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3A" w:rsidRDefault="000358D4" w:rsidP="00DA7D3A">
      <w:r>
        <w:t xml:space="preserve"> </w:t>
      </w:r>
    </w:p>
    <w:p w:rsidR="00DA7D3A" w:rsidRDefault="00DA7D3A" w:rsidP="00DA7D3A"/>
    <w:p w:rsidR="00DA7D3A" w:rsidRDefault="00DA7D3A" w:rsidP="00DA7D3A"/>
    <w:p w:rsidR="00DA7D3A" w:rsidRDefault="00DA7D3A" w:rsidP="00DA7D3A"/>
    <w:p w:rsidR="00DA7D3A" w:rsidRDefault="00DA7D3A" w:rsidP="00DA7D3A"/>
    <w:p w:rsidR="00DA7D3A" w:rsidRDefault="00DA7D3A" w:rsidP="00DA7D3A"/>
    <w:p w:rsidR="00DA7D3A" w:rsidRDefault="00DA7D3A" w:rsidP="00DA7D3A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7690"/>
        <w:gridCol w:w="2693"/>
        <w:gridCol w:w="1418"/>
      </w:tblGrid>
      <w:tr w:rsidR="00DA7D3A" w:rsidTr="00F017EC">
        <w:trPr>
          <w:cantSplit/>
          <w:trHeight w:val="65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Default="00DA7D3A" w:rsidP="00F017EC">
            <w:pPr>
              <w:rPr>
                <w:rFonts w:ascii="Arial" w:hAnsi="Arial" w:cs="Arial"/>
                <w:b/>
                <w:position w:val="10"/>
                <w:szCs w:val="20"/>
              </w:rPr>
            </w:pPr>
          </w:p>
          <w:p w:rsidR="00DA7D3A" w:rsidRDefault="00DA7D3A" w:rsidP="00F017EC">
            <w:pPr>
              <w:rPr>
                <w:rFonts w:ascii="Arial" w:hAnsi="Arial" w:cs="Arial"/>
                <w:b/>
                <w:sz w:val="32"/>
              </w:rPr>
            </w:pPr>
          </w:p>
          <w:p w:rsidR="00DA7D3A" w:rsidRDefault="00DA7D3A" w:rsidP="00F017EC">
            <w:pPr>
              <w:pStyle w:val="Nagwek1"/>
              <w:rPr>
                <w:rFonts w:ascii="Arial" w:eastAsiaTheme="minorEastAsia" w:hAnsi="Arial" w:cs="Arial"/>
                <w:b/>
                <w:sz w:val="32"/>
              </w:rPr>
            </w:pPr>
            <w:r>
              <w:rPr>
                <w:rFonts w:ascii="Arial" w:eastAsiaTheme="minorEastAsia" w:hAnsi="Arial" w:cs="Arial"/>
                <w:sz w:val="32"/>
              </w:rPr>
              <w:t xml:space="preserve">    DZIAŁ</w:t>
            </w:r>
          </w:p>
          <w:p w:rsidR="00DA7D3A" w:rsidRDefault="00DA7D3A" w:rsidP="00F017EC">
            <w:pPr>
              <w:rPr>
                <w:rFonts w:ascii="Arial" w:hAnsi="Arial" w:cs="Arial"/>
                <w:b/>
                <w:position w:val="10"/>
                <w:sz w:val="28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HIGIENY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b/>
                <w:position w:val="2"/>
              </w:rPr>
            </w:pPr>
            <w:r>
              <w:rPr>
                <w:rFonts w:ascii="Arial" w:hAnsi="Arial" w:cs="Arial"/>
                <w:b/>
                <w:position w:val="2"/>
              </w:rPr>
              <w:t xml:space="preserve">                        </w:t>
            </w:r>
          </w:p>
          <w:p w:rsidR="00DA7D3A" w:rsidRDefault="00DA7D3A" w:rsidP="00F017EC">
            <w:pPr>
              <w:rPr>
                <w:rFonts w:ascii="Arial" w:hAnsi="Arial" w:cs="Arial"/>
                <w:b/>
                <w:position w:val="2"/>
              </w:rPr>
            </w:pPr>
            <w:r>
              <w:rPr>
                <w:rFonts w:ascii="Arial" w:hAnsi="Arial" w:cs="Arial"/>
                <w:b/>
                <w:position w:val="2"/>
              </w:rPr>
              <w:t xml:space="preserve">                                      STANDARD    QS – 002/KZS/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  <w:sz w:val="22"/>
              </w:rPr>
              <w:t xml:space="preserve"> </w:t>
            </w:r>
          </w:p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  <w:sz w:val="22"/>
              </w:rPr>
              <w:t xml:space="preserve">             Nu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</w:rPr>
              <w:t xml:space="preserve">    </w:t>
            </w:r>
          </w:p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</w:rPr>
              <w:t xml:space="preserve">         1</w:t>
            </w:r>
          </w:p>
        </w:tc>
      </w:tr>
      <w:tr w:rsidR="00DA7D3A" w:rsidTr="00F017EC">
        <w:trPr>
          <w:cantSplit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3A" w:rsidRDefault="00DA7D3A" w:rsidP="00F017EC">
            <w:pPr>
              <w:rPr>
                <w:rFonts w:ascii="Arial" w:hAnsi="Arial" w:cs="Arial"/>
                <w:b/>
                <w:position w:val="10"/>
                <w:sz w:val="28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2"/>
                <w:sz w:val="28"/>
              </w:rPr>
            </w:pPr>
            <w:r>
              <w:rPr>
                <w:rFonts w:ascii="Arial" w:hAnsi="Arial" w:cs="Arial"/>
                <w:position w:val="2"/>
                <w:sz w:val="28"/>
              </w:rPr>
              <w:t xml:space="preserve">                          </w:t>
            </w:r>
          </w:p>
          <w:p w:rsidR="00DA7D3A" w:rsidRDefault="00DA7D3A" w:rsidP="00F017EC">
            <w:pPr>
              <w:rPr>
                <w:rFonts w:ascii="Arial" w:hAnsi="Arial" w:cs="Arial"/>
                <w:position w:val="2"/>
                <w:sz w:val="28"/>
              </w:rPr>
            </w:pPr>
            <w:r>
              <w:rPr>
                <w:rFonts w:ascii="Arial" w:hAnsi="Arial" w:cs="Arial"/>
                <w:position w:val="2"/>
                <w:sz w:val="28"/>
              </w:rPr>
              <w:t xml:space="preserve">                          Higiena szpitalna</w:t>
            </w:r>
          </w:p>
          <w:p w:rsidR="00DA7D3A" w:rsidRDefault="00DA7D3A" w:rsidP="00F017EC">
            <w:pPr>
              <w:rPr>
                <w:rFonts w:ascii="Arial" w:hAnsi="Arial" w:cs="Arial"/>
                <w:position w:val="2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</w:p>
          <w:p w:rsidR="00DA7D3A" w:rsidRPr="003C6C8D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  <w:sz w:val="22"/>
                <w:szCs w:val="22"/>
              </w:rPr>
              <w:t xml:space="preserve">       Numer</w:t>
            </w:r>
            <w:r>
              <w:rPr>
                <w:rFonts w:ascii="Arial" w:hAnsi="Arial" w:cs="Arial"/>
                <w:position w:val="2"/>
                <w:szCs w:val="22"/>
              </w:rPr>
              <w:t xml:space="preserve">  </w:t>
            </w:r>
            <w:r>
              <w:rPr>
                <w:rFonts w:ascii="Arial" w:hAnsi="Arial" w:cs="Arial"/>
                <w:position w:val="2"/>
                <w:sz w:val="22"/>
                <w:szCs w:val="22"/>
              </w:rPr>
              <w:t>wy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</w:rPr>
              <w:t xml:space="preserve"> </w:t>
            </w:r>
          </w:p>
          <w:p w:rsidR="00DA7D3A" w:rsidRDefault="00DA7D3A" w:rsidP="00F017EC">
            <w:pPr>
              <w:rPr>
                <w:rFonts w:ascii="Arial" w:hAnsi="Arial" w:cs="Arial"/>
                <w:position w:val="2"/>
              </w:rPr>
            </w:pPr>
            <w:r>
              <w:rPr>
                <w:rFonts w:ascii="Arial" w:hAnsi="Arial" w:cs="Arial"/>
                <w:position w:val="2"/>
              </w:rPr>
              <w:t xml:space="preserve">        3</w:t>
            </w:r>
          </w:p>
        </w:tc>
      </w:tr>
      <w:tr w:rsidR="00DA7D3A" w:rsidTr="00F017EC">
        <w:trPr>
          <w:cantSplit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3A" w:rsidRDefault="00DA7D3A" w:rsidP="00F017EC">
            <w:pPr>
              <w:rPr>
                <w:rFonts w:ascii="Arial" w:hAnsi="Arial" w:cs="Arial"/>
                <w:b/>
                <w:position w:val="10"/>
                <w:sz w:val="28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-6"/>
                <w:szCs w:val="20"/>
              </w:rPr>
            </w:pPr>
            <w:r>
              <w:rPr>
                <w:rFonts w:ascii="Arial" w:hAnsi="Arial" w:cs="Arial"/>
                <w:position w:val="-6"/>
              </w:rPr>
              <w:t xml:space="preserve">Opracował: mgr </w:t>
            </w:r>
            <w:proofErr w:type="spellStart"/>
            <w:r>
              <w:rPr>
                <w:rFonts w:ascii="Arial" w:hAnsi="Arial" w:cs="Arial"/>
                <w:position w:val="-6"/>
              </w:rPr>
              <w:t>L.Matuszak</w:t>
            </w:r>
            <w:proofErr w:type="spellEnd"/>
            <w:r>
              <w:rPr>
                <w:rFonts w:ascii="Arial" w:hAnsi="Arial" w:cs="Arial"/>
                <w:position w:val="-6"/>
              </w:rPr>
              <w:t xml:space="preserve">, mgr </w:t>
            </w:r>
            <w:proofErr w:type="spellStart"/>
            <w:r>
              <w:rPr>
                <w:rFonts w:ascii="Arial" w:hAnsi="Arial" w:cs="Arial"/>
                <w:position w:val="-6"/>
              </w:rPr>
              <w:t>E.Michałek</w:t>
            </w:r>
            <w:proofErr w:type="spellEnd"/>
          </w:p>
          <w:p w:rsidR="00DA7D3A" w:rsidRDefault="00DA7D3A" w:rsidP="00F017EC">
            <w:pPr>
              <w:rPr>
                <w:rFonts w:ascii="Arial" w:hAnsi="Arial" w:cs="Arial"/>
                <w:b/>
                <w:position w:val="10"/>
              </w:rPr>
            </w:pPr>
            <w:r>
              <w:rPr>
                <w:rFonts w:ascii="Arial" w:hAnsi="Arial" w:cs="Arial"/>
                <w:position w:val="-6"/>
              </w:rPr>
              <w:t>Zatwierdzi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3A" w:rsidRDefault="00DA7D3A" w:rsidP="00F017EC">
            <w:pPr>
              <w:rPr>
                <w:rFonts w:ascii="Arial" w:hAnsi="Arial" w:cs="Arial"/>
                <w:position w:val="-4"/>
              </w:rPr>
            </w:pPr>
          </w:p>
          <w:p w:rsidR="00DA7D3A" w:rsidRPr="003C6C8D" w:rsidRDefault="00DA7D3A" w:rsidP="00F017EC">
            <w:pPr>
              <w:rPr>
                <w:rFonts w:ascii="Arial" w:hAnsi="Arial" w:cs="Arial"/>
                <w:position w:val="-4"/>
              </w:rPr>
            </w:pPr>
            <w:r>
              <w:rPr>
                <w:rFonts w:ascii="Arial" w:hAnsi="Arial" w:cs="Arial"/>
                <w:position w:val="-4"/>
                <w:sz w:val="22"/>
                <w:szCs w:val="22"/>
              </w:rPr>
              <w:t xml:space="preserve">        Data</w:t>
            </w:r>
            <w:r>
              <w:rPr>
                <w:rFonts w:ascii="Arial" w:hAnsi="Arial" w:cs="Arial"/>
                <w:position w:val="-4"/>
                <w:szCs w:val="22"/>
              </w:rPr>
              <w:t xml:space="preserve">  </w:t>
            </w:r>
            <w:r>
              <w:rPr>
                <w:rFonts w:ascii="Arial" w:hAnsi="Arial" w:cs="Arial"/>
                <w:position w:val="-4"/>
                <w:sz w:val="22"/>
                <w:szCs w:val="22"/>
              </w:rPr>
              <w:t>wy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Default="00DA7D3A" w:rsidP="00F017EC">
            <w:pPr>
              <w:rPr>
                <w:rFonts w:ascii="Arial" w:hAnsi="Arial" w:cs="Arial"/>
                <w:sz w:val="20"/>
              </w:rPr>
            </w:pPr>
          </w:p>
          <w:p w:rsidR="00DA7D3A" w:rsidRDefault="002B5598" w:rsidP="00F017EC">
            <w:pPr>
              <w:rPr>
                <w:rFonts w:ascii="Arial" w:hAnsi="Arial" w:cs="Arial"/>
                <w:position w:val="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6. 2019</w:t>
            </w:r>
            <w:r w:rsidR="00DA7D3A">
              <w:rPr>
                <w:rFonts w:ascii="Arial" w:hAnsi="Arial" w:cs="Arial"/>
                <w:sz w:val="20"/>
              </w:rPr>
              <w:t xml:space="preserve"> r.</w:t>
            </w:r>
          </w:p>
          <w:p w:rsidR="00DA7D3A" w:rsidRDefault="00DA7D3A" w:rsidP="00F017EC">
            <w:pPr>
              <w:rPr>
                <w:rFonts w:ascii="Arial" w:hAnsi="Arial" w:cs="Arial"/>
                <w:position w:val="10"/>
                <w:sz w:val="20"/>
              </w:rPr>
            </w:pPr>
          </w:p>
        </w:tc>
      </w:tr>
    </w:tbl>
    <w:p w:rsidR="00DA7D3A" w:rsidRDefault="00DA7D3A" w:rsidP="00DA7D3A">
      <w:pPr>
        <w:rPr>
          <w:rFonts w:ascii="Arial" w:hAnsi="Arial" w:cs="Arial"/>
          <w:b/>
        </w:rPr>
      </w:pPr>
    </w:p>
    <w:p w:rsidR="00DA7D3A" w:rsidRDefault="00DA7D3A" w:rsidP="00DA7D3A">
      <w:pPr>
        <w:rPr>
          <w:rFonts w:ascii="Arial" w:hAnsi="Arial" w:cs="Arial"/>
          <w:b/>
          <w:position w:val="10"/>
          <w:szCs w:val="20"/>
        </w:rPr>
      </w:pPr>
      <w:r>
        <w:rPr>
          <w:rFonts w:ascii="Arial" w:hAnsi="Arial" w:cs="Arial"/>
          <w:b/>
        </w:rPr>
        <w:t>Sprawdził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Zatwierdził:</w:t>
      </w:r>
    </w:p>
    <w:p w:rsidR="00DA7D3A" w:rsidRDefault="00DA7D3A" w:rsidP="00DA7D3A">
      <w:pPr>
        <w:rPr>
          <w:rFonts w:ascii="Arial" w:hAnsi="Arial" w:cs="Arial"/>
          <w:i/>
        </w:rPr>
      </w:pPr>
    </w:p>
    <w:p w:rsidR="00DA7D3A" w:rsidRDefault="00DA7D3A" w:rsidP="00DA7D3A">
      <w:pPr>
        <w:rPr>
          <w:rFonts w:ascii="Arial" w:hAnsi="Arial" w:cs="Arial"/>
          <w:i/>
        </w:rPr>
      </w:pPr>
    </w:p>
    <w:p w:rsidR="00DA7D3A" w:rsidRDefault="00DA7D3A" w:rsidP="00DA7D3A">
      <w:pPr>
        <w:rPr>
          <w:rFonts w:ascii="Arial" w:hAnsi="Arial" w:cs="Arial"/>
          <w:i/>
        </w:rPr>
      </w:pPr>
    </w:p>
    <w:p w:rsidR="00DA7D3A" w:rsidRDefault="00DA7D3A" w:rsidP="00DA7D3A">
      <w:pPr>
        <w:rPr>
          <w:rFonts w:ascii="Arial" w:hAnsi="Arial" w:cs="Arial"/>
          <w:i/>
        </w:rPr>
      </w:pPr>
    </w:p>
    <w:p w:rsidR="00DA7D3A" w:rsidRDefault="00DA7D3A" w:rsidP="00DA7D3A">
      <w:pPr>
        <w:rPr>
          <w:rFonts w:ascii="Arial" w:hAnsi="Arial" w:cs="Arial"/>
        </w:rPr>
      </w:pPr>
      <w:r>
        <w:rPr>
          <w:rFonts w:ascii="Arial" w:hAnsi="Arial" w:cs="Arial"/>
          <w:i/>
        </w:rPr>
        <w:t>Cel: Utrzymanie czystości w szpitalu</w:t>
      </w:r>
      <w:r>
        <w:rPr>
          <w:rFonts w:ascii="Arial" w:hAnsi="Arial" w:cs="Arial"/>
        </w:rPr>
        <w:t>.</w:t>
      </w:r>
    </w:p>
    <w:p w:rsidR="00DA7D3A" w:rsidRDefault="00DA7D3A" w:rsidP="00DA7D3A"/>
    <w:p w:rsidR="00DA7D3A" w:rsidRPr="00F10E16" w:rsidRDefault="00DA7D3A" w:rsidP="00DA7D3A">
      <w:pPr>
        <w:pStyle w:val="standardZnak"/>
        <w:tabs>
          <w:tab w:val="left" w:pos="57"/>
          <w:tab w:val="right" w:pos="9360"/>
        </w:tabs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3349AA">
      <w:pPr>
        <w:pStyle w:val="Tytu"/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A7D3A" w:rsidRDefault="00DA7D3A" w:rsidP="00171ADF">
      <w:pPr>
        <w:pStyle w:val="Tytu"/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DA7D3A" w:rsidRPr="00F10E16" w:rsidRDefault="00DA7D3A" w:rsidP="00DA7D3A">
      <w:pPr>
        <w:pStyle w:val="Tytu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10E16">
        <w:rPr>
          <w:rFonts w:asciiTheme="minorHAnsi" w:hAnsiTheme="minorHAnsi"/>
          <w:b/>
          <w:bCs/>
          <w:sz w:val="24"/>
          <w:szCs w:val="24"/>
        </w:rPr>
        <w:lastRenderedPageBreak/>
        <w:t>PLAN HIGIENY</w:t>
      </w:r>
    </w:p>
    <w:p w:rsidR="00DA7D3A" w:rsidRPr="00F10E16" w:rsidRDefault="00DA7D3A" w:rsidP="00DA7D3A">
      <w:pPr>
        <w:pStyle w:val="Tytu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bCs/>
          <w:iCs/>
          <w:sz w:val="22"/>
          <w:szCs w:val="22"/>
        </w:rPr>
        <w:t>Szpitala Specjalistycznego w Pile im. Stanisława Staszica</w:t>
      </w:r>
      <w:r w:rsidRPr="00F10E16">
        <w:rPr>
          <w:rFonts w:asciiTheme="minorHAnsi" w:hAnsiTheme="minorHAnsi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Tytu"/>
        <w:spacing w:after="0"/>
        <w:jc w:val="center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pStyle w:val="Tytu"/>
        <w:spacing w:after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F10E16">
        <w:rPr>
          <w:rFonts w:asciiTheme="minorHAnsi" w:hAnsiTheme="minorHAnsi"/>
          <w:sz w:val="22"/>
          <w:szCs w:val="22"/>
        </w:rPr>
        <w:t>Wstęp</w:t>
      </w:r>
    </w:p>
    <w:p w:rsidR="00DA7D3A" w:rsidRPr="00F10E16" w:rsidRDefault="00DA7D3A" w:rsidP="00DA7D3A">
      <w:pPr>
        <w:tabs>
          <w:tab w:val="left" w:pos="284"/>
          <w:tab w:val="left" w:pos="426"/>
        </w:tabs>
        <w:jc w:val="both"/>
        <w:outlineLvl w:val="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Plan</w:t>
      </w:r>
      <w:r w:rsidRPr="00F10E16">
        <w:rPr>
          <w:rFonts w:asciiTheme="minorHAnsi" w:hAnsiTheme="minorHAnsi"/>
          <w:b/>
          <w:sz w:val="22"/>
          <w:szCs w:val="22"/>
        </w:rPr>
        <w:t xml:space="preserve"> </w:t>
      </w:r>
      <w:r w:rsidRPr="00F10E16">
        <w:rPr>
          <w:rFonts w:asciiTheme="minorHAnsi" w:hAnsiTheme="minorHAnsi"/>
          <w:sz w:val="22"/>
          <w:szCs w:val="22"/>
        </w:rPr>
        <w:t>higieny</w:t>
      </w:r>
      <w:r w:rsidRPr="00F10E16">
        <w:rPr>
          <w:rFonts w:asciiTheme="minorHAnsi" w:hAnsiTheme="minorHAnsi"/>
          <w:b/>
          <w:sz w:val="22"/>
          <w:szCs w:val="22"/>
        </w:rPr>
        <w:t xml:space="preserve"> </w:t>
      </w:r>
      <w:r w:rsidRPr="00F10E16">
        <w:rPr>
          <w:rFonts w:asciiTheme="minorHAnsi" w:hAnsiTheme="minorHAnsi"/>
          <w:sz w:val="22"/>
          <w:szCs w:val="22"/>
        </w:rPr>
        <w:t>ma na celu</w:t>
      </w:r>
      <w:r w:rsidRPr="00F10E16">
        <w:rPr>
          <w:rFonts w:asciiTheme="minorHAnsi" w:hAnsiTheme="minorHAnsi"/>
          <w:b/>
          <w:sz w:val="22"/>
          <w:szCs w:val="22"/>
        </w:rPr>
        <w:t xml:space="preserve"> </w:t>
      </w:r>
      <w:r w:rsidRPr="00F10E16">
        <w:rPr>
          <w:rFonts w:asciiTheme="minorHAnsi" w:hAnsiTheme="minorHAnsi"/>
          <w:sz w:val="22"/>
          <w:szCs w:val="22"/>
        </w:rPr>
        <w:t>wprowadzenie jednolitych metod postępowania dekontaminacyjnego w Szpitalu Specjalistycznym w Pile oraz profilaktykę zakażeń i zwiększenie bezpieczeństwa mikrobiologicznego dla wszystkich osób przebywających na terenie Szpitala.</w:t>
      </w:r>
    </w:p>
    <w:p w:rsidR="00DA7D3A" w:rsidRPr="00F10E16" w:rsidRDefault="00DA7D3A" w:rsidP="00DA7D3A">
      <w:pPr>
        <w:tabs>
          <w:tab w:val="left" w:pos="284"/>
          <w:tab w:val="left" w:pos="426"/>
        </w:tabs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Plan higieny dotyczy wszystkich osób wykonujących czynności służbowe na terenie Szpitala.</w:t>
      </w:r>
    </w:p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left="502"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Definicje</w:t>
      </w:r>
    </w:p>
    <w:p w:rsidR="00DA7D3A" w:rsidRPr="00F10E16" w:rsidRDefault="00DA7D3A" w:rsidP="00DA7D3A">
      <w:pPr>
        <w:tabs>
          <w:tab w:val="left" w:pos="284"/>
        </w:tabs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Skażenie (kontaminacja) </w:t>
      </w:r>
      <w:r w:rsidRPr="00F10E16">
        <w:rPr>
          <w:rFonts w:asciiTheme="minorHAnsi" w:hAnsiTheme="minorHAnsi"/>
          <w:sz w:val="22"/>
          <w:szCs w:val="22"/>
        </w:rPr>
        <w:t>– zanieczyszczenie biologicznymi czynnikami chorobotwórczymi powierzchni przedmiotów, sprzętu i aparatury medycznej, wody lub powietrza.</w:t>
      </w:r>
    </w:p>
    <w:p w:rsidR="00DA7D3A" w:rsidRPr="00F10E16" w:rsidRDefault="00DA7D3A" w:rsidP="00DA7D3A">
      <w:pPr>
        <w:tabs>
          <w:tab w:val="left" w:pos="284"/>
        </w:tabs>
        <w:jc w:val="both"/>
        <w:outlineLvl w:val="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Antyseptyki </w:t>
      </w:r>
      <w:r w:rsidRPr="00F10E16">
        <w:rPr>
          <w:rFonts w:asciiTheme="minorHAnsi" w:hAnsiTheme="minorHAnsi"/>
          <w:sz w:val="22"/>
          <w:szCs w:val="22"/>
        </w:rPr>
        <w:t>– preparaty, które znalazły zastosowanie do odkażania powierzchni ożywionych, np. skóry, błon śluzowych.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ekontaminacja </w:t>
      </w:r>
      <w:r w:rsidRPr="00F10E16">
        <w:rPr>
          <w:rFonts w:asciiTheme="minorHAnsi" w:hAnsiTheme="minorHAnsi"/>
          <w:sz w:val="22"/>
          <w:szCs w:val="22"/>
        </w:rPr>
        <w:t>– proces niszczenia biologicznych czynników chorobotwórczych poprzez: mycie, dezynfekcję lub sterylizację. Dekontaminacja szpitalna to czynności, które pozwalają na eliminację mikroorganizmów patogennych i znaczną redukcję ogólnej liczby drobnoustrojów w środowisku pacjenta do „ilości bezpiecznej” dla człowieka chorego.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Mycie </w:t>
      </w:r>
      <w:r w:rsidRPr="00F10E16">
        <w:rPr>
          <w:rFonts w:asciiTheme="minorHAnsi" w:hAnsiTheme="minorHAnsi"/>
          <w:sz w:val="22"/>
          <w:szCs w:val="22"/>
        </w:rPr>
        <w:t>– etap dekontaminacji, usuwający zarówno zabrudzenia (brud, kurz, substancje organiczne) jak i pewną ilość biologicznych czynników chorobotwórczych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>Preparat myjący</w:t>
      </w:r>
      <w:r w:rsidRPr="00F10E16">
        <w:rPr>
          <w:rFonts w:asciiTheme="minorHAnsi" w:hAnsiTheme="minorHAnsi"/>
          <w:sz w:val="22"/>
          <w:szCs w:val="22"/>
        </w:rPr>
        <w:t xml:space="preserve"> – preparat usuwający zanieczyszczenia poprzez zmianę </w:t>
      </w:r>
      <w:proofErr w:type="spellStart"/>
      <w:r w:rsidRPr="00F10E16">
        <w:rPr>
          <w:rFonts w:asciiTheme="minorHAnsi" w:hAnsiTheme="minorHAnsi"/>
          <w:sz w:val="22"/>
          <w:szCs w:val="22"/>
        </w:rPr>
        <w:t>pH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, obniżenie twardości wody, rozkład cząstek organicznych lub ułatwienie mieszania z wodą.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ezynfekcja </w:t>
      </w:r>
      <w:r w:rsidRPr="00F10E16">
        <w:rPr>
          <w:rFonts w:asciiTheme="minorHAnsi" w:hAnsiTheme="minorHAnsi"/>
          <w:sz w:val="22"/>
          <w:szCs w:val="22"/>
        </w:rPr>
        <w:t xml:space="preserve">- proces redukcji biologicznych czynników chorobotwórczych poprzez zastosowanie metod fizycznych lub chemicznych. 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ezynfekcja niskiego stopnia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– proces redukcji wegetatywnych form bakterii, wirusów osłonowych (np. HBV, HCV, HIV) i grzybów (oznaczenie preparatu B, F).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ezynfekcja średniego stopnia </w:t>
      </w:r>
      <w:r w:rsidRPr="00F10E16">
        <w:rPr>
          <w:rFonts w:asciiTheme="minorHAnsi" w:hAnsiTheme="minorHAnsi"/>
          <w:sz w:val="22"/>
          <w:szCs w:val="22"/>
        </w:rPr>
        <w:t xml:space="preserve">– proces redukcji wegetatywnych form wszystkich gatunków bakterii (w tym </w:t>
      </w:r>
      <w:proofErr w:type="spellStart"/>
      <w:r w:rsidRPr="00F10E16">
        <w:rPr>
          <w:rFonts w:asciiTheme="minorHAnsi" w:hAnsiTheme="minorHAnsi"/>
          <w:sz w:val="22"/>
          <w:szCs w:val="22"/>
        </w:rPr>
        <w:t>Mycobacterium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0E16">
        <w:rPr>
          <w:rFonts w:asciiTheme="minorHAnsi" w:hAnsiTheme="minorHAnsi"/>
          <w:sz w:val="22"/>
          <w:szCs w:val="22"/>
        </w:rPr>
        <w:t>tuberculosis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), wszystkich wirusów (w tym osłonkowych i </w:t>
      </w:r>
      <w:proofErr w:type="spellStart"/>
      <w:r w:rsidRPr="00F10E16">
        <w:rPr>
          <w:rFonts w:asciiTheme="minorHAnsi" w:hAnsiTheme="minorHAnsi"/>
          <w:sz w:val="22"/>
          <w:szCs w:val="22"/>
        </w:rPr>
        <w:t>bezosłonkowych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) oraz grzybów (oznaczenie preparatu B, F, V, </w:t>
      </w:r>
      <w:proofErr w:type="spellStart"/>
      <w:r w:rsidRPr="00F10E16">
        <w:rPr>
          <w:rFonts w:asciiTheme="minorHAnsi" w:hAnsiTheme="minorHAnsi"/>
          <w:sz w:val="22"/>
          <w:szCs w:val="22"/>
        </w:rPr>
        <w:t>Tbc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).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ezynfekcja wysokiego stopnia </w:t>
      </w:r>
      <w:r w:rsidRPr="00F10E16">
        <w:rPr>
          <w:rFonts w:asciiTheme="minorHAnsi" w:hAnsiTheme="minorHAnsi"/>
          <w:sz w:val="22"/>
          <w:szCs w:val="22"/>
        </w:rPr>
        <w:t xml:space="preserve">– proces redukcji wszystkich wegetatywnych form biologicznych czynników chorobotwórczych (bakterie, wirusy, grzyby) z wyjątkiem dużej ilości form przetrwalnikowych (oznaczenie preparatu B, F, V, </w:t>
      </w:r>
      <w:proofErr w:type="spellStart"/>
      <w:r w:rsidRPr="00F10E16">
        <w:rPr>
          <w:rFonts w:asciiTheme="minorHAnsi" w:hAnsiTheme="minorHAnsi"/>
          <w:sz w:val="22"/>
          <w:szCs w:val="22"/>
        </w:rPr>
        <w:t>Tbc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, S).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Preparat dezynfekcyjny </w:t>
      </w:r>
      <w:r w:rsidRPr="00F10E16">
        <w:rPr>
          <w:rFonts w:asciiTheme="minorHAnsi" w:hAnsiTheme="minorHAnsi"/>
          <w:sz w:val="22"/>
          <w:szCs w:val="22"/>
        </w:rPr>
        <w:t xml:space="preserve">-  preparat o właściwościach : </w:t>
      </w:r>
    </w:p>
    <w:p w:rsidR="00DA7D3A" w:rsidRPr="00F10E16" w:rsidRDefault="00DA7D3A" w:rsidP="00DA7D3A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eparat dezynfekcyjny bakteriobójczy (B) – preparat o działaniu </w:t>
      </w:r>
      <w:proofErr w:type="spellStart"/>
      <w:r w:rsidRPr="00F10E16">
        <w:rPr>
          <w:rFonts w:asciiTheme="minorHAnsi" w:hAnsiTheme="minorHAnsi"/>
          <w:sz w:val="22"/>
          <w:szCs w:val="22"/>
        </w:rPr>
        <w:t>bójczym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na wegetatywne formy bakterii·, </w:t>
      </w:r>
    </w:p>
    <w:p w:rsidR="00DA7D3A" w:rsidRPr="00F10E16" w:rsidRDefault="00DA7D3A" w:rsidP="00DA7D3A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eparat dezynfekcyjny grzybobójczy (F) – preparat wykazujący działanie </w:t>
      </w:r>
      <w:proofErr w:type="spellStart"/>
      <w:r w:rsidRPr="00F10E16">
        <w:rPr>
          <w:rFonts w:asciiTheme="minorHAnsi" w:hAnsiTheme="minorHAnsi"/>
          <w:sz w:val="22"/>
          <w:szCs w:val="22"/>
        </w:rPr>
        <w:t>bójcze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w odniesieniu  do grzybów,</w:t>
      </w:r>
    </w:p>
    <w:p w:rsidR="00DA7D3A" w:rsidRPr="00F10E16" w:rsidRDefault="00DA7D3A" w:rsidP="00DA7D3A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eparat dezynfekcyjny </w:t>
      </w:r>
      <w:proofErr w:type="spellStart"/>
      <w:r w:rsidRPr="00F10E16">
        <w:rPr>
          <w:rFonts w:asciiTheme="minorHAnsi" w:hAnsiTheme="minorHAnsi"/>
          <w:sz w:val="22"/>
          <w:szCs w:val="22"/>
        </w:rPr>
        <w:t>prątkobójcz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10E16">
        <w:rPr>
          <w:rFonts w:asciiTheme="minorHAnsi" w:hAnsiTheme="minorHAnsi"/>
          <w:sz w:val="22"/>
          <w:szCs w:val="22"/>
        </w:rPr>
        <w:t>Tbc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) – preparat bakteriobójczy o działaniu bakteriobójczym, także w odniesieniu do prątków gruźlicy, </w:t>
      </w:r>
    </w:p>
    <w:p w:rsidR="00DA7D3A" w:rsidRDefault="00DA7D3A" w:rsidP="00DA7D3A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eparat dezynfekcyjny wirusobójczy (V) – preparat wykazujący działanie </w:t>
      </w:r>
      <w:proofErr w:type="spellStart"/>
      <w:r w:rsidRPr="00F10E16">
        <w:rPr>
          <w:rFonts w:asciiTheme="minorHAnsi" w:hAnsiTheme="minorHAnsi"/>
          <w:sz w:val="22"/>
          <w:szCs w:val="22"/>
        </w:rPr>
        <w:t>bójcze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w odniesieniu do wirusów. </w:t>
      </w:r>
    </w:p>
    <w:p w:rsidR="008928B8" w:rsidRDefault="008928B8" w:rsidP="0089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928B8" w:rsidRPr="00F10E16" w:rsidRDefault="008928B8" w:rsidP="0089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714" w:hanging="71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lastRenderedPageBreak/>
        <w:t>Zasady utrzymania czystości w środowisku szpitalnym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awidłowe sprzątanie i utrzymanie czystości umożliwia stałą redukcję mikroflory w środowisku szpitalnym, co zapobiega zakażeniom wynikającym z przeniesienia drobnoustrojów ze sprzętu i otoczenia na pacjenta. W szpitalu znajdują się pomieszczenia o różnym stopniu zagrożenia, podział pomieszczeń na obszary oraz strefy ułatwia określenie zasad sprzątania i dezynfekcji w zależności od ryzyka zanieczyszczenia drobnoustrojami.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Aby proces utrzymania czystości w poszczególnych oddziałach prawidłowo przebiegał, opracowano zasady dekontaminacji środowiska szpitalnego: 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sprzątanie przeprowadza się w sposób zaplanowany z ustaleniem sposobu i kolejności dekontaminacji pomieszczeń wraz z całym ich wyposażeniem,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             ustalone są metody mycia, środki myjące, sprzęt oraz częstotliwość i godziny sprzątania.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Dekontaminacja z uwzględnieniem przygotowania i przechowywania sprzętu sprzątającego na terenie Szpitala odbywa się przy zastosowaniu następujących wymogów:</w:t>
      </w:r>
    </w:p>
    <w:p w:rsidR="00DA7D3A" w:rsidRPr="00F10E16" w:rsidRDefault="00DA7D3A" w:rsidP="00DA7D3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sprzęt sprzątający i środki czystości są przechowywane w stanie suchym w oddziale,</w:t>
      </w:r>
    </w:p>
    <w:p w:rsidR="00DA7D3A" w:rsidRPr="00F10E16" w:rsidRDefault="00DA7D3A" w:rsidP="00DA7D3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 zakończeniu pracy w oddziale przeprowadza się dekontaminację wózka sprzątacza, </w:t>
      </w:r>
    </w:p>
    <w:p w:rsidR="00DA7D3A" w:rsidRPr="00F10E16" w:rsidRDefault="00DA7D3A" w:rsidP="00DA7D3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wózek sprzątacza z pomieszczeń izolacyjnych i sal operacyjnych jest codziennie poddawany pełnej dekontaminacji.  </w:t>
      </w:r>
    </w:p>
    <w:p w:rsidR="00DA7D3A" w:rsidRPr="00F10E16" w:rsidRDefault="00DA7D3A" w:rsidP="00DA7D3A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 użyciu </w:t>
      </w:r>
      <w:proofErr w:type="spellStart"/>
      <w:r w:rsidRPr="00F10E16">
        <w:rPr>
          <w:rFonts w:asciiTheme="minorHAnsi" w:hAnsiTheme="minorHAnsi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są umieszczane w worku foliowym koloru czerwonego (odpad brudny) przy stelażu wózka sprzątacza lub w czerwonej kuwecie (wózek systemowy). Po zakończonej procedurze </w:t>
      </w:r>
      <w:proofErr w:type="spellStart"/>
      <w:r w:rsidRPr="00F10E16">
        <w:rPr>
          <w:rFonts w:asciiTheme="minorHAnsi" w:hAnsiTheme="minorHAnsi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są przekazywane do prania dezynfekcyjnego.</w:t>
      </w:r>
    </w:p>
    <w:p w:rsidR="00F3472A" w:rsidRDefault="00DA7D3A" w:rsidP="00DA7D3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W szpitalu mogą być stosowane ściereczki wielorazowe, z możliwością wielokrotnego prania pod warunkiem użycia dezynfekcyjnych preparatów piorących. Zalecane jest używanie ściereczek jednorazowego użytku, które po użyciu będą traktowane, jako odpad medyczny.  </w:t>
      </w:r>
    </w:p>
    <w:p w:rsidR="00F3472A" w:rsidRDefault="00F3472A" w:rsidP="00F347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3472A">
        <w:rPr>
          <w:rFonts w:asciiTheme="minorHAnsi" w:hAnsiTheme="minorHAnsi"/>
          <w:b/>
          <w:sz w:val="22"/>
          <w:szCs w:val="22"/>
          <w:u w:val="single"/>
        </w:rPr>
        <w:t>Obowiązująca kolorystyka ściereczek:</w:t>
      </w:r>
      <w:r>
        <w:rPr>
          <w:rFonts w:asciiTheme="minorHAnsi" w:hAnsiTheme="minorHAnsi"/>
          <w:b/>
          <w:sz w:val="22"/>
          <w:szCs w:val="22"/>
        </w:rPr>
        <w:t xml:space="preserve"> czerwone – </w:t>
      </w:r>
      <w:r w:rsidRPr="00F3472A">
        <w:rPr>
          <w:rFonts w:asciiTheme="minorHAnsi" w:hAnsiTheme="minorHAnsi"/>
          <w:sz w:val="22"/>
          <w:szCs w:val="22"/>
        </w:rPr>
        <w:t>sanitariaty</w:t>
      </w:r>
      <w:r>
        <w:rPr>
          <w:rFonts w:asciiTheme="minorHAnsi" w:hAnsiTheme="minorHAnsi"/>
          <w:b/>
          <w:sz w:val="22"/>
          <w:szCs w:val="22"/>
        </w:rPr>
        <w:t xml:space="preserve">, niebieskie – </w:t>
      </w:r>
      <w:r w:rsidRPr="00F3472A">
        <w:rPr>
          <w:rFonts w:asciiTheme="minorHAnsi" w:hAnsiTheme="minorHAnsi"/>
          <w:sz w:val="22"/>
          <w:szCs w:val="22"/>
        </w:rPr>
        <w:t>strefy czyste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DA7D3A" w:rsidRPr="00F10E1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ielone – </w:t>
      </w:r>
      <w:r w:rsidRPr="00F3472A">
        <w:rPr>
          <w:rFonts w:asciiTheme="minorHAnsi" w:hAnsiTheme="minorHAnsi"/>
          <w:sz w:val="22"/>
          <w:szCs w:val="22"/>
        </w:rPr>
        <w:t>gabinety zabiegowe</w:t>
      </w:r>
      <w:r>
        <w:rPr>
          <w:rFonts w:asciiTheme="minorHAnsi" w:hAnsiTheme="minorHAnsi"/>
          <w:b/>
          <w:sz w:val="22"/>
          <w:szCs w:val="22"/>
        </w:rPr>
        <w:t>,</w:t>
      </w:r>
      <w:r w:rsidRPr="00F3472A">
        <w:rPr>
          <w:rFonts w:asciiTheme="minorHAnsi" w:hAnsiTheme="minorHAnsi"/>
          <w:sz w:val="22"/>
          <w:szCs w:val="22"/>
        </w:rPr>
        <w:t xml:space="preserve"> </w:t>
      </w:r>
    </w:p>
    <w:p w:rsidR="00DA7D3A" w:rsidRPr="00F10E16" w:rsidRDefault="00F3472A" w:rsidP="00F347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3472A">
        <w:rPr>
          <w:rFonts w:asciiTheme="minorHAnsi" w:hAnsiTheme="minorHAnsi"/>
          <w:b/>
          <w:sz w:val="22"/>
          <w:szCs w:val="22"/>
        </w:rPr>
        <w:t>ściereczki jednorazowego użytku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F3472A">
        <w:rPr>
          <w:rFonts w:asciiTheme="minorHAnsi" w:hAnsiTheme="minorHAnsi"/>
          <w:sz w:val="22"/>
          <w:szCs w:val="22"/>
        </w:rPr>
        <w:t>w izolatkach</w:t>
      </w:r>
      <w:r>
        <w:rPr>
          <w:rFonts w:asciiTheme="minorHAnsi" w:hAnsiTheme="minorHAnsi"/>
          <w:sz w:val="22"/>
          <w:szCs w:val="22"/>
        </w:rPr>
        <w:t xml:space="preserve"> i na wyznaczonych oddziałach.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Dekontaminację poszczególnych przedmiotów zgodnie z zasadami rozpoczyna się od powierzchni najmniej zabrudzonych optycznie, za takie uważa się przedmioty najwyżej położone, kończy na najniżej położonych lub najbardziej zabrudzonych. Ta sama zasada dotyczy pomieszczeń, w których dekontaminację rozpoczyna się od Sali chorych a kończy na pomieszczeniach sanitarnych.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Powierzchnie zanieczyszczoną wydalinami i wydz</w:t>
      </w:r>
      <w:r w:rsidR="003349AA">
        <w:rPr>
          <w:rFonts w:asciiTheme="minorHAnsi" w:hAnsiTheme="minorHAnsi"/>
          <w:sz w:val="22"/>
          <w:szCs w:val="22"/>
        </w:rPr>
        <w:t>ielinami(</w:t>
      </w:r>
      <w:proofErr w:type="spellStart"/>
      <w:r w:rsidR="00AE29E4">
        <w:rPr>
          <w:rFonts w:asciiTheme="minorHAnsi" w:hAnsiTheme="minorHAnsi"/>
          <w:sz w:val="22"/>
          <w:szCs w:val="22"/>
        </w:rPr>
        <w:t>np.krew,mocz,treść</w:t>
      </w:r>
      <w:proofErr w:type="spellEnd"/>
      <w:r w:rsidR="00AE29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10E16">
        <w:rPr>
          <w:rFonts w:asciiTheme="minorHAnsi" w:hAnsiTheme="minorHAnsi"/>
          <w:sz w:val="22"/>
          <w:szCs w:val="22"/>
        </w:rPr>
        <w:t>ż</w:t>
      </w:r>
      <w:r w:rsidR="00AE29E4">
        <w:rPr>
          <w:rFonts w:asciiTheme="minorHAnsi" w:hAnsiTheme="minorHAnsi"/>
          <w:sz w:val="22"/>
          <w:szCs w:val="22"/>
        </w:rPr>
        <w:t>ołądkowa,kał,plwocina</w:t>
      </w:r>
      <w:proofErr w:type="spellEnd"/>
      <w:r w:rsidR="00AE29E4">
        <w:rPr>
          <w:rFonts w:asciiTheme="minorHAnsi" w:hAnsiTheme="minorHAnsi"/>
          <w:sz w:val="22"/>
          <w:szCs w:val="22"/>
        </w:rPr>
        <w:t xml:space="preserve"> itp.)</w:t>
      </w:r>
      <w:r w:rsidRPr="00F10E16">
        <w:rPr>
          <w:rFonts w:asciiTheme="minorHAnsi" w:hAnsiTheme="minorHAnsi"/>
          <w:sz w:val="22"/>
          <w:szCs w:val="22"/>
        </w:rPr>
        <w:t xml:space="preserve">należy zebrać za pomocą materiału jednorazowego np. </w:t>
      </w:r>
      <w:proofErr w:type="spellStart"/>
      <w:r w:rsidRPr="00F10E16">
        <w:rPr>
          <w:rFonts w:asciiTheme="minorHAnsi" w:hAnsiTheme="minorHAnsi"/>
          <w:sz w:val="22"/>
          <w:szCs w:val="22"/>
        </w:rPr>
        <w:t>lignina,ręcznik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papierowy. Umieścić w pojemniku z materiałem zakaźnym. Oczyszczoną powierzchnię zdezynfekować preparatem o spektrum bakterio- </w:t>
      </w:r>
      <w:proofErr w:type="spellStart"/>
      <w:r w:rsidRPr="00F10E16">
        <w:rPr>
          <w:rFonts w:asciiTheme="minorHAnsi" w:hAnsiTheme="minorHAnsi"/>
          <w:sz w:val="22"/>
          <w:szCs w:val="22"/>
        </w:rPr>
        <w:t>grzybo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F10E16">
        <w:rPr>
          <w:rFonts w:asciiTheme="minorHAnsi" w:hAnsiTheme="minorHAnsi"/>
          <w:sz w:val="22"/>
          <w:szCs w:val="22"/>
        </w:rPr>
        <w:t>wiruso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- i </w:t>
      </w:r>
      <w:proofErr w:type="spellStart"/>
      <w:r w:rsidRPr="00F10E16">
        <w:rPr>
          <w:rFonts w:asciiTheme="minorHAnsi" w:hAnsiTheme="minorHAnsi"/>
          <w:sz w:val="22"/>
          <w:szCs w:val="22"/>
        </w:rPr>
        <w:t>prątkobójczym</w:t>
      </w:r>
      <w:proofErr w:type="spellEnd"/>
      <w:r w:rsidRPr="00F10E16">
        <w:rPr>
          <w:rFonts w:asciiTheme="minorHAnsi" w:hAnsiTheme="minorHAnsi"/>
          <w:sz w:val="22"/>
          <w:szCs w:val="22"/>
        </w:rPr>
        <w:t>.</w:t>
      </w:r>
      <w:r w:rsidRPr="00F10E16">
        <w:rPr>
          <w:rFonts w:asciiTheme="minorHAnsi" w:hAnsiTheme="minorHAnsi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Osoby sprzątające pomieszczenia o zaostrzonym reżimie sanitarnym zobowiązane są do przestrzegania takich samych zasad higieny, jak personel medyczny, który tam pracuje. Dotyczy to stosowania indywidualnych środków ochronnych. Sprzątanie odbywa się tylko wydzielonym sprzętem. </w:t>
      </w:r>
    </w:p>
    <w:p w:rsidR="00DA7D3A" w:rsidRPr="00AE29E4" w:rsidRDefault="00DA7D3A" w:rsidP="00DA7D3A">
      <w:pPr>
        <w:pStyle w:val="Akapitzlist"/>
        <w:numPr>
          <w:ilvl w:val="0"/>
          <w:numId w:val="122"/>
        </w:numPr>
        <w:jc w:val="both"/>
        <w:rPr>
          <w:rFonts w:asciiTheme="minorHAnsi" w:hAnsiTheme="minorHAnsi"/>
          <w:sz w:val="22"/>
          <w:szCs w:val="22"/>
        </w:rPr>
      </w:pPr>
      <w:r w:rsidRPr="00AE29E4">
        <w:rPr>
          <w:rFonts w:asciiTheme="minorHAnsi" w:hAnsiTheme="minorHAnsi"/>
          <w:b/>
          <w:sz w:val="22"/>
          <w:szCs w:val="22"/>
        </w:rPr>
        <w:t>Sprzątanie okresowe (gruntowne)</w:t>
      </w:r>
      <w:r w:rsidRPr="00AE29E4">
        <w:rPr>
          <w:rFonts w:asciiTheme="minorHAnsi" w:hAnsiTheme="minorHAnsi"/>
          <w:sz w:val="22"/>
          <w:szCs w:val="22"/>
        </w:rPr>
        <w:t xml:space="preserve"> na terenie szpitala przeprowadza się minimum jeden raz na pół roku i w razie potrzeby. Polega ono na myciu i dezynfekcji całego pomieszczenia, wraz z jego wyposażeniem. W trakcie wykonywania sprzątania okresowego, w pomieszczeniu nie może przebywać pacjent. Sprzątanie gruntowne jest ukierunkowane także na </w:t>
      </w:r>
      <w:r w:rsidRPr="00AE29E4">
        <w:rPr>
          <w:rFonts w:asciiTheme="minorHAnsi" w:hAnsiTheme="minorHAnsi"/>
          <w:b/>
          <w:sz w:val="22"/>
          <w:szCs w:val="22"/>
        </w:rPr>
        <w:t>wymianę powłok akrylowych z powierzchni podłogowych oraz zabezpieczenie tych powierzchni</w:t>
      </w:r>
      <w:r w:rsidRPr="00AE29E4">
        <w:rPr>
          <w:rFonts w:asciiTheme="minorHAnsi" w:hAnsiTheme="minorHAnsi"/>
          <w:sz w:val="22"/>
          <w:szCs w:val="22"/>
        </w:rPr>
        <w:t>. Doczyszczanie jest procesem mycia trwającym dłużej niż zwykłe czynności myjące</w:t>
      </w:r>
      <w:r w:rsidR="00AE29E4">
        <w:rPr>
          <w:rFonts w:asciiTheme="minorHAnsi" w:hAnsiTheme="minorHAnsi"/>
          <w:sz w:val="22"/>
          <w:szCs w:val="22"/>
        </w:rPr>
        <w:t>.</w:t>
      </w:r>
    </w:p>
    <w:p w:rsidR="00DA7D3A" w:rsidRPr="00F10E16" w:rsidRDefault="00DA7D3A" w:rsidP="00DA7D3A">
      <w:pPr>
        <w:pStyle w:val="Akapitzlist"/>
        <w:numPr>
          <w:ilvl w:val="0"/>
          <w:numId w:val="122"/>
        </w:num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Sprzątanie i dezynfekcję na terenie szpitala przeprowadza tylko wykwalifikowany i przeszkolony personel, który stosuje indywidualne środki ochrony </w:t>
      </w:r>
      <w:r w:rsidRPr="00F10E16">
        <w:rPr>
          <w:rFonts w:asciiTheme="minorHAnsi" w:hAnsiTheme="minorHAnsi"/>
          <w:b/>
          <w:sz w:val="22"/>
          <w:szCs w:val="22"/>
        </w:rPr>
        <w:t>(</w:t>
      </w:r>
      <w:r w:rsidRPr="00F10E16">
        <w:rPr>
          <w:rFonts w:asciiTheme="minorHAnsi" w:hAnsiTheme="minorHAnsi"/>
          <w:sz w:val="22"/>
          <w:szCs w:val="22"/>
        </w:rPr>
        <w:t xml:space="preserve">rękawice ochronne, odzież ochronną, maseczki) oraz zna zasady higieny  w zależności od strefy, w której pracuje.  </w:t>
      </w:r>
    </w:p>
    <w:p w:rsidR="00DA7D3A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7A6DBD" w:rsidRDefault="007A6DBD" w:rsidP="00DA7D3A">
      <w:pPr>
        <w:jc w:val="both"/>
        <w:rPr>
          <w:rFonts w:asciiTheme="minorHAnsi" w:hAnsiTheme="minorHAnsi"/>
          <w:sz w:val="22"/>
          <w:szCs w:val="22"/>
        </w:rPr>
      </w:pPr>
    </w:p>
    <w:p w:rsidR="008928B8" w:rsidRDefault="008928B8" w:rsidP="00DA7D3A">
      <w:pPr>
        <w:jc w:val="both"/>
        <w:rPr>
          <w:rFonts w:asciiTheme="minorHAnsi" w:hAnsiTheme="minorHAnsi"/>
          <w:sz w:val="22"/>
          <w:szCs w:val="22"/>
        </w:rPr>
      </w:pPr>
    </w:p>
    <w:p w:rsidR="008928B8" w:rsidRDefault="008928B8" w:rsidP="00DA7D3A">
      <w:pPr>
        <w:jc w:val="both"/>
        <w:rPr>
          <w:rFonts w:asciiTheme="minorHAnsi" w:hAnsiTheme="minorHAnsi"/>
          <w:sz w:val="22"/>
          <w:szCs w:val="22"/>
        </w:rPr>
      </w:pPr>
    </w:p>
    <w:p w:rsidR="007A6DBD" w:rsidRPr="00F10E16" w:rsidRDefault="007A6DBD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contextualSpacing w:val="0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F10E16">
        <w:rPr>
          <w:rFonts w:asciiTheme="minorHAnsi" w:hAnsiTheme="minorHAnsi"/>
          <w:b/>
          <w:sz w:val="22"/>
          <w:szCs w:val="22"/>
        </w:rPr>
        <w:t>Zasady doboru preparatów myjących i dezynfekcyjnych</w:t>
      </w:r>
    </w:p>
    <w:p w:rsidR="00DA7D3A" w:rsidRPr="00F10E16" w:rsidRDefault="00DA7D3A" w:rsidP="00DA7D3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 zależności od rodzaju, stopnia zanieczyszczonych powierzchni, skażenia ludzkim materiałem biologicznym (np. krew, mocz, płyn mózgowo – rdzeniowy, treść żołądkowa, kał</w:t>
      </w:r>
      <w:r w:rsidR="00F82484">
        <w:rPr>
          <w:rFonts w:asciiTheme="minorHAnsi" w:hAnsiTheme="minorHAnsi"/>
          <w:sz w:val="22"/>
          <w:szCs w:val="22"/>
        </w:rPr>
        <w:t>,</w:t>
      </w:r>
      <w:r w:rsidRPr="00F10E16">
        <w:rPr>
          <w:rFonts w:asciiTheme="minorHAnsi" w:hAnsiTheme="minorHAnsi"/>
          <w:sz w:val="22"/>
          <w:szCs w:val="22"/>
        </w:rPr>
        <w:t xml:space="preserve"> plwocina), typu materiału oraz właściwości danej powierzchni itp. dobierane są preparaty mając na uwadze bezpieczeństwo personelu i otoczenia, skuteczność, oraz koszty ich stosowania.</w:t>
      </w:r>
    </w:p>
    <w:p w:rsidR="00E257AB" w:rsidRDefault="00DA7D3A" w:rsidP="00E257AB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Używane preparaty myjące i dezynfekcyjne są przygotowywane i stosowane zgodnie z wytycznymi producenta (czas, temperatura, wilgotność)</w:t>
      </w:r>
    </w:p>
    <w:p w:rsidR="007A6DBD" w:rsidRPr="007A6DBD" w:rsidRDefault="007A6DBD" w:rsidP="007A6DB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Stosując środki do mycia i dezynfekcji, zwracamy uwagę na trwałość preparatu stężonego, trwałość roztworu użytkowego oraz na czas jego działania.</w:t>
      </w:r>
    </w:p>
    <w:p w:rsidR="00DA7D3A" w:rsidRPr="00F10E16" w:rsidRDefault="00DA7D3A" w:rsidP="00DA7D3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 zależności od celu, zakresu oraz miejsca stosowania środki dezynfekcyjne są dobierane w taki sposób, aby były właściwe dla danego obszaru/strefy szpitala.</w:t>
      </w:r>
    </w:p>
    <w:p w:rsidR="00DA7D3A" w:rsidRPr="00F10E16" w:rsidRDefault="00DA7D3A" w:rsidP="00DA7D3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Rejestr preparatów, które są zalecane do dekontaminacji powierzchni na terenie szpitala są udokumentowane przez osoby odpowiedzialne za realizację dostaw i wymagają akceptacji Zespołu Kontroli Zakażeń Szpitalnych. </w:t>
      </w:r>
    </w:p>
    <w:p w:rsidR="00DA7D3A" w:rsidRPr="00F10E16" w:rsidRDefault="00DA7D3A" w:rsidP="00DA7D3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Preparaty dezynfekcyjne należy stosować zgodnie z ich przeznaczeniem. Przy doborze należy kierować się następującymi zasadami:</w:t>
      </w:r>
    </w:p>
    <w:p w:rsidR="00DA7D3A" w:rsidRPr="00F10E16" w:rsidRDefault="00DA7D3A" w:rsidP="00DA7D3A">
      <w:pPr>
        <w:ind w:left="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 o w i e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r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z c h n i e  ( stoły, podłogi, ściany ,meble itp. )</w:t>
      </w:r>
    </w:p>
    <w:p w:rsidR="00DA7D3A" w:rsidRPr="00F10E16" w:rsidRDefault="00DA7D3A" w:rsidP="00DA7D3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Wolne od zanieczyszczeń organicznych – dezynfekuje się preparatami bakteriobójczymi lub o szerszym zakresie działania odpowiednim do zagrożenia ( np. podłogi i maty w kąpieliskach – </w:t>
      </w:r>
      <w:r w:rsidRPr="00F10E16">
        <w:rPr>
          <w:rFonts w:asciiTheme="minorHAnsi" w:hAnsiTheme="minorHAnsi" w:cs="Arial"/>
          <w:sz w:val="22"/>
          <w:szCs w:val="22"/>
          <w:u w:val="single"/>
        </w:rPr>
        <w:t>preparaty o działaniu bakteriobójczym i grzybobójczym</w:t>
      </w:r>
      <w:r w:rsidRPr="00F10E16">
        <w:rPr>
          <w:rFonts w:asciiTheme="minorHAnsi" w:hAnsiTheme="minorHAnsi" w:cs="Arial"/>
          <w:sz w:val="22"/>
          <w:szCs w:val="22"/>
        </w:rPr>
        <w:t xml:space="preserve"> )</w:t>
      </w:r>
    </w:p>
    <w:p w:rsidR="00DA7D3A" w:rsidRPr="00F10E16" w:rsidRDefault="00DA7D3A" w:rsidP="00DA7D3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Zanieczyszczone substancjami organicznymi – należy dezynfekować preparatami aktywnymi w obecności substancji organicznych, o zakresie działania odpowiednim do zagrożenia np. zanieczyszczone krwią – preparaty o działaniu bakteriobójczym i wirusobójczym ( wskazane działania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prątkobójcze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i grzybobójcze ), zanieczyszczone plwociną – preparaty o działaniu bakteriobójczym włącznie z prątkami gruźlicy ( wskazane działanie grzybobójcze i wirusobójcze ).</w:t>
      </w:r>
    </w:p>
    <w:p w:rsidR="00DA7D3A" w:rsidRPr="00F10E16" w:rsidRDefault="00DA7D3A" w:rsidP="00DA7D3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iejscowe zanieczyszczenia wydaliną, wydzieliną, krwią i ropą </w:t>
      </w:r>
      <w:r w:rsidR="00F82484">
        <w:rPr>
          <w:rFonts w:asciiTheme="minorHAnsi" w:hAnsiTheme="minorHAnsi" w:cs="Arial"/>
          <w:sz w:val="22"/>
          <w:szCs w:val="22"/>
        </w:rPr>
        <w:t xml:space="preserve">: </w:t>
      </w: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F82484">
        <w:rPr>
          <w:rFonts w:asciiTheme="minorHAnsi" w:hAnsiTheme="minorHAnsi" w:cs="Arial"/>
          <w:sz w:val="22"/>
          <w:szCs w:val="22"/>
        </w:rPr>
        <w:t xml:space="preserve">zanieczyszczenie zebrać za pomocą 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="007A6DBD">
        <w:rPr>
          <w:rFonts w:asciiTheme="minorHAnsi" w:hAnsiTheme="minorHAnsi" w:cs="Arial"/>
          <w:sz w:val="22"/>
          <w:szCs w:val="22"/>
        </w:rPr>
        <w:t xml:space="preserve">chłonnej ściereczki, ręcznika jednorazowego itp.,  następnie  </w:t>
      </w:r>
      <w:r w:rsidRPr="00F10E16">
        <w:rPr>
          <w:rFonts w:asciiTheme="minorHAnsi" w:hAnsiTheme="minorHAnsi" w:cs="Arial"/>
          <w:sz w:val="22"/>
          <w:szCs w:val="22"/>
        </w:rPr>
        <w:t xml:space="preserve">powierzchnię </w:t>
      </w:r>
      <w:r w:rsidR="007A6DBD">
        <w:rPr>
          <w:rFonts w:asciiTheme="minorHAnsi" w:hAnsiTheme="minorHAnsi" w:cs="Arial"/>
          <w:sz w:val="22"/>
          <w:szCs w:val="22"/>
        </w:rPr>
        <w:t>zdezynfekować.</w:t>
      </w:r>
    </w:p>
    <w:p w:rsidR="00DA7D3A" w:rsidRPr="00F10E16" w:rsidRDefault="00DA7D3A" w:rsidP="00DA7D3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Kratki ściekowe dezynfekujemy codzienne na koniec dnia – preparatem chlorowym</w:t>
      </w:r>
    </w:p>
    <w:p w:rsidR="00DA7D3A" w:rsidRPr="00F10E16" w:rsidRDefault="00DA7D3A" w:rsidP="00DA7D3A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Do dezynfekcji powierzchni nie należy stosować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</w:rPr>
        <w:t xml:space="preserve">- </w:t>
      </w:r>
      <w:r w:rsidRPr="00F10E16">
        <w:rPr>
          <w:rFonts w:asciiTheme="minorHAnsi" w:hAnsiTheme="minorHAnsi" w:cs="Arial"/>
          <w:sz w:val="22"/>
          <w:szCs w:val="22"/>
        </w:rPr>
        <w:t>preparatów zawierających formaldehyd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- preparatów zawierających glioksal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- do dezynfekcji  dużych powierzchni preparatów zawierających aldehyd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glutarowy</w:t>
      </w:r>
      <w:proofErr w:type="spellEnd"/>
    </w:p>
    <w:p w:rsidR="007A6DBD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-  aplikacja preparatów dezynfekcyjnych za pomocą spryskiwaczy  powinna być ograniczona  tylko do małych i</w:t>
      </w:r>
      <w:r w:rsidR="007A6DBD">
        <w:rPr>
          <w:rFonts w:asciiTheme="minorHAnsi" w:hAnsiTheme="minorHAnsi" w:cs="Arial"/>
          <w:sz w:val="22"/>
          <w:szCs w:val="22"/>
        </w:rPr>
        <w:t xml:space="preserve"> trudno dostępnych powierzchni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="007A6DBD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7A6DBD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(</w:t>
      </w:r>
      <w:r w:rsidR="00DA7D3A" w:rsidRPr="00F10E16">
        <w:rPr>
          <w:rFonts w:asciiTheme="minorHAnsi" w:hAnsiTheme="minorHAnsi" w:cs="Arial"/>
          <w:sz w:val="22"/>
          <w:szCs w:val="22"/>
        </w:rPr>
        <w:t>zakazuje  się stosowania do powierzchni brudnych i skażonych prątkami gruźlicy )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89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Przygotowanie roztworów użytkowych.</w:t>
      </w:r>
    </w:p>
    <w:p w:rsidR="00DA7D3A" w:rsidRPr="00F10E16" w:rsidRDefault="00DA7D3A" w:rsidP="00DA7D3A">
      <w:pPr>
        <w:ind w:left="6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Roztwory użytkowe należy przygotowywać w wyznaczonych do tego celu miejscach ze sprawną wentylacją</w:t>
      </w:r>
    </w:p>
    <w:p w:rsidR="00DA7D3A" w:rsidRPr="00F10E16" w:rsidRDefault="00DA7D3A" w:rsidP="00DA7D3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soby przygotowujące roztwory powinny stosować środki ochrony osobistej  ( rękawice, fartuch, okulary )</w:t>
      </w:r>
    </w:p>
    <w:p w:rsidR="00DA7D3A" w:rsidRPr="00F10E16" w:rsidRDefault="00DA7D3A" w:rsidP="00DA7D3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ależy chronić drogi oddechowe przy pracy z preparatami zawierającymi aldehydy lub substancje utleniające ( tlen lub chlor )</w:t>
      </w:r>
    </w:p>
    <w:p w:rsidR="00DA7D3A" w:rsidRPr="00F10E16" w:rsidRDefault="00DA7D3A" w:rsidP="00DA7D3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aczynia zawierające użytkowe roztwory, powinny być oznakowane w następujący sposób :</w:t>
      </w:r>
    </w:p>
    <w:p w:rsidR="00DA7D3A" w:rsidRPr="00F10E16" w:rsidRDefault="00DA7D3A" w:rsidP="00DA7D3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azwa preparatu</w:t>
      </w:r>
    </w:p>
    <w:p w:rsidR="00DA7D3A" w:rsidRPr="00F10E16" w:rsidRDefault="00DA7D3A" w:rsidP="00DA7D3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tężenie</w:t>
      </w:r>
    </w:p>
    <w:p w:rsidR="00DA7D3A" w:rsidRPr="00F10E16" w:rsidRDefault="00DA7D3A" w:rsidP="00DA7D3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data przygotowania</w:t>
      </w:r>
    </w:p>
    <w:p w:rsidR="00DA7D3A" w:rsidRPr="00F10E16" w:rsidRDefault="00DA7D3A" w:rsidP="00DA7D3A">
      <w:pPr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dane identyfikacyjne osoby przygotowującej roztwór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9D60E3" w:rsidRDefault="009D60E3" w:rsidP="0089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9D60E3" w:rsidRDefault="009D60E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Stosowanie preparatów dezynfekcyjnych – uwagi ogólne.</w:t>
      </w:r>
    </w:p>
    <w:p w:rsidR="00DA7D3A" w:rsidRPr="00F10E16" w:rsidRDefault="00DA7D3A" w:rsidP="00DA7D3A">
      <w:pPr>
        <w:ind w:left="6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Do dezynfekcji powierzchni stosować preparaty działające w czasie 15 minut.</w:t>
      </w: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reparaty działające w czasie dłuższym niż 15 minut stosować do dezynfekcji sprzętu i przedmiotów, które można zanurzyć lub wypełnić płynem.</w:t>
      </w: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arunkiem zdezynfekowania powierzchni i przedmiotów jest kontakt z roztworem dezynfekcyjnym.</w:t>
      </w: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Do dezynfekcji pomieszczeń i sprzętu oddziałów noworodkowych i dziecięcych stosować tylko środki dezynfekcyjne dopuszczone do stosowania na tych oddziałach. </w:t>
      </w: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Do dezynfekcji pomieszczeń i sprzętu w pionie żywienia stosować tylko środki dezynfekcyjne dopuszczone do kontaktu z żywnością. </w:t>
      </w:r>
    </w:p>
    <w:p w:rsidR="00DA7D3A" w:rsidRPr="00F10E16" w:rsidRDefault="00DA7D3A" w:rsidP="00DA7D3A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420"/>
        </w:tabs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W przypadku zagrożenia prątkami gruźlicy oraz powierzchni brudnych nie dezynfekować metodą natryskową.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Sprzątaniem dezynfekcyjnym pomieszczeń obejmujemy: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blok operacyjny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blok porodowy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ale operacyjne na oddziałach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gabinety zabiegowe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ale badań i sale opatrunkowe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izolatki i sale chorych po kontakcie z czynnikiem zakaźnym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ale chorych przeznaczone dla pacjentów po rozległych zabiegach chirurgicznych i o zmniejszonej odporności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Oddział Intensywnej Terapii i Anestezjologii 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lastRenderedPageBreak/>
        <w:t>Stacja dializ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o dużym natężeniu ruchu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owierzchnie wyposażenia medycznego, aparatury, stołów zabiegowych i operacyjnych, wózków zabiegowych, maszyn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hemodializacyjnych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>, rentgenowskich, wszelkie uchwyty, przyciski, z którymi kontaktuje się personel i może przenieść zakażenie na rękach lub rękawicach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omieszczenia przygotowywania leków recepturowych i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cytosyatyków</w:t>
      </w:r>
      <w:proofErr w:type="spellEnd"/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omieszczenia wszystkich stref centralnej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sterylizatorni</w:t>
      </w:r>
      <w:proofErr w:type="spellEnd"/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mieszczenia działu diagnostyki laboratoryjnej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mieszczenia mikrobiologii i serologii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omieszczenia produkcyjne pralni 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mieszczenia kuchni mlecznej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mieszczenia patomorfologii</w:t>
      </w:r>
    </w:p>
    <w:p w:rsidR="00DA7D3A" w:rsidRPr="00F10E16" w:rsidRDefault="00DA7D3A" w:rsidP="00DA7D3A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mieszczenia centrali łóżek i centrum sprzątania</w:t>
      </w:r>
    </w:p>
    <w:p w:rsidR="009D60E3" w:rsidRDefault="009D60E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waga!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-  na oddziałach  noworodkowych – sprzątanie przeprowadzamy 4 x na dobę</w:t>
      </w:r>
      <w:r w:rsidR="005A7EC0">
        <w:rPr>
          <w:rFonts w:asciiTheme="minorHAnsi" w:hAnsiTheme="minorHAnsi" w:cs="Arial"/>
          <w:b/>
          <w:sz w:val="22"/>
          <w:szCs w:val="22"/>
        </w:rPr>
        <w:t>.</w:t>
      </w:r>
    </w:p>
    <w:p w:rsidR="005A7EC0" w:rsidRDefault="005A7EC0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</w:p>
    <w:p w:rsidR="005A7EC0" w:rsidRDefault="005A7EC0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Zasady bezpiecznego stosowania preparatów dezynfekcyjnych:</w:t>
      </w:r>
    </w:p>
    <w:p w:rsidR="00DA7D3A" w:rsidRPr="00F10E16" w:rsidRDefault="00DA7D3A" w:rsidP="00DA7D3A">
      <w:pPr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ykonując dezynfekcję należy dobierać środki stosownie do zagrożenia</w:t>
      </w:r>
    </w:p>
    <w:p w:rsidR="00DA7D3A" w:rsidRPr="00F10E16" w:rsidRDefault="00DA7D3A" w:rsidP="00DA7D3A">
      <w:pPr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ależy przestrzegać zaleceń i informacji zawartych na etykiecie oraz ulotce</w:t>
      </w:r>
    </w:p>
    <w:p w:rsidR="00DA7D3A" w:rsidRPr="00F10E16" w:rsidRDefault="00DA7D3A" w:rsidP="00DA7D3A">
      <w:pPr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tosować środki ostrożności i środki ochrony osobistej</w:t>
      </w:r>
    </w:p>
    <w:p w:rsidR="00DA7D3A" w:rsidRPr="00F10E16" w:rsidRDefault="00DA7D3A" w:rsidP="00DA7D3A">
      <w:pPr>
        <w:numPr>
          <w:ilvl w:val="1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ależy zapoznać się z kartą charakterystyki środka dezynfekcyjnego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Przechowywanie preparatów.</w:t>
      </w:r>
    </w:p>
    <w:p w:rsidR="00DA7D3A" w:rsidRPr="00F10E16" w:rsidRDefault="00DA7D3A" w:rsidP="00DA7D3A">
      <w:pPr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reparaty dezynfekcyjne należy przechowywać:  </w:t>
      </w:r>
    </w:p>
    <w:p w:rsidR="00DA7D3A" w:rsidRPr="00F10E16" w:rsidRDefault="00DA7D3A" w:rsidP="00DA7D3A">
      <w:pPr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-    w oryginalnych , zamkniętych opakowaniach,                                                                        </w:t>
      </w:r>
    </w:p>
    <w:p w:rsidR="00DA7D3A" w:rsidRPr="00F10E16" w:rsidRDefault="00DA7D3A" w:rsidP="00DA7D3A">
      <w:pPr>
        <w:ind w:left="42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-    w miejscach niedostępnych dla osób  postronnych, </w:t>
      </w:r>
    </w:p>
    <w:p w:rsidR="00DA7D3A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-   warunki przechowywania określa producent w karcie charakterystyki</w:t>
      </w:r>
    </w:p>
    <w:p w:rsidR="00E257AB" w:rsidRDefault="00E257AB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E257AB" w:rsidRPr="00F10E16" w:rsidRDefault="00E257AB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9D60E3" w:rsidRDefault="009D60E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8928B8" w:rsidRDefault="008928B8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9D60E3" w:rsidRPr="00F10E16" w:rsidRDefault="009D60E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SPOSÓB USUWANIA POZOSTAŁOŚCI STAŁYCH Z PODŁÓG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- pozostałości  po umyciu podłogi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mopem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należy zebrać przy pomocy czystego ręcznika jednorazowego, po dokładnym ich obejrzeniu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- w przypadku podejrzenia, że w resztkach mogą znajdować się elementy niebezpieczne ( szkło, ostre elementy ) – usuwać pozostałości przy pomocy odkurzacza</w:t>
      </w:r>
    </w:p>
    <w:p w:rsidR="009D60E3" w:rsidRPr="009D60E3" w:rsidRDefault="009D60E3" w:rsidP="009D60E3"/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hanging="502"/>
        <w:contextualSpacing w:val="0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Wykonywanie procesów dekontaminacji </w:t>
      </w:r>
    </w:p>
    <w:p w:rsidR="00DA7D3A" w:rsidRPr="00F10E16" w:rsidRDefault="00DA7D3A" w:rsidP="00DA7D3A">
      <w:pPr>
        <w:pStyle w:val="Nagwek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Uwaga!</w:t>
      </w:r>
    </w:p>
    <w:p w:rsidR="00DA7D3A" w:rsidRPr="00F10E16" w:rsidRDefault="00DA7D3A" w:rsidP="00DA7D3A">
      <w:pPr>
        <w:pStyle w:val="Nagwek"/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Karty charakterystyki preparatów, które są dostępne w portalu internetowym szpitala w zakładce: „Karty charakterystyki preparatów” oraz </w:t>
      </w:r>
      <w:r w:rsidRPr="00F10E16">
        <w:rPr>
          <w:rFonts w:asciiTheme="minorHAnsi" w:hAnsiTheme="minorHAnsi"/>
          <w:color w:val="auto"/>
          <w:sz w:val="22"/>
          <w:szCs w:val="22"/>
        </w:rPr>
        <w:t>„ Karty bezpieczeństwa substancji”</w:t>
      </w:r>
      <w:r w:rsidRPr="00F10E1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10E16">
        <w:rPr>
          <w:rFonts w:asciiTheme="minorHAnsi" w:hAnsiTheme="minorHAnsi"/>
          <w:sz w:val="22"/>
          <w:szCs w:val="22"/>
        </w:rPr>
        <w:t>w formie papierowej w poszczególnych oddziałach i działach diagnostycznych</w:t>
      </w:r>
      <w:r w:rsidR="009D60E3">
        <w:rPr>
          <w:rFonts w:asciiTheme="minorHAnsi" w:hAnsiTheme="minorHAnsi"/>
          <w:sz w:val="22"/>
          <w:szCs w:val="22"/>
        </w:rPr>
        <w:t>.</w:t>
      </w:r>
      <w:r w:rsidRPr="00F10E16">
        <w:rPr>
          <w:rFonts w:asciiTheme="minorHAnsi" w:hAnsiTheme="minorHAnsi"/>
          <w:sz w:val="22"/>
          <w:szCs w:val="22"/>
        </w:rPr>
        <w:t xml:space="preserve">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Skuteczną metodą zapobiegania zakażeniom w ochronie zdrowia jest właściwie przeprowadzana przez personel dekontaminacja rąk (zasady</w:t>
      </w:r>
      <w:r w:rsidRPr="00F10E16">
        <w:rPr>
          <w:rFonts w:asciiTheme="minorHAnsi" w:hAnsiTheme="minorHAnsi"/>
          <w:sz w:val="22"/>
          <w:szCs w:val="22"/>
        </w:rPr>
        <w:t xml:space="preserve"> mycia i dezynfekcji rąk omówione są w procedurze „Higieniczne mycie rąk”, która obowiązuje na terenie szpitala)</w:t>
      </w:r>
    </w:p>
    <w:p w:rsidR="00171ADF" w:rsidRDefault="00171ADF" w:rsidP="00171ADF"/>
    <w:p w:rsidR="00171ADF" w:rsidRPr="00171ADF" w:rsidRDefault="00171ADF" w:rsidP="00171ADF"/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714" w:hanging="71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Obszary i strefy sanitarne obowiązujące w szpitalu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W środowisku szpitalnym można wydzielić trzy obszary różniące się sposobem użytkowania:</w:t>
      </w:r>
    </w:p>
    <w:p w:rsidR="00DA7D3A" w:rsidRPr="00F10E16" w:rsidRDefault="00DA7D3A" w:rsidP="00DA7D3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medyczny, </w:t>
      </w:r>
    </w:p>
    <w:p w:rsidR="00DA7D3A" w:rsidRPr="00F10E16" w:rsidRDefault="00DA7D3A" w:rsidP="00DA7D3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techniczny, </w:t>
      </w:r>
    </w:p>
    <w:p w:rsidR="00DA7D3A" w:rsidRPr="00F10E16" w:rsidRDefault="00DA7D3A" w:rsidP="00DA7D3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administracyjno – gospodarczy.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Poszczególne obszary j/w, w zależności od funkcji i sposobu użytkowania ich pomieszczeń należą do czterech różnych stref higienicznych: </w:t>
      </w:r>
    </w:p>
    <w:p w:rsidR="00DA7D3A" w:rsidRPr="00F10E16" w:rsidRDefault="00DA7D3A" w:rsidP="00DA7D3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ciągłej czystości</w:t>
      </w:r>
    </w:p>
    <w:p w:rsidR="00DA7D3A" w:rsidRPr="00F10E16" w:rsidRDefault="00DA7D3A" w:rsidP="00DA7D3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ogólnej czystości</w:t>
      </w:r>
    </w:p>
    <w:p w:rsidR="00DA7D3A" w:rsidRPr="00F10E16" w:rsidRDefault="00DA7D3A" w:rsidP="00DA7D3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zmiennej czystości,</w:t>
      </w:r>
    </w:p>
    <w:p w:rsidR="00DA7D3A" w:rsidRPr="00F10E16" w:rsidRDefault="00DA7D3A" w:rsidP="00DA7D3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ciągłego skażenia.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 strefach  tych wyróżnia się dwie podstrefy: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Strefa bezdotykowa </w:t>
      </w:r>
      <w:r w:rsidRPr="00F10E16">
        <w:rPr>
          <w:rFonts w:asciiTheme="minorHAnsi" w:hAnsiTheme="minorHAnsi"/>
          <w:sz w:val="22"/>
          <w:szCs w:val="22"/>
        </w:rPr>
        <w:t xml:space="preserve">– obejmuje powierzchnie, </w:t>
      </w:r>
      <w:r w:rsidRPr="00F10E16">
        <w:rPr>
          <w:rFonts w:asciiTheme="minorHAnsi" w:hAnsiTheme="minorHAnsi"/>
          <w:b/>
          <w:sz w:val="22"/>
          <w:szCs w:val="22"/>
        </w:rPr>
        <w:t>które nie mają bezpośredniego kontaktu z pacjentem</w:t>
      </w:r>
      <w:r w:rsidRPr="00F10E16">
        <w:rPr>
          <w:rFonts w:asciiTheme="minorHAnsi" w:hAnsiTheme="minorHAnsi"/>
          <w:sz w:val="22"/>
          <w:szCs w:val="22"/>
        </w:rPr>
        <w:t xml:space="preserve">. Ryzyko skażenia tych obszarów jest na ogół niewielkie. Podobnie jak ryzyko przeniesienia na pacjenta ewentualnego, znajdującego się na tych powierzchniach zanieczyszczenia. W środowisku szpitalnym do strefy bezdotykowej zaliczamy m.in. podłogi, ściany, okna. 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Strefa dotykowa </w:t>
      </w:r>
      <w:r w:rsidRPr="00F10E16">
        <w:rPr>
          <w:rFonts w:asciiTheme="minorHAnsi" w:hAnsiTheme="minorHAnsi"/>
          <w:sz w:val="22"/>
          <w:szCs w:val="22"/>
        </w:rPr>
        <w:t xml:space="preserve">– obejmuje wszystkie powierzchnie, z którymi </w:t>
      </w:r>
      <w:r w:rsidRPr="00F10E16">
        <w:rPr>
          <w:rFonts w:asciiTheme="minorHAnsi" w:hAnsiTheme="minorHAnsi"/>
          <w:b/>
          <w:sz w:val="22"/>
          <w:szCs w:val="22"/>
        </w:rPr>
        <w:t>pacjent, personel i osoby odwiedzające kontaktują się często.</w:t>
      </w:r>
      <w:r w:rsidRPr="00F10E16">
        <w:rPr>
          <w:rFonts w:asciiTheme="minorHAnsi" w:hAnsiTheme="minorHAnsi"/>
          <w:sz w:val="22"/>
          <w:szCs w:val="22"/>
        </w:rPr>
        <w:t xml:space="preserve"> Z uwagi na częsty kontakt za pośrednictwem rąk lub sprzętu medycznego, ryzyko skażenia tych obszarów jest duże. W środowisku szpitalnym do strefy dotykowej zaliczamy m.in. klamki, uchwyty, kontakty i słuchawki telefoniczne, ramy łóżek i poręcze krzeseł, blaty robocze, strefę wokół umywalki. Dodatkowo obszar ten obejmuje również zewnętrzne powierzchnie sprzętu i aparatury medycznej m.in. pomp infuzyjnych, respiratorów, inhalatorów, kardiomonitorów. </w:t>
      </w:r>
    </w:p>
    <w:p w:rsidR="00DA7D3A" w:rsidRPr="009D60E3" w:rsidRDefault="00DA7D3A" w:rsidP="009D60E3">
      <w:pPr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Obszary oraz strefy wykazują zróżnicowane zanieczyszczenie drobnoustrojami i wymagają zróżnicowanych działań sanitarnych Szczegóły przedstawiono w tabeli poniżej.</w:t>
      </w:r>
    </w:p>
    <w:p w:rsidR="00DA7D3A" w:rsidRPr="00F10E16" w:rsidRDefault="00DA7D3A" w:rsidP="00DA7D3A">
      <w:pPr>
        <w:jc w:val="center"/>
        <w:rPr>
          <w:rFonts w:asciiTheme="minorHAnsi" w:hAnsiTheme="minorHAnsi"/>
          <w:b/>
        </w:rPr>
      </w:pPr>
    </w:p>
    <w:p w:rsidR="009D60E3" w:rsidRDefault="009D60E3" w:rsidP="009D60E3">
      <w:pPr>
        <w:rPr>
          <w:rFonts w:asciiTheme="minorHAnsi" w:hAnsiTheme="minorHAnsi"/>
          <w:b/>
        </w:rPr>
      </w:pPr>
    </w:p>
    <w:p w:rsidR="00DA7D3A" w:rsidRPr="00F10E16" w:rsidRDefault="00DA7D3A" w:rsidP="009D60E3">
      <w:pPr>
        <w:ind w:left="4248" w:firstLine="708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STREFY SANITARNE W SZPITALU</w:t>
      </w:r>
    </w:p>
    <w:p w:rsidR="00593097" w:rsidRPr="00F10E16" w:rsidRDefault="00593097" w:rsidP="009D60E3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jc w:val="center"/>
        <w:rPr>
          <w:rFonts w:asciiTheme="minorHAnsi" w:hAnsiTheme="minorHAnsi"/>
          <w:b/>
        </w:rPr>
      </w:pPr>
    </w:p>
    <w:p w:rsidR="00DA7D3A" w:rsidRPr="00F10E16" w:rsidRDefault="00DA7D3A" w:rsidP="00DA7D3A">
      <w:pPr>
        <w:jc w:val="center"/>
        <w:rPr>
          <w:rFonts w:asciiTheme="minorHAnsi" w:hAnsiTheme="minorHAnsi"/>
          <w:b/>
        </w:rPr>
      </w:pP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520"/>
        <w:gridCol w:w="1890"/>
        <w:gridCol w:w="1890"/>
        <w:gridCol w:w="1890"/>
        <w:gridCol w:w="1890"/>
        <w:gridCol w:w="3600"/>
      </w:tblGrid>
      <w:tr w:rsidR="00DA7D3A" w:rsidRPr="00F10E16" w:rsidTr="00171ADF">
        <w:tc>
          <w:tcPr>
            <w:tcW w:w="1647" w:type="dxa"/>
            <w:vAlign w:val="center"/>
          </w:tcPr>
          <w:p w:rsidR="00DA7D3A" w:rsidRPr="00F10E16" w:rsidRDefault="00DA7D3A" w:rsidP="00F017EC">
            <w:pPr>
              <w:pStyle w:val="Akapitzlist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09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CIĄGŁEJ CZYSTOŚCI</w:t>
            </w:r>
          </w:p>
        </w:tc>
        <w:tc>
          <w:tcPr>
            <w:tcW w:w="6300" w:type="dxa"/>
            <w:gridSpan w:val="3"/>
            <w:vAlign w:val="center"/>
          </w:tcPr>
          <w:p w:rsidR="00DA7D3A" w:rsidRPr="00F10E16" w:rsidRDefault="00DA7D3A" w:rsidP="00F017EC">
            <w:pPr>
              <w:pStyle w:val="Akapitzlist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OGÓLNEJ CZYSTOŚCI</w:t>
            </w:r>
          </w:p>
        </w:tc>
        <w:tc>
          <w:tcPr>
            <w:tcW w:w="3780" w:type="dxa"/>
            <w:gridSpan w:val="2"/>
            <w:vAlign w:val="center"/>
          </w:tcPr>
          <w:p w:rsidR="00DA7D3A" w:rsidRPr="00F10E16" w:rsidRDefault="00DA7D3A" w:rsidP="00F017EC">
            <w:pPr>
              <w:pStyle w:val="Akapitzlist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 w:hanging="3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ZMIENNEJ CZYSTOŚCI</w:t>
            </w:r>
          </w:p>
        </w:tc>
        <w:tc>
          <w:tcPr>
            <w:tcW w:w="3600" w:type="dxa"/>
            <w:vAlign w:val="center"/>
          </w:tcPr>
          <w:p w:rsidR="00DA7D3A" w:rsidRPr="00F10E16" w:rsidRDefault="00DA7D3A" w:rsidP="00F017EC">
            <w:pPr>
              <w:pStyle w:val="Akapitzlist"/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34" w:firstLine="0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CIĄGŁEGO SKAŻENIA</w:t>
            </w:r>
          </w:p>
        </w:tc>
      </w:tr>
      <w:tr w:rsidR="00DA7D3A" w:rsidRPr="00F10E16" w:rsidTr="00171ADF">
        <w:tc>
          <w:tcPr>
            <w:tcW w:w="1647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WOLNY OD FLORY PATOGENNEJ</w:t>
            </w:r>
          </w:p>
        </w:tc>
        <w:tc>
          <w:tcPr>
            <w:tcW w:w="2520" w:type="dxa"/>
            <w:vAlign w:val="center"/>
          </w:tcPr>
          <w:p w:rsidR="00DA7D3A" w:rsidRPr="00F10E16" w:rsidRDefault="00DA7D3A" w:rsidP="00F017EC">
            <w:pPr>
              <w:tabs>
                <w:tab w:val="left" w:pos="403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POZBAWIONY RYZYKA</w:t>
            </w:r>
          </w:p>
        </w:tc>
        <w:tc>
          <w:tcPr>
            <w:tcW w:w="3780" w:type="dxa"/>
            <w:gridSpan w:val="2"/>
            <w:vAlign w:val="center"/>
          </w:tcPr>
          <w:p w:rsidR="00DA7D3A" w:rsidRPr="00F10E16" w:rsidRDefault="00DA7D3A" w:rsidP="00F017EC">
            <w:pPr>
              <w:tabs>
                <w:tab w:val="left" w:pos="403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NISKIE RYZYKO</w:t>
            </w:r>
          </w:p>
        </w:tc>
        <w:tc>
          <w:tcPr>
            <w:tcW w:w="3780" w:type="dxa"/>
            <w:gridSpan w:val="2"/>
            <w:vAlign w:val="center"/>
          </w:tcPr>
          <w:p w:rsidR="00DA7D3A" w:rsidRPr="00F10E16" w:rsidRDefault="00DA7D3A" w:rsidP="00F017EC">
            <w:pPr>
              <w:tabs>
                <w:tab w:val="left" w:pos="403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WYSOKIEGO RYZYKA</w:t>
            </w:r>
          </w:p>
        </w:tc>
        <w:tc>
          <w:tcPr>
            <w:tcW w:w="3600" w:type="dxa"/>
            <w:vAlign w:val="center"/>
          </w:tcPr>
          <w:p w:rsidR="00DA7D3A" w:rsidRPr="00F10E16" w:rsidRDefault="00DA7D3A" w:rsidP="00F017EC">
            <w:pPr>
              <w:tabs>
                <w:tab w:val="left" w:pos="403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0E16">
              <w:rPr>
                <w:rFonts w:asciiTheme="minorHAnsi" w:hAnsiTheme="minorHAnsi"/>
                <w:b/>
                <w:sz w:val="16"/>
                <w:szCs w:val="16"/>
              </w:rPr>
              <w:t>BARDZO WYSOKIEGO RYZYKA</w:t>
            </w:r>
          </w:p>
        </w:tc>
      </w:tr>
      <w:tr w:rsidR="00DA7D3A" w:rsidRPr="00F10E16" w:rsidTr="00171ADF">
        <w:tc>
          <w:tcPr>
            <w:tcW w:w="1647" w:type="dxa"/>
          </w:tcPr>
          <w:p w:rsidR="00DA7D3A" w:rsidRPr="00F10E16" w:rsidRDefault="00DA7D3A" w:rsidP="00F017EC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9"/>
              </w:tabs>
              <w:spacing w:line="276" w:lineRule="auto"/>
              <w:ind w:left="189" w:hanging="189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agazyny zasobów czystych</w:t>
            </w:r>
          </w:p>
          <w:p w:rsidR="00DA7D3A" w:rsidRPr="00F10E16" w:rsidRDefault="00DA7D3A" w:rsidP="00F017EC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9"/>
              </w:tabs>
              <w:spacing w:line="276" w:lineRule="auto"/>
              <w:ind w:left="189" w:hanging="189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agazyny materiałów sterylnych,</w:t>
            </w:r>
          </w:p>
          <w:p w:rsidR="00DA7D3A" w:rsidRPr="00F10E16" w:rsidRDefault="00DA7D3A" w:rsidP="00F017EC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9"/>
              </w:tabs>
              <w:spacing w:line="276" w:lineRule="auto"/>
              <w:ind w:left="189" w:hanging="189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mieszczenie dystrybucji czystej bielizny</w:t>
            </w:r>
          </w:p>
          <w:p w:rsidR="00DA7D3A" w:rsidRPr="00F10E16" w:rsidRDefault="00DA7D3A" w:rsidP="00F017EC">
            <w:pPr>
              <w:numPr>
                <w:ilvl w:val="0"/>
                <w:numId w:val="1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9"/>
              </w:tabs>
              <w:spacing w:line="276" w:lineRule="auto"/>
              <w:ind w:left="189" w:hanging="189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racownia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Cytostatyków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>,</w:t>
            </w:r>
          </w:p>
        </w:tc>
        <w:tc>
          <w:tcPr>
            <w:tcW w:w="2520" w:type="dxa"/>
            <w:shd w:val="clear" w:color="auto" w:fill="auto"/>
          </w:tcPr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korytarze poza obrębem oddziałów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windy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klatki schodowe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biura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sale konferencyjn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mieszczenia socjaln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szatni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mieszczenia techniczne i warsztaty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kaplica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unkty rejestracyjn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czekalnie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wnice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agazyny gospodarcze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apteka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ogólne sale chorych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yżurki lekarskie, i pielęgniarski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gabinety diagnostyki nieinwazyjnej ( RTG, USG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itp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)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gabinety fizykoterapii, fizjoterapii i hydroterapii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kuchenki oddziałow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świetlice, pokoje dziennego pobytu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stołówki, jadalnie pacjentów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gabinety lekarskie w poradniach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korytarze w obrębie oddziałów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"/>
              </w:tabs>
              <w:spacing w:line="276" w:lineRule="auto"/>
              <w:ind w:left="188" w:hanging="188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windy brudne i czyste oraz funkcjonujące w rozdziale czasowym </w:t>
            </w:r>
          </w:p>
        </w:tc>
        <w:tc>
          <w:tcPr>
            <w:tcW w:w="3780" w:type="dxa"/>
            <w:gridSpan w:val="2"/>
          </w:tcPr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blok operacyjn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- oraz inne sale operacyjne na terenie Szpitala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blok porodow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sale zabiegowe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stacja dializ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stacja uzdatniania wody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gabinety zabiegowe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gabinety diagnostyki inwazyjnej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omieszczenia O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ITiA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, SOR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sale pooperacyjne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sale chorych o obniżonej odporności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izolatki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"/>
              </w:tabs>
              <w:spacing w:line="276" w:lineRule="auto"/>
              <w:ind w:left="108" w:hanging="142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mieszczenia laboratoryjne (poza laboratorium mikrobiologicznym)</w:t>
            </w:r>
          </w:p>
          <w:p w:rsidR="00DA7D3A" w:rsidRPr="00F10E16" w:rsidRDefault="00DA7D3A" w:rsidP="00F017EC">
            <w:pPr>
              <w:tabs>
                <w:tab w:val="left" w:pos="108"/>
              </w:tabs>
              <w:spacing w:line="276" w:lineRule="auto"/>
              <w:ind w:left="-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41" w:hanging="141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toalety i łazienki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41" w:hanging="141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brudowniki oddziałowe,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41" w:hanging="141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omieszczenia składowania odpadów szpitalnych, brudnej bielizny szpitalnej, 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41" w:hanging="141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omieszczenia post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mortem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A7D3A" w:rsidRPr="00F10E16" w:rsidRDefault="00DA7D3A" w:rsidP="00F017EC">
            <w:pPr>
              <w:tabs>
                <w:tab w:val="left" w:pos="168"/>
              </w:tabs>
              <w:spacing w:line="276" w:lineRule="auto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i patomorfologii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mieszczenia laboratoryjne - laboratorium mikrobiologiczne</w:t>
            </w:r>
          </w:p>
          <w:p w:rsidR="00DA7D3A" w:rsidRPr="00F10E16" w:rsidRDefault="00DA7D3A" w:rsidP="00F017EC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8"/>
              </w:tabs>
              <w:spacing w:line="276" w:lineRule="auto"/>
              <w:ind w:left="184" w:hanging="184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entralna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Sterylizatornia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>- strona brudna</w:t>
            </w:r>
          </w:p>
          <w:p w:rsidR="00DA7D3A" w:rsidRPr="00F10E16" w:rsidRDefault="00DA7D3A" w:rsidP="00F017EC">
            <w:pPr>
              <w:tabs>
                <w:tab w:val="left" w:pos="168"/>
              </w:tabs>
              <w:spacing w:line="276" w:lineRule="auto"/>
              <w:ind w:left="14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D3A" w:rsidRPr="00F10E16" w:rsidTr="00171ADF">
        <w:trPr>
          <w:trHeight w:val="279"/>
        </w:trPr>
        <w:tc>
          <w:tcPr>
            <w:tcW w:w="1647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BEZ PODZIAŁU NA STREFY</w:t>
            </w:r>
          </w:p>
        </w:tc>
        <w:tc>
          <w:tcPr>
            <w:tcW w:w="252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STREFA BEZDOTYKOW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STREFA DOTYKOW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STREFA BEZDOTYKOW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STREFA DOTYKOW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STREFA BEZ DOTYKOWA</w:t>
            </w:r>
          </w:p>
        </w:tc>
        <w:tc>
          <w:tcPr>
            <w:tcW w:w="3600" w:type="dxa"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BEZ PODZIAŁU NA STREFY</w:t>
            </w:r>
          </w:p>
        </w:tc>
      </w:tr>
      <w:tr w:rsidR="00DA7D3A" w:rsidRPr="00F10E16" w:rsidTr="00171ADF">
        <w:trPr>
          <w:trHeight w:val="277"/>
        </w:trPr>
        <w:tc>
          <w:tcPr>
            <w:tcW w:w="1647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oraz dezynfekcja niskiego stopnia</w:t>
            </w:r>
          </w:p>
        </w:tc>
        <w:tc>
          <w:tcPr>
            <w:tcW w:w="252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oraz dezynfekcja niskiego stopni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oraz dezynfekcja średniego stopnia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oraz dezynfekcja niskiego stopnia</w:t>
            </w:r>
          </w:p>
        </w:tc>
        <w:tc>
          <w:tcPr>
            <w:tcW w:w="360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ezynfekcja średniego stopnia oraz mycie</w:t>
            </w:r>
          </w:p>
        </w:tc>
      </w:tr>
      <w:tr w:rsidR="00DA7D3A" w:rsidRPr="00F10E16" w:rsidTr="00171ADF">
        <w:trPr>
          <w:trHeight w:val="277"/>
        </w:trPr>
        <w:tc>
          <w:tcPr>
            <w:tcW w:w="1647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eparaty o spektrum B, F oraz V-osłonkowe (HBV, HCV, HIV)</w:t>
            </w:r>
          </w:p>
        </w:tc>
        <w:tc>
          <w:tcPr>
            <w:tcW w:w="252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ofesjonalny detergent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eparaty o spektrum B, F oraz V –osłonkowe (HBV, HCV, HIV)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ofesjonalny detergent</w:t>
            </w:r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reparaty o spektrum B, F, V,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Tbc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oraz wirusy osłonkowe i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nieosłonkowe</w:t>
            </w:r>
            <w:proofErr w:type="spellEnd"/>
          </w:p>
        </w:tc>
        <w:tc>
          <w:tcPr>
            <w:tcW w:w="189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reparaty o spektrum B, F oraz V –osłonkowe </w:t>
            </w:r>
          </w:p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(HBV, HCV, HIV)</w:t>
            </w:r>
          </w:p>
        </w:tc>
        <w:tc>
          <w:tcPr>
            <w:tcW w:w="3600" w:type="dxa"/>
            <w:vAlign w:val="center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reparaty o spektrum B, F, V,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Tbc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oraz wirusy osłonkowe i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nieosłonkowe</w:t>
            </w:r>
            <w:proofErr w:type="spellEnd"/>
          </w:p>
        </w:tc>
      </w:tr>
    </w:tbl>
    <w:p w:rsidR="00DA7D3A" w:rsidRPr="00F10E16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left="502"/>
        <w:contextualSpacing w:val="0"/>
        <w:rPr>
          <w:rFonts w:asciiTheme="minorHAnsi" w:hAnsiTheme="minorHAnsi"/>
          <w:b/>
          <w:sz w:val="22"/>
          <w:szCs w:val="22"/>
        </w:rPr>
      </w:pPr>
    </w:p>
    <w:p w:rsidR="00593097" w:rsidRPr="00593097" w:rsidRDefault="00593097" w:rsidP="00593097"/>
    <w:p w:rsidR="00DA7D3A" w:rsidRPr="00F10E16" w:rsidRDefault="00DA7D3A" w:rsidP="00DA7D3A">
      <w:pPr>
        <w:pStyle w:val="Nagwek1"/>
        <w:keepNext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left="502"/>
        <w:contextualSpacing w:val="0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lastRenderedPageBreak/>
        <w:t>Zakres i organizacja sprzątania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Sprzątanie odbywa się całodobowo 7 dni w tygodniu przez 24h w sposób niekolidujący z pracą poszczególnych jednostek organizacyjnych szpitala.   </w:t>
      </w: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Czynności  związane z utrzymaniem porządku i higieny w obszarze technicznym należy wykonywać w godzinach : 7:00 – 13:00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Czynności w obszarze administracyjno – gospodarczym - po godzinie: 15:00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Czynności związane z utrzymaniem porządku i higieny pomieszczeń, w których przebywają pacjenci nie należy wykonywać przed godziną 6: 00 oraz po godzinie 21: 00, podczas rozdawania i spożywania posiłków, podczas wizyty lekarskiej, podczas wykonywania zabiegów u pacjentów w salach chorych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Sprzątanie pomieszczeń obszarów medycznych i pozostałych pomieszczeń szpitala w godzinach porannych należy wykonywać z jednoczesnym usuwaniem brudnej bielizny oraz odpadów szpitalnych, z uwzględnieniem zasad transportu sprzętu i przemieszczania się personelu między strefą brudną i czystą</w:t>
      </w: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Zasada I</w:t>
      </w:r>
    </w:p>
    <w:p w:rsidR="00593097" w:rsidRPr="00F10E16" w:rsidRDefault="00593097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KOLEJNOŚĆ OD CZYSTEGO DO BRUDNEGO</w:t>
      </w:r>
    </w:p>
    <w:p w:rsidR="00DA7D3A" w:rsidRPr="00F10E16" w:rsidRDefault="00DA7D3A" w:rsidP="00DA7D3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zaczynać myć od powierzchni najwyżej położonych lub uznanych za najczyściejsze kończyć mycie na najniżej położonych lub najbardziej zabrudzonych,</w:t>
      </w:r>
    </w:p>
    <w:p w:rsidR="00DA7D3A" w:rsidRPr="00F10E16" w:rsidRDefault="00DA7D3A" w:rsidP="00DA7D3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umywalkę myć: od brzegu do odpływu kanalizacyjnego,</w:t>
      </w:r>
    </w:p>
    <w:p w:rsidR="00DA7D3A" w:rsidRDefault="00DA7D3A" w:rsidP="00DA7D3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muszlę klozetową: spuścić wodę, myć od obrzeża do odpływu kanalizacyjnego,</w:t>
      </w:r>
    </w:p>
    <w:p w:rsidR="00593097" w:rsidRPr="00F10E16" w:rsidRDefault="00593097" w:rsidP="00646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ind w:left="36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Zasada II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Powierzchnie skażone ludzkim materiałem biologicznym sprzątamy w pierwszej kolejności </w:t>
      </w:r>
      <w:r w:rsidRPr="00F10E16">
        <w:rPr>
          <w:rFonts w:asciiTheme="minorHAnsi" w:hAnsiTheme="minorHAnsi" w:cs="TimesNewRomanPSMT"/>
          <w:sz w:val="22"/>
          <w:szCs w:val="22"/>
        </w:rPr>
        <w:t>(przed rozpoczęciem sprzątania zneutralizować skażenie):</w:t>
      </w:r>
    </w:p>
    <w:p w:rsidR="00DA7D3A" w:rsidRPr="00F10E16" w:rsidRDefault="00DA7D3A" w:rsidP="00DA7D3A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zanieczyszczenie natychmiast usunąć higroskopijnym (dobrze wchłaniającym wilgoć) materiałem jednorazowym (lignina, ręcznik papierowy),</w:t>
      </w:r>
    </w:p>
    <w:p w:rsidR="00DA7D3A" w:rsidRPr="00F10E16" w:rsidRDefault="00DA7D3A" w:rsidP="00DA7D3A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całość usunąć do czerwonego worka z przeznaczeniem do utylizacji,</w:t>
      </w:r>
    </w:p>
    <w:p w:rsidR="00DA7D3A" w:rsidRPr="00F10E16" w:rsidRDefault="00DA7D3A" w:rsidP="00DA7D3A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w sytuacji obecności - zanieczyszczonej materiałem potencjalnie infekcyjnym - stłuczki szklanej: odłamki zebrać metodą bezkontaktową – przy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użyciu 2 kartoników, usunąć do pojemnika na odpady infekcyjne ostre,</w:t>
      </w:r>
    </w:p>
    <w:p w:rsidR="00DA7D3A" w:rsidRPr="00F10E16" w:rsidRDefault="00DA7D3A" w:rsidP="00DA7D3A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 xml:space="preserve">powierzchnię zdezynfekować chlorowym preparatem dezynfekcyjnym o szerokim spektrum działania (B, F, V,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Tbc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 ) działającym w czasie nie dłuższym niż 15 minut,</w:t>
      </w:r>
    </w:p>
    <w:p w:rsidR="00DA7D3A" w:rsidRPr="00F10E16" w:rsidRDefault="00DA7D3A" w:rsidP="00DA7D3A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po dezynfekcji powierzchnię umyć detergentem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- w trakcie wykonywania czynności zachować najwyższą ostrożność, stosować środki ochrony osobistej: rękawice jednorazowe, fartuch ochronny jednorazowy foliowy,</w:t>
      </w: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 xml:space="preserve">- rękawice i fartuch po użyciu usunąć do czerwonego worka z przeznaczeniem do utylizacji, </w:t>
      </w: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ręce zdezynfekować i umyć!</w:t>
      </w: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E0DAB" w:rsidRDefault="00DE0DAB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E257AB" w:rsidRPr="00F10E16" w:rsidRDefault="00E257AB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Zał.  1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SALE CHORYCH</w:t>
      </w: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STREFA II – „ogólnej czystości ” niskiego ryzyka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sale chorych we wszystkich oddziałach z wyłączeniem: izolatek, sal intensywnego nadzoru i terapii, sal chorych w SOR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ZASADY: </w:t>
      </w:r>
      <w:r w:rsidRPr="00F10E16">
        <w:rPr>
          <w:rFonts w:asciiTheme="minorHAnsi" w:hAnsiTheme="minorHAnsi" w:cs="TimesNewRomanPSMT"/>
          <w:sz w:val="22"/>
          <w:szCs w:val="22"/>
        </w:rPr>
        <w:t xml:space="preserve">każda sala osobno - czysty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, czysty roztwór myjący, dezynfekujący; po zakończeniu sprzątania,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y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 i ściereczki oddać do pralni, sprzęt zdezynfekować, umyć, wysuszyć; sprzątanie i dezynfekcję rozpoczynać od powierzchni czystych, kończyć na brudnych (najpierw powierzchnie umieszczone wysoko, później nisko, najpierw powierzchnie pionowe, później poziome); nie łączyć środków dezynfekcyjnych z myjącymi lub dwóch różnych preparatów dezynfekujących razem; sprzątać wyłącznie na mokro (nie używać odkurzaczy).</w:t>
      </w: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DEKONTAMINACJA STREF DOTYK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1"/>
        <w:gridCol w:w="7071"/>
      </w:tblGrid>
      <w:tr w:rsidR="00DA7D3A" w:rsidRPr="00F10E16" w:rsidTr="00F017EC"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refa dotykowa (klamki, panele sterownicze, kurki kranów, telefony, ramy łóżek...)</w:t>
            </w:r>
          </w:p>
        </w:tc>
        <w:tc>
          <w:tcPr>
            <w:tcW w:w="7071" w:type="dxa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refa bezdotykowa</w:t>
            </w:r>
          </w:p>
        </w:tc>
      </w:tr>
      <w:tr w:rsidR="00DA7D3A" w:rsidRPr="00F10E16" w:rsidTr="00F017EC"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Arial"/>
                <w:sz w:val="22"/>
                <w:szCs w:val="22"/>
              </w:rPr>
              <w:t></w:t>
            </w:r>
            <w:r w:rsidRPr="00F10E16">
              <w:rPr>
                <w:rFonts w:asciiTheme="minorHAnsi" w:hAnsiTheme="minorHAnsi" w:cs="Wingdings2"/>
                <w:sz w:val="22"/>
                <w:szCs w:val="22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oraz dezynfekcja średniego stopnia (B, F, V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) </w:t>
            </w:r>
          </w:p>
        </w:tc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Arial"/>
                <w:sz w:val="22"/>
                <w:szCs w:val="22"/>
              </w:rPr>
              <w:t></w:t>
            </w:r>
            <w:r w:rsidRPr="00F10E16">
              <w:rPr>
                <w:rFonts w:asciiTheme="minorHAnsi" w:hAnsiTheme="minorHAnsi" w:cs="Wingdings2"/>
                <w:sz w:val="22"/>
                <w:szCs w:val="22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roztworem środka myjącego oraz okresowo dezynfekcja niskiego stopnia preparatem myjąco – dezynfekującym (B, F) lub ukierunkowana na charakter skażenia</w:t>
            </w:r>
          </w:p>
        </w:tc>
      </w:tr>
    </w:tbl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GENERALNE SPRZĄTANIE SALI: </w:t>
      </w:r>
      <w:r w:rsidRPr="00F10E16">
        <w:rPr>
          <w:rFonts w:asciiTheme="minorHAnsi" w:hAnsiTheme="minorHAnsi" w:cs="TimesNewRomanPSMT"/>
          <w:sz w:val="22"/>
          <w:szCs w:val="22"/>
        </w:rPr>
        <w:t>nie rzadziej niż 1x w miesiącu oraz: po zakończeniu izolacji chorego, po zgonie chorego, po wypisaniu wszystkich chorych z danej sali; Z łóżek zdjąć pościel, materace i oddać do Pralni/ Centrali Łóżek. Łóżka, szafki, ruchomy sprzęt odsunąć od ścian ( w uzasadnionych sytuacjach wywieźć na korytarz), zdezynfekować / umyć panele oświetleniowe, parapety, ściany, drzwi, lustro, umywalkę, kubeł na odpady, podłogę dalej zdezynfekować i umyć łóżka, szafki, sprzęt ruchomy i ustawić na miejsce. Salę wywietrzyć. Jeżeli w sali przebywają chorzy leczeni dłużej niż miesiąc – to na czas sprzątania chorych należy umieścić w innej sali, przed powrotem chorych na salę: zdezynfekować, umyć, uporządkować łóżka i szafki tych pacjentów.</w:t>
      </w: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Pr="00F10E16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843"/>
        <w:gridCol w:w="1060"/>
        <w:gridCol w:w="1785"/>
        <w:gridCol w:w="323"/>
        <w:gridCol w:w="161"/>
        <w:gridCol w:w="1738"/>
        <w:gridCol w:w="178"/>
        <w:gridCol w:w="2243"/>
        <w:gridCol w:w="1519"/>
      </w:tblGrid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lastRenderedPageBreak/>
              <w:t xml:space="preserve">Co </w:t>
            </w: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t>W jaki sposób</w:t>
            </w:r>
          </w:p>
        </w:tc>
        <w:tc>
          <w:tcPr>
            <w:tcW w:w="2269" w:type="dxa"/>
            <w:gridSpan w:val="3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t xml:space="preserve">Jak często </w:t>
            </w:r>
          </w:p>
        </w:tc>
        <w:tc>
          <w:tcPr>
            <w:tcW w:w="1738" w:type="dxa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t xml:space="preserve">Kiedy 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t xml:space="preserve">Czym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0"/>
                <w:szCs w:val="20"/>
              </w:rPr>
              <w:t>Kto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trze</w:t>
            </w: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ietrzenie przy szeroko otwartych oknach i zamkniętych drzwiach (bez przeciągów), chorzy wyprowadzeni z sali lub zabezpieczeni przed przemarznięciem i przeciągami</w:t>
            </w:r>
          </w:p>
        </w:tc>
        <w:tc>
          <w:tcPr>
            <w:tcW w:w="2269" w:type="dxa"/>
            <w:gridSpan w:val="3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iennie i na żądanie</w:t>
            </w:r>
          </w:p>
        </w:tc>
        <w:tc>
          <w:tcPr>
            <w:tcW w:w="1738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przątaniu, przed posiłkam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nieśwież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pachu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zafk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łóżkowe</w:t>
            </w: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rządkowanie, mycie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 w czasie 15 minut</w:t>
            </w:r>
          </w:p>
        </w:tc>
        <w:tc>
          <w:tcPr>
            <w:tcW w:w="2269" w:type="dxa"/>
            <w:gridSpan w:val="3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laty szafek po każdym posiłku</w:t>
            </w:r>
          </w:p>
        </w:tc>
        <w:tc>
          <w:tcPr>
            <w:tcW w:w="1738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po zabrudze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wypisie choreg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każeniu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Czysta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 do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dezynfekcji powierzchni,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Łóżko</w:t>
            </w:r>
          </w:p>
        </w:tc>
        <w:tc>
          <w:tcPr>
            <w:tcW w:w="12850" w:type="dxa"/>
            <w:gridSpan w:val="9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Łóżko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Wingdings-Regular"/>
                <w:sz w:val="22"/>
                <w:szCs w:val="22"/>
              </w:rPr>
              <w:t xml:space="preserve"> </w:t>
            </w: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Części dotykowe łóżka dezynfekować przynajmniej 1x dziennie i na żądanie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Całe łóżko szpitalne dezynfekować i myć po wypisie/zgonie chorego i nie rzadziej niż 1x w miesiącu oraz na żądanie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 w środkach ochrony osobistej (rękawice, fartuch foliowy) łóżko i materac starannie dezynfekuje powierzchniow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(zgodnie z zasadami dezynfekcji powierzchniowej dostępnymi środkami dezynfekcyjnymi do powierzchni o właściwościach myjąco-dezynfekujących zgodnie z obowiązującym wykazem preparatów dezynfekcyjnych).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lejność dezynfekcji („od czystego do brudnego”):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części dotykowe łóżka, drabinki zabezpieczając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zagłówki górny i dolny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wierzch i boki materac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rama (leże)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nogi łóżka,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ółka od łóżka umyć środkiem dezynfekcyjno-myjącym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Jeżeli preparat dezynfekcyjny wymaga zmycia, łóżko dodatkowo umyć roztworem środka myjącego.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ciereczkę, używaną do dezynfekcji i mycia należy po zakończeniu pracy oddać do pralni.</w:t>
            </w:r>
          </w:p>
          <w:p w:rsidR="00DA7D3A" w:rsidRPr="00F10E16" w:rsidRDefault="00DA7D3A" w:rsidP="00F017EC">
            <w:pPr>
              <w:numPr>
                <w:ilvl w:val="0"/>
                <w:numId w:val="1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kończeniu czynności zdjąć środki ochrony i umyć/zdezynfekować starannie ręce.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rządkowanie, mycie</w:t>
            </w:r>
          </w:p>
        </w:tc>
        <w:tc>
          <w:tcPr>
            <w:tcW w:w="2108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 x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z.i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na żądanie</w:t>
            </w:r>
          </w:p>
        </w:tc>
        <w:tc>
          <w:tcPr>
            <w:tcW w:w="1899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, przy general. sprzątaniu sali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rPr>
          <w:trHeight w:val="1059"/>
        </w:trPr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 w czasie 15 minut</w:t>
            </w:r>
          </w:p>
        </w:tc>
        <w:tc>
          <w:tcPr>
            <w:tcW w:w="2108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 i na żądanie</w:t>
            </w:r>
          </w:p>
        </w:tc>
        <w:tc>
          <w:tcPr>
            <w:tcW w:w="1899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wypisie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każeniu</w:t>
            </w:r>
          </w:p>
        </w:tc>
        <w:tc>
          <w:tcPr>
            <w:tcW w:w="2421" w:type="dxa"/>
            <w:gridSpan w:val="2"/>
          </w:tcPr>
          <w:p w:rsidR="00E257AB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 o spektrum działania ukierunkowanym na rodzaj skażeni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ściel</w:t>
            </w: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miana, pranie</w:t>
            </w:r>
          </w:p>
        </w:tc>
        <w:tc>
          <w:tcPr>
            <w:tcW w:w="2108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każdym pacjencie</w:t>
            </w:r>
          </w:p>
        </w:tc>
        <w:tc>
          <w:tcPr>
            <w:tcW w:w="1899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toalecie rannej, wg</w:t>
            </w:r>
            <w:r w:rsidR="00171ADF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trzeb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nie w pralni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ielęgniark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owni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lni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903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 pacjenta skolonizowanego „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alertpatogenem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”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- zmiana, pranie</w:t>
            </w:r>
          </w:p>
        </w:tc>
        <w:tc>
          <w:tcPr>
            <w:tcW w:w="2108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na żądanie</w:t>
            </w:r>
          </w:p>
        </w:tc>
        <w:tc>
          <w:tcPr>
            <w:tcW w:w="1899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toalecie rannej, wg</w:t>
            </w:r>
            <w:r w:rsidR="00171ADF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trzeb</w:t>
            </w:r>
          </w:p>
        </w:tc>
        <w:tc>
          <w:tcPr>
            <w:tcW w:w="2421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nie dezynfekcyjne, pranie w pralni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ielęgniark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</w:t>
            </w:r>
            <w:r w:rsidR="00D54C5A">
              <w:rPr>
                <w:rFonts w:asciiTheme="minorHAnsi" w:hAnsiTheme="minorHAnsi" w:cs="TimesNewRomanPSMT"/>
                <w:sz w:val="22"/>
                <w:szCs w:val="22"/>
              </w:rPr>
              <w:t>.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lni</w:t>
            </w:r>
            <w:proofErr w:type="spellEnd"/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2850" w:type="dxa"/>
            <w:gridSpan w:val="9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ościel od pacjenta niskiego ryzyka epidemiologicznego :</w:t>
            </w:r>
          </w:p>
          <w:p w:rsidR="00DA7D3A" w:rsidRPr="00F10E16" w:rsidRDefault="00DA7D3A" w:rsidP="00F017EC">
            <w:pPr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 rękawiczkach i ochronnym fartuchu foliowym brudną bieliznę pościelową zdjąć i wrzucić ją bezpośrednio do worka na brudną bieliznę pościelową,</w:t>
            </w:r>
          </w:p>
          <w:p w:rsidR="00DA7D3A" w:rsidRPr="00F10E16" w:rsidRDefault="00DA7D3A" w:rsidP="00F017EC">
            <w:pPr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zgonie materac, poduszka, kołdra i koc są odesłane do dezynfekcji komorowej i </w:t>
            </w:r>
            <w:r w:rsidR="00171ADF" w:rsidRPr="00F10E16">
              <w:rPr>
                <w:rFonts w:asciiTheme="minorHAnsi" w:hAnsiTheme="minorHAnsi" w:cs="TimesNewRomanPSMT"/>
                <w:sz w:val="22"/>
                <w:szCs w:val="22"/>
              </w:rPr>
              <w:t>do pralni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Pościel od pacjenta wysokiego ryzyka epidemiologicznego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(izolowanego z powodu choroby zakaźnej lub zasiedlenia przez drobnoustroje z listy alarmowej)</w:t>
            </w: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: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Wingdings-Regular"/>
                <w:sz w:val="22"/>
                <w:szCs w:val="22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w rękawiczkach i ochronnym fartuchu foliowym brudną bieliznę pościelową zdjąć i wrzucić do worka-opisać: „bielizna skażona”( wskazać czynnik </w:t>
            </w:r>
            <w:r w:rsidR="00171ADF" w:rsidRPr="00F10E16">
              <w:rPr>
                <w:rFonts w:asciiTheme="minorHAnsi" w:hAnsiTheme="minorHAnsi" w:cs="TimesNewRomanPSMT"/>
                <w:sz w:val="22"/>
                <w:szCs w:val="22"/>
              </w:rPr>
              <w:t>zakaźny),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ie dotykać brudną pościelą do czystych powierzchni (fartucha, czystej pościeli, sprzętów szpitalnych...),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orek na brudną bieliznę powinien być rozpięty (</w:t>
            </w:r>
            <w:r w:rsidR="00171ADF"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zawieszony)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specjalnym stelażu z pokrywą,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 brudną bielizną należy obchodzić się bardzo ostrożnie ( nie trzepać, nie rzucać na podłogę, nie kłaść na sąsiednim łóżku, parapecie, stołku, stoliku, nie przepierać i nie dezynfekować przed oddaniem do Centrali łóżek/pralni), nie dotykać do odzieży roboczej,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zczelnie zawiązane worki należy przejściowo składować w brudowniku skąd są zabierane przez pracowników transportu sanitarnego przynajmniej 1x dziennie i na wezwanie,</w:t>
            </w:r>
          </w:p>
          <w:p w:rsidR="00DA7D3A" w:rsidRPr="00F10E16" w:rsidRDefault="00DA7D3A" w:rsidP="00F017EC">
            <w:pPr>
              <w:numPr>
                <w:ilvl w:val="0"/>
                <w:numId w:val="1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kontakcie z brudną bielizną </w:t>
            </w: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zdezynfekować i umyć ręce!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Pościel od pacjenta wysokiego ryzyka epidemiologicznego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(izolowanego z powodu zakażenia objawowego lub zasiedlenia przez drobnoustroje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orujące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np.: laseczka beztlenowa wywołująca zgorzel gazową czy </w:t>
            </w:r>
            <w:r w:rsidR="00D54C5A" w:rsidRPr="00F10E16">
              <w:rPr>
                <w:rFonts w:asciiTheme="minorHAnsi" w:hAnsiTheme="minorHAnsi" w:cs="TimesNewRomanPSMT"/>
                <w:sz w:val="22"/>
                <w:szCs w:val="22"/>
              </w:rPr>
              <w:t>rzekomo błoniaste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zapalenie </w:t>
            </w:r>
            <w:r w:rsidR="00171ADF" w:rsidRPr="00F10E16">
              <w:rPr>
                <w:rFonts w:asciiTheme="minorHAnsi" w:hAnsiTheme="minorHAnsi" w:cs="TimesNewRomanPSMT"/>
                <w:sz w:val="22"/>
                <w:szCs w:val="22"/>
              </w:rPr>
              <w:t>jelit:</w:t>
            </w:r>
          </w:p>
          <w:p w:rsidR="00DA7D3A" w:rsidRPr="00F10E16" w:rsidRDefault="00DA7D3A" w:rsidP="00F017EC">
            <w:pPr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jak wyżej + bieliznę, materac, poduszkę, kołdrę i koc odesłać do komory dezynfekcyjnej opakowane w czerwony worek i podpisane „bielizna skażona do komory dezynfekcyjnej”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Czysta bielizna:</w:t>
            </w:r>
          </w:p>
          <w:p w:rsidR="00DA7D3A" w:rsidRPr="00F10E16" w:rsidRDefault="00DA7D3A" w:rsidP="00F017EC">
            <w:pPr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ed kontaktem z czystą bielizną zdezynfekować ręce.</w:t>
            </w:r>
          </w:p>
          <w:p w:rsidR="00DA7D3A" w:rsidRPr="00F10E16" w:rsidRDefault="00DA7D3A" w:rsidP="00F017EC">
            <w:pPr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wracać szczególną uwagę aby bielizna czysta nie miała kontaktu z bielizną brudną (np. z łóżka innego chorego) i odzieżą ochronną pracowników.</w:t>
            </w:r>
          </w:p>
          <w:p w:rsidR="00E257AB" w:rsidRPr="00F10E16" w:rsidRDefault="00E257AB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A7D3A" w:rsidRPr="00F10E16" w:rsidTr="00171ADF">
        <w:trPr>
          <w:trHeight w:val="706"/>
        </w:trPr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Materac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wypisie pacjenta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 wg potrzeb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wypisie chorego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 (B, F), czysta ściereczk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nie w pralni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wypisie</w:t>
            </w:r>
            <w:r w:rsidRPr="00F10E16">
              <w:rPr>
                <w:rFonts w:asciiTheme="minorHAnsi" w:hAnsiTheme="minorHAnsi" w:cs="TimesNewRomanPSMT"/>
              </w:rPr>
              <w:t>, w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sytuacj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nieczyszczenia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Dezynfekcyjny proszek do prania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owni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lni</w:t>
            </w:r>
          </w:p>
        </w:tc>
      </w:tr>
      <w:tr w:rsidR="00DA7D3A" w:rsidRPr="00F10E16" w:rsidTr="00171ADF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komorowa + pran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g potrzeb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pacjenci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każonym laseczkam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orującymi</w:t>
            </w:r>
            <w:proofErr w:type="spellEnd"/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owni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entrali Łóżek</w:t>
            </w:r>
          </w:p>
        </w:tc>
      </w:tr>
      <w:tr w:rsidR="00DA7D3A" w:rsidRPr="00F10E16" w:rsidTr="00171ADF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aborety, krzesła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Środek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jąco-dezynf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.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ka,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wypisie choreg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każ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 (B, F, V), 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ojaki/wysięgniki do kroplówek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highlight w:val="yellow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myjąco – dezynfekcyjny(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,F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)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rawany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nie w pralni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-c i na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, p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oszek do prani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ownicy pralni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nel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świetleniow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d łóżkow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elewizory,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elaż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cieranie kurzu wilgotną ściereczką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w tyg.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zgodnie z zaleceniem producenta telewizora, czys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ciereczk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rapet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ienn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Środek myjąco dezynfekcyjny czysta ściereczka, </w:t>
            </w:r>
          </w:p>
          <w:p w:rsidR="00171ADF" w:rsidRPr="00F10E16" w:rsidRDefault="00171ADF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sprzątaczka</w:t>
            </w:r>
          </w:p>
        </w:tc>
      </w:tr>
      <w:tr w:rsidR="00DA7D3A" w:rsidRPr="00F10E16" w:rsidTr="00171ADF">
        <w:trPr>
          <w:trHeight w:val="278"/>
        </w:trPr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Umywal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an i glazur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mywalkach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 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po toaletach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Preparat myjąco – dezynfekcyjny (B, F, V)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503741">
        <w:trPr>
          <w:trHeight w:val="834"/>
        </w:trPr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ustro i Lampy nad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mywalką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 x w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yg.i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, do szyb</w:t>
            </w:r>
          </w:p>
          <w:p w:rsidR="00E257AB" w:rsidRPr="00F10E16" w:rsidRDefault="00E257A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sz na odpad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munaln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zmianie worka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cyjny (B, F)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503741">
        <w:trPr>
          <w:trHeight w:val="908"/>
        </w:trPr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miana worka na odpad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munaln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Rano przed śniadaniem, wieczorem,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wypełnieniu do 2/3 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orek czarn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ozowniki (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dło, środek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yjny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ęczniki)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dezynfekcyjn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 po zanieczyszc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myjąco – dezynfekcyjny (B, F)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dłoga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ed śniadani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ed kolacją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 sali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myjąco – dezynfekcyjny- rano, środek myjący – po południu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dezynfekcyjn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-c. i</w:t>
            </w:r>
            <w:r w:rsidRPr="00F10E16">
              <w:rPr>
                <w:rFonts w:asciiTheme="minorHAnsi" w:hAnsiTheme="minorHAnsi" w:cs="TimesNewRomanPSMT"/>
              </w:rPr>
              <w:t xml:space="preserve">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każ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cyjny (B, F),i ukierunkowany na rodzaj skażenia, czysty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op</w:t>
            </w:r>
            <w:proofErr w:type="spellEnd"/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rPr>
          <w:trHeight w:val="1913"/>
        </w:trPr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Klamki i strefa dotykowa drzwi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nel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erownicz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rządzeni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woławcz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elefony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, wieczorem i po zanieczyszc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dezynfekcyjny (B, F) lub ukierunkowany na rodzaj skażenia.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rzwi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mies. i na żądanie 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aloryfery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-c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</w:tc>
        <w:tc>
          <w:tcPr>
            <w:tcW w:w="2243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., ściereczka i roztwór myjący</w:t>
            </w:r>
          </w:p>
          <w:p w:rsidR="00E257AB" w:rsidRPr="00F10E16" w:rsidRDefault="00E257A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ampy sufitow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na pół roku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godnie z harmonogramem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 +elektryk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na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łyn do mycia szyb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Żaluzje/ rolety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+pranie 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  <w:tr w:rsidR="00DA7D3A" w:rsidRPr="00F10E16" w:rsidTr="00171ADF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atki wentylacyjne</w:t>
            </w:r>
          </w:p>
        </w:tc>
        <w:tc>
          <w:tcPr>
            <w:tcW w:w="38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845" w:type="dxa"/>
            <w:gridSpan w:val="2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400" w:type="dxa"/>
            <w:gridSpan w:val="4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sali</w:t>
            </w:r>
          </w:p>
        </w:tc>
        <w:tc>
          <w:tcPr>
            <w:tcW w:w="224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cyjny, czysta ściereczka,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czka</w:t>
            </w:r>
          </w:p>
        </w:tc>
      </w:tr>
    </w:tbl>
    <w:p w:rsidR="00503741" w:rsidRDefault="00503741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503741" w:rsidRDefault="00503741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647FA" w:rsidRDefault="009647F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647FA" w:rsidRDefault="009647F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503741" w:rsidRDefault="00503741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lastRenderedPageBreak/>
        <w:t xml:space="preserve">Zał.  2                                                                                 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ind w:left="3540" w:firstLine="708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 KORYTARZE , HOLE , KLATKI SCHODOWE , POCZEKALNIE, ŚWIETLICE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STREFA II – „ogólnej czystości ” pozbawione ryzyka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>korytarze wewnętrzne, hole, windy, klatki schodowe, biura, sale konferencyjne, pomieszczenia techniczne, szatnie, kuchnia, stołówka, dyżurki lekarskie, dyżurki pielęgniarskie (socjalne)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ZASADY: </w:t>
      </w:r>
      <w:r w:rsidRPr="00F10E16">
        <w:rPr>
          <w:rFonts w:asciiTheme="minorHAnsi" w:hAnsiTheme="minorHAnsi" w:cs="TimesNewRomanPSMT"/>
          <w:sz w:val="22"/>
          <w:szCs w:val="22"/>
        </w:rPr>
        <w:t xml:space="preserve">czysty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, czysty roztwór myjący, po zakończeniu sprzątania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y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 i ściereczki oddać do pralni, sprzęt zdezynfekować, umyć, wysuszyć; sprzątanie i dezynfekcję rozpoczynać od powierzchni czystych, kończyć na brudnych (najpierw powierzchnie umieszczone wysoko, później nisko, najpierw powierzchnie pionowe, później poziome); nie łączyć środków dezynfekcyjnych z myjącymi lub dwóch różnych preparatów dezynfekujących razem; sprzątać wyłącznie na mokro (nie używać odkurzaczy)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GENERALNE SPRZĄTANIE KORYTARZY, HOLI, POCZEKALNI, ŚWIETLIC: </w:t>
      </w:r>
      <w:r w:rsidRPr="00F10E16">
        <w:rPr>
          <w:rFonts w:asciiTheme="minorHAnsi" w:hAnsiTheme="minorHAnsi" w:cs="TimesNewRomanPSMT"/>
          <w:sz w:val="22"/>
          <w:szCs w:val="22"/>
        </w:rPr>
        <w:t>nie rzadziej niż 1x w miesiącu. Odsunąć od ścian szafki, ławki, krzesła, stoliki. Wytrzeć kurz wilgotną ściereczką z obrazów, kwiatów. Zdezynfekować i umyć odbojnice, pochwyty, parapety, ściany, umywalkę, kubeł na odpady, podłogę, sprzęt ruchomy. Sprzęt ustawić na swoim miejscu. Pomieszczenie wywietrzyć.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127"/>
        <w:gridCol w:w="2561"/>
        <w:gridCol w:w="2222"/>
        <w:gridCol w:w="2421"/>
        <w:gridCol w:w="1519"/>
      </w:tblGrid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Co 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W jaki sposób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Jak często 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Kiedy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Czym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Kto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trz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ietrzenie przy szeroko otwartych oknach i zamkniętych drzwiach (bez przeciągów)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g potrzeb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przątaniu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nieświeżym</w:t>
            </w:r>
          </w:p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pach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zesła, ławki, odbojnice , stoliki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ub w razie potrzeby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ablice informacyjne, obrazk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 szkłem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-cu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 sprzątaniu i 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, płyn do mycia szyb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rapet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ienn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sze na odpady komunaln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w tyg. 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zmianie worka i 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y , 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miana worka na odpad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munaln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 na żądanie</w:t>
            </w:r>
          </w:p>
        </w:tc>
        <w:tc>
          <w:tcPr>
            <w:tcW w:w="2222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Rano i po południu oraz po wypełnieniu do 2/3 </w:t>
            </w:r>
          </w:p>
          <w:p w:rsidR="00D54C5A" w:rsidRDefault="00D54C5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  <w:p w:rsidR="00D54C5A" w:rsidRPr="00F10E16" w:rsidRDefault="00D54C5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orek czarn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Podłog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-po połowie (zachować suchy pas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munikacyjny), na początku i końcu strefy</w:t>
            </w:r>
          </w:p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a ustawić tablice ostrzegawcze</w:t>
            </w:r>
          </w:p>
          <w:p w:rsidR="00E257AB" w:rsidRPr="00F10E16" w:rsidRDefault="00E257A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 po połud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nieczyszc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czysty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op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, czysty roztwór myjący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lamki i strefa dotykow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rzwi, poręcze, uchwyty, telefon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, po południu i po zanieczyszc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dezynfekcyjny szerokim spektrum działania (B, F, V, )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rzwi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mies.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i na żądanie 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aloryfer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na kwartał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ampy sufitow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w roku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godnie z harmonogramem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+elektryk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n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4 m-c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łyn do mycia szyb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Żaluzje/ rolet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+pranie 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atki wentylacyjn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</w:tbl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DA7D3A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0D1469" w:rsidRPr="00F10E16" w:rsidRDefault="000D1469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pStyle w:val="Akapitzlist"/>
        <w:numPr>
          <w:ilvl w:val="0"/>
          <w:numId w:val="140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 trosce </w:t>
      </w:r>
      <w:r w:rsidR="000D1469" w:rsidRPr="00F10E16">
        <w:rPr>
          <w:rFonts w:asciiTheme="minorHAnsi" w:hAnsiTheme="minorHAnsi"/>
        </w:rPr>
        <w:t>o bezpieczeństwo</w:t>
      </w:r>
      <w:r w:rsidRPr="00F10E16">
        <w:rPr>
          <w:rFonts w:asciiTheme="minorHAnsi" w:hAnsiTheme="minorHAnsi"/>
        </w:rPr>
        <w:t xml:space="preserve"> osób odwiedzających i personelu Szpitala oraz w celu uniknięcia poślizgnięcia się na mokrej powierzchni, należy: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61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oznakować trójkątem ostrzegawczym „Śliska powierzchnia” myty obszar z dwóch stron.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61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schody na klatkach schodowych znakować również trójkątem ostrzegawczym z dwóch stron – z góry i z dołu.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61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- po umyciu jednego pochylenia schodów przed przejściem do następnego półpiętra – </w:t>
      </w:r>
      <w:r w:rsidRPr="00F10E16">
        <w:rPr>
          <w:rFonts w:asciiTheme="minorHAnsi" w:hAnsiTheme="minorHAnsi"/>
          <w:b/>
          <w:u w:val="single"/>
        </w:rPr>
        <w:t>schody wycieramy do sucha</w:t>
      </w:r>
      <w:r w:rsidRPr="00F10E16">
        <w:rPr>
          <w:rFonts w:asciiTheme="minorHAnsi" w:hAnsiTheme="minorHAnsi"/>
          <w:b/>
        </w:rPr>
        <w:t>.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61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znaki ostrzegawcze usuwamy dopiero po całkowitym wyschnięciu mytych powierzchni.</w:t>
      </w:r>
    </w:p>
    <w:p w:rsidR="00E257AB" w:rsidRDefault="00E257AB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E257AB" w:rsidRDefault="00E257AB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54C5A" w:rsidRDefault="00D54C5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54C5A" w:rsidRPr="00F10E16" w:rsidRDefault="00D54C5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Zał. 3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                                                                                                          PUNKTY PIELĘGNIARSKIE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 </w:t>
      </w:r>
      <w:r w:rsidRPr="00F10E16">
        <w:rPr>
          <w:rFonts w:asciiTheme="minorHAnsi" w:hAnsiTheme="minorHAnsi" w:cs="TimesNewRomanPSMT"/>
          <w:sz w:val="22"/>
          <w:szCs w:val="22"/>
        </w:rPr>
        <w:t>(przygotowywanie leków i zabiegów pielęgniarskich, zabiegi nieinwazyjne) oraz pokoje badań w przychodni, poradnie, izby przyjęć „administracyjne” przy oddziałach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STREFA II – „ogólnej czystości ” niskiego ryzyka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ZASADY: </w:t>
      </w:r>
      <w:r w:rsidRPr="00F10E16">
        <w:rPr>
          <w:rFonts w:asciiTheme="minorHAnsi" w:hAnsiTheme="minorHAnsi" w:cs="TimesNewRomanPSMT"/>
          <w:sz w:val="22"/>
          <w:szCs w:val="22"/>
        </w:rPr>
        <w:t xml:space="preserve">czysty roztwór myjąco - dezynfekujący; po zakończeniu sprzątania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y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 i ściereczki oddać do pralni, sprzęt zdezynfekować, umyć, wysuszyć; sprzątanie i dezynfekcję rozpoczynać od powierzchni czystych, kończyć na brudnych (najpierw powierzchnie umieszczone wysoko, później nisko, najpierw powierzchnie pionowe, później poziome); nie łączyć środków dezynfekcyjnych z myjącymi lub dwóch różnych preparatów dezynfekujących razem; sprzątać wyłącznie na mokro (nie używać odkurzaczy), dezynfekcja powierzchniowa trwa nie dłużej niż 15 minut, czas dezynfekcji sprzętu przez zanurzenie jest zgodny z instrukcją środka producenta środka dezynfekcyjnego.</w:t>
      </w:r>
    </w:p>
    <w:p w:rsidR="00DA7D3A" w:rsidRPr="00D54C5A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GENERALNE SPRZĄTANIE PUNKTU PIELĘGNIARSKIEGO: </w:t>
      </w:r>
      <w:r w:rsidRPr="00F10E16">
        <w:rPr>
          <w:rFonts w:asciiTheme="minorHAnsi" w:hAnsiTheme="minorHAnsi" w:cs="TimesNewRomanPSMT"/>
          <w:sz w:val="22"/>
          <w:szCs w:val="22"/>
        </w:rPr>
        <w:t>nie rzadziej niż 1x w miesiącu. Odsunąć od ścian szafki i sprzęt ruchomy. Zdezynfekować i umyć parapety, ściany, umywalkę, kubeł na odpady, podłogę, sprzęt ruchomy. Sprzęt ustawić na swoim miejscu. Pomieszczenie naświetlać lampą bakteriobójczą przez 30 min przy zamkniętych oknach i drzwiach, później wywietrzyć.</w:t>
      </w:r>
    </w:p>
    <w:p w:rsidR="009647FA" w:rsidRPr="00F10E16" w:rsidRDefault="009647FA" w:rsidP="00DA7D3A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4006"/>
        <w:gridCol w:w="2510"/>
        <w:gridCol w:w="2200"/>
        <w:gridCol w:w="2374"/>
        <w:gridCol w:w="2444"/>
      </w:tblGrid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Co 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W jaki sposób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Jak często 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Kiedy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 xml:space="preserve">Czym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Kto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trz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ietrzenie przy szeroko otwartych oknach i zamkniętych drzwiach (bez przeciągów)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g potrzeb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przątaniu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nieświeżym</w:t>
            </w:r>
          </w:p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pach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/pielęgniar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zesła, taborety</w:t>
            </w:r>
          </w:p>
          <w:p w:rsidR="00DA7D3A" w:rsidRPr="00F10E16" w:rsidRDefault="00DA7D3A" w:rsidP="00F017EC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ub w razie potrzeby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po skaż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ujący (B, F)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laty robocz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 i po skażeniu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wykonywanych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nnościach</w:t>
            </w:r>
          </w:p>
        </w:tc>
        <w:tc>
          <w:tcPr>
            <w:tcW w:w="2421" w:type="dxa"/>
          </w:tcPr>
          <w:p w:rsidR="009647F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Środek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</w:t>
            </w:r>
            <w:proofErr w:type="spellEnd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>.(</w:t>
            </w:r>
            <w:proofErr w:type="spellStart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>B,F,V</w:t>
            </w:r>
            <w:proofErr w:type="spellEnd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 xml:space="preserve">) lub środek myjący, 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zetka lekarsk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ub w razie potrzeby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kończeniu dnia  pracy i po zanieczyszc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/pielęgniar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każdym pacjencie</w:t>
            </w:r>
          </w:p>
        </w:tc>
        <w:tc>
          <w:tcPr>
            <w:tcW w:w="2421" w:type="dxa"/>
          </w:tcPr>
          <w:p w:rsidR="00DA7D3A" w:rsidRPr="00F10E16" w:rsidRDefault="003768E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  <w:sz w:val="22"/>
                <w:szCs w:val="22"/>
              </w:rPr>
              <w:t xml:space="preserve">Środek </w:t>
            </w:r>
            <w:proofErr w:type="spellStart"/>
            <w:r>
              <w:rPr>
                <w:rFonts w:asciiTheme="minorHAnsi" w:hAnsiTheme="minorHAnsi" w:cs="TimesNewRomanPSMT"/>
                <w:sz w:val="22"/>
                <w:szCs w:val="22"/>
              </w:rPr>
              <w:t>dezynf</w:t>
            </w:r>
            <w:proofErr w:type="spellEnd"/>
            <w:r>
              <w:rPr>
                <w:rFonts w:asciiTheme="minorHAnsi" w:hAnsiTheme="minorHAnsi" w:cs="TimesNewRomanPSMT"/>
                <w:sz w:val="22"/>
                <w:szCs w:val="22"/>
              </w:rPr>
              <w:t>. (</w:t>
            </w:r>
            <w:proofErr w:type="spellStart"/>
            <w:r>
              <w:rPr>
                <w:rFonts w:asciiTheme="minorHAnsi" w:hAnsiTheme="minorHAnsi" w:cs="TimesNewRomanPSMT"/>
                <w:sz w:val="22"/>
                <w:szCs w:val="22"/>
              </w:rPr>
              <w:t>B,F,</w:t>
            </w:r>
            <w:r w:rsidR="00DA7D3A" w:rsidRPr="00F10E16">
              <w:rPr>
                <w:rFonts w:asciiTheme="minorHAnsi" w:hAnsiTheme="minorHAnsi" w:cs="TimesNewRomanPSMT"/>
                <w:sz w:val="22"/>
                <w:szCs w:val="22"/>
              </w:rPr>
              <w:t>V</w:t>
            </w:r>
            <w:proofErr w:type="spellEnd"/>
            <w:r w:rsidR="00DA7D3A" w:rsidRPr="00F10E16">
              <w:rPr>
                <w:rFonts w:asciiTheme="minorHAnsi" w:hAnsiTheme="minorHAnsi" w:cs="TimesNewRomanPSMT"/>
                <w:sz w:val="22"/>
                <w:szCs w:val="22"/>
              </w:rPr>
              <w:t>)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/pielęgniar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Podkład na kozetc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miana (jednorazowy –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tylizacja, lub wielorazowy pranie)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każdym pacjencie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Pielęgniarka/</w:t>
            </w:r>
          </w:p>
          <w:p w:rsidR="00DA7D3A" w:rsidRPr="009647FA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pracownicy pralni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zafy z lekami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rzędziami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ętem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yg</w:t>
            </w:r>
            <w:proofErr w:type="spellEnd"/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godnie z plan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y i 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myjąco-dezynfekcyjny (B, F), czysta ścierecz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łyn do mycia szyb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Wózki zabiegowe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 +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resowo 1x w tyg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mieszczenia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(B, F, V), czysta ściereczk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ęt diagnostyczny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eczniczy (aparat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EKG)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ć zgodnie z instrukcją użytkowani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 ora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ies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 – na bieżąco i przy generalnym sprząta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zgodnie z instrukcją użytkowania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– zgodnie 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nstrukcją użytkowani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 ora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ies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 – na bieżąco i przy generalnym sprząta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godnie z instrukcją użytkowani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ace zabiegow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ekowe i zabiegow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rzez zanurzenie w czasie zgodnym z wytycznymi producenta preparatu dezynfekcyjnego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- na bieżąco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dezynfekcyjny (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,F,V,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)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po dezynfekcji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dezynfekcji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rodek myjący, czys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ściereczk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ojaki/wysięgniki do kroplówek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bieżąco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użyciu- na bieżąco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kończonym dniu pra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skaż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Środek myjąco-dezynfekcyjny (B, F, V), czysta ściereczka, 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rawan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nie w pralni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s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i 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, p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oszek do prani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acownicy pralni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mywal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an i glazur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umywalkach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koń</w:t>
            </w:r>
            <w:proofErr w:type="spellEnd"/>
            <w:r w:rsidR="007B5F73">
              <w:rPr>
                <w:rFonts w:asciiTheme="minorHAnsi" w:hAnsiTheme="minorHAnsi" w:cs="TimesNewRomanPSMT"/>
                <w:sz w:val="22"/>
                <w:szCs w:val="22"/>
              </w:rPr>
              <w:t>.</w:t>
            </w:r>
            <w:r w:rsidR="007B5F73">
              <w:rPr>
                <w:rFonts w:asciiTheme="minorHAnsi" w:hAnsiTheme="minorHAnsi" w:cs="TimesNewRomanPSMT"/>
              </w:rPr>
              <w:t xml:space="preserve"> </w:t>
            </w:r>
            <w:r w:rsidR="007B5F73">
              <w:rPr>
                <w:rFonts w:asciiTheme="minorHAnsi" w:hAnsiTheme="minorHAnsi" w:cs="TimesNewRomanPSMT"/>
                <w:sz w:val="22"/>
                <w:szCs w:val="22"/>
              </w:rPr>
              <w:t>zabieg.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rano, po</w:t>
            </w:r>
            <w:r w:rsidR="007B5F73">
              <w:rPr>
                <w:rFonts w:asciiTheme="minorHAnsi" w:hAnsiTheme="minorHAnsi" w:cs="TimesNewRomanPSMT"/>
              </w:rPr>
              <w:t xml:space="preserve"> </w:t>
            </w:r>
            <w:proofErr w:type="spellStart"/>
            <w:r w:rsidR="007B5F73">
              <w:rPr>
                <w:rFonts w:asciiTheme="minorHAnsi" w:hAnsiTheme="minorHAnsi" w:cs="TimesNewRomanPSMT"/>
                <w:sz w:val="22"/>
                <w:szCs w:val="22"/>
              </w:rPr>
              <w:t>zakoń</w:t>
            </w:r>
            <w:proofErr w:type="spellEnd"/>
            <w:r w:rsidR="007B5F73">
              <w:rPr>
                <w:rFonts w:asciiTheme="minorHAnsi" w:hAnsiTheme="minorHAnsi" w:cs="TimesNewRomanPSMT"/>
                <w:sz w:val="22"/>
                <w:szCs w:val="22"/>
              </w:rPr>
              <w:t>.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dnia pracy po zabrudzeniu, po skaż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preparat myjąco -dezynfekujący (B, F, V)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Lustro i Lampy nad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umywalką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w tyg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arapet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ienn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sz na odpady komunalne (stelaż)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zmianie worka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myjąco – dezynfekujący (B, F), czysta ściereczka,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miana worka na odpad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munaln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przed śniadani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o wypełnieniu do 2/3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orek czarn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osz na odpady medyczne (stelaż)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i po skażeniu, 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Środek dezynfekcyjny (B, F, V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), czysta ściereczka, 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miana czerwonego, żółteg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orka, utylizacj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na dyżur i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 żądanie</w:t>
            </w:r>
          </w:p>
        </w:tc>
        <w:tc>
          <w:tcPr>
            <w:tcW w:w="2222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kończeniu dnia  pracy, po wypełnieniu do 2/3 (nie rzadziej niż co 72h)</w:t>
            </w:r>
          </w:p>
          <w:p w:rsidR="009647FA" w:rsidRDefault="009647F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  <w:p w:rsidR="009647FA" w:rsidRPr="00F10E16" w:rsidRDefault="009647F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jemnik 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dpady infekcyjne/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ecjalne ostre czerwony lub żółt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Wymiana i utylizacja 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iennie 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kończeniu dnia  pracy, po wypełnieniu do 2/3 (nie rzadziej niż co 72h)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ozowniki (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dło, środek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yjny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ęczniki)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 + 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dz. I na żądani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ed uzupełnieni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awartości dezynfekcja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po zanieczyszcze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 sprzątaniu oraz po skaż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ujący (B, F), czysta ściereczka, preparat dezynfekcyjny (B, F, V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) – kąpi</w:t>
            </w:r>
            <w:r w:rsidR="009647FA">
              <w:rPr>
                <w:rFonts w:asciiTheme="minorHAnsi" w:hAnsiTheme="minorHAnsi" w:cs="TimesNewRomanPSMT"/>
                <w:sz w:val="22"/>
                <w:szCs w:val="22"/>
              </w:rPr>
              <w:t xml:space="preserve">el </w:t>
            </w:r>
            <w:proofErr w:type="spellStart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>dezynfek</w:t>
            </w:r>
            <w:proofErr w:type="spellEnd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 xml:space="preserve">. przed </w:t>
            </w:r>
            <w:proofErr w:type="spellStart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>uzupełn</w:t>
            </w:r>
            <w:proofErr w:type="spellEnd"/>
            <w:r w:rsidR="009647FA">
              <w:rPr>
                <w:rFonts w:asciiTheme="minorHAnsi" w:hAnsiTheme="minorHAnsi" w:cs="TimesNewRomanPSMT"/>
                <w:sz w:val="22"/>
                <w:szCs w:val="22"/>
              </w:rPr>
              <w:t>.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preparatu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lastRenderedPageBreak/>
              <w:t>Podłog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dezynfekcyjn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2 x dz.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 na żądani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nieczyszc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myjąco – dezynfekujący (B, F), czysty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op</w:t>
            </w:r>
            <w:proofErr w:type="spellEnd"/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Glazura ścienn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 dezynfekcyjn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w mies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i w razie potrzeby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eparat myjąco – dezynfekujący (B, F, V), czysta ściereczka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lamki i stref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otykowa drzwi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ezynfekcja powierzchniowa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2 x dz. i w razie potrzeby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Rano -po zakończe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zabiegów, po zakończeniu pracy i po zanieczyszc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preparat dezynfekcyjny (B, F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V,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)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Drzwi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x w mies. i na żądanie 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 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o zabrudze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aloryfery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mies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, 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ampy sufitow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1 x na 6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Zgodnie z harmonogramem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 +elektryk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Okn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łyn do mycia szyb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Kratki wentylacyjne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na 4 m-ce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przątaniu 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amp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akteriobójcze-obudowa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mycie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 x w mies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przątaniu</w:t>
            </w: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czysta ściereczka, czysty roztwór myjący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8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Lamp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bakteriobójcze-palnik</w:t>
            </w:r>
          </w:p>
        </w:tc>
        <w:tc>
          <w:tcPr>
            <w:tcW w:w="4127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Wytarcie z kurzu ściereczką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nasączoną etanolem</w:t>
            </w:r>
          </w:p>
        </w:tc>
        <w:tc>
          <w:tcPr>
            <w:tcW w:w="256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1x w tyg.</w:t>
            </w:r>
          </w:p>
        </w:tc>
        <w:tc>
          <w:tcPr>
            <w:tcW w:w="2222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42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70% alkohol</w:t>
            </w:r>
          </w:p>
        </w:tc>
        <w:tc>
          <w:tcPr>
            <w:tcW w:w="1519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 /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pielęgniarka</w:t>
            </w:r>
          </w:p>
        </w:tc>
      </w:tr>
    </w:tbl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E257AB" w:rsidRDefault="00E257AB" w:rsidP="009647F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E257AB" w:rsidRDefault="00E257AB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7B5F73" w:rsidRPr="00F10E16" w:rsidRDefault="007B5F73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lastRenderedPageBreak/>
        <w:t>Zał.  4</w:t>
      </w: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POMIESZCZENIA PODWYŻSZONEGO RYZYKA (zabiegi inwazyjne)</w:t>
      </w:r>
    </w:p>
    <w:p w:rsidR="00DA7D3A" w:rsidRPr="00F10E16" w:rsidRDefault="00DA7D3A" w:rsidP="00DA7D3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STREFA III – „czystości zmiennej” strefa wysokiego ryzyka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MT"/>
          <w:sz w:val="22"/>
          <w:szCs w:val="22"/>
        </w:rPr>
        <w:t xml:space="preserve">- oddział anestezjologii i intensywnej terapii, blok operacyjny, sale cięć cesarskich, oraz blok porodowy sale chorych o obniżonej odporności, gabinety diagnostyki inwazyjnej, SOR, izolatki, gabinety zabiegowe w oddziałach, zakład diagnostyki laboratoryjnej, pracownia mikrobiologii, serologii, brudna strona Centralnej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Sterylizatorni</w:t>
      </w:r>
      <w:proofErr w:type="spellEnd"/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ZASADY: </w:t>
      </w:r>
      <w:r w:rsidRPr="00F10E16">
        <w:rPr>
          <w:rFonts w:asciiTheme="minorHAnsi" w:hAnsiTheme="minorHAnsi" w:cs="TimesNewRomanPSMT"/>
          <w:sz w:val="22"/>
          <w:szCs w:val="22"/>
        </w:rPr>
        <w:t>wydzielony sprzęt</w:t>
      </w: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 xml:space="preserve">, </w:t>
      </w:r>
      <w:r w:rsidRPr="00F10E16">
        <w:rPr>
          <w:rFonts w:asciiTheme="minorHAnsi" w:hAnsiTheme="minorHAnsi" w:cs="TimesNewRomanPSMT"/>
          <w:sz w:val="22"/>
          <w:szCs w:val="22"/>
        </w:rPr>
        <w:t xml:space="preserve">czysty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, czysty roztwór myjąco - dezynfekujący; po zakończeniu sprzątania </w:t>
      </w:r>
      <w:proofErr w:type="spellStart"/>
      <w:r w:rsidRPr="00F10E16">
        <w:rPr>
          <w:rFonts w:asciiTheme="minorHAnsi" w:hAnsiTheme="minorHAnsi" w:cs="TimesNewRomanPSMT"/>
          <w:sz w:val="22"/>
          <w:szCs w:val="22"/>
        </w:rPr>
        <w:t>mopy</w:t>
      </w:r>
      <w:proofErr w:type="spellEnd"/>
      <w:r w:rsidRPr="00F10E16">
        <w:rPr>
          <w:rFonts w:asciiTheme="minorHAnsi" w:hAnsiTheme="minorHAnsi" w:cs="TimesNewRomanPSMT"/>
          <w:sz w:val="22"/>
          <w:szCs w:val="22"/>
        </w:rPr>
        <w:t xml:space="preserve"> i ściereczki oddać do pralni, sprzęt zdezynfekować, umyć, wysuszyć; sprzątanie i dezynfekcję rozpoczynać od powierzchni czystych, kończyć na brudnych (najpierw powierzchnie umieszczone wysoko, później nisko, najpierw powierzchnie pionowe, później poziome); nie łączyć środków dezynfekcyjnych z myjącymi lub dwóch różnych preparatów dezynfekujących razem; sprzątać wyłącznie na mokro (nie używać odkurzaczy), dezynfekcja powierzchniowa trwa nie dłużej niż 15 minut, czas dezynfekcji przez zanurzenie jest zgodny z instrukcją  producenta środka dezynfekcyjnego.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</w:rPr>
      </w:pPr>
      <w:r w:rsidRPr="00F10E16">
        <w:rPr>
          <w:rFonts w:ascii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</w:rPr>
        <w:t>Zabiegi sanitarne:</w:t>
      </w:r>
    </w:p>
    <w:p w:rsidR="00DA7D3A" w:rsidRPr="00F10E16" w:rsidRDefault="00DA7D3A" w:rsidP="00DA7D3A">
      <w:pPr>
        <w:rPr>
          <w:rFonts w:asciiTheme="minorHAnsi" w:hAnsiTheme="minorHAnsi" w:cs="TimesNewRomanPS-BoldMT"/>
          <w:b/>
          <w:bCs/>
          <w:sz w:val="22"/>
          <w:szCs w:val="22"/>
        </w:rPr>
      </w:pPr>
      <w:r w:rsidRPr="00F10E16">
        <w:rPr>
          <w:rFonts w:asciiTheme="minorHAnsi" w:hAnsiTheme="minorHAnsi" w:cs="TimesNewRomanPS-BoldMT"/>
          <w:b/>
          <w:bCs/>
          <w:sz w:val="22"/>
          <w:szCs w:val="22"/>
        </w:rPr>
        <w:t>DEKONTAMINACJA STREF DOTYK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1"/>
        <w:gridCol w:w="7071"/>
      </w:tblGrid>
      <w:tr w:rsidR="00DA7D3A" w:rsidRPr="00F10E16" w:rsidTr="00F017EC"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Strefa dotykowa </w:t>
            </w:r>
          </w:p>
        </w:tc>
        <w:tc>
          <w:tcPr>
            <w:tcW w:w="7071" w:type="dxa"/>
          </w:tcPr>
          <w:p w:rsidR="00DA7D3A" w:rsidRPr="00F10E16" w:rsidRDefault="00DA7D3A" w:rsidP="00F017EC">
            <w:pPr>
              <w:jc w:val="center"/>
              <w:rPr>
                <w:rFonts w:asciiTheme="minorHAnsi" w:hAnsiTheme="minorHAnsi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Strefa bezdotykowa</w:t>
            </w:r>
          </w:p>
        </w:tc>
      </w:tr>
      <w:tr w:rsidR="00DA7D3A" w:rsidRPr="00F10E16" w:rsidTr="00F017EC"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oraz dezynfekcja średniego stopnia (B, F, V, </w:t>
            </w:r>
            <w:proofErr w:type="spellStart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>Tbc</w:t>
            </w:r>
            <w:proofErr w:type="spellEnd"/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) </w:t>
            </w:r>
          </w:p>
        </w:tc>
        <w:tc>
          <w:tcPr>
            <w:tcW w:w="7071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F10E16">
              <w:rPr>
                <w:rFonts w:asciiTheme="minorHAnsi" w:hAnsiTheme="minorHAnsi" w:cs="TimesNewRomanPSMT"/>
                <w:sz w:val="22"/>
                <w:szCs w:val="22"/>
              </w:rPr>
              <w:t xml:space="preserve">Mycie oraz dezynfekcja niskiego stopnia preparatem myjąco – dezynfekującym (B, V, F) </w:t>
            </w:r>
          </w:p>
        </w:tc>
      </w:tr>
    </w:tbl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color w:val="auto"/>
          <w:sz w:val="22"/>
          <w:szCs w:val="22"/>
          <w:bdr w:val="none" w:sz="0" w:space="0" w:color="auto"/>
        </w:rPr>
      </w:pPr>
      <w:r w:rsidRPr="00F10E16">
        <w:rPr>
          <w:rFonts w:ascii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</w:rPr>
        <w:t xml:space="preserve">GENERALNE SPRZĄTANIE POMIESZCZEŃ: </w:t>
      </w:r>
      <w:r w:rsidRPr="00F10E16">
        <w:rPr>
          <w:rFonts w:asciiTheme="minorHAnsi" w:hAnsiTheme="minorHAnsi" w:cs="TimesNewRomanPSMT"/>
          <w:color w:val="auto"/>
          <w:sz w:val="22"/>
          <w:szCs w:val="22"/>
          <w:bdr w:val="none" w:sz="0" w:space="0" w:color="auto"/>
        </w:rPr>
        <w:t>nie rzadziej niż 1x w tygodniu, po procedurach u chorych zakaźnie i zakażonych/skolonizowanych „alert patogenem”. Odsunąć od ścian szafki, i sprzęt ruchomy. Zdezynfekować i umyć parapety, ściany,</w:t>
      </w:r>
      <w:r w:rsidRPr="00F10E16">
        <w:rPr>
          <w:rFonts w:asciiTheme="minorHAnsi" w:hAnsiTheme="minorHAnsi" w:cs="TimesNewRomanPSMT"/>
          <w:color w:val="auto"/>
          <w:bdr w:val="none" w:sz="0" w:space="0" w:color="auto"/>
        </w:rPr>
        <w:t xml:space="preserve"> </w:t>
      </w:r>
      <w:r w:rsidRPr="00F10E16">
        <w:rPr>
          <w:rFonts w:asciiTheme="minorHAnsi" w:hAnsiTheme="minorHAnsi" w:cs="TimesNewRomanPSMT"/>
          <w:color w:val="auto"/>
          <w:sz w:val="22"/>
          <w:szCs w:val="22"/>
          <w:bdr w:val="none" w:sz="0" w:space="0" w:color="auto"/>
        </w:rPr>
        <w:t xml:space="preserve">umywalkę, kosz na odpady, podłogę, sprzęt ruchomy. Sprzęt ustawić na swoim miejscu. Pomieszczenie naświetlać lampą bakteriobójczą przez 30 min przy zamkniętych oknach i drzwiach, później wywietrzyć.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color w:val="auto"/>
          <w:sz w:val="22"/>
          <w:szCs w:val="22"/>
          <w:bdr w:val="none" w:sz="0" w:space="0" w:color="auto"/>
        </w:rPr>
      </w:pPr>
      <w:r w:rsidRPr="00F10E16">
        <w:rPr>
          <w:rFonts w:asciiTheme="minorHAnsi" w:hAnsiTheme="minorHAnsi" w:cs="TimesNewRomanPSMT"/>
          <w:b/>
          <w:color w:val="auto"/>
          <w:sz w:val="22"/>
          <w:szCs w:val="22"/>
          <w:bdr w:val="none" w:sz="0" w:space="0" w:color="auto"/>
        </w:rPr>
        <w:t xml:space="preserve">W sytuacji bloku operacyjnego generalne sprzątanie jest wykonywane codziennie po </w:t>
      </w:r>
      <w:r w:rsidRPr="00F10E16">
        <w:rPr>
          <w:rFonts w:asciiTheme="minorHAnsi" w:hAnsiTheme="minorHAnsi" w:cs="TimesNewRomanPSMT"/>
          <w:color w:val="auto"/>
          <w:sz w:val="22"/>
          <w:szCs w:val="22"/>
          <w:bdr w:val="none" w:sz="0" w:space="0" w:color="auto"/>
        </w:rPr>
        <w:t>zakończeniu dnia pracy, pomiędzy zabiegami wykonywane jest sprzątanie dezynfekcyjnego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TimesNewRomanPSMT"/>
          <w:b/>
          <w:color w:val="auto"/>
          <w:bdr w:val="none" w:sz="0" w:space="0" w:color="auto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3673"/>
        <w:gridCol w:w="2369"/>
        <w:gridCol w:w="2140"/>
        <w:gridCol w:w="2256"/>
        <w:gridCol w:w="2444"/>
      </w:tblGrid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Co 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W jaki sposób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Jak często 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Kiedy 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Czym 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Kto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rzesła, taborety</w:t>
            </w:r>
          </w:p>
          <w:p w:rsidR="00DA7D3A" w:rsidRPr="00F10E16" w:rsidRDefault="00DA7D3A" w:rsidP="00F017EC">
            <w:pPr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ub w razie potrzeby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brudzeni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Preparat myjąco –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 xml:space="preserve">dezynfekujący (B, F, V)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, czysta ściereczk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lastRenderedPageBreak/>
              <w:t>Blaty robocz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bieżąco i po skażeniu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wykonywanych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nnościach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myjąco-dezynfekcyj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(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,F,V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) czysta ściereczka,</w:t>
            </w:r>
          </w:p>
        </w:tc>
        <w:tc>
          <w:tcPr>
            <w:tcW w:w="2444" w:type="dxa"/>
          </w:tcPr>
          <w:p w:rsidR="00DA7D3A" w:rsidRPr="00593097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593097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ozetka lekarsk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ub w razie potrzeby (po każdym użyciu)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kończeniu dnia pracy i po zanieczyszc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myjąco-dezynfekcyj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(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,F,V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) czysta ściereczk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/pielęgniar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Stoły zabiegow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operacyj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Dezynfekcja + 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Na bieżąc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Po każdym użyc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 xml:space="preserve">Środek dezynfekcyjny (B, F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V,Tbc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), czysta ściereczka,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dkład na kozetce/stole zabiegowym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miana (jednorazowy –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utylizacja, lub wielorazowy pranie)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bieżąco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każdym pacjencie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Pielęgniarka/</w:t>
            </w:r>
          </w:p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pracownicy pralni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zafy z lekami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rzędziami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ętem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1x w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tyg</w:t>
            </w:r>
            <w:proofErr w:type="spellEnd"/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godnie z plan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acy i 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dezynfekcyjny (B, F), czysta ściereczka, czys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ciereczka, płyn do mycia szyb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Wózki zabiegowe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powierzchniowa +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mycie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bieżąc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okresowo 1x w tyg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mieszczenia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myjąco- dezynfekcyj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(B, F, V), czysta ściereczk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/</w:t>
            </w: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 xml:space="preserve"> sprzątaczka</w:t>
            </w:r>
          </w:p>
        </w:tc>
      </w:tr>
      <w:tr w:rsidR="00DA7D3A" w:rsidRPr="00F10E16" w:rsidTr="00F017EC">
        <w:tc>
          <w:tcPr>
            <w:tcW w:w="195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ęt diagnostyczny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eczniczy (aparat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EKG)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ć zgodnie z instrukcją użytkowani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 ora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w mies.</w:t>
            </w:r>
          </w:p>
        </w:tc>
        <w:tc>
          <w:tcPr>
            <w:tcW w:w="2140" w:type="dxa"/>
          </w:tcPr>
          <w:p w:rsidR="00DA7D3A" w:rsidRPr="00F10E16" w:rsidRDefault="00DA7D3A" w:rsidP="007B5F7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 – na bieżąco i przy ge</w:t>
            </w:r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neral. 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godnie z instrukcją użytkowani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– zgodnie 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nstrukcją użytkowani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 oraz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w mies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</w:t>
            </w:r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u – na bieżąco i przy general.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sprząta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godnie z instrukcją użytkowani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Tace zabiegowe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ekowe i zabiegow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przez zanurzenie lub przetarcie w czasie zgodnym z wytycznymi producenta preparatu dezynfekcyjnego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- na bieżąco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dezynfekcyjny (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,F,V,Tbc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)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po dezynfekcji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bieżąco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dezynfekcji</w:t>
            </w:r>
          </w:p>
        </w:tc>
        <w:tc>
          <w:tcPr>
            <w:tcW w:w="2256" w:type="dxa"/>
          </w:tcPr>
          <w:p w:rsidR="00DA7D3A" w:rsidRPr="00F10E16" w:rsidRDefault="009647F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</w:t>
            </w:r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jący,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</w:t>
            </w:r>
            <w:proofErr w:type="spellEnd"/>
          </w:p>
          <w:p w:rsidR="009D5B78" w:rsidRPr="00E257AB" w:rsidRDefault="007B5F73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iereczka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pielęgniarka</w:t>
            </w:r>
          </w:p>
        </w:tc>
      </w:tr>
      <w:tr w:rsidR="00DA7D3A" w:rsidRPr="00F10E16" w:rsidTr="00F017EC">
        <w:tc>
          <w:tcPr>
            <w:tcW w:w="195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lastRenderedPageBreak/>
              <w:t>Stojaki/wysięgniki do kroplówek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bieżąco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użyciu- na bieżąco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 ściereczka, czysty roztwór myjący</w:t>
            </w:r>
          </w:p>
        </w:tc>
        <w:tc>
          <w:tcPr>
            <w:tcW w:w="2444" w:type="dxa"/>
          </w:tcPr>
          <w:p w:rsidR="00DA7D3A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  <w:p w:rsidR="00E257AB" w:rsidRPr="00F10E16" w:rsidRDefault="00E257A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FF0000"/>
              </w:rPr>
            </w:pPr>
          </w:p>
        </w:tc>
      </w:tr>
      <w:tr w:rsidR="00DA7D3A" w:rsidRPr="00F10E16" w:rsidTr="00F017EC">
        <w:tc>
          <w:tcPr>
            <w:tcW w:w="195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kończonym dniu prac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skaż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Środek dezynfekcyjny (B, F, V), czysta ściereczka, 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arawany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anie w pralni</w:t>
            </w:r>
          </w:p>
        </w:tc>
        <w:tc>
          <w:tcPr>
            <w:tcW w:w="2369" w:type="dxa"/>
          </w:tcPr>
          <w:p w:rsidR="00DA7D3A" w:rsidRPr="00F10E16" w:rsidRDefault="009647F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w miesiącu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i 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, p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oszek do prania dezynfekcyjnego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acownicy pralni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Umywal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ran i glazur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umywalkach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2 x dz. </w:t>
            </w:r>
            <w:r w:rsidR="009647FA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</w:t>
            </w:r>
            <w:r w:rsidR="009647FA">
              <w:rPr>
                <w:rFonts w:asciiTheme="minorHAnsi" w:hAnsiTheme="minorHAnsi" w:cs="TimesNewRomanPSMT"/>
                <w:color w:val="auto"/>
              </w:rPr>
              <w:t xml:space="preserve"> 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9D5B7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o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k</w:t>
            </w:r>
            <w:r w:rsidR="009647FA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.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biegów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rano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</w:t>
            </w:r>
            <w:r w:rsidR="009D5B78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kończonej</w:t>
            </w:r>
            <w:proofErr w:type="spellEnd"/>
            <w:r w:rsidR="009D5B78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pracy, </w:t>
            </w:r>
            <w:proofErr w:type="spellStart"/>
            <w:r w:rsidR="00593097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</w:t>
            </w:r>
            <w:r w:rsidR="009D5B78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brudzeniu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po skaż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, preparat myjąco -dezynfekujący (B, F, V), czysta ściereczka,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ustro i Lampy nad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umywalką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w tyg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 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i</w:t>
            </w:r>
            <w:r w:rsidR="00593097">
              <w:rPr>
                <w:rFonts w:asciiTheme="minorHAnsi" w:hAnsiTheme="minorHAnsi" w:cs="TimesNewRomanPSMT"/>
                <w:color w:val="auto"/>
              </w:rPr>
              <w:t xml:space="preserve"> 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 ściereczka, czysty roztwór myjący, płyn do szyb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arapet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okien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 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osz na odpady komunalne (stelaż)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zmianie worka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reparat myjąco – dezynfekujący (B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F,V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, czysta ściereczka,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miana worka na odpad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omunaln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2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przed śniadaniem</w:t>
            </w:r>
            <w:r w:rsidR="00E257AB">
              <w:rPr>
                <w:rFonts w:asciiTheme="minorHAnsi" w:hAnsiTheme="minorHAnsi" w:cs="TimesNewRomanPSMT"/>
                <w:color w:val="auto"/>
              </w:rPr>
              <w:t xml:space="preserve"> 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o wypełnieniu do 2/3 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orek czarn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  <w:vMerge w:val="restart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osz na odpady medyczne (stelaż)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dz.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i po skażeniu, 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sprzątaniu 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Środek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jąco-dezyn</w:t>
            </w:r>
            <w:r w:rsidR="00E257AB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f</w:t>
            </w:r>
            <w:proofErr w:type="spellEnd"/>
            <w:r w:rsidR="00E257AB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. (B, F, V, </w:t>
            </w:r>
            <w:proofErr w:type="spellStart"/>
            <w:r w:rsidR="00E257AB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Tbc</w:t>
            </w:r>
            <w:proofErr w:type="spellEnd"/>
            <w:r w:rsidR="00E257AB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), czysta 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ściereczka,  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  <w:vMerge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miana czerwonego, żółteg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orka, utyliza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1x na dyżur i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kończ</w:t>
            </w:r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eniu dnia  pracy, po </w:t>
            </w:r>
            <w:proofErr w:type="spellStart"/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pełn</w:t>
            </w:r>
            <w:proofErr w:type="spellEnd"/>
            <w:r w:rsidR="007B5F73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.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do 2/3 (nie rzadziej niż co 72h)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jemnik na</w:t>
            </w:r>
          </w:p>
          <w:p w:rsidR="00DA7D3A" w:rsidRPr="00F10E16" w:rsidRDefault="009F2DF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o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pady infekcyjne/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ecjalne ostre czerwony lub żółty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Wymiana i utylizacja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iennie i na żądanie</w:t>
            </w:r>
          </w:p>
        </w:tc>
        <w:tc>
          <w:tcPr>
            <w:tcW w:w="2140" w:type="dxa"/>
          </w:tcPr>
          <w:p w:rsidR="00DA7D3A" w:rsidRPr="00F10E16" w:rsidRDefault="009F2DF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Po 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pełnieniu do 2/3 (nie rzadziej niż co 72h)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FF0000"/>
              </w:rPr>
            </w:pP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lastRenderedPageBreak/>
              <w:t>Dozowniki (n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dło, środek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yjny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ęczniki)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powierzchniowa + 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. I na żądanie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ed uzupełnienie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wartości dezynfekcja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Rano po zanieczyszcze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 sprzątaniu oraz po skaż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reparat myjąco - dezynfekcyjny (B, F, V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Tbc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) – kąpiel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. przed uzupełnieniem preparatu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dłog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dezynfekcyjn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2 x dz.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 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nieczyszc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reparat myjąco – dezynfekujący (B, F), czysty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op</w:t>
            </w:r>
            <w:proofErr w:type="spellEnd"/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Glazura ścienn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dezynfekcyjn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w mies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i w razie potrzeby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eparat myjąco – dezynfekujący (B, F, V), czysta ściereczk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lamki i stref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otykowa drzw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ezynfekcja powierzchniow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2 x dz. i w razie potrzeby</w:t>
            </w:r>
          </w:p>
        </w:tc>
        <w:tc>
          <w:tcPr>
            <w:tcW w:w="2140" w:type="dxa"/>
          </w:tcPr>
          <w:p w:rsidR="00DA7D3A" w:rsidRPr="00F10E16" w:rsidRDefault="00E257AB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Rano po 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kończeniu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abie</w:t>
            </w:r>
            <w:r w:rsidR="00E257AB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gów, po zakończeniu dnia pracy ,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po zanieczyszc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preparat dezynfekcyjny (B, F, 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V,Tbc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)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  <w:color w:val="FF0000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Drzw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1x w mies. i na żądanie 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  i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brudze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, 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aloryfery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w mies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sprzątaniu 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, 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ampy sufitow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na kwartał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Zgodnie z harmonogramem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 +elektryk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Okn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na kwartał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sprzątaniu 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łyn do mycia szyb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Kratki wentylacyj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na kwartał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 xml:space="preserve">sprzątaniu </w:t>
            </w:r>
          </w:p>
        </w:tc>
        <w:tc>
          <w:tcPr>
            <w:tcW w:w="2256" w:type="dxa"/>
          </w:tcPr>
          <w:p w:rsidR="00E257AB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ścik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, 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amp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akteriobójcze-obudow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 x w mies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rzy generalnym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sprzątaniu</w:t>
            </w: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czysta ściereczka, czysty roztwór myjący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F017EC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ampy</w:t>
            </w:r>
          </w:p>
          <w:p w:rsidR="00DA7D3A" w:rsidRPr="00F10E16" w:rsidRDefault="007B5F73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proofErr w:type="spellStart"/>
            <w:r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akteriobój</w:t>
            </w:r>
            <w:r w:rsidR="00DA7D3A"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-palnik</w:t>
            </w:r>
            <w:proofErr w:type="spellEnd"/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Wytarcie z kurzu ściereczką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nasączoną etanolem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w tyg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256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70% alkohol</w:t>
            </w:r>
          </w:p>
        </w:tc>
        <w:tc>
          <w:tcPr>
            <w:tcW w:w="2444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 /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pielęgniarka</w:t>
            </w:r>
          </w:p>
        </w:tc>
      </w:tr>
    </w:tbl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  <w:r w:rsidRPr="00F10E16">
        <w:rPr>
          <w:rFonts w:asciiTheme="minorHAnsi" w:hAnsiTheme="minorHAnsi" w:cs="TimesNewRomanPSMT"/>
          <w:b/>
          <w:sz w:val="22"/>
          <w:szCs w:val="22"/>
        </w:rPr>
        <w:t>Zał.  5</w:t>
      </w:r>
    </w:p>
    <w:p w:rsidR="00DA7D3A" w:rsidRPr="00F10E16" w:rsidRDefault="00DA7D3A" w:rsidP="00DA7D3A">
      <w:pPr>
        <w:pStyle w:val="Nagwek5"/>
        <w:rPr>
          <w:rFonts w:asciiTheme="minorHAnsi" w:hAnsiTheme="minorHAnsi" w:cs="Arial"/>
          <w:b/>
          <w:i w:val="0"/>
          <w:sz w:val="22"/>
          <w:szCs w:val="22"/>
        </w:rPr>
      </w:pPr>
      <w:r w:rsidRPr="00F10E16">
        <w:rPr>
          <w:rFonts w:asciiTheme="minorHAnsi" w:hAnsiTheme="minorHAnsi" w:cs="Arial"/>
          <w:b/>
          <w:i w:val="0"/>
          <w:sz w:val="22"/>
          <w:szCs w:val="22"/>
        </w:rPr>
        <w:t xml:space="preserve">                                                                                   POMIESZCZENIA  BLOKU  OPERACYJNEGO</w:t>
      </w:r>
    </w:p>
    <w:p w:rsidR="00DA7D3A" w:rsidRPr="00F10E16" w:rsidRDefault="00DA7D3A" w:rsidP="00DA7D3A">
      <w:pPr>
        <w:rPr>
          <w:rFonts w:asciiTheme="minorHAnsi" w:hAnsiTheme="minorHAnsi" w:cs="Arial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codzienne</w:t>
      </w:r>
      <w:r w:rsidRPr="00F10E16">
        <w:rPr>
          <w:rFonts w:asciiTheme="minorHAnsi" w:hAnsiTheme="minorHAnsi" w:cs="Arial"/>
          <w:sz w:val="22"/>
          <w:szCs w:val="22"/>
        </w:rPr>
        <w:t>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1. 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Śluza chorych, pomieszczenie mycia wózków do przewożenia pacjentów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26" style="position:absolute;margin-left:141.4pt;margin-top:4.4pt;width:424.8pt;height:38.15pt;z-index:251623936" fillcolor="yellow">
            <v:textbox>
              <w:txbxContent>
                <w:p w:rsidR="00FB445F" w:rsidRDefault="00FB445F" w:rsidP="00DA7D3A">
                  <w:pPr>
                    <w:pStyle w:val="Nagwek6"/>
                  </w:pPr>
                  <w:r>
                    <w:t xml:space="preserve">                Środkiem myjąco-dezynfekcyjnym                                     B, F, V</w:t>
                  </w:r>
                </w:p>
                <w:p w:rsidR="00FB445F" w:rsidRDefault="00FB445F" w:rsidP="00DA7D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</w:t>
                  </w:r>
                </w:p>
              </w:txbxContent>
            </v:textbox>
          </v:rect>
        </w:pict>
      </w: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0D1469" w:rsidRDefault="000D1469" w:rsidP="00DA7D3A">
      <w:pPr>
        <w:rPr>
          <w:rFonts w:asciiTheme="minorHAnsi" w:hAnsiTheme="minorHAnsi" w:cs="Arial"/>
          <w:b/>
          <w:sz w:val="22"/>
          <w:szCs w:val="22"/>
        </w:rPr>
      </w:pPr>
    </w:p>
    <w:p w:rsidR="000D1469" w:rsidRDefault="000D1469" w:rsidP="00DA7D3A">
      <w:pPr>
        <w:rPr>
          <w:rFonts w:asciiTheme="minorHAnsi" w:hAnsiTheme="minorHAnsi" w:cs="Arial"/>
          <w:b/>
          <w:sz w:val="22"/>
          <w:szCs w:val="22"/>
        </w:rPr>
      </w:pPr>
    </w:p>
    <w:p w:rsidR="000D1469" w:rsidRPr="00F10E16" w:rsidRDefault="000D1469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  <w:r w:rsidR="009425D5">
        <w:rPr>
          <w:rFonts w:asciiTheme="minorHAnsi" w:hAnsiTheme="minorHAnsi" w:cs="Arial"/>
          <w:sz w:val="22"/>
          <w:szCs w:val="22"/>
        </w:rPr>
        <w:t xml:space="preserve"> – 2x na dob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  <w:r w:rsidR="009425D5">
        <w:rPr>
          <w:rFonts w:asciiTheme="minorHAnsi" w:hAnsiTheme="minorHAnsi" w:cs="Arial"/>
          <w:sz w:val="22"/>
          <w:szCs w:val="22"/>
        </w:rPr>
        <w:t xml:space="preserve"> - 2x na dob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aloryfery</w:t>
      </w:r>
      <w:r w:rsidR="009425D5">
        <w:rPr>
          <w:rFonts w:asciiTheme="minorHAnsi" w:hAnsiTheme="minorHAnsi" w:cs="Arial"/>
          <w:sz w:val="22"/>
          <w:szCs w:val="22"/>
        </w:rPr>
        <w:t xml:space="preserve"> - 1 na dob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wózki </w:t>
      </w:r>
      <w:r w:rsidR="009425D5">
        <w:rPr>
          <w:rFonts w:asciiTheme="minorHAnsi" w:hAnsiTheme="minorHAnsi" w:cs="Arial"/>
          <w:sz w:val="22"/>
          <w:szCs w:val="22"/>
        </w:rPr>
        <w:t xml:space="preserve">i blaty </w:t>
      </w:r>
      <w:r w:rsidRPr="00F10E16">
        <w:rPr>
          <w:rFonts w:asciiTheme="minorHAnsi" w:hAnsiTheme="minorHAnsi" w:cs="Arial"/>
          <w:sz w:val="22"/>
          <w:szCs w:val="22"/>
        </w:rPr>
        <w:t>do przewożenia pacjentów – po każdym pacjenci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ściany</w:t>
      </w:r>
      <w:r w:rsidR="009425D5">
        <w:rPr>
          <w:rFonts w:asciiTheme="minorHAnsi" w:hAnsiTheme="minorHAnsi" w:cs="Arial"/>
          <w:sz w:val="22"/>
          <w:szCs w:val="22"/>
        </w:rPr>
        <w:t xml:space="preserve"> - 1x na dob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rzwi i futryny</w:t>
      </w:r>
      <w:r w:rsidR="009425D5">
        <w:rPr>
          <w:rFonts w:asciiTheme="minorHAnsi" w:hAnsiTheme="minorHAnsi" w:cs="Arial"/>
          <w:sz w:val="22"/>
          <w:szCs w:val="22"/>
        </w:rPr>
        <w:t>- 1x na dob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  <w:r w:rsidR="009425D5">
        <w:rPr>
          <w:rFonts w:asciiTheme="minorHAnsi" w:hAnsiTheme="minorHAnsi" w:cs="Arial"/>
          <w:sz w:val="22"/>
          <w:szCs w:val="22"/>
        </w:rPr>
        <w:t xml:space="preserve"> - 2x na dobę</w:t>
      </w: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waga !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 przypadkach chorych z podejrzeniem lub zachorowaniem na choroby wysoce inwazyjne lub w przypadkach „ostrych” – przeprowadzić dezynfekcję śluzy środkiem dezynfekcyjnym stosownym do zagrożenia.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Działania okresow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czyszczących i 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</w:t>
      </w:r>
      <w:r w:rsidR="001415A2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1415A2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>miesięcy</w:t>
      </w:r>
    </w:p>
    <w:p w:rsidR="001415A2" w:rsidRPr="00F10E16" w:rsidRDefault="001415A2" w:rsidP="00DA7D3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-   punkty oświetleniow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na 3 miesiące</w:t>
      </w:r>
    </w:p>
    <w:p w:rsidR="00DA7D3A" w:rsidRPr="00BF2C64" w:rsidRDefault="001415A2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8"/>
        </w:rPr>
      </w:pPr>
      <w:r w:rsidRPr="00BF2C64">
        <w:rPr>
          <w:rFonts w:asciiTheme="minorHAnsi" w:hAnsiTheme="minorHAnsi" w:cs="Arial"/>
          <w:sz w:val="22"/>
          <w:szCs w:val="22"/>
        </w:rPr>
        <w:t>umyć kratki wentylacyjne</w:t>
      </w:r>
      <w:r w:rsidRPr="00BF2C64">
        <w:rPr>
          <w:rFonts w:asciiTheme="minorHAnsi" w:hAnsiTheme="minorHAnsi" w:cs="Arial"/>
          <w:sz w:val="22"/>
          <w:szCs w:val="22"/>
        </w:rPr>
        <w:tab/>
      </w:r>
      <w:r w:rsidRPr="00BF2C64">
        <w:rPr>
          <w:rFonts w:asciiTheme="minorHAnsi" w:hAnsiTheme="minorHAnsi" w:cs="Arial"/>
          <w:sz w:val="22"/>
          <w:szCs w:val="22"/>
        </w:rPr>
        <w:tab/>
        <w:t xml:space="preserve">              1 x </w:t>
      </w:r>
      <w:r w:rsidR="00BF2C64">
        <w:rPr>
          <w:rFonts w:asciiTheme="minorHAnsi" w:hAnsiTheme="minorHAnsi" w:cs="Arial"/>
          <w:sz w:val="22"/>
          <w:szCs w:val="22"/>
        </w:rPr>
        <w:t>w miesiącu</w:t>
      </w:r>
    </w:p>
    <w:p w:rsidR="00DA7D3A" w:rsidRDefault="00DA7D3A" w:rsidP="00DA7D3A">
      <w:pPr>
        <w:rPr>
          <w:rFonts w:asciiTheme="minorHAnsi" w:hAnsiTheme="minorHAnsi" w:cs="Arial"/>
          <w:sz w:val="28"/>
        </w:rPr>
      </w:pPr>
    </w:p>
    <w:p w:rsidR="000D1469" w:rsidRPr="00F10E16" w:rsidRDefault="000D1469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Śluza  materiałowo – sprzętowa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27" style="position:absolute;margin-left:185.7pt;margin-top:12.55pt;width:403.2pt;height:40.6pt;z-index:251624960" fillcolor="yellow">
            <v:textbox>
              <w:txbxContent>
                <w:p w:rsidR="00FB445F" w:rsidRPr="00712892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   </w:t>
                  </w:r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 xml:space="preserve">Środkiem myjąco – dezynfekcyjnym         B, F, V </w:t>
                  </w:r>
                </w:p>
                <w:p w:rsidR="00FB445F" w:rsidRPr="0071289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</w:t>
                  </w:r>
                  <w:r w:rsidRPr="007128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 x dziennie ( po przyjęciu materiałów )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593097" w:rsidRPr="00F10E16" w:rsidRDefault="00593097" w:rsidP="00DA7D3A">
      <w:pPr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0D1469" w:rsidRDefault="000D1469" w:rsidP="00DA7D3A">
      <w:pPr>
        <w:rPr>
          <w:rFonts w:asciiTheme="minorHAnsi" w:hAnsiTheme="minorHAnsi" w:cs="Arial"/>
          <w:sz w:val="22"/>
          <w:szCs w:val="22"/>
        </w:rPr>
      </w:pPr>
    </w:p>
    <w:p w:rsidR="000D1469" w:rsidRPr="00F10E16" w:rsidRDefault="000D1469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znajdujący się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  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– mycie ścian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1415A2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</w:t>
      </w:r>
      <w:r w:rsidR="001415A2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1415A2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0D1469" w:rsidRDefault="00DA7D3A" w:rsidP="00DA7D3A">
      <w:pPr>
        <w:rPr>
          <w:rFonts w:asciiTheme="minorHAnsi" w:hAnsiTheme="minorHAnsi" w:cs="Arial"/>
          <w:sz w:val="28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na 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na 3 miesiące</w:t>
      </w:r>
    </w:p>
    <w:p w:rsidR="001415A2" w:rsidRPr="00F10E16" w:rsidRDefault="001415A2" w:rsidP="00DA7D3A">
      <w:pPr>
        <w:rPr>
          <w:rFonts w:asciiTheme="minorHAnsi" w:hAnsiTheme="minorHAnsi" w:cs="Arial"/>
          <w:sz w:val="28"/>
        </w:rPr>
      </w:pPr>
    </w:p>
    <w:p w:rsidR="00DA7D3A" w:rsidRDefault="00DA7D3A" w:rsidP="00DA7D3A">
      <w:pPr>
        <w:rPr>
          <w:rFonts w:asciiTheme="minorHAnsi" w:hAnsiTheme="minorHAnsi" w:cs="Arial"/>
          <w:sz w:val="28"/>
        </w:rPr>
      </w:pPr>
    </w:p>
    <w:p w:rsidR="00E51F34" w:rsidRPr="00F10E16" w:rsidRDefault="00E51F34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Śluza personelu  </w:t>
      </w:r>
      <w:r w:rsidRPr="00F10E16">
        <w:rPr>
          <w:rFonts w:asciiTheme="minorHAnsi" w:hAnsiTheme="minorHAnsi" w:cs="Arial"/>
          <w:b/>
          <w:sz w:val="22"/>
          <w:szCs w:val="22"/>
        </w:rPr>
        <w:t>/ miedzy strefą brudną a czystą /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28" style="position:absolute;margin-left:177.85pt;margin-top:6.9pt;width:6in;height:43.2pt;flip:y;z-index:251625984" fillcolor="yellow">
            <v:textbox>
              <w:txbxContent>
                <w:p w:rsidR="00FB445F" w:rsidRPr="00712892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</w:t>
                  </w:r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 xml:space="preserve">Środkiem myjąco- dezynfekcyjnym  </w:t>
                  </w:r>
                  <w:proofErr w:type="spellStart"/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>B,F,V</w:t>
                  </w:r>
                  <w:proofErr w:type="spellEnd"/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</w:p>
                <w:p w:rsidR="00FB445F" w:rsidRPr="0071289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128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</w:t>
                  </w:r>
                  <w:r w:rsidRPr="007128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 x dziennie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0D1469" w:rsidRPr="00F10E16" w:rsidRDefault="000D1469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sunąć odpady, brudną bieliznę,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, armaturę, glazurę wokół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płyn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wc</w:t>
      </w:r>
      <w:proofErr w:type="spellEnd"/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ustro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– mycie ścian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E51F34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E51F34">
        <w:rPr>
          <w:rFonts w:asciiTheme="minorHAnsi" w:hAnsiTheme="minorHAnsi" w:cs="Arial"/>
          <w:sz w:val="22"/>
          <w:szCs w:val="22"/>
        </w:rPr>
        <w:t>miesiącu</w:t>
      </w:r>
    </w:p>
    <w:p w:rsidR="00DA7D3A" w:rsidRPr="009F2DFB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</w:t>
      </w:r>
      <w:r w:rsidR="00E51F34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E51F34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0D1469" w:rsidRPr="00F10E16" w:rsidRDefault="000D1469" w:rsidP="00DA7D3A">
      <w:pPr>
        <w:rPr>
          <w:rFonts w:asciiTheme="minorHAnsi" w:hAnsiTheme="minorHAnsi" w:cs="Arial"/>
          <w:sz w:val="28"/>
        </w:rPr>
      </w:pPr>
    </w:p>
    <w:p w:rsidR="00DA7D3A" w:rsidRDefault="00DA7D3A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E51F34" w:rsidRDefault="00E51F34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E51F34" w:rsidRDefault="00E51F34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E51F34" w:rsidRPr="00F10E16" w:rsidRDefault="00E51F34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CE7C33">
      <w:pPr>
        <w:pStyle w:val="Nagwek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Śluza  szatniowa  dla  personelu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 / damska , męska /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29" style="position:absolute;margin-left:171.6pt;margin-top:9.85pt;width:6in;height:45pt;z-index:251627008" fillcolor="yellow">
            <v:textbox>
              <w:txbxContent>
                <w:p w:rsidR="00FB445F" w:rsidRPr="00712892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            </w:t>
                  </w:r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>Środkiem myjąco – dezynfekcyjnym                               B, F, V</w:t>
                  </w:r>
                </w:p>
                <w:p w:rsidR="00FB445F" w:rsidRPr="0071289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1289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  </w:t>
                  </w:r>
                  <w:r w:rsidRPr="007128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 x na dobę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 i brudną bieliznę, obuwie operacyjn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 ( włożyć odpowiedni worek )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, armaturę, glazurę wokół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rysznice i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wc</w:t>
      </w:r>
      <w:proofErr w:type="spellEnd"/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płyny</w:t>
      </w:r>
    </w:p>
    <w:p w:rsidR="00DA7D3A" w:rsidRPr="00F10E16" w:rsidRDefault="00E51F34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myć </w:t>
      </w:r>
      <w:r w:rsidR="00DA7D3A" w:rsidRPr="00F10E16">
        <w:rPr>
          <w:rFonts w:asciiTheme="minorHAnsi" w:hAnsiTheme="minorHAnsi" w:cs="Arial"/>
          <w:sz w:val="22"/>
          <w:szCs w:val="22"/>
        </w:rPr>
        <w:t xml:space="preserve"> regały</w:t>
      </w:r>
      <w:r>
        <w:rPr>
          <w:rFonts w:asciiTheme="minorHAnsi" w:hAnsiTheme="minorHAnsi" w:cs="Arial"/>
          <w:sz w:val="22"/>
          <w:szCs w:val="22"/>
        </w:rPr>
        <w:t>, wieszaki i pojemniki na obuwi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 inne wyposażeni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ustra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0D1469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  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– mycie ścian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E51F34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E51F34">
        <w:rPr>
          <w:rFonts w:asciiTheme="minorHAnsi" w:hAnsiTheme="minorHAnsi" w:cs="Arial"/>
          <w:sz w:val="22"/>
          <w:szCs w:val="22"/>
        </w:rPr>
        <w:t>miesiącu</w:t>
      </w:r>
    </w:p>
    <w:p w:rsidR="00DA7D3A" w:rsidRDefault="00DA7D3A" w:rsidP="009F2DFB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 poł</w:t>
      </w:r>
      <w:r w:rsidR="00E51F34">
        <w:rPr>
          <w:rFonts w:asciiTheme="minorHAnsi" w:hAnsiTheme="minorHAnsi" w:cs="Arial"/>
          <w:sz w:val="22"/>
          <w:szCs w:val="22"/>
        </w:rPr>
        <w:t xml:space="preserve">óg                 </w:t>
      </w:r>
      <w:r w:rsidR="00E51F34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E51F34" w:rsidRDefault="00E51F34" w:rsidP="009F2DFB">
      <w:pPr>
        <w:rPr>
          <w:rFonts w:asciiTheme="minorHAnsi" w:hAnsiTheme="minorHAnsi" w:cs="Arial"/>
          <w:sz w:val="22"/>
          <w:szCs w:val="22"/>
        </w:rPr>
      </w:pPr>
    </w:p>
    <w:p w:rsidR="00E51F34" w:rsidRDefault="00E51F34" w:rsidP="009F2DFB">
      <w:pPr>
        <w:rPr>
          <w:rFonts w:asciiTheme="minorHAnsi" w:hAnsiTheme="minorHAnsi" w:cs="Arial"/>
          <w:sz w:val="22"/>
          <w:szCs w:val="22"/>
        </w:rPr>
      </w:pPr>
    </w:p>
    <w:p w:rsidR="00E51F34" w:rsidRPr="009F2DFB" w:rsidRDefault="00E51F34" w:rsidP="009F2DFB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pStyle w:val="Nagwek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OMIESZCZENIA  SOCJALNE  PERSONELU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0" style="position:absolute;margin-left:192.7pt;margin-top:10.8pt;width:417.6pt;height:43.2pt;z-index:251628032" o:allowincell="f" fillcolor="yellow">
            <v:textbox>
              <w:txbxContent>
                <w:p w:rsidR="00FB445F" w:rsidRPr="00881E06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                 </w:t>
                  </w:r>
                  <w:r w:rsidRPr="00881E06">
                    <w:rPr>
                      <w:rFonts w:asciiTheme="minorHAnsi" w:hAnsiTheme="minorHAnsi"/>
                      <w:sz w:val="22"/>
                      <w:szCs w:val="22"/>
                    </w:rPr>
                    <w:t>Środkiem myjąco-dezynfekcyjnym i czyszczącym</w:t>
                  </w:r>
                </w:p>
                <w:p w:rsidR="00FB445F" w:rsidRPr="00881E06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81E0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</w:t>
                  </w:r>
                  <w:r w:rsidRPr="00881E06">
                    <w:rPr>
                      <w:rFonts w:asciiTheme="minorHAnsi" w:hAnsiTheme="minorHAnsi"/>
                      <w:sz w:val="22"/>
                      <w:szCs w:val="22"/>
                    </w:rPr>
                    <w:t xml:space="preserve">  (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x na dobę</w:t>
                  </w:r>
                  <w:r w:rsidRPr="00881E06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 ( włożyć odpowiedni worek )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ę wraz z armaturą , glazurę wokół(  B, F )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, stoły, krzesła i inny sprzęt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tapicerkę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ustra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  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m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rolety )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E51F34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E51F34">
        <w:rPr>
          <w:rFonts w:asciiTheme="minorHAnsi" w:hAnsiTheme="minorHAnsi" w:cs="Arial"/>
          <w:sz w:val="22"/>
          <w:szCs w:val="22"/>
        </w:rPr>
        <w:t>na 3 miesiące</w:t>
      </w:r>
      <w:r w:rsidRPr="00F10E16">
        <w:rPr>
          <w:rFonts w:asciiTheme="minorHAnsi" w:hAnsiTheme="minorHAnsi" w:cs="Arial"/>
          <w:sz w:val="22"/>
          <w:szCs w:val="22"/>
        </w:rPr>
        <w:t xml:space="preserve">                  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lodówki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rozmrażanie lodówki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zgodnie z zaleceniem producenta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8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</w:rPr>
        <w:t>– czyszczenie i konserwacja</w:t>
      </w:r>
      <w:r w:rsidR="0045030B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45030B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DA7D3A" w:rsidRPr="009F2DFB" w:rsidRDefault="00DA7D3A" w:rsidP="009F2DFB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CE7C33">
      <w:pPr>
        <w:pStyle w:val="Nagwek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POMIESZCZENIA  BIUROWE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  /pokój kierownika, oddziałowego /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1" style="position:absolute;margin-left:166.9pt;margin-top:7.4pt;width:424.8pt;height:36pt;z-index:251629056" o:allowincell="f" fillcolor="yellow">
            <v:textbox>
              <w:txbxContent>
                <w:p w:rsidR="00FB445F" w:rsidRPr="00881E06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t xml:space="preserve">                        </w:t>
                  </w:r>
                  <w:r w:rsidRPr="00881E0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Środkiem myjąco-dezynfekcyjnym i czyszczącym </w:t>
                  </w:r>
                </w:p>
                <w:p w:rsidR="00FB445F" w:rsidRPr="00881E06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81E0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   ( na koniec dnia  )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 ( wyłożyć odpowiedni worek )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ę wraz z armaturą , glazurę wokół(  B, F )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, stoły, krzesła i inny sprzęt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ustra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  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żaluzje i rolety )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</w:t>
      </w:r>
      <w:r w:rsidR="0045030B">
        <w:rPr>
          <w:rFonts w:asciiTheme="minorHAnsi" w:hAnsiTheme="minorHAnsi" w:cs="Arial"/>
          <w:sz w:val="22"/>
          <w:szCs w:val="22"/>
        </w:rPr>
        <w:t>x 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45030B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45030B">
        <w:rPr>
          <w:rFonts w:asciiTheme="minorHAnsi" w:hAnsiTheme="minorHAnsi" w:cs="Arial"/>
          <w:sz w:val="22"/>
          <w:szCs w:val="22"/>
        </w:rPr>
        <w:t>na 3 miesiące</w:t>
      </w:r>
      <w:r w:rsidRPr="00F10E16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– czyszczenie i konserwacja</w:t>
      </w:r>
      <w:r w:rsidR="0045030B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45030B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593097" w:rsidRDefault="0059309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Pr="00F10E16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u w:val="single"/>
        </w:rPr>
      </w:pPr>
    </w:p>
    <w:p w:rsidR="00DA7D3A" w:rsidRPr="00060523" w:rsidRDefault="00DA7D3A" w:rsidP="00CE7C33">
      <w:pPr>
        <w:pStyle w:val="Nagwek"/>
        <w:numPr>
          <w:ilvl w:val="0"/>
          <w:numId w:val="190"/>
        </w:numP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60523">
        <w:rPr>
          <w:rFonts w:asciiTheme="minorHAnsi" w:hAnsiTheme="minorHAnsi" w:cs="Arial"/>
          <w:b/>
          <w:sz w:val="22"/>
          <w:szCs w:val="22"/>
          <w:u w:val="single"/>
        </w:rPr>
        <w:t xml:space="preserve">Magazyn  </w:t>
      </w:r>
      <w:r w:rsidR="00060523" w:rsidRPr="00060523">
        <w:rPr>
          <w:rFonts w:asciiTheme="minorHAnsi" w:hAnsiTheme="minorHAnsi" w:cs="Arial"/>
          <w:b/>
          <w:sz w:val="22"/>
          <w:szCs w:val="22"/>
          <w:u w:val="single"/>
        </w:rPr>
        <w:t>brudnej</w:t>
      </w:r>
      <w:r w:rsidRPr="00060523">
        <w:rPr>
          <w:rFonts w:asciiTheme="minorHAnsi" w:hAnsiTheme="minorHAnsi" w:cs="Arial"/>
          <w:b/>
          <w:sz w:val="22"/>
          <w:szCs w:val="22"/>
          <w:u w:val="single"/>
        </w:rPr>
        <w:t xml:space="preserve">  bielizny</w:t>
      </w:r>
      <w:r w:rsidR="00060523" w:rsidRPr="00060523">
        <w:rPr>
          <w:rFonts w:asciiTheme="minorHAnsi" w:hAnsiTheme="minorHAnsi" w:cs="Arial"/>
          <w:b/>
          <w:sz w:val="22"/>
          <w:szCs w:val="22"/>
          <w:u w:val="single"/>
        </w:rPr>
        <w:t xml:space="preserve"> i odpadów</w:t>
      </w:r>
    </w:p>
    <w:p w:rsidR="00DA7D3A" w:rsidRPr="00060523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2" style="position:absolute;margin-left:172.75pt;margin-top:8.8pt;width:424.8pt;height:46.85pt;z-index:251630080" o:allowincell="f" fillcolor="yellow">
            <v:textbox>
              <w:txbxContent>
                <w:p w:rsidR="00FB445F" w:rsidRPr="00495F65" w:rsidRDefault="00FB445F" w:rsidP="00DA7D3A">
                  <w:pPr>
                    <w:rPr>
                      <w:b/>
                      <w:sz w:val="22"/>
                      <w:szCs w:val="22"/>
                    </w:rPr>
                  </w:pPr>
                  <w:r>
                    <w:t xml:space="preserve">              </w:t>
                  </w:r>
                  <w:r w:rsidRPr="00495F65">
                    <w:rPr>
                      <w:b/>
                      <w:sz w:val="22"/>
                      <w:szCs w:val="22"/>
                    </w:rPr>
                    <w:t xml:space="preserve">Środkiem myjąco – dezynfekcyjnym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     B, F, </w:t>
                  </w:r>
                </w:p>
                <w:p w:rsidR="00FB445F" w:rsidRPr="00495F65" w:rsidRDefault="00FB445F" w:rsidP="00DA7D3A">
                  <w:pPr>
                    <w:rPr>
                      <w:b/>
                      <w:sz w:val="22"/>
                      <w:szCs w:val="22"/>
                    </w:rPr>
                  </w:pPr>
                  <w:r w:rsidRPr="00495F65">
                    <w:rPr>
                      <w:b/>
                      <w:sz w:val="22"/>
                      <w:szCs w:val="22"/>
                    </w:rPr>
                    <w:t xml:space="preserve">                                           (2 x na dobę i w według potrzeb)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45030B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yć pojemniki na odpady i bieliznę pooperacyjną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45030B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</w:t>
      </w:r>
      <w:r w:rsidR="0045030B">
        <w:rPr>
          <w:rFonts w:asciiTheme="minorHAnsi" w:hAnsiTheme="minorHAnsi" w:cs="Arial"/>
          <w:sz w:val="22"/>
          <w:szCs w:val="22"/>
        </w:rPr>
        <w:t xml:space="preserve"> połóg                </w:t>
      </w:r>
      <w:r w:rsidR="0045030B">
        <w:rPr>
          <w:rFonts w:asciiTheme="minorHAnsi" w:hAnsiTheme="minorHAnsi" w:cs="Arial"/>
          <w:sz w:val="22"/>
          <w:szCs w:val="22"/>
        </w:rPr>
        <w:tab/>
        <w:t xml:space="preserve"> 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0D1469" w:rsidRDefault="000D1469" w:rsidP="009F2DFB">
      <w:pPr>
        <w:rPr>
          <w:rFonts w:asciiTheme="minorHAnsi" w:hAnsiTheme="minorHAnsi" w:cs="Arial"/>
          <w:sz w:val="28"/>
        </w:rPr>
      </w:pPr>
    </w:p>
    <w:p w:rsidR="0045030B" w:rsidRDefault="0045030B" w:rsidP="009F2DFB">
      <w:pPr>
        <w:rPr>
          <w:rFonts w:asciiTheme="minorHAnsi" w:hAnsiTheme="minorHAnsi" w:cs="Arial"/>
          <w:sz w:val="28"/>
        </w:rPr>
      </w:pPr>
    </w:p>
    <w:p w:rsidR="0045030B" w:rsidRPr="00F10E16" w:rsidRDefault="0045030B" w:rsidP="009F2DFB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CE7C33">
      <w:pPr>
        <w:pStyle w:val="Nagwek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mieszczenie  przygotowywania  roztworów  środków  dezynfekcyjnych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3" style="position:absolute;left:0;text-align:left;margin-left:180.5pt;margin-top:7.55pt;width:6in;height:41.45pt;z-index:251631104" o:allowincell="f" fillcolor="yellow">
            <v:textbox>
              <w:txbxContent>
                <w:p w:rsidR="00FB445F" w:rsidRPr="00495F65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t xml:space="preserve">   </w:t>
                  </w:r>
                  <w:r w:rsidRPr="00495F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Środkiem myjąco – dezynfekcyjnym i czyszczącym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B, F, </w:t>
                  </w:r>
                </w:p>
                <w:p w:rsidR="00FB445F" w:rsidRPr="00495F65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95F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( 2 x na dobę i według potrzeb )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ind w:left="42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ę wraz z armaturą i glazurę wokół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płyn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zlew wraz z armaturą i glazurę wokół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stoliki </w:t>
      </w:r>
      <w:r w:rsidR="00144C63">
        <w:rPr>
          <w:rFonts w:asciiTheme="minorHAnsi" w:hAnsiTheme="minorHAnsi" w:cs="Arial"/>
          <w:sz w:val="22"/>
          <w:szCs w:val="22"/>
        </w:rPr>
        <w:t>transportowe</w:t>
      </w:r>
      <w:r w:rsidRPr="00F10E16">
        <w:rPr>
          <w:rFonts w:asciiTheme="minorHAnsi" w:hAnsiTheme="minorHAnsi" w:cs="Arial"/>
          <w:sz w:val="22"/>
          <w:szCs w:val="22"/>
        </w:rPr>
        <w:t>, blat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regały i inny sprzęt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8"/>
        </w:rPr>
        <w:t xml:space="preserve">   </w:t>
      </w:r>
      <w:r w:rsidRPr="00F10E16">
        <w:rPr>
          <w:rFonts w:asciiTheme="minorHAnsi" w:hAnsiTheme="minorHAnsi" w:cs="Arial"/>
          <w:b/>
          <w:sz w:val="22"/>
          <w:szCs w:val="22"/>
        </w:rPr>
        <w:t>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144C63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45030B">
        <w:rPr>
          <w:rFonts w:asciiTheme="minorHAnsi" w:hAnsiTheme="minorHAnsi" w:cs="Arial"/>
          <w:sz w:val="22"/>
          <w:szCs w:val="22"/>
        </w:rPr>
        <w:t>na 3 miesiące</w:t>
      </w:r>
      <w:r w:rsidRPr="00F10E16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45030B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czyszczenie i konserwacja</w:t>
      </w:r>
      <w:r w:rsidR="0045030B">
        <w:rPr>
          <w:rFonts w:asciiTheme="minorHAnsi" w:hAnsiTheme="minorHAnsi" w:cs="Arial"/>
          <w:sz w:val="22"/>
          <w:szCs w:val="22"/>
        </w:rPr>
        <w:t xml:space="preserve"> połóg                 </w:t>
      </w:r>
      <w:r w:rsidR="0045030B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Pr="00F10E16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CE7C33">
      <w:pPr>
        <w:pStyle w:val="Nagwek"/>
        <w:numPr>
          <w:ilvl w:val="0"/>
          <w:numId w:val="190"/>
        </w:numP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Magazyn   </w:t>
      </w:r>
      <w:r w:rsidR="00144C63">
        <w:rPr>
          <w:rFonts w:asciiTheme="minorHAnsi" w:hAnsiTheme="minorHAnsi" w:cs="Arial"/>
          <w:b/>
          <w:sz w:val="22"/>
          <w:szCs w:val="22"/>
          <w:u w:val="single"/>
        </w:rPr>
        <w:t>sprzętu i aparatury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 sterylne</w:t>
      </w:r>
      <w:r w:rsidR="00144C63">
        <w:rPr>
          <w:rFonts w:asciiTheme="minorHAnsi" w:hAnsiTheme="minorHAnsi" w:cs="Arial"/>
          <w:b/>
          <w:sz w:val="22"/>
          <w:szCs w:val="22"/>
          <w:u w:val="single"/>
        </w:rPr>
        <w:t>j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  <w:r w:rsidRPr="0059372B">
        <w:rPr>
          <w:rFonts w:asciiTheme="minorHAnsi" w:hAnsiTheme="minorHAnsi" w:cs="Arial"/>
          <w:b/>
          <w:noProof/>
        </w:rPr>
        <w:pict>
          <v:rect id="_x0000_s1034" style="position:absolute;margin-left:218.8pt;margin-top:3pt;width:410.4pt;height:45pt;z-index:251632128" fillcolor="yellow">
            <v:textbox>
              <w:txbxContent>
                <w:p w:rsidR="00FB445F" w:rsidRPr="00495F65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495F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Środkiem myjąco – dezynfekcyjnym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B, F, </w:t>
                  </w:r>
                </w:p>
                <w:p w:rsidR="00FB445F" w:rsidRPr="00495F65" w:rsidRDefault="00FB445F" w:rsidP="00DA7D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95F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1</w:t>
                  </w:r>
                  <w:r w:rsidRPr="00495F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x na dobę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rzwi i klamki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windę  </w:t>
      </w:r>
      <w:r w:rsidR="00144C63">
        <w:rPr>
          <w:rFonts w:asciiTheme="minorHAnsi" w:hAnsiTheme="minorHAnsi" w:cs="Arial"/>
          <w:sz w:val="22"/>
          <w:szCs w:val="22"/>
        </w:rPr>
        <w:t>( z</w:t>
      </w:r>
      <w:r w:rsidR="0045030B">
        <w:rPr>
          <w:rFonts w:asciiTheme="minorHAnsi" w:hAnsiTheme="minorHAnsi" w:cs="Arial"/>
          <w:sz w:val="22"/>
          <w:szCs w:val="22"/>
        </w:rPr>
        <w:t>godnie z ustaleniami z Centralną</w:t>
      </w:r>
      <w:r w:rsidR="00144C6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4C63">
        <w:rPr>
          <w:rFonts w:asciiTheme="minorHAnsi" w:hAnsiTheme="minorHAnsi" w:cs="Arial"/>
          <w:sz w:val="22"/>
          <w:szCs w:val="22"/>
        </w:rPr>
        <w:t>Sterylizatornią</w:t>
      </w:r>
      <w:proofErr w:type="spellEnd"/>
      <w:r w:rsidR="00144C63">
        <w:rPr>
          <w:rFonts w:asciiTheme="minorHAnsi" w:hAnsiTheme="minorHAnsi" w:cs="Arial"/>
          <w:sz w:val="22"/>
          <w:szCs w:val="22"/>
        </w:rPr>
        <w:t xml:space="preserve"> </w:t>
      </w:r>
      <w:r w:rsidR="0045030B">
        <w:rPr>
          <w:rFonts w:asciiTheme="minorHAnsi" w:hAnsiTheme="minorHAnsi" w:cs="Arial"/>
          <w:sz w:val="22"/>
          <w:szCs w:val="22"/>
        </w:rPr>
        <w:t>)</w:t>
      </w:r>
    </w:p>
    <w:p w:rsidR="00144C63" w:rsidRPr="00F10E16" w:rsidRDefault="00144C63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myć stoliki mobilne 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dezynfekcyjn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45030B">
        <w:rPr>
          <w:rFonts w:asciiTheme="minorHAnsi" w:hAnsiTheme="minorHAnsi" w:cs="Arial"/>
          <w:sz w:val="22"/>
          <w:szCs w:val="22"/>
        </w:rPr>
        <w:t xml:space="preserve">na 3 </w:t>
      </w:r>
      <w:proofErr w:type="spellStart"/>
      <w:r w:rsidR="0045030B">
        <w:rPr>
          <w:rFonts w:asciiTheme="minorHAnsi" w:hAnsiTheme="minorHAnsi" w:cs="Arial"/>
          <w:sz w:val="22"/>
          <w:szCs w:val="22"/>
        </w:rPr>
        <w:t>miesiace</w:t>
      </w:r>
      <w:proofErr w:type="spellEnd"/>
    </w:p>
    <w:p w:rsidR="00144C63" w:rsidRDefault="00144C63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umyć drzwi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w tygodniu</w:t>
      </w:r>
    </w:p>
    <w:p w:rsidR="005928CC" w:rsidRPr="00F10E16" w:rsidRDefault="005928CC" w:rsidP="005928C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F10E16">
        <w:rPr>
          <w:rFonts w:asciiTheme="minorHAnsi" w:hAnsiTheme="minorHAnsi" w:cs="Arial"/>
          <w:sz w:val="22"/>
          <w:szCs w:val="22"/>
        </w:rPr>
        <w:t>umyć regały i półki</w:t>
      </w:r>
      <w:r>
        <w:rPr>
          <w:rFonts w:asciiTheme="minorHAnsi" w:hAnsiTheme="minorHAnsi" w:cs="Arial"/>
          <w:sz w:val="22"/>
          <w:szCs w:val="22"/>
        </w:rPr>
        <w:t xml:space="preserve"> ( personel pielęgniarski )</w:t>
      </w:r>
      <w:r>
        <w:rPr>
          <w:rFonts w:asciiTheme="minorHAnsi" w:hAnsiTheme="minorHAnsi" w:cs="Arial"/>
          <w:sz w:val="22"/>
          <w:szCs w:val="22"/>
        </w:rPr>
        <w:tab/>
        <w:t>1 x w tygodniu</w:t>
      </w:r>
    </w:p>
    <w:p w:rsidR="005928CC" w:rsidRPr="00F10E16" w:rsidRDefault="005928CC" w:rsidP="005928C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 </w:t>
      </w:r>
      <w:r w:rsidRPr="00F10E16">
        <w:rPr>
          <w:rFonts w:asciiTheme="minorHAnsi" w:hAnsiTheme="minorHAnsi" w:cs="Arial"/>
          <w:sz w:val="22"/>
          <w:szCs w:val="22"/>
        </w:rPr>
        <w:t>umyć ścian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45030B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ółki, regały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45030B">
        <w:rPr>
          <w:rFonts w:asciiTheme="minorHAnsi" w:hAnsiTheme="minorHAnsi" w:cs="Arial"/>
          <w:sz w:val="22"/>
          <w:szCs w:val="22"/>
        </w:rPr>
        <w:t>w miesiącu</w:t>
      </w:r>
    </w:p>
    <w:p w:rsidR="00DA7D3A" w:rsidRPr="00F10E16" w:rsidRDefault="00DA7D3A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-  umyć kratki wentylacyjne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45030B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- szorowanie</w:t>
      </w:r>
      <w:r w:rsidR="0045030B">
        <w:rPr>
          <w:rFonts w:asciiTheme="minorHAnsi" w:hAnsiTheme="minorHAnsi" w:cs="Arial"/>
          <w:sz w:val="22"/>
          <w:szCs w:val="22"/>
        </w:rPr>
        <w:t xml:space="preserve">, konserwacja podłogi  </w:t>
      </w:r>
      <w:r w:rsidR="0045030B">
        <w:rPr>
          <w:rFonts w:asciiTheme="minorHAnsi" w:hAnsiTheme="minorHAnsi" w:cs="Arial"/>
          <w:sz w:val="22"/>
          <w:szCs w:val="22"/>
        </w:rPr>
        <w:tab/>
        <w:t>1 x na 6</w:t>
      </w:r>
      <w:r w:rsidRPr="00F10E16">
        <w:rPr>
          <w:rFonts w:asciiTheme="minorHAnsi" w:hAnsiTheme="minorHAnsi" w:cs="Arial"/>
          <w:sz w:val="22"/>
          <w:szCs w:val="22"/>
        </w:rPr>
        <w:t xml:space="preserve"> miesięcy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45030B" w:rsidRPr="00F10E16" w:rsidRDefault="0045030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59372B" w:rsidP="00CE7C33">
      <w:pPr>
        <w:pStyle w:val="Nagwek"/>
        <w:numPr>
          <w:ilvl w:val="0"/>
          <w:numId w:val="190"/>
        </w:numPr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lastRenderedPageBreak/>
        <w:pict>
          <v:rect id="_x0000_s1035" style="position:absolute;left:0;text-align:left;margin-left:251.85pt;margin-top:11.15pt;width:424.8pt;height:45pt;z-index:251633152" fillcolor="yellow">
            <v:textbox>
              <w:txbxContent>
                <w:p w:rsidR="00FB445F" w:rsidRPr="00550502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      </w:t>
                  </w:r>
                  <w:r w:rsidRPr="00550502">
                    <w:rPr>
                      <w:rFonts w:asciiTheme="minorHAnsi" w:hAnsiTheme="minorHAnsi"/>
                      <w:sz w:val="22"/>
                      <w:szCs w:val="22"/>
                    </w:rPr>
                    <w:t xml:space="preserve">Środkiem myjąco – dezynfekcyjnym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B, F, </w:t>
                  </w:r>
                </w:p>
                <w:p w:rsidR="00FB445F" w:rsidRPr="0055050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</w:t>
                  </w:r>
                </w:p>
              </w:txbxContent>
            </v:textbox>
          </v:rect>
        </w:pict>
      </w:r>
      <w:r w:rsidR="00DA7D3A" w:rsidRPr="00F10E16">
        <w:rPr>
          <w:rFonts w:asciiTheme="minorHAnsi" w:hAnsiTheme="minorHAnsi" w:cs="Arial"/>
          <w:b/>
          <w:sz w:val="22"/>
          <w:szCs w:val="22"/>
        </w:rPr>
        <w:t xml:space="preserve">   </w:t>
      </w:r>
      <w:r w:rsidR="00965BF4">
        <w:rPr>
          <w:rFonts w:asciiTheme="minorHAnsi" w:hAnsiTheme="minorHAnsi" w:cs="Arial"/>
          <w:b/>
          <w:sz w:val="22"/>
          <w:szCs w:val="22"/>
          <w:u w:val="single"/>
        </w:rPr>
        <w:t xml:space="preserve">Magazyn sprzętu i aparatury ( </w:t>
      </w:r>
      <w:proofErr w:type="spellStart"/>
      <w:r w:rsidR="00965BF4">
        <w:rPr>
          <w:rFonts w:asciiTheme="minorHAnsi" w:hAnsiTheme="minorHAnsi" w:cs="Arial"/>
          <w:b/>
          <w:sz w:val="22"/>
          <w:szCs w:val="22"/>
          <w:u w:val="single"/>
        </w:rPr>
        <w:t>niesterylnej</w:t>
      </w:r>
      <w:proofErr w:type="spellEnd"/>
      <w:r w:rsidR="00965BF4">
        <w:rPr>
          <w:rFonts w:asciiTheme="minorHAnsi" w:hAnsiTheme="minorHAnsi" w:cs="Arial"/>
          <w:b/>
          <w:sz w:val="22"/>
          <w:szCs w:val="22"/>
          <w:u w:val="single"/>
        </w:rPr>
        <w:t xml:space="preserve"> )</w:t>
      </w:r>
      <w:r w:rsidR="00DA7D3A"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D86F33" w:rsidRDefault="00DA7D3A" w:rsidP="00D86F33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ółki , regały</w:t>
      </w:r>
      <w:r w:rsidR="00D86F33">
        <w:rPr>
          <w:rFonts w:asciiTheme="minorHAnsi" w:hAnsiTheme="minorHAnsi" w:cs="Arial"/>
          <w:sz w:val="22"/>
          <w:szCs w:val="22"/>
        </w:rPr>
        <w:t xml:space="preserve"> 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</w:t>
      </w:r>
      <w:r w:rsidR="00965BF4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 umyć futryny i drzwi  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965BF4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umyć ściany i sufity  </w:t>
      </w:r>
      <w:r w:rsidR="00D86F33">
        <w:rPr>
          <w:rFonts w:asciiTheme="minorHAnsi" w:hAnsiTheme="minorHAnsi" w:cs="Arial"/>
          <w:sz w:val="22"/>
          <w:szCs w:val="22"/>
        </w:rPr>
        <w:t>1 x na miesiąc</w:t>
      </w:r>
      <w:r w:rsidRPr="00F10E16">
        <w:rPr>
          <w:rFonts w:asciiTheme="minorHAnsi" w:hAnsiTheme="minorHAnsi" w:cs="Arial"/>
          <w:sz w:val="22"/>
          <w:szCs w:val="22"/>
        </w:rPr>
        <w:t xml:space="preserve">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965BF4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umyć kratki wentylacyjne  </w:t>
      </w:r>
      <w:r w:rsidR="00D86F33">
        <w:rPr>
          <w:rFonts w:asciiTheme="minorHAnsi" w:hAnsiTheme="minorHAnsi" w:cs="Arial"/>
          <w:sz w:val="22"/>
          <w:szCs w:val="22"/>
        </w:rPr>
        <w:t>1 x w miesiącu</w:t>
      </w:r>
      <w:r w:rsidRPr="00F10E16">
        <w:rPr>
          <w:rFonts w:asciiTheme="minorHAnsi" w:hAnsiTheme="minorHAnsi" w:cs="Arial"/>
          <w:sz w:val="22"/>
          <w:szCs w:val="22"/>
        </w:rPr>
        <w:t xml:space="preserve">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965BF4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umyć punkty oświetleniowe </w:t>
      </w:r>
      <w:r w:rsidR="00D86F33">
        <w:rPr>
          <w:rFonts w:asciiTheme="minorHAnsi" w:hAnsiTheme="minorHAnsi" w:cs="Arial"/>
          <w:sz w:val="22"/>
          <w:szCs w:val="22"/>
        </w:rPr>
        <w:t>1 x na 3 miesiące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965BF4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 xml:space="preserve">umyć podłogę   </w:t>
      </w:r>
      <w:r w:rsidR="00965BF4">
        <w:rPr>
          <w:rFonts w:asciiTheme="minorHAnsi" w:hAnsiTheme="minorHAnsi" w:cs="Arial"/>
          <w:sz w:val="22"/>
          <w:szCs w:val="22"/>
        </w:rPr>
        <w:t>1 x na dobę</w:t>
      </w:r>
      <w:r w:rsidRPr="00F10E16">
        <w:rPr>
          <w:rFonts w:asciiTheme="minorHAnsi" w:hAnsiTheme="minorHAnsi" w:cs="Arial"/>
          <w:sz w:val="22"/>
          <w:szCs w:val="22"/>
        </w:rPr>
        <w:t xml:space="preserve">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6" style="position:absolute;margin-left:172.6pt;margin-top:2.15pt;width:424.8pt;height:45.05pt;z-index:251634176" fillcolor="yellow">
            <v:textbox>
              <w:txbxContent>
                <w:p w:rsidR="00FB445F" w:rsidRPr="0055050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i czyszczącym</w:t>
                  </w: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B, F, V</w:t>
                  </w:r>
                </w:p>
                <w:p w:rsidR="00FB445F" w:rsidRPr="00550502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5050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2 x na dobę i według potrzeb</w:t>
                  </w:r>
                </w:p>
              </w:txbxContent>
            </v:textbox>
          </v:rect>
        </w:pict>
      </w:r>
      <w:r w:rsidR="00DA7D3A" w:rsidRPr="00F10E16">
        <w:rPr>
          <w:rFonts w:asciiTheme="minorHAnsi" w:hAnsiTheme="minorHAnsi" w:cs="Arial"/>
          <w:b/>
        </w:rPr>
        <w:t xml:space="preserve">    </w:t>
      </w:r>
      <w:r w:rsidR="00DA7D3A" w:rsidRPr="00F10E16">
        <w:rPr>
          <w:rFonts w:asciiTheme="minorHAnsi" w:hAnsiTheme="minorHAnsi" w:cs="Arial"/>
          <w:b/>
          <w:sz w:val="22"/>
          <w:szCs w:val="22"/>
        </w:rPr>
        <w:t>11.</w:t>
      </w:r>
      <w:r w:rsidR="00DA7D3A"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SALA  POOPERACYJN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odpad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umywalkę wraz z armaturą 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płyn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zlew wraz z armaturą 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tół, krzesła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tatywy do kroplów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aparat telefoniczny, inny sprzęt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rzwi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ratki wentylacyjn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unkty oświetleniow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ampy UV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9F2DFB" w:rsidRPr="00D86F33" w:rsidRDefault="00DA7D3A" w:rsidP="00D86F33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łączyć lampę U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dezynfekcyjn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Default="00D86F33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– umyć kratki wentylacyjne        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DA7D3A" w:rsidRPr="00F10E16">
        <w:rPr>
          <w:rFonts w:asciiTheme="minorHAnsi" w:hAnsiTheme="minorHAnsi" w:cs="Arial"/>
          <w:sz w:val="22"/>
          <w:szCs w:val="22"/>
        </w:rPr>
        <w:t>1 x w miesiącu</w:t>
      </w:r>
    </w:p>
    <w:p w:rsidR="00D86F33" w:rsidRDefault="00D86F33" w:rsidP="00D86F3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 umyć ściany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1 x w tygodniu</w:t>
      </w:r>
    </w:p>
    <w:p w:rsidR="00D86F33" w:rsidRDefault="00D86F33" w:rsidP="00D86F3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umyć szafy lekarski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3D7B18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86F33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</w:rPr>
      </w:pPr>
    </w:p>
    <w:p w:rsidR="00DA7D3A" w:rsidRPr="00F10E16" w:rsidRDefault="003D7B18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12</w:t>
      </w:r>
      <w:r w:rsidR="00DA7D3A" w:rsidRPr="00F10E16">
        <w:rPr>
          <w:rFonts w:asciiTheme="minorHAnsi" w:hAnsiTheme="minorHAnsi" w:cs="Arial"/>
          <w:b/>
          <w:sz w:val="22"/>
          <w:szCs w:val="22"/>
        </w:rPr>
        <w:t>.</w:t>
      </w:r>
      <w:r w:rsidR="00DA7D3A"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TRAKT  BRUDNY</w:t>
      </w:r>
      <w:r>
        <w:rPr>
          <w:rFonts w:asciiTheme="minorHAnsi" w:hAnsiTheme="minorHAnsi" w:cs="Arial"/>
          <w:b/>
          <w:sz w:val="22"/>
          <w:szCs w:val="22"/>
        </w:rPr>
        <w:t xml:space="preserve"> I POMIESZCZENIE DO PRZYGOTOWYWANIA GIPSU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8" style="position:absolute;margin-left:152.75pt;margin-top:2.75pt;width:424.8pt;height:45pt;z-index:251636224" fillcolor="yellow">
            <v:textbox>
              <w:txbxContent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i czyszczącym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B, F, V</w:t>
                  </w:r>
                </w:p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2 x na dobę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sunąć odpady 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windę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 brudną bieliznę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wraz z armaturą i glazura wokół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płyn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zlewy wraz z armaturą i glazurą wokół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regały, stoły, biurka i krzesła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rzwi</w:t>
      </w:r>
    </w:p>
    <w:p w:rsidR="00DA7D3A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3D7B18" w:rsidRPr="003D7B18" w:rsidRDefault="003D7B18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dezynfekcyjn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3D7B18">
        <w:rPr>
          <w:rFonts w:asciiTheme="minorHAnsi" w:hAnsiTheme="minorHAnsi" w:cs="Arial"/>
          <w:sz w:val="22"/>
          <w:szCs w:val="22"/>
        </w:rPr>
        <w:t>na 3 miesiące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oczyścić odstojnik do gipsu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3D7B18" w:rsidRDefault="003D7B18" w:rsidP="003D7B18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ściany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9654AD">
        <w:rPr>
          <w:rFonts w:asciiTheme="minorHAnsi" w:hAnsiTheme="minorHAnsi" w:cs="Arial"/>
          <w:sz w:val="22"/>
          <w:szCs w:val="22"/>
        </w:rPr>
        <w:t>miesiącu</w:t>
      </w:r>
    </w:p>
    <w:p w:rsidR="003D7B18" w:rsidRPr="00F10E16" w:rsidRDefault="003D7B18" w:rsidP="003D7B18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ratki wentylacyjn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w miesiącu</w:t>
      </w:r>
    </w:p>
    <w:p w:rsidR="003D7B18" w:rsidRPr="00F10E16" w:rsidRDefault="003D7B18" w:rsidP="003D7B18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360"/>
        <w:rPr>
          <w:rFonts w:asciiTheme="minorHAnsi" w:hAnsiTheme="minorHAnsi" w:cs="Arial"/>
          <w:sz w:val="22"/>
          <w:szCs w:val="22"/>
        </w:rPr>
      </w:pPr>
    </w:p>
    <w:p w:rsidR="003D7B18" w:rsidRPr="00F10E16" w:rsidRDefault="003D7B18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0D1469" w:rsidRPr="00F10E16" w:rsidRDefault="000D146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14.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TRAKT  CZYSTY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rect id="_x0000_s1039" style="position:absolute;margin-left:147.15pt;margin-top:5.75pt;width:6in;height:44.85pt;z-index:251637248" fillcolor="yellow">
            <v:textbox>
              <w:txbxContent>
                <w:p w:rsidR="00FB445F" w:rsidRPr="00C57A50" w:rsidRDefault="00FB445F" w:rsidP="00DA7D3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Środkiem myjąco – dezynfekcyjnym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  B, F ,V</w:t>
                  </w:r>
                </w:p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2 x na dobę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</w:t>
      </w:r>
    </w:p>
    <w:p w:rsidR="00DA7D3A" w:rsidRPr="00F10E16" w:rsidRDefault="00DA7D3A" w:rsidP="00DA7D3A">
      <w:pPr>
        <w:pStyle w:val="Nagwek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dezynfekcyjn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i </w:t>
      </w:r>
      <w:r w:rsidR="003D7B18">
        <w:rPr>
          <w:rFonts w:asciiTheme="minorHAnsi" w:hAnsiTheme="minorHAnsi" w:cs="Arial"/>
          <w:sz w:val="22"/>
          <w:szCs w:val="22"/>
        </w:rPr>
        <w:t xml:space="preserve">futryny                       </w:t>
      </w:r>
      <w:r w:rsidR="003D7B18">
        <w:rPr>
          <w:rFonts w:asciiTheme="minorHAnsi" w:hAnsiTheme="minorHAnsi" w:cs="Arial"/>
          <w:sz w:val="22"/>
          <w:szCs w:val="22"/>
        </w:rPr>
        <w:tab/>
        <w:t>1</w:t>
      </w:r>
      <w:r w:rsidRPr="00F10E16">
        <w:rPr>
          <w:rFonts w:asciiTheme="minorHAnsi" w:hAnsiTheme="minorHAnsi" w:cs="Arial"/>
          <w:sz w:val="22"/>
          <w:szCs w:val="22"/>
        </w:rPr>
        <w:t xml:space="preserve">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3D7B18">
        <w:rPr>
          <w:rFonts w:asciiTheme="minorHAnsi" w:hAnsiTheme="minorHAnsi" w:cs="Arial"/>
          <w:sz w:val="22"/>
          <w:szCs w:val="22"/>
        </w:rPr>
        <w:t>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</w:t>
      </w:r>
      <w:r w:rsidR="003D7B18">
        <w:rPr>
          <w:rFonts w:asciiTheme="minorHAnsi" w:hAnsiTheme="minorHAnsi" w:cs="Arial"/>
          <w:sz w:val="22"/>
          <w:szCs w:val="22"/>
        </w:rPr>
        <w:t>na 3 miesiące</w:t>
      </w:r>
    </w:p>
    <w:p w:rsidR="00DA7D3A" w:rsidRPr="00F10E16" w:rsidRDefault="003D7B18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– umyć ściany     </w:t>
      </w:r>
      <w:r w:rsidR="00DA7D3A" w:rsidRPr="00F10E16">
        <w:rPr>
          <w:rFonts w:asciiTheme="minorHAnsi" w:hAnsiTheme="minorHAnsi" w:cs="Arial"/>
          <w:sz w:val="22"/>
          <w:szCs w:val="22"/>
        </w:rPr>
        <w:tab/>
      </w:r>
      <w:r w:rsidR="00DA7D3A" w:rsidRPr="00F10E16">
        <w:rPr>
          <w:rFonts w:asciiTheme="minorHAnsi" w:hAnsiTheme="minorHAnsi" w:cs="Arial"/>
          <w:sz w:val="22"/>
          <w:szCs w:val="22"/>
        </w:rPr>
        <w:tab/>
      </w:r>
      <w:r w:rsidR="00DA7D3A" w:rsidRPr="00F10E16">
        <w:rPr>
          <w:rFonts w:asciiTheme="minorHAnsi" w:hAnsiTheme="minorHAnsi" w:cs="Arial"/>
          <w:sz w:val="22"/>
          <w:szCs w:val="22"/>
        </w:rPr>
        <w:tab/>
        <w:t xml:space="preserve"> 1 x w </w:t>
      </w:r>
      <w:r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aloryfery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3D7B18">
        <w:rPr>
          <w:rFonts w:asciiTheme="minorHAnsi" w:hAnsiTheme="minorHAnsi" w:cs="Arial"/>
          <w:sz w:val="22"/>
          <w:szCs w:val="22"/>
        </w:rPr>
        <w:t>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      15.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SALE   WPROWADZENIOWE  PACJENT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40" style="position:absolute;margin-left:198.3pt;margin-top:11.4pt;width:6in;height:45.15pt;z-index:251638272" fillcolor="yellow">
            <v:textbox>
              <w:txbxContent>
                <w:p w:rsidR="00FB445F" w:rsidRPr="00C57A50" w:rsidRDefault="00FB445F" w:rsidP="00DA7D3A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i czyszczącym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B, F, V </w:t>
                  </w:r>
                </w:p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2 x na dobę i według potrzeb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rzw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umywalki i glazurę wokół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znajdujący się sprzę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odłogę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dezynfekcyjn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 umyć szafy lekarskie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3D7B18" w:rsidRDefault="00BF2C64" w:rsidP="003D7B18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– umyć kratki wentylacyjne</w:t>
      </w:r>
      <w:r w:rsidR="003D7B18">
        <w:rPr>
          <w:rFonts w:asciiTheme="minorHAnsi" w:hAnsiTheme="minorHAnsi" w:cs="Arial"/>
          <w:sz w:val="22"/>
          <w:szCs w:val="22"/>
        </w:rPr>
        <w:t xml:space="preserve">       1 x w miesiącu</w:t>
      </w:r>
    </w:p>
    <w:p w:rsidR="00BF2C64" w:rsidRDefault="00BF2C64" w:rsidP="00BF2C64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– umyć </w:t>
      </w:r>
      <w:r w:rsidRPr="00F10E16">
        <w:rPr>
          <w:rFonts w:asciiTheme="minorHAnsi" w:hAnsiTheme="minorHAnsi" w:cs="Arial"/>
          <w:sz w:val="22"/>
          <w:szCs w:val="22"/>
        </w:rPr>
        <w:t xml:space="preserve"> punkty oświetleniowe</w:t>
      </w:r>
      <w:r>
        <w:rPr>
          <w:rFonts w:asciiTheme="minorHAnsi" w:hAnsiTheme="minorHAnsi" w:cs="Arial"/>
          <w:sz w:val="22"/>
          <w:szCs w:val="22"/>
        </w:rPr>
        <w:t xml:space="preserve">  1 x 3 miesiące</w:t>
      </w:r>
    </w:p>
    <w:p w:rsidR="00BF2C64" w:rsidRPr="00F10E16" w:rsidRDefault="00BF2C64" w:rsidP="00BF2C64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</w:t>
      </w:r>
      <w:r>
        <w:rPr>
          <w:rFonts w:asciiTheme="minorHAnsi" w:hAnsiTheme="minorHAnsi" w:cs="Arial"/>
          <w:sz w:val="22"/>
          <w:szCs w:val="22"/>
        </w:rPr>
        <w:t xml:space="preserve">yć ściany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w tygodniu</w:t>
      </w:r>
    </w:p>
    <w:p w:rsidR="00BF2C64" w:rsidRPr="00F10E16" w:rsidRDefault="00BF2C64" w:rsidP="00BF2C64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Pr="00F10E16" w:rsidRDefault="00BF2C64" w:rsidP="003D7B18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3D7B18" w:rsidRDefault="003D7B18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16.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POKÓJ  PRZYGOTOWANIA  PERSONELU  ( myjnia ).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2.6pt;margin-top:9.85pt;width:414.05pt;height:41.2pt;z-index:251639296" fillcolor="yellow">
            <v:textbox>
              <w:txbxContent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dezynfekcyjnym                                 B, F, V</w:t>
                  </w:r>
                </w:p>
                <w:p w:rsidR="00FB445F" w:rsidRPr="00C57A5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57A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2 x na dobę i według potrzeb</w:t>
                  </w:r>
                </w:p>
                <w:p w:rsidR="00FB445F" w:rsidRPr="00DD395D" w:rsidRDefault="00FB445F" w:rsidP="00DA7D3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>– usunąć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 lustr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umywalki wraz z armaturą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ozowniki na płyn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ółki i rega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inny znajdujący się sprzęt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rzw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ścian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42" type="#_x0000_t202" style="position:absolute;margin-left:181.95pt;margin-top:4.5pt;width:423.05pt;height:45pt;z-index:251640320" fillcolor="yellow">
            <v:textbox style="mso-next-textbox:#_x0000_s1042">
              <w:txbxContent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                                     B, F, V</w:t>
                  </w:r>
                </w:p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między zabiegami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myjemy wszystkie powierzchnie , które mogły ulec zanieczyszcze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dezynfekcyjn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</w:t>
      </w:r>
      <w:r w:rsidR="00BF2C64">
        <w:rPr>
          <w:rFonts w:asciiTheme="minorHAnsi" w:hAnsiTheme="minorHAnsi" w:cs="Arial"/>
          <w:sz w:val="22"/>
          <w:szCs w:val="22"/>
        </w:rPr>
        <w:t>miesiącu</w:t>
      </w:r>
    </w:p>
    <w:p w:rsidR="00BF2C64" w:rsidRPr="00F10E16" w:rsidRDefault="00BF2C64" w:rsidP="00BF2C64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unkty oświetleniow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 x na 3 miesiące</w:t>
      </w: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17.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SALE  OPERACYJNE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W celu utrzymania właściwego poziomu higieniczno -  sanitarnego należy  zabiegi czystościowe przeprowadzać z ustaloną częstotliwością ( co najmniej   2 x na dobę ).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BF2C64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43" type="#_x0000_t202" style="position:absolute;margin-left:127.8pt;margin-top:4.9pt;width:432.05pt;height:44.95pt;z-index:251641344" fillcolor="yellow">
            <v:textbox style="mso-next-textbox:#_x0000_s1043">
              <w:txbxContent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                          B, F, V</w:t>
                  </w:r>
                </w:p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po zakończonych zabiegach</w:t>
                  </w:r>
                </w:p>
                <w:p w:rsidR="00FB445F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445F" w:rsidRPr="007F50A3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lampę bezcieniową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elaż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jaki na kroplówk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tabor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ół zabieg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materace, zagłówki, podpórk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liki zabiegow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zafy lekarski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znajdujący się sprzę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ściany i drzwi i sufi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</w:t>
      </w:r>
      <w:r w:rsidR="00BF2C64">
        <w:rPr>
          <w:rFonts w:asciiTheme="minorHAnsi" w:hAnsiTheme="minorHAnsi" w:cs="Arial"/>
          <w:sz w:val="22"/>
          <w:szCs w:val="22"/>
        </w:rPr>
        <w:t>zewnętrzne powierzchnie kratek wentylacyjnych</w:t>
      </w:r>
      <w:r w:rsidRPr="00F10E16">
        <w:rPr>
          <w:rFonts w:asciiTheme="minorHAnsi" w:hAnsiTheme="minorHAnsi" w:cs="Arial"/>
          <w:sz w:val="22"/>
          <w:szCs w:val="22"/>
        </w:rPr>
        <w:t xml:space="preserve">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</w:t>
      </w:r>
      <w:r w:rsidR="00BF2C64">
        <w:rPr>
          <w:rFonts w:asciiTheme="minorHAnsi" w:hAnsiTheme="minorHAnsi" w:cs="Arial"/>
          <w:sz w:val="22"/>
          <w:szCs w:val="22"/>
        </w:rPr>
        <w:t>zewnętrzne powierzchnie punktów oświetleniow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ły operacyjn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BF2C64" w:rsidRPr="00F10E16" w:rsidRDefault="00BF2C64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lastRenderedPageBreak/>
        <w:pict>
          <v:shape id="_x0000_s1044" type="#_x0000_t202" style="position:absolute;margin-left:133.75pt;margin-top:2.15pt;width:432.1pt;height:44.95pt;z-index:251642368" fillcolor="yellow">
            <v:textbox>
              <w:txbxContent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- dezynfekcyjnym                                B, F, V</w:t>
                  </w:r>
                </w:p>
                <w:p w:rsidR="00FB445F" w:rsidRPr="004117EE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117E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między zabiegami</w:t>
                  </w:r>
                </w:p>
                <w:p w:rsidR="00FB445F" w:rsidRPr="004117EE" w:rsidRDefault="00FB445F" w:rsidP="00DA7D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B445F" w:rsidRPr="0084083E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i zdezynfekować wszystkie powierzchnie znajdujące się w otoczeniu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poprzedniego pacjenta, które mogły kontaktować się z pacjentem, były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dotykane przez personel ( aparatura medyczna, stół zabiegowy i stoliki zabiegowe,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uchwyty, włączniki,</w:t>
      </w:r>
      <w:r w:rsidR="00BF2C64">
        <w:rPr>
          <w:rFonts w:asciiTheme="minorHAnsi" w:hAnsiTheme="minorHAnsi" w:cs="Arial"/>
          <w:sz w:val="22"/>
          <w:szCs w:val="22"/>
        </w:rPr>
        <w:t xml:space="preserve"> klamki</w:t>
      </w:r>
      <w:r w:rsidRPr="00F10E16">
        <w:rPr>
          <w:rFonts w:asciiTheme="minorHAnsi" w:hAnsiTheme="minorHAnsi" w:cs="Arial"/>
          <w:sz w:val="22"/>
          <w:szCs w:val="22"/>
        </w:rPr>
        <w:t xml:space="preserve"> itp.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8"/>
          <w:szCs w:val="28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</w:rPr>
        <w:t xml:space="preserve">Dezynfekcję kończymy umyciem </w:t>
      </w:r>
      <w:r w:rsidR="00D073EC" w:rsidRPr="00F10E16">
        <w:rPr>
          <w:rFonts w:asciiTheme="minorHAnsi" w:hAnsiTheme="minorHAnsi" w:cs="Arial"/>
          <w:sz w:val="22"/>
          <w:szCs w:val="22"/>
        </w:rPr>
        <w:t>podłogi.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waga !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 przypadkach chorych z podejrzeniem lub zachorowaniem na choroby wysoce inwazyjne lub w przypadkach „ostrych” – przeprowadzić dezynfekcję środkiem dezynfekcyjnym stosownym do zagrożenia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ć i dezynfekować zgodnie ze schematem „na koniec dnia” uwzględniając sufit, </w:t>
      </w:r>
      <w:r w:rsidR="00BF2C64">
        <w:rPr>
          <w:rFonts w:asciiTheme="minorHAnsi" w:hAnsiTheme="minorHAnsi" w:cs="Arial"/>
          <w:sz w:val="22"/>
          <w:szCs w:val="22"/>
        </w:rPr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czyszczących i </w:t>
      </w:r>
      <w:proofErr w:type="spellStart"/>
      <w:r w:rsidRPr="00F10E16">
        <w:rPr>
          <w:rFonts w:asciiTheme="minorHAnsi" w:hAnsiTheme="minorHAnsi" w:cs="Arial"/>
          <w:sz w:val="22"/>
          <w:szCs w:val="22"/>
          <w:u w:val="single"/>
        </w:rPr>
        <w:t>dezynfekcyjnych-B,F,V</w:t>
      </w:r>
      <w:proofErr w:type="spellEnd"/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wnętrza szaf                                             </w:t>
      </w:r>
      <w:r w:rsidR="00BF2C64">
        <w:rPr>
          <w:rFonts w:asciiTheme="minorHAnsi" w:hAnsiTheme="minorHAnsi" w:cs="Arial"/>
          <w:sz w:val="22"/>
          <w:szCs w:val="22"/>
        </w:rPr>
        <w:t xml:space="preserve">   </w:t>
      </w:r>
      <w:r w:rsidRPr="00F10E16">
        <w:rPr>
          <w:rFonts w:asciiTheme="minorHAnsi" w:hAnsiTheme="minorHAnsi" w:cs="Arial"/>
          <w:sz w:val="22"/>
          <w:szCs w:val="22"/>
        </w:rPr>
        <w:t>1 x w tygodniu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190.95pt;margin-top:11.6pt;width:18pt;height:36pt;z-index:251643392"/>
        </w:pict>
      </w:r>
      <w:r w:rsidR="00DA7D3A" w:rsidRPr="00F10E16">
        <w:rPr>
          <w:rFonts w:asciiTheme="minorHAnsi" w:hAnsiTheme="minorHAnsi" w:cs="Arial"/>
          <w:sz w:val="22"/>
          <w:szCs w:val="22"/>
        </w:rPr>
        <w:t>– umyć i oczyścić kratki wentylacyjne                   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dezynfekcja w Centrali Łóżek materaców ,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poduszek, rolek do przekładania pacjenta        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5"/>
        <w:rPr>
          <w:rFonts w:asciiTheme="minorHAnsi" w:hAnsiTheme="minorHAnsi" w:cs="Arial"/>
          <w:b/>
          <w:sz w:val="22"/>
          <w:szCs w:val="22"/>
        </w:rPr>
      </w:pPr>
    </w:p>
    <w:p w:rsidR="00BF2C64" w:rsidRPr="00BF2C64" w:rsidRDefault="00BF2C64" w:rsidP="00BF2C64"/>
    <w:p w:rsidR="00DA7D3A" w:rsidRPr="00F10E16" w:rsidRDefault="00DA7D3A" w:rsidP="00DA7D3A">
      <w:pPr>
        <w:pStyle w:val="Nagwek5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5"/>
        <w:rPr>
          <w:rFonts w:asciiTheme="minorHAnsi" w:hAnsiTheme="minorHAnsi" w:cs="Arial"/>
          <w:b/>
          <w:i w:val="0"/>
          <w:sz w:val="22"/>
          <w:szCs w:val="22"/>
        </w:rPr>
      </w:pPr>
      <w:r w:rsidRPr="00F10E16">
        <w:rPr>
          <w:rFonts w:asciiTheme="minorHAnsi" w:hAnsiTheme="minorHAnsi" w:cs="Arial"/>
          <w:b/>
          <w:i w:val="0"/>
          <w:sz w:val="22"/>
          <w:szCs w:val="22"/>
        </w:rPr>
        <w:t>Zał. 6</w:t>
      </w:r>
    </w:p>
    <w:p w:rsidR="00DA7D3A" w:rsidRPr="00F10E16" w:rsidRDefault="00DA7D3A" w:rsidP="00DA7D3A">
      <w:pPr>
        <w:pStyle w:val="Nagwek5"/>
        <w:rPr>
          <w:rFonts w:asciiTheme="minorHAnsi" w:hAnsiTheme="minorHAnsi" w:cs="Arial"/>
          <w:i w:val="0"/>
          <w:sz w:val="22"/>
          <w:szCs w:val="22"/>
        </w:rPr>
      </w:pPr>
      <w:r w:rsidRPr="00F10E16">
        <w:rPr>
          <w:rFonts w:asciiTheme="minorHAnsi" w:hAnsiTheme="minorHAnsi" w:cs="Arial"/>
          <w:b/>
          <w:i w:val="0"/>
          <w:sz w:val="22"/>
          <w:szCs w:val="22"/>
        </w:rPr>
        <w:t xml:space="preserve">                                                                                          ZESPÓŁ  POMIESZCZEŃ  BLOKU  PORODOWEGO</w:t>
      </w:r>
      <w:r w:rsidRPr="00F10E16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rPr>
          <w:rFonts w:asciiTheme="minorHAnsi" w:hAnsiTheme="minorHAnsi" w:cs="Arial"/>
        </w:rPr>
      </w:pPr>
    </w:p>
    <w:p w:rsidR="00DA7D3A" w:rsidRPr="00F10E16" w:rsidRDefault="00DA7D3A" w:rsidP="00DA7D3A">
      <w:pPr>
        <w:rPr>
          <w:rFonts w:asciiTheme="minorHAnsi" w:hAnsiTheme="minorHAnsi" w:cs="Arial"/>
        </w:rPr>
      </w:pPr>
    </w:p>
    <w:p w:rsidR="00DA7D3A" w:rsidRPr="00F10E16" w:rsidRDefault="00DA7D3A" w:rsidP="00DA7D3A">
      <w:pPr>
        <w:rPr>
          <w:rFonts w:asciiTheme="minorHAnsi" w:hAnsiTheme="minorHAnsi" w:cs="Arial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</w:rPr>
        <w:t xml:space="preserve">           </w:t>
      </w:r>
      <w:r w:rsidRPr="00F10E16">
        <w:rPr>
          <w:rFonts w:asciiTheme="minorHAnsi" w:hAnsiTheme="minorHAnsi" w:cs="Arial"/>
          <w:b/>
          <w:sz w:val="22"/>
          <w:szCs w:val="22"/>
        </w:rPr>
        <w:t>T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RAKT  CZYSTY  -  KORYTARZ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46" type="#_x0000_t202" style="position:absolute;margin-left:214.1pt;margin-top:4.3pt;width:396pt;height:45pt;z-index:251644416" fillcolor="yellow">
            <v:textbox>
              <w:txbxContent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 myjąco – dezynfekcyjnym                        B, F</w:t>
                  </w:r>
                </w:p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2 x dzien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arap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znajdujący się sprzę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czyszcząc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okna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</w:rPr>
        <w:t xml:space="preserve">                                         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ŚLUZY WEJŚCIOWE</w:t>
      </w:r>
      <w:r w:rsidRPr="00F10E16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47" type="#_x0000_t202" style="position:absolute;margin-left:156.3pt;margin-top:4.45pt;width:414pt;height:46.3pt;z-index:251645440" fillcolor="yellow">
            <v:textbox>
              <w:txbxContent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                   B, F</w:t>
                  </w:r>
                </w:p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2 x dziennie i według potrzeb 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odpady i brudną odzież ochronną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os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umywalkę, armaturę, glazurę wokó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– umyć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wc</w:t>
      </w:r>
      <w:proofErr w:type="spellEnd"/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i zdezynfekować kratkę ściekową ( B, F, V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włączyć lampę U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czyszczących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9F2DF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DA7D3A"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="00DA7D3A" w:rsidRPr="00F10E16">
        <w:rPr>
          <w:rFonts w:asciiTheme="minorHAnsi" w:hAnsiTheme="minorHAnsi" w:cs="Arial"/>
          <w:b/>
          <w:sz w:val="22"/>
          <w:szCs w:val="22"/>
          <w:u w:val="single"/>
        </w:rPr>
        <w:t>BRUDOWNIK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wamy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brudną bielizn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komunalne</w:t>
      </w:r>
    </w:p>
    <w:p w:rsidR="00DA7D3A" w:rsidRPr="00F10E16" w:rsidRDefault="0059372B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48" type="#_x0000_t202" style="position:absolute;left:0;text-align:left;margin-left:129.15pt;margin-top:8.3pt;width:405pt;height:45.45pt;z-index:251646464" fillcolor="yellow">
            <v:textbox style="mso-next-textbox:#_x0000_s1048">
              <w:txbxContent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Środkiem myjąco –dezynfekcyjnym              B, F, V</w:t>
                  </w:r>
                </w:p>
                <w:p w:rsidR="00FB445F" w:rsidRPr="0028211C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8211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2 x dziennie i według potrzeb</w:t>
                  </w:r>
                </w:p>
              </w:txbxContent>
            </v:textbox>
          </v:shape>
        </w:pict>
      </w:r>
      <w:r w:rsidR="00DA7D3A" w:rsidRPr="00F10E16">
        <w:rPr>
          <w:rFonts w:asciiTheme="minorHAnsi" w:hAnsiTheme="minorHAnsi" w:cs="Arial"/>
          <w:sz w:val="22"/>
          <w:szCs w:val="22"/>
        </w:rPr>
        <w:t>odpady medyczn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jemniki na odpady i brudną bielizn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 i regał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i zlew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aterie i syfon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czyścić kratkę ściekową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łączyć lampę UV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49" style="position:absolute;margin-left:145.15pt;margin-top:2.25pt;width:445.6pt;height:46.2pt;z-index:251647488" o:allowincell="f" fillcolor="yellow">
            <v:textbox style="mso-next-textbox:#_x0000_s1049">
              <w:txbxContent>
                <w:p w:rsidR="00FB445F" w:rsidRPr="0028211C" w:rsidRDefault="00FB445F" w:rsidP="00DA7D3A">
                  <w:pPr>
                    <w:pStyle w:val="Nagwek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8211C">
                    <w:rPr>
                      <w:rFonts w:asciiTheme="minorHAnsi" w:hAnsiTheme="minorHAnsi"/>
                      <w:sz w:val="22"/>
                      <w:szCs w:val="22"/>
                    </w:rPr>
                    <w:t>Mycie i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ezynfekcja o pełnym spektrum </w:t>
                  </w:r>
                  <w:r w:rsidRPr="0028211C">
                    <w:rPr>
                      <w:rFonts w:asciiTheme="minorHAnsi" w:hAnsiTheme="minorHAnsi"/>
                      <w:sz w:val="22"/>
                      <w:szCs w:val="22"/>
                    </w:rPr>
                    <w:t>lub dezynfekcja w myjni- dezy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nfektorze        </w:t>
                  </w:r>
                  <w:r w:rsidRPr="0028211C">
                    <w:rPr>
                      <w:rFonts w:asciiTheme="minorHAnsi" w:hAnsiTheme="minorHAnsi"/>
                      <w:sz w:val="22"/>
                      <w:szCs w:val="22"/>
                    </w:rPr>
                    <w:t xml:space="preserve">B, F, V, </w:t>
                  </w:r>
                  <w:proofErr w:type="spellStart"/>
                  <w:r w:rsidRPr="0028211C">
                    <w:rPr>
                      <w:rFonts w:asciiTheme="minorHAnsi" w:hAnsiTheme="minorHAnsi"/>
                      <w:sz w:val="22"/>
                      <w:szCs w:val="22"/>
                    </w:rPr>
                    <w:t>Tbc</w:t>
                  </w:r>
                  <w:proofErr w:type="spellEnd"/>
                </w:p>
                <w:p w:rsidR="00FB445F" w:rsidRDefault="00FB445F" w:rsidP="00DA7D3A">
                  <w:pPr>
                    <w:pStyle w:val="Nagwek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basen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ski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9654AD" w:rsidRDefault="00DA7D3A" w:rsidP="009F2DFB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</w:t>
      </w:r>
      <w:r w:rsidR="009F2DF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9654AD" w:rsidRDefault="009654AD" w:rsidP="009F2DFB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9F2DFB" w:rsidRDefault="00DA7D3A" w:rsidP="009F2DFB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</w:t>
      </w:r>
    </w:p>
    <w:p w:rsidR="00DA7D3A" w:rsidRPr="009F2DFB" w:rsidRDefault="00DA7D3A" w:rsidP="009F2DFB">
      <w:pPr>
        <w:pStyle w:val="Nagwek"/>
        <w:tabs>
          <w:tab w:val="clear" w:pos="4536"/>
          <w:tab w:val="clear" w:pos="9072"/>
        </w:tabs>
        <w:ind w:left="3540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 POMIESZCZENIA  SANITARNE  (łazienki i natryski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codzienne</w:t>
      </w:r>
      <w:r w:rsidRPr="00F10E16">
        <w:rPr>
          <w:rFonts w:asciiTheme="minorHAnsi" w:hAnsiTheme="minorHAnsi" w:cs="Arial"/>
          <w:sz w:val="22"/>
          <w:szCs w:val="22"/>
        </w:rPr>
        <w:t>: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50" style="position:absolute;margin-left:179.15pt;margin-top:6.1pt;width:424.8pt;height:43.65pt;z-index:251648512" o:allowincell="f" fillcolor="yellow">
            <v:textbox style="mso-next-textbox:#_x0000_s1050">
              <w:txbxContent>
                <w:p w:rsidR="00FB445F" w:rsidRDefault="00FB445F" w:rsidP="00DA7D3A">
                  <w:pPr>
                    <w:pStyle w:val="Nagwek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Rano : środkiem myjąco – dezynfekcyjnym                         B, F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oraz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wraz z armaturą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wanny, prysznice, pisuary i bidet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chwyty i poręcza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umyć ściany w prysznicach i wokół umywal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jemniki na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51" style="position:absolute;margin-left:189.3pt;margin-top:3.7pt;width:424.8pt;height:43.45pt;z-index:251649536" o:allowincell="f" fillcolor="yellow">
            <v:textbox style="mso-next-textbox:#_x0000_s1051">
              <w:txbxContent>
                <w:p w:rsidR="00FB445F" w:rsidRDefault="00FB445F" w:rsidP="00DA7D3A">
                  <w:pPr>
                    <w:pStyle w:val="Nagwek1"/>
                    <w:rPr>
                      <w:sz w:val="24"/>
                    </w:rPr>
                  </w:pPr>
                  <w:r>
                    <w:rPr>
                      <w:sz w:val="24"/>
                    </w:rPr>
                    <w:t>Wieczorem : środkiem myjąco – dezynfekcyjnym               B, F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ykonujemy takie same czynności jak powyżej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Dodatkowo: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wamy odpady komunalne i dezynfekujemy pojemni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oczyszczamy i dezynfekujemy kratki ściekowe ( B, F ,V )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9F2DFB" w:rsidRDefault="00DA7D3A" w:rsidP="009F2DFB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1 x w tygodniu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               </w:t>
      </w:r>
      <w:r w:rsidR="009F2DFB">
        <w:rPr>
          <w:rFonts w:asciiTheme="minorHAnsi" w:hAnsiTheme="minorHAnsi" w:cs="Arial"/>
          <w:b/>
          <w:sz w:val="22"/>
          <w:szCs w:val="22"/>
        </w:rPr>
        <w:tab/>
      </w:r>
      <w:r w:rsidR="009F2DFB">
        <w:rPr>
          <w:rFonts w:asciiTheme="minorHAnsi" w:hAnsiTheme="minorHAnsi" w:cs="Arial"/>
          <w:b/>
          <w:sz w:val="22"/>
          <w:szCs w:val="22"/>
        </w:rPr>
        <w:tab/>
      </w:r>
      <w:r w:rsidR="009F2DFB">
        <w:rPr>
          <w:rFonts w:asciiTheme="minorHAnsi" w:hAnsiTheme="minorHAnsi" w:cs="Arial"/>
          <w:b/>
          <w:sz w:val="22"/>
          <w:szCs w:val="22"/>
        </w:rPr>
        <w:tab/>
      </w:r>
      <w:r w:rsidR="009F2DFB">
        <w:rPr>
          <w:rFonts w:asciiTheme="minorHAnsi" w:hAnsiTheme="minorHAnsi" w:cs="Arial"/>
          <w:b/>
          <w:sz w:val="22"/>
          <w:szCs w:val="22"/>
        </w:rPr>
        <w:tab/>
      </w:r>
      <w:r w:rsidR="009F2DFB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MIESZCZENIE DEZYNFEKCYJNE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52" type="#_x0000_t202" style="position:absolute;margin-left:131.2pt;margin-top:0;width:414pt;height:45pt;z-index:251650560" fillcolor="yellow">
            <v:textbox>
              <w:txbxContent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Środkiem myjąco- dezynfekcyjnym                 B, F</w:t>
                  </w:r>
                </w:p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2 x dzien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os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zlewy wraz z armaturą i glazurą wokó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umywalkę wraz z armaturą i glazurą wokół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do płynów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arapet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szafki, stoły, krzesła i inny sprzęt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okno podawc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i zdezynfekować  kratkę ściekową ( B, F, V ) – na koniec dn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włączyć lampy U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.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lastRenderedPageBreak/>
        <w:t xml:space="preserve">                       </w:t>
      </w:r>
      <w:r w:rsidR="009F2DFB">
        <w:rPr>
          <w:rFonts w:asciiTheme="minorHAnsi" w:hAnsiTheme="minorHAnsi" w:cs="Arial"/>
          <w:sz w:val="22"/>
          <w:szCs w:val="22"/>
        </w:rPr>
        <w:tab/>
      </w:r>
      <w:r w:rsidR="009F2DFB">
        <w:rPr>
          <w:rFonts w:asciiTheme="minorHAnsi" w:hAnsiTheme="minorHAnsi" w:cs="Arial"/>
          <w:sz w:val="22"/>
          <w:szCs w:val="22"/>
        </w:rPr>
        <w:tab/>
      </w:r>
      <w:r w:rsidR="009F2DFB">
        <w:rPr>
          <w:rFonts w:asciiTheme="minorHAnsi" w:hAnsiTheme="minorHAnsi" w:cs="Arial"/>
          <w:sz w:val="22"/>
          <w:szCs w:val="22"/>
        </w:rPr>
        <w:tab/>
      </w:r>
      <w:r w:rsidR="009F2DFB">
        <w:rPr>
          <w:rFonts w:asciiTheme="minorHAnsi" w:hAnsiTheme="minorHAnsi" w:cs="Arial"/>
          <w:sz w:val="22"/>
          <w:szCs w:val="22"/>
        </w:rPr>
        <w:tab/>
      </w:r>
      <w:r w:rsidR="009F2DFB">
        <w:rPr>
          <w:rFonts w:asciiTheme="minorHAnsi" w:hAnsiTheme="minorHAnsi" w:cs="Arial"/>
          <w:sz w:val="22"/>
          <w:szCs w:val="22"/>
        </w:rPr>
        <w:tab/>
      </w:r>
      <w:r w:rsidR="009F2DFB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KÓJ  PRZYGOTOWANIA  PERSONELU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53" type="#_x0000_t202" style="position:absolute;margin-left:231.75pt;margin-top:3.7pt;width:414.05pt;height:47.55pt;z-index:251651584" fillcolor="yellow">
            <v:textbox>
              <w:txbxContent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dezynfekcyjnym                                    B, F</w:t>
                  </w:r>
                </w:p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2 x dziennie i według potrzeb</w:t>
                  </w:r>
                </w:p>
                <w:p w:rsidR="00FB445F" w:rsidRPr="00DD395D" w:rsidRDefault="00FB445F" w:rsidP="00DA7D3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>– usunąć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os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 lustr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umywalki wraz z armaturą i glazurą wokół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ozowniki na płyny i podajniki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ółki i rega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arape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inny znajdujący się sprzęt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włączyć lampę UV 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54" type="#_x0000_t202" style="position:absolute;margin-left:215.35pt;margin-top:3.85pt;width:423.05pt;height:45pt;z-index:251652608" fillcolor="yellow">
            <v:textbox style="mso-next-textbox:#_x0000_s1054">
              <w:txbxContent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                                        B, F</w:t>
                  </w:r>
                </w:p>
                <w:p w:rsidR="00FB445F" w:rsidRPr="009D3258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D325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między zabiegami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myjemy wszystkie powierzchnie , które mogły ulec zanieczyszcze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sufity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4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na 4 miesiące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drzwi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9F2DFB">
      <w:pPr>
        <w:pStyle w:val="Nagwek"/>
        <w:tabs>
          <w:tab w:val="clear" w:pos="4536"/>
          <w:tab w:val="clear" w:pos="9072"/>
        </w:tabs>
        <w:ind w:left="6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</w:t>
      </w:r>
      <w:r w:rsidR="009F2DFB">
        <w:rPr>
          <w:rFonts w:asciiTheme="minorHAnsi" w:hAnsiTheme="minorHAnsi" w:cs="Arial"/>
          <w:b/>
          <w:sz w:val="22"/>
          <w:szCs w:val="22"/>
        </w:rPr>
        <w:t xml:space="preserve">      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4308" w:firstLine="64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SALA  OPERACYJNA ( cięć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60"/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W celu utrzymania właściwego poziomu higieniczno -  sanitarnego należy   zabiegi czystościowe przeprowadzać z ustaloną częstotliwością ( co najmniej   2 x na dobę ).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55" type="#_x0000_t202" style="position:absolute;margin-left:122.9pt;margin-top:11.7pt;width:432.05pt;height:38.05pt;z-index:251653632" fillcolor="yellow">
            <v:textbox style="mso-next-textbox:#_x0000_s1055">
              <w:txbxContent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– dezynfekcyjnym                           B, F, V</w:t>
                  </w:r>
                </w:p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na koniec dnia</w:t>
                  </w:r>
                </w:p>
                <w:p w:rsidR="00FB445F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445F" w:rsidRPr="007F50A3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lampę bezcieniową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os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elaż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jaki na kroplówk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tabor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ół zabieg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materace, zagłówki, podpórk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liki zabiegow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aparat do znieczuleń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zafy lekarski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znajdujący się sprzę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drzwi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kratki wentylacyjne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włączyć lampę U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lastRenderedPageBreak/>
        <w:pict>
          <v:shape id="_x0000_s1056" type="#_x0000_t202" style="position:absolute;margin-left:139.2pt;margin-top:6pt;width:432.1pt;height:44.95pt;z-index:251654656" fillcolor="yellow">
            <v:textbox>
              <w:txbxContent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- dezynfekcyjnym                                B, F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 V</w:t>
                  </w:r>
                </w:p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między zabiegami</w:t>
                  </w:r>
                </w:p>
                <w:p w:rsidR="00FB445F" w:rsidRPr="0084083E" w:rsidRDefault="00FB445F" w:rsidP="00DA7D3A">
                  <w:pPr>
                    <w:rPr>
                      <w:sz w:val="28"/>
                      <w:szCs w:val="28"/>
                    </w:rPr>
                  </w:pPr>
                </w:p>
                <w:p w:rsidR="00FB445F" w:rsidRPr="0084083E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i zdezynfekować wszystkie powierzchnie znajdujące się w otoczeniu poprzedniego pacjenta, które mogły kontaktować się z pacjentem, były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dotykane przez personel ( aparatura medyczna, stół zabiegowy i stoliki zabiegowe, uchwyty, włączniki, itp.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Dezynfekcję kończymy umyciem podłogi w obszarze , który był narażony na zanieczyszczenia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waga !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 przypadkach chorych z podejrzeniem lub zachorowaniem na choroby wysoce inwazyjne lub w przypadkach „ostrych” – przeprowadzić dezynfekcję środkiem dezynfekcyjnym stosownym do zagrożenia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ć i dezynfekować zgodnie ze schematem „na koniec dnia” uwzględniając sufit, punkty oświetleniowe i lampy  UV.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 sufit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wnętrza szaf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1 x na kwartał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okna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F10E16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9F2DF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BOKSY  PORODOWE Z ZAPLECZEM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57" type="#_x0000_t202" style="position:absolute;margin-left:133.75pt;margin-top:3.3pt;width:423pt;height:36.7pt;z-index:251655680" fillcolor="yellow">
            <v:textbox>
              <w:txbxContent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- dezynfekcyjnym                          B, F</w:t>
                  </w:r>
                </w:p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2 x dzien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lampę bezcieniową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osz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elaż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jaki do kroplów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tabor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łóżko porodowe  ( B, F, V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materace, zagłówki, podpórki ( B, F, V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liki zabiegow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zafy lekarski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znajdujący się sprzęt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ściany i drzwi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 pielęgnacji noworodka ( wszystkie powierzchnie i sprzęt -   </w:t>
      </w:r>
      <w:r w:rsidRPr="00F10E16">
        <w:rPr>
          <w:rFonts w:asciiTheme="minorHAnsi" w:hAnsiTheme="minorHAnsi" w:cs="Arial"/>
          <w:i/>
          <w:sz w:val="22"/>
          <w:szCs w:val="22"/>
        </w:rPr>
        <w:t>środkiem dezynfekcyjnym dopuszczonym do stosowania na oddziałach noworodkowych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lodówk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odłogę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włączyć lampę U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shape id="_x0000_s1058" type="#_x0000_t202" style="position:absolute;margin-left:133.75pt;margin-top:3.95pt;width:432.1pt;height:38.45pt;z-index:251656704" fillcolor="yellow">
            <v:textbox>
              <w:txbxContent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 myjąco- dezynfekcyjnym                                B, F, V</w:t>
                  </w:r>
                </w:p>
                <w:p w:rsidR="00FB445F" w:rsidRPr="00EA4340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A43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między porodami</w:t>
                  </w:r>
                </w:p>
                <w:p w:rsidR="00FB445F" w:rsidRPr="0084083E" w:rsidRDefault="00FB445F" w:rsidP="00DA7D3A">
                  <w:pPr>
                    <w:rPr>
                      <w:sz w:val="28"/>
                      <w:szCs w:val="28"/>
                    </w:rPr>
                  </w:pPr>
                </w:p>
                <w:p w:rsidR="00FB445F" w:rsidRPr="0084083E" w:rsidRDefault="00FB445F" w:rsidP="00DA7D3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ą bielizn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zużyty sprzęt jednorazow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brudne narzędzi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i zdezynfekować wszystkie powierzchnie znajdujące się w otoczeniu poprzedniego pacjenta, które mogły kontaktować się z pacjentem, były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dotykane przez personel ( aparatura medyczna, stół zabiegowy i stoliki zabiegowe,  uchwyty, włączniki, itp.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Dezynfekcję kończymy umyciem podłogi w obszarze , który był narażony na zanieczyszczenia 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waga !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 przypadkach chorych z podejrzeniem lub zachorowaniem na choroby wysoce inwazyjne lub w przypadkach „ostrych” – przeprowadzić dezynfekcję środkiem dezynfekcyjnym stosownym do zagrożenia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ć i dezynfekować zgodnie ze schematem „na koniec dnia” uwzględniając sufit, punkty oświetleniowe i lampy  UV.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 sufit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wnętrza szaf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unkty oświetleniowe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1 x na kwartał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lampy  bakteriobójcze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333860" w:rsidRDefault="00DA7D3A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okna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333860" w:rsidRDefault="00DA7D3A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>Zał. 7</w:t>
      </w:r>
    </w:p>
    <w:p w:rsidR="00DA7D3A" w:rsidRPr="00F10E16" w:rsidRDefault="00DA7D3A" w:rsidP="00333860">
      <w:pPr>
        <w:ind w:left="4956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KÓJ   KARMIEŃ   NOWORODKÓW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59372B" w:rsidP="00DA7D3A">
      <w:pPr>
        <w:ind w:left="765"/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59" type="#_x0000_t202" style="position:absolute;left:0;text-align:left;margin-left:254.25pt;margin-top:4.65pt;width:471.75pt;height:65.35pt;z-index:251657728">
            <v:textbox style="mso-next-textbox:#_x0000_s1059">
              <w:txbxContent>
                <w:p w:rsidR="00FB445F" w:rsidRPr="00B53F93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53F93">
                    <w:rPr>
                      <w:rFonts w:asciiTheme="minorHAnsi" w:hAnsiTheme="minorHAnsi"/>
                      <w:sz w:val="22"/>
                      <w:szCs w:val="22"/>
                    </w:rPr>
                    <w:t xml:space="preserve">•  środkiem myjącym  </w:t>
                  </w:r>
                  <w:r w:rsidRPr="00B53F9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  2x w ciągu dnia</w:t>
                  </w:r>
                </w:p>
                <w:p w:rsidR="00FB445F" w:rsidRPr="00B53F93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53F93">
                    <w:rPr>
                      <w:rFonts w:asciiTheme="minorHAnsi" w:hAnsiTheme="minorHAnsi"/>
                      <w:sz w:val="22"/>
                      <w:szCs w:val="22"/>
                    </w:rPr>
                    <w:t>•  środkiem dezynfekcyjnym</w:t>
                  </w:r>
                  <w:r w:rsidRPr="00B53F9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-  B, F na koniec dnia</w:t>
                  </w:r>
                </w:p>
                <w:p w:rsidR="00FB445F" w:rsidRPr="00B53F93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53F93">
                    <w:rPr>
                      <w:rFonts w:asciiTheme="minorHAnsi" w:hAnsiTheme="minorHAnsi"/>
                      <w:sz w:val="22"/>
                      <w:szCs w:val="22"/>
                    </w:rPr>
                    <w:t>•  miejsca bezpośredniego kontaktu</w:t>
                  </w:r>
                  <w:r w:rsidRPr="00B53F9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– dezynfekcja natryskowa  – B, F, V            </w:t>
                  </w:r>
                </w:p>
                <w:p w:rsidR="00FB445F" w:rsidRPr="00B53F93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53F9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po każdym kontakcie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– usunąć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ć kosz na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umyć klamki drzwiowe 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umyć stolik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ć przewija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umyć krzesła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ć dozowniki na płyny </w:t>
      </w:r>
    </w:p>
    <w:p w:rsidR="00DA7D3A" w:rsidRPr="00F10E16" w:rsidRDefault="00DA7D3A" w:rsidP="00DA7D3A">
      <w:pPr>
        <w:ind w:left="5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– umyć umywalki , zlewy, glazurę wokół </w:t>
      </w:r>
    </w:p>
    <w:p w:rsidR="00DA7D3A" w:rsidRPr="00F10E16" w:rsidRDefault="00DA7D3A" w:rsidP="00DA7D3A">
      <w:pPr>
        <w:ind w:left="5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</w:rPr>
        <w:tab/>
        <w:t>– umyć baterie umywalkowe i syfony</w:t>
      </w:r>
    </w:p>
    <w:p w:rsidR="00DA7D3A" w:rsidRPr="00F10E16" w:rsidRDefault="00DA7D3A" w:rsidP="00DA7D3A">
      <w:pPr>
        <w:ind w:left="5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</w:rPr>
        <w:tab/>
        <w:t>– umyć parapety</w:t>
      </w:r>
    </w:p>
    <w:p w:rsidR="00DA7D3A" w:rsidRPr="00F10E16" w:rsidRDefault="00DA7D3A" w:rsidP="00DA7D3A">
      <w:pPr>
        <w:ind w:left="5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umyć inny znajdujący się sprzęt</w:t>
      </w:r>
    </w:p>
    <w:p w:rsidR="00DA7D3A" w:rsidRPr="00F10E16" w:rsidRDefault="00DA7D3A" w:rsidP="00DA7D3A">
      <w:pPr>
        <w:ind w:left="5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ć podłogę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Uwaga !</w:t>
      </w:r>
    </w:p>
    <w:p w:rsidR="00DA7D3A" w:rsidRPr="00F10E16" w:rsidRDefault="00DA7D3A" w:rsidP="00DA7D3A">
      <w:pPr>
        <w:pStyle w:val="Nagwek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 przypadku wystąpienia zagrożeń wirusowych należy zastosować środek o działaniu wirusobójczym .</w:t>
      </w:r>
    </w:p>
    <w:p w:rsidR="00DA7D3A" w:rsidRPr="00F10E16" w:rsidRDefault="00DA7D3A" w:rsidP="00DA7D3A">
      <w:pPr>
        <w:pStyle w:val="Nagwek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Powierzchnie  zanieczyszczone substancjami organicznymi dezynfekujemy miejscowo środkiem o pełnym spektrum ( B, F, V,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Tbc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) stosując przymoczkę.</w:t>
      </w:r>
    </w:p>
    <w:p w:rsidR="00DA7D3A" w:rsidRPr="00333860" w:rsidRDefault="00DA7D3A" w:rsidP="00DA7D3A">
      <w:pPr>
        <w:pStyle w:val="Nagwek"/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Wszystkie preparaty dezynfekcyjne muszą być dopuszczone do stosowania na oddziałach dziecięcych i noworodkowych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Środkiem myjącym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drzw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żaluzje, rolet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wymiana firan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3 miesiące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na 3 miesiące </w:t>
      </w:r>
    </w:p>
    <w:p w:rsidR="00DA7D3A" w:rsidRPr="00F10E16" w:rsidRDefault="00DA7D3A" w:rsidP="00DA7D3A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360"/>
        <w:contextualSpacing w:val="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360"/>
        <w:contextualSpacing w:val="0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Zał. 8</w:t>
      </w:r>
    </w:p>
    <w:p w:rsidR="00DA7D3A" w:rsidRPr="00F10E16" w:rsidRDefault="00DA7D3A" w:rsidP="00DA7D3A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3192" w:firstLine="348"/>
        <w:contextualSpacing w:val="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Wymagania dotyczące utrzymania czystości i higieny – </w:t>
      </w:r>
      <w:r w:rsidRPr="00F10E16">
        <w:rPr>
          <w:rFonts w:asciiTheme="minorHAnsi" w:hAnsiTheme="minorHAnsi"/>
          <w:b/>
          <w:sz w:val="22"/>
          <w:szCs w:val="22"/>
        </w:rPr>
        <w:t>Stacja Dializ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1. Minimalizacja ryzyka zakażeń: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>a) poprzez zastosowanie izolacji pacjentów miejscem: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sala dializ „O”, „1” ,  „2”- przeznaczona dla pacjentów nie będących nosicielami antygenów WZW i HIV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jednostanowiskowa sala dializ HCV - przeznaczona dla: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ab/>
        <w:t xml:space="preserve">- pacjentów </w:t>
      </w:r>
      <w:proofErr w:type="spellStart"/>
      <w:r w:rsidRPr="00F10E16">
        <w:rPr>
          <w:rFonts w:asciiTheme="minorHAnsi" w:hAnsiTheme="minorHAnsi"/>
          <w:sz w:val="22"/>
          <w:szCs w:val="22"/>
        </w:rPr>
        <w:t>HbsAg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(+),DNA HBV(+), anty </w:t>
      </w:r>
      <w:proofErr w:type="spellStart"/>
      <w:r w:rsidRPr="00F10E16">
        <w:rPr>
          <w:rFonts w:asciiTheme="minorHAnsi" w:hAnsiTheme="minorHAnsi"/>
          <w:sz w:val="22"/>
          <w:szCs w:val="22"/>
        </w:rPr>
        <w:t>Hbc</w:t>
      </w:r>
      <w:proofErr w:type="spellEnd"/>
      <w:r w:rsidRPr="00F10E16">
        <w:rPr>
          <w:rFonts w:asciiTheme="minorHAnsi" w:hAnsiTheme="minorHAnsi"/>
          <w:sz w:val="22"/>
          <w:szCs w:val="22"/>
        </w:rPr>
        <w:t>(+),HCV(+)/(-) oraz pacjenci z nieznanym profilem antygenowym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sala dializ otrzewnowych (CADO/ADO) - przeznaczona wyłącznie dla pacjentów na czas prowadzenia dializy otrzewnowej, (nie można łączyć funkcji sali łóżkowej wieloosobowej z salą dializ otrzewnowych)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>b) poprzez higienę pacjenta przybywającego do stacji dializ:</w:t>
      </w:r>
    </w:p>
    <w:p w:rsidR="00DA7D3A" w:rsidRPr="00F10E16" w:rsidRDefault="00DA7D3A" w:rsidP="00CE7C33">
      <w:pPr>
        <w:numPr>
          <w:ilvl w:val="0"/>
          <w:numId w:val="181"/>
        </w:num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pacjenci z domu: po kąpieli całego ciała w domu, czysta odzież prywatna, pościel jednorazowa; ewentualne opatrunki należy zmienić przed dializą w gabinecie zabiegowym oddziału oraz zebrać wywiad w kierunku objawów chorób infekcyjnych,</w:t>
      </w:r>
    </w:p>
    <w:p w:rsidR="00DA7D3A" w:rsidRPr="00F10E16" w:rsidRDefault="00DA7D3A" w:rsidP="00CE7C33">
      <w:pPr>
        <w:numPr>
          <w:ilvl w:val="0"/>
          <w:numId w:val="181"/>
        </w:num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acjenci Oddziału Nefrologii: kąpiel całego ciała 1x dziennie –zalecane mydło o działaniu antybakteryjnym ( np. </w:t>
      </w:r>
      <w:proofErr w:type="spellStart"/>
      <w:r w:rsidRPr="00F10E16">
        <w:rPr>
          <w:rFonts w:asciiTheme="minorHAnsi" w:hAnsiTheme="minorHAnsi"/>
          <w:sz w:val="22"/>
          <w:szCs w:val="22"/>
        </w:rPr>
        <w:t>Hydrex</w:t>
      </w:r>
      <w:proofErr w:type="spellEnd"/>
      <w:r w:rsidRPr="00F10E16">
        <w:rPr>
          <w:rFonts w:asciiTheme="minorHAnsi" w:hAnsiTheme="minorHAnsi"/>
          <w:sz w:val="22"/>
          <w:szCs w:val="22"/>
        </w:rPr>
        <w:t>) , czysta prywatna piżama, pościel jednorazowa na łóżku/fotelu do dializ lub czyste łóżko szpitalne ze świeżo zmienioną pościelą, ewentualne opatrunki zmienić przed dializą w gabinecie zabiegowym oddziału,</w:t>
      </w:r>
    </w:p>
    <w:p w:rsidR="00DA7D3A" w:rsidRPr="00F10E16" w:rsidRDefault="00DA7D3A" w:rsidP="00CE7C33">
      <w:pPr>
        <w:numPr>
          <w:ilvl w:val="0"/>
          <w:numId w:val="181"/>
        </w:num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acjenci z innych oddziałów/Szpitali: kąpiel całego ciała 1x dziennie- –zalecane mydło o działaniu antybakteryjnym ( np. </w:t>
      </w:r>
      <w:proofErr w:type="spellStart"/>
      <w:r w:rsidRPr="00F10E16">
        <w:rPr>
          <w:rFonts w:asciiTheme="minorHAnsi" w:hAnsiTheme="minorHAnsi"/>
          <w:sz w:val="22"/>
          <w:szCs w:val="22"/>
        </w:rPr>
        <w:t>Hydrex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) , czysta prywatna piżama/odzież, pościel jednorazowa na łóżku/fotelu do dializ lub czyste łóżko szpitalne ze świeżo zmienioną pościelą, ewentualne opatrunki zmienione bezpośrednio przed dializą w gabinecie zabiegowym oddziału macierzystego (w sposób zabezpieczający przed przesiąkaniem) oraz zebranie aktualnego wywiadu w kierunku objawów chorób infekcyjnych od lekarza prowadzącego.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>c) poprzez izolację sprzętu do prac porządkowo-dezynfekcyjnych: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- osobny zestawy do sal: „O”, „1” ,  „2” ;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osobny dla sali HCV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 xml:space="preserve">d) poprzez wydzielenie aparatów „sztucznej nerki”  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wydzielenie aparatów „sztucznej nerki” dla pacjentów HBV(+), HCV(+),HIV(+) oraz przydział oznakowanego aparatu do stanowiska,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  <w:u w:val="single"/>
        </w:rPr>
        <w:t>e) poprzez dekontaminację aparatów „sztucznej nerki”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- schemat dekontaminacji aparatów „sztucznej nerki”</w:t>
      </w: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406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4100"/>
        <w:gridCol w:w="2340"/>
        <w:gridCol w:w="5040"/>
      </w:tblGrid>
      <w:tr w:rsidR="00DA7D3A" w:rsidRPr="00F10E16" w:rsidTr="00F017EC">
        <w:trPr>
          <w:trHeight w:val="50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ĘSTOTLIWOŚĆ DZIAŁANI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ETO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WYKONAW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INFORMACJE DODATKOWE</w:t>
            </w:r>
          </w:p>
        </w:tc>
      </w:tr>
      <w:tr w:rsidR="00DA7D3A" w:rsidRPr="00F10E16" w:rsidTr="00F017EC">
        <w:trPr>
          <w:trHeight w:val="69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 każdym zabieg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zetarcie powierzchni całego aparatu preparatem zgodnym z zaleceniami producent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np. preparatem do powierzchni wrażliwych na działanie alkoholu, nie pozostawiającym osadów.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o procesie dezynfekcji obowiązkowa wymiana układu jednorazowego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ezynfekcja termiczna (cieplna),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ezynfekcja chemiczna aparatu zgodne z zaleceniami producenta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np. cieplna z zastosowaniem 20% kwasu cytrynowego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10% kwas nadoctowy lub 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10% podchloryn sodu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na koniec sesji pracy danego aparat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ezynfekcja termiczno-chemiczna aparatu zgodna z zaleceniami producen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np.2% kwas cytrynowy, 80</w:t>
            </w:r>
            <w:r w:rsidRPr="00F10E16">
              <w:rPr>
                <w:rFonts w:asciiTheme="minorHAnsi" w:hAnsiTheme="minorHAnsi"/>
                <w:sz w:val="18"/>
                <w:szCs w:val="18"/>
                <w:vertAlign w:val="superscript"/>
              </w:rPr>
              <w:t>°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jeden raz na dob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tzw. dezynfekcja standardowa aparatów zapasowych zgodna z zaleceniami producen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przechowywanie czystych, gotowych do użycia aparatów 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w wydzielonym do tego celu pomieszczeniu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jeden raz w tygodni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dezynfekcja chemiczna, aparatu ze zmianą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pH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preparatu dezynfekcyjnego, odwapnianie i doczyszczanie wg potrze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ustalono w czasie dyżuru niedzielnego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Interwencyjnie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zwielokrotniona dezynfekcja aparatu zgodna z zaleceniami producenta (2-3x),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(chemiczno-chemiczna,  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hemiczno-termiczn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Wysoki stopień zagrożenia skażeniem np. zmiana stanowiska/sali użytkowania, po pacjencie izolowanym z powodu choroby zakaźnej lub zakażenia, po zgonie pacjenta podczas dializy</w:t>
            </w: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dezynfekcja termiczna po chemicznej aparatu zgodna z zaleceniami producenta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ielęgniarka stacji dializ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nerki „septyczne”,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jeden raz w rok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wymiana filtrów przy aparatach zgodnych z zaleceniami producen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Technic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DA7D3A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9654AD" w:rsidRDefault="009654AD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9654AD" w:rsidRPr="00F10E16" w:rsidRDefault="009654AD" w:rsidP="00DA7D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f) poprzez organizację prac porządkowo-odkażających pomieszczeń stacji uzdatniania wody </w:t>
      </w:r>
    </w:p>
    <w:p w:rsidR="00DA7D3A" w:rsidRPr="00F10E16" w:rsidRDefault="00DA7D3A" w:rsidP="00DA7D3A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W w:w="151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1725"/>
        <w:gridCol w:w="2924"/>
        <w:gridCol w:w="2925"/>
        <w:gridCol w:w="2924"/>
        <w:gridCol w:w="2925"/>
      </w:tblGrid>
      <w:tr w:rsidR="00DA7D3A" w:rsidRPr="00F10E16" w:rsidTr="00F017EC">
        <w:trPr>
          <w:trHeight w:val="50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OBSZ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RODZAJE POMIESZCZEŃ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KOLEJNOŚĆ WYKONYWANYCH CZYNNOŚC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ETODY DEKONTAMINACJ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KIED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UWAGI</w:t>
            </w: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MEDYCZNY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F10E16">
              <w:rPr>
                <w:rFonts w:asciiTheme="minorHAnsi" w:hAnsiTheme="minorHAnsi"/>
                <w:sz w:val="18"/>
                <w:szCs w:val="18"/>
                <w:u w:val="single"/>
              </w:rPr>
              <w:t>- stacja uzdatniania wody</w:t>
            </w:r>
          </w:p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usuwanie odpadów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ynności wykonywane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 codziennie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lustra i osłony wokół żarówek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umywalka, bateria kranowe, glazura 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 kratki ściekowe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 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przelewanie syfonów preparatem dezynfekcyjnym 1x w tygodniu</w:t>
            </w: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pojemniki na mydło płynne, pojemniki na środek dezynfekcyjny, pojemniki na ręczniki papierowe,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pojemniki /stelaże na odpady oraz zakładanie odpowiednich worków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 podłog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powierzchnie całego wyposażenia/ urządzeń stacji uzdatniania wod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1 raz w tygodniu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grzejniki, drzwi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1 raz w tygodniu 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ysunięcie szafek  i innego ciężkiego sprzętu: mycie sprzętu, mebli, ścian i  podłóg pod meblam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ynności wykonywane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 1 raz w miesiącu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ściany, okn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1 raz w miesiącu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ycieranie kratek wentylacyjnych i wywietrzników,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detergentem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1 raz w miesiącu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obudowy i klosze lamp oświetleniowych (</w:t>
            </w:r>
            <w:r w:rsidR="00D073EC" w:rsidRPr="00F10E16">
              <w:rPr>
                <w:rFonts w:asciiTheme="minorHAnsi" w:hAnsiTheme="minorHAnsi"/>
                <w:sz w:val="18"/>
                <w:szCs w:val="18"/>
              </w:rPr>
              <w:t>wewnątrz</w:t>
            </w:r>
            <w:r w:rsidR="00D073EC">
              <w:rPr>
                <w:rFonts w:asciiTheme="minorHAnsi" w:hAnsiTheme="minorHAnsi"/>
                <w:sz w:val="18"/>
                <w:szCs w:val="18"/>
              </w:rPr>
              <w:t xml:space="preserve"> i zewną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>trz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mycie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1 raz w miesiącu i wg potrzeb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ind w:firstLine="8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F10E16">
              <w:rPr>
                <w:rFonts w:asciiTheme="minorHAnsi" w:hAnsiTheme="minorHAnsi"/>
                <w:sz w:val="20"/>
                <w:szCs w:val="20"/>
              </w:rPr>
              <w:t>Sprzątanie okresowe (gruntowne) przeprowadza się minimum jeden raz na kwartał i w razie potrzeby(doczyszczanie podłóg)</w:t>
            </w:r>
          </w:p>
        </w:tc>
      </w:tr>
    </w:tbl>
    <w:p w:rsidR="00D073EC" w:rsidRDefault="00D073EC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g) poprzez dekontaminację urządzeń uzdatniania wody</w:t>
      </w:r>
    </w:p>
    <w:p w:rsidR="00DA7D3A" w:rsidRPr="00F10E16" w:rsidRDefault="00DA7D3A" w:rsidP="00DA7D3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51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9"/>
        <w:gridCol w:w="5049"/>
        <w:gridCol w:w="5049"/>
      </w:tblGrid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ĘSTOTLIWOŚĆ DZIAŁANI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ETOD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INFORMACJE DODATKOWE</w:t>
            </w:r>
          </w:p>
        </w:tc>
      </w:tr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Codzienni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 xml:space="preserve">regeneracja złóż w kolumnach filtrujących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zgodnie z zaleceniami producen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1x w miesiącu i zawsze ze wskazań epidemiologicznych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 xml:space="preserve">dezynfekcja WRO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preparat i metoda dobrane zgodnie z zaleceniami producen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1x w miesiącu i zawsze ze wskazań epidemiologicznych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dezynfekcja całego systemu dystrybucji wody uzdatnionej zgodnie z zaleceniami producent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preparat dobrany zgodnie z zaleceniami producent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1x na rok i zawsze ze wskazań epidemiologicznych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doczyszczenie mechaniczne wnętrza zbiornika dystrybucji wody uzdatnionej i dezynfekcj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 xml:space="preserve">odzież ochronna pracownika jednorazowa, szczotki czyste jednorazowe lub sterylne. 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Preparat dobrany zgodnie z zaleceniami producenta</w:t>
            </w:r>
          </w:p>
        </w:tc>
      </w:tr>
      <w:tr w:rsidR="00DA7D3A" w:rsidRPr="00F10E16" w:rsidTr="00F017EC">
        <w:trPr>
          <w:trHeight w:val="50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1x na rok i zawsze ze wskazań epidemiologicznych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wymiana złóż w kolumnach filtrujących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F10E16">
              <w:rPr>
                <w:rFonts w:asciiTheme="minorHAnsi" w:hAnsiTheme="minorHAnsi" w:cs="Arial"/>
                <w:sz w:val="18"/>
                <w:szCs w:val="18"/>
              </w:rPr>
              <w:t>zgodnie z zaleceniami producenta</w:t>
            </w:r>
          </w:p>
        </w:tc>
      </w:tr>
    </w:tbl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9654AD" w:rsidRPr="00F10E16" w:rsidRDefault="009654AD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333860" w:rsidP="00DA7D3A">
      <w:pPr>
        <w:ind w:left="76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.  9</w:t>
      </w:r>
    </w:p>
    <w:p w:rsidR="00DA7D3A" w:rsidRPr="00F10E16" w:rsidRDefault="00DA7D3A" w:rsidP="00DA7D3A">
      <w:pPr>
        <w:ind w:left="2889" w:firstLine="651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MIESZCZENIA ZAKŁADU DIAGNOSTYKI LABORATORYJNEJ</w:t>
      </w:r>
      <w:r w:rsidRPr="00F10E16">
        <w:rPr>
          <w:rFonts w:asciiTheme="minorHAnsi" w:hAnsiTheme="minorHAnsi" w:cs="Arial"/>
          <w:b/>
          <w:sz w:val="22"/>
          <w:szCs w:val="22"/>
        </w:rPr>
        <w:t>.</w:t>
      </w:r>
    </w:p>
    <w:p w:rsidR="00DA7D3A" w:rsidRPr="00F10E16" w:rsidRDefault="00DA7D3A" w:rsidP="00DA7D3A">
      <w:pPr>
        <w:ind w:left="765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Gabinet  kierownika  - </w:t>
      </w:r>
      <w:r w:rsidRPr="00F10E16">
        <w:rPr>
          <w:rFonts w:asciiTheme="minorHAnsi" w:hAnsiTheme="minorHAnsi" w:cs="Arial"/>
          <w:sz w:val="22"/>
          <w:szCs w:val="22"/>
        </w:rPr>
        <w:t>pokój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nr  6</w:t>
      </w:r>
    </w:p>
    <w:p w:rsidR="00DA7D3A" w:rsidRPr="00F10E16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60" type="#_x0000_t202" style="position:absolute;margin-left:207.7pt;margin-top:11.6pt;width:333pt;height:45.45pt;z-index:251658752">
            <v:textbox style="mso-next-textbox:#_x0000_s1060">
              <w:txbxContent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1 x dziennie na koniec dnia pracy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– kosz na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blat biurk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rzesł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 – szaf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rega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arap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odłogi: mycie lub odkurzanie wykładzin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Środkiem myjącym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drzw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kurzanie mebli tapicerowanych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żaluzje, rolet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wymiana firan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czyszczenie wykładzin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czyszczenie podłóg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333860" w:rsidRDefault="00DA7D3A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</w:t>
      </w:r>
      <w:r w:rsidR="00D073EC">
        <w:rPr>
          <w:rFonts w:asciiTheme="minorHAnsi" w:hAnsiTheme="minorHAnsi" w:cs="Arial"/>
          <w:sz w:val="22"/>
          <w:szCs w:val="22"/>
        </w:rPr>
        <w:t xml:space="preserve">     </w:t>
      </w:r>
      <w:r w:rsidRPr="00F10E16">
        <w:rPr>
          <w:rFonts w:asciiTheme="minorHAnsi" w:hAnsiTheme="minorHAnsi" w:cs="Arial"/>
          <w:sz w:val="22"/>
          <w:szCs w:val="22"/>
        </w:rPr>
        <w:t xml:space="preserve">czyszczenie podłóg i </w:t>
      </w:r>
      <w:r w:rsidR="00D073EC">
        <w:rPr>
          <w:rFonts w:asciiTheme="minorHAnsi" w:hAnsiTheme="minorHAnsi" w:cs="Arial"/>
          <w:sz w:val="22"/>
          <w:szCs w:val="22"/>
        </w:rPr>
        <w:t>konserwacja</w:t>
      </w:r>
      <w:r w:rsidR="00D073EC">
        <w:rPr>
          <w:rFonts w:asciiTheme="minorHAnsi" w:hAnsiTheme="minorHAnsi" w:cs="Arial"/>
          <w:sz w:val="22"/>
          <w:szCs w:val="22"/>
        </w:rPr>
        <w:tab/>
      </w:r>
      <w:r w:rsidR="00D073EC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1 x na 8 miesięcy</w:t>
      </w: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333860" w:rsidRDefault="00DA7D3A" w:rsidP="00333860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Pokój socjalny   </w:t>
      </w:r>
      <w:r w:rsidRPr="00F10E16">
        <w:rPr>
          <w:rFonts w:asciiTheme="minorHAnsi" w:hAnsiTheme="minorHAnsi" w:cs="Arial"/>
          <w:sz w:val="22"/>
          <w:szCs w:val="22"/>
        </w:rPr>
        <w:t>pokój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nr  7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61" type="#_x0000_t202" style="position:absolute;margin-left:189.4pt;margin-top:.85pt;width:333pt;height:45.45pt;z-index:251659776">
            <v:textbox style="mso-next-textbox:#_x0000_s1061">
              <w:txbxContent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987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Pr="008B24B7" w:rsidRDefault="00FB445F" w:rsidP="00DA7D3A">
                  <w:pPr>
                    <w:shd w:val="clear" w:color="auto" w:fill="FFC000"/>
                    <w:rPr>
                      <w:b/>
                      <w:sz w:val="28"/>
                      <w:szCs w:val="28"/>
                    </w:rPr>
                  </w:pP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po każdej zmia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– kosz na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sto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– umywalka i glazura wokół, lustro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</w:t>
      </w:r>
      <w:r w:rsidRPr="00F10E16">
        <w:rPr>
          <w:rFonts w:asciiTheme="minorHAnsi" w:hAnsiTheme="minorHAnsi" w:cs="Arial"/>
          <w:sz w:val="22"/>
          <w:szCs w:val="22"/>
        </w:rPr>
        <w:tab/>
        <w:t>– dozowniki na mydło i środek dezynfekcyjn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rzesł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 – szaf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rega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arap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Środkiem myjącym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drzwi,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żaluzja ścienna, dzieląca pomieszczeni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kurzanie mebli tapicerowanych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żaluzje, rolety okien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lodówk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 x na miesiąc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rozmrażanie lodówk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zgodnie z instrukcją producent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wymiana firan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</w:t>
      </w:r>
      <w:r w:rsidRPr="00F10E16">
        <w:rPr>
          <w:rFonts w:asciiTheme="minorHAnsi" w:hAnsiTheme="minorHAnsi" w:cs="Arial"/>
          <w:sz w:val="22"/>
          <w:szCs w:val="22"/>
        </w:rPr>
        <w:tab/>
        <w:t>czyszczenie podłóg i konserwacj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8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:rsidR="00D073EC" w:rsidRPr="00F10E16" w:rsidRDefault="00D073EC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Pokoje socjalne przy pracowniach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62" type="#_x0000_t202" style="position:absolute;margin-left:165.15pt;margin-top:2.6pt;width:333pt;height:45.45pt;z-index:251660800">
            <v:textbox style="mso-next-textbox:#_x0000_s1062">
              <w:txbxContent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987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po każdej zmia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– kosz na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sto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krzesł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 – szaf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regał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arapet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– podłogi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Środkiem myjącym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drzwi,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kurzanie mebli tapicerowanych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żaluzje, rolety okien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wymiana firan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073EC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</w:t>
      </w:r>
      <w:r w:rsidRPr="00F10E16">
        <w:rPr>
          <w:rFonts w:asciiTheme="minorHAnsi" w:hAnsiTheme="minorHAnsi" w:cs="Arial"/>
          <w:sz w:val="22"/>
          <w:szCs w:val="22"/>
        </w:rPr>
        <w:tab/>
        <w:t>czyszczenie podłóg i konserwacj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8 miesięcy</w:t>
      </w: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9654AD" w:rsidRPr="00333860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                 </w:t>
      </w:r>
      <w:r w:rsidR="00333860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Pracownie : 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immunochemia     -  pokój nr 8, 10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analityka ogólna   -  pokój nr 9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hematologia          -  pokój nr 11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biochemia             -   pokój nr 12, 13, 14 </w:t>
      </w:r>
    </w:p>
    <w:p w:rsidR="00DA7D3A" w:rsidRPr="00333860" w:rsidRDefault="0059372B" w:rsidP="00333860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63" type="#_x0000_t202" style="position:absolute;margin-left:268.4pt;margin-top:.8pt;width:333pt;height:45.45pt;z-index:251661824">
            <v:textbox style="mso-next-textbox:#_x0000_s1063">
              <w:txbxContent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00987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-dezynfekcyjnym         B, F</w:t>
                  </w:r>
                </w:p>
                <w:p w:rsidR="00FB445F" w:rsidRPr="00CC3632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C36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1 x dzien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–   usunąć odpady komunalne i medyczne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, parapet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, regały i inne wyposażenie niemedyczne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laty stołów roboczych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umywalki , zlewy, glazurę wokół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na mydło i środek dezynfekcyjn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aterie umywalkowe i syfon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 na odpad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i</w:t>
      </w: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sz w:val="22"/>
          <w:szCs w:val="22"/>
        </w:rPr>
        <w:t>Uwaga !</w:t>
      </w:r>
    </w:p>
    <w:p w:rsidR="00DA7D3A" w:rsidRPr="00333860" w:rsidRDefault="00DA7D3A" w:rsidP="00333860">
      <w:pPr>
        <w:rPr>
          <w:rFonts w:asciiTheme="minorHAnsi" w:hAnsiTheme="minorHAnsi" w:cs="Arial"/>
          <w:i/>
          <w:sz w:val="22"/>
          <w:szCs w:val="22"/>
        </w:rPr>
      </w:pPr>
      <w:r w:rsidRPr="00F10E16">
        <w:rPr>
          <w:rFonts w:asciiTheme="minorHAnsi" w:hAnsiTheme="minorHAnsi" w:cs="Arial"/>
          <w:i/>
          <w:sz w:val="22"/>
          <w:szCs w:val="22"/>
        </w:rPr>
        <w:t>Mycie i dezynfekcję sprzętu specjalistycznego wykonuje personel obsługujący aparaturę według zaleceń  producentów sprzętu i obowiązującymi wymogami higieny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Czynności okresowe:</w:t>
      </w:r>
    </w:p>
    <w:p w:rsidR="00DA7D3A" w:rsidRPr="00333860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używamy środków myjąco - czyszczących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drzwi,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żaluzje, rolety okien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lodówk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okn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czyszczenie podłóg i konserwacj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8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333860" w:rsidRDefault="00DA7D3A" w:rsidP="00333860">
      <w:pPr>
        <w:jc w:val="center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="Arial" w:cs="Arial"/>
          <w:sz w:val="22"/>
          <w:szCs w:val="22"/>
        </w:rPr>
        <w:t>●</w:t>
      </w:r>
      <w:r w:rsidRPr="00F10E16">
        <w:rPr>
          <w:rFonts w:asciiTheme="minorHAnsi" w:hAnsiTheme="minorHAnsi" w:cs="Arial"/>
          <w:sz w:val="22"/>
          <w:szCs w:val="22"/>
        </w:rPr>
        <w:t xml:space="preserve"> Miejscowe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zanieczyszczenia wydaliną, wydzieliną, krwią </w:t>
      </w:r>
      <w:r w:rsidRPr="00F10E16">
        <w:rPr>
          <w:rFonts w:asciiTheme="minorHAnsi" w:hAnsiTheme="minorHAnsi" w:cs="Arial"/>
          <w:sz w:val="22"/>
          <w:szCs w:val="22"/>
        </w:rPr>
        <w:t>– miejsce zanieczyszczone przykryć ligniną i zalać roztworem środka dezynfekcyjnego lub zasypać środkiem w granulacie – po 15 minutach usunąć ligninę lub granulat,  a powierzchnię ponownie zdezynfekować .</w:t>
      </w:r>
    </w:p>
    <w:p w:rsidR="00DA7D3A" w:rsidRPr="00333860" w:rsidRDefault="00DA7D3A" w:rsidP="00333860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•  Miejsca </w:t>
      </w:r>
      <w:r w:rsidRPr="00F10E16">
        <w:rPr>
          <w:rFonts w:asciiTheme="minorHAnsi" w:hAnsiTheme="minorHAnsi" w:cs="Arial"/>
          <w:b/>
          <w:sz w:val="22"/>
          <w:szCs w:val="22"/>
        </w:rPr>
        <w:t>trudnodostępne</w:t>
      </w:r>
      <w:r w:rsidRPr="00F10E16">
        <w:rPr>
          <w:rFonts w:asciiTheme="minorHAnsi" w:hAnsiTheme="minorHAnsi" w:cs="Arial"/>
          <w:sz w:val="22"/>
          <w:szCs w:val="22"/>
        </w:rPr>
        <w:t xml:space="preserve"> dezynfekować metodą natryskową  gotowym preparatem</w:t>
      </w:r>
      <w:r w:rsidR="00333860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Magazyny:   pokój nr 17, 18, 19, 30, 31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</w:rPr>
        <w:pict>
          <v:shape id="_x0000_s1064" type="#_x0000_t202" style="position:absolute;margin-left:177.4pt;margin-top:7.75pt;width:333pt;height:45.45pt;z-index:251662848">
            <v:textbox style="mso-next-textbox:#_x0000_s1064">
              <w:txbxContent>
                <w:p w:rsidR="00FB445F" w:rsidRPr="00F90A07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90A0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Środkiem myjącym</w:t>
                  </w:r>
                </w:p>
                <w:p w:rsidR="00FB445F" w:rsidRPr="00F90A07" w:rsidRDefault="00FB445F" w:rsidP="00DA7D3A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90A0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1 x dziennie i według potrzeb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  usunąć odpad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klamki i okolice klamek,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 regały i inne wyposażenie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e na odpad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i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Czynności okresowe: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używamy środków myjąco - czyszczących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>kaloryfer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drzwi,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lodówki i chłodni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>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czyszczenie podłóg i konserwacja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8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Pr="00F10E16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Toalety dla personelu:    pokój nr 21, 22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codzienne</w:t>
      </w:r>
      <w:r w:rsidRPr="00F10E16">
        <w:rPr>
          <w:rFonts w:asciiTheme="minorHAnsi" w:hAnsiTheme="minorHAnsi" w:cs="Arial"/>
          <w:sz w:val="22"/>
          <w:szCs w:val="22"/>
        </w:rPr>
        <w:t>: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65" style="position:absolute;margin-left:143.45pt;margin-top:1.85pt;width:424.8pt;height:46.2pt;z-index:251663872" fillcolor="yellow">
            <v:textbox style="mso-next-textbox:#_x0000_s1065">
              <w:txbxContent>
                <w:p w:rsidR="00FB445F" w:rsidRPr="00F90A07" w:rsidRDefault="00FB445F" w:rsidP="00DA7D3A">
                  <w:pPr>
                    <w:pStyle w:val="Nagwek1"/>
                    <w:ind w:firstLine="708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90A07">
                    <w:rPr>
                      <w:rFonts w:asciiTheme="minorHAnsi" w:hAnsiTheme="minorHAnsi"/>
                      <w:sz w:val="22"/>
                      <w:szCs w:val="22"/>
                    </w:rPr>
                    <w:t>Rano: środkiem myjąco – dezynfekcyjnym                         B, F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sunąć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oraz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i wraz z armaturą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lustro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sedes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ściany wokół umywalki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jemniki na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073EC" w:rsidRDefault="00D073EC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073EC" w:rsidRPr="00F10E16" w:rsidRDefault="00D073EC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Działania okresowe: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czyszczących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    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1 x na 3 miesiące</w:t>
      </w:r>
    </w:p>
    <w:p w:rsidR="00DA7D3A" w:rsidRPr="00333860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</w:t>
      </w: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Pr="00F10E16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Szatnie dla personelu:   pokój nr 24, 28</w:t>
      </w:r>
    </w:p>
    <w:p w:rsidR="00333860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</w:p>
    <w:p w:rsidR="00DA7D3A" w:rsidRPr="00F10E16" w:rsidRDefault="00333860" w:rsidP="00DA7D3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DA7D3A" w:rsidRPr="00F10E16">
        <w:rPr>
          <w:rFonts w:asciiTheme="minorHAnsi" w:hAnsiTheme="minorHAnsi" w:cs="Arial"/>
          <w:b/>
          <w:sz w:val="22"/>
          <w:szCs w:val="22"/>
        </w:rPr>
        <w:tab/>
        <w:t>Rano:   środkiem myjącym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Pr="00F10E16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codzienne:</w:t>
      </w:r>
    </w:p>
    <w:p w:rsidR="00333860" w:rsidRPr="00F10E16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sunąć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myć kosze na odpad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myć klamki i okolice klame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myć szafki na odzież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myć umywalki i armaturę oraz glazurę wokó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umyć podłogi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</w:p>
    <w:p w:rsidR="00333860" w:rsidRPr="00F10E16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    </w:t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  <w:t>Środkiem myjącym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drzw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kratki wentylacyjn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kwartał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punkty oświetleniowe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6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szorowanie i konserwacja podłóg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na 8 miesięcy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333860" w:rsidRPr="00F10E16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Zmywalnia:   pokój nr 26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  <w:t xml:space="preserve">Środkiem myjąco – dezynfekcyjnym   </w:t>
      </w:r>
      <w:proofErr w:type="spellStart"/>
      <w:r w:rsidRPr="00F10E16">
        <w:rPr>
          <w:rFonts w:asciiTheme="minorHAnsi" w:hAnsiTheme="minorHAnsi" w:cs="Arial"/>
          <w:b/>
          <w:sz w:val="22"/>
          <w:szCs w:val="22"/>
        </w:rPr>
        <w:t>B,F,V</w:t>
      </w:r>
      <w:proofErr w:type="spellEnd"/>
      <w:r w:rsidRPr="00F10E16">
        <w:rPr>
          <w:rFonts w:asciiTheme="minorHAnsi" w:hAnsiTheme="minorHAnsi" w:cs="Arial"/>
          <w:b/>
          <w:sz w:val="22"/>
          <w:szCs w:val="22"/>
        </w:rPr>
        <w:t xml:space="preserve">  ( 1 x dziennie i wg potrzeb</w:t>
      </w:r>
      <w:r>
        <w:rPr>
          <w:rFonts w:asciiTheme="minorHAnsi" w:hAnsiTheme="minorHAnsi" w:cs="Arial"/>
          <w:b/>
          <w:sz w:val="22"/>
          <w:szCs w:val="22"/>
        </w:rPr>
        <w:t xml:space="preserve"> )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codzienne</w:t>
      </w:r>
      <w:r w:rsidRPr="00F10E16">
        <w:rPr>
          <w:rFonts w:asciiTheme="minorHAnsi" w:hAnsiTheme="minorHAnsi" w:cs="Arial"/>
          <w:sz w:val="22"/>
          <w:szCs w:val="22"/>
        </w:rPr>
        <w:t>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: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komunal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medycz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jemniki na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 i regał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umywalki, zlewy i glazurę wokół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aterie umywalkowe i syfon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y i inne powierzchni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Działania okresowe: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czyszczących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 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żaluzje )                                   1 x na kwartał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1 x na 4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</w:t>
      </w: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073EC" w:rsidRDefault="00D073EC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Pr="00F10E16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Rejestracja:   pokój nr 27</w:t>
      </w:r>
    </w:p>
    <w:p w:rsidR="00DA7D3A" w:rsidRPr="00F10E16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66" style="position:absolute;margin-left:118.8pt;margin-top:11.9pt;width:424.8pt;height:41.55pt;z-index:251664896" fillcolor="yellow">
            <v:textbox style="mso-next-textbox:#_x0000_s1066">
              <w:txbxContent>
                <w:p w:rsidR="00FB445F" w:rsidRPr="009C16F5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</w:t>
                  </w: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>Środkiem myjąco – dezynfekcyjnym                                         B, F, V</w:t>
                  </w:r>
                </w:p>
                <w:p w:rsidR="00FB445F" w:rsidRDefault="00FB445F" w:rsidP="00DA7D3A">
                  <w:pPr>
                    <w:pStyle w:val="Nagwek6"/>
                  </w:pP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1 x dziennie i według potrzeb</w:t>
                  </w:r>
                  <w:r>
                    <w:t xml:space="preserve">                     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Czynności codzienne</w:t>
      </w:r>
      <w:r w:rsidRPr="00F10E16">
        <w:rPr>
          <w:rFonts w:asciiTheme="minorHAnsi" w:hAnsiTheme="minorHAnsi" w:cs="Arial"/>
          <w:sz w:val="22"/>
          <w:szCs w:val="22"/>
        </w:rPr>
        <w:t>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: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komunal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medycz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okienka podawcze wraz z  parapetem(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B,F,V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)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jemniki na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ki, blaty, regały i stoły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ę, glazurę wokół wraz z armaturą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e powierzchni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Działania okresowe: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czyszcząc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   1 x na 2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1 x na 2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żaluzje )                                  1 x na kwartał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1 x na 4 miesiące</w:t>
      </w: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333860" w:rsidRDefault="00333860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Pr="00F10E16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okój pobierania materiałów do badań.</w:t>
      </w:r>
    </w:p>
    <w:p w:rsidR="00DA7D3A" w:rsidRPr="00F10E16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67" style="position:absolute;margin-left:202.65pt;margin-top:12.05pt;width:424.8pt;height:41.55pt;z-index:251665920" fillcolor="yellow">
            <v:textbox style="mso-next-textbox:#_x0000_s1067">
              <w:txbxContent>
                <w:p w:rsidR="00FB445F" w:rsidRPr="009C16F5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</w:t>
                  </w: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>Środkiem myjąco – dezynfekcyjnym                                         B, F, V</w:t>
                  </w:r>
                </w:p>
                <w:p w:rsidR="00FB445F" w:rsidRDefault="00FB445F" w:rsidP="00DA7D3A">
                  <w:pPr>
                    <w:pStyle w:val="Nagwek6"/>
                  </w:pP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1 x dziennie i według potrzeb  </w:t>
                  </w:r>
                  <w:r>
                    <w:t xml:space="preserve">                   </w:t>
                  </w:r>
                </w:p>
              </w:txbxContent>
            </v:textbox>
          </v:rect>
        </w:pict>
      </w:r>
    </w:p>
    <w:p w:rsidR="00333860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Czynności codzienne</w:t>
      </w:r>
      <w:r w:rsidRPr="00F10E16">
        <w:rPr>
          <w:rFonts w:asciiTheme="minorHAnsi" w:hAnsiTheme="minorHAnsi" w:cs="Arial"/>
          <w:sz w:val="22"/>
          <w:szCs w:val="22"/>
        </w:rPr>
        <w:t xml:space="preserve">: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sunąć: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komunal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dpady medycz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jemniki na odpady 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 stoły, biurka, parapety okienn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zetkę i fotel  - dezynfekować natryskowo po każdym pacjenci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umywalkę, glazurę wokół wraz z armaturą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ozowniki do płynów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e powierzchnie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inny sprzę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="Arial" w:cs="Arial"/>
          <w:sz w:val="22"/>
          <w:szCs w:val="22"/>
        </w:rPr>
        <w:t>●</w:t>
      </w:r>
      <w:r w:rsidRPr="00F10E16">
        <w:rPr>
          <w:rFonts w:asciiTheme="minorHAnsi" w:hAnsiTheme="minorHAnsi" w:cs="Arial"/>
          <w:sz w:val="22"/>
          <w:szCs w:val="22"/>
        </w:rPr>
        <w:t xml:space="preserve"> Miejscowe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zanieczyszczenia wydaliną, wydzieliną, krwią </w:t>
      </w:r>
      <w:r w:rsidRPr="00F10E16">
        <w:rPr>
          <w:rFonts w:asciiTheme="minorHAnsi" w:hAnsiTheme="minorHAnsi" w:cs="Arial"/>
          <w:sz w:val="22"/>
          <w:szCs w:val="22"/>
        </w:rPr>
        <w:t>–  miejsce zanieczyszczone przykryć ligniną i zalać roztworem środka dezynfekcyjnego      lub zasypać środkiem w granulacie – po 15 minutach usunąć ligninę lub granulat, a powierzchnię ponownie zdezynfekować .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Działania okresowe: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o-czyszcząc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    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 1 x na 2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żaluzje )                                  1 x na kwartał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1 x na 4 miesiące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654AD" w:rsidRPr="00F10E16" w:rsidRDefault="009654AD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Korytarze:</w:t>
      </w:r>
    </w:p>
    <w:p w:rsidR="00DA7D3A" w:rsidRPr="00F10E16" w:rsidRDefault="0059372B" w:rsidP="00DA7D3A">
      <w:pPr>
        <w:rPr>
          <w:rFonts w:asciiTheme="minorHAnsi" w:hAnsiTheme="minorHAnsi" w:cs="Arial"/>
          <w:sz w:val="22"/>
          <w:szCs w:val="22"/>
        </w:rPr>
      </w:pPr>
      <w:r w:rsidRPr="0059372B">
        <w:rPr>
          <w:rFonts w:asciiTheme="minorHAnsi" w:hAnsiTheme="minorHAnsi" w:cs="Arial"/>
          <w:noProof/>
          <w:sz w:val="22"/>
          <w:szCs w:val="22"/>
        </w:rPr>
        <w:pict>
          <v:rect id="_x0000_s1068" style="position:absolute;margin-left:76.75pt;margin-top:5pt;width:424.8pt;height:41.55pt;z-index:251666944" fillcolor="yellow">
            <v:textbox style="mso-next-textbox:#_x0000_s1068">
              <w:txbxContent>
                <w:p w:rsidR="00FB445F" w:rsidRPr="009C16F5" w:rsidRDefault="00FB445F" w:rsidP="00DA7D3A">
                  <w:pPr>
                    <w:pStyle w:val="Nagwek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 xml:space="preserve">                  </w:t>
                  </w: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>Środkiem myjąco – dezynfekcyjnym                        B, F</w:t>
                  </w:r>
                </w:p>
                <w:p w:rsidR="00FB445F" w:rsidRDefault="00FB445F" w:rsidP="00DA7D3A">
                  <w:pPr>
                    <w:pStyle w:val="Nagwek6"/>
                  </w:pPr>
                  <w:r w:rsidRPr="009C16F5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1 x dziennie i według potrzeb</w:t>
                  </w:r>
                  <w:r>
                    <w:t xml:space="preserve">                     </w:t>
                  </w: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Czynności codzienne</w:t>
      </w:r>
      <w:r w:rsidRPr="00F10E16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arapet</w:t>
      </w:r>
    </w:p>
    <w:p w:rsidR="00DA7D3A" w:rsidRPr="00F10E16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 znajdujący się sprzęt</w:t>
      </w:r>
    </w:p>
    <w:p w:rsidR="00DA7D3A" w:rsidRDefault="00DA7D3A" w:rsidP="00DA7D3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podłogę </w:t>
      </w:r>
    </w:p>
    <w:p w:rsidR="00D073EC" w:rsidRPr="00F10E16" w:rsidRDefault="00D073EC" w:rsidP="00D07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Działania okresowe: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>używamy środków myjących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                                                      1 x na 2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 1 x na kwartał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( żaluzje )                                   1 x na 4 miesiące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 1 x na 4 miesiące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-  mycie gruntowne i konserwacja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          1 x na 8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  <w:r w:rsidRPr="00F10E16">
        <w:rPr>
          <w:rFonts w:asciiTheme="minorHAnsi" w:hAnsiTheme="minorHAnsi" w:cs="Arial"/>
          <w:sz w:val="28"/>
          <w:szCs w:val="28"/>
        </w:rPr>
        <w:t xml:space="preserve">                                            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9654AD" w:rsidRDefault="009654AD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333860" w:rsidRPr="00F10E16" w:rsidRDefault="00333860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8"/>
          <w:szCs w:val="28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>Zał.  10</w:t>
      </w:r>
    </w:p>
    <w:p w:rsidR="00DA7D3A" w:rsidRPr="00F10E16" w:rsidRDefault="00DA7D3A" w:rsidP="00333860">
      <w:pPr>
        <w:pStyle w:val="Nagwek"/>
        <w:tabs>
          <w:tab w:val="clear" w:pos="4536"/>
          <w:tab w:val="clear" w:pos="9072"/>
        </w:tabs>
        <w:ind w:left="4956"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SALA SEKCYJNA.</w:t>
      </w:r>
    </w:p>
    <w:p w:rsidR="00DA7D3A" w:rsidRPr="00F10E16" w:rsidRDefault="0059372B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  <w:u w:val="single"/>
        </w:rPr>
        <w:pict>
          <v:shape id="_x0000_s1069" type="#_x0000_t202" style="position:absolute;margin-left:193.9pt;margin-top:6.8pt;width:315pt;height:34.65pt;z-index:251667968">
            <v:textbox>
              <w:txbxContent>
                <w:p w:rsidR="00FB445F" w:rsidRPr="005F77E7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pPr>
                  <w:r w:rsidRPr="005F77E7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>Środkiem myjąco – dezynfekcyjnym: B, F, V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>Tbc</w:t>
                  </w:r>
                  <w:proofErr w:type="spellEnd"/>
                </w:p>
                <w:p w:rsidR="00FB445F" w:rsidRPr="005F77E7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5F77E7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>1 x dziennie  na koniec dnia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Czynności codzienn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  usunąć odpady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  usunąć brudną bieliznę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laty szafek i drzwiczki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toły sekcyjne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stolik, krzesło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digestorium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dozowniki na płyny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umywalkę , zlew, glazurę wokół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aterie umywalkowe i syfon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osz na odpad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czyścić i zdezynfekować kratkę ściekową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ścian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Na koniec zmian i pomiędzy zabiegami pomieszczenie naświetlać lampą UV.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Uwaga !</w:t>
      </w:r>
    </w:p>
    <w:p w:rsidR="00DA7D3A" w:rsidRPr="00F10E16" w:rsidRDefault="00DA7D3A" w:rsidP="00DA7D3A">
      <w:pPr>
        <w:ind w:left="18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Między poszczególnymi pacjentami usunąć:</w:t>
      </w:r>
    </w:p>
    <w:p w:rsidR="00DA7D3A" w:rsidRPr="00F10E16" w:rsidRDefault="00DA7D3A" w:rsidP="00DA7D3A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200"/>
        </w:tabs>
        <w:ind w:left="120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zużyty sprzęt jedno – i wielorazowy</w:t>
      </w:r>
    </w:p>
    <w:p w:rsidR="00DA7D3A" w:rsidRPr="00F10E16" w:rsidRDefault="00DA7D3A" w:rsidP="00DA7D3A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200"/>
        </w:tabs>
        <w:ind w:left="120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zużyte opatrunki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oraz  zdezynfekować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ab/>
        <w:t xml:space="preserve"> –      stół sekcyjny</w:t>
      </w:r>
    </w:p>
    <w:p w:rsidR="00DA7D3A" w:rsidRPr="00F10E16" w:rsidRDefault="00DA7D3A" w:rsidP="00DA7D3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140"/>
        </w:tabs>
        <w:ind w:left="11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strefy bezpośredniego kontaktu z poprzednim pacjentem</w:t>
      </w:r>
    </w:p>
    <w:p w:rsidR="00DA7D3A" w:rsidRPr="00F10E16" w:rsidRDefault="00DA7D3A" w:rsidP="00DA7D3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140"/>
        </w:tabs>
        <w:ind w:left="11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, gdzie jest duże prawdopodobieństwo , że zostało zanieczyszczone</w:t>
      </w:r>
    </w:p>
    <w:p w:rsidR="00DA7D3A" w:rsidRPr="00F10E16" w:rsidRDefault="00DA7D3A" w:rsidP="00DA7D3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140"/>
        </w:tabs>
        <w:ind w:left="11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wyraźnie zanieczyszczone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Działania okresowe:</w:t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</w:t>
      </w: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czyszczących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mycie lamp UV     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rozmrażanie lodówki                                   1 x zgodnie z instrukcją producenta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mycie wnętrz szaf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 ( żaluzje i rolety )     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1 x na kwartał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  <w:r w:rsidRPr="00F10E16">
        <w:rPr>
          <w:rFonts w:asciiTheme="minorHAnsi" w:hAnsiTheme="minorHAnsi" w:cs="Arial"/>
          <w:sz w:val="28"/>
        </w:rPr>
        <w:t xml:space="preserve">              </w:t>
      </w: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8"/>
        </w:rPr>
      </w:pPr>
    </w:p>
    <w:p w:rsidR="00DA7D3A" w:rsidRDefault="00DA7D3A" w:rsidP="00DA7D3A">
      <w:pPr>
        <w:rPr>
          <w:rFonts w:asciiTheme="minorHAnsi" w:hAnsiTheme="minorHAnsi" w:cs="Arial"/>
          <w:sz w:val="28"/>
        </w:rPr>
      </w:pPr>
    </w:p>
    <w:p w:rsidR="009654AD" w:rsidRDefault="009654AD" w:rsidP="00DA7D3A">
      <w:pPr>
        <w:rPr>
          <w:rFonts w:asciiTheme="minorHAnsi" w:hAnsiTheme="minorHAnsi" w:cs="Arial"/>
          <w:sz w:val="28"/>
        </w:rPr>
      </w:pPr>
    </w:p>
    <w:p w:rsidR="009654AD" w:rsidRDefault="009654AD" w:rsidP="00DA7D3A">
      <w:pPr>
        <w:rPr>
          <w:rFonts w:asciiTheme="minorHAnsi" w:hAnsiTheme="minorHAnsi" w:cs="Arial"/>
          <w:sz w:val="28"/>
        </w:rPr>
      </w:pPr>
    </w:p>
    <w:p w:rsidR="009654AD" w:rsidRDefault="009654AD" w:rsidP="00DA7D3A">
      <w:pPr>
        <w:rPr>
          <w:rFonts w:asciiTheme="minorHAnsi" w:hAnsiTheme="minorHAnsi" w:cs="Arial"/>
          <w:sz w:val="28"/>
        </w:rPr>
      </w:pPr>
    </w:p>
    <w:p w:rsidR="009654AD" w:rsidRPr="00F10E16" w:rsidRDefault="009654AD" w:rsidP="00DA7D3A">
      <w:pPr>
        <w:rPr>
          <w:rFonts w:asciiTheme="minorHAnsi" w:hAnsiTheme="minorHAnsi" w:cs="Arial"/>
          <w:sz w:val="28"/>
        </w:rPr>
      </w:pPr>
    </w:p>
    <w:p w:rsidR="00DA7D3A" w:rsidRDefault="00DA7D3A" w:rsidP="00DA7D3A">
      <w:pPr>
        <w:rPr>
          <w:rFonts w:asciiTheme="minorHAnsi" w:hAnsiTheme="minorHAnsi" w:cs="Arial"/>
          <w:sz w:val="28"/>
        </w:rPr>
      </w:pPr>
    </w:p>
    <w:p w:rsidR="00333860" w:rsidRPr="00F10E16" w:rsidRDefault="00333860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>Zał.  11</w:t>
      </w:r>
    </w:p>
    <w:p w:rsidR="00DA7D3A" w:rsidRPr="00F10E16" w:rsidRDefault="00DA7D3A" w:rsidP="00DA7D3A">
      <w:pPr>
        <w:ind w:left="3540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Pomieszczenie  ubieralni  w Zakładzie Patomorfologii</w:t>
      </w:r>
      <w:r w:rsidRPr="00F10E16">
        <w:rPr>
          <w:rFonts w:asciiTheme="minorHAnsi" w:hAnsiTheme="minorHAnsi" w:cs="Arial"/>
          <w:sz w:val="22"/>
          <w:szCs w:val="22"/>
        </w:rPr>
        <w:t>.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Default="0059372B" w:rsidP="00DA7D3A">
      <w:pPr>
        <w:rPr>
          <w:rFonts w:asciiTheme="minorHAnsi" w:hAnsiTheme="minorHAnsi" w:cs="Arial"/>
          <w:b/>
          <w:sz w:val="22"/>
          <w:szCs w:val="22"/>
        </w:rPr>
      </w:pPr>
      <w:r w:rsidRPr="0059372B">
        <w:rPr>
          <w:rFonts w:asciiTheme="minorHAnsi" w:hAnsiTheme="minorHAnsi" w:cs="Arial"/>
          <w:b/>
          <w:noProof/>
          <w:sz w:val="22"/>
          <w:szCs w:val="22"/>
          <w:u w:val="single"/>
        </w:rPr>
        <w:pict>
          <v:shape id="_x0000_s1070" type="#_x0000_t202" style="position:absolute;margin-left:194.15pt;margin-top:10.7pt;width:315pt;height:45pt;z-index:251668992">
            <v:textbox>
              <w:txbxContent>
                <w:p w:rsidR="00FB445F" w:rsidRPr="00921A13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21A1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Środkiem myjąco – dezynfekcyjnym: B, F, </w:t>
                  </w:r>
                </w:p>
                <w:p w:rsidR="00FB445F" w:rsidRPr="00921A13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21A1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1 x dziennie  na koniec dnia</w:t>
                  </w:r>
                </w:p>
              </w:txbxContent>
            </v:textbox>
          </v:shape>
        </w:pict>
      </w:r>
      <w:r w:rsidR="00DA7D3A"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33860" w:rsidRDefault="00333860" w:rsidP="00DA7D3A">
      <w:pPr>
        <w:rPr>
          <w:rFonts w:asciiTheme="minorHAnsi" w:hAnsiTheme="minorHAnsi" w:cs="Arial"/>
          <w:b/>
          <w:sz w:val="22"/>
          <w:szCs w:val="22"/>
        </w:rPr>
      </w:pPr>
    </w:p>
    <w:p w:rsidR="00333860" w:rsidRDefault="00333860" w:rsidP="00DA7D3A">
      <w:pPr>
        <w:rPr>
          <w:rFonts w:asciiTheme="minorHAnsi" w:hAnsiTheme="minorHAnsi" w:cs="Arial"/>
          <w:b/>
          <w:sz w:val="22"/>
          <w:szCs w:val="22"/>
        </w:rPr>
      </w:pPr>
    </w:p>
    <w:p w:rsidR="00951F5E" w:rsidRDefault="00951F5E" w:rsidP="00DA7D3A">
      <w:pPr>
        <w:rPr>
          <w:rFonts w:asciiTheme="minorHAnsi" w:hAnsiTheme="minorHAnsi" w:cs="Arial"/>
          <w:b/>
          <w:sz w:val="22"/>
          <w:szCs w:val="22"/>
        </w:rPr>
      </w:pPr>
    </w:p>
    <w:p w:rsidR="00951F5E" w:rsidRDefault="00951F5E" w:rsidP="00DA7D3A">
      <w:pPr>
        <w:rPr>
          <w:rFonts w:asciiTheme="minorHAnsi" w:hAnsiTheme="minorHAnsi" w:cs="Arial"/>
          <w:b/>
          <w:sz w:val="22"/>
          <w:szCs w:val="22"/>
        </w:rPr>
      </w:pPr>
    </w:p>
    <w:p w:rsidR="00333860" w:rsidRPr="00F10E16" w:rsidRDefault="00333860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Czynności codzienn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  usunąć odpady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  usunąć brudną bieliznę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klamki i okolice klamek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szaf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biurko, krzesło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wyciąg metalow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dozowniki na płyny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umyć zlewozmywak, glazurę wokół 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baterie umywalkowe i syfony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oczyścić i zdezynfekować kratkę ściekową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wózek do przewożenia zwłok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jemniki na bieliznę</w:t>
      </w:r>
    </w:p>
    <w:p w:rsidR="00DA7D3A" w:rsidRPr="00F10E16" w:rsidRDefault="00DA7D3A" w:rsidP="00DA7D3A">
      <w:pPr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umyć podłogę</w:t>
      </w: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Na koniec dnia i między  pacjentami pomieszczenie naświetlać lampą UV.</w:t>
      </w:r>
    </w:p>
    <w:p w:rsidR="00EF5E11" w:rsidRPr="00F10E16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Uwaga !</w:t>
      </w:r>
    </w:p>
    <w:p w:rsidR="00DA7D3A" w:rsidRPr="00F10E16" w:rsidRDefault="00DA7D3A" w:rsidP="00DA7D3A">
      <w:pPr>
        <w:ind w:left="18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Między poszczególnymi zabiegami usunąć:</w:t>
      </w:r>
    </w:p>
    <w:p w:rsidR="00DA7D3A" w:rsidRPr="00F10E16" w:rsidRDefault="00DA7D3A" w:rsidP="00DA7D3A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200"/>
        </w:tabs>
        <w:ind w:left="120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zużyty sprzęt jedno – i wielorazowy</w:t>
      </w:r>
    </w:p>
    <w:p w:rsidR="00DA7D3A" w:rsidRPr="00F10E16" w:rsidRDefault="00DA7D3A" w:rsidP="00DA7D3A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200"/>
        </w:tabs>
        <w:ind w:left="120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zużyte opatrunki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oraz  zdezynfekować:</w:t>
      </w:r>
    </w:p>
    <w:p w:rsidR="00DA7D3A" w:rsidRPr="00F10E16" w:rsidRDefault="00DA7D3A" w:rsidP="00DA7D3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140"/>
        </w:tabs>
        <w:ind w:left="11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, gdzie jest duże prawdopodobieństwo , że zostało zanieczyszczone</w:t>
      </w:r>
    </w:p>
    <w:p w:rsidR="00DA7D3A" w:rsidRPr="00F10E16" w:rsidRDefault="00DA7D3A" w:rsidP="00DA7D3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40"/>
          <w:tab w:val="num" w:pos="1140"/>
        </w:tabs>
        <w:ind w:left="114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iejsca wyraźnie zanieczyszczone</w:t>
      </w:r>
    </w:p>
    <w:p w:rsidR="00951F5E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951F5E" w:rsidRDefault="00951F5E" w:rsidP="00DA7D3A">
      <w:pPr>
        <w:rPr>
          <w:rFonts w:asciiTheme="minorHAnsi" w:hAnsiTheme="minorHAnsi" w:cs="Arial"/>
          <w:b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 xml:space="preserve"> Działania okresowe:</w:t>
      </w:r>
    </w:p>
    <w:p w:rsidR="00EF5E11" w:rsidRDefault="00EF5E11" w:rsidP="00DA7D3A">
      <w:pPr>
        <w:rPr>
          <w:rFonts w:asciiTheme="minorHAnsi" w:hAnsiTheme="minorHAnsi" w:cs="Arial"/>
          <w:b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b/>
          <w:sz w:val="22"/>
          <w:szCs w:val="22"/>
        </w:rPr>
      </w:pPr>
    </w:p>
    <w:p w:rsidR="00951F5E" w:rsidRPr="00F10E16" w:rsidRDefault="00951F5E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F10E16">
        <w:rPr>
          <w:rFonts w:asciiTheme="minorHAnsi" w:hAnsiTheme="minorHAnsi" w:cs="Arial"/>
          <w:sz w:val="22"/>
          <w:szCs w:val="22"/>
          <w:u w:val="single"/>
        </w:rPr>
        <w:t xml:space="preserve"> używamy środków myjąco-czyszczących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mycie lamp UV     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– mycie wnętrz szaf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drzwi i futryny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aloryferów                                        1 x w tygodni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okien  ( żaluzje i rolety )     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punktów oświetleniowych               1 x na 6 miesięcy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kratek wentylacyjnych                      1 x na kwartał</w:t>
      </w: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– mycie ściany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         1 x na 2 miesiące</w:t>
      </w: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rPr>
          <w:rFonts w:asciiTheme="minorHAnsi" w:hAnsiTheme="minorHAnsi" w:cs="Arial"/>
          <w:sz w:val="22"/>
          <w:szCs w:val="22"/>
        </w:rPr>
      </w:pPr>
    </w:p>
    <w:p w:rsidR="009654AD" w:rsidRDefault="009654AD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EF5E11" w:rsidRPr="00F10E16" w:rsidRDefault="00EF5E11" w:rsidP="00DA7D3A">
      <w:pPr>
        <w:rPr>
          <w:rFonts w:asciiTheme="minorHAnsi" w:hAnsiTheme="minorHAnsi" w:cs="Arial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073EC" w:rsidRPr="00F10E16" w:rsidRDefault="00D073EC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lastRenderedPageBreak/>
        <w:t>Zał. 12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4248" w:firstLine="708"/>
        <w:rPr>
          <w:rFonts w:asciiTheme="minorHAnsi" w:hAnsiTheme="minorHAnsi"/>
          <w:b/>
          <w:sz w:val="22"/>
          <w:szCs w:val="22"/>
          <w:u w:val="single"/>
        </w:rPr>
      </w:pPr>
      <w:r w:rsidRPr="00F10E16">
        <w:rPr>
          <w:rFonts w:asciiTheme="minorHAnsi" w:hAnsiTheme="minorHAnsi"/>
          <w:b/>
          <w:sz w:val="22"/>
          <w:szCs w:val="22"/>
          <w:u w:val="single"/>
        </w:rPr>
        <w:t xml:space="preserve">Centralna </w:t>
      </w:r>
      <w:proofErr w:type="spellStart"/>
      <w:r w:rsidRPr="00F10E16">
        <w:rPr>
          <w:rFonts w:asciiTheme="minorHAnsi" w:hAnsiTheme="minorHAnsi"/>
          <w:b/>
          <w:sz w:val="22"/>
          <w:szCs w:val="22"/>
          <w:u w:val="single"/>
        </w:rPr>
        <w:t>Sterylizatornia</w:t>
      </w:r>
      <w:proofErr w:type="spellEnd"/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A7D3A" w:rsidRPr="00F10E16" w:rsidRDefault="0059372B" w:rsidP="00DA7D3A">
      <w:pPr>
        <w:rPr>
          <w:rFonts w:asciiTheme="minorHAnsi" w:hAnsiTheme="minorHAnsi"/>
          <w:sz w:val="22"/>
          <w:szCs w:val="22"/>
        </w:rPr>
      </w:pPr>
      <w:r w:rsidRPr="0059372B">
        <w:rPr>
          <w:rFonts w:asciiTheme="minorHAnsi" w:hAnsiTheme="minorHAnsi"/>
          <w:noProof/>
          <w:sz w:val="22"/>
          <w:szCs w:val="22"/>
        </w:rPr>
        <w:pict>
          <v:rect id="_x0000_s1071" style="position:absolute;margin-left:215.3pt;margin-top:11.25pt;width:172.8pt;height:36.65pt;z-index:251670016" filled="f" fillcolor="#0cf" strokecolor="blue" strokeweight="2.25pt">
            <v:textbox>
              <w:txbxContent>
                <w:p w:rsidR="00FB445F" w:rsidRPr="005B107F" w:rsidRDefault="00FB445F" w:rsidP="00DA7D3A">
                  <w:pPr>
                    <w:pStyle w:val="Nagwek3"/>
                    <w:shd w:val="clear" w:color="auto" w:fill="CCFFFF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</w:rPr>
                    <w:t xml:space="preserve">       </w:t>
                  </w:r>
                  <w:r w:rsidRPr="005B107F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Strona sterylna</w:t>
                  </w:r>
                </w:p>
                <w:p w:rsidR="00FB445F" w:rsidRDefault="00FB445F" w:rsidP="00DA7D3A">
                  <w:pPr>
                    <w:pStyle w:val="Nagwek3"/>
                  </w:pPr>
                </w:p>
              </w:txbxContent>
            </v:textbox>
          </v:rect>
        </w:pict>
      </w:r>
      <w:r w:rsidR="00DA7D3A" w:rsidRPr="00F10E16">
        <w:rPr>
          <w:rFonts w:asciiTheme="minorHAnsi" w:hAnsiTheme="minorHAnsi"/>
          <w:b/>
          <w:sz w:val="22"/>
          <w:szCs w:val="22"/>
        </w:rPr>
        <w:t>Czynności codzienne</w:t>
      </w:r>
      <w:r w:rsidR="00DA7D3A" w:rsidRPr="00F10E16">
        <w:rPr>
          <w:rFonts w:asciiTheme="minorHAnsi" w:hAnsiTheme="minorHAnsi"/>
          <w:sz w:val="22"/>
          <w:szCs w:val="22"/>
        </w:rPr>
        <w:t>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Godzina </w:t>
      </w:r>
      <w:r w:rsidRPr="00F10E16">
        <w:rPr>
          <w:rFonts w:asciiTheme="minorHAnsi" w:hAnsiTheme="minorHAnsi"/>
          <w:b/>
          <w:sz w:val="22"/>
          <w:szCs w:val="22"/>
        </w:rPr>
        <w:t>6</w:t>
      </w:r>
      <w:r w:rsidRPr="00F10E16">
        <w:rPr>
          <w:rFonts w:asciiTheme="minorHAnsi" w:hAnsiTheme="minorHAnsi"/>
          <w:b/>
          <w:sz w:val="22"/>
          <w:szCs w:val="22"/>
        </w:rPr>
        <w:sym w:font="Symbol" w:char="F0B0"/>
      </w:r>
      <w:r w:rsidRPr="00F10E16">
        <w:rPr>
          <w:rFonts w:asciiTheme="minorHAnsi" w:hAnsiTheme="minorHAnsi"/>
          <w:b/>
          <w:sz w:val="22"/>
          <w:szCs w:val="22"/>
        </w:rPr>
        <w:sym w:font="Symbol" w:char="F0B0"/>
      </w:r>
    </w:p>
    <w:p w:rsidR="00DA7D3A" w:rsidRPr="00F10E16" w:rsidRDefault="00DA7D3A" w:rsidP="00DA7D3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40"/>
        </w:tabs>
        <w:ind w:left="54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acownik idzie po zestaw sprzątający do Centrum Sprzątania i przywozi na stronę sterylną.                                                                                                                                  Zestaw sprzątający wyposażony jest w:    </w:t>
      </w:r>
    </w:p>
    <w:p w:rsidR="00DA7D3A" w:rsidRPr="00F10E16" w:rsidRDefault="00DA7D3A" w:rsidP="00DA7D3A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540"/>
        </w:tabs>
        <w:ind w:left="54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sym w:font="Symbol" w:char="F02A"/>
      </w:r>
      <w:r w:rsidRPr="00F10E16">
        <w:rPr>
          <w:rFonts w:asciiTheme="minorHAnsi" w:hAnsiTheme="minorHAnsi"/>
          <w:sz w:val="22"/>
          <w:szCs w:val="22"/>
        </w:rPr>
        <w:t xml:space="preserve"> środek myjąco - dezynfekcyjny   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sym w:font="Symbol" w:char="F02A"/>
      </w:r>
      <w:r w:rsidRPr="00F10E16">
        <w:rPr>
          <w:rFonts w:asciiTheme="minorHAnsi" w:hAnsiTheme="minorHAnsi"/>
          <w:sz w:val="22"/>
          <w:szCs w:val="22"/>
        </w:rPr>
        <w:t xml:space="preserve"> czyste </w:t>
      </w:r>
      <w:proofErr w:type="spellStart"/>
      <w:r w:rsidRPr="00F10E16">
        <w:rPr>
          <w:rFonts w:asciiTheme="minorHAnsi" w:hAnsiTheme="minorHAnsi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i kij 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sym w:font="Symbol" w:char="F02A"/>
      </w:r>
      <w:r w:rsidRPr="00F10E16">
        <w:rPr>
          <w:rFonts w:asciiTheme="minorHAnsi" w:hAnsiTheme="minorHAnsi"/>
          <w:sz w:val="22"/>
          <w:szCs w:val="22"/>
        </w:rPr>
        <w:t xml:space="preserve"> czyste ścierki 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Sposób postępowania: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opróżnić wszystkie kosze ze śmieci i wyłożyć odpowiednimi workami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usunąć brudną bieliznę ( fartuchy ochronne, obuwie ochronne 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do wanny wlać roztwór roboczy środka dezynfekcyjnego 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do wiaderek wlać roztwór roboczy środka dezynfekcyjnego 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ściereczek zmywać </w:t>
      </w:r>
      <w:r w:rsidR="00D073EC" w:rsidRPr="00F10E16">
        <w:rPr>
          <w:rFonts w:asciiTheme="minorHAnsi" w:hAnsiTheme="minorHAnsi"/>
          <w:sz w:val="22"/>
          <w:szCs w:val="22"/>
        </w:rPr>
        <w:t xml:space="preserve">stoły, </w:t>
      </w:r>
      <w:r w:rsidRPr="00F10E16">
        <w:rPr>
          <w:rFonts w:asciiTheme="minorHAnsi" w:hAnsiTheme="minorHAnsi"/>
          <w:sz w:val="22"/>
          <w:szCs w:val="22"/>
        </w:rPr>
        <w:t>regały , parapety , drzwi, krzesła, zewnętrzne powierzchnie sterylizatorów , windę i inny sprzęt .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</w:t>
      </w:r>
      <w:proofErr w:type="spellStart"/>
      <w:r w:rsidR="00D073EC" w:rsidRPr="00F10E16">
        <w:rPr>
          <w:rFonts w:asciiTheme="minorHAnsi" w:hAnsiTheme="minorHAnsi"/>
          <w:sz w:val="22"/>
          <w:szCs w:val="22"/>
        </w:rPr>
        <w:t>mopa</w:t>
      </w:r>
      <w:proofErr w:type="spellEnd"/>
      <w:r w:rsidR="00D073EC" w:rsidRPr="00F10E16">
        <w:rPr>
          <w:rFonts w:asciiTheme="minorHAnsi" w:hAnsiTheme="minorHAnsi"/>
          <w:sz w:val="22"/>
          <w:szCs w:val="22"/>
        </w:rPr>
        <w:t xml:space="preserve"> zmywać</w:t>
      </w:r>
      <w:r w:rsidRPr="00F10E16">
        <w:rPr>
          <w:rFonts w:asciiTheme="minorHAnsi" w:hAnsiTheme="minorHAnsi"/>
          <w:sz w:val="22"/>
          <w:szCs w:val="22"/>
        </w:rPr>
        <w:t xml:space="preserve"> wszystkie powierzchnie pionowe (</w:t>
      </w:r>
      <w:r w:rsidR="00D073EC" w:rsidRPr="00F10E16">
        <w:rPr>
          <w:rFonts w:asciiTheme="minorHAnsi" w:hAnsiTheme="minorHAnsi"/>
          <w:sz w:val="22"/>
          <w:szCs w:val="22"/>
        </w:rPr>
        <w:t xml:space="preserve">kafelki), </w:t>
      </w:r>
      <w:r w:rsidRPr="00F10E16">
        <w:rPr>
          <w:rFonts w:asciiTheme="minorHAnsi" w:hAnsiTheme="minorHAnsi"/>
          <w:sz w:val="22"/>
          <w:szCs w:val="22"/>
        </w:rPr>
        <w:t>następnie zmyć podłogi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łączyć lampy bakteriobójcze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sprzątać brudownik, zdezynfekować kratki ściekowe / np. </w:t>
      </w:r>
      <w:proofErr w:type="spellStart"/>
      <w:r w:rsidRPr="00F10E16">
        <w:rPr>
          <w:rFonts w:asciiTheme="minorHAnsi" w:hAnsiTheme="minorHAnsi"/>
          <w:sz w:val="22"/>
          <w:szCs w:val="22"/>
        </w:rPr>
        <w:t>Medicarine</w:t>
      </w:r>
      <w:proofErr w:type="spellEnd"/>
      <w:r w:rsidRPr="00F10E16">
        <w:rPr>
          <w:rFonts w:asciiTheme="minorHAnsi" w:hAnsiTheme="minorHAnsi"/>
          <w:sz w:val="22"/>
          <w:szCs w:val="22"/>
        </w:rPr>
        <w:t>/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sprzątać śluzę między strefą sterylną i </w:t>
      </w:r>
      <w:r w:rsidR="00D073EC" w:rsidRPr="00F10E16">
        <w:rPr>
          <w:rFonts w:asciiTheme="minorHAnsi" w:hAnsiTheme="minorHAnsi"/>
          <w:sz w:val="22"/>
          <w:szCs w:val="22"/>
        </w:rPr>
        <w:t>czystą ( jeżeli</w:t>
      </w:r>
      <w:r w:rsidRPr="00F10E16">
        <w:rPr>
          <w:rFonts w:asciiTheme="minorHAnsi" w:hAnsiTheme="minorHAnsi"/>
          <w:sz w:val="22"/>
          <w:szCs w:val="22"/>
        </w:rPr>
        <w:t xml:space="preserve"> nie ma mydła lub środka dezynfekcyjnego należy umyć i zdezynfekować dozowniki i uzupełnić </w:t>
      </w:r>
      <w:r w:rsidR="00D073EC" w:rsidRPr="00F10E16">
        <w:rPr>
          <w:rFonts w:asciiTheme="minorHAnsi" w:hAnsiTheme="minorHAnsi"/>
          <w:sz w:val="22"/>
          <w:szCs w:val="22"/>
        </w:rPr>
        <w:t>płyny)</w:t>
      </w:r>
    </w:p>
    <w:p w:rsidR="00DA7D3A" w:rsidRPr="00F10E16" w:rsidRDefault="00DA7D3A" w:rsidP="00DA7D3A">
      <w:pPr>
        <w:rPr>
          <w:rFonts w:asciiTheme="minorHAnsi" w:hAnsiTheme="minorHAnsi"/>
          <w:b/>
          <w:i/>
          <w:sz w:val="22"/>
          <w:szCs w:val="22"/>
        </w:rPr>
      </w:pPr>
      <w:r w:rsidRPr="00F10E16">
        <w:rPr>
          <w:rFonts w:asciiTheme="minorHAnsi" w:hAnsiTheme="minorHAnsi"/>
          <w:b/>
          <w:i/>
          <w:sz w:val="22"/>
          <w:szCs w:val="22"/>
        </w:rPr>
        <w:t>Uwaga !</w:t>
      </w:r>
    </w:p>
    <w:p w:rsidR="00DA7D3A" w:rsidRPr="00F10E16" w:rsidRDefault="00DA7D3A" w:rsidP="00DA7D3A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 xml:space="preserve">Obowiązuje zasada jednego </w:t>
      </w:r>
      <w:r w:rsidR="00D073EC" w:rsidRPr="00F10E16">
        <w:rPr>
          <w:rFonts w:asciiTheme="minorHAnsi" w:hAnsiTheme="minorHAnsi"/>
          <w:i/>
          <w:sz w:val="22"/>
          <w:szCs w:val="22"/>
        </w:rPr>
        <w:t xml:space="preserve">kontaktu </w:t>
      </w:r>
      <w:proofErr w:type="spellStart"/>
      <w:r w:rsidR="00D073EC" w:rsidRPr="00F10E16">
        <w:rPr>
          <w:rFonts w:asciiTheme="minorHAnsi" w:hAnsiTheme="minorHAnsi"/>
          <w:i/>
          <w:sz w:val="22"/>
          <w:szCs w:val="22"/>
        </w:rPr>
        <w:t>mopa</w:t>
      </w:r>
      <w:proofErr w:type="spellEnd"/>
      <w:r w:rsidRPr="00F10E16">
        <w:rPr>
          <w:rFonts w:asciiTheme="minorHAnsi" w:hAnsiTheme="minorHAnsi"/>
          <w:i/>
          <w:sz w:val="22"/>
          <w:szCs w:val="22"/>
        </w:rPr>
        <w:t xml:space="preserve"> i ścierki z powierzchnią.</w:t>
      </w:r>
    </w:p>
    <w:p w:rsidR="00DA7D3A" w:rsidRPr="00F10E16" w:rsidRDefault="00DA7D3A" w:rsidP="00DA7D3A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>Sprzątanie należy wykonywać w rękawicach ochronnych.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9654AD" w:rsidRPr="00F10E16" w:rsidRDefault="009654AD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59372B" w:rsidP="00DA7D3A">
      <w:pPr>
        <w:ind w:left="540"/>
        <w:rPr>
          <w:rFonts w:asciiTheme="minorHAnsi" w:hAnsiTheme="minorHAnsi"/>
          <w:sz w:val="22"/>
          <w:szCs w:val="22"/>
        </w:rPr>
      </w:pPr>
      <w:r w:rsidRPr="0059372B">
        <w:rPr>
          <w:rFonts w:asciiTheme="minorHAnsi" w:hAnsiTheme="minorHAnsi"/>
          <w:noProof/>
          <w:sz w:val="22"/>
          <w:szCs w:val="22"/>
        </w:rPr>
        <w:lastRenderedPageBreak/>
        <w:pict>
          <v:rect id="_x0000_s1072" style="position:absolute;left:0;text-align:left;margin-left:252.1pt;margin-top:3.65pt;width:172.8pt;height:30.6pt;z-index:251671040" filled="f" fillcolor="#9c0" strokecolor="green" strokeweight="2.25pt">
            <v:textbox>
              <w:txbxContent>
                <w:p w:rsidR="00FB445F" w:rsidRPr="005B107F" w:rsidRDefault="00FB445F" w:rsidP="00DA7D3A">
                  <w:pPr>
                    <w:shd w:val="clear" w:color="auto" w:fill="CCFFCC"/>
                    <w:rPr>
                      <w:rFonts w:asciiTheme="minorHAnsi" w:hAnsiTheme="minorHAnsi"/>
                      <w:color w:val="008000"/>
                      <w:sz w:val="22"/>
                      <w:szCs w:val="22"/>
                    </w:rPr>
                  </w:pPr>
                  <w:r w:rsidRPr="005B107F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B107F">
                    <w:rPr>
                      <w:rFonts w:asciiTheme="minorHAnsi" w:hAnsiTheme="minorHAnsi"/>
                      <w:color w:val="008000"/>
                      <w:sz w:val="22"/>
                      <w:szCs w:val="22"/>
                    </w:rPr>
                    <w:t>Strona czysta</w:t>
                  </w:r>
                </w:p>
                <w:p w:rsidR="00FB445F" w:rsidRDefault="00FB445F" w:rsidP="00DA7D3A">
                  <w:pPr>
                    <w:pStyle w:val="Nagwek3"/>
                  </w:pP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   </w:t>
      </w:r>
      <w:r w:rsidRPr="00F10E16">
        <w:rPr>
          <w:rFonts w:asciiTheme="minorHAnsi" w:hAnsiTheme="minorHAnsi"/>
          <w:sz w:val="22"/>
          <w:szCs w:val="22"/>
        </w:rPr>
        <w:t xml:space="preserve">Godzina   </w:t>
      </w:r>
      <w:r w:rsidRPr="00F10E16">
        <w:rPr>
          <w:rFonts w:asciiTheme="minorHAnsi" w:hAnsiTheme="minorHAnsi"/>
          <w:b/>
          <w:sz w:val="22"/>
          <w:szCs w:val="22"/>
        </w:rPr>
        <w:t>7 °°</w:t>
      </w:r>
      <w:r w:rsidRPr="00F10E16">
        <w:rPr>
          <w:rFonts w:asciiTheme="minorHAnsi" w:hAnsiTheme="minorHAnsi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Sposób postępowania: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opróżnić wszystkie kosze ze śmieci i wyłożyć odpowiednimi workami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usunąć brudną bieliznę ( fartuchy </w:t>
      </w:r>
      <w:r w:rsidR="00D073EC" w:rsidRPr="00F10E16">
        <w:rPr>
          <w:rFonts w:asciiTheme="minorHAnsi" w:hAnsiTheme="minorHAnsi"/>
          <w:sz w:val="22"/>
          <w:szCs w:val="22"/>
        </w:rPr>
        <w:t xml:space="preserve">ochronne, </w:t>
      </w:r>
      <w:r w:rsidRPr="00F10E16">
        <w:rPr>
          <w:rFonts w:asciiTheme="minorHAnsi" w:hAnsiTheme="minorHAnsi"/>
          <w:sz w:val="22"/>
          <w:szCs w:val="22"/>
        </w:rPr>
        <w:t>obuwie ochronne )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ściereczek zmywać </w:t>
      </w:r>
      <w:r w:rsidR="00D073EC" w:rsidRPr="00F10E16">
        <w:rPr>
          <w:rFonts w:asciiTheme="minorHAnsi" w:hAnsiTheme="minorHAnsi"/>
          <w:sz w:val="22"/>
          <w:szCs w:val="22"/>
        </w:rPr>
        <w:t xml:space="preserve">stoły, regały, </w:t>
      </w:r>
      <w:r w:rsidRPr="00F10E16">
        <w:rPr>
          <w:rFonts w:asciiTheme="minorHAnsi" w:hAnsiTheme="minorHAnsi"/>
          <w:sz w:val="22"/>
          <w:szCs w:val="22"/>
        </w:rPr>
        <w:t xml:space="preserve">szafki, parapety, krzesła, klamki i okolice klamek, zewnętrzne powierzchnie sterylizatorów i innych </w:t>
      </w:r>
      <w:r w:rsidR="00D073EC" w:rsidRPr="00F10E16">
        <w:rPr>
          <w:rFonts w:asciiTheme="minorHAnsi" w:hAnsiTheme="minorHAnsi"/>
          <w:sz w:val="22"/>
          <w:szCs w:val="22"/>
        </w:rPr>
        <w:t>urządzeń , wózki</w:t>
      </w:r>
      <w:r w:rsidRPr="00F10E16">
        <w:rPr>
          <w:rFonts w:asciiTheme="minorHAnsi" w:hAnsiTheme="minorHAnsi"/>
          <w:sz w:val="22"/>
          <w:szCs w:val="22"/>
        </w:rPr>
        <w:t xml:space="preserve"> i inny sprzęt .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</w:t>
      </w:r>
      <w:proofErr w:type="spellStart"/>
      <w:r w:rsidR="00D073EC" w:rsidRPr="00F10E16">
        <w:rPr>
          <w:rFonts w:asciiTheme="minorHAnsi" w:hAnsiTheme="minorHAnsi"/>
          <w:sz w:val="22"/>
          <w:szCs w:val="22"/>
        </w:rPr>
        <w:t>mopa</w:t>
      </w:r>
      <w:proofErr w:type="spellEnd"/>
      <w:r w:rsidR="00D073EC" w:rsidRPr="00F10E16">
        <w:rPr>
          <w:rFonts w:asciiTheme="minorHAnsi" w:hAnsiTheme="minorHAnsi"/>
          <w:sz w:val="22"/>
          <w:szCs w:val="22"/>
        </w:rPr>
        <w:t xml:space="preserve"> zmywać</w:t>
      </w:r>
      <w:r w:rsidRPr="00F10E16">
        <w:rPr>
          <w:rFonts w:asciiTheme="minorHAnsi" w:hAnsiTheme="minorHAnsi"/>
          <w:sz w:val="22"/>
          <w:szCs w:val="22"/>
        </w:rPr>
        <w:t xml:space="preserve"> wszystkie powierzchnie pionowe (</w:t>
      </w:r>
      <w:r w:rsidR="00D073EC" w:rsidRPr="00F10E16">
        <w:rPr>
          <w:rFonts w:asciiTheme="minorHAnsi" w:hAnsiTheme="minorHAnsi"/>
          <w:sz w:val="22"/>
          <w:szCs w:val="22"/>
        </w:rPr>
        <w:t xml:space="preserve">kafelki), </w:t>
      </w:r>
      <w:r w:rsidRPr="00F10E16">
        <w:rPr>
          <w:rFonts w:asciiTheme="minorHAnsi" w:hAnsiTheme="minorHAnsi"/>
          <w:sz w:val="22"/>
          <w:szCs w:val="22"/>
        </w:rPr>
        <w:t>następnie zmyć podłogi.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ściereczki na powierzchnie metalowe ( </w:t>
      </w:r>
      <w:r w:rsidR="00D073EC" w:rsidRPr="00F10E16">
        <w:rPr>
          <w:rFonts w:asciiTheme="minorHAnsi" w:hAnsiTheme="minorHAnsi"/>
          <w:sz w:val="22"/>
          <w:szCs w:val="22"/>
        </w:rPr>
        <w:t xml:space="preserve">autoklawy) </w:t>
      </w:r>
      <w:r w:rsidRPr="00F10E16">
        <w:rPr>
          <w:rFonts w:asciiTheme="minorHAnsi" w:hAnsiTheme="minorHAnsi"/>
          <w:sz w:val="22"/>
          <w:szCs w:val="22"/>
        </w:rPr>
        <w:t>nanieść niewielką ilość środka konserwującego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sprzątać brudownik, oczyścić i zdezynfekować kratki ściekowe – środkiem o działaniu: B, F, V np. </w:t>
      </w:r>
      <w:proofErr w:type="spellStart"/>
      <w:r w:rsidRPr="00F10E16">
        <w:rPr>
          <w:rFonts w:asciiTheme="minorHAnsi" w:hAnsiTheme="minorHAnsi"/>
          <w:sz w:val="22"/>
          <w:szCs w:val="22"/>
        </w:rPr>
        <w:t>Medicarine</w:t>
      </w:r>
      <w:proofErr w:type="spellEnd"/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łączyć lampy bakteriobójcze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sprzątać śluzę między </w:t>
      </w:r>
      <w:r w:rsidR="00D073EC" w:rsidRPr="00F10E16">
        <w:rPr>
          <w:rFonts w:asciiTheme="minorHAnsi" w:hAnsiTheme="minorHAnsi"/>
          <w:sz w:val="22"/>
          <w:szCs w:val="22"/>
        </w:rPr>
        <w:t>strefą czystą</w:t>
      </w:r>
      <w:r w:rsidRPr="00F10E16">
        <w:rPr>
          <w:rFonts w:asciiTheme="minorHAnsi" w:hAnsiTheme="minorHAnsi"/>
          <w:sz w:val="22"/>
          <w:szCs w:val="22"/>
        </w:rPr>
        <w:t xml:space="preserve"> i </w:t>
      </w:r>
      <w:r w:rsidR="00D073EC" w:rsidRPr="00F10E16">
        <w:rPr>
          <w:rFonts w:asciiTheme="minorHAnsi" w:hAnsiTheme="minorHAnsi"/>
          <w:sz w:val="22"/>
          <w:szCs w:val="22"/>
        </w:rPr>
        <w:t>brudną ( jeżeli</w:t>
      </w:r>
      <w:r w:rsidRPr="00F10E16">
        <w:rPr>
          <w:rFonts w:asciiTheme="minorHAnsi" w:hAnsiTheme="minorHAnsi"/>
          <w:sz w:val="22"/>
          <w:szCs w:val="22"/>
        </w:rPr>
        <w:t xml:space="preserve"> nie ma mydła lub  środka dezynfekcyjnego należy umyć i zdezynfekować i osuszyć dozowniki i uzupełnić płyny )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Godzina  </w:t>
      </w:r>
      <w:r w:rsidRPr="00F10E16">
        <w:rPr>
          <w:rFonts w:asciiTheme="minorHAnsi" w:hAnsiTheme="minorHAnsi"/>
          <w:b/>
          <w:sz w:val="22"/>
          <w:szCs w:val="22"/>
        </w:rPr>
        <w:t xml:space="preserve">12 </w:t>
      </w:r>
      <w:r w:rsidRPr="00F10E16">
        <w:rPr>
          <w:rFonts w:asciiTheme="minorHAnsi" w:eastAsia="PMingLiU" w:hAnsiTheme="minorHAnsi"/>
          <w:b/>
          <w:sz w:val="22"/>
          <w:szCs w:val="22"/>
        </w:rPr>
        <w:t>³</w:t>
      </w:r>
      <w:r w:rsidRPr="00F10E16">
        <w:rPr>
          <w:rFonts w:asciiTheme="minorHAnsi" w:hAnsiTheme="minorHAnsi"/>
          <w:b/>
          <w:sz w:val="22"/>
          <w:szCs w:val="22"/>
        </w:rPr>
        <w:t>°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ściereczek zmywać wszystkie powierzchnie -  następnie zmyć podłogi środkiem myjącym 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i/>
          <w:sz w:val="22"/>
          <w:szCs w:val="22"/>
        </w:rPr>
      </w:pPr>
      <w:r w:rsidRPr="00F10E16">
        <w:rPr>
          <w:rFonts w:asciiTheme="minorHAnsi" w:hAnsiTheme="minorHAnsi"/>
          <w:b/>
          <w:i/>
          <w:sz w:val="22"/>
          <w:szCs w:val="22"/>
        </w:rPr>
        <w:t>Uwaga !</w:t>
      </w:r>
    </w:p>
    <w:p w:rsidR="00DA7D3A" w:rsidRPr="00F10E16" w:rsidRDefault="00DA7D3A" w:rsidP="00DA7D3A">
      <w:pPr>
        <w:ind w:left="540"/>
        <w:rPr>
          <w:rFonts w:asciiTheme="minorHAnsi" w:hAnsiTheme="minorHAnsi"/>
          <w:i/>
          <w:sz w:val="22"/>
          <w:szCs w:val="22"/>
        </w:rPr>
      </w:pPr>
    </w:p>
    <w:p w:rsidR="00DA7D3A" w:rsidRPr="00F10E16" w:rsidRDefault="00DA7D3A" w:rsidP="00DA7D3A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 xml:space="preserve">Obowiązuje zasada jednego kontaktu  </w:t>
      </w:r>
      <w:proofErr w:type="spellStart"/>
      <w:r w:rsidRPr="00F10E16">
        <w:rPr>
          <w:rFonts w:asciiTheme="minorHAnsi" w:hAnsiTheme="minorHAnsi"/>
          <w:i/>
          <w:sz w:val="22"/>
          <w:szCs w:val="22"/>
        </w:rPr>
        <w:t>mopa</w:t>
      </w:r>
      <w:proofErr w:type="spellEnd"/>
      <w:r w:rsidRPr="00F10E16">
        <w:rPr>
          <w:rFonts w:asciiTheme="minorHAnsi" w:hAnsiTheme="minorHAnsi"/>
          <w:i/>
          <w:sz w:val="22"/>
          <w:szCs w:val="22"/>
        </w:rPr>
        <w:t xml:space="preserve"> i ścierki z powierzchnią.</w:t>
      </w:r>
    </w:p>
    <w:p w:rsidR="00D073EC" w:rsidRDefault="00DA7D3A" w:rsidP="00283E15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>Sprzątanie należy wykonywać w rękawicach ochronnych.</w:t>
      </w:r>
    </w:p>
    <w:p w:rsidR="00D073EC" w:rsidRDefault="00D073EC" w:rsidP="00DA7D3A">
      <w:pPr>
        <w:ind w:left="540"/>
        <w:rPr>
          <w:rFonts w:asciiTheme="minorHAnsi" w:hAnsiTheme="minorHAnsi"/>
          <w:i/>
          <w:sz w:val="22"/>
          <w:szCs w:val="22"/>
        </w:rPr>
      </w:pPr>
    </w:p>
    <w:p w:rsidR="00C709DF" w:rsidRDefault="00C709DF" w:rsidP="00DA7D3A">
      <w:pPr>
        <w:ind w:left="540"/>
        <w:rPr>
          <w:rFonts w:asciiTheme="minorHAnsi" w:hAnsiTheme="minorHAnsi"/>
          <w:i/>
          <w:sz w:val="22"/>
          <w:szCs w:val="22"/>
        </w:rPr>
      </w:pPr>
    </w:p>
    <w:p w:rsidR="00C709DF" w:rsidRPr="00F10E16" w:rsidRDefault="00C709DF" w:rsidP="00DA7D3A">
      <w:pPr>
        <w:ind w:left="540"/>
        <w:rPr>
          <w:rFonts w:asciiTheme="minorHAnsi" w:hAnsiTheme="minorHAnsi"/>
          <w:i/>
          <w:sz w:val="22"/>
          <w:szCs w:val="22"/>
        </w:rPr>
      </w:pPr>
    </w:p>
    <w:p w:rsidR="00DA7D3A" w:rsidRPr="00F10E16" w:rsidRDefault="0059372B" w:rsidP="00DA7D3A">
      <w:pPr>
        <w:ind w:left="540"/>
        <w:rPr>
          <w:rFonts w:asciiTheme="minorHAnsi" w:hAnsiTheme="minorHAnsi"/>
          <w:sz w:val="22"/>
          <w:szCs w:val="22"/>
        </w:rPr>
      </w:pPr>
      <w:r w:rsidRPr="0059372B">
        <w:rPr>
          <w:rFonts w:asciiTheme="minorHAnsi" w:hAnsiTheme="minorHAnsi"/>
          <w:noProof/>
          <w:sz w:val="22"/>
          <w:szCs w:val="22"/>
        </w:rPr>
        <w:lastRenderedPageBreak/>
        <w:pict>
          <v:rect id="_x0000_s1073" style="position:absolute;left:0;text-align:left;margin-left:225.65pt;margin-top:9.15pt;width:172.8pt;height:32.6pt;z-index:251672064" filled="f" fillcolor="red" strokecolor="red" strokeweight="2.25pt">
            <v:textbox>
              <w:txbxContent>
                <w:p w:rsidR="00FB445F" w:rsidRPr="005B107F" w:rsidRDefault="00FB445F" w:rsidP="00DA7D3A">
                  <w:pPr>
                    <w:shd w:val="clear" w:color="auto" w:fill="FF99CC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5B107F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Strona brudna</w:t>
                  </w: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 xml:space="preserve"> ( B, F, V )</w:t>
                  </w:r>
                </w:p>
                <w:p w:rsidR="00FB445F" w:rsidRDefault="00FB445F" w:rsidP="00DA7D3A">
                  <w:pPr>
                    <w:shd w:val="clear" w:color="auto" w:fill="FF99CC"/>
                    <w:rPr>
                      <w:rFonts w:ascii="Arial" w:hAnsi="Arial"/>
                      <w:sz w:val="28"/>
                    </w:rPr>
                  </w:pPr>
                </w:p>
                <w:p w:rsidR="00FB445F" w:rsidRDefault="00FB445F" w:rsidP="00DA7D3A">
                  <w:pPr>
                    <w:shd w:val="clear" w:color="auto" w:fill="FF99CC"/>
                    <w:rPr>
                      <w:rFonts w:ascii="Arial" w:hAnsi="Arial"/>
                      <w:sz w:val="28"/>
                    </w:rPr>
                  </w:pPr>
                </w:p>
                <w:p w:rsidR="00FB445F" w:rsidRDefault="00FB445F" w:rsidP="00DA7D3A">
                  <w:pPr>
                    <w:pStyle w:val="Nagwek3"/>
                    <w:shd w:val="clear" w:color="auto" w:fill="FF99CC"/>
                  </w:pP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Godzina  </w:t>
      </w:r>
      <w:r w:rsidRPr="00F10E16">
        <w:rPr>
          <w:rFonts w:asciiTheme="minorHAnsi" w:hAnsiTheme="minorHAnsi"/>
          <w:b/>
          <w:sz w:val="22"/>
          <w:szCs w:val="22"/>
        </w:rPr>
        <w:t xml:space="preserve">7°°     </w:t>
      </w: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Sposób postępowania :                                                </w:t>
      </w: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usunąć brudną bieliznę ( fartuchy ochronne , obuwie ochronne )                            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opróżnić wszystkie kosze ze śmieci i wyłożyć odpowiednimi workami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umyć zlewy, armaturę, dozowniki na płyny ( w przypadku braku mydła lub środka dezynfekcyjnego uzupełnić płyny po </w:t>
      </w:r>
      <w:r w:rsidR="00D073EC" w:rsidRPr="00F10E16">
        <w:rPr>
          <w:rFonts w:asciiTheme="minorHAnsi" w:hAnsiTheme="minorHAnsi"/>
          <w:sz w:val="22"/>
          <w:szCs w:val="22"/>
        </w:rPr>
        <w:t>uprzednim umyciu</w:t>
      </w:r>
      <w:r w:rsidRPr="00F10E16">
        <w:rPr>
          <w:rFonts w:asciiTheme="minorHAnsi" w:hAnsiTheme="minorHAnsi"/>
          <w:sz w:val="22"/>
          <w:szCs w:val="22"/>
        </w:rPr>
        <w:t xml:space="preserve"> i </w:t>
      </w:r>
      <w:r w:rsidR="00D073EC" w:rsidRPr="00F10E16">
        <w:rPr>
          <w:rFonts w:asciiTheme="minorHAnsi" w:hAnsiTheme="minorHAnsi"/>
          <w:sz w:val="22"/>
          <w:szCs w:val="22"/>
        </w:rPr>
        <w:t>zdezynfekowaniu, osuszeniu</w:t>
      </w:r>
      <w:r w:rsidRPr="00F10E16">
        <w:rPr>
          <w:rFonts w:asciiTheme="minorHAnsi" w:hAnsiTheme="minorHAnsi"/>
          <w:sz w:val="22"/>
          <w:szCs w:val="22"/>
        </w:rPr>
        <w:t xml:space="preserve"> </w:t>
      </w:r>
      <w:r w:rsidR="00D073EC" w:rsidRPr="00F10E16">
        <w:rPr>
          <w:rFonts w:asciiTheme="minorHAnsi" w:hAnsiTheme="minorHAnsi"/>
          <w:sz w:val="22"/>
          <w:szCs w:val="22"/>
        </w:rPr>
        <w:t>pojemników)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umyć blaty, parapety, drzwi, klamki, zewnętrzne powierzchnie myjni, wózki, okna podawcze i inny sprzęt 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</w:t>
      </w:r>
      <w:proofErr w:type="spellStart"/>
      <w:r w:rsidR="00D073EC" w:rsidRPr="00F10E16">
        <w:rPr>
          <w:rFonts w:asciiTheme="minorHAnsi" w:hAnsiTheme="minorHAnsi"/>
          <w:sz w:val="22"/>
          <w:szCs w:val="22"/>
        </w:rPr>
        <w:t>mopa</w:t>
      </w:r>
      <w:proofErr w:type="spellEnd"/>
      <w:r w:rsidR="00D073EC" w:rsidRPr="00F10E16">
        <w:rPr>
          <w:rFonts w:asciiTheme="minorHAnsi" w:hAnsiTheme="minorHAnsi"/>
          <w:sz w:val="22"/>
          <w:szCs w:val="22"/>
        </w:rPr>
        <w:t xml:space="preserve"> zmywać</w:t>
      </w:r>
      <w:r w:rsidRPr="00F10E16">
        <w:rPr>
          <w:rFonts w:asciiTheme="minorHAnsi" w:hAnsiTheme="minorHAnsi"/>
          <w:sz w:val="22"/>
          <w:szCs w:val="22"/>
        </w:rPr>
        <w:t xml:space="preserve"> wszystkie powierzchnie pionowe (kafelki ,ściany przeszklone), następnie zmyć podłogi.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a pomocą ściereczki na powierzchnie metalowe ( blaty, </w:t>
      </w:r>
      <w:r w:rsidR="00D073EC" w:rsidRPr="00F10E16">
        <w:rPr>
          <w:rFonts w:asciiTheme="minorHAnsi" w:hAnsiTheme="minorHAnsi"/>
          <w:sz w:val="22"/>
          <w:szCs w:val="22"/>
        </w:rPr>
        <w:t xml:space="preserve">myjnia) </w:t>
      </w:r>
      <w:r w:rsidRPr="00F10E16">
        <w:rPr>
          <w:rFonts w:asciiTheme="minorHAnsi" w:hAnsiTheme="minorHAnsi"/>
          <w:sz w:val="22"/>
          <w:szCs w:val="22"/>
        </w:rPr>
        <w:t>nanieść niewielką ilość środka konserwującego.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oczyścić i zdezynfekować kratki ściekowe / B, F, V / np. </w:t>
      </w:r>
      <w:proofErr w:type="spellStart"/>
      <w:r w:rsidRPr="00F10E16">
        <w:rPr>
          <w:rFonts w:asciiTheme="minorHAnsi" w:hAnsiTheme="minorHAnsi"/>
          <w:sz w:val="22"/>
          <w:szCs w:val="22"/>
        </w:rPr>
        <w:t>Medicarine</w:t>
      </w:r>
      <w:proofErr w:type="spellEnd"/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łączyć lampy bakteriobójcze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o umyciu strony brudnej zawieść </w:t>
      </w:r>
      <w:r w:rsidR="00D073EC" w:rsidRPr="00F10E16">
        <w:rPr>
          <w:rFonts w:asciiTheme="minorHAnsi" w:hAnsiTheme="minorHAnsi"/>
          <w:sz w:val="22"/>
          <w:szCs w:val="22"/>
        </w:rPr>
        <w:t xml:space="preserve">wózek, ścierki, </w:t>
      </w:r>
      <w:proofErr w:type="spellStart"/>
      <w:r w:rsidR="00D073EC" w:rsidRPr="00F10E16">
        <w:rPr>
          <w:rFonts w:asciiTheme="minorHAnsi" w:hAnsiTheme="minorHAnsi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do Centrum Sprzątania w celu </w:t>
      </w:r>
      <w:r w:rsidR="00D073EC" w:rsidRPr="00F10E16">
        <w:rPr>
          <w:rFonts w:asciiTheme="minorHAnsi" w:hAnsiTheme="minorHAnsi"/>
          <w:sz w:val="22"/>
          <w:szCs w:val="22"/>
        </w:rPr>
        <w:t>dezynfekcji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Godzina </w:t>
      </w:r>
      <w:r w:rsidRPr="00F10E16">
        <w:rPr>
          <w:rFonts w:asciiTheme="minorHAnsi" w:hAnsiTheme="minorHAnsi"/>
          <w:b/>
          <w:sz w:val="22"/>
          <w:szCs w:val="22"/>
        </w:rPr>
        <w:t>12 °°</w:t>
      </w: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Przywieść z Centrum Sprzątania zestaw sprzątający i czyste </w:t>
      </w:r>
      <w:proofErr w:type="spellStart"/>
      <w:r w:rsidRPr="00F10E16">
        <w:rPr>
          <w:rFonts w:asciiTheme="minorHAnsi" w:hAnsiTheme="minorHAnsi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sz w:val="22"/>
          <w:szCs w:val="22"/>
        </w:rPr>
        <w:t xml:space="preserve"> oraz </w:t>
      </w:r>
      <w:smartTag w:uri="urn:schemas-microsoft-com:office:smarttags" w:element="metricconverter">
        <w:smartTagPr>
          <w:attr w:name="ProductID" w:val="5 litr￳w"/>
        </w:smartTagPr>
        <w:r w:rsidRPr="00F10E16">
          <w:rPr>
            <w:rFonts w:asciiTheme="minorHAnsi" w:hAnsiTheme="minorHAnsi"/>
            <w:sz w:val="22"/>
            <w:szCs w:val="22"/>
          </w:rPr>
          <w:t>5 litrów</w:t>
        </w:r>
      </w:smartTag>
      <w:r w:rsidRPr="00F10E16">
        <w:rPr>
          <w:rFonts w:asciiTheme="minorHAnsi" w:hAnsiTheme="minorHAnsi"/>
          <w:sz w:val="22"/>
          <w:szCs w:val="22"/>
        </w:rPr>
        <w:t xml:space="preserve"> roztworu roboczego środka dezynfekcyjnego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Godzina </w:t>
      </w:r>
      <w:r w:rsidRPr="00F10E16">
        <w:rPr>
          <w:rFonts w:asciiTheme="minorHAnsi" w:hAnsiTheme="minorHAnsi"/>
          <w:b/>
          <w:sz w:val="22"/>
          <w:szCs w:val="22"/>
        </w:rPr>
        <w:t>18 °°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          -   w myjni -  dezynfektorze umyć cały sprzęt pomocniczy ( pracownik CS )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zmywać środkiem dezynfekcyjnym wszystkie </w:t>
      </w:r>
      <w:r w:rsidR="00D073EC" w:rsidRPr="00F10E16">
        <w:rPr>
          <w:rFonts w:asciiTheme="minorHAnsi" w:hAnsiTheme="minorHAnsi"/>
          <w:sz w:val="22"/>
          <w:szCs w:val="22"/>
        </w:rPr>
        <w:t>powierzchnie robocze</w:t>
      </w:r>
      <w:r w:rsidRPr="00F10E16">
        <w:rPr>
          <w:rFonts w:asciiTheme="minorHAnsi" w:hAnsiTheme="minorHAnsi"/>
          <w:sz w:val="22"/>
          <w:szCs w:val="22"/>
        </w:rPr>
        <w:t xml:space="preserve"> i zlewy</w:t>
      </w:r>
    </w:p>
    <w:p w:rsidR="00DA7D3A" w:rsidRPr="00F10E16" w:rsidRDefault="00DA7D3A" w:rsidP="00DA7D3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umyć podłogi</w:t>
      </w:r>
    </w:p>
    <w:p w:rsidR="00DA7D3A" w:rsidRPr="00283E15" w:rsidRDefault="00DA7D3A" w:rsidP="00283E15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>włączyć lampy bakteriobójcze</w:t>
      </w:r>
    </w:p>
    <w:p w:rsidR="00DA7D3A" w:rsidRPr="00F10E16" w:rsidRDefault="00DA7D3A" w:rsidP="00DA7D3A">
      <w:pPr>
        <w:rPr>
          <w:rFonts w:asciiTheme="minorHAnsi" w:hAnsiTheme="minorHAnsi"/>
          <w:b/>
          <w:i/>
          <w:sz w:val="22"/>
          <w:szCs w:val="22"/>
        </w:rPr>
      </w:pPr>
      <w:r w:rsidRPr="00F10E16">
        <w:rPr>
          <w:rFonts w:asciiTheme="minorHAnsi" w:hAnsiTheme="minorHAnsi"/>
          <w:b/>
          <w:i/>
          <w:sz w:val="22"/>
          <w:szCs w:val="22"/>
        </w:rPr>
        <w:t>Uwaga !</w:t>
      </w:r>
    </w:p>
    <w:p w:rsidR="00DA7D3A" w:rsidRPr="00F10E16" w:rsidRDefault="00DA7D3A" w:rsidP="00DA7D3A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 xml:space="preserve">Obowiązuje zasada jednego </w:t>
      </w:r>
      <w:r w:rsidR="00D073EC" w:rsidRPr="00F10E16">
        <w:rPr>
          <w:rFonts w:asciiTheme="minorHAnsi" w:hAnsiTheme="minorHAnsi"/>
          <w:i/>
          <w:sz w:val="22"/>
          <w:szCs w:val="22"/>
        </w:rPr>
        <w:t xml:space="preserve">kontaktu </w:t>
      </w:r>
      <w:proofErr w:type="spellStart"/>
      <w:r w:rsidR="00D073EC" w:rsidRPr="00F10E16">
        <w:rPr>
          <w:rFonts w:asciiTheme="minorHAnsi" w:hAnsiTheme="minorHAnsi"/>
          <w:i/>
          <w:sz w:val="22"/>
          <w:szCs w:val="22"/>
        </w:rPr>
        <w:t>mopa</w:t>
      </w:r>
      <w:proofErr w:type="spellEnd"/>
      <w:r w:rsidRPr="00F10E16">
        <w:rPr>
          <w:rFonts w:asciiTheme="minorHAnsi" w:hAnsiTheme="minorHAnsi"/>
          <w:i/>
          <w:sz w:val="22"/>
          <w:szCs w:val="22"/>
        </w:rPr>
        <w:t xml:space="preserve"> i ścierki z powierzchnią</w:t>
      </w:r>
    </w:p>
    <w:p w:rsidR="00DA7D3A" w:rsidRPr="00283E15" w:rsidRDefault="00DA7D3A" w:rsidP="00283E15">
      <w:pPr>
        <w:ind w:left="540"/>
        <w:rPr>
          <w:rFonts w:asciiTheme="minorHAnsi" w:hAnsiTheme="minorHAnsi"/>
          <w:i/>
          <w:sz w:val="22"/>
          <w:szCs w:val="22"/>
        </w:rPr>
      </w:pPr>
      <w:r w:rsidRPr="00F10E16">
        <w:rPr>
          <w:rFonts w:asciiTheme="minorHAnsi" w:hAnsiTheme="minorHAnsi"/>
          <w:i/>
          <w:sz w:val="22"/>
          <w:szCs w:val="22"/>
        </w:rPr>
        <w:t>Sprzątanie należy wykonywać w rękawicach ochronnych.</w:t>
      </w:r>
    </w:p>
    <w:p w:rsidR="00DA7D3A" w:rsidRPr="00283E15" w:rsidRDefault="00DA7D3A" w:rsidP="00283E15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  <w:r w:rsidRPr="00F10E16">
        <w:rPr>
          <w:rFonts w:asciiTheme="minorHAnsi" w:hAnsiTheme="minorHAnsi"/>
          <w:b/>
          <w:i/>
          <w:sz w:val="22"/>
          <w:szCs w:val="22"/>
        </w:rPr>
        <w:t xml:space="preserve">W przypadku zachlapania powierzchni krwią lub innym materiałem biologicznym, zastosować dezynfekcję miejscową /środkiem dezynfekcyjnym działającym w obciążeniu białkowym „z” np. </w:t>
      </w:r>
      <w:proofErr w:type="spellStart"/>
      <w:r w:rsidRPr="00F10E16">
        <w:rPr>
          <w:rFonts w:asciiTheme="minorHAnsi" w:hAnsiTheme="minorHAnsi"/>
          <w:b/>
          <w:i/>
          <w:sz w:val="22"/>
          <w:szCs w:val="22"/>
        </w:rPr>
        <w:t>Medicarine</w:t>
      </w:r>
      <w:proofErr w:type="spellEnd"/>
      <w:r w:rsidRPr="00F10E16">
        <w:rPr>
          <w:rFonts w:asciiTheme="minorHAnsi" w:hAnsiTheme="minorHAnsi"/>
          <w:b/>
          <w:i/>
          <w:sz w:val="22"/>
          <w:szCs w:val="22"/>
        </w:rPr>
        <w:t>.</w:t>
      </w:r>
    </w:p>
    <w:p w:rsidR="00DA7D3A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C709DF" w:rsidRPr="00F10E16" w:rsidRDefault="00C709DF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lastRenderedPageBreak/>
        <w:t xml:space="preserve">Godzina  </w:t>
      </w:r>
      <w:r w:rsidRPr="00F10E16">
        <w:rPr>
          <w:rFonts w:asciiTheme="minorHAnsi" w:hAnsiTheme="minorHAnsi" w:cs="Arial"/>
          <w:b/>
          <w:sz w:val="22"/>
          <w:szCs w:val="22"/>
        </w:rPr>
        <w:t>8 °°</w:t>
      </w:r>
    </w:p>
    <w:p w:rsidR="00DA7D3A" w:rsidRPr="00F10E16" w:rsidRDefault="00DA7D3A" w:rsidP="00DA7D3A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powiesić we wszystkich punktach czyste fartuchy i rozłożyć czepki i obuwie ochronne.</w:t>
      </w:r>
    </w:p>
    <w:p w:rsidR="00DA7D3A" w:rsidRPr="00F10E16" w:rsidRDefault="00DA7D3A" w:rsidP="00DA7D3A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brudną bieliznę zawieść do pralni.</w:t>
      </w:r>
    </w:p>
    <w:p w:rsidR="00DA7D3A" w:rsidRPr="00F10E16" w:rsidRDefault="00DA7D3A" w:rsidP="00DA7D3A">
      <w:p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Godzina  </w:t>
      </w:r>
      <w:r w:rsidRPr="00F10E16">
        <w:rPr>
          <w:rFonts w:asciiTheme="minorHAnsi" w:hAnsiTheme="minorHAnsi" w:cs="Arial"/>
          <w:b/>
          <w:sz w:val="22"/>
          <w:szCs w:val="22"/>
        </w:rPr>
        <w:t>10 °°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prz</w:t>
      </w:r>
      <w:r w:rsidR="00D073EC">
        <w:rPr>
          <w:rFonts w:asciiTheme="minorHAnsi" w:hAnsiTheme="minorHAnsi" w:cs="Arial"/>
          <w:sz w:val="22"/>
          <w:szCs w:val="22"/>
        </w:rPr>
        <w:t>ątanie szatni ( wycieranie kurzu</w:t>
      </w:r>
      <w:r w:rsidRPr="00F10E16">
        <w:rPr>
          <w:rFonts w:asciiTheme="minorHAnsi" w:hAnsiTheme="minorHAnsi" w:cs="Arial"/>
          <w:sz w:val="22"/>
          <w:szCs w:val="22"/>
        </w:rPr>
        <w:t xml:space="preserve"> na </w:t>
      </w:r>
      <w:r w:rsidR="00D073EC" w:rsidRPr="00F10E16">
        <w:rPr>
          <w:rFonts w:asciiTheme="minorHAnsi" w:hAnsiTheme="minorHAnsi" w:cs="Arial"/>
          <w:sz w:val="22"/>
          <w:szCs w:val="22"/>
        </w:rPr>
        <w:t xml:space="preserve">szafkach, </w:t>
      </w:r>
      <w:r w:rsidRPr="00F10E16">
        <w:rPr>
          <w:rFonts w:asciiTheme="minorHAnsi" w:hAnsiTheme="minorHAnsi" w:cs="Arial"/>
          <w:sz w:val="22"/>
          <w:szCs w:val="22"/>
        </w:rPr>
        <w:t xml:space="preserve">umycie natrysków, brodzików, umywalek, pojemników na płyny, podłóg,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wc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)</w:t>
      </w:r>
    </w:p>
    <w:p w:rsidR="00DA7D3A" w:rsidRPr="00F10E16" w:rsidRDefault="00DA7D3A" w:rsidP="00DA7D3A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w razie potrzeby uzupełnienie dozowników w mydło i środek dezynfekcyjny ( uprzednio pojemniki </w:t>
      </w:r>
      <w:r w:rsidR="00D073EC" w:rsidRPr="00F10E16">
        <w:rPr>
          <w:rFonts w:asciiTheme="minorHAnsi" w:hAnsiTheme="minorHAnsi" w:cs="Arial"/>
          <w:sz w:val="22"/>
          <w:szCs w:val="22"/>
        </w:rPr>
        <w:t xml:space="preserve">umyć, </w:t>
      </w:r>
      <w:r w:rsidRPr="00F10E16">
        <w:rPr>
          <w:rFonts w:asciiTheme="minorHAnsi" w:hAnsiTheme="minorHAnsi" w:cs="Arial"/>
          <w:sz w:val="22"/>
          <w:szCs w:val="22"/>
        </w:rPr>
        <w:t xml:space="preserve">zdezynfekować i </w:t>
      </w:r>
      <w:r w:rsidR="00D073EC" w:rsidRPr="00F10E16">
        <w:rPr>
          <w:rFonts w:asciiTheme="minorHAnsi" w:hAnsiTheme="minorHAnsi" w:cs="Arial"/>
          <w:sz w:val="22"/>
          <w:szCs w:val="22"/>
        </w:rPr>
        <w:t>osuszyć), w</w:t>
      </w:r>
      <w:r w:rsidRPr="00F10E16">
        <w:rPr>
          <w:rFonts w:asciiTheme="minorHAnsi" w:hAnsiTheme="minorHAnsi" w:cs="Arial"/>
          <w:sz w:val="22"/>
          <w:szCs w:val="22"/>
        </w:rPr>
        <w:t xml:space="preserve"> toaletach wyłożyć papier toaletowy</w:t>
      </w:r>
    </w:p>
    <w:p w:rsidR="00DA7D3A" w:rsidRPr="00F10E16" w:rsidRDefault="00DA7D3A" w:rsidP="00DA7D3A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sprzątanie pokoju socjalnego, korytarza i pokoju kierownika.</w: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/>
          <w:sz w:val="22"/>
          <w:szCs w:val="22"/>
        </w:rPr>
      </w:pPr>
      <w:r w:rsidRPr="0059372B">
        <w:rPr>
          <w:rFonts w:asciiTheme="minorHAnsi" w:hAnsiTheme="minorHAnsi"/>
          <w:noProof/>
          <w:sz w:val="22"/>
          <w:szCs w:val="22"/>
        </w:rPr>
        <w:pict>
          <v:line id="_x0000_s1074" style="position:absolute;z-index:251673088" from="5.2pt,13.2pt" to="473.2pt,13.2pt" strokeweight="2.25pt">
            <v:stroke dashstyle="longDash"/>
          </v:line>
        </w:pict>
      </w:r>
    </w:p>
    <w:p w:rsidR="00C709DF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                            </w:t>
      </w:r>
    </w:p>
    <w:p w:rsidR="00C709DF" w:rsidRDefault="00C709DF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C709DF">
      <w:pPr>
        <w:ind w:left="4248"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Czynności okresowe.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 xml:space="preserve">  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1 x   w tygodniu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mycie wnętrza komory sterylizatorów  –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poniedziałek, wtorek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lampy bakteriobójcze   –        </w:t>
      </w:r>
      <w:r w:rsidRPr="00F10E16">
        <w:rPr>
          <w:rFonts w:asciiTheme="minorHAnsi" w:hAnsiTheme="minorHAnsi" w:cs="Arial"/>
          <w:b/>
          <w:sz w:val="22"/>
          <w:szCs w:val="22"/>
        </w:rPr>
        <w:t>poniedziałek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lodówka    –           mycie:   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czwartek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–  rozmrażanie:     </w:t>
      </w:r>
      <w:r w:rsidRPr="00F10E16">
        <w:rPr>
          <w:rFonts w:asciiTheme="minorHAnsi" w:hAnsiTheme="minorHAnsi" w:cs="Arial"/>
          <w:b/>
          <w:sz w:val="22"/>
          <w:szCs w:val="22"/>
        </w:rPr>
        <w:t>ostatni piątek m-ca</w:t>
      </w:r>
      <w:r w:rsidRPr="00F10E16">
        <w:rPr>
          <w:rFonts w:asciiTheme="minorHAnsi" w:hAnsiTheme="minorHAnsi" w:cs="Arial"/>
          <w:sz w:val="22"/>
          <w:szCs w:val="22"/>
        </w:rPr>
        <w:t xml:space="preserve"> )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odkurzanie tapicerki ( pokój socjalny, pokój kierownika )     –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piątek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mycie i dezynfekcja koszy na odpady   –  1 x w tygodniu i według potrzeb </w:t>
      </w:r>
      <w:r w:rsidRPr="00F10E16">
        <w:rPr>
          <w:rFonts w:asciiTheme="minorHAnsi" w:hAnsiTheme="minorHAnsi" w:cs="Arial"/>
          <w:b/>
          <w:sz w:val="22"/>
          <w:szCs w:val="22"/>
        </w:rPr>
        <w:t>- środa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1 x  na 3 miesiące:            </w:t>
      </w: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kratki wentylacyjne  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1 x na 4 miesiące:             </w:t>
      </w: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okna     </w:t>
      </w:r>
    </w:p>
    <w:p w:rsidR="00C709DF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                                             </w:t>
      </w: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usuwanie kamienia na glazurze z natrysków,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wc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C709DF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1 x na 6 miesięcy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oprawy oświetleniowe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sufity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usuwanie kamienia na glazurze z podłóg   </w:t>
      </w:r>
    </w:p>
    <w:p w:rsidR="00D073EC" w:rsidRPr="00283E15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="Arial" w:hAnsi="Arial" w:cs="Arial"/>
          <w:sz w:val="22"/>
          <w:szCs w:val="22"/>
        </w:rPr>
        <w:t>♦</w:t>
      </w:r>
      <w:r w:rsidRPr="00F10E16">
        <w:rPr>
          <w:rFonts w:asciiTheme="minorHAnsi" w:hAnsiTheme="minorHAnsi" w:cs="Arial"/>
          <w:sz w:val="22"/>
          <w:szCs w:val="22"/>
        </w:rPr>
        <w:t xml:space="preserve"> szorowanie i konserwacja podłóg z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pcv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 </w:t>
      </w:r>
    </w:p>
    <w:p w:rsidR="00DA7D3A" w:rsidRDefault="00DA7D3A" w:rsidP="00DA7D3A">
      <w:pPr>
        <w:rPr>
          <w:rFonts w:asciiTheme="minorHAnsi" w:hAnsiTheme="minorHAnsi"/>
        </w:rPr>
      </w:pPr>
    </w:p>
    <w:p w:rsidR="00C709DF" w:rsidRDefault="00C709DF" w:rsidP="00DA7D3A">
      <w:pPr>
        <w:rPr>
          <w:rFonts w:asciiTheme="minorHAnsi" w:hAnsiTheme="minorHAnsi"/>
        </w:rPr>
      </w:pPr>
    </w:p>
    <w:p w:rsidR="00C709DF" w:rsidRDefault="00C709DF" w:rsidP="00DA7D3A">
      <w:pPr>
        <w:rPr>
          <w:rFonts w:asciiTheme="minorHAnsi" w:hAnsiTheme="minorHAnsi"/>
        </w:rPr>
      </w:pPr>
    </w:p>
    <w:p w:rsidR="00C709DF" w:rsidRDefault="00C709DF" w:rsidP="00DA7D3A">
      <w:pPr>
        <w:rPr>
          <w:rFonts w:asciiTheme="minorHAnsi" w:hAnsiTheme="minorHAnsi"/>
        </w:rPr>
      </w:pPr>
    </w:p>
    <w:p w:rsidR="00C709DF" w:rsidRPr="00F10E16" w:rsidRDefault="00C709DF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>Zał. 13</w:t>
      </w:r>
    </w:p>
    <w:p w:rsidR="00DA7D3A" w:rsidRPr="00F10E16" w:rsidRDefault="00DA7D3A" w:rsidP="00DA7D3A">
      <w:pPr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ind w:left="3540" w:firstLine="708"/>
        <w:rPr>
          <w:rFonts w:asciiTheme="minorHAnsi" w:hAnsiTheme="minorHAnsi"/>
          <w:b/>
          <w:sz w:val="22"/>
          <w:szCs w:val="22"/>
          <w:u w:val="single"/>
        </w:rPr>
      </w:pPr>
      <w:r w:rsidRPr="00F10E16">
        <w:rPr>
          <w:rFonts w:asciiTheme="minorHAnsi" w:hAnsiTheme="minorHAnsi"/>
          <w:b/>
          <w:sz w:val="22"/>
          <w:szCs w:val="22"/>
          <w:u w:val="single"/>
        </w:rPr>
        <w:t>MYCIE I DEZYNFEKCJA CENTRUM SPRZĄTANIA</w:t>
      </w:r>
    </w:p>
    <w:p w:rsidR="00DA7D3A" w:rsidRPr="00F10E16" w:rsidRDefault="00DA7D3A" w:rsidP="00DA7D3A">
      <w:pPr>
        <w:ind w:firstLine="708"/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  <w:u w:val="single"/>
        </w:rPr>
        <w:t>Czynności codzienne</w:t>
      </w:r>
      <w:r w:rsidRPr="00F10E16">
        <w:rPr>
          <w:rFonts w:asciiTheme="minorHAnsi" w:hAnsiTheme="minorHAnsi"/>
          <w:sz w:val="22"/>
          <w:szCs w:val="22"/>
        </w:rPr>
        <w:t>:</w:t>
      </w:r>
    </w:p>
    <w:p w:rsidR="00DA7D3A" w:rsidRPr="00F10E16" w:rsidRDefault="0059372B" w:rsidP="00DA7D3A">
      <w:pPr>
        <w:rPr>
          <w:rFonts w:asciiTheme="minorHAnsi" w:hAnsiTheme="minorHAnsi"/>
          <w:sz w:val="22"/>
          <w:szCs w:val="22"/>
        </w:rPr>
      </w:pPr>
      <w:r w:rsidRPr="0059372B">
        <w:rPr>
          <w:rFonts w:asciiTheme="minorHAnsi" w:hAnsiTheme="minorHAnsi"/>
          <w:sz w:val="22"/>
          <w:szCs w:val="22"/>
        </w:rPr>
        <w:pict>
          <v:shape id="_x0000_s1075" type="#_x0000_t202" style="position:absolute;margin-left:226.3pt;margin-top:8.05pt;width:219.55pt;height:57pt;z-index:251674112" strokecolor="lime" strokeweight="3pt">
            <v:textbox style="mso-next-textbox:#_x0000_s1075">
              <w:txbxContent>
                <w:p w:rsidR="00FB445F" w:rsidRPr="00256C2D" w:rsidRDefault="00FB445F" w:rsidP="00DA7D3A">
                  <w:pPr>
                    <w:rPr>
                      <w:rFonts w:asciiTheme="minorHAnsi" w:hAnsiTheme="minorHAnsi" w:cs="Arial"/>
                      <w:b/>
                    </w:rPr>
                  </w:pPr>
                  <w:r w:rsidRPr="0097429F">
                    <w:rPr>
                      <w:rFonts w:asciiTheme="minorHAnsi" w:hAnsiTheme="minorHAnsi" w:cs="Arial"/>
                      <w:b/>
                    </w:rPr>
                    <w:t xml:space="preserve">           </w:t>
                  </w:r>
                  <w:r>
                    <w:rPr>
                      <w:rFonts w:asciiTheme="minorHAnsi" w:hAnsiTheme="minorHAnsi" w:cs="Arial"/>
                      <w:b/>
                    </w:rPr>
                    <w:tab/>
                    <w:t xml:space="preserve">       </w:t>
                  </w:r>
                  <w:r w:rsidRPr="00256C2D">
                    <w:rPr>
                      <w:rFonts w:asciiTheme="minorHAnsi" w:hAnsiTheme="minorHAnsi" w:cs="Arial"/>
                      <w:b/>
                    </w:rPr>
                    <w:t>Strona czysta</w:t>
                  </w:r>
                </w:p>
                <w:p w:rsidR="00FB445F" w:rsidRPr="00256C2D" w:rsidRDefault="00FB445F" w:rsidP="00DA7D3A">
                  <w:pPr>
                    <w:rPr>
                      <w:rFonts w:asciiTheme="minorHAnsi" w:hAnsiTheme="minorHAnsi" w:cs="Arial"/>
                    </w:rPr>
                  </w:pPr>
                  <w:r w:rsidRPr="00256C2D">
                    <w:rPr>
                      <w:rFonts w:asciiTheme="minorHAnsi" w:hAnsiTheme="minorHAnsi" w:cs="Arial"/>
                    </w:rPr>
                    <w:t xml:space="preserve">         Środek dezynfekcyjny  B, F</w:t>
                  </w:r>
                </w:p>
                <w:p w:rsidR="00FB445F" w:rsidRPr="00256C2D" w:rsidRDefault="00FB445F" w:rsidP="00DA7D3A">
                  <w:pPr>
                    <w:rPr>
                      <w:rFonts w:asciiTheme="minorHAnsi" w:hAnsiTheme="minorHAnsi" w:cs="Arial"/>
                    </w:rPr>
                  </w:pPr>
                  <w:r w:rsidRPr="00256C2D">
                    <w:rPr>
                      <w:rFonts w:asciiTheme="minorHAnsi" w:hAnsiTheme="minorHAnsi" w:cs="Arial"/>
                    </w:rPr>
                    <w:t xml:space="preserve">         Środki myjące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sz w:val="22"/>
          <w:szCs w:val="22"/>
        </w:rPr>
      </w:pPr>
    </w:p>
    <w:p w:rsidR="00DC0091" w:rsidRDefault="00DC0091" w:rsidP="00DA7D3A">
      <w:pPr>
        <w:rPr>
          <w:rFonts w:asciiTheme="minorHAnsi" w:hAnsiTheme="minorHAnsi"/>
          <w:sz w:val="22"/>
          <w:szCs w:val="22"/>
        </w:rPr>
      </w:pPr>
    </w:p>
    <w:p w:rsidR="00DC0091" w:rsidRPr="00F10E16" w:rsidRDefault="00DC0091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ab/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color w:val="00FF00"/>
          <w:sz w:val="22"/>
          <w:szCs w:val="22"/>
        </w:rPr>
        <w:t>POKÓJ SOCJALNY</w:t>
      </w:r>
      <w:r w:rsidRPr="00F10E16">
        <w:rPr>
          <w:rFonts w:asciiTheme="minorHAnsi" w:hAnsiTheme="minorHAnsi" w:cs="Arial"/>
          <w:sz w:val="22"/>
          <w:szCs w:val="22"/>
        </w:rPr>
        <w:t xml:space="preserve">  </w:t>
      </w:r>
      <w:r w:rsidR="00D073EC">
        <w:rPr>
          <w:rFonts w:asciiTheme="minorHAnsi" w:hAnsiTheme="minorHAnsi" w:cs="Arial"/>
          <w:sz w:val="22"/>
          <w:szCs w:val="22"/>
        </w:rPr>
        <w:t xml:space="preserve">   </w:t>
      </w:r>
      <w:r w:rsidR="00D24A79">
        <w:rPr>
          <w:rFonts w:asciiTheme="minorHAnsi" w:hAnsiTheme="minorHAnsi" w:cs="Arial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="00D073EC">
        <w:rPr>
          <w:rFonts w:asciiTheme="minorHAnsi" w:hAnsiTheme="minorHAnsi" w:cs="Arial"/>
          <w:sz w:val="22"/>
          <w:szCs w:val="22"/>
        </w:rPr>
        <w:t xml:space="preserve">       </w:t>
      </w:r>
      <w:r w:rsidRPr="00F10E16">
        <w:rPr>
          <w:rFonts w:asciiTheme="minorHAnsi" w:hAnsiTheme="minorHAnsi" w:cs="Arial"/>
          <w:sz w:val="22"/>
          <w:szCs w:val="22"/>
        </w:rPr>
        <w:t>sprzątać na koniec każdej zmiany i według potrzeb .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sunąć odpady i umyć kosze ( wymienić </w:t>
      </w:r>
      <w:r w:rsidR="00D24A79" w:rsidRPr="00F10E16">
        <w:rPr>
          <w:rFonts w:asciiTheme="minorHAnsi" w:hAnsiTheme="minorHAnsi" w:cs="Arial"/>
          <w:sz w:val="22"/>
          <w:szCs w:val="22"/>
        </w:rPr>
        <w:t>worki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umywalkę wraz armaturą i glazurą wokół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 i lustro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arapet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ł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rzesła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zaf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e wyposażeni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okien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drzwi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wnętrza szafek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 2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lamp oświetleniowych     1 x na 6 miesięcy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lodówk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C0091" w:rsidRPr="00283E15" w:rsidRDefault="00DA7D3A" w:rsidP="00DA7D3A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rozmrażanie lodówki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wg zaleceń producenta                  </w:t>
      </w:r>
    </w:p>
    <w:p w:rsidR="00DC0091" w:rsidRPr="00F10E16" w:rsidRDefault="00DC0091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00B050"/>
          <w:sz w:val="22"/>
          <w:szCs w:val="22"/>
        </w:rPr>
        <w:t xml:space="preserve">HALA  GŁÓWNA      </w:t>
      </w:r>
      <w:r w:rsidRPr="00F10E16">
        <w:rPr>
          <w:rFonts w:asciiTheme="minorHAnsi" w:hAnsiTheme="minorHAnsi" w:cs="Arial"/>
          <w:b/>
          <w:color w:val="3366FF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–     </w:t>
      </w:r>
      <w:r w:rsidRPr="00F10E16">
        <w:rPr>
          <w:rFonts w:asciiTheme="minorHAnsi" w:hAnsiTheme="minorHAnsi" w:cs="Arial"/>
          <w:sz w:val="22"/>
          <w:szCs w:val="22"/>
        </w:rPr>
        <w:t>sprzątanie kompleksowe wykonuje zmiana nocna!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odpady i umyć kosze ( wymienić worki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igestorium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zlewozmywak wraz z armaturą i glazurą wokół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automat do sporządzania  środków dezynfekcyjnych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regał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ół i biurka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rzesła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zaf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okienko podawcz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arapet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e wyposażeni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i zdezynfekować kratki ściekowe ( B, F, V 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myć podłogę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Każda zmiana na bieżąco myje :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digestorium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zlewozmywa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blaty stołów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podłogę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wa odpady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okien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na 6 miesięcy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drzwi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wnętrza szafek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lamp oświetleniowych     1 x na 6 miesięcy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ścian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 </w:t>
      </w:r>
    </w:p>
    <w:p w:rsidR="00DA7D3A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regałów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miesiącu     </w:t>
      </w:r>
    </w:p>
    <w:p w:rsidR="00C709DF" w:rsidRPr="00F10E16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36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2136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283E15" w:rsidRDefault="00DA7D3A" w:rsidP="00283E15">
      <w:pPr>
        <w:rPr>
          <w:rFonts w:asciiTheme="minorHAnsi" w:hAnsiTheme="minorHAnsi" w:cs="Arial"/>
          <w:color w:val="3366FF"/>
          <w:sz w:val="22"/>
          <w:szCs w:val="22"/>
        </w:rPr>
      </w:pPr>
      <w:r w:rsidRPr="00F10E16">
        <w:rPr>
          <w:rFonts w:asciiTheme="minorHAnsi" w:hAnsiTheme="minorHAnsi" w:cs="Arial"/>
          <w:b/>
          <w:color w:val="00FF00"/>
          <w:sz w:val="22"/>
          <w:szCs w:val="22"/>
        </w:rPr>
        <w:lastRenderedPageBreak/>
        <w:t>MAGAZYNEK PODRĘCZNY</w:t>
      </w:r>
      <w:r w:rsidRPr="00F10E16">
        <w:rPr>
          <w:rFonts w:asciiTheme="minorHAnsi" w:hAnsiTheme="minorHAnsi" w:cs="Arial"/>
          <w:color w:val="3366FF"/>
          <w:sz w:val="22"/>
          <w:szCs w:val="22"/>
        </w:rPr>
        <w:t xml:space="preserve"> </w:t>
      </w:r>
    </w:p>
    <w:p w:rsidR="00DA7D3A" w:rsidRPr="00F10E16" w:rsidRDefault="00DA7D3A" w:rsidP="00283E15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</w:t>
      </w:r>
      <w:r w:rsidRPr="00F10E16">
        <w:rPr>
          <w:rFonts w:asciiTheme="minorHAnsi" w:hAnsiTheme="minorHAnsi" w:cs="Arial"/>
          <w:color w:val="3366FF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 xml:space="preserve">sprzątać na koniec każdej zmiany i  według potrzeb 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uporządkować sprzęt i środki na regałach i w szafach    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e wyposażeni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drzwi i futryn                      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wnętrza szafek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lamp oświetleniowych     1 x na 6 miesięcy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00FF00"/>
          <w:sz w:val="22"/>
          <w:szCs w:val="22"/>
        </w:rPr>
        <w:t>POMIESZCZENIE  WC</w:t>
      </w:r>
      <w:r w:rsidRPr="00F10E16">
        <w:rPr>
          <w:rFonts w:asciiTheme="minorHAnsi" w:hAnsiTheme="minorHAnsi" w:cs="Arial"/>
          <w:sz w:val="22"/>
          <w:szCs w:val="22"/>
        </w:rPr>
        <w:t xml:space="preserve"> </w:t>
      </w:r>
      <w:r w:rsidR="00283E15">
        <w:rPr>
          <w:rFonts w:asciiTheme="minorHAnsi" w:hAnsiTheme="minorHAnsi" w:cs="Arial"/>
          <w:sz w:val="22"/>
          <w:szCs w:val="22"/>
        </w:rPr>
        <w:t xml:space="preserve">   </w:t>
      </w:r>
      <w:r w:rsidRPr="00F10E16">
        <w:rPr>
          <w:rFonts w:asciiTheme="minorHAnsi" w:hAnsiTheme="minorHAnsi" w:cs="Arial"/>
          <w:sz w:val="22"/>
          <w:szCs w:val="22"/>
        </w:rPr>
        <w:t xml:space="preserve"> –   sprzątać na koniec każdej zmiany i według potrzeb 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odpady i umyć kosze ( wymienić worki 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umywalkę wraz armaturą i glazurą wokół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lustro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muszlę wraz z deską  ( B, F, V 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i zdezynfekować kratkę ściekową ( B, F, V ) – na koniec dnia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drzwi i futryn                     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lamp oświetleniowych     1 x na 6 miesięcy   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283E15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00FF00"/>
          <w:sz w:val="22"/>
          <w:szCs w:val="22"/>
        </w:rPr>
        <w:t xml:space="preserve">POMIESZCZENIE  SUSZARNI     </w:t>
      </w:r>
      <w:r w:rsidRPr="00F10E16">
        <w:rPr>
          <w:rFonts w:asciiTheme="minorHAnsi" w:hAnsiTheme="minorHAnsi" w:cs="Arial"/>
          <w:sz w:val="22"/>
          <w:szCs w:val="22"/>
        </w:rPr>
        <w:t xml:space="preserve">–   sprzątać na koniec każdej zmiany i według potrzeb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   </w:t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</w:r>
      <w:r w:rsidRPr="00F10E16">
        <w:rPr>
          <w:rFonts w:asciiTheme="minorHAnsi" w:hAnsiTheme="minorHAnsi" w:cs="Arial"/>
          <w:sz w:val="22"/>
          <w:szCs w:val="22"/>
        </w:rPr>
        <w:tab/>
        <w:t>–  usunąć odpad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filtr suszar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przetrzeć bęben suszar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uszarkę z zewnątrz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regał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wózek z ruchomym dnem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sprzęt i wyposażeni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24A79" w:rsidRDefault="00D24A79" w:rsidP="00DA7D3A">
      <w:pPr>
        <w:rPr>
          <w:rFonts w:asciiTheme="minorHAnsi" w:hAnsiTheme="minorHAnsi" w:cs="Arial"/>
          <w:sz w:val="22"/>
          <w:szCs w:val="22"/>
        </w:rPr>
      </w:pPr>
    </w:p>
    <w:p w:rsidR="00D24A79" w:rsidRPr="00F10E16" w:rsidRDefault="00D24A79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drzwi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tygodniu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lamp oświetleniowych     1 x na 6 miesięcy 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ścian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>1 x w miesiącu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24A79" w:rsidRDefault="00D24A79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24A79" w:rsidRDefault="0059372B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  <w:r w:rsidRPr="0059372B">
        <w:rPr>
          <w:rFonts w:asciiTheme="minorHAnsi" w:hAnsiTheme="minorHAnsi"/>
          <w:sz w:val="22"/>
          <w:szCs w:val="22"/>
        </w:rPr>
        <w:lastRenderedPageBreak/>
        <w:pict>
          <v:shape id="_x0000_s1076" type="#_x0000_t202" style="position:absolute;left:0;text-align:left;margin-left:211.1pt;margin-top:-2.4pt;width:243pt;height:55.35pt;z-index:251675136" strokecolor="red" strokeweight="3pt">
            <v:textbox>
              <w:txbxContent>
                <w:p w:rsidR="00FB445F" w:rsidRPr="00392AF6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  <w:r w:rsidRPr="00392A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trona  brudna</w:t>
                  </w:r>
                </w:p>
                <w:p w:rsidR="00FB445F" w:rsidRPr="00392AF6" w:rsidRDefault="00FB445F" w:rsidP="00DA7D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2AF6">
                    <w:rPr>
                      <w:rFonts w:asciiTheme="minorHAnsi" w:hAnsiTheme="minorHAnsi"/>
                      <w:sz w:val="22"/>
                      <w:szCs w:val="22"/>
                    </w:rPr>
                    <w:t>Środki myjąco – dezynfekcyjne   B, F, V</w:t>
                  </w:r>
                </w:p>
                <w:p w:rsidR="00FB445F" w:rsidRPr="00392AF6" w:rsidRDefault="00FB445F" w:rsidP="00DA7D3A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92AF6">
                    <w:rPr>
                      <w:rFonts w:asciiTheme="minorHAnsi" w:hAnsiTheme="minorHAnsi"/>
                      <w:sz w:val="22"/>
                      <w:szCs w:val="22"/>
                    </w:rPr>
                    <w:t>Środki myjące</w:t>
                  </w:r>
                </w:p>
                <w:p w:rsidR="00FB445F" w:rsidRDefault="00FB445F" w:rsidP="00DA7D3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24A79" w:rsidRPr="00F10E16" w:rsidRDefault="00D24A79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7164E2">
      <w:pPr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00FF0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DA7D3A" w:rsidRPr="00F10E16" w:rsidRDefault="00DA7D3A" w:rsidP="00DA7D3A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FF0000"/>
          <w:sz w:val="22"/>
          <w:szCs w:val="22"/>
        </w:rPr>
        <w:t xml:space="preserve">MYJNIA  SPRZĘTU </w:t>
      </w:r>
      <w:r w:rsidRPr="00F10E16">
        <w:rPr>
          <w:rFonts w:asciiTheme="minorHAnsi" w:hAnsiTheme="minorHAnsi" w:cs="Arial"/>
          <w:sz w:val="22"/>
          <w:szCs w:val="22"/>
        </w:rPr>
        <w:t xml:space="preserve">–   sprzątać na koniec każdej zmiany i  </w:t>
      </w:r>
      <w:proofErr w:type="spellStart"/>
      <w:r w:rsidRPr="00F10E16">
        <w:rPr>
          <w:rFonts w:asciiTheme="minorHAnsi" w:hAnsiTheme="minorHAnsi" w:cs="Arial"/>
          <w:sz w:val="22"/>
          <w:szCs w:val="22"/>
        </w:rPr>
        <w:t>i</w:t>
      </w:r>
      <w:proofErr w:type="spellEnd"/>
      <w:r w:rsidRPr="00F10E16">
        <w:rPr>
          <w:rFonts w:asciiTheme="minorHAnsi" w:hAnsiTheme="minorHAnsi" w:cs="Arial"/>
          <w:sz w:val="22"/>
          <w:szCs w:val="22"/>
        </w:rPr>
        <w:t xml:space="preserve"> według potrzeb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sunąć odpady i umyć kosze ( wymienić worki 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ół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zlewozmywak i umywalkę wraz z armaturą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oczyścić i zdezynfekować kratkę ściekową 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sprzęt i wyposażenie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DA7D3A" w:rsidRPr="00F10E16" w:rsidRDefault="00DA7D3A" w:rsidP="00DA7D3A">
      <w:pPr>
        <w:ind w:left="1068" w:firstLine="34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Uwaga!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 xml:space="preserve">              </w:t>
      </w:r>
      <w:r w:rsidRPr="00F10E16">
        <w:rPr>
          <w:rFonts w:asciiTheme="minorHAnsi" w:hAnsiTheme="minorHAnsi" w:cs="Arial"/>
          <w:b/>
          <w:sz w:val="22"/>
          <w:szCs w:val="22"/>
        </w:rPr>
        <w:tab/>
      </w:r>
      <w:r w:rsidRPr="00F10E16">
        <w:rPr>
          <w:rFonts w:asciiTheme="minorHAnsi" w:hAnsiTheme="minorHAnsi" w:cs="Arial"/>
          <w:b/>
          <w:sz w:val="22"/>
          <w:szCs w:val="22"/>
        </w:rPr>
        <w:tab/>
        <w:t xml:space="preserve"> &gt;    </w:t>
      </w:r>
      <w:r w:rsidRPr="00F10E16">
        <w:rPr>
          <w:rFonts w:asciiTheme="minorHAnsi" w:hAnsiTheme="minorHAnsi" w:cs="Arial"/>
          <w:sz w:val="22"/>
          <w:szCs w:val="22"/>
        </w:rPr>
        <w:t xml:space="preserve">Po każdej partii umytego sprzętu myjemy podłogę </w:t>
      </w:r>
      <w:r w:rsidRPr="00F10E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>i miejsca zanieczyszczone.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Zmiana nocna myje ściany. 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lamp oświetleniowych     1 x na 6 miesięcy  </w:t>
      </w:r>
    </w:p>
    <w:p w:rsidR="00DA7D3A" w:rsidRPr="00F10E16" w:rsidRDefault="00DA7D3A" w:rsidP="00283E15">
      <w:pP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283E15">
      <w:pP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FF0000"/>
          <w:sz w:val="22"/>
          <w:szCs w:val="22"/>
        </w:rPr>
        <w:t xml:space="preserve">POMIESZCZENIE  PRANIA   </w:t>
      </w:r>
      <w:r w:rsidR="00283E15">
        <w:rPr>
          <w:rFonts w:asciiTheme="minorHAnsi" w:hAnsiTheme="minorHAnsi" w:cs="Arial"/>
          <w:b/>
          <w:color w:val="FF0000"/>
          <w:sz w:val="22"/>
          <w:szCs w:val="22"/>
        </w:rPr>
        <w:tab/>
      </w:r>
      <w:r w:rsidRPr="00F10E16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283E15">
        <w:rPr>
          <w:rFonts w:asciiTheme="minorHAnsi" w:hAnsiTheme="minorHAnsi" w:cs="Arial"/>
          <w:sz w:val="22"/>
          <w:szCs w:val="22"/>
        </w:rPr>
        <w:t>–</w:t>
      </w:r>
      <w:r w:rsidRPr="00F10E16">
        <w:rPr>
          <w:rFonts w:asciiTheme="minorHAnsi" w:hAnsiTheme="minorHAnsi" w:cs="Arial"/>
          <w:sz w:val="22"/>
          <w:szCs w:val="22"/>
        </w:rPr>
        <w:t xml:space="preserve"> sprzątać na koniec każdej zmiany i według potrzeb </w:t>
      </w:r>
    </w:p>
    <w:p w:rsidR="00DA7D3A" w:rsidRPr="00F10E16" w:rsidRDefault="00283E15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DA7D3A" w:rsidRPr="00F10E16">
        <w:rPr>
          <w:rFonts w:asciiTheme="minorHAnsi" w:hAnsiTheme="minorHAnsi" w:cs="Arial"/>
          <w:sz w:val="22"/>
          <w:szCs w:val="22"/>
        </w:rPr>
        <w:t>– umyć okienko podawcze i parapet</w:t>
      </w:r>
    </w:p>
    <w:p w:rsidR="00DA7D3A" w:rsidRPr="00F10E16" w:rsidRDefault="00DA7D3A" w:rsidP="00283E15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przetrzeć pralnice i wirówki z zewnątrz</w:t>
      </w:r>
    </w:p>
    <w:p w:rsidR="00DA7D3A" w:rsidRPr="00F10E16" w:rsidRDefault="00DA7D3A" w:rsidP="00283E15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283E15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– oczyścić i zdezynfekować kratkę ściekową </w:t>
      </w:r>
    </w:p>
    <w:p w:rsidR="00DA7D3A" w:rsidRPr="00F10E16" w:rsidRDefault="00DA7D3A" w:rsidP="00283E15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sprzęt i wyposażenie</w:t>
      </w:r>
    </w:p>
    <w:p w:rsidR="00DA7D3A" w:rsidRPr="00F10E16" w:rsidRDefault="00DA7D3A" w:rsidP="00283E15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 miesiące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lamp oświetleniowych     1 x na 6 miesięcy </w:t>
      </w: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ścian                                </w:t>
      </w:r>
      <w:r w:rsidRPr="00F10E16">
        <w:rPr>
          <w:rFonts w:asciiTheme="minorHAnsi" w:hAnsiTheme="minorHAnsi" w:cs="Arial"/>
          <w:sz w:val="22"/>
          <w:szCs w:val="22"/>
        </w:rPr>
        <w:tab/>
        <w:t xml:space="preserve">1 x w tygodniu </w:t>
      </w:r>
    </w:p>
    <w:p w:rsidR="00DA7D3A" w:rsidRPr="00283E15" w:rsidRDefault="00DA7D3A" w:rsidP="00283E15">
      <w:pPr>
        <w:ind w:left="360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FF0000"/>
          <w:sz w:val="22"/>
          <w:szCs w:val="22"/>
        </w:rPr>
        <w:t xml:space="preserve">POMIESZCZENIE  PRZYJMOWANIA  SPRZĘTU  DO  MYCIA  , PRANIA  I  DEZYNFEKCJI  </w:t>
      </w:r>
      <w:r w:rsidRPr="00F10E16">
        <w:rPr>
          <w:rFonts w:asciiTheme="minorHAnsi" w:hAnsiTheme="minorHAnsi" w:cs="Arial"/>
          <w:sz w:val="22"/>
          <w:szCs w:val="22"/>
        </w:rPr>
        <w:t xml:space="preserve">–   sprzątać na koniec każdej zmiany i według potrzeb 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sz w:val="22"/>
          <w:szCs w:val="22"/>
        </w:rPr>
        <w:t>– usunąć odpady i umyć kosze ( wymienić worki )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oczyścić i umyć pojemniki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stoł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dozowniki na płyny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klamki i okolice klamek</w:t>
      </w:r>
    </w:p>
    <w:p w:rsidR="00DA7D3A" w:rsidRPr="00F10E16" w:rsidRDefault="00DA7D3A" w:rsidP="00DA7D3A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inny sprzęt i wyposażenie</w:t>
      </w:r>
    </w:p>
    <w:p w:rsidR="00DA7D3A" w:rsidRPr="00F10E16" w:rsidRDefault="00DA7D3A" w:rsidP="00283E15">
      <w:pPr>
        <w:ind w:left="1416" w:firstLine="708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– umyć podłogę</w:t>
      </w:r>
    </w:p>
    <w:p w:rsidR="00DA7D3A" w:rsidRPr="00F10E16" w:rsidRDefault="00DA7D3A" w:rsidP="00DA7D3A">
      <w:pPr>
        <w:ind w:firstLine="708"/>
        <w:rPr>
          <w:rFonts w:asciiTheme="minorHAnsi" w:hAnsiTheme="minorHAnsi" w:cs="Arial"/>
          <w:b/>
          <w:sz w:val="22"/>
          <w:szCs w:val="22"/>
        </w:rPr>
      </w:pPr>
      <w:r w:rsidRPr="00F10E16">
        <w:rPr>
          <w:rFonts w:asciiTheme="minorHAnsi" w:hAnsiTheme="minorHAnsi" w:cs="Arial"/>
          <w:b/>
          <w:sz w:val="22"/>
          <w:szCs w:val="22"/>
        </w:rPr>
        <w:t>Uwaga !</w:t>
      </w:r>
    </w:p>
    <w:p w:rsidR="00DA7D3A" w:rsidRPr="00F10E16" w:rsidRDefault="00DA7D3A" w:rsidP="00CE7C33">
      <w:pPr>
        <w:numPr>
          <w:ilvl w:val="0"/>
          <w:numId w:val="1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Nocna zmiana myje ściany i drzwi.</w:t>
      </w:r>
    </w:p>
    <w:p w:rsidR="00DA7D3A" w:rsidRPr="00F10E16" w:rsidRDefault="00DA7D3A" w:rsidP="00283E15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DA7D3A" w:rsidRPr="00F10E16" w:rsidRDefault="00DA7D3A" w:rsidP="00DA7D3A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sz w:val="22"/>
          <w:szCs w:val="22"/>
          <w:u w:val="single"/>
        </w:rPr>
        <w:t>Czynności okresowe:</w:t>
      </w: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 xml:space="preserve">mycie kratek wentylacyjnych     1 x na 4  miesiące </w:t>
      </w:r>
    </w:p>
    <w:p w:rsidR="00283E15" w:rsidRDefault="00DA7D3A" w:rsidP="00283E15">
      <w:pPr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2"/>
          <w:szCs w:val="22"/>
        </w:rPr>
        <w:t>mycie lamp oświetleniowych     1 x na</w:t>
      </w: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C709DF" w:rsidRDefault="00C709DF" w:rsidP="00C7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</w:p>
    <w:p w:rsidR="00DA7D3A" w:rsidRPr="00283E15" w:rsidRDefault="00DA7D3A" w:rsidP="00283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sz w:val="22"/>
          <w:szCs w:val="22"/>
        </w:rPr>
      </w:pPr>
      <w:r w:rsidRPr="00283E15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Pr="00283E15">
        <w:rPr>
          <w:rFonts w:asciiTheme="minorHAnsi" w:hAnsiTheme="minorHAnsi"/>
          <w:b/>
          <w:sz w:val="22"/>
          <w:szCs w:val="22"/>
        </w:rPr>
        <w:t>Zał. 14</w:t>
      </w:r>
    </w:p>
    <w:p w:rsidR="00DA7D3A" w:rsidRPr="00283E15" w:rsidRDefault="00DA7D3A" w:rsidP="00283E15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283E15">
      <w:pPr>
        <w:pStyle w:val="Akapitzlist"/>
        <w:ind w:left="2832"/>
        <w:jc w:val="both"/>
        <w:rPr>
          <w:rFonts w:asciiTheme="minorHAnsi" w:hAnsiTheme="minorHAnsi"/>
          <w:b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Schemat utrzymywania czystości w szpitalu – wyposażenie ruchome </w:t>
      </w:r>
    </w:p>
    <w:tbl>
      <w:tblPr>
        <w:tblW w:w="1460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7"/>
        <w:gridCol w:w="4860"/>
        <w:gridCol w:w="4680"/>
      </w:tblGrid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WYPOSAŻENIE RUCHOM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ETODY DEKONTAMINACJ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KIED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wyposażenie medyczne, aparatura medyczna, sprzęt medyczny np. RTG, USG, EKG itp., które są użytkowane na terenie całego szpital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Mycie + dezynfekcja – w obecności osoby odpowiedzialnej;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zgodnie z zaleceniami producenta (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np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. chusteczki bezalkoholowe do dezynfekcji sprzętu medyczneg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stanowiska komputerow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Zgodnie z zaleceniami producenta– w obecności osoby odpowiedzialne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stanowiska do pielęgnacji niemowlą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Mycie + dezynfekcja (preparaty dopuszczone do stosowania przez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IMiDz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( opinia kliniczna 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Przed i po użyciu i wg potrzeby 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ózki zabiegowe, anestezjologiczne it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Mycie + dezynfekcja – w obecności osoby odpowiedzialnej;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zgodnie z zaleceniami producenta (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np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. chusteczki do dezynfekcji sprzętu medycznego o pełnym spektrum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ynności wykonywane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Codziennie 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kontenery transportowe np. apteczne, laboratoryjne it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ózki transportowe do przewożenia chorych (leżące, siedzące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ózki gospodarcz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ózki do wywozu odpadów pozostałyc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wózki do wywozu odpadów medycznych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Mycie + dezynfekcja ( B, F, V,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Tbc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Każdorazowo po wywiezieniu odpadów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kółka od wszystkich typów wózków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+ dezynfekcj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- windy „ tzw. czyste” biała, zielo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Mycie środkiem myjąco – dezynfekcyjnym ( B, F 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Czynności wykonywane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Przed i po użyciu  i wg potrzeby</w:t>
            </w:r>
            <w:r w:rsidRPr="00F10E16">
              <w:rPr>
                <w:rFonts w:asciiTheme="minorHAnsi" w:hAnsiTheme="minorHAnsi"/>
                <w:sz w:val="18"/>
                <w:szCs w:val="18"/>
              </w:rPr>
              <w:t xml:space="preserve"> (np. po przewozie pacjenta izolowanego drogą powietrzną)</w:t>
            </w:r>
          </w:p>
        </w:tc>
      </w:tr>
      <w:tr w:rsidR="00DA7D3A" w:rsidRPr="00F10E16" w:rsidTr="00F017EC">
        <w:trPr>
          <w:trHeight w:val="508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- windy „tzw. brudne” czerwon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 xml:space="preserve">Mycie środkiem myjąco – dezynfekcyjnym ( B, F, V, </w:t>
            </w:r>
            <w:proofErr w:type="spellStart"/>
            <w:r w:rsidRPr="00F10E16">
              <w:rPr>
                <w:rFonts w:asciiTheme="minorHAnsi" w:hAnsiTheme="minorHAnsi"/>
                <w:sz w:val="18"/>
                <w:szCs w:val="18"/>
              </w:rPr>
              <w:t>Tbc</w:t>
            </w:r>
            <w:proofErr w:type="spellEnd"/>
            <w:r w:rsidRPr="00F10E16">
              <w:rPr>
                <w:rFonts w:asciiTheme="minorHAnsi" w:hAnsiTheme="minorHAnsi"/>
                <w:sz w:val="18"/>
                <w:szCs w:val="18"/>
              </w:rPr>
              <w:t xml:space="preserve"> 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10E16">
              <w:rPr>
                <w:rFonts w:asciiTheme="minorHAnsi" w:hAnsiTheme="minorHAnsi"/>
                <w:sz w:val="18"/>
                <w:szCs w:val="18"/>
              </w:rPr>
              <w:t>Czynności wykonywane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Po każdym przewozie materiału skażonego </w:t>
            </w:r>
          </w:p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i wg potrzeby</w:t>
            </w:r>
          </w:p>
        </w:tc>
      </w:tr>
      <w:tr w:rsidR="00DA7D3A" w:rsidRPr="00F10E16" w:rsidTr="00F017EC">
        <w:trPr>
          <w:trHeight w:val="508"/>
        </w:trPr>
        <w:tc>
          <w:tcPr>
            <w:tcW w:w="1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D3A" w:rsidRPr="00F10E16" w:rsidRDefault="00DA7D3A" w:rsidP="00F017EC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>Uwaga!</w:t>
            </w:r>
          </w:p>
          <w:p w:rsidR="00DA7D3A" w:rsidRPr="00F10E16" w:rsidRDefault="00DA7D3A" w:rsidP="00F017EC">
            <w:pPr>
              <w:pStyle w:val="Akapitzlist"/>
              <w:numPr>
                <w:ilvl w:val="0"/>
                <w:numId w:val="121"/>
              </w:numPr>
              <w:tabs>
                <w:tab w:val="center" w:pos="4536"/>
                <w:tab w:val="right" w:pos="9072"/>
              </w:tabs>
              <w:contextualSpacing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Sprzęt wypożyczony z oddziału do oddziału musi być poddany procesowi dekontaminacji </w:t>
            </w:r>
          </w:p>
          <w:p w:rsidR="00DA7D3A" w:rsidRPr="00F10E16" w:rsidRDefault="00DA7D3A" w:rsidP="00F017EC">
            <w:pPr>
              <w:pStyle w:val="Akapitzlist"/>
              <w:numPr>
                <w:ilvl w:val="0"/>
                <w:numId w:val="121"/>
              </w:numPr>
              <w:tabs>
                <w:tab w:val="center" w:pos="4536"/>
                <w:tab w:val="right" w:pos="9072"/>
              </w:tabs>
              <w:contextualSpacing w:val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10E16">
              <w:rPr>
                <w:rFonts w:asciiTheme="minorHAnsi" w:hAnsiTheme="minorHAnsi"/>
                <w:b/>
                <w:sz w:val="18"/>
                <w:szCs w:val="18"/>
              </w:rPr>
              <w:t xml:space="preserve">Wszystkie windy towarowe poddawać dezynfekcji środkiem dezynfekcyjnym </w:t>
            </w:r>
          </w:p>
        </w:tc>
      </w:tr>
    </w:tbl>
    <w:p w:rsidR="00D24A79" w:rsidRPr="00F10E16" w:rsidRDefault="00D24A79" w:rsidP="00DA7D3A">
      <w:pPr>
        <w:jc w:val="both"/>
        <w:rPr>
          <w:rFonts w:asciiTheme="minorHAnsi" w:hAnsiTheme="minorHAnsi"/>
          <w:b/>
          <w:sz w:val="22"/>
          <w:szCs w:val="22"/>
        </w:rPr>
      </w:pPr>
    </w:p>
    <w:p w:rsidR="00DA7D3A" w:rsidRPr="00F10E16" w:rsidRDefault="00DA7D3A" w:rsidP="00DA7D3A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contextualSpacing w:val="0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F10E16">
        <w:rPr>
          <w:rFonts w:asciiTheme="minorHAnsi" w:eastAsia="Calibri" w:hAnsiTheme="minorHAnsi" w:cs="Calibri"/>
          <w:b/>
          <w:sz w:val="22"/>
          <w:szCs w:val="22"/>
        </w:rPr>
        <w:lastRenderedPageBreak/>
        <w:t>Zał. 15</w:t>
      </w:r>
    </w:p>
    <w:p w:rsidR="00DA7D3A" w:rsidRPr="00F10E16" w:rsidRDefault="00DA7D3A" w:rsidP="00DA7D3A">
      <w:pPr>
        <w:pStyle w:val="Nagwek"/>
        <w:widowControl w:val="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10E16">
        <w:rPr>
          <w:rFonts w:asciiTheme="minorHAnsi" w:eastAsia="Calibri" w:hAnsiTheme="minorHAnsi" w:cs="Calibri"/>
          <w:b/>
          <w:sz w:val="22"/>
          <w:szCs w:val="22"/>
        </w:rPr>
        <w:tab/>
      </w:r>
      <w:r w:rsidRPr="00F10E16">
        <w:rPr>
          <w:rFonts w:asciiTheme="minorHAnsi" w:eastAsia="Calibri" w:hAnsiTheme="minorHAnsi" w:cs="Calibri"/>
          <w:b/>
          <w:sz w:val="22"/>
          <w:szCs w:val="22"/>
        </w:rPr>
        <w:tab/>
      </w: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BRUDOWNIKI</w:t>
      </w:r>
      <w:r w:rsidR="00D24A79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,</w:t>
      </w: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 SKŁADY BRUDNE, TOALETY , ŁAZIENKI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STREFA IV „ciągłego skażenia” strefa bardzo wysokiego ryzyka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ZASADY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Symbol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czysty </w:t>
      </w:r>
      <w:proofErr w:type="spellStart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op</w:t>
      </w:r>
      <w:proofErr w:type="spellEnd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, czysty roztwór myjący, preparat myjąco - dezynfekujący po zakończeniu sprzątania </w:t>
      </w:r>
      <w:proofErr w:type="spellStart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opy</w:t>
      </w:r>
      <w:proofErr w:type="spellEnd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i ściereczki oddać do pralni, sprzęt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zdezynfekować, umyć, wysuszyć; sprzątanie i dezynfekcję rozpoczynać od powierzchni czystych, kończyć na brudnych (najpierw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powierzchnie umieszczone wysoko, później nisko, najpierw powierzchnie pionowe, później poziome); nie łączyć środków dezynfekcyjnych z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yjącymi lub dwóch różnych preparatów dezynfekujących razem; sprzątać wyłącznie na mokro (nie używać odkurzaczy), wydzielony sprzęt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porządkowy; umywalkę myć: od brzegu do odpływu kanalizacyjnego; muszlę klozetową: spuścić wodę, myć od obrzeża do odpływu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kanalizacyjnego,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Symbol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Po użyciu toalety przez chorego zakaźnie toaletę dezynfekować po każdym użyciu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rękawice i fartuch po użyciu usunąć do czerwonego worka z przeznaczeniem do utylizacji, </w:t>
      </w: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ręce zdezynfekować i umyć!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SPRZĄTANIE TOALET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t>Należy utrzymywać bieżącą czystość toalet, częstotliwość sprzątania dostosować do potrzeb jednak nie rzadziej niż 2x dziennie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="Calibri" w:eastAsiaTheme="minorHAns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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Każda toaleta wyposażona jest w podstawowe środki do utrzymania higieny osobistej: papier toaletowy, mydło do rąk, ręcznik jednorazowy, punkt mycia rąk z ciepłą i zimną wodą, kubeł na odpady komunalne. Środki higieny należy uzupełniać na bieżąco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WC należy sprzątać w ostatniej kolejności w danym cyklu pracy, wydzielonym sprzętem porządkowym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Do utrzymania czystości używać roztworów środków myjąco - dezynfekcyjnych i ogólnie dostępnych środków czyszczących do WC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 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uszlę klozetową, umywalkę, dozowniki na papier toaletowy, mydło, ręcznik, obudowę suszarki do rąk należy myć co najmniej 1x dziennie i</w:t>
      </w:r>
      <w:r w:rsidR="00D24A79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wg potrzeb wydzielonym sprzętem;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- 1x w tygodniu przeprowadzać gruntowne mycie WC (glazura ścienna, drzwi, kubeł na odpady komunalne),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- 1x na 4 m-ce myć: kratki wentylacyjne, lampy, okna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Do sprzątania toalety należy zakładać jednorazowy fartuch foliowy i rękawice jednorazowe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Sprzątanie rozpoczynać od powierzchni mniej zanieczyszczonych do brudnych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1F6A26">
        <w:rPr>
          <w:rFonts w:asciiTheme="minorHAnsi" w:eastAsiaTheme="minorHAnsi" w:hAnsiTheme="minorHAnsi" w:cs="TimesNewRomanPSMT"/>
          <w:b/>
          <w:color w:val="auto"/>
          <w:sz w:val="22"/>
          <w:szCs w:val="22"/>
          <w:bdr w:val="none" w:sz="0" w:space="0" w:color="auto"/>
          <w:lang w:eastAsia="en-US"/>
        </w:rPr>
        <w:t>niebieską ściereczką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myć powierzchnie dotykane dłońmi: klamkę i strefę dotykową dookoła niej, kurki umywalki, uchwyty i poręcze,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pojemniki na mydło w płynie/ papier toaletowy, spłuczkę,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1F6A26">
        <w:rPr>
          <w:rFonts w:asciiTheme="minorHAnsi" w:eastAsiaTheme="minorHAnsi" w:hAnsiTheme="minorHAnsi" w:cs="TimesNewRomanPSMT"/>
          <w:b/>
          <w:color w:val="auto"/>
          <w:sz w:val="22"/>
          <w:szCs w:val="22"/>
          <w:bdr w:val="none" w:sz="0" w:space="0" w:color="auto"/>
          <w:lang w:eastAsia="en-US"/>
        </w:rPr>
        <w:t>żółtą ściereczką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myć: lustro, umywalkę, widoczne zanieczyszczenia na glazurze ściennej i drzwiach, kubeł na odpadki (kubeł zawiera odpady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komunalne i jest wyłożony czarnym workiem foliowym),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1F6A26">
        <w:rPr>
          <w:rFonts w:asciiTheme="minorHAnsi" w:eastAsiaTheme="minorHAnsi" w:hAnsiTheme="minorHAnsi" w:cs="TimesNewRomanPSMT"/>
          <w:b/>
          <w:color w:val="auto"/>
          <w:sz w:val="22"/>
          <w:szCs w:val="22"/>
          <w:bdr w:val="none" w:sz="0" w:space="0" w:color="auto"/>
          <w:lang w:eastAsia="en-US"/>
        </w:rPr>
        <w:t>czerwoną ściereczką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: sedes i miskę klozetową (przed rozpoczęciem mycia spuścić wodę) – myć najpierw na zewnątrz i obrzeża później w</w:t>
      </w:r>
      <w:r w:rsidR="00D24A79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środku ,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- podłogę myć  techniką </w:t>
      </w:r>
      <w:proofErr w:type="spellStart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opa</w:t>
      </w:r>
      <w:proofErr w:type="spellEnd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jednego kontaktu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Resztki płynu myjącego wylać do toalety natychmiast po zakończeniu sprzątania WC.</w:t>
      </w:r>
    </w:p>
    <w:p w:rsidR="00283E15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 xml:space="preserve">-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Ściereczki i </w:t>
      </w:r>
      <w:proofErr w:type="spellStart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opy</w:t>
      </w:r>
      <w:proofErr w:type="spellEnd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 oddać do pralni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Wiadra, wózki, stelaże do </w:t>
      </w:r>
      <w:proofErr w:type="spellStart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opów</w:t>
      </w:r>
      <w:proofErr w:type="spellEnd"/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: zdezynfekować, umyć, przechowywać na sucho do kolejnego użycia, fartuchy i rękawice usunąć jako odpad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komunalny ( w sytuacjach ogniska epidemiologicznego – jako odpad medyczny)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Wingdings-Regular"/>
          <w:color w:val="auto"/>
          <w:sz w:val="22"/>
          <w:szCs w:val="22"/>
          <w:bdr w:val="none" w:sz="0" w:space="0" w:color="auto"/>
          <w:lang w:eastAsia="en-US"/>
        </w:rPr>
        <w:t>-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 xml:space="preserve">Po zakończeniu pracy bezwzględnie </w:t>
      </w:r>
      <w:r w:rsidRPr="00F10E16">
        <w:rPr>
          <w:rFonts w:asciiTheme="minorHAnsi" w:eastAsiaTheme="minorHAnsi" w:hAnsiTheme="minorHAnsi" w:cs="TimesNewRomanPS-BoldMT"/>
          <w:b/>
          <w:bCs/>
          <w:i/>
          <w:color w:val="auto"/>
          <w:sz w:val="22"/>
          <w:szCs w:val="22"/>
          <w:bdr w:val="none" w:sz="0" w:space="0" w:color="auto"/>
          <w:lang w:eastAsia="en-US"/>
        </w:rPr>
        <w:t>zdezynfekować i umyć ręce 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-BoldMT"/>
          <w:b/>
          <w:bCs/>
          <w:color w:val="auto"/>
          <w:sz w:val="22"/>
          <w:szCs w:val="22"/>
          <w:bdr w:val="none" w:sz="0" w:space="0" w:color="auto"/>
          <w:lang w:eastAsia="en-US"/>
        </w:rPr>
        <w:lastRenderedPageBreak/>
        <w:t xml:space="preserve">GENERALNE SPRZĄTANIE: </w:t>
      </w: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nie rzadziej niż 1x w tygodniu, mycie + dezynfekcja preparatami o szerokim spektrum działania. Odsunąć od ścian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szafki i sprzęt ruchomy. Zdezynfekować i umyć parapety, ściany, umywalkę, kubeł na odpady, podłogę, sprzęt ruchomy. Sprzęt ustawić na swoim</w:t>
      </w:r>
    </w:p>
    <w:p w:rsidR="00DA7D3A" w:rsidRPr="00F10E16" w:rsidRDefault="00DA7D3A" w:rsidP="00DA7D3A">
      <w:pPr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  <w:r w:rsidRPr="00F10E16"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  <w:t>miejscu, wywietrzyć.</w:t>
      </w:r>
    </w:p>
    <w:p w:rsidR="00DA7D3A" w:rsidRPr="00F10E16" w:rsidRDefault="00DA7D3A" w:rsidP="00DA7D3A">
      <w:pPr>
        <w:rPr>
          <w:rFonts w:asciiTheme="minorHAnsi" w:eastAsiaTheme="minorHAnsi" w:hAnsiTheme="minorHAnsi" w:cs="TimesNewRomanPSMT"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3673"/>
        <w:gridCol w:w="2369"/>
        <w:gridCol w:w="2140"/>
        <w:gridCol w:w="2495"/>
        <w:gridCol w:w="2205"/>
      </w:tblGrid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Co 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W jaki sposób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Jak często 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Kiedy 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 xml:space="preserve">Czym 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/>
                <w:color w:val="auto"/>
              </w:rPr>
            </w:pPr>
            <w:r w:rsidRPr="00F10E16">
              <w:rPr>
                <w:rFonts w:asciiTheme="minorHAnsi" w:hAnsiTheme="minorHAnsi" w:cs="TimesNewRomanPS-BoldMT"/>
                <w:b/>
                <w:bCs/>
                <w:color w:val="auto"/>
                <w:sz w:val="22"/>
                <w:szCs w:val="22"/>
              </w:rPr>
              <w:t>Kto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wietrz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Wietrzenie przy szeroko</w:t>
            </w:r>
          </w:p>
          <w:p w:rsidR="00DA7D3A" w:rsidRPr="00283E15" w:rsidRDefault="00DA7D3A" w:rsidP="00283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otwartych oknach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izamkniętych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drzwiach (bez przeciągów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in. 2 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sprzątaniu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nieświeżym zapach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telaże, regały, szafk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rządkowanie, mycie,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x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z</w:t>
            </w:r>
            <w:proofErr w:type="spellEnd"/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rano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bieżąc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B, F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)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iski do myci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horych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1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lub w razie potrzeby (po każdym użyciu)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Po zakończeniu dnia pracy i po zanieczyszc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Środek myjąco-dezynfekcyj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(</w:t>
            </w:r>
            <w:proofErr w:type="spellStart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B,F,V</w:t>
            </w:r>
            <w:proofErr w:type="spellEnd"/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)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/pielęgniar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369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495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</w:rPr>
            </w:pP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arapety okien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myc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Na bieżąc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  <w:bdr w:val="none" w:sz="0" w:space="0" w:color="auto"/>
              </w:rPr>
              <w:t>Środek myjący, czysta ściereczka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  <w:bdr w:val="none" w:sz="0" w:space="0" w:color="auto"/>
              </w:rPr>
            </w:pP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Umywalka, zlew, krany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2 x dz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d południem i po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zakończ. dnia pracy, 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,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sty roztwór myjąc-dezynfekcyjny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anna, brodziki 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każdym użyciu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bieżąco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Środek dezynfekcyjny, (B, F, 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 środek czyszczący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uszl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lozetowa deska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edesow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hAnsiTheme="minorHAnsi" w:cs="TimesNewRomanPSMT"/>
                <w:color w:val="auto"/>
                <w:sz w:val="22"/>
                <w:szCs w:val="22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2 x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z</w:t>
            </w:r>
            <w:proofErr w:type="spellEnd"/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Rano i po połud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Środek myjąco-dezynfekcyjny (B, F, 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środek czyszcząc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aseny i kaczk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i dezynfekcja w</w:t>
            </w:r>
            <w:r w:rsidR="00283E15"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aszynie myjącej zgodnie z</w:t>
            </w:r>
            <w:r w:rsidR="00283E15"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instrukcją obsługi .</w:t>
            </w:r>
          </w:p>
          <w:p w:rsidR="00DA7D3A" w:rsidRPr="00F10E16" w:rsidRDefault="00DA7D3A" w:rsidP="00F017E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chowywać suche.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każdym użyciu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bieżąco po użyc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aszyna myjąc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Baseny, kaczki, nocniki na oddziałach, gdzie </w:t>
            </w: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nie ma maszyn myjących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Zawartość usunąć do toalety,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Zdezynfekować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wierzchniowo, umyć</w:t>
            </w:r>
          </w:p>
          <w:p w:rsidR="00DA7D3A" w:rsidRPr="00F10E16" w:rsidRDefault="00283E15" w:rsidP="00283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detergentem. </w:t>
            </w:r>
            <w:r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 xml:space="preserve">Przechowywać </w:t>
            </w:r>
            <w:r w:rsidR="00DA7D3A"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sucho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Na bieżąco, po użyc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Środek myjąco-dezynfekcyjny (B, F, 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środek czyszcząc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hAnsiTheme="minorHAnsi" w:cs="TimesNewRomanPS-BoldMT"/>
                <w:bCs/>
                <w:color w:val="auto"/>
                <w:sz w:val="22"/>
                <w:szCs w:val="22"/>
              </w:rPr>
              <w:lastRenderedPageBreak/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Urządzenie do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ycia i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ez</w:t>
            </w:r>
            <w:r w:rsidR="00A43390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ynf</w:t>
            </w:r>
            <w:proofErr w:type="spellEnd"/>
            <w:r w:rsidR="00A43390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.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asenów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x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z</w:t>
            </w:r>
            <w:proofErr w:type="spellEnd"/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Rano 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,F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na bieżąco uzupełniać płyny w maszynie myjącej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hAnsiTheme="minorHAnsi" w:cs="TimesNewRomanPS-BoldMT"/>
                <w:bCs/>
                <w:color w:val="auto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Glazura ścienn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dezynfekując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x tyg.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B, F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)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Lustro, lampy nad umywalką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ycie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x w tyg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Środek myjący, płyn do szyb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ubeł na odpad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omunalne i odpady medycz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w tyg. i wg potrzeb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kończeniu dnia prac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reparat myjąco –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ezynf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. (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,F,V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jemniki n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rudną bieliznę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dezynfekujące/pran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x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z</w:t>
            </w:r>
            <w:proofErr w:type="spellEnd"/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Rano po wyd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rudnej bielizny do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ania, 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Środek myjąco- dezynfekcyjny (B, F, 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,proszek do prani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czysta ściereczka, 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/pracownik pralni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ozowniki (n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dło, środek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ezynfekcyjny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ręczniki)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x dz.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d uzupełnienie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zawartości,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kończeniu dni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acy po zanieczyszcze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d uzupełnienie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środka ,na żądanie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B, F)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ratki ściekow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Dezynfekcja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dzien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kończeniu dni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racy 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b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, chlorowy ,(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,F,V,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lamki i stref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otykowa drzw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2x dziennie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d południem i po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łudniu, wieczore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nieczyszc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reparat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dezynf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. o szerokim spektrum działania (B, F, V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)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Sprzątaczka 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0"/>
                <w:szCs w:val="20"/>
                <w:bdr w:val="none" w:sz="0" w:space="0" w:color="auto"/>
                <w:lang w:eastAsia="en-US"/>
              </w:rPr>
              <w:t>Drzwi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w tyg. i 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B, F)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Sprzątaczka </w:t>
            </w:r>
          </w:p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lastRenderedPageBreak/>
              <w:t>Kaloryfery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w tyg. i na żąda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o – dezynfekujący (B, F),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czyścik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, czysta ściereczka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Lampy sufitow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ycie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2 x do roku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y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/ elektryk</w:t>
            </w:r>
          </w:p>
        </w:tc>
      </w:tr>
      <w:tr w:rsidR="00DA7D3A" w:rsidRPr="00F10E16" w:rsidTr="00D24A79">
        <w:trPr>
          <w:trHeight w:val="927"/>
        </w:trPr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Lamp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akteriobójcze obudow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ycie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w tyg.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 po zabrudze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eparat myjący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rPr>
          <w:trHeight w:val="927"/>
        </w:trPr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Lampy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bakteriobójcze palnik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Wytarcie z kurzu ściereczką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nasączoną etanolem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 x w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yg</w:t>
            </w:r>
            <w:proofErr w:type="spellEnd"/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70% alkohol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Sprzątaczka </w:t>
            </w:r>
          </w:p>
        </w:tc>
      </w:tr>
      <w:tr w:rsidR="00DA7D3A" w:rsidRPr="00F10E16" w:rsidTr="00D24A79">
        <w:trPr>
          <w:trHeight w:val="543"/>
        </w:trPr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Okna 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Mycie 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na kwartał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łyn do mycia szyb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rPr>
          <w:trHeight w:val="543"/>
        </w:trPr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Kratki wentylacyjne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odkurzanie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1 x na 4 m-c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y generalnym sprzątaniu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Środek myjąco-dezynfekcyjny,</w:t>
            </w:r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  <w:tr w:rsidR="00DA7D3A" w:rsidRPr="00F10E16" w:rsidTr="00D24A79">
        <w:trPr>
          <w:trHeight w:val="543"/>
        </w:trPr>
        <w:tc>
          <w:tcPr>
            <w:tcW w:w="195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odłoga</w:t>
            </w:r>
          </w:p>
        </w:tc>
        <w:tc>
          <w:tcPr>
            <w:tcW w:w="3673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ycie + dezynfekcja</w:t>
            </w:r>
          </w:p>
        </w:tc>
        <w:tc>
          <w:tcPr>
            <w:tcW w:w="2369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2 x dziennie</w:t>
            </w:r>
          </w:p>
        </w:tc>
        <w:tc>
          <w:tcPr>
            <w:tcW w:w="2140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zed południem i po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zakończeniu dnia</w:t>
            </w:r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pracy po zabrudzeni</w:t>
            </w:r>
          </w:p>
        </w:tc>
        <w:tc>
          <w:tcPr>
            <w:tcW w:w="2495" w:type="dxa"/>
          </w:tcPr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reparat myjąco – dezynfekujący (B,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F,V</w:t>
            </w:r>
            <w:proofErr w:type="spellEnd"/>
          </w:p>
          <w:p w:rsidR="00DA7D3A" w:rsidRPr="00F10E16" w:rsidRDefault="00DA7D3A" w:rsidP="00F017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Tbc</w:t>
            </w:r>
            <w:proofErr w:type="spellEnd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), czysty </w:t>
            </w:r>
            <w:proofErr w:type="spellStart"/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mop</w:t>
            </w:r>
            <w:proofErr w:type="spellEnd"/>
          </w:p>
        </w:tc>
        <w:tc>
          <w:tcPr>
            <w:tcW w:w="2205" w:type="dxa"/>
          </w:tcPr>
          <w:p w:rsidR="00DA7D3A" w:rsidRPr="00F10E16" w:rsidRDefault="00DA7D3A" w:rsidP="00F017EC">
            <w:pPr>
              <w:rPr>
                <w:rFonts w:asciiTheme="minorHAnsi" w:eastAsiaTheme="minorHAnsi" w:hAnsiTheme="minorHAnsi" w:cs="TimesNewRomanPSMT"/>
                <w:color w:val="auto"/>
                <w:bdr w:val="none" w:sz="0" w:space="0" w:color="auto"/>
                <w:lang w:eastAsia="en-US"/>
              </w:rPr>
            </w:pPr>
            <w:r w:rsidRPr="00F10E16">
              <w:rPr>
                <w:rFonts w:asciiTheme="minorHAnsi" w:eastAsiaTheme="minorHAnsi" w:hAnsiTheme="minorHAnsi" w:cs="TimesNewRomanPSMT"/>
                <w:color w:val="auto"/>
                <w:sz w:val="22"/>
                <w:szCs w:val="22"/>
                <w:bdr w:val="none" w:sz="0" w:space="0" w:color="auto"/>
                <w:lang w:eastAsia="en-US"/>
              </w:rPr>
              <w:t>sprzątaczka</w:t>
            </w:r>
          </w:p>
        </w:tc>
      </w:tr>
    </w:tbl>
    <w:p w:rsidR="00DA7D3A" w:rsidRPr="00F10E16" w:rsidRDefault="00DA7D3A" w:rsidP="00DA7D3A">
      <w:pPr>
        <w:rPr>
          <w:rFonts w:asciiTheme="minorHAnsi" w:hAnsiTheme="minorHAnsi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24A79" w:rsidRDefault="00D24A79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Default="000703E7" w:rsidP="00DA7D3A">
      <w:pPr>
        <w:rPr>
          <w:rFonts w:asciiTheme="minorHAnsi" w:hAnsiTheme="minorHAnsi"/>
          <w:color w:val="00B050"/>
        </w:rPr>
      </w:pPr>
    </w:p>
    <w:p w:rsidR="000703E7" w:rsidRPr="00F10E16" w:rsidRDefault="000703E7" w:rsidP="00DA7D3A">
      <w:pPr>
        <w:rPr>
          <w:rFonts w:asciiTheme="minorHAnsi" w:hAnsiTheme="minorHAnsi"/>
          <w:color w:val="00B050"/>
        </w:rPr>
      </w:pPr>
    </w:p>
    <w:p w:rsidR="00DA7D3A" w:rsidRPr="00F10E16" w:rsidRDefault="00DA7D3A" w:rsidP="00DA7D3A">
      <w:pPr>
        <w:rPr>
          <w:rFonts w:asciiTheme="minorHAnsi" w:hAnsiTheme="minorHAnsi"/>
          <w:color w:val="00B050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lastRenderedPageBreak/>
        <w:t>Zał. 16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CE7C33">
      <w:pPr>
        <w:pStyle w:val="Nagwek"/>
        <w:numPr>
          <w:ilvl w:val="0"/>
          <w:numId w:val="182"/>
        </w:numPr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USUWANIE BRUDU,  STARYCH PAST I POWŁOK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900" w:firstLine="348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DA7D3A" w:rsidRPr="00F10E16" w:rsidRDefault="00DA7D3A" w:rsidP="00CE7C33">
      <w:pPr>
        <w:pStyle w:val="Nagwek"/>
        <w:numPr>
          <w:ilvl w:val="0"/>
          <w:numId w:val="182"/>
        </w:numP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NAKŁADANIE AKRYLI, POLIMERÓW  W POMIESZCZENIU</w:t>
      </w:r>
      <w:r w:rsidRPr="00F10E16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900" w:firstLine="348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asady postępowania:</w:t>
      </w:r>
    </w:p>
    <w:p w:rsidR="00DA7D3A" w:rsidRPr="00F10E16" w:rsidRDefault="00DA7D3A" w:rsidP="00DA7D3A">
      <w:pPr>
        <w:pStyle w:val="Nagwek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rzygotowanie odzieży ochronnej.</w:t>
      </w:r>
    </w:p>
    <w:p w:rsidR="00DA7D3A" w:rsidRPr="00F10E16" w:rsidRDefault="00DA7D3A" w:rsidP="00DA7D3A">
      <w:pPr>
        <w:pStyle w:val="Nagwek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rzygotowanie sprzętu i chemii.</w:t>
      </w:r>
    </w:p>
    <w:p w:rsidR="00DA7D3A" w:rsidRPr="00F10E16" w:rsidRDefault="00DA7D3A" w:rsidP="00DA7D3A">
      <w:pPr>
        <w:pStyle w:val="Nagwek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rzygotowanie pomieszczenia.</w:t>
      </w:r>
    </w:p>
    <w:p w:rsidR="00DA7D3A" w:rsidRPr="00F10E16" w:rsidRDefault="00DA7D3A" w:rsidP="00DA7D3A">
      <w:pPr>
        <w:pStyle w:val="Nagwek"/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Nakładanie i utwardzanie polimerów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Ad. I</w:t>
      </w:r>
    </w:p>
    <w:p w:rsidR="00D80CB2" w:rsidRPr="00F10E16" w:rsidRDefault="00D80CB2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grube gumowe rękawice</w:t>
      </w:r>
    </w:p>
    <w:p w:rsidR="00DA7D3A" w:rsidRPr="00F10E16" w:rsidRDefault="00DA7D3A" w:rsidP="00DA7D3A">
      <w:pPr>
        <w:pStyle w:val="Nagwek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buwie odporne na działanie środków żrących</w:t>
      </w:r>
    </w:p>
    <w:p w:rsidR="00DA7D3A" w:rsidRDefault="00DA7D3A" w:rsidP="00DA7D3A">
      <w:pPr>
        <w:pStyle w:val="Nagwek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dzież zabezpieczająca nogi, ręce i całe ciało</w:t>
      </w:r>
    </w:p>
    <w:p w:rsidR="00D80CB2" w:rsidRPr="00F10E16" w:rsidRDefault="00D80CB2" w:rsidP="00DA7D3A">
      <w:pPr>
        <w:pStyle w:val="Nagwek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Ad. II</w:t>
      </w:r>
    </w:p>
    <w:p w:rsidR="00D80CB2" w:rsidRPr="00F10E16" w:rsidRDefault="00D80CB2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ózek z wanną na wodę</w:t>
      </w:r>
    </w:p>
    <w:p w:rsidR="00DA7D3A" w:rsidRPr="00F10E16" w:rsidRDefault="00DA7D3A" w:rsidP="00DA7D3A">
      <w:pPr>
        <w:pStyle w:val="Nagwek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maszyna jednotarczowa z padami ( niebieski, zielony ,czerwony biały )</w:t>
      </w:r>
    </w:p>
    <w:p w:rsidR="00DA7D3A" w:rsidRPr="00F10E16" w:rsidRDefault="00DA7D3A" w:rsidP="00DA7D3A">
      <w:pPr>
        <w:pStyle w:val="Nagwek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dkurzacz wodny</w:t>
      </w:r>
    </w:p>
    <w:p w:rsidR="00DA7D3A" w:rsidRPr="00F10E16" w:rsidRDefault="00DA7D3A" w:rsidP="00DA7D3A">
      <w:pPr>
        <w:pStyle w:val="Nagwek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y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z kijem i uchwytem</w:t>
      </w:r>
    </w:p>
    <w:p w:rsidR="00DA7D3A" w:rsidRDefault="00DA7D3A" w:rsidP="00DA7D3A">
      <w:pPr>
        <w:pStyle w:val="Nagwek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do nakładania akryli</w:t>
      </w:r>
    </w:p>
    <w:p w:rsidR="00D80CB2" w:rsidRDefault="00D80CB2" w:rsidP="00D80CB2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80CB2" w:rsidRPr="00F10E16" w:rsidRDefault="00D80CB2" w:rsidP="00D80CB2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Ad.  III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szorowane powierzchnie wyłączyć z użytkowania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próżnić pomieszczenie z mebli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abezpieczyć przed działaniem środków żrących cokoły, drzwi i ściany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rzygotować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striper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do usuwania z powierzchni starego brudu i polimerów ( stężenie należy dobrać poprzez próby </w:t>
      </w:r>
      <w:r w:rsidR="00D24A79" w:rsidRPr="00F10E16">
        <w:rPr>
          <w:rFonts w:asciiTheme="minorHAnsi" w:hAnsiTheme="minorHAnsi" w:cs="Arial"/>
          <w:color w:val="auto"/>
          <w:sz w:val="22"/>
          <w:szCs w:val="22"/>
        </w:rPr>
        <w:t>od 5 – 20%)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lastRenderedPageBreak/>
        <w:t>powierzchnie przeznaczoną do szorowania dzielimy na pola w taki sposób, żeby jak najmniej chodzić po szorowanej powierzchni kierując się od okna do drzwi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na wyznaczone pole nakładamy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striper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i przystępujemy do szorowania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szorowarką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jednotarczową o obrotach od 140 – 180 obrotów / minutę. Uwaga – nie dopuść do wyschnięcia powierzchni</w:t>
      </w:r>
    </w:p>
    <w:p w:rsidR="00DA7D3A" w:rsidRPr="00B44C9E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rzy pomocy odkurzacza lub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a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ściągamy z powierzchni szorowanej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striper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wraz z brudem i starymi polimerami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wyszorowaną powierzchnię spłukujemy czystą wodą dwukrotnie, wykonując tzw. neutralizację powierzchni ( wodę ściągamy odkurzaczem wodnym lub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ami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) 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celu poprawienia skuteczności neutralizacji wykonujemy szorowanie padem niebieskim</w:t>
      </w:r>
    </w:p>
    <w:p w:rsidR="00DA7D3A" w:rsidRPr="00F10E16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usuwamy wodę przy pomocy odkurzacza wodnego – przechodzimy do szorowania następnego pola wg powyższej kolejności</w:t>
      </w:r>
    </w:p>
    <w:p w:rsidR="00DA7D3A" w:rsidRDefault="00DA7D3A" w:rsidP="00DA7D3A">
      <w:pPr>
        <w:pStyle w:val="Nagwek"/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o wyszorowaniu całej powierzchni przy użyciu czystego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a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i czystej wody przemywamy całą powierzchnie i pozostawiamy do wyschnięcia</w:t>
      </w:r>
    </w:p>
    <w:p w:rsidR="00D24A79" w:rsidRPr="00F10E16" w:rsidRDefault="00D24A79" w:rsidP="00D24A79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Ad . IV</w:t>
      </w:r>
    </w:p>
    <w:p w:rsidR="00DA7D3A" w:rsidRPr="00F10E16" w:rsidRDefault="00DA7D3A" w:rsidP="00DA7D3A">
      <w:pPr>
        <w:pStyle w:val="Nagwek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zależności od rodzaju polimeru i rodzaju powierzchni nakładamy od 2 – 3 warstw</w:t>
      </w:r>
    </w:p>
    <w:p w:rsidR="00DA7D3A" w:rsidRPr="00F10E16" w:rsidRDefault="00DA7D3A" w:rsidP="00DA7D3A">
      <w:pPr>
        <w:pStyle w:val="Nagwek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limer nakładamy tylko na powierzchnie dobrze zneutralizowane i suche</w:t>
      </w:r>
    </w:p>
    <w:p w:rsidR="00DA7D3A" w:rsidRPr="00F10E16" w:rsidRDefault="00DA7D3A" w:rsidP="00DA7D3A">
      <w:pPr>
        <w:pStyle w:val="Nagwek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olimer nakładamy przy pomocy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mopa</w:t>
      </w:r>
      <w:proofErr w:type="spellEnd"/>
      <w:r w:rsidRPr="00F10E16">
        <w:rPr>
          <w:rFonts w:asciiTheme="minorHAnsi" w:hAnsiTheme="minorHAnsi" w:cs="Arial"/>
          <w:color w:val="auto"/>
          <w:sz w:val="22"/>
          <w:szCs w:val="22"/>
        </w:rPr>
        <w:t>, równomiernie cienkie warstwy</w:t>
      </w:r>
    </w:p>
    <w:p w:rsidR="00DA7D3A" w:rsidRPr="00F10E16" w:rsidRDefault="00DA7D3A" w:rsidP="00DA7D3A">
      <w:pPr>
        <w:pStyle w:val="Nagwek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każdą kolejną warstwę nakładamy po wyschnięciu w odwrotnym kierunku do poprzedniej</w:t>
      </w:r>
    </w:p>
    <w:p w:rsidR="00DA7D3A" w:rsidRPr="00F10E16" w:rsidRDefault="00DA7D3A" w:rsidP="00DA7D3A">
      <w:pPr>
        <w:pStyle w:val="Nagwek"/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odłogę zabezpieczoną polimerem oddajemy do użytku po dokładnym wyschnięciu wszystkich warstw  ( po 2 – 4 godzinach ) 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24A79" w:rsidRDefault="00D24A7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24A79" w:rsidRPr="00F10E16" w:rsidRDefault="00D24A7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i/>
          <w:color w:val="auto"/>
          <w:sz w:val="22"/>
          <w:szCs w:val="22"/>
        </w:rPr>
        <w:t>Uwaga !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Sprzęt użyty do arylowania, po zakończonej pracy dokładnie myjemy, aby nie dopuścić do utwardzenia polimerów na powierzchni sprzętu.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celu utrwalenia – utwardzenia polimeru po 12 godzinach polerujemy powierzchnię przy użyciu polerki jednotarczowej padem zielonym lub białym          ( obroty : 1500 / minutę )</w:t>
      </w:r>
    </w:p>
    <w:p w:rsidR="00DA7D3A" w:rsidRPr="00D80CB2" w:rsidRDefault="00DA7D3A" w:rsidP="00DA7D3A">
      <w:pPr>
        <w:pStyle w:val="Nagwek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wierzchnię uważa się za dobrze utwardzoną, gdy podczas polerowania , powierzchnia nagrzeje się  i miejsce nagrzane polerujemy od 5 – 10 sekund.</w:t>
      </w: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0703E7" w:rsidRDefault="000703E7" w:rsidP="00DA7D3A">
      <w:pPr>
        <w:rPr>
          <w:rFonts w:asciiTheme="minorHAnsi" w:hAnsiTheme="minorHAnsi"/>
          <w:color w:val="auto"/>
        </w:rPr>
      </w:pPr>
    </w:p>
    <w:p w:rsidR="000703E7" w:rsidRDefault="000703E7" w:rsidP="00DA7D3A">
      <w:pPr>
        <w:rPr>
          <w:rFonts w:asciiTheme="minorHAnsi" w:hAnsiTheme="minorHAnsi"/>
          <w:color w:val="auto"/>
        </w:rPr>
      </w:pPr>
    </w:p>
    <w:p w:rsidR="000703E7" w:rsidRDefault="000703E7" w:rsidP="00DA7D3A">
      <w:pPr>
        <w:rPr>
          <w:rFonts w:asciiTheme="minorHAnsi" w:hAnsiTheme="minorHAnsi"/>
          <w:color w:val="auto"/>
        </w:rPr>
      </w:pPr>
    </w:p>
    <w:p w:rsidR="000703E7" w:rsidRDefault="000703E7" w:rsidP="00DA7D3A">
      <w:pPr>
        <w:rPr>
          <w:rFonts w:asciiTheme="minorHAnsi" w:hAnsiTheme="minorHAnsi"/>
          <w:color w:val="auto"/>
        </w:rPr>
      </w:pPr>
    </w:p>
    <w:p w:rsidR="000703E7" w:rsidRPr="00F10E16" w:rsidRDefault="000703E7" w:rsidP="00DA7D3A">
      <w:pPr>
        <w:rPr>
          <w:rFonts w:asciiTheme="minorHAnsi" w:hAnsiTheme="minorHAnsi"/>
          <w:color w:val="auto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</w:p>
    <w:p w:rsidR="00DA7D3A" w:rsidRPr="00D80CB2" w:rsidRDefault="00DA7D3A" w:rsidP="00DA7D3A">
      <w:pPr>
        <w:rPr>
          <w:rFonts w:asciiTheme="minorHAnsi" w:hAnsiTheme="minorHAnsi"/>
          <w:b/>
          <w:color w:val="auto"/>
        </w:rPr>
      </w:pPr>
      <w:r w:rsidRPr="00D80CB2">
        <w:rPr>
          <w:rFonts w:asciiTheme="minorHAnsi" w:hAnsiTheme="minorHAnsi"/>
          <w:b/>
          <w:color w:val="auto"/>
        </w:rPr>
        <w:lastRenderedPageBreak/>
        <w:t>Zał. 17</w:t>
      </w: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OBOWIĄZUJACE WYMOGI I SPEKTRUM DZIAŁANIA ŚRODKÓW DEZYNFEKCYJNYCH UŻYWANYCH DO DEZYNFEKCJI SPRZĘU W CENTRALI  ŁÓŻEK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DA7D3A" w:rsidRPr="00F10E16" w:rsidRDefault="00DA7D3A" w:rsidP="00DA7D3A">
      <w:pPr>
        <w:pStyle w:val="Nagwek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Dezynfekcja </w:t>
      </w:r>
      <w:r w:rsidR="00D24A79" w:rsidRPr="00F10E16">
        <w:rPr>
          <w:rFonts w:asciiTheme="minorHAnsi" w:hAnsiTheme="minorHAnsi" w:cs="Arial"/>
          <w:color w:val="auto"/>
          <w:sz w:val="22"/>
          <w:szCs w:val="22"/>
        </w:rPr>
        <w:t>rutynowa – codzienna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Środek dezynfekcyjny z wyboru obejmujący – B ,F, V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Dezynfekcja sprzętu z podejrzeniem lub z kontaktu z </w:t>
      </w:r>
      <w:r w:rsidR="00D24A79" w:rsidRPr="00F10E16">
        <w:rPr>
          <w:rFonts w:asciiTheme="minorHAnsi" w:hAnsiTheme="minorHAnsi" w:cs="Arial"/>
          <w:color w:val="auto"/>
          <w:sz w:val="22"/>
          <w:szCs w:val="22"/>
        </w:rPr>
        <w:t>prątkami gruźlicy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 </w:t>
      </w:r>
    </w:p>
    <w:p w:rsidR="00DA7D3A" w:rsidRPr="00F10E16" w:rsidRDefault="00DA7D3A" w:rsidP="00DA7D3A">
      <w:pPr>
        <w:pStyle w:val="Nagwek"/>
        <w:numPr>
          <w:ilvl w:val="1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Środek dezynfekcyjny z wyboru obejmujący – B ,F, V, </w:t>
      </w:r>
      <w:proofErr w:type="spellStart"/>
      <w:r w:rsidRPr="00F10E16">
        <w:rPr>
          <w:rFonts w:asciiTheme="minorHAnsi" w:hAnsiTheme="minorHAnsi" w:cs="Arial"/>
          <w:color w:val="auto"/>
          <w:sz w:val="22"/>
          <w:szCs w:val="22"/>
        </w:rPr>
        <w:t>Tbc</w:t>
      </w:r>
      <w:proofErr w:type="spellEnd"/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24A79" w:rsidRPr="00F10E16" w:rsidRDefault="00D24A79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Uwaga 1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            W sytuacjach zagrożenia rzadko spotykanymi szczepami drobnoustrojów oraz we wszystkich wątpliwych okolicznościach – dezynfektor zobowiązany jest każdorazowo do uzgodnienia z kierownikiem lub osobą zastępującą dobór środka dezynfekcyjnego. 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Uwaga  2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              Do dezynfekcji sprzętu z pionu żywieniowego używamy tylko środki dezynfekcyjne z wyboru dopuszczone do kontaktu z żywnością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Uwaga  3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             Do dezynfekcji sprzętu z oddziałów noworodkowych i dziecięcych używamy z wyboru środki dezynfekcyjne dopuszczone do stosowania na tych oddziałach.</w:t>
      </w: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0703E7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0703E7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0703E7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0703E7" w:rsidRPr="00F10E16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color w:val="auto"/>
          <w:sz w:val="22"/>
          <w:szCs w:val="22"/>
        </w:rPr>
      </w:pPr>
    </w:p>
    <w:p w:rsidR="00D80CB2" w:rsidRDefault="00DA7D3A" w:rsidP="00D80CB2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</w:rPr>
      </w:pPr>
      <w:r w:rsidRPr="00D80CB2">
        <w:rPr>
          <w:rFonts w:asciiTheme="minorHAnsi" w:hAnsiTheme="minorHAnsi" w:cs="Arial"/>
          <w:b/>
          <w:color w:val="auto"/>
          <w:sz w:val="28"/>
          <w:szCs w:val="28"/>
        </w:rPr>
        <w:lastRenderedPageBreak/>
        <w:t>Zał.  18</w:t>
      </w:r>
    </w:p>
    <w:p w:rsidR="00DA7D3A" w:rsidRPr="00D80CB2" w:rsidRDefault="00DA7D3A" w:rsidP="00D80CB2">
      <w:pPr>
        <w:pStyle w:val="Nagwek"/>
        <w:tabs>
          <w:tab w:val="clear" w:pos="4536"/>
          <w:tab w:val="clear" w:pos="9072"/>
        </w:tabs>
        <w:ind w:left="1416" w:firstLine="708"/>
        <w:rPr>
          <w:rFonts w:asciiTheme="minorHAnsi" w:hAnsiTheme="minorHAnsi" w:cs="Arial"/>
          <w:b/>
          <w:color w:val="auto"/>
          <w:sz w:val="28"/>
          <w:szCs w:val="28"/>
        </w:rPr>
      </w:pPr>
      <w:r w:rsidRPr="00C65311">
        <w:rPr>
          <w:b/>
          <w:sz w:val="36"/>
          <w:szCs w:val="36"/>
        </w:rPr>
        <w:t xml:space="preserve">TABELA  DOZOWANIA </w:t>
      </w:r>
      <w:r w:rsidRPr="00C65311">
        <w:rPr>
          <w:b/>
          <w:sz w:val="36"/>
          <w:szCs w:val="36"/>
        </w:rPr>
        <w:t>Ś</w:t>
      </w:r>
      <w:r w:rsidRPr="00C65311">
        <w:rPr>
          <w:b/>
          <w:sz w:val="36"/>
          <w:szCs w:val="36"/>
        </w:rPr>
        <w:t>RODKA DEZYNFEKCYJNEGO</w:t>
      </w:r>
    </w:p>
    <w:p w:rsidR="00DA7D3A" w:rsidRDefault="00DA7D3A" w:rsidP="00DA7D3A"/>
    <w:tbl>
      <w:tblPr>
        <w:tblStyle w:val="Tabela-Siatka"/>
        <w:tblW w:w="0" w:type="auto"/>
        <w:tblLook w:val="01E0"/>
      </w:tblPr>
      <w:tblGrid>
        <w:gridCol w:w="1728"/>
        <w:gridCol w:w="1241"/>
        <w:gridCol w:w="1241"/>
        <w:gridCol w:w="1242"/>
        <w:gridCol w:w="1241"/>
        <w:gridCol w:w="1242"/>
        <w:gridCol w:w="1241"/>
        <w:gridCol w:w="1241"/>
        <w:gridCol w:w="1242"/>
        <w:gridCol w:w="1241"/>
        <w:gridCol w:w="1242"/>
      </w:tblGrid>
      <w:tr w:rsidR="00DA7D3A" w:rsidTr="00F01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Default="00DA7D3A" w:rsidP="00F017EC">
            <w:r>
              <w:t xml:space="preserve">   Stężenie w %</w:t>
            </w:r>
          </w:p>
          <w:p w:rsidR="00DA7D3A" w:rsidRDefault="00DA7D3A" w:rsidP="00F017EC"/>
          <w:p w:rsidR="00DA7D3A" w:rsidRDefault="00DA7D3A" w:rsidP="00F017EC">
            <w:r>
              <w:t>Roztwór w 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Default="00DA7D3A" w:rsidP="00F017EC"/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EA667E">
              <w:rPr>
                <w:b/>
                <w:sz w:val="28"/>
                <w:szCs w:val="28"/>
              </w:rPr>
              <w:t>0,25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Default="00DA7D3A" w:rsidP="00F017EC"/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0,5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0,75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 1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1,5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 2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2,5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 3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  4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</w:p>
          <w:p w:rsidR="00DA7D3A" w:rsidRPr="00EA667E" w:rsidRDefault="00DA7D3A" w:rsidP="00F017EC">
            <w:pPr>
              <w:rPr>
                <w:b/>
                <w:sz w:val="28"/>
                <w:szCs w:val="28"/>
              </w:rPr>
            </w:pPr>
            <w:r w:rsidRPr="00EA667E">
              <w:rPr>
                <w:b/>
                <w:sz w:val="28"/>
                <w:szCs w:val="28"/>
              </w:rPr>
              <w:t xml:space="preserve">    5 %</w:t>
            </w:r>
          </w:p>
        </w:tc>
      </w:tr>
      <w:tr w:rsidR="00DA7D3A" w:rsidTr="00F017EC">
        <w:trPr>
          <w:trHeight w:val="555"/>
        </w:trPr>
        <w:tc>
          <w:tcPr>
            <w:tcW w:w="1728" w:type="dxa"/>
            <w:tcBorders>
              <w:top w:val="single" w:sz="4" w:space="0" w:color="auto"/>
            </w:tcBorders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208C1">
                <w:rPr>
                  <w:b/>
                  <w:sz w:val="32"/>
                  <w:szCs w:val="32"/>
                </w:rPr>
                <w:t>1 litr</w:t>
              </w:r>
            </w:smartTag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B208C1">
              <w:rPr>
                <w:b/>
                <w:sz w:val="32"/>
                <w:szCs w:val="32"/>
              </w:rPr>
              <w:t xml:space="preserve"> 2  litry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1A2471">
              <w:rPr>
                <w:sz w:val="28"/>
                <w:szCs w:val="28"/>
              </w:rPr>
              <w:t>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1A2471"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 w:rsidRPr="00B208C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208C1">
              <w:rPr>
                <w:b/>
                <w:sz w:val="32"/>
                <w:szCs w:val="32"/>
              </w:rPr>
              <w:t>3  litry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7.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5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2,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3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4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6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75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9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2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5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B208C1">
              <w:rPr>
                <w:b/>
                <w:sz w:val="32"/>
                <w:szCs w:val="32"/>
              </w:rPr>
              <w:t>4  litry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3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4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6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8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0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2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6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0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 w:rsidRPr="00B208C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B208C1">
                <w:rPr>
                  <w:b/>
                  <w:sz w:val="32"/>
                  <w:szCs w:val="32"/>
                </w:rPr>
                <w:t>5 litrów</w:t>
              </w:r>
            </w:smartTag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2,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5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37,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5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75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0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25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150 ml</w:t>
            </w:r>
          </w:p>
        </w:tc>
        <w:tc>
          <w:tcPr>
            <w:tcW w:w="1241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00 ml</w:t>
            </w:r>
          </w:p>
        </w:tc>
        <w:tc>
          <w:tcPr>
            <w:tcW w:w="1242" w:type="dxa"/>
          </w:tcPr>
          <w:p w:rsidR="00DA7D3A" w:rsidRPr="001A2471" w:rsidRDefault="00DA7D3A" w:rsidP="00F017EC">
            <w:pPr>
              <w:rPr>
                <w:sz w:val="28"/>
                <w:szCs w:val="28"/>
              </w:rPr>
            </w:pPr>
            <w:r w:rsidRPr="001A2471">
              <w:rPr>
                <w:sz w:val="28"/>
                <w:szCs w:val="28"/>
              </w:rPr>
              <w:t>25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r w:rsidRPr="00B208C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8 litr￳w"/>
              </w:smartTagPr>
              <w:r w:rsidRPr="00B208C1">
                <w:rPr>
                  <w:b/>
                  <w:sz w:val="32"/>
                  <w:szCs w:val="32"/>
                </w:rPr>
                <w:t>8 litrów</w:t>
              </w:r>
            </w:smartTag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4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6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8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12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16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0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4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32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40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0 litr￳w"/>
              </w:smartTagPr>
              <w:r w:rsidRPr="00B208C1">
                <w:rPr>
                  <w:b/>
                  <w:sz w:val="32"/>
                  <w:szCs w:val="32"/>
                </w:rPr>
                <w:t>10 litrów</w:t>
              </w:r>
            </w:smartTag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5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5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75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10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15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0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25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300 ml</w:t>
            </w:r>
          </w:p>
        </w:tc>
        <w:tc>
          <w:tcPr>
            <w:tcW w:w="1241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400 ml</w:t>
            </w:r>
          </w:p>
        </w:tc>
        <w:tc>
          <w:tcPr>
            <w:tcW w:w="1242" w:type="dxa"/>
          </w:tcPr>
          <w:p w:rsidR="00DA7D3A" w:rsidRPr="000616A9" w:rsidRDefault="00DA7D3A" w:rsidP="00F017EC">
            <w:pPr>
              <w:rPr>
                <w:sz w:val="28"/>
                <w:szCs w:val="28"/>
              </w:rPr>
            </w:pPr>
            <w:r w:rsidRPr="000616A9">
              <w:rPr>
                <w:sz w:val="28"/>
                <w:szCs w:val="28"/>
              </w:rPr>
              <w:t>50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20 litr￳w"/>
              </w:smartTagPr>
              <w:r w:rsidRPr="00B208C1">
                <w:rPr>
                  <w:b/>
                  <w:sz w:val="32"/>
                  <w:szCs w:val="32"/>
                </w:rPr>
                <w:t>20 litrów</w:t>
              </w:r>
            </w:smartTag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5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5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2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30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40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5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60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8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000 ml</w:t>
            </w:r>
          </w:p>
        </w:tc>
      </w:tr>
      <w:tr w:rsidR="00DA7D3A" w:rsidRPr="00B208C1" w:rsidTr="00F017EC">
        <w:trPr>
          <w:trHeight w:val="555"/>
        </w:trPr>
        <w:tc>
          <w:tcPr>
            <w:tcW w:w="1728" w:type="dxa"/>
          </w:tcPr>
          <w:p w:rsidR="00DA7D3A" w:rsidRPr="00B208C1" w:rsidRDefault="00DA7D3A" w:rsidP="00F017EC">
            <w:pPr>
              <w:rPr>
                <w:b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30 litr￳w"/>
              </w:smartTagPr>
              <w:r w:rsidRPr="00B208C1">
                <w:rPr>
                  <w:b/>
                  <w:sz w:val="32"/>
                  <w:szCs w:val="32"/>
                </w:rPr>
                <w:t>30 litrów</w:t>
              </w:r>
            </w:smartTag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75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5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225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3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45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60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75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900 ml</w:t>
            </w:r>
          </w:p>
        </w:tc>
        <w:tc>
          <w:tcPr>
            <w:tcW w:w="1241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200 ml</w:t>
            </w:r>
          </w:p>
        </w:tc>
        <w:tc>
          <w:tcPr>
            <w:tcW w:w="1242" w:type="dxa"/>
          </w:tcPr>
          <w:p w:rsidR="00DA7D3A" w:rsidRPr="007B6524" w:rsidRDefault="00DA7D3A" w:rsidP="00F017EC">
            <w:pPr>
              <w:rPr>
                <w:sz w:val="28"/>
                <w:szCs w:val="28"/>
              </w:rPr>
            </w:pPr>
            <w:r w:rsidRPr="007B6524">
              <w:rPr>
                <w:sz w:val="28"/>
                <w:szCs w:val="28"/>
              </w:rPr>
              <w:t>1500 ml</w:t>
            </w:r>
          </w:p>
        </w:tc>
      </w:tr>
    </w:tbl>
    <w:p w:rsidR="00DA7D3A" w:rsidRDefault="0059372B" w:rsidP="00DA7D3A">
      <w:pPr>
        <w:rPr>
          <w:b/>
          <w:i/>
          <w:sz w:val="28"/>
          <w:szCs w:val="28"/>
        </w:rPr>
      </w:pPr>
      <w:r w:rsidRPr="0059372B">
        <w:rPr>
          <w:b/>
          <w:i/>
          <w:noProof/>
          <w:sz w:val="28"/>
          <w:szCs w:val="28"/>
        </w:rPr>
        <w:pict>
          <v:line id="_x0000_s1092" style="position:absolute;z-index:251691520;mso-position-horizontal-relative:text;mso-position-vertical-relative:text" from="0,-291.55pt" to="81pt,-255.55pt"/>
        </w:pict>
      </w:r>
      <w:r w:rsidR="00DA7D3A" w:rsidRPr="0049768D">
        <w:rPr>
          <w:b/>
          <w:i/>
          <w:sz w:val="28"/>
          <w:szCs w:val="28"/>
        </w:rPr>
        <w:t>Uwaga!</w:t>
      </w:r>
    </w:p>
    <w:p w:rsidR="00D24A79" w:rsidRDefault="00D24A79" w:rsidP="00DA7D3A">
      <w:pPr>
        <w:rPr>
          <w:b/>
          <w:i/>
          <w:sz w:val="28"/>
          <w:szCs w:val="28"/>
        </w:rPr>
      </w:pPr>
    </w:p>
    <w:p w:rsidR="00DA7D3A" w:rsidRPr="001A2C0B" w:rsidRDefault="00DA7D3A" w:rsidP="00CE7C33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 w:rsidRPr="001A2C0B">
        <w:rPr>
          <w:sz w:val="28"/>
          <w:szCs w:val="28"/>
        </w:rPr>
        <w:t xml:space="preserve">Przy </w:t>
      </w:r>
      <w:r w:rsidR="00D24A79" w:rsidRPr="001A2C0B">
        <w:rPr>
          <w:sz w:val="28"/>
          <w:szCs w:val="28"/>
        </w:rPr>
        <w:t>użyciu środków</w:t>
      </w:r>
      <w:r w:rsidRPr="001A2C0B">
        <w:rPr>
          <w:sz w:val="28"/>
          <w:szCs w:val="28"/>
        </w:rPr>
        <w:t xml:space="preserve"> </w:t>
      </w:r>
      <w:r w:rsidR="00D24A79" w:rsidRPr="001A2C0B">
        <w:rPr>
          <w:sz w:val="28"/>
          <w:szCs w:val="28"/>
        </w:rPr>
        <w:t>dezynfekcyjnych w</w:t>
      </w:r>
      <w:r w:rsidRPr="001A2C0B">
        <w:rPr>
          <w:sz w:val="28"/>
          <w:szCs w:val="28"/>
        </w:rPr>
        <w:t xml:space="preserve"> </w:t>
      </w:r>
      <w:r w:rsidR="00D24A79" w:rsidRPr="001A2C0B">
        <w:rPr>
          <w:sz w:val="28"/>
          <w:szCs w:val="28"/>
        </w:rPr>
        <w:t>postaci proszku - ilość</w:t>
      </w:r>
      <w:r w:rsidRPr="001A2C0B">
        <w:rPr>
          <w:sz w:val="28"/>
          <w:szCs w:val="28"/>
        </w:rPr>
        <w:t xml:space="preserve"> środka należy odmierzyć analogicznie </w:t>
      </w:r>
      <w:r w:rsidR="00D24A79" w:rsidRPr="001A2C0B">
        <w:rPr>
          <w:sz w:val="28"/>
          <w:szCs w:val="28"/>
        </w:rPr>
        <w:t>jak w</w:t>
      </w:r>
      <w:r w:rsidRPr="001A2C0B">
        <w:rPr>
          <w:sz w:val="28"/>
          <w:szCs w:val="28"/>
        </w:rPr>
        <w:t xml:space="preserve"> </w:t>
      </w:r>
      <w:r w:rsidR="00D24A79" w:rsidRPr="001A2C0B">
        <w:rPr>
          <w:sz w:val="28"/>
          <w:szCs w:val="28"/>
        </w:rPr>
        <w:t>tabeli, lecz</w:t>
      </w:r>
      <w:r w:rsidRPr="001A2C0B">
        <w:rPr>
          <w:sz w:val="28"/>
          <w:szCs w:val="28"/>
        </w:rPr>
        <w:t xml:space="preserve"> w przeliczeniu </w:t>
      </w:r>
      <w:r w:rsidR="00D24A79" w:rsidRPr="001A2C0B">
        <w:rPr>
          <w:sz w:val="28"/>
          <w:szCs w:val="28"/>
        </w:rPr>
        <w:t>na gramy</w:t>
      </w:r>
      <w:r w:rsidRPr="001A2C0B">
        <w:rPr>
          <w:b/>
          <w:sz w:val="28"/>
          <w:szCs w:val="28"/>
        </w:rPr>
        <w:t>.</w:t>
      </w:r>
    </w:p>
    <w:p w:rsidR="00DA7D3A" w:rsidRPr="00D80CB2" w:rsidRDefault="00DA7D3A" w:rsidP="00DA7D3A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 w:rsidRPr="001A2C0B">
        <w:rPr>
          <w:sz w:val="28"/>
          <w:szCs w:val="28"/>
        </w:rPr>
        <w:t xml:space="preserve">Sporządzając roztwór </w:t>
      </w:r>
      <w:r w:rsidR="00D24A79" w:rsidRPr="001A2C0B">
        <w:rPr>
          <w:sz w:val="28"/>
          <w:szCs w:val="28"/>
        </w:rPr>
        <w:t>roboczy</w:t>
      </w:r>
      <w:r w:rsidR="00D24A79">
        <w:rPr>
          <w:sz w:val="28"/>
          <w:szCs w:val="28"/>
        </w:rPr>
        <w:t xml:space="preserve"> - należy</w:t>
      </w:r>
      <w:r>
        <w:rPr>
          <w:sz w:val="28"/>
          <w:szCs w:val="28"/>
        </w:rPr>
        <w:t xml:space="preserve"> umniejszyć ilość wody, o ilość środka dezynfekcyjnego.</w:t>
      </w: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0703E7" w:rsidRPr="00F10E16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DA7D3A" w:rsidRDefault="00DA7D3A" w:rsidP="00DA7D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.  19</w:t>
      </w:r>
    </w:p>
    <w:p w:rsidR="00DA7D3A" w:rsidRDefault="00DA7D3A" w:rsidP="00DA7D3A">
      <w:pPr>
        <w:ind w:left="3540" w:firstLine="708"/>
        <w:rPr>
          <w:b/>
          <w:sz w:val="28"/>
          <w:szCs w:val="28"/>
        </w:rPr>
      </w:pPr>
    </w:p>
    <w:p w:rsidR="00D24A79" w:rsidRDefault="00D24A79" w:rsidP="00DA7D3A">
      <w:pPr>
        <w:ind w:left="3540" w:firstLine="708"/>
        <w:rPr>
          <w:b/>
          <w:sz w:val="28"/>
          <w:szCs w:val="28"/>
        </w:rPr>
      </w:pPr>
    </w:p>
    <w:p w:rsidR="00D24A79" w:rsidRDefault="00D24A79" w:rsidP="00DA7D3A">
      <w:pPr>
        <w:ind w:left="3540" w:firstLine="708"/>
        <w:rPr>
          <w:b/>
          <w:sz w:val="28"/>
          <w:szCs w:val="28"/>
        </w:rPr>
      </w:pPr>
    </w:p>
    <w:p w:rsidR="00DA7D3A" w:rsidRDefault="00DA7D3A" w:rsidP="00DA7D3A">
      <w:pPr>
        <w:ind w:left="3540" w:firstLine="708"/>
        <w:rPr>
          <w:b/>
          <w:sz w:val="28"/>
          <w:szCs w:val="28"/>
        </w:rPr>
      </w:pPr>
      <w:r w:rsidRPr="00FC4BE4">
        <w:rPr>
          <w:b/>
          <w:sz w:val="28"/>
          <w:szCs w:val="28"/>
        </w:rPr>
        <w:t>Tabela dozowania MEDICARINE</w:t>
      </w:r>
    </w:p>
    <w:p w:rsidR="00DA7D3A" w:rsidRDefault="00DA7D3A" w:rsidP="00DA7D3A">
      <w:pPr>
        <w:ind w:left="3540" w:firstLine="708"/>
        <w:rPr>
          <w:b/>
          <w:sz w:val="28"/>
          <w:szCs w:val="28"/>
        </w:rPr>
      </w:pPr>
    </w:p>
    <w:p w:rsidR="00DA7D3A" w:rsidRDefault="00DA7D3A" w:rsidP="00DA7D3A">
      <w:pPr>
        <w:ind w:left="3540" w:firstLine="708"/>
        <w:rPr>
          <w:b/>
          <w:sz w:val="28"/>
          <w:szCs w:val="28"/>
        </w:rPr>
      </w:pPr>
    </w:p>
    <w:p w:rsidR="00DA7D3A" w:rsidRDefault="00DA7D3A" w:rsidP="00DA7D3A">
      <w:pPr>
        <w:ind w:left="3540" w:firstLine="708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2268"/>
        <w:gridCol w:w="2268"/>
        <w:gridCol w:w="2268"/>
        <w:gridCol w:w="1843"/>
        <w:gridCol w:w="2554"/>
      </w:tblGrid>
      <w:tr w:rsidR="00DA7D3A" w:rsidTr="00F017EC">
        <w:tc>
          <w:tcPr>
            <w:tcW w:w="2943" w:type="dxa"/>
          </w:tcPr>
          <w:p w:rsidR="00DA7D3A" w:rsidRPr="00FC4BE4" w:rsidRDefault="00DA7D3A" w:rsidP="00F017EC">
            <w:pPr>
              <w:rPr>
                <w:b/>
              </w:rPr>
            </w:pPr>
            <w:r w:rsidRPr="00FC4BE4">
              <w:rPr>
                <w:b/>
              </w:rPr>
              <w:t xml:space="preserve">Stężenie </w:t>
            </w:r>
            <w:proofErr w:type="spellStart"/>
            <w:r w:rsidRPr="00FC4BE4">
              <w:rPr>
                <w:b/>
              </w:rPr>
              <w:t>Medicarine</w:t>
            </w:r>
            <w:proofErr w:type="spellEnd"/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0,18 %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0,36 %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,72 %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,08 %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,80 %</w:t>
            </w:r>
          </w:p>
        </w:tc>
      </w:tr>
      <w:tr w:rsidR="00DA7D3A" w:rsidTr="00F017EC">
        <w:tc>
          <w:tcPr>
            <w:tcW w:w="2943" w:type="dxa"/>
          </w:tcPr>
          <w:p w:rsidR="00DA7D3A" w:rsidRPr="00FC4BE4" w:rsidRDefault="00DA7D3A" w:rsidP="00F017EC">
            <w:pPr>
              <w:rPr>
                <w:b/>
              </w:rPr>
            </w:pPr>
            <w:r w:rsidRPr="00FC4BE4">
              <w:rPr>
                <w:b/>
              </w:rPr>
              <w:t>Stężenie aktywnego chloru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 ppm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 ppm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 ppm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ppm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 ppm</w:t>
            </w:r>
          </w:p>
        </w:tc>
      </w:tr>
      <w:tr w:rsidR="00DA7D3A" w:rsidTr="00F017EC">
        <w:tc>
          <w:tcPr>
            <w:tcW w:w="2943" w:type="dxa"/>
            <w:tcBorders>
              <w:tl2br w:val="single" w:sz="4" w:space="0" w:color="auto"/>
            </w:tcBorders>
          </w:tcPr>
          <w:p w:rsidR="00DA7D3A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</w:t>
            </w:r>
            <w:r w:rsidRPr="008D7467">
              <w:rPr>
                <w:b/>
              </w:rPr>
              <w:t>Spektrum: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 xml:space="preserve">                                  Czas: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>Ilość tabletek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>B, F, V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>15 min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 xml:space="preserve">B, </w:t>
            </w:r>
            <w:proofErr w:type="spellStart"/>
            <w:r w:rsidRPr="008D7467">
              <w:rPr>
                <w:b/>
              </w:rPr>
              <w:t>Tbc</w:t>
            </w:r>
            <w:proofErr w:type="spellEnd"/>
            <w:r w:rsidRPr="008D7467">
              <w:rPr>
                <w:b/>
              </w:rPr>
              <w:t>, F, V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>15 min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 xml:space="preserve">B, </w:t>
            </w:r>
            <w:proofErr w:type="spellStart"/>
            <w:r w:rsidRPr="008D7467">
              <w:rPr>
                <w:b/>
              </w:rPr>
              <w:t>Tbc</w:t>
            </w:r>
            <w:proofErr w:type="spellEnd"/>
            <w:r w:rsidRPr="008D7467">
              <w:rPr>
                <w:b/>
              </w:rPr>
              <w:t>, F, V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>Z* 30 min.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 xml:space="preserve">B, </w:t>
            </w:r>
            <w:proofErr w:type="spellStart"/>
            <w:r w:rsidRPr="008D7467">
              <w:rPr>
                <w:b/>
              </w:rPr>
              <w:t>Tbc</w:t>
            </w:r>
            <w:proofErr w:type="spellEnd"/>
            <w:r w:rsidRPr="008D7467">
              <w:rPr>
                <w:b/>
              </w:rPr>
              <w:t>, F, V</w:t>
            </w:r>
          </w:p>
          <w:p w:rsidR="00DA7D3A" w:rsidRPr="008D7467" w:rsidRDefault="00DA7D3A" w:rsidP="00F017EC">
            <w:pPr>
              <w:rPr>
                <w:b/>
              </w:rPr>
            </w:pPr>
            <w:r>
              <w:rPr>
                <w:b/>
              </w:rPr>
              <w:t>Z* 30 min.</w:t>
            </w:r>
          </w:p>
        </w:tc>
        <w:tc>
          <w:tcPr>
            <w:tcW w:w="2554" w:type="dxa"/>
          </w:tcPr>
          <w:p w:rsidR="00DA7D3A" w:rsidRPr="008D7467" w:rsidRDefault="00DA7D3A" w:rsidP="00F017EC">
            <w:pPr>
              <w:rPr>
                <w:b/>
              </w:rPr>
            </w:pPr>
            <w:r w:rsidRPr="008D7467">
              <w:rPr>
                <w:b/>
              </w:rPr>
              <w:t>Plamy krwi, wydzieliny</w:t>
            </w:r>
            <w:r>
              <w:rPr>
                <w:b/>
              </w:rPr>
              <w:t xml:space="preserve"> Z* 30 min.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 m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m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 m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m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 m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 m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7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5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 m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2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5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5 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 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7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5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5 l wody</w:t>
            </w:r>
          </w:p>
        </w:tc>
      </w:tr>
      <w:tr w:rsidR="00DA7D3A" w:rsidTr="00F017EC">
        <w:tc>
          <w:tcPr>
            <w:tcW w:w="29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tabl.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 l wody</w:t>
            </w:r>
          </w:p>
        </w:tc>
        <w:tc>
          <w:tcPr>
            <w:tcW w:w="2268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5 l wody</w:t>
            </w:r>
          </w:p>
        </w:tc>
        <w:tc>
          <w:tcPr>
            <w:tcW w:w="1843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 l wody</w:t>
            </w:r>
          </w:p>
        </w:tc>
        <w:tc>
          <w:tcPr>
            <w:tcW w:w="2554" w:type="dxa"/>
          </w:tcPr>
          <w:p w:rsidR="00DA7D3A" w:rsidRDefault="00DA7D3A" w:rsidP="00F0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 l wody</w:t>
            </w:r>
          </w:p>
        </w:tc>
      </w:tr>
    </w:tbl>
    <w:p w:rsidR="00DA7D3A" w:rsidRPr="00FC4BE4" w:rsidRDefault="00DA7D3A" w:rsidP="00DA7D3A">
      <w:pPr>
        <w:rPr>
          <w:b/>
          <w:sz w:val="28"/>
          <w:szCs w:val="28"/>
        </w:rPr>
      </w:pPr>
    </w:p>
    <w:p w:rsidR="00DA7D3A" w:rsidRDefault="00DA7D3A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0703E7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0703E7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0703E7" w:rsidRPr="00F10E16" w:rsidRDefault="000703E7" w:rsidP="00DA7D3A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</w:p>
    <w:p w:rsidR="00DA7D3A" w:rsidRPr="00D80CB2" w:rsidRDefault="00DA7D3A" w:rsidP="00DA7D3A">
      <w:pPr>
        <w:rPr>
          <w:sz w:val="28"/>
          <w:szCs w:val="28"/>
        </w:rPr>
      </w:pPr>
      <w:r>
        <w:lastRenderedPageBreak/>
        <w:t xml:space="preserve">                   </w:t>
      </w:r>
    </w:p>
    <w:p w:rsidR="00DA7D3A" w:rsidRPr="00D24A79" w:rsidRDefault="00DA7D3A" w:rsidP="00DA7D3A">
      <w:pPr>
        <w:rPr>
          <w:rFonts w:asciiTheme="minorHAnsi" w:hAnsiTheme="minorHAnsi"/>
          <w:b/>
          <w:u w:val="single"/>
        </w:rPr>
      </w:pPr>
      <w:r w:rsidRPr="00D24A79">
        <w:rPr>
          <w:rFonts w:asciiTheme="minorHAnsi" w:hAnsiTheme="minorHAnsi"/>
          <w:b/>
          <w:u w:val="single"/>
        </w:rPr>
        <w:t>Zał. 20</w:t>
      </w:r>
    </w:p>
    <w:p w:rsidR="00DA7D3A" w:rsidRPr="00FF653B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sz w:val="22"/>
          <w:szCs w:val="22"/>
        </w:rPr>
        <w:t xml:space="preserve"> </w:t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10E16">
        <w:rPr>
          <w:rFonts w:asciiTheme="minorHAnsi" w:hAnsiTheme="minorHAnsi"/>
          <w:b/>
          <w:sz w:val="22"/>
          <w:szCs w:val="22"/>
        </w:rPr>
        <w:tab/>
      </w:r>
      <w:r w:rsidRPr="00FF653B">
        <w:rPr>
          <w:rFonts w:asciiTheme="minorHAnsi" w:hAnsiTheme="minorHAnsi"/>
          <w:b/>
          <w:color w:val="auto"/>
          <w:sz w:val="22"/>
          <w:szCs w:val="22"/>
          <w:u w:val="single"/>
        </w:rPr>
        <w:t>MYCIE, DEZYNFEKCJA POMIESZCZEŃ W CENTRALI ŁÓŻEK</w:t>
      </w:r>
    </w:p>
    <w:p w:rsidR="00DA7D3A" w:rsidRPr="00FF653B" w:rsidRDefault="00DA7D3A" w:rsidP="00DA7D3A">
      <w:pPr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:rsidR="00DA7D3A" w:rsidRPr="00FF653B" w:rsidRDefault="0059372B" w:rsidP="00DA7D3A">
      <w:pPr>
        <w:rPr>
          <w:rFonts w:asciiTheme="minorHAnsi" w:hAnsiTheme="minorHAnsi"/>
          <w:color w:val="auto"/>
          <w:sz w:val="22"/>
          <w:szCs w:val="22"/>
        </w:rPr>
      </w:pPr>
      <w:r w:rsidRPr="0059372B">
        <w:rPr>
          <w:rFonts w:asciiTheme="minorHAnsi" w:hAnsiTheme="minorHAnsi"/>
          <w:color w:val="auto"/>
          <w:sz w:val="22"/>
          <w:szCs w:val="22"/>
        </w:rPr>
        <w:pict>
          <v:rect id="_x0000_s1077" style="position:absolute;margin-left:226.5pt;margin-top:12.55pt;width:172.8pt;height:34.2pt;z-index:251676160" fillcolor="#9c0" strokecolor="blue" strokeweight="2.25pt">
            <v:textbox style="mso-next-textbox:#_x0000_s1077">
              <w:txbxContent>
                <w:p w:rsidR="00FB445F" w:rsidRPr="00434313" w:rsidRDefault="00FB445F" w:rsidP="00DA7D3A">
                  <w:pPr>
                    <w:pStyle w:val="Nagwek3"/>
                    <w:shd w:val="clear" w:color="auto" w:fill="CCFFFF"/>
                    <w:rPr>
                      <w:rFonts w:asciiTheme="minorHAnsi" w:hAnsiTheme="minorHAnsi"/>
                      <w:color w:val="00FF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</w:rPr>
                    <w:t xml:space="preserve">       </w:t>
                  </w:r>
                  <w:r w:rsidRPr="00434313">
                    <w:rPr>
                      <w:rFonts w:asciiTheme="minorHAnsi" w:hAnsiTheme="minorHAnsi"/>
                      <w:color w:val="00FF00"/>
                      <w:sz w:val="24"/>
                      <w:szCs w:val="24"/>
                    </w:rPr>
                    <w:t>Strona czysta</w:t>
                  </w:r>
                </w:p>
                <w:p w:rsidR="00FB445F" w:rsidRDefault="00FB445F" w:rsidP="00DA7D3A">
                  <w:pPr>
                    <w:pStyle w:val="Nagwek3"/>
                  </w:pPr>
                </w:p>
              </w:txbxContent>
            </v:textbox>
          </v:rect>
        </w:pict>
      </w:r>
      <w:r w:rsidR="00DA7D3A" w:rsidRPr="00FF653B">
        <w:rPr>
          <w:rFonts w:asciiTheme="minorHAnsi" w:hAnsiTheme="minorHAnsi"/>
          <w:b/>
          <w:color w:val="auto"/>
          <w:sz w:val="22"/>
          <w:szCs w:val="22"/>
          <w:u w:val="single"/>
        </w:rPr>
        <w:t>Czynności codzienne</w:t>
      </w:r>
      <w:r w:rsidR="00DA7D3A" w:rsidRPr="00FF653B">
        <w:rPr>
          <w:rFonts w:asciiTheme="minorHAnsi" w:hAnsiTheme="minorHAnsi"/>
          <w:color w:val="auto"/>
          <w:sz w:val="22"/>
          <w:szCs w:val="22"/>
        </w:rPr>
        <w:t>: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korytarz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hala łóżek czystych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pokój personel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pomieszczenie suszarni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szatnia</w:t>
      </w:r>
    </w:p>
    <w:p w:rsidR="00DA7D3A" w:rsidRPr="00FF653B" w:rsidRDefault="0059372B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59372B">
        <w:rPr>
          <w:rFonts w:asciiTheme="minorHAnsi" w:hAnsiTheme="minorHAnsi"/>
          <w:color w:val="auto"/>
          <w:sz w:val="22"/>
          <w:szCs w:val="22"/>
        </w:rPr>
        <w:pict>
          <v:rect id="_x0000_s1078" style="position:absolute;margin-left:233.75pt;margin-top:8.6pt;width:369pt;height:37.8pt;z-index:251677184" filled="f" fillcolor="#0cf" strokeweight=".25pt">
            <v:textbox style="mso-next-textbox:#_x0000_s1078">
              <w:txbxContent>
                <w:p w:rsidR="00FB445F" w:rsidRPr="00434313" w:rsidRDefault="00FB445F" w:rsidP="00DA7D3A">
                  <w:pPr>
                    <w:pStyle w:val="Nagwek3"/>
                    <w:shd w:val="clear" w:color="auto" w:fill="CCFFFF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</w:rPr>
                    <w:t xml:space="preserve">     </w:t>
                  </w:r>
                  <w:r w:rsidRPr="00434313">
                    <w:rPr>
                      <w:rFonts w:asciiTheme="minorHAnsi" w:hAnsiTheme="minorHAnsi"/>
                      <w:sz w:val="22"/>
                      <w:szCs w:val="22"/>
                    </w:rPr>
                    <w:t>Rano:  środkiem myjąco-dezynfekcyjnym  B, F</w:t>
                  </w:r>
                </w:p>
                <w:p w:rsidR="00FB445F" w:rsidRPr="00434313" w:rsidRDefault="00FB445F" w:rsidP="00DA7D3A">
                  <w:pPr>
                    <w:pStyle w:val="Nagwek3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DA7D3A" w:rsidRPr="00FF653B">
        <w:rPr>
          <w:rFonts w:asciiTheme="minorHAnsi" w:hAnsiTheme="minorHAnsi" w:cs="Arial"/>
          <w:color w:val="auto"/>
          <w:sz w:val="22"/>
          <w:szCs w:val="22"/>
        </w:rPr>
        <w:t xml:space="preserve">   –  węzeł sanitarny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śluza z węzłem sanitarnym</w:t>
      </w: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F653B" w:rsidRDefault="00DA7D3A" w:rsidP="00CE7C33">
      <w:pPr>
        <w:pStyle w:val="Akapitzlist"/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sunąć odpady i brudną bieliznę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parapety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klamki i okolice klamek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umywalki wraz z armaturą i glazurą wokół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lustra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dozowniki na mydło i środek dezynfekcyjny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brodziki</w:t>
      </w:r>
    </w:p>
    <w:p w:rsidR="00DA7D3A" w:rsidRPr="00C17710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  <w:lang w:val="en-US"/>
        </w:rPr>
      </w:pPr>
      <w:proofErr w:type="spellStart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>umyć</w:t>
      </w:r>
      <w:proofErr w:type="spellEnd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>sedes</w:t>
      </w:r>
      <w:proofErr w:type="spellEnd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( B, F, V, </w:t>
      </w:r>
      <w:proofErr w:type="spellStart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>Tbc</w:t>
      </w:r>
      <w:proofErr w:type="spellEnd"/>
      <w:r w:rsidRPr="00C17710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)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powierzchnie szafek, stołów, blatów i krzeseł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zewnętrzną powierzchnię  komory dezynfekcyjnej wraz z wózkiem wjazdowym do komory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Inne znajdujące się wyposażenie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stół, stelaże i wieszaki w suszarni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myjemy podłogę</w:t>
      </w:r>
    </w:p>
    <w:p w:rsidR="00DA7D3A" w:rsidRPr="00FF653B" w:rsidRDefault="00DA7D3A" w:rsidP="00CE7C33">
      <w:pPr>
        <w:numPr>
          <w:ilvl w:val="0"/>
          <w:numId w:val="1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włączyć lampę UV</w:t>
      </w: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>Uwaga!</w:t>
      </w: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W ciągu dnia  dbać o suchość podłogi w suszarni.  </w:t>
      </w: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Na koniec dnia: 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oczyścić i zdezynfekować kratki ściekowe  ( B, F, V )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 xml:space="preserve">  Czynności  okresowe: 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59372B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59372B">
        <w:rPr>
          <w:rFonts w:asciiTheme="minorHAnsi" w:hAnsiTheme="minorHAnsi"/>
          <w:color w:val="auto"/>
          <w:sz w:val="22"/>
          <w:szCs w:val="22"/>
        </w:rPr>
        <w:pict>
          <v:shape id="_x0000_s1079" type="#_x0000_t202" style="position:absolute;margin-left:140.1pt;margin-top:4.2pt;width:369pt;height:39.6pt;z-index:251678208">
            <v:textbox style="mso-next-textbox:#_x0000_s1079">
              <w:txbxContent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>Środkiem myjąco- dezynfekcyjnym          B, F</w:t>
                  </w:r>
                </w:p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Środkiem myjącym </w:t>
                  </w:r>
                </w:p>
              </w:txbxContent>
            </v:textbox>
          </v:shape>
        </w:pic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24A79" w:rsidRDefault="00D24A79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24A79" w:rsidRPr="00FF653B" w:rsidRDefault="00D24A79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653B">
        <w:rPr>
          <w:rFonts w:asciiTheme="minorHAnsi" w:hAnsiTheme="minorHAnsi" w:cs="Arial"/>
          <w:color w:val="auto"/>
          <w:sz w:val="22"/>
          <w:szCs w:val="22"/>
        </w:rPr>
        <w:tab/>
        <w:t xml:space="preserve"> -  wnętrze komory wraz z wózkiem wjazdowym </w:t>
      </w:r>
      <w:r w:rsidRPr="00FF653B">
        <w:rPr>
          <w:rFonts w:asciiTheme="minorHAnsi" w:hAnsiTheme="minorHAnsi" w:cs="Arial"/>
          <w:color w:val="auto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umyć destylarkę              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–  umyć ściany i drzwi w suszarni i wyposażenie                              1 x  w miesiącu</w:t>
      </w:r>
    </w:p>
    <w:p w:rsidR="00DA7D3A" w:rsidRPr="00FF653B" w:rsidRDefault="00DA7D3A" w:rsidP="00DA7D3A">
      <w:pPr>
        <w:ind w:firstLine="708"/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–  umyć lampy UV              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miesiąc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 umyć dozowniki na płyny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 i przed wymianą płynów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 umyć regały i półki           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 umyć kratki wentylacyjne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1 x na 4 miesiące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 umyć okna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na 4 miesiące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-   umyć drzwi wraz z futrynami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miesiąc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–  umyć ściany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1 x w miesiąc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-   umyć sufity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na 6 miesięcy</w:t>
      </w:r>
    </w:p>
    <w:p w:rsidR="00DA7D3A" w:rsidRPr="007B72D7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–  umyć lampy oświetleniowe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1 x na 6 miesięcy</w:t>
      </w:r>
    </w:p>
    <w:p w:rsidR="00DA7D3A" w:rsidRDefault="00DA7D3A" w:rsidP="00DA7D3A">
      <w:pPr>
        <w:rPr>
          <w:rFonts w:asciiTheme="minorHAnsi" w:hAnsiTheme="minorHAnsi" w:cs="Arial"/>
          <w:color w:val="00B050"/>
          <w:position w:val="20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 w:cs="Arial"/>
          <w:color w:val="00B050"/>
          <w:position w:val="20"/>
          <w:sz w:val="22"/>
          <w:szCs w:val="22"/>
        </w:rPr>
      </w:pPr>
    </w:p>
    <w:p w:rsidR="000703E7" w:rsidRPr="00F10E16" w:rsidRDefault="000703E7" w:rsidP="00DA7D3A">
      <w:pPr>
        <w:rPr>
          <w:rFonts w:asciiTheme="minorHAnsi" w:hAnsiTheme="minorHAnsi" w:cs="Arial"/>
          <w:color w:val="00B050"/>
          <w:position w:val="2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position w:val="20"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 w:cs="Arial"/>
          <w:color w:val="00B050"/>
          <w:position w:val="20"/>
          <w:sz w:val="22"/>
          <w:szCs w:val="22"/>
        </w:rPr>
      </w:pPr>
      <w:r w:rsidRPr="0059372B">
        <w:rPr>
          <w:rFonts w:asciiTheme="minorHAnsi" w:hAnsiTheme="minorHAnsi"/>
          <w:color w:val="00B050"/>
          <w:position w:val="10"/>
          <w:sz w:val="22"/>
          <w:szCs w:val="22"/>
        </w:rPr>
        <w:lastRenderedPageBreak/>
        <w:pict>
          <v:rect id="_x0000_s1080" style="position:absolute;margin-left:239.25pt;margin-top:1.7pt;width:172.8pt;height:36.2pt;z-index:251679232" fillcolor="red" strokecolor="blue" strokeweight="2.25pt">
            <v:textbox style="mso-next-textbox:#_x0000_s1080">
              <w:txbxContent>
                <w:p w:rsidR="00FB445F" w:rsidRPr="00434313" w:rsidRDefault="00FB445F" w:rsidP="00DA7D3A">
                  <w:pPr>
                    <w:pStyle w:val="Nagwek3"/>
                    <w:shd w:val="clear" w:color="auto" w:fill="CCFFFF"/>
                    <w:rPr>
                      <w:rFonts w:asciiTheme="minorHAnsi" w:hAnsi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</w:rPr>
                    <w:t xml:space="preserve">       </w:t>
                  </w:r>
                  <w:r w:rsidRPr="00434313">
                    <w:rPr>
                      <w:rFonts w:asciiTheme="minorHAnsi" w:hAnsiTheme="minorHAnsi"/>
                      <w:color w:val="FF0000"/>
                      <w:sz w:val="24"/>
                      <w:szCs w:val="24"/>
                    </w:rPr>
                    <w:t>Strona brudna</w:t>
                  </w:r>
                </w:p>
                <w:p w:rsidR="00FB445F" w:rsidRDefault="00FB445F" w:rsidP="00DA7D3A">
                  <w:pPr>
                    <w:pStyle w:val="Nagwek3"/>
                  </w:pPr>
                </w:p>
              </w:txbxContent>
            </v:textbox>
          </v:rect>
        </w:pict>
      </w: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przedsionek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hala </w:t>
      </w:r>
      <w:proofErr w:type="spellStart"/>
      <w:r w:rsidRPr="00FF653B">
        <w:rPr>
          <w:rFonts w:asciiTheme="minorHAnsi" w:hAnsiTheme="minorHAnsi" w:cs="Arial"/>
          <w:color w:val="auto"/>
          <w:sz w:val="22"/>
          <w:szCs w:val="22"/>
        </w:rPr>
        <w:t>dekompletacji</w:t>
      </w:r>
      <w:proofErr w:type="spellEnd"/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łóżek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–  magazyn</w:t>
      </w:r>
    </w:p>
    <w:p w:rsidR="00DA7D3A" w:rsidRPr="00FF653B" w:rsidRDefault="0059372B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59372B">
        <w:rPr>
          <w:rFonts w:asciiTheme="minorHAnsi" w:hAnsiTheme="minorHAnsi"/>
          <w:color w:val="auto"/>
          <w:sz w:val="22"/>
          <w:szCs w:val="22"/>
        </w:rPr>
        <w:pict>
          <v:shape id="_x0000_s1081" type="#_x0000_t202" style="position:absolute;margin-left:111pt;margin-top:8.85pt;width:396pt;height:39pt;z-index:251680256">
            <v:textbox>
              <w:txbxContent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>Rano :  Środkiem myjąco dezynfekcyjnym      B, F, V</w:t>
                  </w:r>
                </w:p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>I według potrzeb</w:t>
                  </w:r>
                </w:p>
              </w:txbxContent>
            </v:textbox>
          </v:shape>
        </w:pict>
      </w:r>
      <w:r w:rsidR="00DA7D3A" w:rsidRPr="00FF653B">
        <w:rPr>
          <w:rFonts w:asciiTheme="minorHAnsi" w:hAnsiTheme="minorHAnsi" w:cs="Arial"/>
          <w:color w:val="auto"/>
          <w:sz w:val="22"/>
          <w:szCs w:val="22"/>
        </w:rPr>
        <w:t xml:space="preserve">   –  myjnia sprzętu 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Pr="00FF653B">
        <w:rPr>
          <w:rFonts w:asciiTheme="minorHAnsi" w:hAnsiTheme="minorHAnsi" w:cs="Arial"/>
          <w:b/>
          <w:color w:val="auto"/>
          <w:sz w:val="22"/>
          <w:szCs w:val="22"/>
        </w:rPr>
        <w:t>Myjnia:</w:t>
      </w:r>
    </w:p>
    <w:p w:rsidR="00DA7D3A" w:rsidRPr="00FF653B" w:rsidRDefault="00DA7D3A" w:rsidP="00CE7C33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sunąć odpady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 zlewozmywak i umywalkę wraz z armaturą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 parapety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drzwi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sprzęt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ściany i podłogę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włączyć lampę UV</w:t>
      </w: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 xml:space="preserve">       Pozostałe pomieszczenia:</w:t>
      </w:r>
    </w:p>
    <w:p w:rsidR="00DA7D3A" w:rsidRPr="00FF653B" w:rsidRDefault="00DA7D3A" w:rsidP="00CE7C33">
      <w:pPr>
        <w:pStyle w:val="Akapitzlist"/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sunąć odpady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parapety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klamki i okolice klamek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blaty i stoły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drzwi komory dezynfekcyjnej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zewnętrzną powierzchnię myjni do obuwia operacyjnego</w:t>
      </w:r>
    </w:p>
    <w:p w:rsidR="00DA7D3A" w:rsidRPr="00FF653B" w:rsidRDefault="00DA7D3A" w:rsidP="00CE7C33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myć  podłogę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  Uwaga!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                W ciągu dnia należy myć pomieszczenie myjni i ciągu komunikacyjnego strony brudnej po każdej przyjętej partii sprzętu.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Na koniec dnia: </w:t>
      </w:r>
    </w:p>
    <w:p w:rsidR="00DA7D3A" w:rsidRPr="00FF653B" w:rsidRDefault="00DA7D3A" w:rsidP="00CE7C33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oczyścić i zdezynfekować kratki ściekowe  ( B, F, V )</w:t>
      </w:r>
    </w:p>
    <w:p w:rsidR="00DA7D3A" w:rsidRPr="00FF653B" w:rsidRDefault="00DA7D3A" w:rsidP="00DA7D3A">
      <w:pPr>
        <w:ind w:left="48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00B050"/>
          <w:sz w:val="22"/>
          <w:szCs w:val="22"/>
        </w:rPr>
      </w:pPr>
    </w:p>
    <w:p w:rsidR="00DA7D3A" w:rsidRPr="00F10E16" w:rsidRDefault="00DA7D3A" w:rsidP="00DA7D3A">
      <w:pPr>
        <w:ind w:left="480"/>
        <w:rPr>
          <w:rFonts w:asciiTheme="minorHAnsi" w:hAnsiTheme="minorHAnsi" w:cs="Arial"/>
          <w:b/>
          <w:color w:val="00B050"/>
          <w:sz w:val="22"/>
          <w:szCs w:val="22"/>
        </w:rPr>
      </w:pPr>
    </w:p>
    <w:p w:rsidR="00DA7D3A" w:rsidRPr="00FF653B" w:rsidRDefault="00DA7D3A" w:rsidP="00DA7D3A">
      <w:pPr>
        <w:ind w:left="48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 xml:space="preserve">Czynności  okresowe: 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 w:cs="Arial"/>
          <w:color w:val="00B050"/>
          <w:sz w:val="22"/>
          <w:szCs w:val="22"/>
        </w:rPr>
      </w:pPr>
      <w:r w:rsidRPr="0059372B">
        <w:rPr>
          <w:rFonts w:asciiTheme="minorHAnsi" w:hAnsiTheme="minorHAnsi"/>
          <w:color w:val="00B050"/>
          <w:sz w:val="22"/>
          <w:szCs w:val="22"/>
        </w:rPr>
        <w:pict>
          <v:shape id="_x0000_s1082" type="#_x0000_t202" style="position:absolute;margin-left:132.75pt;margin-top:9.85pt;width:369pt;height:39.75pt;z-index:251681280">
            <v:textbox style="mso-next-textbox:#_x0000_s1082">
              <w:txbxContent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>Środkiem myjąco- dezynfekcyjnym          B, F</w:t>
                  </w:r>
                </w:p>
                <w:p w:rsidR="00FB445F" w:rsidRPr="00434313" w:rsidRDefault="00FB445F" w:rsidP="00DA7D3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3431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Środkiem myjącym </w:t>
                  </w:r>
                </w:p>
              </w:txbxContent>
            </v:textbox>
          </v:shape>
        </w:pict>
      </w: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10E16">
        <w:rPr>
          <w:rFonts w:asciiTheme="minorHAnsi" w:hAnsiTheme="minorHAnsi" w:cs="Arial"/>
          <w:color w:val="00B050"/>
          <w:position w:val="20"/>
          <w:sz w:val="22"/>
          <w:szCs w:val="22"/>
        </w:rPr>
        <w:t xml:space="preserve">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– umyć deski sterownicze komory dezynfekcyjnej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lampy UV              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dozowniki na płyny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1 x w tygodniu i przed wymianą płynów 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regały i półki           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tygodni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kratki wentylacyjne 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na 4 miesiące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kratki wentylacyjne  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1 x na 4 miesiące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okna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na 4 miesiące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-   umyć drzwi wraz z futrynami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miesiąc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 –  umyć ściany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w miesiącu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-   umyć sufity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>1 x na 6 miesięcy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 xml:space="preserve">  –  umyć lampy oświetleniowe                                            </w:t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</w:r>
      <w:r w:rsidRPr="00FF653B">
        <w:rPr>
          <w:rFonts w:asciiTheme="minorHAnsi" w:hAnsiTheme="minorHAnsi" w:cs="Arial"/>
          <w:color w:val="auto"/>
          <w:position w:val="20"/>
          <w:sz w:val="22"/>
          <w:szCs w:val="22"/>
        </w:rPr>
        <w:tab/>
        <w:t xml:space="preserve"> 1 x na 6 miesięcy</w:t>
      </w:r>
    </w:p>
    <w:p w:rsidR="00DA7D3A" w:rsidRPr="00FF653B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</w:p>
    <w:p w:rsidR="000703E7" w:rsidRPr="00FF653B" w:rsidRDefault="000703E7" w:rsidP="00DA7D3A">
      <w:pPr>
        <w:rPr>
          <w:rFonts w:asciiTheme="minorHAnsi" w:hAnsiTheme="minorHAnsi" w:cs="Arial"/>
          <w:color w:val="auto"/>
          <w:position w:val="2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D24A79" w:rsidRDefault="00DA7D3A" w:rsidP="00DA7D3A">
      <w:pPr>
        <w:rPr>
          <w:rFonts w:asciiTheme="minorHAnsi" w:hAnsiTheme="minorHAnsi"/>
          <w:b/>
        </w:rPr>
      </w:pPr>
      <w:r w:rsidRPr="00D24A79">
        <w:rPr>
          <w:rFonts w:asciiTheme="minorHAnsi" w:hAnsiTheme="minorHAnsi"/>
          <w:b/>
        </w:rPr>
        <w:lastRenderedPageBreak/>
        <w:t>Zał.  21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pStyle w:val="Tekstpodstawowy"/>
        <w:rPr>
          <w:rFonts w:asciiTheme="minorHAnsi" w:hAnsiTheme="minorHAnsi"/>
          <w:b/>
          <w:color w:val="00B050"/>
          <w:sz w:val="22"/>
          <w:szCs w:val="22"/>
          <w:u w:val="single"/>
        </w:rPr>
      </w:pPr>
    </w:p>
    <w:p w:rsidR="00DA7D3A" w:rsidRPr="00FF653B" w:rsidRDefault="00DA7D3A" w:rsidP="00DA7D3A">
      <w:pPr>
        <w:pStyle w:val="Tekstpodstawowy"/>
        <w:ind w:left="2124" w:firstLine="708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FF653B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PODSTAWOWE  ZASADY  OBOWIĄZUJĄCE  PERSONEL - CENTRALA ŁÓŻEK </w:t>
      </w:r>
    </w:p>
    <w:p w:rsidR="00DA7D3A" w:rsidRDefault="00DA7D3A" w:rsidP="00DA7D3A">
      <w:pPr>
        <w:pStyle w:val="Tekstpodstawowy"/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D24A79" w:rsidRPr="00FF653B" w:rsidRDefault="00D24A79" w:rsidP="00DA7D3A">
      <w:pPr>
        <w:pStyle w:val="Tekstpodstawowy"/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"/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Zawsze należy mieć na uwadze, że materiał dostarczany do dezynfekcji jest materiałem o wysokim ryzyku zagrożenia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b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>Pracujący personel zobowiązany jest do :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Używania odzieży ochronnej, rękawic, osłon, obuwia z podziałem na strony: brudną i czystą 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Zachowania reżimu komunikacyjnego między stroną brudną i czystą. Komunikacja powinna odbywać się wyłącznie przez śluzę przy ścisłym przestrzeganiu zmiany  odzieży i obuwia 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Prawidłowego  dezynfekowania środami dezynfekcyjnymi , mycia , suszenia i naświetlania lampami bakteriobójczymi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Przeprowadzania procesów dezynfekcji parowej zgodnie z obowiązującymi procedurami i wskazówkami przełożonego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Przestrzegania czystości i porządku we wszystkich pomieszczeniach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Przestrzegania przepisów bhp i </w:t>
      </w:r>
      <w:proofErr w:type="spellStart"/>
      <w:r w:rsidRPr="00FF653B">
        <w:rPr>
          <w:rFonts w:asciiTheme="minorHAnsi" w:hAnsiTheme="minorHAnsi" w:cs="Arial"/>
          <w:color w:val="auto"/>
          <w:sz w:val="22"/>
          <w:szCs w:val="22"/>
        </w:rPr>
        <w:t>p-poż</w:t>
      </w:r>
      <w:proofErr w:type="spellEnd"/>
      <w:r w:rsidRPr="00FF653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Sumiennego wykonywania obowiązków i przestrzegania regulaminu Szpitala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widowControl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color w:val="auto"/>
          <w:sz w:val="22"/>
          <w:szCs w:val="22"/>
        </w:rPr>
        <w:t>Przestrzegać zasad higieny rąk zgodnie z obowiązującym standardem.</w:t>
      </w: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t>Przebywanie osobom obcym bez odzieży ochronnej jest zabronione</w:t>
      </w:r>
      <w:r w:rsidRPr="00FF653B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B72D7" w:rsidRDefault="007B72D7" w:rsidP="00DA7D3A">
      <w:pPr>
        <w:pStyle w:val="Tekstpodstawowy2"/>
        <w:rPr>
          <w:rFonts w:asciiTheme="minorHAnsi" w:hAnsiTheme="minorHAnsi" w:cs="Arial"/>
          <w:color w:val="00B050"/>
          <w:sz w:val="22"/>
          <w:szCs w:val="22"/>
        </w:rPr>
      </w:pPr>
    </w:p>
    <w:p w:rsidR="000703E7" w:rsidRDefault="000703E7" w:rsidP="00DA7D3A">
      <w:pPr>
        <w:pStyle w:val="Tekstpodstawowy2"/>
        <w:rPr>
          <w:rFonts w:asciiTheme="minorHAnsi" w:hAnsiTheme="minorHAnsi" w:cs="Arial"/>
          <w:color w:val="00B050"/>
          <w:sz w:val="22"/>
          <w:szCs w:val="22"/>
        </w:rPr>
      </w:pPr>
    </w:p>
    <w:p w:rsidR="000703E7" w:rsidRDefault="000703E7" w:rsidP="00DA7D3A">
      <w:pPr>
        <w:pStyle w:val="Tekstpodstawowy2"/>
        <w:rPr>
          <w:rFonts w:asciiTheme="minorHAnsi" w:hAnsiTheme="minorHAnsi" w:cs="Arial"/>
          <w:color w:val="00B050"/>
          <w:sz w:val="22"/>
          <w:szCs w:val="22"/>
        </w:rPr>
      </w:pPr>
    </w:p>
    <w:p w:rsidR="000703E7" w:rsidRDefault="000703E7" w:rsidP="00DA7D3A">
      <w:pPr>
        <w:pStyle w:val="Tekstpodstawowy2"/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F653B" w:rsidRDefault="00DA7D3A" w:rsidP="00DA7D3A">
      <w:pPr>
        <w:pStyle w:val="Tekstpodstawowy2"/>
        <w:rPr>
          <w:rFonts w:asciiTheme="minorHAnsi" w:hAnsiTheme="minorHAnsi" w:cs="Arial"/>
          <w:b/>
          <w:color w:val="auto"/>
          <w:sz w:val="22"/>
          <w:szCs w:val="22"/>
        </w:rPr>
      </w:pPr>
      <w:r w:rsidRPr="00FF653B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Zał.  22</w:t>
      </w:r>
    </w:p>
    <w:p w:rsidR="00DA7D3A" w:rsidRPr="00FF653B" w:rsidRDefault="00DA7D3A" w:rsidP="00DA7D3A">
      <w:pPr>
        <w:ind w:left="2124" w:firstLine="708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FF653B">
        <w:rPr>
          <w:rFonts w:asciiTheme="minorHAnsi" w:hAnsiTheme="minorHAnsi"/>
          <w:b/>
          <w:color w:val="auto"/>
          <w:sz w:val="22"/>
          <w:szCs w:val="22"/>
          <w:u w:val="single"/>
        </w:rPr>
        <w:t>PROGRAMY  DEZYNFEKCJI  W   KOMORZE  DEZYNFEKCYJNEJ  -  do wyboru</w:t>
      </w:r>
    </w:p>
    <w:p w:rsidR="00DA7D3A" w:rsidRPr="00FF653B" w:rsidRDefault="00DA7D3A" w:rsidP="00DA7D3A">
      <w:pPr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Program  P1  </w:t>
      </w:r>
      <w:r w:rsidRPr="00FF653B">
        <w:rPr>
          <w:rFonts w:asciiTheme="minorHAnsi" w:hAnsiTheme="minorHAnsi"/>
          <w:color w:val="auto"/>
          <w:sz w:val="22"/>
          <w:szCs w:val="22"/>
        </w:rPr>
        <w:t>- dezynfekcja silnie skażonych materiałów z otoczenia chorego , po jego wypisie lub zgonie.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dezynfekcji  - 5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Temperatura dezynfekcji  -  </w:t>
      </w:r>
      <w:smartTag w:uri="urn:schemas-microsoft-com:office:smarttags" w:element="metricconverter">
        <w:smartTagPr>
          <w:attr w:name="ProductID" w:val="105 °C"/>
        </w:smartTagPr>
        <w:r w:rsidRPr="00FF653B">
          <w:rPr>
            <w:rFonts w:asciiTheme="minorHAnsi" w:hAnsiTheme="minorHAnsi"/>
            <w:color w:val="auto"/>
            <w:sz w:val="22"/>
            <w:szCs w:val="22"/>
          </w:rPr>
          <w:t xml:space="preserve">105 </w:t>
        </w:r>
        <w:r w:rsidRPr="00FF653B">
          <w:rPr>
            <w:rFonts w:asciiTheme="minorHAnsi" w:hAnsiTheme="minorHAnsi" w:cs="Arial"/>
            <w:color w:val="auto"/>
            <w:sz w:val="22"/>
            <w:szCs w:val="22"/>
          </w:rPr>
          <w:t>°</w:t>
        </w:r>
        <w:r w:rsidRPr="00FF653B">
          <w:rPr>
            <w:rFonts w:asciiTheme="minorHAnsi" w:hAnsiTheme="minorHAnsi"/>
            <w:color w:val="auto"/>
            <w:sz w:val="22"/>
            <w:szCs w:val="22"/>
          </w:rPr>
          <w:t>C</w:t>
        </w:r>
      </w:smartTag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suszenia  -  5 minut</w:t>
      </w:r>
    </w:p>
    <w:p w:rsidR="00DA7D3A" w:rsidRPr="00FF653B" w:rsidRDefault="00DA7D3A" w:rsidP="00DA7D3A">
      <w:pPr>
        <w:ind w:left="2124" w:firstLine="708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akres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bójczy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wg BGA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B – bakterie wegetatywne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Tbc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– prątki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F – grzyby wraz z zarodnikami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V – inaktywacja wirusów,</w:t>
      </w:r>
    </w:p>
    <w:p w:rsidR="00DA7D3A" w:rsidRPr="00FF653B" w:rsidRDefault="00DA7D3A" w:rsidP="00DA7D3A">
      <w:pPr>
        <w:pStyle w:val="Akapitzlist"/>
        <w:numPr>
          <w:ilvl w:val="0"/>
          <w:numId w:val="149"/>
        </w:num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niszczenie zarodników chorobotwórczych w tym </w:t>
      </w:r>
      <w:r w:rsidR="00D24A79" w:rsidRPr="00FF653B">
        <w:rPr>
          <w:rFonts w:asciiTheme="minorHAnsi" w:hAnsiTheme="minorHAnsi"/>
          <w:color w:val="auto"/>
          <w:sz w:val="22"/>
          <w:szCs w:val="22"/>
        </w:rPr>
        <w:t>zarodników wąglika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Program  P2 -  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dezynfekcja  skażonych materiałów z otoczenia chorego wrażliwych na wysoką temperaturę.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dezynfekcji  - 20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Temperatura dezynfekcji  -  </w:t>
      </w:r>
      <w:smartTag w:uri="urn:schemas-microsoft-com:office:smarttags" w:element="metricconverter">
        <w:smartTagPr>
          <w:attr w:name="ProductID" w:val="75 °C"/>
        </w:smartTagPr>
        <w:r w:rsidRPr="00FF653B">
          <w:rPr>
            <w:rFonts w:asciiTheme="minorHAnsi" w:hAnsiTheme="minorHAnsi"/>
            <w:color w:val="auto"/>
            <w:sz w:val="22"/>
            <w:szCs w:val="22"/>
          </w:rPr>
          <w:t xml:space="preserve">75 </w:t>
        </w:r>
        <w:r w:rsidRPr="00FF653B">
          <w:rPr>
            <w:rFonts w:asciiTheme="minorHAnsi" w:hAnsiTheme="minorHAnsi" w:cs="Arial"/>
            <w:color w:val="auto"/>
            <w:sz w:val="22"/>
            <w:szCs w:val="22"/>
          </w:rPr>
          <w:t>°</w:t>
        </w:r>
        <w:r w:rsidRPr="00FF653B">
          <w:rPr>
            <w:rFonts w:asciiTheme="minorHAnsi" w:hAnsiTheme="minorHAnsi"/>
            <w:color w:val="auto"/>
            <w:sz w:val="22"/>
            <w:szCs w:val="22"/>
          </w:rPr>
          <w:t>C</w:t>
        </w:r>
      </w:smartTag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suszenia  -  5 minut</w:t>
      </w:r>
    </w:p>
    <w:p w:rsidR="00DA7D3A" w:rsidRPr="00FF653B" w:rsidRDefault="00DA7D3A" w:rsidP="00DA7D3A">
      <w:pPr>
        <w:ind w:left="2124" w:firstLine="708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akres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bójczy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wg BGA</w:t>
      </w:r>
    </w:p>
    <w:p w:rsidR="00DA7D3A" w:rsidRPr="00FF653B" w:rsidRDefault="00DA7D3A" w:rsidP="00CE7C33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B – bakterie wegetatywne</w:t>
      </w:r>
    </w:p>
    <w:p w:rsidR="00DA7D3A" w:rsidRPr="00FF653B" w:rsidRDefault="00DA7D3A" w:rsidP="00CE7C33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Tbc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– prątki</w:t>
      </w:r>
    </w:p>
    <w:p w:rsidR="00DA7D3A" w:rsidRPr="00FF653B" w:rsidRDefault="00DA7D3A" w:rsidP="00CE7C33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F – grzyby wraz z zarodnikami</w:t>
      </w:r>
    </w:p>
    <w:p w:rsidR="00DA7D3A" w:rsidRPr="00FF653B" w:rsidRDefault="00DA7D3A" w:rsidP="00CE7C33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V – wirusy oprócz wirusa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Hepatitis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A7D3A" w:rsidRPr="00FF653B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Program  P3 -  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dezynfekcja  skażonych materiałów z otoczenia chorego wrażliwych na wysoką temperaturę.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dezynfekcji  - 10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Temperatura dezynfekcji  -  </w:t>
      </w:r>
      <w:smartTag w:uri="urn:schemas-microsoft-com:office:smarttags" w:element="metricconverter">
        <w:smartTagPr>
          <w:attr w:name="ProductID" w:val="105 °C"/>
        </w:smartTagPr>
        <w:r w:rsidRPr="00FF653B">
          <w:rPr>
            <w:rFonts w:asciiTheme="minorHAnsi" w:hAnsiTheme="minorHAnsi"/>
            <w:color w:val="auto"/>
            <w:sz w:val="22"/>
            <w:szCs w:val="22"/>
          </w:rPr>
          <w:t xml:space="preserve">105 </w:t>
        </w:r>
        <w:r w:rsidRPr="00FF653B">
          <w:rPr>
            <w:rFonts w:asciiTheme="minorHAnsi" w:hAnsiTheme="minorHAnsi" w:cs="Arial"/>
            <w:color w:val="auto"/>
            <w:sz w:val="22"/>
            <w:szCs w:val="22"/>
          </w:rPr>
          <w:t>°</w:t>
        </w:r>
        <w:r w:rsidRPr="00FF653B">
          <w:rPr>
            <w:rFonts w:asciiTheme="minorHAnsi" w:hAnsiTheme="minorHAnsi"/>
            <w:color w:val="auto"/>
            <w:sz w:val="22"/>
            <w:szCs w:val="22"/>
          </w:rPr>
          <w:t>C</w:t>
        </w:r>
      </w:smartTag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suszenia  -  5 minut</w:t>
      </w:r>
    </w:p>
    <w:p w:rsidR="00DA7D3A" w:rsidRPr="00FF653B" w:rsidRDefault="00DA7D3A" w:rsidP="00DA7D3A">
      <w:pPr>
        <w:ind w:left="2124" w:firstLine="708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akres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bójczy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wg BGA</w:t>
      </w:r>
    </w:p>
    <w:p w:rsidR="00DA7D3A" w:rsidRPr="00FF653B" w:rsidRDefault="00DA7D3A" w:rsidP="00DA7D3A">
      <w:pPr>
        <w:numPr>
          <w:ilvl w:val="3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B – bakterie wegetatywne</w:t>
      </w:r>
    </w:p>
    <w:p w:rsidR="00DA7D3A" w:rsidRPr="00FF653B" w:rsidRDefault="00DA7D3A" w:rsidP="00DA7D3A">
      <w:pPr>
        <w:numPr>
          <w:ilvl w:val="3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Tbc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– prątki</w:t>
      </w:r>
    </w:p>
    <w:p w:rsidR="00DA7D3A" w:rsidRPr="00FF653B" w:rsidRDefault="00DA7D3A" w:rsidP="00DA7D3A">
      <w:pPr>
        <w:numPr>
          <w:ilvl w:val="3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F – grzyby wraz z zarodnikami</w:t>
      </w:r>
    </w:p>
    <w:p w:rsidR="00DA7D3A" w:rsidRDefault="00DA7D3A" w:rsidP="00DA7D3A">
      <w:pPr>
        <w:numPr>
          <w:ilvl w:val="3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V – inaktywacja wirusów oprócz wirusa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Hepatitis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703E7" w:rsidRPr="007B72D7" w:rsidRDefault="000703E7" w:rsidP="0007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004"/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color w:val="00B050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rogram  P4  </w:t>
      </w:r>
      <w:r w:rsidRPr="00FF653B">
        <w:rPr>
          <w:rFonts w:asciiTheme="minorHAnsi" w:hAnsiTheme="minorHAnsi"/>
          <w:color w:val="auto"/>
          <w:sz w:val="22"/>
          <w:szCs w:val="22"/>
        </w:rPr>
        <w:t>- dezynfekcja silnie skażonych materiałów z otoczenia chorego , szczególnie z izolatek i zanieczyszczonych organicznie.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dezynfekcji  - 30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Temperatura dezynfekcji  -  </w:t>
      </w:r>
      <w:smartTag w:uri="urn:schemas-microsoft-com:office:smarttags" w:element="metricconverter">
        <w:smartTagPr>
          <w:attr w:name="ProductID" w:val="105 °C"/>
        </w:smartTagPr>
        <w:r w:rsidRPr="00FF653B">
          <w:rPr>
            <w:rFonts w:asciiTheme="minorHAnsi" w:hAnsiTheme="minorHAnsi"/>
            <w:color w:val="auto"/>
            <w:sz w:val="22"/>
            <w:szCs w:val="22"/>
          </w:rPr>
          <w:t xml:space="preserve">105 </w:t>
        </w:r>
        <w:r w:rsidRPr="00FF653B">
          <w:rPr>
            <w:rFonts w:asciiTheme="minorHAnsi" w:hAnsiTheme="minorHAnsi" w:cs="Arial"/>
            <w:color w:val="auto"/>
            <w:sz w:val="22"/>
            <w:szCs w:val="22"/>
          </w:rPr>
          <w:t>°</w:t>
        </w:r>
        <w:r w:rsidRPr="00FF653B">
          <w:rPr>
            <w:rFonts w:asciiTheme="minorHAnsi" w:hAnsiTheme="minorHAnsi"/>
            <w:color w:val="auto"/>
            <w:sz w:val="22"/>
            <w:szCs w:val="22"/>
          </w:rPr>
          <w:t>C</w:t>
        </w:r>
      </w:smartTag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suszenia  -  5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akres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bójczy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wg BGA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B – bakterie wegetatywne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Tbc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– prątki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F – grzyby wraz z zarodnikami</w:t>
      </w:r>
    </w:p>
    <w:p w:rsidR="00DA7D3A" w:rsidRPr="000703E7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V – inaktywacja wirusów,</w:t>
      </w:r>
      <w:r w:rsidRPr="000703E7">
        <w:rPr>
          <w:rFonts w:asciiTheme="minorHAnsi" w:hAnsiTheme="minorHAnsi"/>
          <w:color w:val="auto"/>
          <w:sz w:val="22"/>
          <w:szCs w:val="22"/>
        </w:rPr>
        <w:t xml:space="preserve">  zniszczenie zarodników choro</w:t>
      </w:r>
      <w:r w:rsidR="000703E7" w:rsidRPr="000703E7">
        <w:rPr>
          <w:rFonts w:asciiTheme="minorHAnsi" w:hAnsiTheme="minorHAnsi"/>
          <w:color w:val="auto"/>
          <w:sz w:val="22"/>
          <w:szCs w:val="22"/>
        </w:rPr>
        <w:t xml:space="preserve">botwórczych w tym zarodników  </w:t>
      </w:r>
      <w:r w:rsidRPr="000703E7">
        <w:rPr>
          <w:rFonts w:asciiTheme="minorHAnsi" w:hAnsiTheme="minorHAnsi"/>
          <w:color w:val="auto"/>
          <w:sz w:val="22"/>
          <w:szCs w:val="22"/>
        </w:rPr>
        <w:t xml:space="preserve">wąglika </w:t>
      </w:r>
    </w:p>
    <w:p w:rsidR="00DA7D3A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24A79" w:rsidRPr="00FF653B" w:rsidRDefault="00D24A79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Program  P5  </w:t>
      </w:r>
      <w:r w:rsidRPr="00FF653B">
        <w:rPr>
          <w:rFonts w:asciiTheme="minorHAnsi" w:hAnsiTheme="minorHAnsi"/>
          <w:color w:val="auto"/>
          <w:sz w:val="22"/>
          <w:szCs w:val="22"/>
        </w:rPr>
        <w:t>- dezynfekcja błyskawiczna, rozgrzewająca ( przygotowująca komorę do pracy )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dezynfekcji  - 1 minuta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Temperatura dezynfekcji  -  </w:t>
      </w:r>
      <w:smartTag w:uri="urn:schemas-microsoft-com:office:smarttags" w:element="metricconverter">
        <w:smartTagPr>
          <w:attr w:name="ProductID" w:val="105 °C"/>
        </w:smartTagPr>
        <w:r w:rsidRPr="00FF653B">
          <w:rPr>
            <w:rFonts w:asciiTheme="minorHAnsi" w:hAnsiTheme="minorHAnsi"/>
            <w:color w:val="auto"/>
            <w:sz w:val="22"/>
            <w:szCs w:val="22"/>
          </w:rPr>
          <w:t xml:space="preserve">105 </w:t>
        </w:r>
        <w:r w:rsidRPr="00FF653B">
          <w:rPr>
            <w:rFonts w:asciiTheme="minorHAnsi" w:hAnsiTheme="minorHAnsi" w:cs="Arial"/>
            <w:color w:val="auto"/>
            <w:sz w:val="22"/>
            <w:szCs w:val="22"/>
          </w:rPr>
          <w:t>°</w:t>
        </w:r>
        <w:r w:rsidRPr="00FF653B">
          <w:rPr>
            <w:rFonts w:asciiTheme="minorHAnsi" w:hAnsiTheme="minorHAnsi"/>
            <w:color w:val="auto"/>
            <w:sz w:val="22"/>
            <w:szCs w:val="22"/>
          </w:rPr>
          <w:t>C</w:t>
        </w:r>
      </w:smartTag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Czas suszenia  -  5 minut</w:t>
      </w: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F653B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Zakres </w:t>
      </w: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bójczy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wg BGA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B – bakterie wegetatywne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FF653B">
        <w:rPr>
          <w:rFonts w:asciiTheme="minorHAnsi" w:hAnsiTheme="minorHAnsi"/>
          <w:color w:val="auto"/>
          <w:sz w:val="22"/>
          <w:szCs w:val="22"/>
        </w:rPr>
        <w:t>Tbc</w:t>
      </w:r>
      <w:proofErr w:type="spellEnd"/>
      <w:r w:rsidRPr="00FF653B">
        <w:rPr>
          <w:rFonts w:asciiTheme="minorHAnsi" w:hAnsiTheme="minorHAnsi"/>
          <w:color w:val="auto"/>
          <w:sz w:val="22"/>
          <w:szCs w:val="22"/>
        </w:rPr>
        <w:t xml:space="preserve"> – prątki</w:t>
      </w:r>
    </w:p>
    <w:p w:rsidR="00DA7D3A" w:rsidRPr="00FF653B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F – grzyby wraz z zarodnikami</w:t>
      </w:r>
    </w:p>
    <w:p w:rsidR="00DA7D3A" w:rsidRPr="000703E7" w:rsidRDefault="00DA7D3A" w:rsidP="00DA7D3A">
      <w:pPr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V – inaktywacja wirusów</w:t>
      </w:r>
      <w:r w:rsidR="000703E7">
        <w:rPr>
          <w:rFonts w:asciiTheme="minorHAnsi" w:hAnsiTheme="minorHAnsi"/>
          <w:color w:val="auto"/>
          <w:sz w:val="22"/>
          <w:szCs w:val="22"/>
        </w:rPr>
        <w:t>,</w:t>
      </w:r>
      <w:r w:rsidRPr="000703E7">
        <w:rPr>
          <w:rFonts w:asciiTheme="minorHAnsi" w:hAnsiTheme="minorHAnsi"/>
          <w:color w:val="auto"/>
          <w:sz w:val="22"/>
          <w:szCs w:val="22"/>
        </w:rPr>
        <w:t xml:space="preserve">  zniszczenie zarodników chorobotwórczych w tym zarodników  wąglika </w:t>
      </w:r>
    </w:p>
    <w:p w:rsidR="00DA7D3A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A43390" w:rsidRPr="00FF653B" w:rsidRDefault="00A43390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Program  P5  - </w:t>
      </w:r>
      <w:r w:rsidRPr="00FF653B">
        <w:rPr>
          <w:rFonts w:asciiTheme="minorHAnsi" w:hAnsiTheme="minorHAnsi"/>
          <w:color w:val="auto"/>
          <w:sz w:val="22"/>
          <w:szCs w:val="22"/>
        </w:rPr>
        <w:t>przeznaczona dla jednostki serwisowej</w:t>
      </w:r>
    </w:p>
    <w:p w:rsidR="000703E7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1D0F74" w:rsidRDefault="001D0F7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703E7" w:rsidRPr="00FF653B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7B72D7" w:rsidRDefault="007B72D7" w:rsidP="00DA7D3A">
      <w:pPr>
        <w:rPr>
          <w:rFonts w:asciiTheme="minorHAnsi" w:hAnsiTheme="minorHAnsi"/>
          <w:color w:val="00B050"/>
          <w:sz w:val="22"/>
          <w:szCs w:val="22"/>
        </w:rPr>
      </w:pPr>
    </w:p>
    <w:p w:rsidR="007B72D7" w:rsidRDefault="00DA7D3A" w:rsidP="007B72D7">
      <w:pPr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lastRenderedPageBreak/>
        <w:t>Zał.  2</w:t>
      </w:r>
      <w:r w:rsidR="007D2595">
        <w:rPr>
          <w:rFonts w:asciiTheme="minorHAnsi" w:hAnsiTheme="minorHAnsi"/>
          <w:b/>
          <w:color w:val="auto"/>
          <w:sz w:val="22"/>
          <w:szCs w:val="22"/>
        </w:rPr>
        <w:t>3</w:t>
      </w:r>
    </w:p>
    <w:p w:rsidR="00DA7D3A" w:rsidRPr="00FF653B" w:rsidRDefault="00DA7D3A" w:rsidP="007B72D7">
      <w:pPr>
        <w:ind w:left="3540" w:firstLine="708"/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>SKRÓCONA  INSTRUKCJA  OBSŁUGI  KOMORY  DEZYNFEKCYJNEJ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łącz stację uzdatniania wody  ( przycisk czerwony ).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Włącz drukarkę ( strona czysta ).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Włącz główne zasilanie prądu ( strona czysta z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na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F653B">
        <w:rPr>
          <w:rFonts w:asciiTheme="minorHAnsi" w:hAnsiTheme="minorHAnsi"/>
          <w:color w:val="auto"/>
          <w:sz w:val="22"/>
          <w:szCs w:val="22"/>
        </w:rPr>
        <w:t>)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Włącz na tablicy sterowniczej komory ( strona brudna ) z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0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na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1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Przyciskiem „otwieranie drzwi” ( strona brudna ) -  otwórz  drzwi komory.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Usuń z wnętrza komory wszelkie nieczystości i dokładnie umyj  wszystkie powierzchnie.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Przyciskiem „zamykanie drzwi” -  zamknij drzwi komory. 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Otwórz zawory doprowadzające wodę do wytwornicy i komory   ( przestrzeń serwisowa ).</w:t>
      </w:r>
    </w:p>
    <w:p w:rsidR="00DA7D3A" w:rsidRPr="00FF653B" w:rsidRDefault="00DA7D3A" w:rsidP="00DA7D3A">
      <w:pPr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 Sprawdź poziom wody w szkiełku kontrolnym ( przestrzeń serwisowa ).</w:t>
      </w:r>
    </w:p>
    <w:p w:rsidR="00DA7D3A" w:rsidRPr="00FF653B" w:rsidRDefault="00DA7D3A" w:rsidP="00DA7D3A">
      <w:pPr>
        <w:pStyle w:val="Akapitzlist"/>
        <w:numPr>
          <w:ilvl w:val="0"/>
          <w:numId w:val="15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łącz wytwornicę pary pokrętłem z pozycji O na  ( przestrzeń serwisowa )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łącz przycisk „start” w przestrzeni serwisowej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Po zapaleniu się lampki  na tablicy sterowniczej    strona brudna) komora gotowa jest do pracy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Wprowadź hasło: 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 xml:space="preserve">558 387 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, Enter,  OK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Przeprowadź proces szybki 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P1</w:t>
      </w:r>
      <w:r w:rsidRPr="00FF653B">
        <w:rPr>
          <w:rFonts w:asciiTheme="minorHAnsi" w:hAnsiTheme="minorHAnsi"/>
          <w:color w:val="auto"/>
          <w:sz w:val="22"/>
          <w:szCs w:val="22"/>
        </w:rPr>
        <w:t>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Po zakończonym procesie otwarte automatycznie drzwi na stronie czystej  – zamknij 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Otwórz drzwi na stronie brudnej i załaduj komorę materiałem przeznaczonym do dezynfekcji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Zamknij drzwi komory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ybierz program dezynfekcji zgodnie z zagrożeniem i rodzajem dezynfekowanego materiału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Po zapaleniu się lampki -  włącz przycisk   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Uruchom system T- DOC ( włącz komputer i drukarkę )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Po zakończonym procesie ( otwarte drzwi na stronie czystej ) – sprawdź test chemiczny, wydruk cyfrowy i graficzny- rozładuj komorę. Prawidłowość procesu potwierdź podpisem.</w:t>
      </w:r>
    </w:p>
    <w:p w:rsidR="00DA7D3A" w:rsidRPr="00FF653B" w:rsidRDefault="00DA7D3A" w:rsidP="00DA7D3A">
      <w:pPr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Każdy nieprawidłowy proces należy powtórzyć !</w:t>
      </w:r>
    </w:p>
    <w:p w:rsidR="00DA7D3A" w:rsidRPr="00FF653B" w:rsidRDefault="00DA7D3A" w:rsidP="00DA7D3A">
      <w:pPr>
        <w:ind w:left="360"/>
        <w:rPr>
          <w:rFonts w:asciiTheme="minorHAnsi" w:hAnsiTheme="minorHAnsi"/>
          <w:color w:val="auto"/>
          <w:sz w:val="22"/>
          <w:szCs w:val="22"/>
        </w:rPr>
      </w:pPr>
    </w:p>
    <w:p w:rsidR="00DA7D3A" w:rsidRPr="007B72D7" w:rsidRDefault="00DA7D3A" w:rsidP="007B72D7">
      <w:pPr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FF653B">
        <w:rPr>
          <w:rFonts w:asciiTheme="minorHAnsi" w:hAnsiTheme="minorHAnsi"/>
          <w:b/>
          <w:color w:val="auto"/>
          <w:sz w:val="22"/>
          <w:szCs w:val="22"/>
        </w:rPr>
        <w:t>WYŁĄCZANIE KOMORY</w:t>
      </w:r>
    </w:p>
    <w:p w:rsidR="00DA7D3A" w:rsidRPr="00FF653B" w:rsidRDefault="00DA7D3A" w:rsidP="00DA7D3A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Wyłącz wytwornice pary pokrętłem z pozycji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na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0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w przestrzeni serwisowej.</w:t>
      </w:r>
    </w:p>
    <w:p w:rsidR="00DA7D3A" w:rsidRPr="00FF653B" w:rsidRDefault="00DA7D3A" w:rsidP="00DA7D3A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Zamknij zawór doprowadzający wodę do wytwornicy i komory  w przestrzeni serwisowej.</w:t>
      </w:r>
    </w:p>
    <w:p w:rsidR="00DA7D3A" w:rsidRPr="00FF653B" w:rsidRDefault="00DA7D3A" w:rsidP="00DA7D3A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Przełącz na tablicy sterowniczej ( strona brudna ) pokrętło z pozycji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na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0</w:t>
      </w:r>
      <w:r w:rsidRPr="00FF653B">
        <w:rPr>
          <w:rFonts w:asciiTheme="minorHAnsi" w:hAnsiTheme="minorHAnsi"/>
          <w:color w:val="auto"/>
          <w:sz w:val="22"/>
          <w:szCs w:val="22"/>
        </w:rPr>
        <w:t>.</w:t>
      </w:r>
    </w:p>
    <w:p w:rsidR="00DA7D3A" w:rsidRPr="00FF653B" w:rsidRDefault="00DA7D3A" w:rsidP="00DA7D3A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yłącz drukarkę ( strona czysta ).</w:t>
      </w:r>
    </w:p>
    <w:p w:rsidR="00DA7D3A" w:rsidRPr="00FF653B" w:rsidRDefault="00DA7D3A" w:rsidP="00DA7D3A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 xml:space="preserve">Wyłącz główne zasilanie prądu na stronie czystej z pozycji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F653B">
        <w:rPr>
          <w:rFonts w:asciiTheme="minorHAnsi" w:hAnsiTheme="minorHAnsi"/>
          <w:color w:val="auto"/>
          <w:sz w:val="22"/>
          <w:szCs w:val="22"/>
        </w:rPr>
        <w:t xml:space="preserve"> na </w:t>
      </w:r>
      <w:r w:rsidRPr="00FF653B">
        <w:rPr>
          <w:rFonts w:asciiTheme="minorHAnsi" w:hAnsiTheme="minorHAnsi"/>
          <w:b/>
          <w:color w:val="auto"/>
          <w:sz w:val="22"/>
          <w:szCs w:val="22"/>
        </w:rPr>
        <w:t>0</w:t>
      </w:r>
      <w:r w:rsidRPr="00FF653B">
        <w:rPr>
          <w:rFonts w:asciiTheme="minorHAnsi" w:hAnsiTheme="minorHAnsi"/>
          <w:color w:val="auto"/>
          <w:sz w:val="22"/>
          <w:szCs w:val="22"/>
        </w:rPr>
        <w:t>.</w:t>
      </w:r>
    </w:p>
    <w:p w:rsidR="00DA7D3A" w:rsidRPr="007B72D7" w:rsidRDefault="00DA7D3A" w:rsidP="007B72D7">
      <w:pPr>
        <w:numPr>
          <w:ilvl w:val="0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F653B">
        <w:rPr>
          <w:rFonts w:asciiTheme="minorHAnsi" w:hAnsiTheme="minorHAnsi"/>
          <w:color w:val="auto"/>
          <w:sz w:val="22"/>
          <w:szCs w:val="22"/>
        </w:rPr>
        <w:t>Wyłącz system T – DOC ( komputer i drukarkę</w:t>
      </w:r>
    </w:p>
    <w:p w:rsidR="00DA7D3A" w:rsidRPr="00F10E16" w:rsidRDefault="00DA7D3A" w:rsidP="00DA7D3A">
      <w:pPr>
        <w:ind w:left="360"/>
        <w:rPr>
          <w:rFonts w:asciiTheme="minorHAnsi" w:hAnsiTheme="minorHAnsi"/>
          <w:color w:val="00B050"/>
          <w:sz w:val="22"/>
          <w:szCs w:val="22"/>
        </w:rPr>
      </w:pPr>
    </w:p>
    <w:p w:rsidR="00DA7D3A" w:rsidRPr="00F10E16" w:rsidRDefault="007B72D7" w:rsidP="00DA7D3A">
      <w:pPr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color w:val="00B050"/>
          <w:sz w:val="22"/>
          <w:szCs w:val="22"/>
        </w:rPr>
        <w:t xml:space="preserve">  </w:t>
      </w:r>
      <w:r w:rsidR="00DA7D3A" w:rsidRPr="00F10E16">
        <w:rPr>
          <w:rFonts w:asciiTheme="minorHAnsi" w:hAnsiTheme="minorHAnsi"/>
          <w:color w:val="00B050"/>
          <w:sz w:val="22"/>
          <w:szCs w:val="22"/>
        </w:rPr>
        <w:t xml:space="preserve">                           </w:t>
      </w:r>
    </w:p>
    <w:p w:rsidR="00DA7D3A" w:rsidRPr="00FF5056" w:rsidRDefault="00DA7D3A" w:rsidP="00DA7D3A">
      <w:pPr>
        <w:rPr>
          <w:rFonts w:asciiTheme="minorHAnsi" w:hAnsiTheme="minorHAnsi"/>
          <w:b/>
          <w:color w:val="auto"/>
          <w:sz w:val="28"/>
          <w:szCs w:val="28"/>
        </w:rPr>
      </w:pPr>
      <w:r w:rsidRPr="008F1D27">
        <w:rPr>
          <w:rFonts w:asciiTheme="minorHAnsi" w:hAnsiTheme="minorHAnsi"/>
          <w:b/>
          <w:color w:val="auto"/>
          <w:sz w:val="28"/>
          <w:szCs w:val="28"/>
        </w:rPr>
        <w:lastRenderedPageBreak/>
        <w:t>Zał. 24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            </w:t>
      </w: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        </w:t>
      </w:r>
      <w:r w:rsidRPr="00F10E16">
        <w:rPr>
          <w:rFonts w:asciiTheme="minorHAnsi" w:hAnsiTheme="minorHAnsi"/>
          <w:color w:val="auto"/>
          <w:sz w:val="22"/>
          <w:szCs w:val="22"/>
        </w:rPr>
        <w:tab/>
      </w:r>
      <w:r w:rsidRPr="00F10E16">
        <w:rPr>
          <w:rFonts w:asciiTheme="minorHAnsi" w:hAnsiTheme="minorHAnsi"/>
          <w:color w:val="auto"/>
          <w:sz w:val="22"/>
          <w:szCs w:val="22"/>
        </w:rPr>
        <w:tab/>
      </w:r>
      <w:r w:rsidRPr="00F10E16">
        <w:rPr>
          <w:rFonts w:asciiTheme="minorHAnsi" w:hAnsiTheme="minorHAnsi"/>
          <w:color w:val="auto"/>
          <w:sz w:val="22"/>
          <w:szCs w:val="22"/>
        </w:rPr>
        <w:tab/>
      </w:r>
      <w:r w:rsidRPr="00F10E16">
        <w:rPr>
          <w:rFonts w:asciiTheme="minorHAnsi" w:hAnsiTheme="minorHAnsi"/>
          <w:color w:val="auto"/>
          <w:sz w:val="22"/>
          <w:szCs w:val="22"/>
        </w:rPr>
        <w:tab/>
      </w:r>
      <w:r w:rsidRPr="008F1D27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8F1D27">
        <w:rPr>
          <w:rFonts w:asciiTheme="minorHAnsi" w:hAnsiTheme="minorHAnsi"/>
          <w:b/>
          <w:color w:val="auto"/>
          <w:sz w:val="28"/>
          <w:szCs w:val="28"/>
        </w:rPr>
        <w:t>Mycie i dezynfekcja magazynu na odpady pokonsumpcyjne</w:t>
      </w:r>
      <w:r w:rsidRPr="00F10E16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Magazyn odpadów pokonsumpcyjnych składa się z :</w:t>
      </w: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 xml:space="preserve">-  przedsionka </w:t>
      </w: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-  magazynu do przechowywania odpadów</w:t>
      </w:r>
    </w:p>
    <w:p w:rsidR="00DA7D3A" w:rsidRPr="000703E7" w:rsidRDefault="00DA7D3A" w:rsidP="00DA7D3A">
      <w:pPr>
        <w:rPr>
          <w:rFonts w:asciiTheme="minorHAnsi" w:hAnsiTheme="minorHAnsi"/>
          <w:b/>
          <w:color w:val="auto"/>
        </w:rPr>
      </w:pPr>
    </w:p>
    <w:p w:rsidR="00DA7D3A" w:rsidRPr="000703E7" w:rsidRDefault="00DA7D3A" w:rsidP="00DA7D3A">
      <w:pPr>
        <w:rPr>
          <w:rFonts w:asciiTheme="minorHAnsi" w:hAnsiTheme="minorHAnsi"/>
          <w:b/>
          <w:color w:val="auto"/>
        </w:rPr>
      </w:pPr>
      <w:r w:rsidRPr="000703E7">
        <w:rPr>
          <w:rFonts w:asciiTheme="minorHAnsi" w:hAnsiTheme="minorHAnsi"/>
          <w:b/>
          <w:color w:val="auto"/>
        </w:rPr>
        <w:t>Czynności codzienne:</w:t>
      </w:r>
    </w:p>
    <w:p w:rsidR="00DA7D3A" w:rsidRPr="000703E7" w:rsidRDefault="00DA7D3A" w:rsidP="00DA7D3A">
      <w:pPr>
        <w:rPr>
          <w:rFonts w:asciiTheme="minorHAnsi" w:hAnsiTheme="minorHAnsi"/>
          <w:b/>
          <w:color w:val="auto"/>
        </w:rPr>
      </w:pP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 xml:space="preserve">                            Pracownicy Transportu Wewnętrznego na bieżąco dbają o czystość pomieszczeń i sprzętu.</w:t>
      </w: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</w:p>
    <w:p w:rsidR="00DA7D3A" w:rsidRPr="000703E7" w:rsidRDefault="00DA7D3A" w:rsidP="00DA7D3A">
      <w:pPr>
        <w:rPr>
          <w:rFonts w:asciiTheme="minorHAnsi" w:hAnsiTheme="minorHAnsi"/>
          <w:color w:val="auto"/>
          <w:u w:val="single"/>
        </w:rPr>
      </w:pPr>
      <w:r w:rsidRPr="000703E7">
        <w:rPr>
          <w:rFonts w:asciiTheme="minorHAnsi" w:hAnsiTheme="minorHAnsi"/>
          <w:color w:val="auto"/>
          <w:u w:val="single"/>
        </w:rPr>
        <w:t>Przedsionek magazynu:</w:t>
      </w:r>
    </w:p>
    <w:p w:rsidR="00DA7D3A" w:rsidRPr="000703E7" w:rsidRDefault="00DA7D3A" w:rsidP="00DA7D3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 xml:space="preserve">Po każdej zbiórce odpadów pokonsumpcyjnych z oddziałów myjemy opakowania zbiorcze </w:t>
      </w:r>
    </w:p>
    <w:p w:rsidR="00DA7D3A" w:rsidRPr="000703E7" w:rsidRDefault="00DA7D3A" w:rsidP="00DA7D3A">
      <w:pPr>
        <w:pStyle w:val="Akapitzlist"/>
        <w:numPr>
          <w:ilvl w:val="0"/>
          <w:numId w:val="153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Oczyszczamy kratkę ściekowa z zanieczyszczeń stałych i myjemy i dezynfekujemy podłogę</w:t>
      </w:r>
    </w:p>
    <w:p w:rsidR="00DA7D3A" w:rsidRPr="000703E7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color w:val="auto"/>
        </w:rPr>
      </w:pPr>
    </w:p>
    <w:p w:rsidR="00DA7D3A" w:rsidRPr="000703E7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color w:val="auto"/>
          <w:u w:val="single"/>
        </w:rPr>
      </w:pPr>
      <w:r w:rsidRPr="000703E7">
        <w:rPr>
          <w:rFonts w:asciiTheme="minorHAnsi" w:hAnsiTheme="minorHAnsi"/>
          <w:color w:val="auto"/>
          <w:u w:val="single"/>
        </w:rPr>
        <w:t>Magazyn do przechowywania odpadów:</w:t>
      </w:r>
    </w:p>
    <w:p w:rsidR="00DA7D3A" w:rsidRPr="000703E7" w:rsidRDefault="00DA7D3A" w:rsidP="00DE5A90">
      <w:pPr>
        <w:pStyle w:val="Akapitzlist"/>
        <w:numPr>
          <w:ilvl w:val="0"/>
          <w:numId w:val="254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Na bieżąco utrzymujemy czystość</w:t>
      </w:r>
    </w:p>
    <w:p w:rsidR="00DA7D3A" w:rsidRPr="000703E7" w:rsidRDefault="00DA7D3A" w:rsidP="00DE5A90">
      <w:pPr>
        <w:pStyle w:val="Akapitzlist"/>
        <w:numPr>
          <w:ilvl w:val="0"/>
          <w:numId w:val="254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Po przekazaniu odpadów    – myjemy wyposażenie</w:t>
      </w:r>
    </w:p>
    <w:p w:rsidR="00DA7D3A" w:rsidRPr="000703E7" w:rsidRDefault="00DA7D3A" w:rsidP="00DA7D3A">
      <w:pPr>
        <w:pStyle w:val="Akapitzlist"/>
        <w:ind w:left="2832"/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 xml:space="preserve">       - myjemy drzwi</w:t>
      </w:r>
    </w:p>
    <w:p w:rsidR="00DA7D3A" w:rsidRPr="000703E7" w:rsidRDefault="00DA7D3A" w:rsidP="00DA7D3A">
      <w:pPr>
        <w:pStyle w:val="Akapitzlist"/>
        <w:ind w:left="2832"/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 xml:space="preserve">       - myjemy podłogę  </w:t>
      </w:r>
    </w:p>
    <w:p w:rsidR="00DA7D3A" w:rsidRPr="000703E7" w:rsidRDefault="00DA7D3A" w:rsidP="00DA7D3A">
      <w:pPr>
        <w:rPr>
          <w:rFonts w:asciiTheme="minorHAnsi" w:hAnsiTheme="minorHAnsi"/>
          <w:color w:val="auto"/>
        </w:rPr>
      </w:pPr>
    </w:p>
    <w:p w:rsidR="00DA7D3A" w:rsidRPr="000703E7" w:rsidRDefault="00DA7D3A" w:rsidP="00DA7D3A">
      <w:pPr>
        <w:rPr>
          <w:rFonts w:asciiTheme="minorHAnsi" w:hAnsiTheme="minorHAnsi"/>
          <w:b/>
          <w:color w:val="auto"/>
        </w:rPr>
      </w:pPr>
      <w:r w:rsidRPr="000703E7">
        <w:rPr>
          <w:rFonts w:asciiTheme="minorHAnsi" w:hAnsiTheme="minorHAnsi"/>
          <w:b/>
          <w:color w:val="auto"/>
        </w:rPr>
        <w:t>Czynności okresowe:</w:t>
      </w:r>
    </w:p>
    <w:p w:rsidR="00DA7D3A" w:rsidRPr="000703E7" w:rsidRDefault="00DA7D3A" w:rsidP="00DE5A90">
      <w:pPr>
        <w:pStyle w:val="Akapitzlist"/>
        <w:numPr>
          <w:ilvl w:val="0"/>
          <w:numId w:val="255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Odmrażanie pomieszczenia chłodni – w zależności od potrzeb</w:t>
      </w:r>
    </w:p>
    <w:p w:rsidR="00DA7D3A" w:rsidRPr="000703E7" w:rsidRDefault="00DA7D3A" w:rsidP="00DE5A90">
      <w:pPr>
        <w:pStyle w:val="Akapitzlist"/>
        <w:numPr>
          <w:ilvl w:val="0"/>
          <w:numId w:val="255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Myjemy i dezynfekujemy ściany, wyposażenie, drzwi, kratki ściekowe, podłogę – po odmrożeniu chłodni</w:t>
      </w:r>
    </w:p>
    <w:p w:rsidR="00DA7D3A" w:rsidRPr="000703E7" w:rsidRDefault="00DA7D3A" w:rsidP="00DE5A90">
      <w:pPr>
        <w:pStyle w:val="Akapitzlist"/>
        <w:numPr>
          <w:ilvl w:val="0"/>
          <w:numId w:val="255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Myjemy punkty oświetleniowe – 1 x w roku</w:t>
      </w:r>
    </w:p>
    <w:p w:rsidR="00DA7D3A" w:rsidRPr="000703E7" w:rsidRDefault="00DA7D3A" w:rsidP="00DE5A90">
      <w:pPr>
        <w:pStyle w:val="Akapitzlist"/>
        <w:numPr>
          <w:ilvl w:val="0"/>
          <w:numId w:val="255"/>
        </w:numPr>
        <w:rPr>
          <w:rFonts w:asciiTheme="minorHAnsi" w:hAnsiTheme="minorHAnsi"/>
          <w:color w:val="auto"/>
        </w:rPr>
      </w:pPr>
      <w:r w:rsidRPr="000703E7">
        <w:rPr>
          <w:rFonts w:asciiTheme="minorHAnsi" w:hAnsiTheme="minorHAnsi"/>
          <w:color w:val="auto"/>
        </w:rPr>
        <w:t>Myjemy kratki wentylacyjne – 1 x w roku</w:t>
      </w:r>
    </w:p>
    <w:p w:rsidR="00DA7D3A" w:rsidRPr="000703E7" w:rsidRDefault="00DA7D3A" w:rsidP="00DA7D3A">
      <w:pPr>
        <w:rPr>
          <w:rFonts w:asciiTheme="minorHAnsi" w:hAnsiTheme="minorHAnsi"/>
          <w:color w:val="00B050"/>
        </w:rPr>
      </w:pPr>
    </w:p>
    <w:p w:rsidR="00DA7D3A" w:rsidRPr="000703E7" w:rsidRDefault="00DA7D3A" w:rsidP="00DA7D3A">
      <w:pPr>
        <w:rPr>
          <w:rFonts w:asciiTheme="minorHAnsi" w:hAnsiTheme="minorHAnsi"/>
          <w:color w:val="00B050"/>
        </w:rPr>
      </w:pPr>
    </w:p>
    <w:p w:rsidR="00DA7D3A" w:rsidRPr="00F85725" w:rsidRDefault="00DA7D3A" w:rsidP="00DA7D3A">
      <w:pPr>
        <w:rPr>
          <w:rFonts w:asciiTheme="minorHAnsi" w:hAnsiTheme="minorHAnsi"/>
          <w:color w:val="00B050"/>
          <w:sz w:val="22"/>
          <w:szCs w:val="22"/>
        </w:rPr>
      </w:pPr>
      <w:r w:rsidRPr="00F10E16">
        <w:rPr>
          <w:rFonts w:asciiTheme="minorHAnsi" w:hAnsiTheme="minorHAnsi"/>
          <w:color w:val="00B050"/>
          <w:sz w:val="22"/>
          <w:szCs w:val="22"/>
        </w:rPr>
        <w:t xml:space="preserve">                                                                </w:t>
      </w:r>
    </w:p>
    <w:p w:rsidR="00DA7D3A" w:rsidRPr="00F10E16" w:rsidRDefault="00DA7D3A" w:rsidP="00DA7D3A">
      <w:pPr>
        <w:pStyle w:val="Tekstpodstawowy2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2754D" w:rsidRDefault="00DA7D3A" w:rsidP="00DA7D3A">
      <w:pPr>
        <w:rPr>
          <w:b/>
          <w:sz w:val="28"/>
          <w:szCs w:val="28"/>
        </w:rPr>
      </w:pPr>
      <w:r w:rsidRPr="00F2754D">
        <w:rPr>
          <w:b/>
        </w:rPr>
        <w:t>Zał. 25</w:t>
      </w:r>
      <w:r w:rsidRPr="00F2754D">
        <w:rPr>
          <w:b/>
          <w:sz w:val="28"/>
          <w:szCs w:val="28"/>
        </w:rPr>
        <w:t xml:space="preserve">     </w:t>
      </w:r>
    </w:p>
    <w:p w:rsidR="00DA7D3A" w:rsidRDefault="00DA7D3A" w:rsidP="00DA7D3A">
      <w:pPr>
        <w:ind w:left="1416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F45">
        <w:rPr>
          <w:b/>
          <w:sz w:val="28"/>
          <w:szCs w:val="28"/>
        </w:rPr>
        <w:t>Instrukcja obowiązująca na terenie Szpitala w zakresie transportu:</w:t>
      </w:r>
    </w:p>
    <w:p w:rsidR="000703E7" w:rsidRPr="006A7370" w:rsidRDefault="000703E7" w:rsidP="00DA7D3A">
      <w:pPr>
        <w:ind w:left="1416" w:firstLine="708"/>
      </w:pP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Brudnej bielizny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Czystej bielizny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dpadów medycznych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dpadów po cytostatykach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dpadów chemicznych i niebezpiecznych gromadzonych  w  Magazynie Substancji Niebezpiecznych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Szczątek i odpadów </w:t>
      </w:r>
      <w:proofErr w:type="spellStart"/>
      <w:r>
        <w:t>poamputacyjnych</w:t>
      </w:r>
      <w:proofErr w:type="spellEnd"/>
      <w:r>
        <w:t xml:space="preserve">  przeznaczonych do spalenia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dpadów komunalnych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Szkła, makulatury i plastików</w:t>
      </w:r>
    </w:p>
    <w:p w:rsidR="00DA7D3A" w:rsidRDefault="00DA7D3A" w:rsidP="00CE7C33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dpadów pokonsumpcyjnych</w:t>
      </w:r>
    </w:p>
    <w:p w:rsidR="00DA7D3A" w:rsidRPr="006A7370" w:rsidRDefault="00DA7D3A" w:rsidP="00DA7D3A">
      <w:pPr>
        <w:pStyle w:val="Akapitzlist"/>
      </w:pPr>
      <w:r>
        <w:t xml:space="preserve"> </w:t>
      </w:r>
    </w:p>
    <w:p w:rsidR="00DA7D3A" w:rsidRPr="006A7370" w:rsidRDefault="00DA7D3A" w:rsidP="00CE7C33">
      <w:pPr>
        <w:pStyle w:val="Akapitzlist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 w:rsidRPr="006A7370">
        <w:rPr>
          <w:b/>
        </w:rPr>
        <w:t>Podstawowe zasady obowiązujące personel Transportu Wewnętrznego</w:t>
      </w:r>
    </w:p>
    <w:p w:rsidR="00DA7D3A" w:rsidRPr="00A04634" w:rsidRDefault="00DA7D3A" w:rsidP="00DA7D3A">
      <w:pPr>
        <w:pStyle w:val="Akapitzlist"/>
      </w:pPr>
    </w:p>
    <w:p w:rsidR="00DA7D3A" w:rsidRDefault="00DA7D3A" w:rsidP="00CE7C33">
      <w:pPr>
        <w:pStyle w:val="Akapitzlist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10ADD">
        <w:t xml:space="preserve">Stosuj środki ochrony osobistej odpowiednie do zagrożenia ( rękawice, fartuch ochronny, gogle, maseczka ) </w:t>
      </w:r>
    </w:p>
    <w:p w:rsidR="00DA7D3A" w:rsidRDefault="00DA7D3A" w:rsidP="00CE7C33">
      <w:pPr>
        <w:pStyle w:val="Akapitzlist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10ADD">
        <w:t>Używaj czystych, zdezynfekowanych i sprawnych wózków transportowych.</w:t>
      </w:r>
    </w:p>
    <w:p w:rsidR="00DA7D3A" w:rsidRDefault="00DA7D3A" w:rsidP="00CE7C33">
      <w:pPr>
        <w:pStyle w:val="Akapitzlist"/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10ADD">
        <w:t xml:space="preserve">Używaj wózków transportowych  </w:t>
      </w:r>
      <w:r>
        <w:t>zgodnie z ich przeznaczeniem:</w:t>
      </w:r>
    </w:p>
    <w:p w:rsidR="00DA7D3A" w:rsidRPr="00F2754D" w:rsidRDefault="00DA7D3A" w:rsidP="00DA7D3A">
      <w:pPr>
        <w:pStyle w:val="Akapitzlist"/>
        <w:rPr>
          <w:i/>
        </w:rPr>
      </w:pPr>
      <w:r>
        <w:t xml:space="preserve">- do transportu brudnej bielizny – wózek z napisem </w:t>
      </w:r>
      <w:r w:rsidRPr="00F2754D">
        <w:rPr>
          <w:u w:val="single"/>
        </w:rPr>
        <w:t>czerwonym</w:t>
      </w:r>
      <w:r>
        <w:t xml:space="preserve"> </w:t>
      </w:r>
      <w:r w:rsidRPr="00F2754D">
        <w:rPr>
          <w:i/>
        </w:rPr>
        <w:t>„bielizna”</w:t>
      </w:r>
    </w:p>
    <w:p w:rsidR="00DA7D3A" w:rsidRDefault="00DA7D3A" w:rsidP="00DA7D3A">
      <w:pPr>
        <w:pStyle w:val="Akapitzlist"/>
      </w:pPr>
      <w:r>
        <w:t xml:space="preserve">- do transportu czystej bielizny – wózek z napisem </w:t>
      </w:r>
      <w:r w:rsidRPr="00F2754D">
        <w:rPr>
          <w:u w:val="single"/>
        </w:rPr>
        <w:t>białym</w:t>
      </w:r>
      <w:r>
        <w:t xml:space="preserve"> </w:t>
      </w:r>
      <w:r w:rsidRPr="00F2754D">
        <w:rPr>
          <w:i/>
        </w:rPr>
        <w:t>„bielizna</w:t>
      </w:r>
      <w:r>
        <w:t>”</w:t>
      </w:r>
    </w:p>
    <w:p w:rsidR="00DA7D3A" w:rsidRDefault="00DA7D3A" w:rsidP="00DA7D3A">
      <w:pPr>
        <w:pStyle w:val="Akapitzlist"/>
      </w:pPr>
      <w:r>
        <w:t xml:space="preserve">- wózek do odpadów medycznych i </w:t>
      </w:r>
      <w:proofErr w:type="spellStart"/>
      <w:r>
        <w:t>cytostatyków</w:t>
      </w:r>
      <w:proofErr w:type="spellEnd"/>
      <w:r>
        <w:t xml:space="preserve"> – z napisem </w:t>
      </w:r>
      <w:r w:rsidRPr="00F2754D">
        <w:rPr>
          <w:u w:val="single"/>
        </w:rPr>
        <w:t>czerwonym</w:t>
      </w:r>
      <w:r>
        <w:t xml:space="preserve">- </w:t>
      </w:r>
      <w:r w:rsidRPr="00F2754D">
        <w:rPr>
          <w:i/>
        </w:rPr>
        <w:t>„ odpady medyczne”</w:t>
      </w:r>
    </w:p>
    <w:p w:rsidR="00DA7D3A" w:rsidRPr="00F2754D" w:rsidRDefault="00DA7D3A" w:rsidP="00DA7D3A">
      <w:pPr>
        <w:pStyle w:val="Akapitzlist"/>
        <w:rPr>
          <w:i/>
        </w:rPr>
      </w:pPr>
      <w:r>
        <w:t xml:space="preserve">- wózek do odpadów komunalnych, szkła, plastików, makulatury, chemikaliów –  wózek oznakowany napisem </w:t>
      </w:r>
      <w:r w:rsidRPr="00F2754D">
        <w:rPr>
          <w:u w:val="single"/>
        </w:rPr>
        <w:t>czarnym</w:t>
      </w:r>
      <w:r>
        <w:t xml:space="preserve"> </w:t>
      </w:r>
      <w:r w:rsidRPr="00F2754D">
        <w:rPr>
          <w:i/>
        </w:rPr>
        <w:t>„ odpady komunalne”</w:t>
      </w:r>
    </w:p>
    <w:p w:rsidR="00DA7D3A" w:rsidRDefault="00DA7D3A" w:rsidP="00DA7D3A">
      <w:pPr>
        <w:pStyle w:val="Akapitzlist"/>
      </w:pPr>
      <w:r>
        <w:t xml:space="preserve">- wózek do transportu odpadów pokonsumpcyjnych – wózek tylko do transportu tych odpadów lub specjalne kosze na kółkach </w:t>
      </w:r>
    </w:p>
    <w:p w:rsidR="00DA7D3A" w:rsidRDefault="00DA7D3A" w:rsidP="00CE7C33">
      <w:pPr>
        <w:pStyle w:val="Akapitzlist"/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Każdy rodzaj transportu wykonywać wózkiem zamkniętym</w:t>
      </w:r>
    </w:p>
    <w:p w:rsidR="00DA7D3A" w:rsidRDefault="00DA7D3A" w:rsidP="00CE7C33">
      <w:pPr>
        <w:pStyle w:val="Akapitzlist"/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Do transportu poszczególnego odpadu wykorzystuj oznakowanych wind zgodnie z przeznaczeniem</w:t>
      </w:r>
    </w:p>
    <w:p w:rsidR="00DA7D3A" w:rsidRDefault="00DA7D3A" w:rsidP="00CE7C33">
      <w:pPr>
        <w:pStyle w:val="Akapitzlist"/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Po każdym transporcie wykonaj mycie i dezynfekcję wg Zał. nr 38 i odnotuj w rejestrze</w:t>
      </w:r>
    </w:p>
    <w:p w:rsidR="00DA7D3A" w:rsidRDefault="00DA7D3A" w:rsidP="00CE7C33">
      <w:pPr>
        <w:pStyle w:val="Akapitzlist"/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Czyste wózki transportowe należy przechowywać w korytarzu przy Centrali Łóżek </w:t>
      </w:r>
    </w:p>
    <w:p w:rsidR="00DA7D3A" w:rsidRDefault="00DA7D3A" w:rsidP="00DA7D3A"/>
    <w:p w:rsidR="00DA7D3A" w:rsidRDefault="00DA7D3A" w:rsidP="00DA7D3A"/>
    <w:p w:rsidR="00DA7D3A" w:rsidRDefault="00DA7D3A" w:rsidP="00DA7D3A">
      <w:pPr>
        <w:rPr>
          <w:b/>
        </w:rPr>
      </w:pPr>
    </w:p>
    <w:p w:rsidR="00DA7D3A" w:rsidRDefault="00DA7D3A" w:rsidP="00DA7D3A">
      <w:pPr>
        <w:rPr>
          <w:b/>
        </w:rPr>
      </w:pPr>
    </w:p>
    <w:p w:rsidR="00D24A79" w:rsidRDefault="00D24A79" w:rsidP="00DA7D3A">
      <w:pPr>
        <w:rPr>
          <w:b/>
        </w:rPr>
      </w:pPr>
    </w:p>
    <w:p w:rsidR="00DA7D3A" w:rsidRDefault="00DA7D3A" w:rsidP="00DA7D3A">
      <w:pPr>
        <w:rPr>
          <w:b/>
        </w:rPr>
      </w:pPr>
    </w:p>
    <w:p w:rsidR="00DA7D3A" w:rsidRDefault="00DA7D3A" w:rsidP="00DA7D3A">
      <w:r w:rsidRPr="00F2754D">
        <w:rPr>
          <w:b/>
        </w:rPr>
        <w:t>Ad1)</w:t>
      </w:r>
      <w:r>
        <w:t xml:space="preserve"> brudną bieliznę odbieramy od użytkownika zapakowaną w worki transportowe zgodnie z harmonogramem i przekazujemy do   </w:t>
      </w:r>
    </w:p>
    <w:p w:rsidR="00DA7D3A" w:rsidRDefault="00DA7D3A" w:rsidP="00DA7D3A">
      <w:r>
        <w:t xml:space="preserve">           Pralni Szpitalnej.    </w:t>
      </w:r>
      <w:r w:rsidRPr="00F2754D">
        <w:rPr>
          <w:i/>
          <w:u w:val="single"/>
        </w:rPr>
        <w:t>Uwaga!</w:t>
      </w:r>
      <w:r w:rsidRPr="00A11D31">
        <w:rPr>
          <w:i/>
        </w:rPr>
        <w:t xml:space="preserve"> Wózka z załadowanym </w:t>
      </w:r>
      <w:r>
        <w:rPr>
          <w:i/>
        </w:rPr>
        <w:t xml:space="preserve">bielizną </w:t>
      </w:r>
      <w:r w:rsidRPr="00A11D31">
        <w:rPr>
          <w:i/>
        </w:rPr>
        <w:t xml:space="preserve"> nie pozostawiamy bez nadzoru</w:t>
      </w:r>
      <w:r>
        <w:rPr>
          <w:i/>
        </w:rPr>
        <w:t xml:space="preserve"> do momentu przekazania w Pralni</w:t>
      </w:r>
      <w:r w:rsidRPr="00A11D31">
        <w:rPr>
          <w:i/>
        </w:rPr>
        <w:t>.</w:t>
      </w:r>
      <w:r>
        <w:t xml:space="preserve">  </w:t>
      </w:r>
    </w:p>
    <w:p w:rsidR="00DA7D3A" w:rsidRDefault="00DA7D3A" w:rsidP="00DA7D3A">
      <w:r w:rsidRPr="00F2754D">
        <w:rPr>
          <w:b/>
        </w:rPr>
        <w:t>Ad2 )</w:t>
      </w:r>
      <w:r>
        <w:t xml:space="preserve"> czystą bieliznę przygotowaną na transport przez Pralnię  przewozimy do użytkownika</w:t>
      </w:r>
    </w:p>
    <w:p w:rsidR="00DA7D3A" w:rsidRDefault="00DA7D3A" w:rsidP="00DA7D3A">
      <w:r>
        <w:t xml:space="preserve">                                       </w:t>
      </w:r>
      <w:r w:rsidRPr="00F2754D">
        <w:rPr>
          <w:i/>
          <w:u w:val="single"/>
        </w:rPr>
        <w:t>Uwaga!</w:t>
      </w:r>
      <w:r w:rsidRPr="00A11D31">
        <w:rPr>
          <w:i/>
        </w:rPr>
        <w:t xml:space="preserve"> Wózka z załadowanym </w:t>
      </w:r>
      <w:r>
        <w:rPr>
          <w:i/>
        </w:rPr>
        <w:t xml:space="preserve">bielizną </w:t>
      </w:r>
      <w:r w:rsidRPr="00A11D31">
        <w:rPr>
          <w:i/>
        </w:rPr>
        <w:t xml:space="preserve"> </w:t>
      </w:r>
      <w:r>
        <w:rPr>
          <w:i/>
        </w:rPr>
        <w:t xml:space="preserve">do momentu przekazania użytkownikowi </w:t>
      </w:r>
      <w:r w:rsidRPr="00A11D31">
        <w:rPr>
          <w:i/>
        </w:rPr>
        <w:t>nie pozostawiamy bez nadzoru</w:t>
      </w:r>
      <w:r>
        <w:rPr>
          <w:i/>
        </w:rPr>
        <w:t>.</w:t>
      </w:r>
      <w:r>
        <w:t xml:space="preserve">  </w:t>
      </w:r>
    </w:p>
    <w:p w:rsidR="00DA7D3A" w:rsidRDefault="00DA7D3A" w:rsidP="00DA7D3A">
      <w:r w:rsidRPr="00F2754D">
        <w:rPr>
          <w:b/>
        </w:rPr>
        <w:t>Ad 3)</w:t>
      </w:r>
      <w:r>
        <w:t xml:space="preserve"> odbieramy odpady medyczne z komórek Szpitala dwa razy dziennie i na telefon w szczelnie zapakowanych, oznakowanych  </w:t>
      </w:r>
    </w:p>
    <w:p w:rsidR="00DA7D3A" w:rsidRDefault="00DA7D3A" w:rsidP="00DA7D3A">
      <w:r>
        <w:t xml:space="preserve">            workach i przewozimy do Spalarni. </w:t>
      </w:r>
      <w:r w:rsidRPr="006C69BB">
        <w:rPr>
          <w:i/>
          <w:u w:val="single"/>
        </w:rPr>
        <w:t>Uwaga!</w:t>
      </w:r>
      <w:r w:rsidRPr="00A11D31">
        <w:rPr>
          <w:i/>
        </w:rPr>
        <w:t xml:space="preserve"> Wózka z załadowanym odpadem medycznym nie pozostawiamy bez nadzoru.</w:t>
      </w:r>
      <w:r>
        <w:t xml:space="preserve">  </w:t>
      </w:r>
    </w:p>
    <w:p w:rsidR="00DA7D3A" w:rsidRDefault="00DA7D3A" w:rsidP="00DA7D3A">
      <w:r w:rsidRPr="00F2754D">
        <w:rPr>
          <w:b/>
        </w:rPr>
        <w:t>Ad 4)</w:t>
      </w:r>
      <w:r>
        <w:t xml:space="preserve"> odpady po cytostatykach na telefon, odbieramy natychmiast od użytkownika i przekazujemy do spalenia</w:t>
      </w:r>
    </w:p>
    <w:p w:rsidR="00DA7D3A" w:rsidRDefault="00DA7D3A" w:rsidP="00DA7D3A">
      <w:r w:rsidRPr="00F2754D">
        <w:rPr>
          <w:b/>
        </w:rPr>
        <w:t>Ad 5)</w:t>
      </w:r>
      <w:r>
        <w:t xml:space="preserve"> odbieramy na telefon zgodnie ze sporządzonym wykazem przez użytkownika i przekazujemy do Magazynu Substancji </w:t>
      </w:r>
    </w:p>
    <w:p w:rsidR="00DA7D3A" w:rsidRDefault="00DA7D3A" w:rsidP="00DA7D3A">
      <w:r>
        <w:t xml:space="preserve">            Niebezpiecznych</w:t>
      </w:r>
    </w:p>
    <w:p w:rsidR="00DA7D3A" w:rsidRDefault="00DA7D3A" w:rsidP="00DA7D3A">
      <w:r w:rsidRPr="00F2754D">
        <w:rPr>
          <w:b/>
        </w:rPr>
        <w:t>Ad 6)</w:t>
      </w:r>
      <w:r>
        <w:t xml:space="preserve"> odbieramy na telefon i przekazujemy zgodnie ze zleceniem użytkownika </w:t>
      </w:r>
    </w:p>
    <w:p w:rsidR="00DA7D3A" w:rsidRDefault="00DA7D3A" w:rsidP="00DA7D3A">
      <w:r w:rsidRPr="00F2754D">
        <w:rPr>
          <w:b/>
        </w:rPr>
        <w:t>Ad 7)</w:t>
      </w:r>
      <w:r>
        <w:t xml:space="preserve"> po odbiorze od użytkownika  przewozimy do pojemników komunalnych (dwa razy dziennie i wg potrzeb )</w:t>
      </w:r>
    </w:p>
    <w:p w:rsidR="00DA7D3A" w:rsidRDefault="00DA7D3A" w:rsidP="00DA7D3A">
      <w:r w:rsidRPr="00F2754D">
        <w:rPr>
          <w:b/>
        </w:rPr>
        <w:t>Ad 8)</w:t>
      </w:r>
      <w:r>
        <w:t xml:space="preserve"> po odbiorze od użytkownika  przewozimy do oznakowanych selektywnie pojemników ( wg potrzeb)</w:t>
      </w:r>
    </w:p>
    <w:p w:rsidR="00DA7D3A" w:rsidRDefault="00DA7D3A" w:rsidP="00DA7D3A">
      <w:r w:rsidRPr="00F2754D">
        <w:rPr>
          <w:b/>
        </w:rPr>
        <w:t>Ad 9)</w:t>
      </w:r>
      <w:r>
        <w:t xml:space="preserve"> odbieramy od użytkownika po każdym posiłku i przewozimy do Magazynu Odpadów Pokonsumpcyjnych</w:t>
      </w:r>
    </w:p>
    <w:p w:rsidR="000703E7" w:rsidRDefault="000703E7" w:rsidP="00DA7D3A"/>
    <w:p w:rsidR="000703E7" w:rsidRDefault="000703E7" w:rsidP="00DA7D3A"/>
    <w:p w:rsidR="00DA7D3A" w:rsidRDefault="00DA7D3A" w:rsidP="00DA7D3A">
      <w:pPr>
        <w:rPr>
          <w:i/>
        </w:rPr>
      </w:pPr>
      <w:r>
        <w:t xml:space="preserve">          </w:t>
      </w:r>
      <w:r w:rsidRPr="00F2754D">
        <w:rPr>
          <w:i/>
          <w:u w:val="single"/>
        </w:rPr>
        <w:t>Uwaga</w:t>
      </w:r>
      <w:r w:rsidRPr="006560F9">
        <w:rPr>
          <w:i/>
        </w:rPr>
        <w:t>! Pieczywo</w:t>
      </w:r>
      <w:r>
        <w:rPr>
          <w:i/>
        </w:rPr>
        <w:t xml:space="preserve"> odbieramy do osobnego pojemnika, suche. </w:t>
      </w:r>
    </w:p>
    <w:p w:rsidR="00DA7D3A" w:rsidRPr="00E36D3F" w:rsidRDefault="00DA7D3A" w:rsidP="00DA7D3A">
      <w:r>
        <w:t xml:space="preserve">O bieżącą czystość i porządek w magazynie dbają pracownicy Transportu  Wewnętrznego  - na bieżąco myjemy pojemniki, </w:t>
      </w:r>
      <w:r>
        <w:rPr>
          <w:i/>
        </w:rPr>
        <w:t xml:space="preserve"> </w:t>
      </w:r>
      <w:r w:rsidRPr="00E36D3F">
        <w:t>inne wyposażenie</w:t>
      </w:r>
      <w:r>
        <w:t xml:space="preserve"> zlewy, ściany i podłogi.</w:t>
      </w:r>
      <w:r w:rsidRPr="006560F9">
        <w:rPr>
          <w:i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00B050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0703E7" w:rsidRDefault="000703E7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.  26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DA7D3A">
      <w:pPr>
        <w:ind w:left="2832" w:firstLine="708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  <w:u w:val="single"/>
          <w:lang w:eastAsia="en-US"/>
        </w:rPr>
        <w:t>DEZYNFEKCJA POMIESZCZEŃ  SKAŻONYCH CZYNNIKIEM  ZAKAŹNYM</w:t>
      </w:r>
      <w:r w:rsidRPr="00F10E16">
        <w:rPr>
          <w:rFonts w:asciiTheme="minorHAnsi" w:hAnsiTheme="minorHAnsi"/>
          <w:b/>
          <w:color w:val="auto"/>
          <w:sz w:val="22"/>
          <w:szCs w:val="22"/>
          <w:lang w:eastAsia="en-US"/>
        </w:rPr>
        <w:t>.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W przypadku skażenia lub podejrzenia skażenia czynnikiem zakaźnym typu: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 xml:space="preserve">Clostridium </w:t>
      </w:r>
      <w:proofErr w:type="spellStart"/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>difficile</w:t>
      </w:r>
      <w:proofErr w:type="spellEnd"/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 xml:space="preserve"> – laseczka beztlenowa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 xml:space="preserve">Clostridium </w:t>
      </w:r>
      <w:proofErr w:type="spellStart"/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>perfringens</w:t>
      </w:r>
      <w:proofErr w:type="spellEnd"/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 xml:space="preserve"> – laseczka beztlenowa </w:t>
      </w: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>zgorzeli gazowej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Theme="minorHAnsi" w:hAnsiTheme="minorHAnsi"/>
          <w:color w:val="auto"/>
          <w:spacing w:val="2"/>
          <w:position w:val="6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 xml:space="preserve">HBV </w:t>
      </w:r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>– wirus żółtaczki wszczepiennej typu B.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Theme="minorHAnsi" w:hAnsiTheme="minorHAnsi"/>
          <w:color w:val="auto"/>
          <w:spacing w:val="2"/>
          <w:position w:val="6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 xml:space="preserve">HCV </w:t>
      </w:r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 xml:space="preserve">– wirus żółtaczki wszczepiennej typu C. 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 xml:space="preserve">HIV  </w:t>
      </w:r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>- wirus nabytego niedoboru odporności – AIDS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Theme="minorHAnsi" w:hAnsiTheme="minorHAnsi"/>
          <w:color w:val="auto"/>
          <w:spacing w:val="2"/>
          <w:position w:val="6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pacing w:val="2"/>
          <w:position w:val="6"/>
          <w:sz w:val="22"/>
          <w:szCs w:val="22"/>
        </w:rPr>
        <w:t>Priony</w:t>
      </w:r>
      <w:r w:rsidRPr="00F10E16">
        <w:rPr>
          <w:rFonts w:asciiTheme="minorHAnsi" w:hAnsiTheme="minorHAnsi"/>
          <w:color w:val="auto"/>
          <w:spacing w:val="2"/>
          <w:position w:val="6"/>
          <w:sz w:val="22"/>
          <w:szCs w:val="22"/>
        </w:rPr>
        <w:t xml:space="preserve"> – białko zakaźne – postępowanie zgodnie z instrukcją QI -/KZS / S</w:t>
      </w:r>
    </w:p>
    <w:p w:rsidR="00DA7D3A" w:rsidRPr="00F10E16" w:rsidRDefault="00DA7D3A" w:rsidP="00CE7C33">
      <w:pPr>
        <w:pStyle w:val="Akapitzlist"/>
        <w:numPr>
          <w:ilvl w:val="0"/>
          <w:numId w:val="1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>Wirusy grypy</w:t>
      </w:r>
      <w:r w:rsidRPr="00F10E16">
        <w:rPr>
          <w:rFonts w:asciiTheme="minorHAnsi" w:hAnsiTheme="minorHAnsi"/>
          <w:color w:val="auto"/>
          <w:sz w:val="22"/>
          <w:szCs w:val="22"/>
        </w:rPr>
        <w:t>: -  AH1N1- świńska grypa</w:t>
      </w:r>
    </w:p>
    <w:p w:rsidR="00DA7D3A" w:rsidRPr="00F10E16" w:rsidRDefault="00DA7D3A" w:rsidP="00DA7D3A">
      <w:pPr>
        <w:pStyle w:val="Akapitzlist"/>
        <w:ind w:left="136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                         -  ptasia grypa</w:t>
      </w:r>
    </w:p>
    <w:p w:rsidR="00DA7D3A" w:rsidRPr="00F10E16" w:rsidRDefault="00DA7D3A" w:rsidP="00CE7C33">
      <w:pPr>
        <w:pStyle w:val="Akapitzlist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 xml:space="preserve">Gruźlica </w:t>
      </w:r>
    </w:p>
    <w:p w:rsidR="00DA7D3A" w:rsidRPr="00F10E16" w:rsidRDefault="00DA7D3A" w:rsidP="00CE7C33">
      <w:pPr>
        <w:pStyle w:val="Akapitzlist"/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 xml:space="preserve">Inne patogeny oporne </w:t>
      </w: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  <w:u w:val="single"/>
        </w:rPr>
      </w:pPr>
      <w:r w:rsidRPr="00F10E1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  <w:r w:rsidRPr="00F10E16">
        <w:rPr>
          <w:rFonts w:asciiTheme="minorHAnsi" w:hAnsiTheme="minorHAnsi"/>
          <w:color w:val="auto"/>
          <w:sz w:val="22"/>
          <w:szCs w:val="22"/>
          <w:u w:val="single"/>
        </w:rPr>
        <w:t>należy postępować według poniższych wskazań: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>Odzież ochronna.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Ubierz </w:t>
      </w:r>
      <w:r w:rsidRPr="00F10E16">
        <w:rPr>
          <w:rFonts w:asciiTheme="minorHAnsi" w:hAnsiTheme="minorHAnsi"/>
          <w:color w:val="auto"/>
          <w:sz w:val="22"/>
          <w:szCs w:val="22"/>
          <w:u w:val="single"/>
        </w:rPr>
        <w:t xml:space="preserve">odzież </w:t>
      </w:r>
      <w:r w:rsidR="00D24A79" w:rsidRPr="00F10E16">
        <w:rPr>
          <w:rFonts w:asciiTheme="minorHAnsi" w:hAnsiTheme="minorHAnsi"/>
          <w:color w:val="auto"/>
          <w:sz w:val="22"/>
          <w:szCs w:val="22"/>
          <w:u w:val="single"/>
        </w:rPr>
        <w:t>ochronną jednorazową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- fartuch ochronny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- rękawice ochronne  - 2 pary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- czepek ochronny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- okulary lub przyłbica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- maseczka ochronna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 xml:space="preserve">Dobór środka dezynfekcyjnego uwzględniający  rodzaj skażenia 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F10E16" w:rsidRDefault="00DA7D3A" w:rsidP="00CE7C33">
      <w:pPr>
        <w:pStyle w:val="Akapitzlist"/>
        <w:numPr>
          <w:ilvl w:val="0"/>
          <w:numId w:val="1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Dobierz preparat dezynfekcyjny zgodnie z „ Aktualnym wykazem ś</w:t>
      </w:r>
      <w:r>
        <w:rPr>
          <w:rFonts w:asciiTheme="minorHAnsi" w:hAnsiTheme="minorHAnsi"/>
          <w:color w:val="auto"/>
          <w:sz w:val="22"/>
          <w:szCs w:val="22"/>
        </w:rPr>
        <w:t>rodków dezynfekcyjnych”  ZAŁ. 30</w:t>
      </w:r>
      <w:r w:rsidRPr="00F10E1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i/>
          <w:color w:val="auto"/>
          <w:sz w:val="22"/>
          <w:szCs w:val="22"/>
        </w:rPr>
      </w:pPr>
      <w:r w:rsidRPr="00F10E16">
        <w:rPr>
          <w:rFonts w:asciiTheme="minorHAnsi" w:hAnsiTheme="minorHAnsi"/>
          <w:i/>
          <w:color w:val="auto"/>
          <w:sz w:val="22"/>
          <w:szCs w:val="22"/>
        </w:rPr>
        <w:t>np.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i/>
          <w:color w:val="auto"/>
          <w:sz w:val="22"/>
          <w:szCs w:val="22"/>
        </w:rPr>
      </w:pPr>
      <w:r w:rsidRPr="00F10E16">
        <w:rPr>
          <w:rFonts w:asciiTheme="minorHAnsi" w:hAnsiTheme="minorHAnsi"/>
          <w:i/>
          <w:color w:val="auto"/>
          <w:sz w:val="22"/>
          <w:szCs w:val="22"/>
        </w:rPr>
        <w:t>- preparaty na bazie aktywnego tlenu – skażenie bakteriami beztlenowymi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i/>
          <w:color w:val="auto"/>
          <w:sz w:val="22"/>
          <w:szCs w:val="22"/>
        </w:rPr>
      </w:pPr>
      <w:r w:rsidRPr="00F10E16">
        <w:rPr>
          <w:rFonts w:asciiTheme="minorHAnsi" w:hAnsiTheme="minorHAnsi"/>
          <w:i/>
          <w:color w:val="auto"/>
          <w:sz w:val="22"/>
          <w:szCs w:val="22"/>
        </w:rPr>
        <w:t xml:space="preserve">- preparaty </w:t>
      </w:r>
      <w:proofErr w:type="spellStart"/>
      <w:r w:rsidRPr="00F10E16">
        <w:rPr>
          <w:rFonts w:asciiTheme="minorHAnsi" w:hAnsiTheme="minorHAnsi"/>
          <w:i/>
          <w:color w:val="auto"/>
          <w:sz w:val="22"/>
          <w:szCs w:val="22"/>
        </w:rPr>
        <w:t>sporobójcze</w:t>
      </w:r>
      <w:proofErr w:type="spellEnd"/>
      <w:r w:rsidRPr="00F10E16">
        <w:rPr>
          <w:rFonts w:asciiTheme="minorHAnsi" w:hAnsiTheme="minorHAnsi"/>
          <w:i/>
          <w:color w:val="auto"/>
          <w:sz w:val="22"/>
          <w:szCs w:val="22"/>
        </w:rPr>
        <w:t xml:space="preserve"> ( S) – skażenie bakteriami wytwarzającymi przetrwalniki</w:t>
      </w:r>
      <w:r w:rsidRPr="00F10E1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lastRenderedPageBreak/>
        <w:t xml:space="preserve">Przygotuj zestaw sprzątający wyposażony w </w:t>
      </w:r>
      <w:proofErr w:type="spellStart"/>
      <w:r w:rsidRPr="00F10E16">
        <w:rPr>
          <w:rFonts w:asciiTheme="minorHAnsi" w:hAnsiTheme="minorHAnsi"/>
          <w:color w:val="auto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color w:val="auto"/>
          <w:sz w:val="22"/>
          <w:szCs w:val="22"/>
        </w:rPr>
        <w:t>, ścierki, środek dezynfekcyjny, potrzebne akcesoria.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i/>
          <w:color w:val="auto"/>
          <w:sz w:val="22"/>
          <w:szCs w:val="22"/>
        </w:rPr>
      </w:pPr>
      <w:r w:rsidRPr="00F10E16">
        <w:rPr>
          <w:rFonts w:asciiTheme="minorHAnsi" w:hAnsiTheme="minorHAnsi"/>
          <w:i/>
          <w:color w:val="auto"/>
          <w:sz w:val="22"/>
          <w:szCs w:val="22"/>
        </w:rPr>
        <w:t>Uwaga!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i/>
          <w:color w:val="auto"/>
          <w:sz w:val="22"/>
          <w:szCs w:val="22"/>
        </w:rPr>
      </w:pPr>
      <w:r w:rsidRPr="00F10E16">
        <w:rPr>
          <w:rFonts w:asciiTheme="minorHAnsi" w:hAnsiTheme="minorHAnsi"/>
          <w:i/>
          <w:color w:val="auto"/>
          <w:sz w:val="22"/>
          <w:szCs w:val="22"/>
        </w:rPr>
        <w:t xml:space="preserve">Ze względu na czynnik zakaźny – najlepiej użyj </w:t>
      </w:r>
      <w:proofErr w:type="spellStart"/>
      <w:r w:rsidRPr="00F10E16">
        <w:rPr>
          <w:rFonts w:asciiTheme="minorHAnsi" w:hAnsiTheme="minorHAnsi"/>
          <w:i/>
          <w:color w:val="auto"/>
          <w:sz w:val="22"/>
          <w:szCs w:val="22"/>
        </w:rPr>
        <w:t>mopów</w:t>
      </w:r>
      <w:proofErr w:type="spellEnd"/>
      <w:r w:rsidRPr="00F10E16">
        <w:rPr>
          <w:rFonts w:asciiTheme="minorHAnsi" w:hAnsiTheme="minorHAnsi"/>
          <w:i/>
          <w:color w:val="auto"/>
          <w:sz w:val="22"/>
          <w:szCs w:val="22"/>
        </w:rPr>
        <w:t>, ścierek przeznaczonych do kasacji lub jednorazowe.</w:t>
      </w:r>
    </w:p>
    <w:p w:rsidR="00DA7D3A" w:rsidRPr="007B72D7" w:rsidRDefault="00DA7D3A" w:rsidP="007B72D7">
      <w:pPr>
        <w:rPr>
          <w:rFonts w:asciiTheme="minorHAnsi" w:hAnsiTheme="minorHAnsi"/>
          <w:color w:val="00B050"/>
          <w:sz w:val="22"/>
          <w:szCs w:val="22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color w:val="00B050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>Sposób postępowania w miejscu skażenia.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59372B" w:rsidP="00DA7D3A">
      <w:pPr>
        <w:rPr>
          <w:rFonts w:asciiTheme="minorHAnsi" w:hAnsiTheme="minorHAnsi"/>
          <w:color w:val="auto"/>
          <w:sz w:val="22"/>
          <w:szCs w:val="22"/>
        </w:rPr>
      </w:pPr>
      <w:r w:rsidRPr="0059372B">
        <w:rPr>
          <w:rFonts w:asciiTheme="minorHAnsi" w:hAnsiTheme="minorHAnsi"/>
          <w:noProof/>
          <w:color w:val="auto"/>
          <w:sz w:val="22"/>
          <w:szCs w:val="22"/>
        </w:rPr>
        <w:pict>
          <v:shape id="_x0000_s1083" type="#_x0000_t88" style="position:absolute;margin-left:192.05pt;margin-top:2.35pt;width:18pt;height:44.25pt;z-index:251682304"/>
        </w:pict>
      </w:r>
      <w:r w:rsidR="00DA7D3A" w:rsidRPr="00F10E16">
        <w:rPr>
          <w:rFonts w:asciiTheme="minorHAnsi" w:hAnsiTheme="minorHAnsi"/>
          <w:color w:val="auto"/>
          <w:sz w:val="22"/>
          <w:szCs w:val="22"/>
        </w:rPr>
        <w:t xml:space="preserve">  1.     Usuń wszystkie odpady : komunalne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medyczne             oznakuj, włóż do czerwonego  </w:t>
      </w: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inne                       worka i oddaj do spalenia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Usuń brudną bieliznę – zapakuj w szczelny worek, oznakuj nazwą  czynnika zakaźnego i przekaż do Centrali Łóżek.</w:t>
      </w: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Stałe wyposażenie pomieszczenia umyj i zdezynfekuj na miejscu.</w:t>
      </w: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Sprzęt , którego nie można zdezynfekować w miejscu skażenia – oznakuj i przekaż do  Centrali Łóżek.</w:t>
      </w: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Przystąp do sprzątania dezynfekcyjnego w kolejności: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umyj i zdezynfekuj ściany, kaloryfery, kratki wentylacyjne, panele przyłóżkowe i inne powierzchnie 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umyj drzwi, okna, umywalki wraz z armaturą i inne znajdujące się w danym pomieszczeniu wyposażenie 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dozowniki do mydła i środka dezynfekcyjnego umyj i zdezynfekuj lub przekaż do dezynfekcji w Centralnej </w:t>
      </w:r>
      <w:proofErr w:type="spellStart"/>
      <w:r w:rsidRPr="00F10E16">
        <w:rPr>
          <w:rFonts w:asciiTheme="minorHAnsi" w:hAnsiTheme="minorHAnsi"/>
          <w:color w:val="auto"/>
          <w:sz w:val="22"/>
          <w:szCs w:val="22"/>
        </w:rPr>
        <w:t>Sterylizatorni</w:t>
      </w:r>
      <w:proofErr w:type="spellEnd"/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zdezynfekuj powierzchnie małe i trudnodostępne środkiem natryskowym lub w postaci piany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wykonaj dezynfekcję podłogi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włącz lampy bakteriobójcze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opuść i zamknij pomieszczenie</w:t>
      </w:r>
    </w:p>
    <w:p w:rsidR="00DA7D3A" w:rsidRPr="00F10E16" w:rsidRDefault="00DA7D3A" w:rsidP="00CE7C33">
      <w:pPr>
        <w:pStyle w:val="Akapitzlist"/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zdejmij jednorazową odzież </w:t>
      </w:r>
      <w:r w:rsidR="00D24A79" w:rsidRPr="00F10E16">
        <w:rPr>
          <w:rFonts w:asciiTheme="minorHAnsi" w:hAnsiTheme="minorHAnsi"/>
          <w:color w:val="auto"/>
          <w:sz w:val="22"/>
          <w:szCs w:val="22"/>
        </w:rPr>
        <w:t xml:space="preserve">ochronną, </w:t>
      </w:r>
      <w:r w:rsidRPr="00F10E16">
        <w:rPr>
          <w:rFonts w:asciiTheme="minorHAnsi" w:hAnsiTheme="minorHAnsi"/>
          <w:color w:val="auto"/>
          <w:sz w:val="22"/>
          <w:szCs w:val="22"/>
        </w:rPr>
        <w:t>zapakuj w worek czerwony i przekaż do spalenia</w:t>
      </w:r>
      <w:r w:rsidR="000703E7">
        <w:rPr>
          <w:rFonts w:asciiTheme="minorHAnsi" w:hAnsiTheme="minorHAnsi"/>
          <w:color w:val="auto"/>
          <w:sz w:val="22"/>
          <w:szCs w:val="22"/>
        </w:rPr>
        <w:t>.</w:t>
      </w:r>
    </w:p>
    <w:p w:rsidR="00DA7D3A" w:rsidRPr="00F10E16" w:rsidRDefault="00DA7D3A" w:rsidP="00DA7D3A">
      <w:pPr>
        <w:pStyle w:val="Akapitzlist"/>
        <w:ind w:left="1050"/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5210D0">
      <w:pPr>
        <w:pStyle w:val="Akapitzlist"/>
        <w:numPr>
          <w:ilvl w:val="0"/>
          <w:numId w:val="1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color w:val="auto"/>
          <w:sz w:val="22"/>
          <w:szCs w:val="22"/>
        </w:rPr>
      </w:pPr>
      <w:r w:rsidRPr="00F10E16">
        <w:rPr>
          <w:rFonts w:asciiTheme="minorHAnsi" w:hAnsiTheme="minorHAnsi"/>
          <w:b/>
          <w:color w:val="auto"/>
          <w:sz w:val="22"/>
          <w:szCs w:val="22"/>
        </w:rPr>
        <w:t xml:space="preserve">Postępowanie ze sprzętem sprzątającym. 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b/>
          <w:color w:val="auto"/>
          <w:sz w:val="22"/>
          <w:szCs w:val="22"/>
        </w:rPr>
      </w:pPr>
    </w:p>
    <w:p w:rsidR="00DA7D3A" w:rsidRPr="00F10E16" w:rsidRDefault="00DA7D3A" w:rsidP="00CE7C33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Zestaw sprzątający przekaż do dezynfekcji w Centrum Sprzątania</w:t>
      </w:r>
    </w:p>
    <w:p w:rsidR="00DA7D3A" w:rsidRPr="00F10E16" w:rsidRDefault="00DA7D3A" w:rsidP="00CE7C33">
      <w:pPr>
        <w:pStyle w:val="Akapitzlist"/>
        <w:numPr>
          <w:ilvl w:val="0"/>
          <w:numId w:val="1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Brudne </w:t>
      </w:r>
      <w:proofErr w:type="spellStart"/>
      <w:r w:rsidRPr="00F10E16">
        <w:rPr>
          <w:rFonts w:asciiTheme="minorHAnsi" w:hAnsiTheme="minorHAnsi"/>
          <w:color w:val="auto"/>
          <w:sz w:val="22"/>
          <w:szCs w:val="22"/>
        </w:rPr>
        <w:t>mopy</w:t>
      </w:r>
      <w:proofErr w:type="spellEnd"/>
      <w:r w:rsidRPr="00F10E16">
        <w:rPr>
          <w:rFonts w:asciiTheme="minorHAnsi" w:hAnsiTheme="minorHAnsi"/>
          <w:color w:val="auto"/>
          <w:sz w:val="22"/>
          <w:szCs w:val="22"/>
        </w:rPr>
        <w:t>, ścierki i akcesoria ( szczotki, pady i inne ) przekaż do prania dezynfekcyjnego w osobnym wsadzie w pralce.</w:t>
      </w:r>
    </w:p>
    <w:p w:rsidR="00DA7D3A" w:rsidRPr="00F10E16" w:rsidRDefault="000703E7" w:rsidP="00DA7D3A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     </w:t>
      </w:r>
      <w:r w:rsidR="00DA7D3A" w:rsidRPr="00F10E16">
        <w:rPr>
          <w:rFonts w:asciiTheme="minorHAnsi" w:hAnsiTheme="minorHAnsi"/>
          <w:color w:val="auto"/>
          <w:sz w:val="22"/>
          <w:szCs w:val="22"/>
        </w:rPr>
        <w:t>Odnotuj w dokumentacji</w:t>
      </w:r>
    </w:p>
    <w:p w:rsidR="00DA7D3A" w:rsidRPr="00F10E16" w:rsidRDefault="00DA7D3A" w:rsidP="00DA7D3A">
      <w:pPr>
        <w:pStyle w:val="Akapitzlist"/>
        <w:ind w:left="644"/>
        <w:rPr>
          <w:rFonts w:asciiTheme="minorHAnsi" w:hAnsiTheme="minorHAnsi"/>
          <w:color w:val="auto"/>
          <w:sz w:val="22"/>
          <w:szCs w:val="22"/>
        </w:rPr>
      </w:pPr>
    </w:p>
    <w:p w:rsidR="00DA7D3A" w:rsidRDefault="00DA7D3A" w:rsidP="00DE5A90">
      <w:pPr>
        <w:pStyle w:val="Akapitzlist"/>
        <w:numPr>
          <w:ilvl w:val="0"/>
          <w:numId w:val="2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>Zwraca</w:t>
      </w:r>
      <w:r w:rsidR="000277E3">
        <w:rPr>
          <w:rFonts w:asciiTheme="minorHAnsi" w:hAnsiTheme="minorHAnsi"/>
          <w:color w:val="auto"/>
          <w:sz w:val="22"/>
          <w:szCs w:val="22"/>
        </w:rPr>
        <w:t>j</w:t>
      </w:r>
      <w:r w:rsidRPr="00F10E16">
        <w:rPr>
          <w:rFonts w:asciiTheme="minorHAnsi" w:hAnsiTheme="minorHAnsi"/>
          <w:color w:val="auto"/>
          <w:sz w:val="22"/>
          <w:szCs w:val="22"/>
        </w:rPr>
        <w:t xml:space="preserve"> szczególną uwagę na to, </w:t>
      </w:r>
      <w:r w:rsidRPr="00F10E16">
        <w:rPr>
          <w:rFonts w:asciiTheme="minorHAnsi" w:hAnsiTheme="minorHAnsi"/>
          <w:b/>
          <w:color w:val="auto"/>
          <w:sz w:val="22"/>
          <w:szCs w:val="22"/>
          <w:u w:val="single"/>
        </w:rPr>
        <w:t>by nie doprowadzić do zakłucia się</w:t>
      </w:r>
      <w:r w:rsidRPr="00F10E16">
        <w:rPr>
          <w:rFonts w:asciiTheme="minorHAnsi" w:hAnsiTheme="minorHAnsi"/>
          <w:color w:val="auto"/>
          <w:sz w:val="22"/>
          <w:szCs w:val="22"/>
        </w:rPr>
        <w:t xml:space="preserve"> ostrymi elementami skażonego sprzętu.</w:t>
      </w:r>
    </w:p>
    <w:p w:rsidR="000703E7" w:rsidRDefault="000703E7" w:rsidP="0007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</w:p>
    <w:p w:rsidR="000703E7" w:rsidRDefault="000703E7" w:rsidP="0007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</w:p>
    <w:p w:rsidR="000703E7" w:rsidRPr="000703E7" w:rsidRDefault="000703E7" w:rsidP="0007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2"/>
          <w:szCs w:val="22"/>
        </w:rPr>
      </w:pPr>
    </w:p>
    <w:p w:rsidR="00DA7D3A" w:rsidRPr="007B72D7" w:rsidRDefault="00DA7D3A" w:rsidP="007B72D7">
      <w:pPr>
        <w:rPr>
          <w:rFonts w:asciiTheme="minorHAnsi" w:hAnsiTheme="minorHAnsi"/>
          <w:color w:val="00B050"/>
          <w:spacing w:val="2"/>
          <w:position w:val="6"/>
          <w:sz w:val="22"/>
          <w:szCs w:val="22"/>
        </w:rPr>
      </w:pPr>
      <w:r w:rsidRPr="00F10E16">
        <w:rPr>
          <w:rFonts w:asciiTheme="minorHAnsi" w:hAnsiTheme="minorHAnsi"/>
          <w:color w:val="00B050"/>
          <w:sz w:val="22"/>
          <w:szCs w:val="22"/>
        </w:rPr>
        <w:t xml:space="preserve">                                          </w:t>
      </w:r>
    </w:p>
    <w:p w:rsidR="00DA7D3A" w:rsidRPr="00F10E16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. 27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ind w:left="3720" w:firstLine="528"/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DEZYNSEKCJA CHEMICZNA POMIESZCZEŃ SZPITALNYCH</w:t>
      </w: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ind w:left="18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I.</w:t>
      </w: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Zakres i metodę przeprowadzanych dezynsekcji ustala i nadzoruje kierownik Działu Higieny. Nadzór bieżący prowadzi instruktor higieny.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1.Każdorazowo przed przeprowadzeniem akcji na terenie obiektu instruktor higieny :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ustala zakres przygotowania obiektu z kierownikiem komórki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udziela instruktażu 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podaje informację o zastosowanym środku 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instruuje o zachowaniu ostrożności i wymogach dotyczących użytych środków w szczególności: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pionach żywieniowych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na oddziałach dziecięcych i noworodkowych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magazynowania farmaceutyków i opatrunków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przechowywania materiału sterylnego</w:t>
      </w: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II.</w:t>
      </w:r>
      <w:r w:rsidR="000703E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Środki dezynsekcyjne stosować ściśle według zaleceń producenta.</w:t>
      </w:r>
    </w:p>
    <w:p w:rsidR="00DA7D3A" w:rsidRPr="00F10E16" w:rsidRDefault="00DA7D3A" w:rsidP="00DA7D3A">
      <w:pPr>
        <w:ind w:left="6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6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60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III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. Przeprowadzając oprysk omijamy: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wierzchnie blatów roboczych</w:t>
      </w:r>
    </w:p>
    <w:p w:rsidR="00DA7D3A" w:rsidRPr="00F10E16" w:rsidRDefault="00DA7D3A" w:rsidP="00CE7C33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wierzchnie stolików zabiegowych i blatów stolików przyłóżkowych</w:t>
      </w:r>
    </w:p>
    <w:p w:rsidR="00DA7D3A" w:rsidRPr="00F10E16" w:rsidRDefault="00DA7D3A" w:rsidP="00CE7C33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rodukty spożywcze, sprzęt kuchenny i stołowy </w:t>
      </w:r>
    </w:p>
    <w:p w:rsidR="00DA7D3A" w:rsidRPr="00F10E16" w:rsidRDefault="00DA7D3A" w:rsidP="00CE7C33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sprzęt medyczny jedno- i wielorazowy</w:t>
      </w:r>
    </w:p>
    <w:p w:rsidR="00DA7D3A" w:rsidRPr="00F10E16" w:rsidRDefault="00DA7D3A" w:rsidP="00CE7C33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inne powierzchnie mające bezpośredni kontakt z pacjentem</w:t>
      </w:r>
    </w:p>
    <w:p w:rsidR="00DA7D3A" w:rsidRPr="00F10E16" w:rsidRDefault="00DA7D3A" w:rsidP="00DA7D3A">
      <w:pPr>
        <w:ind w:left="58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F10E16">
        <w:rPr>
          <w:rFonts w:asciiTheme="minorHAnsi" w:hAnsiTheme="minorHAnsi" w:cs="Arial"/>
          <w:b/>
          <w:color w:val="auto"/>
          <w:sz w:val="22"/>
          <w:szCs w:val="22"/>
        </w:rPr>
        <w:t>IV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.Bhp</w:t>
      </w:r>
      <w:proofErr w:type="spellEnd"/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dczas prac dezynsekcyjnych stosować: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dzież ochronną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buwie ochronne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rękawice ochronne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kulary ochronne</w:t>
      </w:r>
    </w:p>
    <w:p w:rsidR="00DA7D3A" w:rsidRPr="00F10E16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nie jeść </w:t>
      </w:r>
    </w:p>
    <w:p w:rsidR="00DA7D3A" w:rsidRPr="00F10E16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nie palić papierosów</w:t>
      </w:r>
    </w:p>
    <w:p w:rsidR="00DA7D3A" w:rsidRPr="00F10E16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nie pić</w:t>
      </w: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2. Po pracy:</w:t>
      </w:r>
    </w:p>
    <w:p w:rsidR="00DA7D3A" w:rsidRPr="00F10E16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umyć ciało wodą z mydłem</w:t>
      </w:r>
    </w:p>
    <w:p w:rsidR="00DA7D3A" w:rsidRPr="00F10E16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ypłukać usta</w:t>
      </w:r>
    </w:p>
    <w:p w:rsidR="00DA7D3A" w:rsidRPr="00F10E16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mienić odzież</w:t>
      </w:r>
    </w:p>
    <w:p w:rsidR="00DA7D3A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0277E3" w:rsidRPr="00F10E16" w:rsidRDefault="000277E3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 xml:space="preserve">   V. 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Każdą akcję dezynsekcyjną należy odnotować w rejestrze:</w:t>
      </w: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nazwa użytego środka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ilość zużytego środka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pis miejsca przeprowadzonej akcji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dpis osoby przeprowadzającej dezynsekcję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odpis osoby nadzorującej </w:t>
      </w:r>
    </w:p>
    <w:p w:rsidR="00DA7D3A" w:rsidRPr="00F10E16" w:rsidRDefault="00DA7D3A" w:rsidP="00DA7D3A">
      <w:pPr>
        <w:ind w:left="91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91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sz w:val="28"/>
        </w:rPr>
      </w:pPr>
    </w:p>
    <w:p w:rsidR="000703E7" w:rsidRDefault="000703E7" w:rsidP="00DA7D3A">
      <w:pPr>
        <w:rPr>
          <w:rFonts w:asciiTheme="minorHAnsi" w:hAnsiTheme="minorHAnsi" w:cs="Arial"/>
          <w:sz w:val="28"/>
        </w:rPr>
      </w:pPr>
    </w:p>
    <w:p w:rsidR="000703E7" w:rsidRDefault="000703E7" w:rsidP="00DA7D3A">
      <w:pPr>
        <w:rPr>
          <w:rFonts w:asciiTheme="minorHAnsi" w:hAnsiTheme="minorHAnsi" w:cs="Arial"/>
          <w:sz w:val="28"/>
        </w:rPr>
      </w:pPr>
    </w:p>
    <w:p w:rsidR="000703E7" w:rsidRDefault="000703E7" w:rsidP="00DA7D3A">
      <w:pPr>
        <w:rPr>
          <w:rFonts w:asciiTheme="minorHAnsi" w:hAnsiTheme="minorHAnsi" w:cs="Arial"/>
          <w:sz w:val="28"/>
        </w:rPr>
      </w:pPr>
    </w:p>
    <w:p w:rsidR="000703E7" w:rsidRDefault="000703E7" w:rsidP="00DA7D3A">
      <w:pPr>
        <w:rPr>
          <w:rFonts w:asciiTheme="minorHAnsi" w:hAnsiTheme="minorHAnsi" w:cs="Arial"/>
          <w:sz w:val="28"/>
        </w:rPr>
      </w:pPr>
    </w:p>
    <w:p w:rsidR="00DA7D3A" w:rsidRPr="00F10E16" w:rsidRDefault="00DA7D3A" w:rsidP="00CF2851">
      <w:pPr>
        <w:rPr>
          <w:rFonts w:asciiTheme="minorHAnsi" w:hAnsiTheme="minorHAnsi" w:cs="Arial"/>
          <w:sz w:val="28"/>
        </w:rPr>
      </w:pPr>
    </w:p>
    <w:p w:rsidR="00DA7D3A" w:rsidRPr="00CF2851" w:rsidRDefault="00DA7D3A" w:rsidP="00DA7D3A">
      <w:pPr>
        <w:ind w:left="225"/>
        <w:rPr>
          <w:rFonts w:asciiTheme="minorHAnsi" w:hAnsiTheme="minorHAnsi" w:cs="Arial"/>
          <w:b/>
        </w:rPr>
      </w:pPr>
      <w:r w:rsidRPr="00CF2851">
        <w:rPr>
          <w:rFonts w:asciiTheme="minorHAnsi" w:hAnsiTheme="minorHAnsi" w:cs="Arial"/>
          <w:b/>
        </w:rPr>
        <w:lastRenderedPageBreak/>
        <w:t>Zał.  28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sz w:val="22"/>
          <w:szCs w:val="22"/>
        </w:rPr>
      </w:pPr>
    </w:p>
    <w:p w:rsidR="00DA7D3A" w:rsidRPr="00F10E16" w:rsidRDefault="00DA7D3A" w:rsidP="00DA7D3A">
      <w:pPr>
        <w:ind w:left="3765" w:firstLine="483"/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DERATYZACJA NA TERENIE SZPITALA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akres i metodę przeprowadzanych deratyzacji ustala i nadzoruje kierownik Działu Higieny. Nadzór bieżący prowadzi instruktor higieny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4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 uwagi na to ,że preparaty deratyzacyjne są również niebezpieczne dla ludzi akcje deratyzacyjne należy przeprowadzać ze szczególną ostrożnością.</w:t>
      </w: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Każdorazowo przed przeprowadzeniem akcji deratyzacyjnej na terenie obiektu instruktor higieny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4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ustala zakres przygotowania obiektu z kierownikiem komórki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udziela instruktażu 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podaje informację o zastosowanym środku 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instruuje o zachowaniu ostrożności i wymogach dotyczących użytych  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środków w szczególności:</w:t>
      </w:r>
    </w:p>
    <w:p w:rsidR="00DA7D3A" w:rsidRPr="00F10E16" w:rsidRDefault="00DA7D3A" w:rsidP="00DA7D3A">
      <w:pPr>
        <w:ind w:left="22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pionach żywieniowych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na oddziałach dziecięcych i noworodkowych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magazynowania farmaceutyków i opatrunków</w:t>
      </w:r>
    </w:p>
    <w:p w:rsidR="00DA7D3A" w:rsidRPr="00F10E16" w:rsidRDefault="00DA7D3A" w:rsidP="00CE7C33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przechowywania materiału sterylnego</w:t>
      </w:r>
    </w:p>
    <w:p w:rsidR="00DA7D3A" w:rsidRPr="00F10E16" w:rsidRDefault="00DA7D3A" w:rsidP="00DA7D3A">
      <w:pPr>
        <w:ind w:left="36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Środki deratyzacyjne stosować ściśle według zaleceń producenta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4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Łapki i preparaty wykładane mogą być tylko w miejscach niedostępnych dla pacjentów i odwiedzających. Miejsca te muszą  być wyraźnie oznakowane.</w:t>
      </w: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reparatów deratyzacyjnych nie należy wykładać:</w:t>
      </w:r>
    </w:p>
    <w:p w:rsidR="00DA7D3A" w:rsidRPr="00F10E16" w:rsidRDefault="00DA7D3A" w:rsidP="00CE7C33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bezpośredniego kontaktu z produkcją i przechowywaniem żywności</w:t>
      </w:r>
    </w:p>
    <w:p w:rsidR="00DA7D3A" w:rsidRPr="00F10E16" w:rsidRDefault="00DA7D3A" w:rsidP="00CE7C33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bezpośredniego kontaktu z artykułami farmaceutycznymi i opatrunkami</w:t>
      </w:r>
    </w:p>
    <w:p w:rsidR="00DA7D3A" w:rsidRPr="00F10E16" w:rsidRDefault="00DA7D3A" w:rsidP="00CE7C33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 miejscach bezpośredniego kontaktu z produkcją i przechowywaniem materiałów sterylnych</w:t>
      </w:r>
    </w:p>
    <w:p w:rsidR="00DA7D3A" w:rsidRPr="00F10E16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 xml:space="preserve">    </w:t>
      </w:r>
    </w:p>
    <w:p w:rsidR="00DA7D3A" w:rsidRPr="00F10E16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 okresie zjadania preparatu przez gryzonie ( długość okresu  ustala  kierownik ) należy:</w:t>
      </w:r>
    </w:p>
    <w:p w:rsidR="00DA7D3A" w:rsidRPr="00F10E16" w:rsidRDefault="00DA7D3A" w:rsidP="00CE7C33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ebrać ze szczególną ostrożnością wyłożony preparat ( trutkę), umieścić w szczelnym worku i oddać do spalenia</w:t>
      </w:r>
    </w:p>
    <w:p w:rsidR="00DA7D3A" w:rsidRPr="00F10E16" w:rsidRDefault="00DA7D3A" w:rsidP="00CE7C33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ddajemy do spalenia również puste opakowania po preparatach, łapki i gilotynki wraz z  gryzoniami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0277E3" w:rsidRDefault="000277E3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0277E3" w:rsidRPr="00F10E16" w:rsidRDefault="000277E3" w:rsidP="00DA7D3A">
      <w:pPr>
        <w:rPr>
          <w:rFonts w:asciiTheme="minorHAnsi" w:hAnsiTheme="minorHAnsi" w:cs="Arial"/>
          <w:color w:val="00B050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F10E16">
        <w:rPr>
          <w:rFonts w:asciiTheme="minorHAnsi" w:hAnsiTheme="minorHAnsi" w:cs="Arial"/>
          <w:b/>
          <w:color w:val="auto"/>
          <w:sz w:val="22"/>
          <w:szCs w:val="22"/>
        </w:rPr>
        <w:t>VIII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.Bhp</w:t>
      </w:r>
      <w:proofErr w:type="spellEnd"/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1.Podczas prac deratyzacyjnych stosować: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dzież ochronną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buwie ochronne</w:t>
      </w:r>
    </w:p>
    <w:p w:rsidR="00DA7D3A" w:rsidRPr="00F10E16" w:rsidRDefault="00DA7D3A" w:rsidP="00CE7C33">
      <w:pPr>
        <w:numPr>
          <w:ilvl w:val="1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rękawice ochronne</w:t>
      </w:r>
    </w:p>
    <w:p w:rsidR="00DA7D3A" w:rsidRPr="00F10E16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- nie jeść </w:t>
      </w:r>
    </w:p>
    <w:p w:rsidR="00DA7D3A" w:rsidRPr="00F10E16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nie palić papierosów</w:t>
      </w:r>
    </w:p>
    <w:p w:rsidR="00DA7D3A" w:rsidRDefault="00DA7D3A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- nie pić</w:t>
      </w:r>
    </w:p>
    <w:p w:rsidR="000277E3" w:rsidRPr="00F10E16" w:rsidRDefault="000277E3" w:rsidP="00DA7D3A">
      <w:pPr>
        <w:ind w:left="945"/>
        <w:rPr>
          <w:rFonts w:asciiTheme="minorHAnsi" w:hAnsiTheme="minorHAnsi" w:cs="Arial"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  2. Po pracy:</w:t>
      </w:r>
    </w:p>
    <w:p w:rsidR="000277E3" w:rsidRPr="00F10E16" w:rsidRDefault="000277E3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umyć ciało wodą z mydłem</w:t>
      </w:r>
    </w:p>
    <w:p w:rsidR="00DA7D3A" w:rsidRPr="00F10E16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wypłukać usta</w:t>
      </w:r>
    </w:p>
    <w:p w:rsidR="00DA7D3A" w:rsidRDefault="00DA7D3A" w:rsidP="00CE7C33">
      <w:pPr>
        <w:numPr>
          <w:ilvl w:val="0"/>
          <w:numId w:val="1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zmienić odzież</w:t>
      </w:r>
    </w:p>
    <w:p w:rsidR="000277E3" w:rsidRPr="00F10E16" w:rsidRDefault="000277E3" w:rsidP="000277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b/>
          <w:color w:val="auto"/>
          <w:sz w:val="22"/>
          <w:szCs w:val="22"/>
        </w:rPr>
        <w:t>IX</w:t>
      </w:r>
      <w:r w:rsidRPr="00F10E16">
        <w:rPr>
          <w:rFonts w:asciiTheme="minorHAnsi" w:hAnsiTheme="minorHAnsi" w:cs="Arial"/>
          <w:color w:val="auto"/>
          <w:sz w:val="22"/>
          <w:szCs w:val="22"/>
        </w:rPr>
        <w:t>. Każdą akcję deratyzacyjną należy odnotować w rejestrze</w:t>
      </w:r>
    </w:p>
    <w:p w:rsidR="00DA7D3A" w:rsidRPr="00F10E16" w:rsidRDefault="00DA7D3A" w:rsidP="00DA7D3A">
      <w:pPr>
        <w:ind w:left="60"/>
        <w:rPr>
          <w:rFonts w:asciiTheme="minorHAnsi" w:hAnsiTheme="minorHAnsi" w:cs="Arial"/>
          <w:color w:val="auto"/>
          <w:sz w:val="22"/>
          <w:szCs w:val="22"/>
        </w:rPr>
      </w:pP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nazwa użytego środka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ilość zużytego środka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opis miejsca przeprowadzonej akcji – ilość punktów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>podpis osoby przeprowadzającej dezynsekcję</w:t>
      </w:r>
    </w:p>
    <w:p w:rsidR="00DA7D3A" w:rsidRPr="00F10E16" w:rsidRDefault="00DA7D3A" w:rsidP="00CE7C33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="Arial"/>
          <w:color w:val="auto"/>
          <w:sz w:val="22"/>
          <w:szCs w:val="22"/>
        </w:rPr>
      </w:pPr>
      <w:r w:rsidRPr="00F10E16">
        <w:rPr>
          <w:rFonts w:asciiTheme="minorHAnsi" w:hAnsiTheme="minorHAnsi" w:cs="Arial"/>
          <w:color w:val="auto"/>
          <w:sz w:val="22"/>
          <w:szCs w:val="22"/>
        </w:rPr>
        <w:t xml:space="preserve">podpis osoby nadzorującej </w:t>
      </w:r>
    </w:p>
    <w:p w:rsidR="00DA7D3A" w:rsidRPr="00F10E16" w:rsidRDefault="00DA7D3A" w:rsidP="00DA7D3A">
      <w:pPr>
        <w:ind w:left="915"/>
        <w:rPr>
          <w:rFonts w:asciiTheme="minorHAnsi" w:hAnsiTheme="minorHAnsi" w:cs="Arial"/>
          <w:color w:val="00B050"/>
          <w:sz w:val="22"/>
          <w:szCs w:val="22"/>
        </w:rPr>
      </w:pPr>
    </w:p>
    <w:p w:rsidR="000277E3" w:rsidRDefault="000277E3" w:rsidP="00DA7D3A">
      <w:pPr>
        <w:rPr>
          <w:rFonts w:asciiTheme="minorHAnsi" w:hAnsiTheme="minorHAnsi" w:cs="Arial"/>
          <w:sz w:val="20"/>
        </w:rPr>
      </w:pPr>
    </w:p>
    <w:p w:rsidR="00BD49C1" w:rsidRDefault="00BD49C1" w:rsidP="00DA7D3A">
      <w:pPr>
        <w:rPr>
          <w:rFonts w:asciiTheme="minorHAnsi" w:hAnsiTheme="minorHAnsi" w:cs="Arial"/>
          <w:sz w:val="20"/>
        </w:rPr>
      </w:pPr>
    </w:p>
    <w:p w:rsidR="000703E7" w:rsidRDefault="000703E7" w:rsidP="00DA7D3A">
      <w:pPr>
        <w:rPr>
          <w:rFonts w:asciiTheme="minorHAnsi" w:hAnsiTheme="minorHAnsi" w:cs="Arial"/>
          <w:sz w:val="20"/>
        </w:rPr>
      </w:pPr>
    </w:p>
    <w:p w:rsidR="000703E7" w:rsidRDefault="000703E7" w:rsidP="00DA7D3A">
      <w:pPr>
        <w:rPr>
          <w:rFonts w:asciiTheme="minorHAnsi" w:hAnsiTheme="minorHAnsi" w:cs="Arial"/>
          <w:sz w:val="20"/>
        </w:rPr>
      </w:pPr>
    </w:p>
    <w:p w:rsidR="00BD49C1" w:rsidRPr="00F10E16" w:rsidRDefault="00BD49C1" w:rsidP="00DA7D3A">
      <w:pPr>
        <w:rPr>
          <w:rFonts w:asciiTheme="minorHAnsi" w:hAnsiTheme="minorHAnsi" w:cs="Arial"/>
          <w:sz w:val="20"/>
        </w:rPr>
      </w:pPr>
    </w:p>
    <w:p w:rsidR="00CE7836" w:rsidRPr="004547B1" w:rsidRDefault="00DA7D3A" w:rsidP="004547B1">
      <w:pPr>
        <w:ind w:left="12744"/>
        <w:rPr>
          <w:rFonts w:asciiTheme="minorHAnsi" w:hAnsiTheme="minorHAnsi" w:cs="Arial"/>
          <w:sz w:val="22"/>
          <w:szCs w:val="22"/>
        </w:rPr>
      </w:pPr>
      <w:r w:rsidRPr="00F10E16">
        <w:rPr>
          <w:rFonts w:asciiTheme="minorHAnsi" w:hAnsiTheme="minorHAnsi" w:cs="Arial"/>
          <w:sz w:val="20"/>
        </w:rPr>
        <w:t xml:space="preserve">                                                                                                                       </w:t>
      </w:r>
    </w:p>
    <w:p w:rsidR="00CE7836" w:rsidRPr="00F10E16" w:rsidRDefault="00CE7836" w:rsidP="00CF2851">
      <w:pPr>
        <w:spacing w:after="120"/>
        <w:ind w:firstLine="170"/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. 31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</w:rPr>
        <w:t xml:space="preserve">                       </w:t>
      </w:r>
      <w:r w:rsidRPr="00F10E16">
        <w:rPr>
          <w:rFonts w:asciiTheme="minorHAnsi" w:hAnsiTheme="minorHAnsi"/>
          <w:b/>
          <w:sz w:val="28"/>
          <w:szCs w:val="28"/>
        </w:rPr>
        <w:t xml:space="preserve">Dezynfekcja karetek po transporcie pacjentów z podejrzeniem </w:t>
      </w:r>
      <w:r w:rsidR="004C7A04" w:rsidRPr="00F10E16">
        <w:rPr>
          <w:rFonts w:asciiTheme="minorHAnsi" w:hAnsiTheme="minorHAnsi"/>
          <w:b/>
          <w:sz w:val="28"/>
          <w:szCs w:val="28"/>
        </w:rPr>
        <w:t>lub zachorowaniem</w:t>
      </w:r>
      <w:r w:rsidRPr="00F10E16">
        <w:rPr>
          <w:rFonts w:asciiTheme="minorHAnsi" w:hAnsiTheme="minorHAnsi"/>
          <w:b/>
          <w:sz w:val="28"/>
          <w:szCs w:val="28"/>
        </w:rPr>
        <w:t xml:space="preserve"> na chorobę zakaźną</w:t>
      </w:r>
    </w:p>
    <w:p w:rsidR="00DA7D3A" w:rsidRPr="00F10E16" w:rsidRDefault="00DA7D3A" w:rsidP="00DA7D3A">
      <w:pPr>
        <w:rPr>
          <w:rFonts w:asciiTheme="minorHAnsi" w:hAnsiTheme="minorHAnsi"/>
          <w:sz w:val="28"/>
          <w:szCs w:val="28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Przed przystąpieniem do czynności dezynfekcyjnych pracownik ( dezynfektor) zobowiązany jest do używania środków ochrony osobistej: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fartuch ochronny z długim </w:t>
      </w:r>
      <w:r w:rsidR="004C7A04" w:rsidRPr="00F10E16">
        <w:rPr>
          <w:rFonts w:asciiTheme="minorHAnsi" w:hAnsiTheme="minorHAnsi"/>
        </w:rPr>
        <w:t xml:space="preserve">rękawem, </w:t>
      </w:r>
      <w:r w:rsidRPr="00F10E16">
        <w:rPr>
          <w:rFonts w:asciiTheme="minorHAnsi" w:hAnsiTheme="minorHAnsi"/>
        </w:rPr>
        <w:t>najlepiej jednorazowy lub kombinezon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dwójne rękawice ochronne nitrylowe lub winylowe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jednorazowy czepek ochronny typu chirurgicznego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kulary  typu gogle dokładnie przylegające do twarzy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maska chroniąca drogi oddechowe ( N – 95, N – 99, N – 100, lub FF P2, FF P3. Dopuszcza się stosowanie maski chirurgicznej dobrze dopasowanej.</w:t>
      </w:r>
    </w:p>
    <w:p w:rsidR="00DA7D3A" w:rsidRPr="00F10E16" w:rsidRDefault="00DA7D3A" w:rsidP="00CE7C33">
      <w:pPr>
        <w:pStyle w:val="Akapitzlist"/>
        <w:numPr>
          <w:ilvl w:val="0"/>
          <w:numId w:val="1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chraniacze na buty jednorazowego użytku lub obuwie wielokrotnego użytku odporne na zabiegi dezynfekcyjne.</w:t>
      </w:r>
    </w:p>
    <w:p w:rsidR="00DA7D3A" w:rsidRPr="00F10E16" w:rsidRDefault="00DA7D3A" w:rsidP="00DA7D3A">
      <w:pPr>
        <w:pStyle w:val="Akapitzlist"/>
        <w:ind w:left="1080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Zaleca się, aby buty i ochraniacze zachodziły na nogawki ubrania </w:t>
      </w:r>
      <w:r w:rsidR="004C7A04" w:rsidRPr="00F10E16">
        <w:rPr>
          <w:rFonts w:asciiTheme="minorHAnsi" w:hAnsiTheme="minorHAnsi"/>
        </w:rPr>
        <w:t>ochronnego!</w:t>
      </w:r>
    </w:p>
    <w:p w:rsidR="00DA7D3A" w:rsidRPr="00F10E16" w:rsidRDefault="00DA7D3A" w:rsidP="00DA7D3A">
      <w:pPr>
        <w:pStyle w:val="Akapitzlist"/>
        <w:ind w:left="1080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Sposób postępowania.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080"/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Usunąć sprzęt jednorazowego użytku i inne odpady do szczelnie zamkniętego worka koloru żółtego ( worek wyraźnie oznakować) i przekazać do spalenia.</w:t>
      </w:r>
    </w:p>
    <w:p w:rsidR="00DA7D3A" w:rsidRPr="00F10E16" w:rsidRDefault="00DA7D3A" w:rsidP="00CE7C3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Sprzęt wielokrotnego użytku i narzędzia zgodnie z procedurą przekazać do sterylizacji do Centralnej </w:t>
      </w:r>
      <w:proofErr w:type="spellStart"/>
      <w:r w:rsidRPr="00F10E16">
        <w:rPr>
          <w:rFonts w:asciiTheme="minorHAnsi" w:hAnsiTheme="minorHAnsi"/>
        </w:rPr>
        <w:t>Sterylizatorni</w:t>
      </w:r>
      <w:proofErr w:type="spellEnd"/>
      <w:r w:rsidRPr="00F10E16">
        <w:rPr>
          <w:rFonts w:asciiTheme="minorHAnsi" w:hAnsiTheme="minorHAnsi"/>
        </w:rPr>
        <w:t xml:space="preserve"> lub dezynfekcji komorowej  do Centrali Łóżek .  Materiał opisać podając rodzajem skażenia.</w:t>
      </w:r>
    </w:p>
    <w:p w:rsidR="00DA7D3A" w:rsidRPr="00F10E16" w:rsidRDefault="00DA7D3A" w:rsidP="00CE7C33">
      <w:pPr>
        <w:pStyle w:val="Akapitzlist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Usunąć bieliznę wielokrotnego użytku do szczelnie zamkniętego worka koloru żółtego ( worek wyraźnie </w:t>
      </w:r>
      <w:r w:rsidR="004C7A04" w:rsidRPr="00F10E16">
        <w:rPr>
          <w:rFonts w:asciiTheme="minorHAnsi" w:hAnsiTheme="minorHAnsi"/>
        </w:rPr>
        <w:t xml:space="preserve">oznakować) </w:t>
      </w:r>
      <w:r w:rsidRPr="00F10E16">
        <w:rPr>
          <w:rFonts w:asciiTheme="minorHAnsi" w:hAnsiTheme="minorHAnsi"/>
        </w:rPr>
        <w:t>i przekazać do Centrali Łóżek lub Centrum Sprzątania.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428"/>
        <w:rPr>
          <w:rFonts w:asciiTheme="minorHAnsi" w:hAnsiTheme="minorHAnsi"/>
        </w:rPr>
      </w:pPr>
    </w:p>
    <w:p w:rsidR="00DA7D3A" w:rsidRPr="00CF2851" w:rsidRDefault="00DA7D3A" w:rsidP="00DA7D3A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Do dezynfekcji karetki używać środków dezynfekcyjnych wybranych z załącznika nr 27 Standardu Higieny Szpitalnej QS – 002 / ZKZ/ H wydanie 2, stosownie do zagrożenia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lastRenderedPageBreak/>
        <w:t>Sposób prowadzenia dezynfekcji.</w:t>
      </w:r>
    </w:p>
    <w:p w:rsidR="00DA7D3A" w:rsidRPr="00F10E16" w:rsidRDefault="00DA7D3A" w:rsidP="00CE7C33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 pierwszej kolejności dezynfekujemy miejsca zanieczyszczone krwią, wydzielinami, wydalinami środkami przeznaczonymi do dezynfekcji z obciążeniem białkowym – „ Z”.</w:t>
      </w:r>
    </w:p>
    <w:p w:rsidR="00DA7D3A" w:rsidRPr="00F10E16" w:rsidRDefault="00DA7D3A" w:rsidP="00DA7D3A">
      <w:pPr>
        <w:pStyle w:val="Akapitzlist"/>
        <w:ind w:left="1522"/>
        <w:jc w:val="both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 xml:space="preserve">Miejsce zanieczyszczone posypać równomiernie granulatem lub zalać środkiem dezynfekcyjnym i odczekać 15 minut.  Następnie całość zebrać za pomocą materiału jednorazowego np. lignina, ręcznik papierowy. Umieścić w pojemniku z materiałem zakaźnym i przekazać do spalenia. Oczyszczoną powierzchnię zdezynfekować preparatem o spektrum bakterio- </w:t>
      </w:r>
      <w:proofErr w:type="spellStart"/>
      <w:r w:rsidRPr="00F10E16">
        <w:rPr>
          <w:rFonts w:asciiTheme="minorHAnsi" w:hAnsiTheme="minorHAnsi"/>
        </w:rPr>
        <w:t>grzybo</w:t>
      </w:r>
      <w:proofErr w:type="spellEnd"/>
      <w:r w:rsidRPr="00F10E16">
        <w:rPr>
          <w:rFonts w:asciiTheme="minorHAnsi" w:hAnsiTheme="minorHAnsi"/>
        </w:rPr>
        <w:t xml:space="preserve">- </w:t>
      </w:r>
      <w:proofErr w:type="spellStart"/>
      <w:r w:rsidRPr="00F10E16">
        <w:rPr>
          <w:rFonts w:asciiTheme="minorHAnsi" w:hAnsiTheme="minorHAnsi"/>
        </w:rPr>
        <w:t>wiruso</w:t>
      </w:r>
      <w:proofErr w:type="spellEnd"/>
      <w:r w:rsidRPr="00F10E16">
        <w:rPr>
          <w:rFonts w:asciiTheme="minorHAnsi" w:hAnsiTheme="minorHAnsi"/>
        </w:rPr>
        <w:t xml:space="preserve">- i </w:t>
      </w:r>
      <w:proofErr w:type="spellStart"/>
      <w:r w:rsidRPr="00F10E16">
        <w:rPr>
          <w:rFonts w:asciiTheme="minorHAnsi" w:hAnsiTheme="minorHAnsi"/>
        </w:rPr>
        <w:t>prątkobójczym</w:t>
      </w:r>
      <w:proofErr w:type="spellEnd"/>
      <w:r w:rsidRPr="00F10E16">
        <w:rPr>
          <w:rFonts w:asciiTheme="minorHAnsi" w:hAnsiTheme="minorHAnsi"/>
        </w:rPr>
        <w:t>.</w:t>
      </w:r>
      <w:r w:rsidRPr="00F10E16">
        <w:rPr>
          <w:rFonts w:asciiTheme="minorHAnsi" w:hAnsiTheme="minorHAnsi"/>
          <w:b/>
        </w:rPr>
        <w:t xml:space="preserve"> </w:t>
      </w:r>
    </w:p>
    <w:p w:rsidR="00DA7D3A" w:rsidRPr="00F10E16" w:rsidRDefault="00DA7D3A" w:rsidP="00DA7D3A">
      <w:pPr>
        <w:pStyle w:val="Akapitzlist"/>
        <w:ind w:left="1522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Mycie + dezynfekcję wykonać preparatem myjąco – dezynfekcyjnym niewymagającym spłukania.</w:t>
      </w:r>
    </w:p>
    <w:p w:rsidR="00DA7D3A" w:rsidRDefault="00DA7D3A" w:rsidP="00CE7C33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stępnie przystępujemy do dezynfekcji wszystkich powierzchni przez dokładne </w:t>
      </w:r>
      <w:r w:rsidR="004C7A04" w:rsidRPr="00F10E16">
        <w:rPr>
          <w:rFonts w:asciiTheme="minorHAnsi" w:hAnsiTheme="minorHAnsi"/>
        </w:rPr>
        <w:t xml:space="preserve">przetarcie, </w:t>
      </w:r>
      <w:r w:rsidRPr="00F10E16">
        <w:rPr>
          <w:rFonts w:asciiTheme="minorHAnsi" w:hAnsiTheme="minorHAnsi"/>
        </w:rPr>
        <w:t>a miejsca trudnodostępne dezynfekujemy przy użyciu gotowych natryskowych środków dezynfekcyjnych.</w:t>
      </w:r>
    </w:p>
    <w:p w:rsidR="004C7A04" w:rsidRPr="00F10E16" w:rsidRDefault="004C7A04" w:rsidP="004C7A0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22"/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ind w:left="1162"/>
        <w:jc w:val="both"/>
        <w:rPr>
          <w:rFonts w:asciiTheme="minorHAnsi" w:hAnsiTheme="minorHAnsi"/>
          <w:i/>
        </w:rPr>
      </w:pPr>
      <w:r w:rsidRPr="004C7A04">
        <w:rPr>
          <w:rFonts w:asciiTheme="minorHAnsi" w:hAnsiTheme="minorHAnsi"/>
          <w:b/>
          <w:i/>
        </w:rPr>
        <w:t>Uwaga !</w:t>
      </w:r>
      <w:r w:rsidRPr="00F10E16">
        <w:rPr>
          <w:rFonts w:asciiTheme="minorHAnsi" w:hAnsiTheme="minorHAnsi"/>
          <w:i/>
        </w:rPr>
        <w:t xml:space="preserve">  Przy skażeniach </w:t>
      </w:r>
      <w:proofErr w:type="spellStart"/>
      <w:r w:rsidRPr="00F10E16">
        <w:rPr>
          <w:rFonts w:asciiTheme="minorHAnsi" w:hAnsiTheme="minorHAnsi"/>
          <w:i/>
        </w:rPr>
        <w:t>prątkobójczych</w:t>
      </w:r>
      <w:proofErr w:type="spellEnd"/>
      <w:r w:rsidRPr="00F10E16">
        <w:rPr>
          <w:rFonts w:asciiTheme="minorHAnsi" w:hAnsiTheme="minorHAnsi"/>
          <w:i/>
        </w:rPr>
        <w:t xml:space="preserve"> nie stosujemy dezynfekcji natryskowej.</w:t>
      </w:r>
    </w:p>
    <w:p w:rsidR="00DA7D3A" w:rsidRPr="00F10E16" w:rsidRDefault="00DA7D3A" w:rsidP="00DA7D3A">
      <w:pPr>
        <w:ind w:left="1162"/>
        <w:jc w:val="both"/>
        <w:rPr>
          <w:rFonts w:asciiTheme="minorHAnsi" w:hAnsiTheme="minorHAnsi"/>
          <w:i/>
        </w:rPr>
      </w:pPr>
    </w:p>
    <w:p w:rsidR="00DA7D3A" w:rsidRPr="00F10E16" w:rsidRDefault="00DA7D3A" w:rsidP="00CE7C33">
      <w:pPr>
        <w:pStyle w:val="Akapitzlist"/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Po zakończonej </w:t>
      </w:r>
      <w:r w:rsidR="004C7A04" w:rsidRPr="00F10E16">
        <w:rPr>
          <w:rFonts w:asciiTheme="minorHAnsi" w:hAnsiTheme="minorHAnsi"/>
          <w:b/>
        </w:rPr>
        <w:t>dezynfekcji:</w:t>
      </w:r>
    </w:p>
    <w:p w:rsidR="00DA7D3A" w:rsidRPr="00F10E16" w:rsidRDefault="00DA7D3A" w:rsidP="00CE7C33">
      <w:pPr>
        <w:pStyle w:val="Akapitzlist"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Sprzęt sprzątający przekazać do mycia i dezynfekcji</w:t>
      </w:r>
    </w:p>
    <w:p w:rsidR="00DA7D3A" w:rsidRPr="00F10E16" w:rsidRDefault="00DA7D3A" w:rsidP="00CE7C33">
      <w:pPr>
        <w:pStyle w:val="Akapitzlist"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djąć wierzchnie ubranie wraz z ochraniaczami na obuwie, zdjąć pierwszą parę rękawic i umieścić w szczelnie zamkniętym worku koloru żółtego. Worek wyraźnie oznakować nazwą czynnika zakaźnego i przekazać do Centrali Łóżek lub Centrum Sprzątania.</w:t>
      </w:r>
    </w:p>
    <w:p w:rsidR="00DA7D3A" w:rsidRPr="00F10E16" w:rsidRDefault="00DA7D3A" w:rsidP="00CE7C33">
      <w:pPr>
        <w:pStyle w:val="Akapitzlist"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Druga parę rękawic zdezynfekować na rękach, następnie zdjąć i wyrzucić do worka przeznaczonego do spalenia.</w:t>
      </w:r>
    </w:p>
    <w:p w:rsidR="00DA7D3A" w:rsidRPr="00F10E16" w:rsidRDefault="00DA7D3A" w:rsidP="00CE7C33">
      <w:pPr>
        <w:pStyle w:val="Akapitzlist"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dezynfekować ręce, a następnie dokładnie umyć pod bieżącą wodą z mydłem i jeszcze raz zdezynfekować.</w:t>
      </w:r>
    </w:p>
    <w:p w:rsidR="00DA7D3A" w:rsidRPr="00F10E16" w:rsidRDefault="0078170C" w:rsidP="0078170C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A7D3A" w:rsidRDefault="00DA7D3A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CE7836" w:rsidRDefault="00CE7836" w:rsidP="00DA7D3A">
      <w:pPr>
        <w:rPr>
          <w:rFonts w:asciiTheme="minorHAnsi" w:hAnsiTheme="minorHAnsi"/>
        </w:rPr>
      </w:pPr>
    </w:p>
    <w:p w:rsidR="00CE7836" w:rsidRDefault="00CE7836" w:rsidP="00DA7D3A">
      <w:pPr>
        <w:rPr>
          <w:rFonts w:asciiTheme="minorHAnsi" w:hAnsiTheme="minorHAnsi"/>
        </w:rPr>
      </w:pPr>
    </w:p>
    <w:p w:rsidR="00CE7836" w:rsidRDefault="00CE7836" w:rsidP="00DA7D3A">
      <w:pPr>
        <w:rPr>
          <w:rFonts w:asciiTheme="minorHAnsi" w:hAnsiTheme="minorHAnsi"/>
        </w:rPr>
      </w:pPr>
    </w:p>
    <w:p w:rsidR="00CE7836" w:rsidRDefault="00CE7836" w:rsidP="00DA7D3A">
      <w:pPr>
        <w:rPr>
          <w:rFonts w:asciiTheme="minorHAnsi" w:hAnsiTheme="minorHAnsi"/>
        </w:rPr>
      </w:pPr>
    </w:p>
    <w:p w:rsidR="004C7A04" w:rsidRDefault="004C7A04" w:rsidP="00DA7D3A">
      <w:pPr>
        <w:rPr>
          <w:rFonts w:asciiTheme="minorHAnsi" w:hAnsiTheme="minorHAnsi"/>
        </w:rPr>
      </w:pPr>
    </w:p>
    <w:p w:rsidR="00CF2851" w:rsidRPr="00F10E16" w:rsidRDefault="00CF2851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 32</w:t>
      </w:r>
    </w:p>
    <w:p w:rsidR="00DA7D3A" w:rsidRPr="00F10E16" w:rsidRDefault="00DA7D3A" w:rsidP="00DA7D3A">
      <w:p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</w:rPr>
        <w:tab/>
      </w:r>
      <w:r w:rsidRPr="00F10E16">
        <w:rPr>
          <w:rFonts w:asciiTheme="minorHAnsi" w:hAnsiTheme="minorHAnsi"/>
          <w:b/>
          <w:sz w:val="28"/>
        </w:rPr>
        <w:tab/>
        <w:t xml:space="preserve">                              </w:t>
      </w:r>
      <w:r w:rsidRPr="00F10E16">
        <w:rPr>
          <w:rFonts w:asciiTheme="minorHAnsi" w:hAnsiTheme="minorHAnsi"/>
          <w:b/>
          <w:sz w:val="28"/>
          <w:szCs w:val="28"/>
        </w:rPr>
        <w:t>Mycie i dezynfekcja karetki po transporcie</w:t>
      </w:r>
    </w:p>
    <w:p w:rsidR="00DA7D3A" w:rsidRPr="00F10E16" w:rsidRDefault="00DA7D3A" w:rsidP="00DA7D3A">
      <w:pPr>
        <w:rPr>
          <w:rFonts w:asciiTheme="minorHAnsi" w:hAnsiTheme="minorHAnsi"/>
          <w:sz w:val="28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Dotyczy : </w:t>
      </w:r>
      <w:r w:rsidRPr="00F10E16">
        <w:rPr>
          <w:rFonts w:asciiTheme="minorHAnsi" w:hAnsiTheme="minorHAnsi"/>
        </w:rPr>
        <w:t>Personel zespołów wyjazdowych- pielęgniarzy i ratowników medycznych.</w:t>
      </w: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Zasady postępowania:</w:t>
      </w: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szystkie czynności mycia i dezynfekcji należy wykonywać w rękawiczkach ochronnych oraz w jednorazowym fartuchu ochronnym.</w:t>
      </w:r>
    </w:p>
    <w:p w:rsidR="00DA7D3A" w:rsidRPr="00F10E16" w:rsidRDefault="00DA7D3A" w:rsidP="00DA7D3A">
      <w:pPr>
        <w:ind w:left="720"/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o transporcie pacjenta należy: </w:t>
      </w: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usunąć brudną bieliznę i </w:t>
      </w:r>
      <w:r w:rsidR="004C7A04" w:rsidRPr="00F10E16">
        <w:rPr>
          <w:rFonts w:asciiTheme="minorHAnsi" w:hAnsiTheme="minorHAnsi"/>
        </w:rPr>
        <w:t>umieścić w</w:t>
      </w:r>
      <w:r w:rsidRPr="00F10E16">
        <w:rPr>
          <w:rFonts w:asciiTheme="minorHAnsi" w:hAnsiTheme="minorHAnsi"/>
        </w:rPr>
        <w:t xml:space="preserve"> worku foliowym, a następnie zdać do prania dezynfekcyjnego. </w:t>
      </w:r>
    </w:p>
    <w:p w:rsidR="00DA7D3A" w:rsidRPr="00F10E16" w:rsidRDefault="00DA7D3A" w:rsidP="00CE7C33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 przypadku transportu pacjenta z podejrzeniem zakażenia chorobą zakaźną należy szczelnie zamknięty i opisany worek z bielizną oddać do Centrali Łóżek, aby </w:t>
      </w:r>
      <w:r w:rsidR="004C7A04" w:rsidRPr="00F10E16">
        <w:rPr>
          <w:rFonts w:asciiTheme="minorHAnsi" w:hAnsiTheme="minorHAnsi"/>
        </w:rPr>
        <w:t>poddać dezynfekcji</w:t>
      </w:r>
      <w:r w:rsidRPr="00F10E16">
        <w:rPr>
          <w:rFonts w:asciiTheme="minorHAnsi" w:hAnsiTheme="minorHAnsi"/>
        </w:rPr>
        <w:t xml:space="preserve"> (zgodnie z instrukcją QI/007/PKZ/Z).</w:t>
      </w:r>
    </w:p>
    <w:p w:rsidR="00DA7D3A" w:rsidRPr="00F10E16" w:rsidRDefault="00DA7D3A" w:rsidP="00CE7C33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bieliznę jednorazową, zużyte materiały </w:t>
      </w:r>
      <w:r w:rsidR="004C7A04" w:rsidRPr="00F10E16">
        <w:rPr>
          <w:rFonts w:asciiTheme="minorHAnsi" w:hAnsiTheme="minorHAnsi"/>
        </w:rPr>
        <w:t>opatrunkowe, zużyty</w:t>
      </w:r>
      <w:r w:rsidRPr="00F10E16">
        <w:rPr>
          <w:rFonts w:asciiTheme="minorHAnsi" w:hAnsiTheme="minorHAnsi"/>
        </w:rPr>
        <w:t xml:space="preserve"> sprzęt jednorazowy np. dreny do tlenoterapii itp. należy umieścić w worku koloru czerwonego, szczelnie go zamknąć i opisać (data, godzina i podpis osoby zamykającej worek) i przekazać do miejsca gromadzenie odpadów.</w:t>
      </w:r>
    </w:p>
    <w:p w:rsidR="00DA7D3A" w:rsidRPr="00F10E16" w:rsidRDefault="00DA7D3A" w:rsidP="00CE7C33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przedmioty ostre (igły, ampułki itp.) umieścić w pojemniku </w:t>
      </w:r>
      <w:r w:rsidR="004C7A04" w:rsidRPr="00F10E16">
        <w:rPr>
          <w:rFonts w:asciiTheme="minorHAnsi" w:hAnsiTheme="minorHAnsi"/>
        </w:rPr>
        <w:t>sztywnym przeznaczonym</w:t>
      </w:r>
      <w:r w:rsidRPr="00F10E16">
        <w:rPr>
          <w:rFonts w:asciiTheme="minorHAnsi" w:hAnsiTheme="minorHAnsi"/>
        </w:rPr>
        <w:t xml:space="preserve"> do gromadzenia tego typu odpadów medycznych. </w:t>
      </w:r>
    </w:p>
    <w:p w:rsidR="00DA7D3A" w:rsidRPr="00F10E16" w:rsidRDefault="00DA7D3A" w:rsidP="00CE7C33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rzędzia oraz sprzęt wielokrotnego użycia np. aparaty typu </w:t>
      </w:r>
      <w:proofErr w:type="spellStart"/>
      <w:r w:rsidRPr="00F10E16">
        <w:rPr>
          <w:rFonts w:asciiTheme="minorHAnsi" w:hAnsiTheme="minorHAnsi"/>
        </w:rPr>
        <w:t>Ambu</w:t>
      </w:r>
      <w:proofErr w:type="spellEnd"/>
      <w:r w:rsidRPr="00F10E16">
        <w:rPr>
          <w:rFonts w:asciiTheme="minorHAnsi" w:hAnsiTheme="minorHAnsi"/>
        </w:rPr>
        <w:t xml:space="preserve">, łyżki </w:t>
      </w:r>
      <w:r w:rsidR="004C7A04" w:rsidRPr="00F10E16">
        <w:rPr>
          <w:rFonts w:asciiTheme="minorHAnsi" w:hAnsiTheme="minorHAnsi"/>
        </w:rPr>
        <w:t>laryngoskopów- po</w:t>
      </w:r>
      <w:r w:rsidRPr="00F10E16">
        <w:rPr>
          <w:rFonts w:asciiTheme="minorHAnsi" w:hAnsiTheme="minorHAnsi"/>
        </w:rPr>
        <w:t xml:space="preserve"> użyciu umieścić w worku koloru czerwonego i oddać do SOR, gdzie zgodnie z obowiązującymi zasadami zostanie przeprowadzona dezynfekcja wstępna i a następnie zostanie wykonana sterylizacja w Centralnej </w:t>
      </w:r>
      <w:proofErr w:type="spellStart"/>
      <w:r w:rsidRPr="00F10E16">
        <w:rPr>
          <w:rFonts w:asciiTheme="minorHAnsi" w:hAnsiTheme="minorHAnsi"/>
        </w:rPr>
        <w:t>Sterylizatorni</w:t>
      </w:r>
      <w:proofErr w:type="spellEnd"/>
      <w:r w:rsidRPr="00F10E16">
        <w:rPr>
          <w:rFonts w:asciiTheme="minorHAnsi" w:hAnsiTheme="minorHAnsi"/>
        </w:rPr>
        <w:t xml:space="preserve">. </w:t>
      </w:r>
    </w:p>
    <w:p w:rsidR="00DA7D3A" w:rsidRPr="00F10E16" w:rsidRDefault="00DA7D3A" w:rsidP="00DA7D3A">
      <w:pPr>
        <w:ind w:left="1440"/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ersonel przeprowadza mycie i dezynfekcję karetki:</w:t>
      </w:r>
    </w:p>
    <w:p w:rsidR="00DA7D3A" w:rsidRPr="00F10E16" w:rsidRDefault="00DA7D3A" w:rsidP="00DA7D3A">
      <w:pPr>
        <w:ind w:left="720"/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nętrze karetki należy zdezynfekować metodą przecierania preparatem o pełnym spektrum działania, wybranym z wykazu środków </w:t>
      </w:r>
      <w:r w:rsidR="004C7A04" w:rsidRPr="00F10E16">
        <w:rPr>
          <w:rFonts w:asciiTheme="minorHAnsi" w:hAnsiTheme="minorHAnsi"/>
        </w:rPr>
        <w:t>dezynfekcyjnych - zał. nr</w:t>
      </w:r>
      <w:r w:rsidRPr="00F10E16">
        <w:rPr>
          <w:rFonts w:asciiTheme="minorHAnsi" w:hAnsiTheme="minorHAnsi"/>
        </w:rPr>
        <w:t xml:space="preserve"> 29 Standardu </w:t>
      </w:r>
      <w:r w:rsidR="004C7A04" w:rsidRPr="00F10E16">
        <w:rPr>
          <w:rFonts w:asciiTheme="minorHAnsi" w:hAnsiTheme="minorHAnsi"/>
        </w:rPr>
        <w:t>Higieny Szpitalnej</w:t>
      </w:r>
      <w:r w:rsidRPr="00F10E16">
        <w:rPr>
          <w:rFonts w:asciiTheme="minorHAnsi" w:hAnsiTheme="minorHAnsi"/>
        </w:rPr>
        <w:t xml:space="preserve"> QS/002/PKZ/H lub zastosować jednorazowe chusteczki przeznaczone do dezynfekcji </w:t>
      </w:r>
      <w:r w:rsidR="004C7A04" w:rsidRPr="00F10E16">
        <w:rPr>
          <w:rFonts w:asciiTheme="minorHAnsi" w:hAnsiTheme="minorHAnsi"/>
        </w:rPr>
        <w:t>powierzchni.</w:t>
      </w:r>
    </w:p>
    <w:p w:rsidR="00DA7D3A" w:rsidRPr="00F10E16" w:rsidRDefault="00DA7D3A" w:rsidP="00CE7C33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środek dezynfekcyjny należy pozostawić do wyschnięcia ( pamiętać zasadach stosowania środków dezynfekcyjnych tj. przestrzeganie czasu działania i stężenia </w:t>
      </w:r>
      <w:r w:rsidR="004C7A04" w:rsidRPr="00F10E16">
        <w:rPr>
          <w:rFonts w:asciiTheme="minorHAnsi" w:hAnsiTheme="minorHAnsi"/>
        </w:rPr>
        <w:t>preparatu)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przypadku skażenia wnętrza karetki krwią lub innym materiałem biologicznym typu plwocina, mocz itd. należy zanieczyszczenie usunąć przy pomocy grubej warstwy ligniny lub innego jednorazowego materiału dobrze chłonącego </w:t>
      </w:r>
      <w:r w:rsidR="004C7A04" w:rsidRPr="00F10E16">
        <w:rPr>
          <w:rFonts w:asciiTheme="minorHAnsi" w:hAnsiTheme="minorHAnsi"/>
        </w:rPr>
        <w:t>płyn ( ligninę</w:t>
      </w:r>
      <w:r w:rsidRPr="00F10E16">
        <w:rPr>
          <w:rFonts w:asciiTheme="minorHAnsi" w:hAnsiTheme="minorHAnsi"/>
        </w:rPr>
        <w:t xml:space="preserve"> z zebraną treścią należy umieścić w worku koloru czerwonego), a następnie zanieczyszczoną powierzchnie zdezynfekować preparatem o pełnym spektrum działania.</w:t>
      </w:r>
    </w:p>
    <w:p w:rsidR="00DA7D3A" w:rsidRPr="00F10E16" w:rsidRDefault="00DA7D3A" w:rsidP="00CE7C33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10E16">
        <w:rPr>
          <w:rFonts w:asciiTheme="minorHAnsi" w:hAnsiTheme="minorHAnsi"/>
        </w:rPr>
        <w:t xml:space="preserve">do dezynfekcji małych powierzchni i miejsc trudno dostępnych zastosować preparat dezynfekcyjny w </w:t>
      </w:r>
      <w:r w:rsidR="004C7A04" w:rsidRPr="00F10E16">
        <w:rPr>
          <w:rFonts w:asciiTheme="minorHAnsi" w:hAnsiTheme="minorHAnsi"/>
        </w:rPr>
        <w:t>spray-u ( np</w:t>
      </w:r>
      <w:r w:rsidRPr="00F10E16">
        <w:rPr>
          <w:rFonts w:asciiTheme="minorHAnsi" w:hAnsiTheme="minorHAnsi"/>
        </w:rPr>
        <w:t xml:space="preserve">. </w:t>
      </w:r>
      <w:proofErr w:type="spellStart"/>
      <w:r w:rsidRPr="00F10E16">
        <w:rPr>
          <w:rFonts w:asciiTheme="minorHAnsi" w:hAnsiTheme="minorHAnsi"/>
        </w:rPr>
        <w:t>Incidin</w:t>
      </w:r>
      <w:proofErr w:type="spellEnd"/>
      <w:r w:rsidRPr="00F10E16">
        <w:rPr>
          <w:rFonts w:asciiTheme="minorHAnsi" w:hAnsiTheme="minorHAnsi"/>
        </w:rPr>
        <w:t xml:space="preserve"> </w:t>
      </w:r>
      <w:proofErr w:type="spellStart"/>
      <w:r w:rsidRPr="00F10E16">
        <w:rPr>
          <w:rFonts w:asciiTheme="minorHAnsi" w:hAnsiTheme="minorHAnsi"/>
        </w:rPr>
        <w:t>Ligid</w:t>
      </w:r>
      <w:proofErr w:type="spellEnd"/>
      <w:r w:rsidRPr="00F10E16">
        <w:rPr>
          <w:rFonts w:asciiTheme="minorHAnsi" w:hAnsiTheme="minorHAnsi"/>
        </w:rPr>
        <w:t xml:space="preserve"> spray )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40"/>
        <w:jc w:val="both"/>
        <w:rPr>
          <w:rFonts w:asciiTheme="minorHAnsi" w:hAnsiTheme="minorHAnsi"/>
          <w:i/>
        </w:rPr>
      </w:pPr>
    </w:p>
    <w:p w:rsidR="004C7A04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080"/>
        <w:jc w:val="both"/>
        <w:rPr>
          <w:rFonts w:asciiTheme="minorHAnsi" w:hAnsiTheme="minorHAnsi"/>
          <w:i/>
        </w:rPr>
      </w:pPr>
      <w:r w:rsidRPr="004C7A04">
        <w:rPr>
          <w:rFonts w:asciiTheme="minorHAnsi" w:hAnsiTheme="minorHAnsi"/>
          <w:b/>
          <w:i/>
        </w:rPr>
        <w:t>Uwaga!</w:t>
      </w:r>
      <w:r w:rsidRPr="00F10E16">
        <w:rPr>
          <w:rFonts w:asciiTheme="minorHAnsi" w:hAnsiTheme="minorHAnsi"/>
        </w:rPr>
        <w:t xml:space="preserve">   </w:t>
      </w:r>
      <w:r w:rsidRPr="00F10E16">
        <w:rPr>
          <w:rFonts w:asciiTheme="minorHAnsi" w:hAnsiTheme="minorHAnsi"/>
          <w:i/>
        </w:rPr>
        <w:t xml:space="preserve">W przypadku zagrożenia prątkami gruźlicy oraz do dezynfekcji brudnych powierzchni nie należy stosować preparatów w </w:t>
      </w:r>
      <w:r w:rsidR="004C7A04">
        <w:rPr>
          <w:rFonts w:asciiTheme="minorHAnsi" w:hAnsiTheme="minorHAnsi"/>
          <w:i/>
        </w:rPr>
        <w:t xml:space="preserve"> </w:t>
      </w:r>
    </w:p>
    <w:p w:rsidR="00DA7D3A" w:rsidRPr="00F10E16" w:rsidRDefault="004C7A04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08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="00DA7D3A" w:rsidRPr="00F10E16">
        <w:rPr>
          <w:rFonts w:asciiTheme="minorHAnsi" w:hAnsiTheme="minorHAnsi"/>
          <w:i/>
        </w:rPr>
        <w:t>postaci aerozoli.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080"/>
        <w:jc w:val="both"/>
        <w:rPr>
          <w:rFonts w:asciiTheme="minorHAnsi" w:hAnsiTheme="minorHAnsi"/>
          <w:i/>
        </w:rPr>
      </w:pP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 zakończonej dezynfekcji należy zdjąć odzież ochronną i wykonać higieniczne mycie i dezynfekcję rąk.</w:t>
      </w: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Następnie należy uzupełnić sprzęt jednorazowy oraz założyć czystą bieliznę na nosze oraz na koc dla pacjenta.</w:t>
      </w: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Odebrać w SOR sprzęt i narzędzia po dezynfekcji i sterylizacji. </w:t>
      </w: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Sprawdzić i uzupełnić wyposażenie karetki.</w:t>
      </w:r>
    </w:p>
    <w:p w:rsidR="00DA7D3A" w:rsidRPr="00F10E16" w:rsidRDefault="00DA7D3A" w:rsidP="00CE7C33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dnotować czynności dezynfekcji zgodnie z obowiązującymi zasadami.</w:t>
      </w: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</w:rPr>
      </w:pPr>
    </w:p>
    <w:p w:rsidR="00DA7D3A" w:rsidRDefault="00DA7D3A" w:rsidP="00DA7D3A">
      <w:pPr>
        <w:jc w:val="both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UWAGA !</w:t>
      </w:r>
    </w:p>
    <w:p w:rsidR="00C54A28" w:rsidRDefault="00C54A28" w:rsidP="00DA7D3A">
      <w:pPr>
        <w:jc w:val="both"/>
        <w:rPr>
          <w:rFonts w:asciiTheme="minorHAnsi" w:hAnsiTheme="minorHAnsi"/>
          <w:b/>
        </w:rPr>
      </w:pPr>
    </w:p>
    <w:p w:rsidR="00C54A28" w:rsidRPr="009A546F" w:rsidRDefault="009A546F" w:rsidP="009A546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54A28" w:rsidRPr="009A546F">
        <w:rPr>
          <w:rFonts w:asciiTheme="minorHAnsi" w:hAnsiTheme="minorHAnsi"/>
        </w:rPr>
        <w:t xml:space="preserve">Dział Higieny Szpitala Specjalistycznego w Pile wykonuje dezynfekcję karetki </w:t>
      </w:r>
      <w:r w:rsidR="00C54A28" w:rsidRPr="009A546F">
        <w:rPr>
          <w:rFonts w:asciiTheme="minorHAnsi" w:hAnsiTheme="minorHAnsi"/>
          <w:b/>
        </w:rPr>
        <w:t>przez cała dobę w sytuacjach, gdy:</w:t>
      </w:r>
    </w:p>
    <w:p w:rsidR="00C54A28" w:rsidRPr="004B6D2A" w:rsidRDefault="00C54A28" w:rsidP="00C54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C54A28" w:rsidRDefault="00C54A28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A546F">
        <w:rPr>
          <w:rFonts w:asciiTheme="minorHAnsi" w:hAnsiTheme="minorHAnsi"/>
        </w:rPr>
        <w:t>transportowany jest pacjent z podejrzeniem choroby wysoce zakaźnej np. zgorzel gazowa, ptasia grypa, gruźlica,</w:t>
      </w:r>
    </w:p>
    <w:p w:rsidR="00C54A28" w:rsidRDefault="00C54A28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A546F">
        <w:rPr>
          <w:rFonts w:asciiTheme="minorHAnsi" w:hAnsiTheme="minorHAnsi"/>
        </w:rPr>
        <w:t xml:space="preserve"> wnętrze karetki jest w znacznym stopniu zanieczyszczone materiałem biologicznym,</w:t>
      </w:r>
    </w:p>
    <w:p w:rsidR="004C7A04" w:rsidRPr="00CF2851" w:rsidRDefault="00C54A28" w:rsidP="00DA7D3A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A546F">
        <w:rPr>
          <w:rFonts w:asciiTheme="minorHAnsi" w:hAnsiTheme="minorHAnsi"/>
        </w:rPr>
        <w:t>w przypadku zgonu pacjenta podczas transportu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CE7836" w:rsidRDefault="00CE7836" w:rsidP="00DA7D3A">
      <w:pPr>
        <w:rPr>
          <w:rFonts w:asciiTheme="minorHAnsi" w:hAnsiTheme="minorHAnsi"/>
          <w:b/>
        </w:rPr>
      </w:pPr>
    </w:p>
    <w:p w:rsidR="00CE7836" w:rsidRDefault="00CE7836" w:rsidP="00DA7D3A">
      <w:pPr>
        <w:rPr>
          <w:rFonts w:asciiTheme="minorHAnsi" w:hAnsiTheme="minorHAnsi"/>
          <w:b/>
        </w:rPr>
      </w:pPr>
    </w:p>
    <w:p w:rsidR="00CE7836" w:rsidRDefault="00CE7836" w:rsidP="00DA7D3A">
      <w:pPr>
        <w:rPr>
          <w:rFonts w:asciiTheme="minorHAnsi" w:hAnsiTheme="minorHAnsi"/>
          <w:b/>
        </w:rPr>
      </w:pPr>
    </w:p>
    <w:p w:rsidR="00CE7836" w:rsidRPr="00F10E16" w:rsidRDefault="00CE7836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33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 xml:space="preserve">                   </w:t>
      </w:r>
      <w:r w:rsidRPr="00F10E16">
        <w:rPr>
          <w:rFonts w:asciiTheme="minorHAnsi" w:hAnsiTheme="minorHAnsi"/>
          <w:b/>
          <w:sz w:val="28"/>
          <w:szCs w:val="28"/>
        </w:rPr>
        <w:t>Instrukcja obsługi suszarki elektrycznej UNI MAX</w:t>
      </w:r>
    </w:p>
    <w:p w:rsidR="00DA7D3A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EC4093" w:rsidRPr="00F10E16" w:rsidRDefault="00EC4093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Otwórz drzwi załadowcze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pełnij komorę materiałem do suszenia ( 130 </w:t>
      </w:r>
      <w:proofErr w:type="spellStart"/>
      <w:r w:rsidRPr="00F10E16">
        <w:rPr>
          <w:rFonts w:asciiTheme="minorHAnsi" w:hAnsiTheme="minorHAnsi"/>
        </w:rPr>
        <w:t>mopów</w:t>
      </w:r>
      <w:proofErr w:type="spellEnd"/>
      <w:r w:rsidRPr="00F10E16">
        <w:rPr>
          <w:rFonts w:asciiTheme="minorHAnsi" w:hAnsiTheme="minorHAnsi"/>
        </w:rPr>
        <w:t xml:space="preserve"> lub 20 kg </w:t>
      </w:r>
      <w:r w:rsidR="004C7A04" w:rsidRPr="00F10E16">
        <w:rPr>
          <w:rFonts w:asciiTheme="minorHAnsi" w:hAnsiTheme="minorHAnsi"/>
        </w:rPr>
        <w:t>ścierek)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mknij drzwi załadowcze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Nastaw czas suszenia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Nastaw ruch bębna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Nastaw temperaturę suszenia</w:t>
      </w:r>
    </w:p>
    <w:p w:rsidR="00DA7D3A" w:rsidRPr="00F10E16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Włącz „start”</w:t>
      </w:r>
    </w:p>
    <w:p w:rsidR="00DA7D3A" w:rsidRDefault="00DA7D3A" w:rsidP="00CE7C33">
      <w:pPr>
        <w:pStyle w:val="Akapitzlist"/>
        <w:numPr>
          <w:ilvl w:val="1"/>
          <w:numId w:val="193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o każdym cyklu suszenia kontroluj komorę pyłów, którą należy oczyścić po 3- ech  cyklach suszenia </w:t>
      </w:r>
    </w:p>
    <w:p w:rsidR="00EC4093" w:rsidRPr="00EC4093" w:rsidRDefault="00EC4093" w:rsidP="00EC4093">
      <w:pPr>
        <w:rPr>
          <w:rFonts w:asciiTheme="minorHAnsi" w:hAnsiTheme="minorHAnsi"/>
        </w:rPr>
      </w:pP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  <w:b/>
        </w:rPr>
      </w:pPr>
    </w:p>
    <w:p w:rsidR="00DA7D3A" w:rsidRDefault="00DA7D3A" w:rsidP="00DA7D3A">
      <w:pPr>
        <w:pStyle w:val="Akapitzlist"/>
        <w:ind w:left="1440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Uwaga ! </w:t>
      </w:r>
    </w:p>
    <w:p w:rsidR="00EC4093" w:rsidRPr="00F10E16" w:rsidRDefault="00EC4093" w:rsidP="00DA7D3A">
      <w:pPr>
        <w:pStyle w:val="Akapitzlist"/>
        <w:ind w:left="1440"/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0"/>
          <w:numId w:val="195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Wszystkie czynności obsługowe wykonujemy suchą ręką !</w:t>
      </w:r>
    </w:p>
    <w:p w:rsidR="00DA7D3A" w:rsidRPr="00F10E16" w:rsidRDefault="00DA7D3A" w:rsidP="00CE7C33">
      <w:pPr>
        <w:pStyle w:val="Akapitzlist"/>
        <w:numPr>
          <w:ilvl w:val="0"/>
          <w:numId w:val="195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Niesprawny sprzęt należy wyłączyć z użytkowania i powiadomić służby techniczne oraz przełożonego.</w:t>
      </w:r>
    </w:p>
    <w:p w:rsidR="00DA7D3A" w:rsidRDefault="00DA7D3A" w:rsidP="00CE7C33">
      <w:pPr>
        <w:pStyle w:val="Akapitzlist"/>
        <w:numPr>
          <w:ilvl w:val="0"/>
          <w:numId w:val="195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W przypadku jakichkolwiek awarii – zakazuje się samodzielnych napraw urządzenia.</w:t>
      </w:r>
    </w:p>
    <w:p w:rsidR="00EC4093" w:rsidRDefault="00EC4093" w:rsidP="00EC4093">
      <w:pPr>
        <w:rPr>
          <w:rFonts w:asciiTheme="minorHAnsi" w:hAnsiTheme="minorHAnsi"/>
        </w:rPr>
      </w:pPr>
    </w:p>
    <w:p w:rsidR="00EC4093" w:rsidRDefault="00EC4093" w:rsidP="00EC4093">
      <w:pPr>
        <w:rPr>
          <w:rFonts w:asciiTheme="minorHAnsi" w:hAnsiTheme="minorHAnsi"/>
        </w:rPr>
      </w:pPr>
    </w:p>
    <w:p w:rsidR="00EC4093" w:rsidRDefault="00EC4093" w:rsidP="00EC4093">
      <w:pPr>
        <w:rPr>
          <w:rFonts w:asciiTheme="minorHAnsi" w:hAnsiTheme="minorHAnsi"/>
        </w:rPr>
      </w:pPr>
    </w:p>
    <w:p w:rsidR="00EC4093" w:rsidRDefault="00EC4093" w:rsidP="00EC4093">
      <w:pPr>
        <w:rPr>
          <w:rFonts w:asciiTheme="minorHAnsi" w:hAnsiTheme="minorHAnsi"/>
        </w:rPr>
      </w:pPr>
    </w:p>
    <w:p w:rsidR="00EC4093" w:rsidRDefault="00EC4093" w:rsidP="00EC4093">
      <w:pPr>
        <w:rPr>
          <w:rFonts w:asciiTheme="minorHAnsi" w:hAnsiTheme="minorHAnsi"/>
        </w:rPr>
      </w:pPr>
    </w:p>
    <w:p w:rsidR="00CE7836" w:rsidRDefault="00CE7836" w:rsidP="00EC4093">
      <w:pPr>
        <w:rPr>
          <w:rFonts w:asciiTheme="minorHAnsi" w:hAnsiTheme="minorHAnsi"/>
        </w:rPr>
      </w:pPr>
    </w:p>
    <w:p w:rsidR="00CE7836" w:rsidRDefault="00CE7836" w:rsidP="00EC4093">
      <w:pPr>
        <w:rPr>
          <w:rFonts w:asciiTheme="minorHAnsi" w:hAnsiTheme="minorHAnsi"/>
        </w:rPr>
      </w:pPr>
    </w:p>
    <w:p w:rsidR="00CE7836" w:rsidRDefault="00CE7836" w:rsidP="00EC4093">
      <w:pPr>
        <w:rPr>
          <w:rFonts w:asciiTheme="minorHAnsi" w:hAnsiTheme="minorHAnsi"/>
        </w:rPr>
      </w:pPr>
    </w:p>
    <w:p w:rsidR="00CF2851" w:rsidRDefault="00CF2851" w:rsidP="00EC4093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CF2851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 </w:t>
      </w:r>
      <w:r w:rsidRPr="00F10E16">
        <w:rPr>
          <w:rFonts w:asciiTheme="minorHAnsi" w:hAnsiTheme="minorHAnsi"/>
          <w:b/>
        </w:rPr>
        <w:tab/>
      </w:r>
      <w:r w:rsidRPr="00F10E16">
        <w:rPr>
          <w:rFonts w:asciiTheme="minorHAnsi" w:hAnsiTheme="minorHAnsi"/>
          <w:b/>
        </w:rPr>
        <w:tab/>
      </w:r>
      <w:r w:rsidRPr="00F10E16">
        <w:rPr>
          <w:rFonts w:asciiTheme="minorHAnsi" w:hAnsiTheme="minorHAnsi"/>
          <w:b/>
        </w:rPr>
        <w:tab/>
      </w:r>
    </w:p>
    <w:p w:rsidR="00CE7836" w:rsidRPr="00A55E53" w:rsidRDefault="00CE7836" w:rsidP="00CF285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jc w:val="both"/>
        <w:rPr>
          <w:rFonts w:asciiTheme="minorHAnsi" w:hAnsiTheme="minorHAnsi"/>
        </w:rPr>
      </w:pPr>
    </w:p>
    <w:p w:rsidR="00A55E53" w:rsidRPr="00A55E53" w:rsidRDefault="00A55E53" w:rsidP="00A55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</w:rPr>
      </w:pPr>
    </w:p>
    <w:p w:rsidR="00CF2851" w:rsidRPr="007D2595" w:rsidRDefault="00E4053F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</w:t>
      </w:r>
      <w:r w:rsidR="007D2595">
        <w:rPr>
          <w:rFonts w:asciiTheme="minorHAnsi" w:hAnsiTheme="minorHAnsi"/>
        </w:rPr>
        <w:t xml:space="preserve">                   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ZAł</w:t>
      </w:r>
      <w:proofErr w:type="spellEnd"/>
      <w:r>
        <w:rPr>
          <w:rFonts w:asciiTheme="minorHAnsi" w:hAnsiTheme="minorHAnsi"/>
          <w:b/>
        </w:rPr>
        <w:t>.  35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ind w:left="3540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NSTRUKCJA OBSŁUGI  SUSZARKI  TT  270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Załadować materiał do bębna suszarki.</w: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Wybrać przyciskiem   temperaturę pracy urządzenia.</w:t>
      </w:r>
      <w:r w:rsidR="0059372B" w:rsidRPr="0059372B">
        <w:rPr>
          <w:rFonts w:asciiTheme="minorHAnsi" w:hAnsiTheme="minorHAnsi"/>
          <w:b/>
          <w:noProof/>
        </w:rPr>
        <w:pict>
          <v:line id="_x0000_s1085" style="position:absolute;left:0;text-align:left;z-index:251684352;mso-position-horizontal-relative:text;mso-position-vertical-relative:text" from="174.6pt,-9pt" to="174.6pt,-9pt"/>
        </w:pic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Przyciskiem   wybierz program suszarki.</w: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Wciśnij przycisk   startu ( zapalona dioda ).</w: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Zatrzymanie suszarki następuje automatycznie</w:t>
      </w:r>
      <w:r w:rsidRPr="00F10E16">
        <w:rPr>
          <w:rFonts w:asciiTheme="minorHAnsi" w:hAnsiTheme="minorHAnsi"/>
        </w:rPr>
        <w:t>.</w: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Wybrana temperaturę sygnalizuje świecąca dioda</w:t>
      </w:r>
      <w:r w:rsidRPr="00F10E16">
        <w:rPr>
          <w:rFonts w:asciiTheme="minorHAnsi" w:hAnsiTheme="minorHAnsi"/>
        </w:rPr>
        <w:t>.</w:t>
      </w:r>
    </w:p>
    <w:p w:rsidR="00DA7D3A" w:rsidRPr="00F10E16" w:rsidRDefault="00DA7D3A" w:rsidP="00CE7C33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>Świecenie się górnej lewej diody wskazuje zanieczyszczenie filtra pod bębnem suszarki</w:t>
      </w:r>
      <w:r w:rsidRPr="00F10E16">
        <w:rPr>
          <w:rFonts w:asciiTheme="minorHAnsi" w:hAnsiTheme="minorHAnsi"/>
        </w:rPr>
        <w:t>.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>Uwaga !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Filtr kontrolować nawet częściej niż sygnalizuje to dioda w pkt. 7</w:t>
      </w:r>
    </w:p>
    <w:p w:rsidR="00DA7D3A" w:rsidRPr="00F10E16" w:rsidRDefault="00DA7D3A" w:rsidP="00CE7C33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Każdą awarię należy bezzwłocznie zameldować służbom technicznym zajmującym się danym urządzeniem.</w:t>
      </w:r>
    </w:p>
    <w:p w:rsidR="00DA7D3A" w:rsidRPr="00F10E16" w:rsidRDefault="00DA7D3A" w:rsidP="00CE7C33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Nie podchodzić do tylnej części suszarki  – niektóre elementy są gorące.</w:t>
      </w:r>
    </w:p>
    <w:p w:rsidR="00DA7D3A" w:rsidRPr="00F10E16" w:rsidRDefault="00DA7D3A" w:rsidP="00CE7C33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ie suszyć materiałów </w:t>
      </w:r>
      <w:proofErr w:type="spellStart"/>
      <w:r w:rsidRPr="00F10E16">
        <w:rPr>
          <w:rFonts w:asciiTheme="minorHAnsi" w:hAnsiTheme="minorHAnsi"/>
        </w:rPr>
        <w:t>termolabilnych</w:t>
      </w:r>
      <w:proofErr w:type="spellEnd"/>
      <w:r w:rsidRPr="00F10E16">
        <w:rPr>
          <w:rFonts w:asciiTheme="minorHAnsi" w:hAnsiTheme="minorHAnsi"/>
        </w:rPr>
        <w:t xml:space="preserve"> takich jak wełna, jedwab, guma itp.</w:t>
      </w:r>
    </w:p>
    <w:p w:rsidR="00DA7D3A" w:rsidRPr="00F10E16" w:rsidRDefault="00DA7D3A" w:rsidP="00CE7C33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Urządzenie obsuwać należy zawsze suchą ręką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E4053F" w:rsidRDefault="00E4053F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Z</w:t>
      </w:r>
      <w:r>
        <w:rPr>
          <w:rFonts w:asciiTheme="minorHAnsi" w:hAnsiTheme="minorHAnsi"/>
          <w:b/>
        </w:rPr>
        <w:t>AŁ. 36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ind w:left="2124" w:firstLine="708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  <w:szCs w:val="28"/>
        </w:rPr>
        <w:t>Skrócona instrukcja obsługi myjni do obuwia operacyjnego.</w:t>
      </w:r>
    </w:p>
    <w:p w:rsidR="00DA7D3A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EC4093" w:rsidRPr="00F10E16" w:rsidRDefault="00EC4093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łącz stację uzdatniania wody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Sprawdź poziom środków myjących i neutralizujących w myjni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łącz główne zasilanie myjni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łącz drukarkę myjni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aładuj komorę myjni obuwiem – 10 par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amknij drzwi komory myjącej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łącz myjnię przyciskiem „ START”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bserwuj proces mycia na podglądzie: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Kolor żółty – proces trwa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Kolor zielony – proces ukończony prawidłowo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drzwi komory przyciskiem „otwieranie”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Skontroluj wydruk procesu i wepnij go do dokumentacji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yjmij obuwie z myjni  i oceń efekt i skuteczność mycia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apakuj do  czystego  worka transportowego.</w:t>
      </w:r>
    </w:p>
    <w:p w:rsidR="00DA7D3A" w:rsidRPr="00F10E16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jawienie się światła pulsacyjnego w okienku trójkąta świadczy o błędzie w procesie – proces należy powtórzyć.</w:t>
      </w:r>
    </w:p>
    <w:p w:rsidR="00DA7D3A" w:rsidRDefault="00DA7D3A" w:rsidP="00CE7C33">
      <w:pPr>
        <w:pStyle w:val="Akapitzlist"/>
        <w:numPr>
          <w:ilvl w:val="1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>Na koniec dnia wyłącz zasilanie myjni.</w:t>
      </w:r>
    </w:p>
    <w:p w:rsidR="00EC4093" w:rsidRPr="00EC4093" w:rsidRDefault="00EC4093" w:rsidP="00EC40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198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Wszystkie prace pielęgnacyjne i czystościowe wykonuj codziennie przy wyłączonym zasilaniu głównym !</w:t>
      </w:r>
    </w:p>
    <w:p w:rsidR="00DA7D3A" w:rsidRPr="00F10E16" w:rsidRDefault="00DA7D3A" w:rsidP="00CE7C33">
      <w:pPr>
        <w:pStyle w:val="Akapitzlist"/>
        <w:numPr>
          <w:ilvl w:val="0"/>
          <w:numId w:val="198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Urządzenie obsługujemy sucha ręką.</w:t>
      </w:r>
    </w:p>
    <w:p w:rsidR="00DA7D3A" w:rsidRPr="00F10E16" w:rsidRDefault="00DA7D3A" w:rsidP="00CE7C33">
      <w:pPr>
        <w:pStyle w:val="Akapitzlist"/>
        <w:numPr>
          <w:ilvl w:val="0"/>
          <w:numId w:val="198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Niesprawny sprzęt należy wyłączyć z użytkowania i powiadomić służby techniczne oraz przełożonego.</w:t>
      </w:r>
    </w:p>
    <w:p w:rsidR="00DA7D3A" w:rsidRPr="00F10E16" w:rsidRDefault="00DA7D3A" w:rsidP="00CE7C33">
      <w:pPr>
        <w:pStyle w:val="Akapitzlist"/>
        <w:numPr>
          <w:ilvl w:val="0"/>
          <w:numId w:val="198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W przypadku jakichkolwiek awarii – zakazuje się samodzielnych napraw urządzenia.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37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  </w:t>
      </w:r>
      <w:r w:rsidR="00EC4093">
        <w:rPr>
          <w:rFonts w:asciiTheme="minorHAnsi" w:hAnsiTheme="minorHAnsi"/>
          <w:b/>
        </w:rPr>
        <w:t xml:space="preserve">                           </w:t>
      </w:r>
      <w:r w:rsidRPr="00F10E16">
        <w:rPr>
          <w:rFonts w:asciiTheme="minorHAnsi" w:hAnsiTheme="minorHAnsi"/>
          <w:b/>
        </w:rPr>
        <w:t xml:space="preserve">SKRÓCONA  INSTRUKCJA  EKSPLOATACJI APARATU DESTYLACYJNEGO  DE – 61 – </w:t>
      </w:r>
      <w:r w:rsidRPr="00F10E16">
        <w:rPr>
          <w:rFonts w:asciiTheme="minorHAnsi" w:hAnsiTheme="minorHAnsi"/>
        </w:rPr>
        <w:t xml:space="preserve">opracowana przez Dział Techniczny </w:t>
      </w:r>
    </w:p>
    <w:p w:rsidR="00DA7D3A" w:rsidRPr="00F10E16" w:rsidRDefault="00DA7D3A" w:rsidP="00DA7D3A">
      <w:pPr>
        <w:ind w:left="360"/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Przeznaczenie: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                            </w:t>
      </w:r>
      <w:r w:rsidRPr="00F10E16">
        <w:rPr>
          <w:rFonts w:ascii="Arial" w:hAnsi="Arial" w:cs="Arial"/>
          <w:b/>
        </w:rPr>
        <w:t>▬</w:t>
      </w:r>
      <w:r w:rsidRPr="00F10E16">
        <w:rPr>
          <w:rFonts w:asciiTheme="minorHAnsi" w:hAnsiTheme="minorHAnsi"/>
          <w:b/>
        </w:rPr>
        <w:t xml:space="preserve">  </w:t>
      </w:r>
      <w:r w:rsidRPr="00F10E16">
        <w:rPr>
          <w:rFonts w:asciiTheme="minorHAnsi" w:hAnsiTheme="minorHAnsi"/>
        </w:rPr>
        <w:t>do przetwarzania wody surowej na destylowaną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Dane techniczne: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                           </w:t>
      </w:r>
      <w:r w:rsidRPr="00F10E16">
        <w:rPr>
          <w:rFonts w:ascii="Arial" w:hAnsi="Arial" w:cs="Arial"/>
          <w:b/>
        </w:rPr>
        <w:t>▬</w:t>
      </w:r>
      <w:r w:rsidRPr="00F10E16">
        <w:rPr>
          <w:rFonts w:asciiTheme="minorHAnsi" w:hAnsiTheme="minorHAnsi"/>
          <w:b/>
        </w:rPr>
        <w:t xml:space="preserve">  </w:t>
      </w:r>
      <w:r w:rsidRPr="00F10E16">
        <w:rPr>
          <w:rFonts w:asciiTheme="minorHAnsi" w:hAnsiTheme="minorHAnsi"/>
        </w:rPr>
        <w:t>max ciśnienie wody</w:t>
      </w:r>
      <w:r w:rsidRPr="00F10E16">
        <w:rPr>
          <w:rFonts w:asciiTheme="minorHAnsi" w:hAnsiTheme="minorHAnsi"/>
        </w:rPr>
        <w:tab/>
        <w:t xml:space="preserve">0,25 </w:t>
      </w:r>
      <w:proofErr w:type="spellStart"/>
      <w:r w:rsidRPr="00F10E16">
        <w:rPr>
          <w:rFonts w:asciiTheme="minorHAnsi" w:hAnsiTheme="minorHAnsi"/>
        </w:rPr>
        <w:t>MPa</w:t>
      </w:r>
      <w:proofErr w:type="spellEnd"/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ciśnienie wody</w:t>
      </w:r>
      <w:r w:rsidRPr="00F10E16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ab/>
        <w:t xml:space="preserve">0,1 – 0,6 </w:t>
      </w:r>
      <w:proofErr w:type="spellStart"/>
      <w:r w:rsidRPr="00F10E16">
        <w:rPr>
          <w:rFonts w:asciiTheme="minorHAnsi" w:hAnsiTheme="minorHAnsi"/>
        </w:rPr>
        <w:t>MPa</w:t>
      </w:r>
      <w:proofErr w:type="spellEnd"/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="00EC4093">
        <w:rPr>
          <w:rFonts w:asciiTheme="minorHAnsi" w:hAnsiTheme="minorHAnsi"/>
        </w:rPr>
        <w:t xml:space="preserve">  zużycie wody</w:t>
      </w:r>
      <w:r w:rsidR="00EC4093">
        <w:rPr>
          <w:rFonts w:asciiTheme="minorHAnsi" w:hAnsiTheme="minorHAnsi"/>
        </w:rPr>
        <w:tab/>
      </w:r>
      <w:r w:rsidR="00EC4093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>700 l/h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ilość wody </w:t>
      </w:r>
      <w:proofErr w:type="spellStart"/>
      <w:r w:rsidRPr="00F10E16">
        <w:rPr>
          <w:rFonts w:asciiTheme="minorHAnsi" w:hAnsiTheme="minorHAnsi"/>
        </w:rPr>
        <w:t>dest</w:t>
      </w:r>
      <w:proofErr w:type="spellEnd"/>
      <w:r w:rsidRPr="00F10E16">
        <w:rPr>
          <w:rFonts w:asciiTheme="minorHAnsi" w:hAnsiTheme="minorHAnsi"/>
        </w:rPr>
        <w:t>.</w:t>
      </w:r>
      <w:r w:rsidRPr="00F10E16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ab/>
        <w:t>60 l/h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Budowa: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                           </w:t>
      </w:r>
      <w:r w:rsidRPr="00F10E16">
        <w:rPr>
          <w:rFonts w:ascii="Arial" w:hAnsi="Arial" w:cs="Arial"/>
          <w:b/>
        </w:rPr>
        <w:t>▬</w:t>
      </w:r>
      <w:r w:rsidRPr="00F10E16">
        <w:rPr>
          <w:rFonts w:asciiTheme="minorHAnsi" w:hAnsiTheme="minorHAnsi"/>
          <w:b/>
        </w:rPr>
        <w:t xml:space="preserve">  </w:t>
      </w:r>
      <w:r w:rsidRPr="00F10E16">
        <w:rPr>
          <w:rFonts w:asciiTheme="minorHAnsi" w:hAnsiTheme="minorHAnsi"/>
        </w:rPr>
        <w:t>aparat destylacyjny z zasobnika na wodę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wytwornica pary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wężownica grzejna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zawory sterujące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             </w:t>
      </w:r>
      <w:r w:rsidRPr="00F10E16">
        <w:rPr>
          <w:rFonts w:ascii="Arial" w:hAnsi="Arial" w:cs="Arial"/>
        </w:rPr>
        <w:t>▬</w:t>
      </w:r>
      <w:r w:rsidRPr="00F10E16">
        <w:rPr>
          <w:rFonts w:asciiTheme="minorHAnsi" w:hAnsiTheme="minorHAnsi"/>
        </w:rPr>
        <w:t xml:space="preserve">  aparatura kontrolno-pomiarowa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Instrukcja obsługi:</w:t>
      </w:r>
    </w:p>
    <w:p w:rsidR="00DA7D3A" w:rsidRPr="00F10E16" w:rsidRDefault="00DA7D3A" w:rsidP="00CE7C33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aparat uruchamia się przez otwieranie zaworu - „Chłodzenia aparat destylacyjny” oraz zaworu - </w:t>
      </w:r>
      <w:r w:rsidRPr="00F10E16">
        <w:rPr>
          <w:rFonts w:asciiTheme="minorHAnsi" w:hAnsiTheme="minorHAnsi"/>
          <w:b/>
        </w:rPr>
        <w:t xml:space="preserve"> </w:t>
      </w:r>
      <w:r w:rsidRPr="00F10E16">
        <w:rPr>
          <w:rFonts w:asciiTheme="minorHAnsi" w:hAnsiTheme="minorHAnsi"/>
        </w:rPr>
        <w:t>„Para – aparat destylacyjny”</w:t>
      </w:r>
    </w:p>
    <w:p w:rsidR="00DA7D3A" w:rsidRPr="00F10E16" w:rsidRDefault="00DA7D3A" w:rsidP="00CE7C33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ilość wyprodukowanej wody kontrolować w okienku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199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Pracę destylarki  kończymy zamykając powyższe zawory</w:t>
      </w:r>
      <w:r w:rsidR="00CF2851">
        <w:rPr>
          <w:rFonts w:asciiTheme="minorHAnsi" w:hAnsiTheme="minorHAnsi"/>
          <w:b/>
        </w:rPr>
        <w:t>.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</w:p>
    <w:p w:rsidR="006D103D" w:rsidRDefault="006D103D" w:rsidP="00DA7D3A">
      <w:pPr>
        <w:rPr>
          <w:rFonts w:asciiTheme="minorHAnsi" w:hAnsiTheme="minorHAnsi"/>
          <w:b/>
        </w:rPr>
      </w:pPr>
    </w:p>
    <w:p w:rsidR="006D103D" w:rsidRPr="00F10E16" w:rsidRDefault="006D103D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 38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sz w:val="32"/>
          <w:szCs w:val="32"/>
        </w:rPr>
        <w:t xml:space="preserve">              </w:t>
      </w:r>
      <w:r w:rsidR="00EC4093">
        <w:rPr>
          <w:rFonts w:asciiTheme="minorHAnsi" w:hAnsiTheme="minorHAnsi"/>
          <w:sz w:val="32"/>
          <w:szCs w:val="32"/>
        </w:rPr>
        <w:t xml:space="preserve">                             </w:t>
      </w:r>
      <w:r w:rsidRPr="00F10E16">
        <w:rPr>
          <w:rFonts w:asciiTheme="minorHAnsi" w:hAnsiTheme="minorHAnsi"/>
          <w:b/>
        </w:rPr>
        <w:t xml:space="preserve">INSTRUKCJA BEZPIECZNEJ OBSŁUGI  </w:t>
      </w:r>
      <w:r>
        <w:rPr>
          <w:rFonts w:asciiTheme="minorHAnsi" w:hAnsiTheme="minorHAnsi"/>
          <w:b/>
        </w:rPr>
        <w:t>I MYCIA WÓZKÓW TRANSPORTOWYCH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2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Zasada ogólna  -  personel zobowiązany jest do używania wózka transportowego: </w:t>
      </w:r>
    </w:p>
    <w:p w:rsidR="00DA7D3A" w:rsidRPr="00F10E16" w:rsidRDefault="00DA7D3A" w:rsidP="005210D0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czystego</w:t>
      </w:r>
    </w:p>
    <w:p w:rsidR="00DA7D3A" w:rsidRPr="00F10E16" w:rsidRDefault="00DA7D3A" w:rsidP="005210D0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zdezynfekowanego</w:t>
      </w:r>
    </w:p>
    <w:p w:rsidR="00DA7D3A" w:rsidRPr="00F10E16" w:rsidRDefault="00DA7D3A" w:rsidP="005210D0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technicznie sprawnego</w:t>
      </w:r>
    </w:p>
    <w:p w:rsidR="00DA7D3A" w:rsidRPr="00F10E16" w:rsidRDefault="00DA7D3A" w:rsidP="00DA7D3A">
      <w:pPr>
        <w:pStyle w:val="Akapitzlist"/>
        <w:ind w:left="2160"/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i/>
        </w:rPr>
      </w:pPr>
      <w:r w:rsidRPr="00F10E16">
        <w:rPr>
          <w:rFonts w:asciiTheme="minorHAnsi" w:hAnsiTheme="minorHAnsi"/>
          <w:i/>
        </w:rPr>
        <w:t xml:space="preserve">                                      Stosuj  środki ochrony osobistej!</w:t>
      </w:r>
    </w:p>
    <w:p w:rsidR="00DA7D3A" w:rsidRPr="00F10E16" w:rsidRDefault="00DA7D3A" w:rsidP="00DA7D3A">
      <w:pPr>
        <w:pStyle w:val="Akapitzlist"/>
        <w:ind w:left="2160"/>
        <w:rPr>
          <w:rFonts w:asciiTheme="minorHAnsi" w:hAnsiTheme="minorHAnsi"/>
          <w:i/>
        </w:rPr>
      </w:pPr>
    </w:p>
    <w:p w:rsidR="00DA7D3A" w:rsidRPr="00F10E16" w:rsidRDefault="00DA7D3A" w:rsidP="00CE7C33">
      <w:pPr>
        <w:pStyle w:val="Akapitzlist"/>
        <w:numPr>
          <w:ilvl w:val="2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Bezpieczny załadunek wózka:</w:t>
      </w:r>
    </w:p>
    <w:p w:rsidR="00DA7D3A" w:rsidRPr="00F10E16" w:rsidRDefault="00DA7D3A" w:rsidP="005210D0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ustaw wózek w bezpiecznym miejscu nie  utrudniając komunikacji</w:t>
      </w:r>
    </w:p>
    <w:p w:rsidR="00DA7D3A" w:rsidRPr="00F10E16" w:rsidRDefault="00DA7D3A" w:rsidP="005210D0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blokuj hamulec kół</w:t>
      </w:r>
    </w:p>
    <w:p w:rsidR="00DA7D3A" w:rsidRPr="00F10E16" w:rsidRDefault="00DA7D3A" w:rsidP="005210D0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pokrywę  górną wózka i ustaw ja w pozycji odchylonej na długość pasów zabezpieczających</w:t>
      </w:r>
    </w:p>
    <w:p w:rsidR="00DA7D3A" w:rsidRPr="00F10E16" w:rsidRDefault="00DA7D3A" w:rsidP="005210D0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pokrywę boczną do pozycji wiszącej</w:t>
      </w:r>
    </w:p>
    <w:p w:rsidR="00DA7D3A" w:rsidRPr="00F10E16" w:rsidRDefault="00DA7D3A" w:rsidP="005210D0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ystąp do prawidłowego załadunku wózka umożliwiającego zamkniecie pokrywy bocznej i górnej </w:t>
      </w:r>
    </w:p>
    <w:p w:rsidR="00DA7D3A" w:rsidRPr="00F10E16" w:rsidRDefault="00DA7D3A" w:rsidP="00DA7D3A">
      <w:pPr>
        <w:pStyle w:val="Akapitzlist"/>
        <w:ind w:left="2160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2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Bezpieczny rozładunek wózka:</w:t>
      </w:r>
    </w:p>
    <w:p w:rsidR="00DA7D3A" w:rsidRPr="00F10E16" w:rsidRDefault="00DA7D3A" w:rsidP="005210D0">
      <w:pPr>
        <w:pStyle w:val="Akapitzlist"/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ustaw wózek nie  utrudniając komunikacji w miejscu docelowego rozładunku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blokuj hamulec kół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pokrywę  górną wózka i ustaw ja w pozycji odchylonej na długość pasów zabezpieczających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pokrywę boczną do pozycji wiszącej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ystąp do prawidłowego rozładunku wózka 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 przypadku rozładunku odpadów zwracaj szczególną ostrożność na ewentualną możliwość zranienia lub zakłucia </w:t>
      </w:r>
    </w:p>
    <w:p w:rsidR="00DA7D3A" w:rsidRPr="00F10E16" w:rsidRDefault="00DA7D3A" w:rsidP="005210D0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worki z odpadami wyładowuj pojedynczo zgodnie z zasadami bhp</w:t>
      </w:r>
    </w:p>
    <w:p w:rsidR="00DA7D3A" w:rsidRPr="006D103D" w:rsidRDefault="00DA7D3A" w:rsidP="006D103D">
      <w:pPr>
        <w:pStyle w:val="Akapitzlist"/>
        <w:numPr>
          <w:ilvl w:val="0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na koniec pracy oddaj wózek do mycia i dezynfekcji.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062"/>
        <w:rPr>
          <w:rFonts w:asciiTheme="minorHAnsi" w:hAnsiTheme="minorHAnsi"/>
          <w:b/>
        </w:rPr>
      </w:pPr>
    </w:p>
    <w:p w:rsidR="00DA7D3A" w:rsidRDefault="00DA7D3A" w:rsidP="00CE7C33">
      <w:pPr>
        <w:pStyle w:val="Akapitzlist"/>
        <w:numPr>
          <w:ilvl w:val="2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1676FF">
        <w:rPr>
          <w:rFonts w:asciiTheme="minorHAnsi" w:hAnsiTheme="minorHAnsi"/>
          <w:b/>
        </w:rPr>
        <w:t>Mycie i dezynfekcje wózków przeprowadzamy: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- </w:t>
      </w:r>
      <w:r w:rsidRPr="001676FF">
        <w:rPr>
          <w:rFonts w:asciiTheme="minorHAnsi" w:hAnsiTheme="minorHAnsi"/>
        </w:rPr>
        <w:t>na koniec dnia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 w:rsidRPr="001676FF">
        <w:rPr>
          <w:rFonts w:asciiTheme="minorHAnsi" w:hAnsiTheme="minorHAnsi"/>
        </w:rPr>
        <w:t>- po zabrudzeniu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po transporcie brudnym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6D103D" w:rsidRDefault="006D103D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6D103D" w:rsidRDefault="006D103D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6D103D" w:rsidRDefault="006D103D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22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</w:t>
      </w:r>
      <w:r w:rsidRPr="009318FD">
        <w:rPr>
          <w:rFonts w:asciiTheme="minorHAnsi" w:hAnsiTheme="minorHAnsi"/>
          <w:b/>
        </w:rPr>
        <w:t>5.    Myciem i dezynfekcją obejmujemy wszystkie powierzchnie wraz z kółkami</w:t>
      </w:r>
    </w:p>
    <w:p w:rsidR="00E4053F" w:rsidRDefault="00DA7D3A" w:rsidP="00E4053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22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- po zakończonych czynnościach mycia i dezynfekcji  wszystkie powierzchnie wózka należy </w:t>
      </w:r>
      <w:r w:rsidR="00E4053F">
        <w:rPr>
          <w:rFonts w:asciiTheme="minorHAnsi" w:hAnsiTheme="minorHAnsi"/>
        </w:rPr>
        <w:t xml:space="preserve">dokładnie osuszyć, wytrzeć </w:t>
      </w:r>
    </w:p>
    <w:p w:rsidR="00DA7D3A" w:rsidRPr="00E4053F" w:rsidRDefault="00E4053F" w:rsidP="00E4053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2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do </w:t>
      </w:r>
      <w:r w:rsidR="00DA7D3A" w:rsidRPr="00E4053F">
        <w:rPr>
          <w:rFonts w:asciiTheme="minorHAnsi" w:hAnsiTheme="minorHAnsi"/>
        </w:rPr>
        <w:t>sucha, w celu uniknięcia zacieków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22"/>
        <w:rPr>
          <w:rFonts w:asciiTheme="minorHAnsi" w:hAnsiTheme="minorHAnsi"/>
        </w:rPr>
      </w:pPr>
    </w:p>
    <w:p w:rsidR="00DA7D3A" w:rsidRDefault="00DA7D3A" w:rsidP="00CE7C33">
      <w:pPr>
        <w:pStyle w:val="Akapitzlist"/>
        <w:numPr>
          <w:ilvl w:val="2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9318FD">
        <w:rPr>
          <w:rFonts w:asciiTheme="minorHAnsi" w:hAnsiTheme="minorHAnsi"/>
          <w:b/>
        </w:rPr>
        <w:t>Mycie i dezynfekcję wykonujemy wg poniższego schematu</w:t>
      </w:r>
      <w:r>
        <w:rPr>
          <w:rFonts w:asciiTheme="minorHAnsi" w:hAnsiTheme="minorHAnsi"/>
        </w:rPr>
        <w:t>: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ubieramy odzież ochronną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rzygotowujemy środek myjąco dezynfekcyjny o spektrum działania – B, F, V, </w:t>
      </w:r>
      <w:proofErr w:type="spellStart"/>
      <w:r>
        <w:rPr>
          <w:rFonts w:asciiTheme="minorHAnsi" w:hAnsiTheme="minorHAnsi"/>
        </w:rPr>
        <w:t>Tbc</w:t>
      </w:r>
      <w:proofErr w:type="spellEnd"/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usuwamy stałe widoczne zanieczyszczenia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przy użyciu środka dezynfekcyjnego przecieramy wszystkie powierzchnie zewnętrzne, wewnętrzne i kółka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po upływie czasu działania środka spłukujemy powierzchnię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dokonujemy przeglądu jakości mycia ( miejsca niedoczyszczone domywamy ponownie przy użyciu środków czyszczących i spłukujemy)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- do ponownego użytku oddajemy wózek sprawny, czysty i suchy</w:t>
      </w:r>
    </w:p>
    <w:p w:rsidR="00DA7D3A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DA7D3A" w:rsidRPr="007648BD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  <w:b/>
        </w:rPr>
      </w:pPr>
      <w:r w:rsidRPr="007648BD">
        <w:rPr>
          <w:rFonts w:asciiTheme="minorHAnsi" w:hAnsiTheme="minorHAnsi"/>
          <w:b/>
        </w:rPr>
        <w:t xml:space="preserve">Powyższe czynności wykonujemy w Centrum Sprzątania </w:t>
      </w:r>
      <w:r>
        <w:rPr>
          <w:rFonts w:asciiTheme="minorHAnsi" w:hAnsiTheme="minorHAnsi"/>
          <w:b/>
        </w:rPr>
        <w:t>.</w:t>
      </w:r>
    </w:p>
    <w:p w:rsidR="00DA7D3A" w:rsidRPr="009318FD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DA7D3A" w:rsidRPr="009318FD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rPr>
          <w:rFonts w:asciiTheme="minorHAnsi" w:hAnsiTheme="minorHAnsi"/>
        </w:rPr>
      </w:pPr>
    </w:p>
    <w:p w:rsidR="00DA7D3A" w:rsidRPr="001676FF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6D103D" w:rsidRDefault="006D103D" w:rsidP="00DA7D3A">
      <w:pPr>
        <w:rPr>
          <w:rFonts w:asciiTheme="minorHAnsi" w:hAnsiTheme="minorHAnsi"/>
        </w:rPr>
      </w:pPr>
    </w:p>
    <w:p w:rsidR="006D103D" w:rsidRDefault="006D103D" w:rsidP="00DA7D3A">
      <w:pPr>
        <w:rPr>
          <w:rFonts w:asciiTheme="minorHAnsi" w:hAnsiTheme="minorHAnsi"/>
        </w:rPr>
      </w:pPr>
    </w:p>
    <w:p w:rsidR="006D103D" w:rsidRDefault="006D103D" w:rsidP="00DA7D3A">
      <w:pPr>
        <w:rPr>
          <w:rFonts w:asciiTheme="minorHAnsi" w:hAnsiTheme="minorHAnsi"/>
        </w:rPr>
      </w:pPr>
    </w:p>
    <w:p w:rsidR="006D103D" w:rsidRPr="00F10E16" w:rsidRDefault="006D103D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CF2851" w:rsidRDefault="00DA7D3A" w:rsidP="00DA7D3A">
      <w:pPr>
        <w:rPr>
          <w:rFonts w:asciiTheme="minorHAnsi" w:hAnsiTheme="minorHAnsi"/>
          <w:sz w:val="32"/>
          <w:szCs w:val="32"/>
        </w:rPr>
      </w:pPr>
      <w:r w:rsidRPr="00F10E16">
        <w:rPr>
          <w:rFonts w:asciiTheme="minorHAnsi" w:hAnsiTheme="minorHAnsi"/>
          <w:sz w:val="32"/>
          <w:szCs w:val="32"/>
        </w:rPr>
        <w:t xml:space="preserve">                       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39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                                                INSTRUKCJA BEZPIECZNEJ OBSŁUGI  WIRÓWKI TYP C 61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Umieścić  ładunek równomiernie wokół bębna</w:t>
      </w:r>
    </w:p>
    <w:p w:rsidR="00DA7D3A" w:rsidRPr="00F10E1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mknąć wirówkę i przycisnąć pokrywę</w:t>
      </w:r>
    </w:p>
    <w:p w:rsidR="00DA7D3A" w:rsidRPr="00F10E1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Uruchomić wirówkę poprzez wciśnięcie przycisku „ Start”</w:t>
      </w:r>
    </w:p>
    <w:p w:rsidR="00DA7D3A" w:rsidRPr="00F10E1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o zakończeniu czasu odwirowania wirówka zatrzymuje się samoczynnie.</w:t>
      </w:r>
    </w:p>
    <w:p w:rsidR="00DA7D3A" w:rsidRPr="00F10E1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orzyć wirówkę przez wciśnięcie oznakowanego przycisku, a następnie odsunąć pokrywę w lewo.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ind w:left="1416"/>
        <w:rPr>
          <w:rFonts w:asciiTheme="minorHAnsi" w:hAnsiTheme="minorHAnsi"/>
        </w:rPr>
      </w:pPr>
      <w:r w:rsidRPr="00F10E16">
        <w:rPr>
          <w:rFonts w:asciiTheme="minorHAnsi" w:hAnsiTheme="minorHAnsi"/>
        </w:rPr>
        <w:t>Uwaga !</w:t>
      </w:r>
    </w:p>
    <w:p w:rsidR="00DA7D3A" w:rsidRPr="00F10E16" w:rsidRDefault="00DA7D3A" w:rsidP="00DA7D3A">
      <w:pPr>
        <w:ind w:left="1416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</w:rPr>
      </w:pPr>
      <w:r w:rsidRPr="00F10E16">
        <w:rPr>
          <w:rFonts w:asciiTheme="minorHAnsi" w:hAnsiTheme="minorHAnsi" w:cs="Arial"/>
        </w:rPr>
        <w:t>W przypadku awarii wirówki  -  wciśnij przycisk „ Stop” i zawiadom pracownika technicznego i przełożonego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</w:rPr>
      </w:pPr>
      <w:r w:rsidRPr="00F10E16">
        <w:rPr>
          <w:rFonts w:asciiTheme="minorHAnsi" w:hAnsiTheme="minorHAnsi" w:cs="Arial"/>
        </w:rPr>
        <w:t>Unikać kontaktu wirówki z wodą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</w:rPr>
      </w:pPr>
      <w:r w:rsidRPr="00F10E16">
        <w:rPr>
          <w:rFonts w:asciiTheme="minorHAnsi" w:hAnsiTheme="minorHAnsi" w:cs="Arial"/>
        </w:rPr>
        <w:t>Wszystkie prace pielęgnacyjne i czystościowe wykonuj codziennie przy wyłączonym zasilaniu głównym !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</w:rPr>
      </w:pPr>
      <w:r w:rsidRPr="00F10E16">
        <w:rPr>
          <w:rFonts w:asciiTheme="minorHAnsi" w:hAnsiTheme="minorHAnsi" w:cs="Arial"/>
        </w:rPr>
        <w:t xml:space="preserve"> Urządzenie obsługujemy sucha ręką..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</w:rPr>
      </w:pPr>
      <w:r w:rsidRPr="00F10E16">
        <w:rPr>
          <w:rFonts w:asciiTheme="minorHAnsi" w:hAnsiTheme="minorHAnsi" w:cs="Arial"/>
        </w:rPr>
        <w:t>W przypadku jakichkolwiek awarii – zakazuje się samodzielnych napraw urządzenia.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6D103D" w:rsidRDefault="006D103D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EC4093" w:rsidRPr="00F10E16" w:rsidRDefault="00EC4093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40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                            </w:t>
      </w:r>
      <w:r w:rsidRPr="00F10E16">
        <w:rPr>
          <w:rFonts w:asciiTheme="minorHAnsi" w:hAnsiTheme="minorHAnsi"/>
          <w:b/>
        </w:rPr>
        <w:tab/>
      </w:r>
      <w:r w:rsidRPr="00F10E16">
        <w:rPr>
          <w:rFonts w:asciiTheme="minorHAnsi" w:hAnsiTheme="minorHAnsi"/>
          <w:b/>
        </w:rPr>
        <w:tab/>
        <w:t>ZESTAW DO PŁUKANIA  OKA    -   w przypadku zanieczyszczenia substancją chemiczną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6D103D" w:rsidRPr="00F10E16" w:rsidRDefault="006D103D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Skład zestawu: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Sól fizjologiczna – </w:t>
      </w:r>
      <w:proofErr w:type="spellStart"/>
      <w:r w:rsidRPr="00F10E16">
        <w:rPr>
          <w:rFonts w:asciiTheme="minorHAnsi" w:hAnsiTheme="minorHAnsi"/>
        </w:rPr>
        <w:t>Natrium</w:t>
      </w:r>
      <w:proofErr w:type="spellEnd"/>
      <w:r w:rsidRPr="00F10E16">
        <w:rPr>
          <w:rFonts w:asciiTheme="minorHAnsi" w:hAnsiTheme="minorHAnsi"/>
        </w:rPr>
        <w:t xml:space="preserve"> </w:t>
      </w:r>
      <w:proofErr w:type="spellStart"/>
      <w:r w:rsidRPr="00F10E16">
        <w:rPr>
          <w:rFonts w:asciiTheme="minorHAnsi" w:hAnsiTheme="minorHAnsi"/>
        </w:rPr>
        <w:t>chloratum</w:t>
      </w:r>
      <w:proofErr w:type="spellEnd"/>
      <w:r w:rsidRPr="00F10E16">
        <w:rPr>
          <w:rFonts w:asciiTheme="minorHAnsi" w:hAnsiTheme="minorHAnsi"/>
        </w:rPr>
        <w:t xml:space="preserve"> 0,9 %</w:t>
      </w:r>
    </w:p>
    <w:p w:rsidR="00DA7D3A" w:rsidRPr="00F10E16" w:rsidRDefault="00DA7D3A" w:rsidP="00CE7C33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Zestaw do przetaczania</w:t>
      </w:r>
    </w:p>
    <w:p w:rsidR="00DA7D3A" w:rsidRPr="00F10E16" w:rsidRDefault="00DA7D3A" w:rsidP="00CE7C33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Kompresy gazowe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  Instrukcja użycia: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zawartość zestawu</w:t>
      </w:r>
    </w:p>
    <w:p w:rsidR="00DA7D3A" w:rsidRPr="00F10E16" w:rsidRDefault="00DA7D3A" w:rsidP="00DA7D3A">
      <w:pPr>
        <w:ind w:left="360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zestaw do przetaczania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1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igłą od zestawu przekłuj pojemnik z solą fizjologiczną</w:t>
      </w:r>
    </w:p>
    <w:p w:rsidR="00DA7D3A" w:rsidRPr="00F10E16" w:rsidRDefault="00DA7D3A" w:rsidP="00CE7C33">
      <w:pPr>
        <w:numPr>
          <w:ilvl w:val="1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końcówkę </w:t>
      </w:r>
      <w:r w:rsidRPr="00F10E16">
        <w:rPr>
          <w:rFonts w:asciiTheme="minorHAnsi" w:hAnsiTheme="minorHAnsi"/>
          <w:b/>
          <w:color w:val="FF6600"/>
        </w:rPr>
        <w:t>bez igły</w:t>
      </w:r>
      <w:r w:rsidRPr="00F10E16">
        <w:rPr>
          <w:rFonts w:asciiTheme="minorHAnsi" w:hAnsiTheme="minorHAnsi"/>
          <w:b/>
        </w:rPr>
        <w:t xml:space="preserve"> </w:t>
      </w:r>
      <w:r w:rsidRPr="00F10E16">
        <w:rPr>
          <w:rFonts w:asciiTheme="minorHAnsi" w:hAnsiTheme="minorHAnsi"/>
        </w:rPr>
        <w:t>przyłóż w okolice oka odwijając powiekę</w:t>
      </w:r>
    </w:p>
    <w:p w:rsidR="00DA7D3A" w:rsidRPr="00F10E16" w:rsidRDefault="00DA7D3A" w:rsidP="00DA7D3A">
      <w:pPr>
        <w:ind w:left="1080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Unieś butelkę z solą fizjologiczną i wkłutym zestawem  do przetaczania  na wysokość powyżej głowy</w:t>
      </w:r>
    </w:p>
    <w:p w:rsidR="00DA7D3A" w:rsidRPr="00F10E16" w:rsidRDefault="00DA7D3A" w:rsidP="00DA7D3A">
      <w:pPr>
        <w:ind w:left="360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Uciskaj butelkę, płucz oko około 10 minut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ind w:left="360"/>
        <w:rPr>
          <w:rFonts w:asciiTheme="minorHAnsi" w:hAnsiTheme="minorHAnsi"/>
        </w:rPr>
      </w:pPr>
    </w:p>
    <w:p w:rsidR="00DA7D3A" w:rsidRPr="00F10E16" w:rsidRDefault="00DA7D3A" w:rsidP="00CE7C33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łóż opatrunek z kompresu gazowego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ind w:left="360"/>
        <w:rPr>
          <w:rFonts w:asciiTheme="minorHAnsi" w:hAnsiTheme="minorHAnsi"/>
        </w:rPr>
      </w:pPr>
    </w:p>
    <w:p w:rsidR="00EC4093" w:rsidRPr="00CF2851" w:rsidRDefault="00DA7D3A" w:rsidP="00DA7D3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Skonsultuj się z lekarzem okulistą</w:t>
      </w:r>
      <w:r w:rsidR="00CF2851">
        <w:rPr>
          <w:rFonts w:asciiTheme="minorHAnsi" w:hAnsiTheme="minorHAnsi"/>
        </w:rPr>
        <w:t>.</w:t>
      </w:r>
      <w:r w:rsidRPr="00F10E16">
        <w:rPr>
          <w:rFonts w:asciiTheme="minorHAnsi" w:hAnsiTheme="minorHAnsi"/>
        </w:rPr>
        <w:t xml:space="preserve">  </w:t>
      </w:r>
    </w:p>
    <w:p w:rsidR="00EC4093" w:rsidRDefault="00EC409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</w:p>
    <w:p w:rsidR="00EC4093" w:rsidRDefault="00EC4093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</w:p>
    <w:p w:rsidR="006D103D" w:rsidRPr="00F10E16" w:rsidRDefault="006D103D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 41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</w:p>
    <w:p w:rsidR="00EC4093" w:rsidRDefault="00EC4093" w:rsidP="00DA7D3A">
      <w:pPr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DA7D3A" w:rsidRPr="00F10E16" w:rsidRDefault="00EC4093" w:rsidP="00DA7D3A">
      <w:pPr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</w:t>
      </w:r>
      <w:r w:rsidR="00DA7D3A" w:rsidRPr="00F10E16">
        <w:rPr>
          <w:rFonts w:asciiTheme="minorHAnsi" w:hAnsiTheme="minorHAnsi"/>
          <w:b/>
        </w:rPr>
        <w:t>PODCHLORYN SODU  10 %  na oddział Nefrologii</w:t>
      </w:r>
    </w:p>
    <w:p w:rsidR="00DA7D3A" w:rsidRPr="00F10E16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</w:p>
    <w:p w:rsidR="00EC4093" w:rsidRDefault="00EC4093" w:rsidP="00DA7D3A">
      <w:pPr>
        <w:rPr>
          <w:rFonts w:asciiTheme="minorHAnsi" w:hAnsiTheme="minorHAnsi"/>
          <w:b/>
        </w:rPr>
      </w:pPr>
    </w:p>
    <w:p w:rsidR="00EC4093" w:rsidRPr="00F10E16" w:rsidRDefault="00EC4093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0"/>
          <w:numId w:val="205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Stosowanie odzieży ochronnej:</w:t>
      </w:r>
    </w:p>
    <w:p w:rsidR="00DA7D3A" w:rsidRPr="00F10E16" w:rsidRDefault="00DA7D3A" w:rsidP="00DA7D3A">
      <w:pPr>
        <w:pStyle w:val="Akapitzlist"/>
        <w:ind w:left="1364"/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4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ygotowywanie roztworu wykonuje się pod digestorium przy włączonej wentylacji wyciągowej</w:t>
      </w:r>
    </w:p>
    <w:p w:rsidR="00DA7D3A" w:rsidRPr="00F10E16" w:rsidRDefault="00DA7D3A" w:rsidP="00CE7C33">
      <w:pPr>
        <w:pStyle w:val="Akapitzlist"/>
        <w:numPr>
          <w:ilvl w:val="4"/>
          <w:numId w:val="192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Osoba przygotowująca roztwór zabezpiecza siebie poprzez stosowanie :</w:t>
      </w: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fartucha ochronnego</w:t>
      </w: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ochronę oczu w postaci przyłbicy lub gogli</w:t>
      </w: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ochronę twarzy w postaci maseczki ochronnej</w:t>
      </w: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rękawic gumowych lub nitrylowych</w:t>
      </w: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</w:p>
    <w:p w:rsidR="00DA7D3A" w:rsidRPr="00F10E16" w:rsidRDefault="00DA7D3A" w:rsidP="00DA7D3A">
      <w:pPr>
        <w:pStyle w:val="Akapitzlist"/>
        <w:ind w:left="3600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205"/>
        </w:num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Sposób przygotowania 10 %  roztworu:</w:t>
      </w:r>
    </w:p>
    <w:p w:rsidR="00DA7D3A" w:rsidRPr="00F10E16" w:rsidRDefault="00DA7D3A" w:rsidP="00DA7D3A">
      <w:pPr>
        <w:ind w:firstLine="360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ygotować </w:t>
      </w:r>
      <w:r w:rsidRPr="00F10E16">
        <w:rPr>
          <w:rFonts w:asciiTheme="minorHAnsi" w:hAnsiTheme="minorHAnsi"/>
          <w:b/>
        </w:rPr>
        <w:t>10 litrów podchlorynu sodu</w:t>
      </w:r>
    </w:p>
    <w:p w:rsidR="00DA7D3A" w:rsidRPr="004A4B14" w:rsidRDefault="00DA7D3A" w:rsidP="00CE7C33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Do 10 litrów podchlorynu sodu dolać - </w:t>
      </w:r>
      <w:r w:rsidRPr="00F10E16">
        <w:rPr>
          <w:rFonts w:asciiTheme="minorHAnsi" w:hAnsiTheme="minorHAnsi"/>
          <w:b/>
        </w:rPr>
        <w:t>3 litry wody destylowanej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EC4093" w:rsidRDefault="00EC4093" w:rsidP="00DA7D3A">
      <w:pPr>
        <w:rPr>
          <w:rFonts w:asciiTheme="minorHAnsi" w:hAnsiTheme="minorHAnsi"/>
        </w:rPr>
      </w:pPr>
    </w:p>
    <w:p w:rsidR="00EC4093" w:rsidRDefault="00EC4093" w:rsidP="00DA7D3A">
      <w:pPr>
        <w:rPr>
          <w:rFonts w:asciiTheme="minorHAnsi" w:hAnsiTheme="minorHAnsi"/>
        </w:rPr>
      </w:pPr>
    </w:p>
    <w:p w:rsidR="00EC4093" w:rsidRDefault="00EC4093" w:rsidP="00DA7D3A">
      <w:pPr>
        <w:rPr>
          <w:rFonts w:asciiTheme="minorHAnsi" w:hAnsiTheme="minorHAnsi"/>
        </w:rPr>
      </w:pPr>
    </w:p>
    <w:p w:rsidR="006D103D" w:rsidRDefault="006D103D" w:rsidP="00DA7D3A">
      <w:pPr>
        <w:rPr>
          <w:rFonts w:asciiTheme="minorHAnsi" w:hAnsiTheme="minorHAnsi"/>
        </w:rPr>
      </w:pPr>
    </w:p>
    <w:p w:rsidR="006D103D" w:rsidRDefault="006D103D" w:rsidP="00DA7D3A">
      <w:pPr>
        <w:rPr>
          <w:rFonts w:asciiTheme="minorHAnsi" w:hAnsiTheme="minorHAnsi"/>
        </w:rPr>
      </w:pPr>
    </w:p>
    <w:p w:rsidR="00EC4093" w:rsidRDefault="00EC4093" w:rsidP="00DA7D3A">
      <w:pPr>
        <w:rPr>
          <w:rFonts w:asciiTheme="minorHAnsi" w:hAnsiTheme="minorHAnsi"/>
        </w:rPr>
      </w:pPr>
    </w:p>
    <w:p w:rsidR="00EC4093" w:rsidRPr="00F10E16" w:rsidRDefault="00EC4093" w:rsidP="00DA7D3A">
      <w:pPr>
        <w:rPr>
          <w:rFonts w:asciiTheme="minorHAnsi" w:hAnsiTheme="minorHAnsi"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ZAł</w:t>
      </w:r>
      <w:proofErr w:type="spellEnd"/>
      <w:r>
        <w:rPr>
          <w:rFonts w:asciiTheme="minorHAnsi" w:hAnsiTheme="minorHAnsi"/>
          <w:b/>
        </w:rPr>
        <w:t>. 42</w:t>
      </w:r>
    </w:p>
    <w:p w:rsidR="004A4B14" w:rsidRDefault="004A4B14" w:rsidP="004A4B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</w:t>
      </w:r>
    </w:p>
    <w:p w:rsidR="004A4B14" w:rsidRDefault="004A4B14" w:rsidP="004A4B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</w:t>
      </w:r>
      <w:r w:rsidR="00DA7D3A" w:rsidRPr="00F10E16">
        <w:rPr>
          <w:rFonts w:asciiTheme="minorHAnsi" w:hAnsiTheme="minorHAnsi"/>
          <w:b/>
        </w:rPr>
        <w:t xml:space="preserve"> </w:t>
      </w:r>
      <w:r w:rsidRPr="004A4B14">
        <w:rPr>
          <w:rFonts w:asciiTheme="minorHAnsi" w:hAnsiTheme="minorHAnsi"/>
          <w:b/>
          <w:sz w:val="28"/>
          <w:szCs w:val="28"/>
        </w:rPr>
        <w:t>Postępowanie z pojemnikiem po mydle podczas wymiany w dozowniku</w:t>
      </w:r>
      <w:r w:rsidRPr="004A4B1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.</w:t>
      </w:r>
    </w:p>
    <w:p w:rsidR="00D65209" w:rsidRDefault="00D65209" w:rsidP="004A4B14">
      <w:pPr>
        <w:rPr>
          <w:rFonts w:asciiTheme="minorHAnsi" w:hAnsiTheme="minorHAnsi"/>
          <w:b/>
        </w:rPr>
      </w:pPr>
    </w:p>
    <w:p w:rsidR="00D65209" w:rsidRDefault="00D65209" w:rsidP="004A4B14">
      <w:pPr>
        <w:rPr>
          <w:rFonts w:asciiTheme="minorHAnsi" w:hAnsiTheme="minorHAnsi"/>
          <w:b/>
        </w:rPr>
      </w:pPr>
    </w:p>
    <w:p w:rsidR="00D65209" w:rsidRDefault="00D65209" w:rsidP="004A4B14">
      <w:pPr>
        <w:rPr>
          <w:rFonts w:asciiTheme="minorHAnsi" w:hAnsiTheme="minorHAnsi"/>
          <w:b/>
        </w:rPr>
      </w:pPr>
    </w:p>
    <w:p w:rsidR="00D65209" w:rsidRDefault="00D65209" w:rsidP="004A4B14">
      <w:pPr>
        <w:rPr>
          <w:rFonts w:asciiTheme="minorHAnsi" w:hAnsiTheme="minorHAnsi"/>
          <w:b/>
        </w:rPr>
      </w:pPr>
    </w:p>
    <w:p w:rsidR="004A4B14" w:rsidRDefault="004A4B14" w:rsidP="004A4B14">
      <w:pPr>
        <w:rPr>
          <w:rFonts w:asciiTheme="minorHAnsi" w:hAnsiTheme="minorHAnsi"/>
          <w:b/>
        </w:rPr>
      </w:pPr>
    </w:p>
    <w:p w:rsidR="004A4B14" w:rsidRDefault="004A4B14" w:rsidP="00DE5A90">
      <w:pPr>
        <w:pStyle w:val="Akapitzlist"/>
        <w:numPr>
          <w:ilvl w:val="0"/>
          <w:numId w:val="27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ydło wlewamy </w:t>
      </w:r>
      <w:r w:rsidR="00D65209">
        <w:rPr>
          <w:rFonts w:asciiTheme="minorHAnsi" w:hAnsiTheme="minorHAnsi"/>
        </w:rPr>
        <w:t xml:space="preserve">zawsze </w:t>
      </w:r>
      <w:r>
        <w:rPr>
          <w:rFonts w:asciiTheme="minorHAnsi" w:hAnsiTheme="minorHAnsi"/>
        </w:rPr>
        <w:t>do czystego, suchego pojemnika.</w:t>
      </w:r>
    </w:p>
    <w:p w:rsidR="00201637" w:rsidRDefault="00201637" w:rsidP="00201637">
      <w:pPr>
        <w:pStyle w:val="Akapitzlist"/>
        <w:rPr>
          <w:rFonts w:asciiTheme="minorHAnsi" w:hAnsiTheme="minorHAnsi"/>
        </w:rPr>
      </w:pPr>
    </w:p>
    <w:p w:rsidR="00D65209" w:rsidRDefault="00D65209" w:rsidP="00DE5A90">
      <w:pPr>
        <w:pStyle w:val="Akapitzlist"/>
        <w:numPr>
          <w:ilvl w:val="0"/>
          <w:numId w:val="27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tępowanie z pojemnikiem</w:t>
      </w:r>
      <w:r w:rsidR="001B4F70">
        <w:rPr>
          <w:rFonts w:asciiTheme="minorHAnsi" w:hAnsiTheme="minorHAnsi"/>
        </w:rPr>
        <w:t xml:space="preserve"> po zużytym mydle</w:t>
      </w:r>
      <w:r>
        <w:rPr>
          <w:rFonts w:asciiTheme="minorHAnsi" w:hAnsiTheme="minorHAnsi"/>
        </w:rPr>
        <w:t>:</w:t>
      </w:r>
    </w:p>
    <w:p w:rsidR="00201637" w:rsidRPr="00201637" w:rsidRDefault="00201637" w:rsidP="00201637">
      <w:pPr>
        <w:rPr>
          <w:rFonts w:asciiTheme="minorHAnsi" w:hAnsiTheme="minorHAnsi"/>
        </w:rPr>
      </w:pPr>
    </w:p>
    <w:p w:rsidR="0093208C" w:rsidRDefault="00EC4093" w:rsidP="00EC4093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 w:rsidR="0093208C">
        <w:rPr>
          <w:rFonts w:asciiTheme="minorHAnsi" w:hAnsiTheme="minorHAnsi"/>
        </w:rPr>
        <w:t xml:space="preserve">  </w:t>
      </w:r>
      <w:r w:rsidR="004A4B14">
        <w:rPr>
          <w:rFonts w:asciiTheme="minorHAnsi" w:hAnsiTheme="minorHAnsi"/>
        </w:rPr>
        <w:t xml:space="preserve">Pusty pojemnik po zużytym mydle </w:t>
      </w:r>
      <w:r w:rsidR="004A4B14" w:rsidRPr="004A4B14">
        <w:rPr>
          <w:rFonts w:asciiTheme="minorHAnsi" w:hAnsiTheme="minorHAnsi"/>
          <w:u w:val="single"/>
        </w:rPr>
        <w:t>dokładnie</w:t>
      </w:r>
      <w:r w:rsidR="004A4B14">
        <w:rPr>
          <w:rFonts w:asciiTheme="minorHAnsi" w:hAnsiTheme="minorHAnsi"/>
        </w:rPr>
        <w:t xml:space="preserve"> płuczemy i odda</w:t>
      </w:r>
      <w:r w:rsidR="00D65209">
        <w:rPr>
          <w:rFonts w:asciiTheme="minorHAnsi" w:hAnsiTheme="minorHAnsi"/>
        </w:rPr>
        <w:t>jemy do mycia</w:t>
      </w:r>
      <w:r w:rsidR="004A4B14">
        <w:rPr>
          <w:rFonts w:asciiTheme="minorHAnsi" w:hAnsiTheme="minorHAnsi"/>
        </w:rPr>
        <w:t xml:space="preserve"> i dezynfekcji w </w:t>
      </w:r>
      <w:r w:rsidR="00D65209">
        <w:rPr>
          <w:rFonts w:asciiTheme="minorHAnsi" w:hAnsiTheme="minorHAnsi"/>
        </w:rPr>
        <w:t xml:space="preserve">myjni – dezynfektor do Centralnej </w:t>
      </w:r>
    </w:p>
    <w:p w:rsidR="004A4B14" w:rsidRDefault="0093208C" w:rsidP="00EC4093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proofErr w:type="spellStart"/>
      <w:r w:rsidR="00D65209">
        <w:rPr>
          <w:rFonts w:asciiTheme="minorHAnsi" w:hAnsiTheme="minorHAnsi"/>
        </w:rPr>
        <w:t>Sterylizatorni</w:t>
      </w:r>
      <w:proofErr w:type="spellEnd"/>
      <w:r w:rsidR="00D65209">
        <w:rPr>
          <w:rFonts w:asciiTheme="minorHAnsi" w:hAnsiTheme="minorHAnsi"/>
        </w:rPr>
        <w:t xml:space="preserve"> i ponownie używamy</w:t>
      </w:r>
      <w:r w:rsidR="00201637">
        <w:rPr>
          <w:rFonts w:asciiTheme="minorHAnsi" w:hAnsiTheme="minorHAnsi"/>
        </w:rPr>
        <w:t>.</w:t>
      </w:r>
    </w:p>
    <w:p w:rsidR="00201637" w:rsidRDefault="0093208C" w:rsidP="00201637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ub</w:t>
      </w:r>
    </w:p>
    <w:p w:rsidR="0093208C" w:rsidRDefault="0093208C" w:rsidP="00201637">
      <w:pPr>
        <w:pStyle w:val="Akapitzlist"/>
        <w:ind w:left="1080"/>
        <w:rPr>
          <w:rFonts w:asciiTheme="minorHAnsi" w:hAnsiTheme="minorHAnsi"/>
        </w:rPr>
      </w:pPr>
    </w:p>
    <w:p w:rsidR="00D65209" w:rsidRDefault="0093208C" w:rsidP="0093208C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</w:t>
      </w:r>
      <w:r w:rsidR="00D65209">
        <w:rPr>
          <w:rFonts w:asciiTheme="minorHAnsi" w:hAnsiTheme="minorHAnsi"/>
        </w:rPr>
        <w:t xml:space="preserve">Pusty pojemnik wyrzucamy, jako odpad komunalny ( plastiki). </w:t>
      </w:r>
    </w:p>
    <w:p w:rsidR="0093208C" w:rsidRDefault="0093208C" w:rsidP="0093208C">
      <w:pPr>
        <w:pStyle w:val="Akapitzlist"/>
        <w:ind w:left="1080"/>
        <w:rPr>
          <w:rFonts w:asciiTheme="minorHAnsi" w:hAnsiTheme="minorHAnsi"/>
        </w:rPr>
      </w:pPr>
    </w:p>
    <w:p w:rsidR="00201637" w:rsidRDefault="0093208C" w:rsidP="002016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A546F">
        <w:rPr>
          <w:rFonts w:asciiTheme="minorHAnsi" w:hAnsiTheme="minorHAnsi"/>
        </w:rPr>
        <w:t>l</w:t>
      </w:r>
      <w:r>
        <w:rPr>
          <w:rFonts w:asciiTheme="minorHAnsi" w:hAnsiTheme="minorHAnsi"/>
        </w:rPr>
        <w:t>ub</w:t>
      </w:r>
    </w:p>
    <w:p w:rsidR="009A546F" w:rsidRPr="00201637" w:rsidRDefault="009A546F" w:rsidP="00201637">
      <w:pPr>
        <w:rPr>
          <w:rFonts w:asciiTheme="minorHAnsi" w:hAnsiTheme="minorHAnsi"/>
        </w:rPr>
      </w:pPr>
    </w:p>
    <w:p w:rsidR="0093208C" w:rsidRDefault="0093208C" w:rsidP="0093208C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 </w:t>
      </w:r>
      <w:r w:rsidR="00D65209">
        <w:rPr>
          <w:rFonts w:asciiTheme="minorHAnsi" w:hAnsiTheme="minorHAnsi"/>
        </w:rPr>
        <w:t xml:space="preserve">Do napełnienia pojemnika nową porcją mydła używamy pustego, czystego, suchego pojemnika po zużytym środku do dezynfekcji </w:t>
      </w:r>
      <w:r>
        <w:rPr>
          <w:rFonts w:asciiTheme="minorHAnsi" w:hAnsiTheme="minorHAnsi"/>
        </w:rPr>
        <w:t xml:space="preserve"> </w:t>
      </w:r>
    </w:p>
    <w:p w:rsidR="00D65209" w:rsidRDefault="0093208C" w:rsidP="0093208C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D65209">
        <w:rPr>
          <w:rFonts w:asciiTheme="minorHAnsi" w:hAnsiTheme="minorHAnsi"/>
        </w:rPr>
        <w:t xml:space="preserve">rąk usuwając </w:t>
      </w:r>
      <w:r w:rsidR="00201637">
        <w:rPr>
          <w:rFonts w:asciiTheme="minorHAnsi" w:hAnsiTheme="minorHAnsi"/>
        </w:rPr>
        <w:t xml:space="preserve">z niego </w:t>
      </w:r>
      <w:r w:rsidR="00D65209">
        <w:rPr>
          <w:rFonts w:asciiTheme="minorHAnsi" w:hAnsiTheme="minorHAnsi"/>
        </w:rPr>
        <w:t>etykietę</w:t>
      </w:r>
      <w:r w:rsidR="00201637">
        <w:rPr>
          <w:rFonts w:asciiTheme="minorHAnsi" w:hAnsiTheme="minorHAnsi"/>
        </w:rPr>
        <w:t>.</w:t>
      </w:r>
    </w:p>
    <w:p w:rsidR="001B4F70" w:rsidRPr="001B4F70" w:rsidRDefault="001B4F70" w:rsidP="001B4F70">
      <w:pPr>
        <w:pStyle w:val="Akapitzlist"/>
        <w:rPr>
          <w:rFonts w:asciiTheme="minorHAnsi" w:hAnsiTheme="minorHAnsi"/>
        </w:rPr>
      </w:pPr>
    </w:p>
    <w:p w:rsidR="001B4F70" w:rsidRPr="001B4F70" w:rsidRDefault="00CF2BA1" w:rsidP="00DE5A90">
      <w:pPr>
        <w:pStyle w:val="Akapitzlist"/>
        <w:numPr>
          <w:ilvl w:val="0"/>
          <w:numId w:val="27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jemnik napełniamy </w:t>
      </w:r>
      <w:r w:rsidR="009A546F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</w:t>
      </w:r>
      <w:r w:rsidR="009A546F">
        <w:rPr>
          <w:rFonts w:asciiTheme="minorHAnsi" w:hAnsiTheme="minorHAnsi"/>
        </w:rPr>
        <w:t xml:space="preserve">połowy jego </w:t>
      </w:r>
      <w:r>
        <w:rPr>
          <w:rFonts w:asciiTheme="minorHAnsi" w:hAnsiTheme="minorHAnsi"/>
        </w:rPr>
        <w:t>pojemności.</w:t>
      </w:r>
    </w:p>
    <w:p w:rsidR="004A4B14" w:rsidRPr="004A4B14" w:rsidRDefault="004A4B14" w:rsidP="004A4B14">
      <w:pPr>
        <w:ind w:left="2832" w:firstLine="708"/>
        <w:rPr>
          <w:rFonts w:asciiTheme="minorHAnsi" w:hAnsiTheme="minorHAnsi"/>
          <w:b/>
        </w:rPr>
      </w:pPr>
    </w:p>
    <w:p w:rsidR="00DA7D3A" w:rsidRPr="004A4B14" w:rsidRDefault="00DA7D3A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4A4B14" w:rsidRDefault="004A4B14" w:rsidP="00E4053F">
      <w:pPr>
        <w:rPr>
          <w:rFonts w:asciiTheme="minorHAnsi" w:hAnsiTheme="minorHAnsi" w:cs="Arial"/>
          <w:b/>
        </w:rPr>
      </w:pPr>
    </w:p>
    <w:p w:rsidR="004A3682" w:rsidRDefault="004A3682" w:rsidP="00E4053F">
      <w:pPr>
        <w:rPr>
          <w:rFonts w:asciiTheme="minorHAnsi" w:hAnsiTheme="minorHAnsi" w:cs="Arial"/>
          <w:b/>
        </w:rPr>
      </w:pPr>
    </w:p>
    <w:p w:rsidR="004A3682" w:rsidRDefault="004A3682" w:rsidP="00E4053F">
      <w:pPr>
        <w:rPr>
          <w:rFonts w:asciiTheme="minorHAnsi" w:hAnsiTheme="minorHAnsi" w:cs="Arial"/>
          <w:b/>
        </w:rPr>
      </w:pPr>
    </w:p>
    <w:p w:rsidR="004A3682" w:rsidRDefault="004A3682" w:rsidP="00E4053F">
      <w:pPr>
        <w:rPr>
          <w:rFonts w:asciiTheme="minorHAnsi" w:hAnsiTheme="minorHAnsi" w:cs="Arial"/>
          <w:b/>
        </w:rPr>
      </w:pPr>
    </w:p>
    <w:p w:rsidR="00CF2851" w:rsidRPr="00E4053F" w:rsidRDefault="00CF2851" w:rsidP="00E4053F">
      <w:pPr>
        <w:rPr>
          <w:rFonts w:asciiTheme="minorHAnsi" w:hAnsiTheme="minorHAnsi" w:cs="Arial"/>
          <w:b/>
        </w:rPr>
      </w:pPr>
    </w:p>
    <w:p w:rsidR="00CF2851" w:rsidRDefault="00CF2851" w:rsidP="00DA7D3A">
      <w:pPr>
        <w:rPr>
          <w:rFonts w:asciiTheme="minorHAnsi" w:hAnsiTheme="minorHAnsi" w:cs="Arial"/>
          <w:b/>
        </w:rPr>
      </w:pPr>
    </w:p>
    <w:p w:rsidR="00DA7D3A" w:rsidRPr="00CF2851" w:rsidRDefault="00DA7D3A" w:rsidP="00CF2851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lastRenderedPageBreak/>
        <w:t xml:space="preserve">  </w:t>
      </w:r>
      <w:r>
        <w:rPr>
          <w:rFonts w:asciiTheme="minorHAnsi" w:hAnsiTheme="minorHAnsi"/>
          <w:b/>
        </w:rPr>
        <w:t>ZAŁ.  43</w:t>
      </w:r>
      <w:r w:rsidRPr="00F10E16">
        <w:rPr>
          <w:rFonts w:asciiTheme="minorHAnsi" w:hAnsiTheme="minorHAnsi"/>
          <w:b/>
        </w:rPr>
        <w:t xml:space="preserve">                                   </w:t>
      </w:r>
      <w:r w:rsidRPr="00CF2851">
        <w:rPr>
          <w:rFonts w:asciiTheme="minorHAnsi" w:hAnsiTheme="minorHAnsi"/>
          <w:b/>
          <w:sz w:val="28"/>
          <w:szCs w:val="28"/>
        </w:rPr>
        <w:t>Instrukcja obsługi elektrycznej maszyny szorująco – zbierającej</w:t>
      </w:r>
    </w:p>
    <w:p w:rsidR="00DA7D3A" w:rsidRPr="00F10E16" w:rsidRDefault="00DA7D3A" w:rsidP="00DA7D3A">
      <w:pPr>
        <w:pStyle w:val="Akapitzlist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ed przystąpieniem do pracy sprawdź stan techniczny i czystościowy maszyny:</w:t>
      </w: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</w:rPr>
      </w:pPr>
    </w:p>
    <w:p w:rsidR="00DA7D3A" w:rsidRPr="00F10E16" w:rsidRDefault="00DA7D3A" w:rsidP="00DA7D3A">
      <w:pPr>
        <w:pStyle w:val="Akapitzlist"/>
        <w:ind w:left="1428" w:firstLine="696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sprawdź przewody elektryczne i przełączniki</w:t>
      </w:r>
    </w:p>
    <w:p w:rsidR="00DA7D3A" w:rsidRPr="00F10E16" w:rsidRDefault="00DA7D3A" w:rsidP="00DA7D3A">
      <w:pPr>
        <w:pStyle w:val="Akapitzlist"/>
        <w:ind w:left="1428" w:firstLine="696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- sprawdź stan uszczelek komory ssącej </w:t>
      </w:r>
    </w:p>
    <w:p w:rsidR="00DA7D3A" w:rsidRPr="00F10E16" w:rsidRDefault="00DA7D3A" w:rsidP="00DA7D3A">
      <w:pPr>
        <w:pStyle w:val="Akapitzlist"/>
        <w:ind w:left="1428" w:firstLine="696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sprawdź jakość gumy zbierającej  i szczotki szorującej</w:t>
      </w:r>
    </w:p>
    <w:p w:rsidR="00DA7D3A" w:rsidRPr="00F10E16" w:rsidRDefault="00DA7D3A" w:rsidP="00DA7D3A">
      <w:pPr>
        <w:pStyle w:val="Akapitzlist"/>
        <w:ind w:left="1428" w:firstLine="696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sprawdź sprawność zaworów</w:t>
      </w:r>
    </w:p>
    <w:p w:rsidR="00DA7D3A" w:rsidRPr="00F10E16" w:rsidRDefault="00DA7D3A" w:rsidP="00DA7D3A">
      <w:pPr>
        <w:pStyle w:val="Akapitzlist"/>
        <w:ind w:left="1428" w:firstLine="696"/>
        <w:rPr>
          <w:rFonts w:asciiTheme="minorHAnsi" w:hAnsiTheme="minorHAnsi"/>
        </w:rPr>
      </w:pP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pełnij komorę roztworem środka myjącego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odnieś listwę zbierającą na czas transportu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Ustaw znaki ostrzegawcze w miejscu zamierzonego mycia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W miejscu zamierzonego mycia powierzchni - otwórz zawór dozowania środka na powierzchnię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Opuść listwę zbierającą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Ułóż kabel zasilający poza terenem pracy maszyny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yciśnij sprzęgło w rękojeści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Uruchom przyciskiem pracę tarczy i ssawkę maszyny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ykonuj czynności sprzątające ruchem jednostajnie płynnym 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Zatrzymując maszynę wyłącz dozowanie środka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odczas pracy maszyny sprawdzaj stan wody brudnej w zbiorniku</w:t>
      </w:r>
    </w:p>
    <w:p w:rsidR="00DA7D3A" w:rsidRPr="00F10E16" w:rsidRDefault="00DA7D3A" w:rsidP="00CE7C33">
      <w:pPr>
        <w:pStyle w:val="Akapitzlist"/>
        <w:numPr>
          <w:ilvl w:val="0"/>
          <w:numId w:val="206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o zakończonej pracy:</w:t>
      </w: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w bazie Centrum Sprzątania  opróżnij zbiornik z wody brudnej i oczyść go</w:t>
      </w: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zdemontuj i przemyj przewody i listwę zbierającą oraz oczyść filtr wody brudnej</w:t>
      </w:r>
    </w:p>
    <w:p w:rsidR="00DA7D3A" w:rsidRPr="00F10E16" w:rsidRDefault="00DA7D3A" w:rsidP="00DA7D3A">
      <w:pPr>
        <w:pStyle w:val="Akapitzlist"/>
        <w:ind w:left="1440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- umyj zewnętrzne powierzchnie maszyny i wytrzyj do sucha                                 </w:t>
      </w:r>
    </w:p>
    <w:p w:rsidR="00DA7D3A" w:rsidRPr="00F10E16" w:rsidRDefault="00DA7D3A" w:rsidP="00DA7D3A">
      <w:pPr>
        <w:rPr>
          <w:rFonts w:asciiTheme="minorHAnsi" w:hAnsiTheme="minorHAnsi"/>
          <w:b/>
          <w:color w:val="00B050"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>Wszystkie prace pielęgnacyjne i czystościowe wykonuj codziennie przy wyłączonym zasilaniu głównym !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 xml:space="preserve"> Urządzenie obsługujemy sucha ręką..</w:t>
      </w:r>
    </w:p>
    <w:p w:rsidR="00DA7D3A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 xml:space="preserve">W przypadku jakichkolwiek awarii – zakazuje się samodzielnych napraw urządzenia, powiadom służby techniczne </w:t>
      </w:r>
    </w:p>
    <w:p w:rsidR="00DA7D3A" w:rsidRPr="00F10E16" w:rsidRDefault="00DA7D3A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DA7D3A" w:rsidRDefault="00DA7D3A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E65A3C" w:rsidRPr="00F10E16" w:rsidRDefault="00E65A3C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</w:t>
      </w:r>
    </w:p>
    <w:p w:rsidR="00DA7D3A" w:rsidRPr="00F10E16" w:rsidRDefault="00DA7D3A" w:rsidP="00DA7D3A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ZAŁ. 44</w:t>
      </w:r>
    </w:p>
    <w:p w:rsidR="00DA7D3A" w:rsidRDefault="00DA7D3A" w:rsidP="00F1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b/>
          <w:color w:val="00B050"/>
          <w:sz w:val="28"/>
          <w:szCs w:val="28"/>
        </w:rPr>
      </w:pPr>
      <w:r w:rsidRPr="00F10E16">
        <w:rPr>
          <w:rFonts w:asciiTheme="minorHAnsi" w:hAnsiTheme="minorHAnsi"/>
          <w:b/>
          <w:color w:val="00B050"/>
          <w:sz w:val="28"/>
          <w:szCs w:val="28"/>
        </w:rPr>
        <w:tab/>
      </w:r>
    </w:p>
    <w:p w:rsidR="00F15C7E" w:rsidRDefault="00F15C7E" w:rsidP="00F1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b/>
          <w:color w:val="00B050"/>
          <w:sz w:val="28"/>
          <w:szCs w:val="28"/>
        </w:rPr>
      </w:pPr>
    </w:p>
    <w:p w:rsidR="00F15C7E" w:rsidRPr="00F10E16" w:rsidRDefault="00F15C7E" w:rsidP="00F15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b/>
          <w:color w:val="00B050"/>
          <w:sz w:val="28"/>
          <w:szCs w:val="28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  <w:szCs w:val="28"/>
        </w:rPr>
        <w:t>Instrukcja obsługi urządzenia do przygotowywania roztworów środków dezynfekcyjnych  DG – 1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sz w:val="28"/>
          <w:szCs w:val="28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Otwórz zawór doprowadzający wodę do  urządzenia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staw kanister ze środkiem pod ramię czerpiące 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Wstaw pusty kanister pod wylot gotowego roztworu roboczego ( 1% )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yciskiem  </w:t>
      </w:r>
      <w:r w:rsidRPr="00F10E16">
        <w:rPr>
          <w:rFonts w:asciiTheme="minorHAnsi" w:hAnsiTheme="minorHAnsi"/>
          <w:b/>
        </w:rPr>
        <w:t>1/0</w:t>
      </w:r>
      <w:r w:rsidRPr="00F10E16">
        <w:rPr>
          <w:rFonts w:asciiTheme="minorHAnsi" w:hAnsiTheme="minorHAnsi"/>
        </w:rPr>
        <w:t xml:space="preserve">  uruchom urządzenie sporządzające roztwór roboczy - minimum 1 litr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 xml:space="preserve">Po pobraniu określonej ilości roztworu roboczego przerwij pobieranie przyciskając ponownie -   </w:t>
      </w:r>
      <w:r w:rsidRPr="00F10E16">
        <w:rPr>
          <w:rFonts w:asciiTheme="minorHAnsi" w:hAnsiTheme="minorHAnsi"/>
          <w:b/>
        </w:rPr>
        <w:t>1/0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 bieżąco dbaj o minimalny poziom środka stężonego 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>Na koniec pracy zakręć zawór doprowadzający wodę</w:t>
      </w:r>
    </w:p>
    <w:p w:rsidR="00DA7D3A" w:rsidRPr="00F10E16" w:rsidRDefault="00DA7D3A" w:rsidP="00CE7C33">
      <w:pPr>
        <w:pStyle w:val="Akapitzlist"/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a bieżąco dbaj o czystość urządzenia 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sz w:val="28"/>
          <w:szCs w:val="28"/>
        </w:rPr>
      </w:pP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DA7D3A">
      <w:pPr>
        <w:rPr>
          <w:rFonts w:asciiTheme="minorHAnsi" w:hAnsiTheme="minorHAnsi"/>
          <w:b/>
          <w:color w:val="00B050"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>Wszystkie prace pielęgnacyjne i czystościowe wykonuj codziennie przy wyłączonym zasilaniu głównym !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 xml:space="preserve"> Urządzenie obsługujemy sucha ręką..</w:t>
      </w:r>
    </w:p>
    <w:p w:rsidR="00DA7D3A" w:rsidRPr="00F10E16" w:rsidRDefault="00DA7D3A" w:rsidP="00CE7C33">
      <w:pPr>
        <w:pStyle w:val="Akapitzlist"/>
        <w:numPr>
          <w:ilvl w:val="0"/>
          <w:numId w:val="201"/>
        </w:numPr>
        <w:rPr>
          <w:rFonts w:asciiTheme="minorHAnsi" w:hAnsiTheme="minorHAnsi" w:cs="Arial"/>
          <w:b/>
        </w:rPr>
      </w:pPr>
      <w:r w:rsidRPr="00F10E16">
        <w:rPr>
          <w:rFonts w:asciiTheme="minorHAnsi" w:hAnsiTheme="minorHAnsi" w:cs="Arial"/>
          <w:b/>
        </w:rPr>
        <w:t>W przypadku jakichkolwiek awarii – zakazuje się samodzielnych napraw urządzenia, powiadom służby techniczne</w:t>
      </w:r>
      <w:r w:rsidR="00F15C7E">
        <w:rPr>
          <w:rFonts w:asciiTheme="minorHAnsi" w:hAnsiTheme="minorHAnsi" w:cs="Arial"/>
          <w:b/>
        </w:rPr>
        <w:t>.</w:t>
      </w:r>
      <w:r w:rsidRPr="00F10E16">
        <w:rPr>
          <w:rFonts w:asciiTheme="minorHAnsi" w:hAnsiTheme="minorHAnsi" w:cs="Arial"/>
          <w:b/>
        </w:rPr>
        <w:t xml:space="preserve"> </w:t>
      </w:r>
    </w:p>
    <w:p w:rsidR="00DA7D3A" w:rsidRDefault="00DA7D3A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F15C7E" w:rsidRDefault="00F15C7E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F15C7E" w:rsidRDefault="00F15C7E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F15C7E" w:rsidRDefault="00F15C7E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F15C7E" w:rsidRDefault="00F15C7E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E65A3C" w:rsidRDefault="00E65A3C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E65A3C" w:rsidRDefault="00E65A3C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E65A3C" w:rsidRDefault="00E65A3C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F15C7E" w:rsidRDefault="00F15C7E" w:rsidP="00DA7D3A">
      <w:pPr>
        <w:pStyle w:val="Akapitzlist"/>
        <w:ind w:left="2136"/>
        <w:rPr>
          <w:rFonts w:asciiTheme="minorHAnsi" w:hAnsiTheme="minorHAnsi" w:cs="Arial"/>
          <w:b/>
        </w:rPr>
      </w:pPr>
    </w:p>
    <w:p w:rsidR="00DA7D3A" w:rsidRPr="000C5C54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</w:t>
      </w:r>
    </w:p>
    <w:p w:rsidR="00DA7D3A" w:rsidRPr="00AE3161" w:rsidRDefault="00DA7D3A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ZAŁ. 45</w:t>
      </w:r>
      <w:r w:rsidR="00AE3161">
        <w:rPr>
          <w:rFonts w:asciiTheme="minorHAnsi" w:hAnsiTheme="minorHAnsi"/>
          <w:b/>
          <w:color w:val="auto"/>
        </w:rPr>
        <w:tab/>
      </w:r>
      <w:r w:rsidR="00AE3161">
        <w:rPr>
          <w:rFonts w:asciiTheme="minorHAnsi" w:hAnsiTheme="minorHAnsi"/>
          <w:b/>
          <w:color w:val="auto"/>
        </w:rPr>
        <w:tab/>
      </w:r>
      <w:r w:rsidR="00AE3161">
        <w:rPr>
          <w:rFonts w:asciiTheme="minorHAnsi" w:hAnsiTheme="minorHAnsi"/>
          <w:b/>
          <w:color w:val="auto"/>
        </w:rPr>
        <w:tab/>
      </w:r>
      <w:r w:rsidR="00AE3161">
        <w:rPr>
          <w:rFonts w:asciiTheme="minorHAnsi" w:hAnsiTheme="minorHAnsi"/>
          <w:b/>
          <w:color w:val="auto"/>
        </w:rPr>
        <w:tab/>
      </w:r>
      <w:r w:rsidR="00AE3161">
        <w:rPr>
          <w:rFonts w:asciiTheme="minorHAnsi" w:hAnsiTheme="minorHAnsi"/>
          <w:b/>
          <w:color w:val="auto"/>
        </w:rPr>
        <w:tab/>
      </w:r>
      <w:r w:rsidR="00F15C7E">
        <w:rPr>
          <w:rFonts w:asciiTheme="minorHAnsi" w:hAnsiTheme="minorHAnsi"/>
          <w:b/>
          <w:color w:val="auto"/>
        </w:rPr>
        <w:t xml:space="preserve"> </w:t>
      </w:r>
      <w:r w:rsidRPr="00F10E16">
        <w:rPr>
          <w:rFonts w:asciiTheme="minorHAnsi" w:hAnsiTheme="minorHAnsi"/>
          <w:b/>
          <w:sz w:val="28"/>
          <w:szCs w:val="28"/>
        </w:rPr>
        <w:t xml:space="preserve">Wytyczne dotyczące transportu zwłok </w:t>
      </w:r>
    </w:p>
    <w:p w:rsidR="00DA7D3A" w:rsidRPr="00F10E16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Zwłoki należy transportować wózkiem przeznaczonym do transportu zwłok, który znajduje się w Centrali Łóżek</w:t>
      </w: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Osoby transportujące zwłoki musza być zaopatrzone w środki ochrony osobistej:</w:t>
      </w:r>
    </w:p>
    <w:p w:rsidR="00DA7D3A" w:rsidRPr="00F10E16" w:rsidRDefault="00DA7D3A" w:rsidP="00DA7D3A">
      <w:pPr>
        <w:pStyle w:val="Akapitzlist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fartuch ochronny</w:t>
      </w:r>
    </w:p>
    <w:p w:rsidR="00DA7D3A" w:rsidRPr="00F10E16" w:rsidRDefault="00DA7D3A" w:rsidP="00DA7D3A">
      <w:pPr>
        <w:pStyle w:val="Akapitzlist"/>
        <w:rPr>
          <w:rFonts w:asciiTheme="minorHAnsi" w:hAnsiTheme="minorHAnsi"/>
        </w:rPr>
      </w:pPr>
      <w:r w:rsidRPr="00F10E16">
        <w:rPr>
          <w:rFonts w:asciiTheme="minorHAnsi" w:hAnsiTheme="minorHAnsi"/>
        </w:rPr>
        <w:t>- rękawiczki foliowe</w:t>
      </w: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Transportowane zwłoki należy umieścić w specjalnym pokrowcu</w:t>
      </w:r>
      <w:r w:rsidR="000C5C54">
        <w:rPr>
          <w:rFonts w:asciiTheme="minorHAnsi" w:hAnsiTheme="minorHAnsi"/>
        </w:rPr>
        <w:t>.</w:t>
      </w: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Transportu zwłok wykonują dwie osoby  ( w sytuacjach wyjątkowych wymagana jest pomoc dodatkowych osób , np. ze względu na dużą wagę pacjenta )</w:t>
      </w: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Po zakończonym transporcie personel zobowiązany jest do ścisłego przestrzegania procedury mycia i dezynfekcji rąk</w:t>
      </w:r>
      <w:r w:rsidR="000C5C54">
        <w:rPr>
          <w:rFonts w:asciiTheme="minorHAnsi" w:hAnsiTheme="minorHAnsi"/>
        </w:rPr>
        <w:t>.</w:t>
      </w:r>
    </w:p>
    <w:p w:rsidR="00DA7D3A" w:rsidRPr="00F10E16" w:rsidRDefault="00DA7D3A" w:rsidP="00CE7C33">
      <w:pPr>
        <w:pStyle w:val="Akapitzlist"/>
        <w:numPr>
          <w:ilvl w:val="0"/>
          <w:numId w:val="208"/>
        </w:numPr>
        <w:rPr>
          <w:rFonts w:asciiTheme="minorHAnsi" w:hAnsiTheme="minorHAnsi"/>
        </w:rPr>
      </w:pPr>
      <w:r w:rsidRPr="00F10E16">
        <w:rPr>
          <w:rFonts w:asciiTheme="minorHAnsi" w:hAnsiTheme="minorHAnsi"/>
        </w:rPr>
        <w:t>Wózek transportowy po zakończeniu każdego transportu należy przekazać do mycia i dezynfekcji</w:t>
      </w:r>
      <w:r w:rsidR="000C5C54">
        <w:rPr>
          <w:rFonts w:asciiTheme="minorHAnsi" w:hAnsiTheme="minorHAnsi"/>
        </w:rPr>
        <w:t>:</w:t>
      </w:r>
    </w:p>
    <w:p w:rsidR="00DA7D3A" w:rsidRPr="00F10E16" w:rsidRDefault="00DA7D3A" w:rsidP="00DA7D3A">
      <w:pPr>
        <w:pStyle w:val="Akapitzlist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- </w:t>
      </w:r>
      <w:r w:rsidRPr="000C5C54">
        <w:rPr>
          <w:rFonts w:asciiTheme="minorHAnsi" w:hAnsiTheme="minorHAnsi"/>
          <w:b/>
        </w:rPr>
        <w:t>w dni powszednie</w:t>
      </w:r>
      <w:r w:rsidRPr="00F10E16">
        <w:rPr>
          <w:rFonts w:asciiTheme="minorHAnsi" w:hAnsiTheme="minorHAnsi"/>
        </w:rPr>
        <w:t xml:space="preserve"> w godz. </w:t>
      </w:r>
      <w:r w:rsidRPr="000C5C54">
        <w:rPr>
          <w:rFonts w:asciiTheme="minorHAnsi" w:hAnsiTheme="minorHAnsi"/>
          <w:b/>
        </w:rPr>
        <w:t>od 7⁰⁰ -  19⁰⁰</w:t>
      </w:r>
      <w:r w:rsidRPr="00F10E16">
        <w:rPr>
          <w:rFonts w:asciiTheme="minorHAnsi" w:hAnsiTheme="minorHAnsi"/>
        </w:rPr>
        <w:t xml:space="preserve">  do </w:t>
      </w:r>
      <w:r w:rsidRPr="000C5C54">
        <w:rPr>
          <w:rFonts w:asciiTheme="minorHAnsi" w:hAnsiTheme="minorHAnsi"/>
          <w:b/>
        </w:rPr>
        <w:t>Centrali Łóżek</w:t>
      </w:r>
      <w:r w:rsidR="000C5C54">
        <w:rPr>
          <w:rFonts w:asciiTheme="minorHAnsi" w:hAnsiTheme="minorHAnsi"/>
        </w:rPr>
        <w:t>,</w:t>
      </w:r>
    </w:p>
    <w:p w:rsidR="00DA7D3A" w:rsidRPr="00F10E16" w:rsidRDefault="00DA7D3A" w:rsidP="00DA7D3A">
      <w:pPr>
        <w:pStyle w:val="Akapitzlist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- </w:t>
      </w:r>
      <w:r w:rsidRPr="000C5C54">
        <w:rPr>
          <w:rFonts w:asciiTheme="minorHAnsi" w:hAnsiTheme="minorHAnsi"/>
          <w:b/>
        </w:rPr>
        <w:t>w dni wolne od pracy i świąteczne</w:t>
      </w:r>
      <w:r w:rsidRPr="00F10E16">
        <w:rPr>
          <w:rFonts w:asciiTheme="minorHAnsi" w:hAnsiTheme="minorHAnsi"/>
        </w:rPr>
        <w:t xml:space="preserve"> oraz w godz. </w:t>
      </w:r>
      <w:r w:rsidRPr="000C5C54">
        <w:rPr>
          <w:rFonts w:asciiTheme="minorHAnsi" w:hAnsiTheme="minorHAnsi"/>
          <w:b/>
        </w:rPr>
        <w:t>od 19⁰⁰ - 7⁰⁰</w:t>
      </w:r>
      <w:r w:rsidRPr="00F10E16">
        <w:rPr>
          <w:rFonts w:asciiTheme="minorHAnsi" w:hAnsiTheme="minorHAnsi"/>
        </w:rPr>
        <w:t xml:space="preserve">  do </w:t>
      </w:r>
      <w:r w:rsidRPr="000C5C54">
        <w:rPr>
          <w:rFonts w:asciiTheme="minorHAnsi" w:hAnsiTheme="minorHAnsi"/>
          <w:b/>
        </w:rPr>
        <w:t>Centrum Sprzątania</w:t>
      </w:r>
      <w:r w:rsidR="000C5C54">
        <w:rPr>
          <w:rFonts w:asciiTheme="minorHAnsi" w:hAnsiTheme="minorHAnsi"/>
        </w:rPr>
        <w:t>.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7.     Szczególne postępowanie należy wdrożyć w przypadku podejrzenia lub stwierdzenia zgonów na choroby zakaźne. W wymienionych     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              przypadkach należy :  - chronić górne drogi oddechowe</w:t>
      </w:r>
      <w:r w:rsidR="000C5C54">
        <w:rPr>
          <w:rFonts w:asciiTheme="minorHAnsi" w:hAnsiTheme="minorHAnsi"/>
        </w:rPr>
        <w:t>,</w:t>
      </w:r>
    </w:p>
    <w:p w:rsidR="00DA7D3A" w:rsidRPr="00F10E16" w:rsidRDefault="00DA7D3A" w:rsidP="00DA7D3A">
      <w:pPr>
        <w:rPr>
          <w:rFonts w:asciiTheme="minorHAnsi" w:hAnsiTheme="minorHAnsi"/>
        </w:rPr>
      </w:pPr>
      <w:r w:rsidRPr="00F10E16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ab/>
      </w:r>
      <w:r w:rsidRPr="00F10E16">
        <w:rPr>
          <w:rFonts w:asciiTheme="minorHAnsi" w:hAnsiTheme="minorHAnsi"/>
        </w:rPr>
        <w:tab/>
        <w:t xml:space="preserve"> - użyć odzieży jednorazowej lub kombinezon</w:t>
      </w:r>
      <w:r w:rsidR="000C5C54">
        <w:rPr>
          <w:rFonts w:asciiTheme="minorHAnsi" w:hAnsiTheme="minorHAnsi"/>
        </w:rPr>
        <w:t>u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F10E16" w:rsidRDefault="00DA7D3A" w:rsidP="00F9459E">
      <w:pPr>
        <w:ind w:left="3540" w:firstLine="708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  <w:szCs w:val="28"/>
        </w:rPr>
        <w:t xml:space="preserve">Informacja uzupełniające  </w:t>
      </w:r>
    </w:p>
    <w:p w:rsidR="00DA7D3A" w:rsidRPr="00F10E16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Każdy transport należy odnotować w dokumentacji Izby Przyjęć</w:t>
      </w:r>
    </w:p>
    <w:p w:rsidR="00DA7D3A" w:rsidRPr="00F10E16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Osoby transportujące nie mają prawa wyrażania zgody na przebywanie n</w:t>
      </w:r>
      <w:r w:rsidR="000C5C54">
        <w:rPr>
          <w:rFonts w:asciiTheme="minorHAnsi" w:hAnsiTheme="minorHAnsi"/>
        </w:rPr>
        <w:t>a</w:t>
      </w:r>
      <w:r w:rsidRPr="00F10E16">
        <w:rPr>
          <w:rFonts w:asciiTheme="minorHAnsi" w:hAnsiTheme="minorHAnsi"/>
        </w:rPr>
        <w:t xml:space="preserve"> terenie </w:t>
      </w:r>
      <w:r w:rsidR="0039106B">
        <w:rPr>
          <w:rFonts w:asciiTheme="minorHAnsi" w:hAnsiTheme="minorHAnsi"/>
        </w:rPr>
        <w:t xml:space="preserve">Zakładu </w:t>
      </w:r>
      <w:r w:rsidRPr="00F10E16">
        <w:rPr>
          <w:rFonts w:asciiTheme="minorHAnsi" w:hAnsiTheme="minorHAnsi"/>
        </w:rPr>
        <w:t xml:space="preserve">Patomorfologii osób postronnych </w:t>
      </w:r>
      <w:r w:rsidR="000C5C54">
        <w:rPr>
          <w:rFonts w:asciiTheme="minorHAnsi" w:hAnsiTheme="minorHAnsi"/>
        </w:rPr>
        <w:t xml:space="preserve">                </w:t>
      </w:r>
      <w:r w:rsidRPr="00F10E16">
        <w:rPr>
          <w:rFonts w:asciiTheme="minorHAnsi" w:hAnsiTheme="minorHAnsi"/>
        </w:rPr>
        <w:t>( powyższ</w:t>
      </w:r>
      <w:r w:rsidR="000C5C54">
        <w:rPr>
          <w:rFonts w:asciiTheme="minorHAnsi" w:hAnsiTheme="minorHAnsi"/>
        </w:rPr>
        <w:t>e</w:t>
      </w:r>
      <w:r w:rsidRPr="00F10E16">
        <w:rPr>
          <w:rFonts w:asciiTheme="minorHAnsi" w:hAnsiTheme="minorHAnsi"/>
        </w:rPr>
        <w:t xml:space="preserve"> dotyczy również rodziny )</w:t>
      </w:r>
    </w:p>
    <w:p w:rsidR="00DA7D3A" w:rsidRPr="00F10E16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Transport zwłok musi odbywać się z godnością, szacunkiem, i poszanowaniem dla osoby zmarłej i jej rodziny</w:t>
      </w:r>
      <w:r w:rsidR="000C5C54">
        <w:rPr>
          <w:rFonts w:asciiTheme="minorHAnsi" w:hAnsiTheme="minorHAnsi"/>
        </w:rPr>
        <w:t>.</w:t>
      </w:r>
    </w:p>
    <w:p w:rsidR="00DA7D3A" w:rsidRPr="00F10E16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Zwłoki transportujemy i umieszczamy w Zakładzie Patomorfologii zawsze w pozycji poziomej – na wznak</w:t>
      </w:r>
      <w:r w:rsidR="000C5C54">
        <w:rPr>
          <w:rFonts w:asciiTheme="minorHAnsi" w:hAnsiTheme="minorHAnsi"/>
        </w:rPr>
        <w:t>.</w:t>
      </w:r>
    </w:p>
    <w:p w:rsidR="00DA7D3A" w:rsidRPr="00F10E16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Transport zwłok przeprowadzać na podstawie skierowania autoryzowanego przez lekarza</w:t>
      </w:r>
      <w:r w:rsidR="000C5C54">
        <w:rPr>
          <w:rFonts w:asciiTheme="minorHAnsi" w:hAnsiTheme="minorHAnsi"/>
        </w:rPr>
        <w:t>.</w:t>
      </w:r>
    </w:p>
    <w:p w:rsidR="00DA7D3A" w:rsidRPr="00F9459E" w:rsidRDefault="00DA7D3A" w:rsidP="00CE7C33">
      <w:pPr>
        <w:pStyle w:val="Akapitzlist"/>
        <w:numPr>
          <w:ilvl w:val="0"/>
          <w:numId w:val="209"/>
        </w:numPr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</w:rPr>
        <w:t>Zakazuje się transportu zwłok noworodków metodą „ pod ręką”. W celu zapewnienia prawidłowego transportu, zwłoki należy ułożyć na tacy lub kuwecie, umieszczone uprzednio w pokrowcu</w:t>
      </w:r>
      <w:r w:rsidR="000C5C54">
        <w:rPr>
          <w:rFonts w:asciiTheme="minorHAnsi" w:hAnsiTheme="minorHAnsi"/>
        </w:rPr>
        <w:t>.</w:t>
      </w:r>
      <w:r w:rsidRPr="00F7509A">
        <w:rPr>
          <w:rFonts w:asciiTheme="minorHAnsi" w:hAnsiTheme="minorHAnsi"/>
          <w:b/>
        </w:rPr>
        <w:t xml:space="preserve"> </w:t>
      </w:r>
    </w:p>
    <w:p w:rsidR="00F9459E" w:rsidRPr="00F9459E" w:rsidRDefault="00F9459E" w:rsidP="00CE7C33">
      <w:pPr>
        <w:pStyle w:val="Akapitzlist"/>
        <w:numPr>
          <w:ilvl w:val="0"/>
          <w:numId w:val="209"/>
        </w:numPr>
        <w:rPr>
          <w:rFonts w:asciiTheme="minorHAnsi" w:hAnsiTheme="minorHAnsi"/>
          <w:sz w:val="28"/>
          <w:szCs w:val="28"/>
        </w:rPr>
      </w:pPr>
      <w:r w:rsidRPr="00F9459E">
        <w:rPr>
          <w:rFonts w:asciiTheme="minorHAnsi" w:hAnsiTheme="minorHAnsi"/>
        </w:rPr>
        <w:t>W sytuacjach wyjątkowych, jeśli jest potrzeba transportu zwłok</w:t>
      </w:r>
      <w:r>
        <w:rPr>
          <w:rFonts w:asciiTheme="minorHAnsi" w:hAnsiTheme="minorHAnsi"/>
        </w:rPr>
        <w:t xml:space="preserve"> w krótkim odstępie </w:t>
      </w:r>
      <w:r w:rsidR="00F14279">
        <w:rPr>
          <w:rFonts w:asciiTheme="minorHAnsi" w:hAnsiTheme="minorHAnsi"/>
        </w:rPr>
        <w:t>czasu ( jeden po drugim) i nie m</w:t>
      </w:r>
      <w:r>
        <w:rPr>
          <w:rFonts w:asciiTheme="minorHAnsi" w:hAnsiTheme="minorHAnsi"/>
        </w:rPr>
        <w:t xml:space="preserve">a </w:t>
      </w:r>
      <w:r w:rsidR="00F14279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wózku transportowym widocznych zanieczyszczeń organicznych – dopuszcza się wykonanie dezynfekcji poprzez przetarcie za pomocą chusteczek nasączonych środkiem dezynfekcyjnym</w:t>
      </w:r>
      <w:r w:rsidR="00F14279">
        <w:rPr>
          <w:rFonts w:asciiTheme="minorHAnsi" w:hAnsiTheme="minorHAnsi"/>
        </w:rPr>
        <w:t xml:space="preserve"> lub metoda natryskową, jeżeli nie ma podejrzenia </w:t>
      </w:r>
      <w:proofErr w:type="spellStart"/>
      <w:r w:rsidR="00F14279">
        <w:rPr>
          <w:rFonts w:asciiTheme="minorHAnsi" w:hAnsiTheme="minorHAnsi"/>
        </w:rPr>
        <w:t>Tbc</w:t>
      </w:r>
      <w:proofErr w:type="spellEnd"/>
      <w:r w:rsidR="00F14279">
        <w:rPr>
          <w:rFonts w:asciiTheme="minorHAnsi" w:hAnsiTheme="minorHAnsi"/>
        </w:rPr>
        <w:t>.</w:t>
      </w:r>
    </w:p>
    <w:p w:rsidR="000C5C54" w:rsidRDefault="000C5C54" w:rsidP="000C5C54">
      <w:pPr>
        <w:rPr>
          <w:rFonts w:asciiTheme="minorHAnsi" w:hAnsiTheme="minorHAnsi"/>
          <w:b/>
          <w:sz w:val="28"/>
          <w:szCs w:val="28"/>
        </w:rPr>
      </w:pPr>
    </w:p>
    <w:p w:rsidR="00E65A3C" w:rsidRPr="000C5C54" w:rsidRDefault="00E65A3C" w:rsidP="000C5C54">
      <w:pPr>
        <w:rPr>
          <w:rFonts w:asciiTheme="minorHAnsi" w:hAnsiTheme="minorHAnsi"/>
          <w:b/>
          <w:sz w:val="28"/>
          <w:szCs w:val="28"/>
        </w:rPr>
      </w:pPr>
    </w:p>
    <w:p w:rsidR="00AE3161" w:rsidRDefault="00DA7D3A" w:rsidP="00DA7D3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ZAŁ.  46</w:t>
      </w:r>
      <w:r w:rsidRPr="00F10E16">
        <w:rPr>
          <w:rFonts w:asciiTheme="minorHAnsi" w:hAnsiTheme="minorHAnsi"/>
          <w:b/>
          <w:sz w:val="28"/>
          <w:szCs w:val="28"/>
        </w:rPr>
        <w:tab/>
      </w:r>
      <w:r w:rsidRPr="00F10E16">
        <w:rPr>
          <w:rFonts w:asciiTheme="minorHAnsi" w:hAnsiTheme="minorHAnsi"/>
          <w:b/>
          <w:sz w:val="28"/>
          <w:szCs w:val="28"/>
        </w:rPr>
        <w:tab/>
      </w:r>
      <w:r w:rsidRPr="00F10E16">
        <w:rPr>
          <w:rFonts w:asciiTheme="minorHAnsi" w:hAnsiTheme="minorHAnsi"/>
          <w:b/>
          <w:sz w:val="28"/>
          <w:szCs w:val="28"/>
        </w:rPr>
        <w:tab/>
      </w:r>
      <w:r w:rsidRPr="00F10E16">
        <w:rPr>
          <w:rFonts w:asciiTheme="minorHAnsi" w:hAnsiTheme="minorHAnsi"/>
          <w:b/>
          <w:sz w:val="28"/>
          <w:szCs w:val="28"/>
        </w:rPr>
        <w:tab/>
      </w:r>
      <w:r w:rsidRPr="00F10E16">
        <w:rPr>
          <w:rFonts w:asciiTheme="minorHAnsi" w:hAnsiTheme="minorHAnsi"/>
          <w:b/>
          <w:sz w:val="28"/>
          <w:szCs w:val="28"/>
        </w:rPr>
        <w:tab/>
      </w:r>
      <w:r w:rsidRPr="00F10E16">
        <w:rPr>
          <w:rFonts w:asciiTheme="minorHAnsi" w:hAnsiTheme="minorHAnsi"/>
          <w:b/>
          <w:sz w:val="28"/>
          <w:szCs w:val="28"/>
        </w:rPr>
        <w:tab/>
      </w:r>
    </w:p>
    <w:p w:rsidR="00DA7D3A" w:rsidRDefault="00DA7D3A" w:rsidP="00AE3161">
      <w:pPr>
        <w:ind w:left="4248" w:firstLine="708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  <w:szCs w:val="28"/>
        </w:rPr>
        <w:t>Mycie i dezynfekcja inkubatorów</w:t>
      </w:r>
    </w:p>
    <w:p w:rsidR="00AE3161" w:rsidRDefault="00AE3161" w:rsidP="00AE3161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AE3161" w:rsidRDefault="00AE3161" w:rsidP="00AE3161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AE3161" w:rsidRPr="00F10E16" w:rsidRDefault="00AE3161" w:rsidP="00AE3161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Zasady postępowania:</w:t>
      </w:r>
    </w:p>
    <w:p w:rsidR="00AE3161" w:rsidRPr="00F10E16" w:rsidRDefault="00AE3161" w:rsidP="00DA7D3A">
      <w:pPr>
        <w:rPr>
          <w:rFonts w:asciiTheme="minorHAnsi" w:hAnsiTheme="minorHAnsi"/>
          <w:b/>
        </w:rPr>
      </w:pP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ed przystąpieniem do mycia inkubator wyłączyć z sieci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Mycie i dezynfekcja powinna odbywać się w wydzielonym pomieszczeniu (dopuszcza się przeprowadzenie dezynfekcji inkubatorów w wydzielonym miejscu w oddziale, np. nieuczęszczana część korytarza)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ed przystąpieniem do czynności obowiązuje higieniczne mycie rąk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Należy przygotować:</w:t>
      </w:r>
    </w:p>
    <w:p w:rsidR="00DA7D3A" w:rsidRPr="00F10E16" w:rsidRDefault="00DA7D3A" w:rsidP="00CE7C33">
      <w:pPr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Odzież ochronną (fartuch ochronny jednorazowego użytku, rękawice)</w:t>
      </w:r>
    </w:p>
    <w:p w:rsidR="00DA7D3A" w:rsidRPr="00F10E16" w:rsidRDefault="00DA7D3A" w:rsidP="00CE7C33">
      <w:pPr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Jednorazową serwetę gazową</w:t>
      </w:r>
    </w:p>
    <w:p w:rsidR="00DA7D3A" w:rsidRPr="00F10E16" w:rsidRDefault="00DA7D3A" w:rsidP="00CE7C33">
      <w:pPr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jemnik oraz środek dezynfekcyjny- środek dopuszczony do stosowania w oddziale pediatrycznym o pełnym spektrum działania- roztwór roboczy  przygotować zgodnie z zaleceniami producenta)</w:t>
      </w:r>
    </w:p>
    <w:p w:rsidR="00DA7D3A" w:rsidRPr="00F10E16" w:rsidRDefault="00DA7D3A" w:rsidP="00CE7C33">
      <w:pPr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Środek myjący, detergent</w:t>
      </w:r>
    </w:p>
    <w:p w:rsidR="00DA7D3A" w:rsidRPr="00F10E16" w:rsidRDefault="00DA7D3A" w:rsidP="00CE7C33">
      <w:pPr>
        <w:numPr>
          <w:ilvl w:val="1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Jałową wodę demineralizowaną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ałożyć odzież ochronną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demontować inkubator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  <w:b/>
        </w:rPr>
        <w:t xml:space="preserve">Wszystkie elementy inkubatora umyć środkiem myjącym zgodnym z obowiązującym planem higieny. Dopuszcza się użycie wody z detergentem. </w:t>
      </w:r>
      <w:r w:rsidRPr="00F10E16">
        <w:rPr>
          <w:rFonts w:asciiTheme="minorHAnsi" w:hAnsiTheme="minorHAnsi"/>
        </w:rPr>
        <w:t>Spłukać jałową wodą demineralizowaną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 xml:space="preserve">Drobne elementy inkubatora zanurzyć w roztworze roboczym środka dezynfekcyjnego </w:t>
      </w:r>
      <w:r w:rsidRPr="00F10E16">
        <w:rPr>
          <w:rFonts w:asciiTheme="minorHAnsi" w:hAnsiTheme="minorHAnsi"/>
        </w:rPr>
        <w:t xml:space="preserve">(spektrum działania: B, </w:t>
      </w:r>
      <w:proofErr w:type="spellStart"/>
      <w:r w:rsidRPr="00F10E16">
        <w:rPr>
          <w:rFonts w:asciiTheme="minorHAnsi" w:hAnsiTheme="minorHAnsi"/>
        </w:rPr>
        <w:t>Tbc</w:t>
      </w:r>
      <w:proofErr w:type="spellEnd"/>
      <w:r w:rsidRPr="00F10E16">
        <w:rPr>
          <w:rFonts w:asciiTheme="minorHAnsi" w:hAnsiTheme="minorHAnsi"/>
        </w:rPr>
        <w:t>, V, F). Przestrzegać czasu działania środka zgodnie z informacją producenta. Po dezynfekcji dokładnie opłukać jałową wodą demineralizowaną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Duże elementy zdezynfekować przez przetarcie</w:t>
      </w:r>
      <w:r w:rsidRPr="00F10E16">
        <w:rPr>
          <w:rFonts w:asciiTheme="minorHAnsi" w:hAnsiTheme="minorHAnsi"/>
        </w:rPr>
        <w:t xml:space="preserve"> serwetą nasączoną roboczym roztworem środka dezynfekcyjnego- lub przy użyciu gotowych, jednorazowych chusteczek nasączonych środkiem dezynfekcyjnym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Ważne jest, aby podczas mycia i dezynfekcji powierzchnie były wilgotne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Złożyć inkubator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Przed użyciem inkubator należy wietrzyć minimum 4 godziny.</w:t>
      </w:r>
    </w:p>
    <w:p w:rsidR="00DA7D3A" w:rsidRPr="00F10E16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Proces mycia i dezynfekcji inkubatora należy odnotować- autoryzacja : podpis i data wykonania, nazwa środka użytego do dezynfekcji.</w:t>
      </w:r>
    </w:p>
    <w:p w:rsidR="00DA7D3A" w:rsidRPr="00AE3161" w:rsidRDefault="00DA7D3A" w:rsidP="00CE7C33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  <w:r w:rsidRPr="00F10E16">
        <w:rPr>
          <w:rFonts w:asciiTheme="minorHAnsi" w:hAnsiTheme="minorHAnsi"/>
        </w:rPr>
        <w:t>Rotacyjnie i po dzieciach z objawami zakażenia dezynfekcja inkubatora musi być wykonana w Centrali Łóżek.</w:t>
      </w:r>
    </w:p>
    <w:p w:rsidR="00AE3161" w:rsidRDefault="00AE3161" w:rsidP="00AE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AE3161" w:rsidRDefault="00AE3161" w:rsidP="00AE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AE3161" w:rsidRPr="00F10E16" w:rsidRDefault="00AE3161" w:rsidP="00AE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</w:p>
    <w:p w:rsidR="00DA7D3A" w:rsidRPr="00F10E16" w:rsidRDefault="00DA7D3A" w:rsidP="00DA7D3A">
      <w:pPr>
        <w:rPr>
          <w:rFonts w:asciiTheme="minorHAnsi" w:hAnsiTheme="minorHAnsi"/>
          <w:b/>
        </w:rPr>
      </w:pPr>
      <w:r w:rsidRPr="00F10E16">
        <w:rPr>
          <w:rFonts w:asciiTheme="minorHAnsi" w:hAnsiTheme="minorHAnsi"/>
          <w:b/>
        </w:rPr>
        <w:t>UWAGA :</w:t>
      </w:r>
    </w:p>
    <w:p w:rsidR="00DA7D3A" w:rsidRPr="00F10E16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wierzchnię zewnętrzną inkubatora przecierać minimum raz dziennie wodą z detergentem.</w:t>
      </w:r>
    </w:p>
    <w:p w:rsidR="00DA7D3A" w:rsidRPr="00F10E16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Elementy inkubatora najczęściej dotykane(uchwyty)przecierać gotowymi jednorazowymi chusteczkami ze  środkiem </w:t>
      </w:r>
      <w:proofErr w:type="spellStart"/>
      <w:r w:rsidRPr="00F10E16">
        <w:rPr>
          <w:rFonts w:asciiTheme="minorHAnsi" w:hAnsiTheme="minorHAnsi"/>
        </w:rPr>
        <w:t>dezynf</w:t>
      </w:r>
      <w:proofErr w:type="spellEnd"/>
      <w:r w:rsidRPr="00F10E16">
        <w:rPr>
          <w:rFonts w:asciiTheme="minorHAnsi" w:hAnsiTheme="minorHAnsi"/>
        </w:rPr>
        <w:t>.</w:t>
      </w:r>
    </w:p>
    <w:p w:rsidR="00DA7D3A" w:rsidRPr="00F10E16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Inkubator zmieniać co 3-4 dni w zależności od stanu dziecka.</w:t>
      </w:r>
    </w:p>
    <w:p w:rsidR="00DA7D3A" w:rsidRPr="00F10E16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biorniki na wodę-nawilżacze, które można wyjąć należy dezynfekować raz na 24 godz. dokładnie wypłukać i napełnić jałową wodą. Nawilżacze wbudowane w inkubator dezynfekować powierzchniowo metodą przecierania, płukać jałową wodą, uzupełnić zbiornik.</w:t>
      </w:r>
    </w:p>
    <w:p w:rsidR="00DA7D3A" w:rsidRPr="00F10E16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Do procesów dezynfekcji stosować środki rekomendowane do stosowania w oddziałach pediatrycznych.</w:t>
      </w:r>
    </w:p>
    <w:p w:rsidR="00DA7D3A" w:rsidRDefault="00DA7D3A" w:rsidP="00CE7C33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F10E16">
        <w:rPr>
          <w:rFonts w:asciiTheme="minorHAnsi" w:hAnsiTheme="minorHAnsi"/>
        </w:rPr>
        <w:t>Filtr świeżego powietrza wymieniać zgodnie z zaleceniami producenta. Wymagana jest autoryzacja procesu.</w:t>
      </w:r>
    </w:p>
    <w:p w:rsidR="000C5C54" w:rsidRPr="00F10E16" w:rsidRDefault="000C5C54" w:rsidP="000C5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49040F" w:rsidRDefault="0049040F" w:rsidP="00DA7D3A">
      <w:pPr>
        <w:jc w:val="both"/>
        <w:rPr>
          <w:rFonts w:asciiTheme="minorHAnsi" w:hAnsiTheme="minorHAnsi"/>
          <w:b/>
        </w:rPr>
      </w:pPr>
    </w:p>
    <w:p w:rsidR="0049040F" w:rsidRDefault="0049040F" w:rsidP="00DA7D3A">
      <w:pPr>
        <w:jc w:val="both"/>
        <w:rPr>
          <w:rFonts w:asciiTheme="minorHAnsi" w:hAnsiTheme="minorHAnsi"/>
          <w:b/>
        </w:rPr>
      </w:pPr>
    </w:p>
    <w:p w:rsidR="0049040F" w:rsidRDefault="0049040F" w:rsidP="00DA7D3A">
      <w:pPr>
        <w:jc w:val="both"/>
        <w:rPr>
          <w:rFonts w:asciiTheme="minorHAnsi" w:hAnsiTheme="minorHAnsi"/>
          <w:b/>
        </w:rPr>
      </w:pPr>
    </w:p>
    <w:p w:rsidR="0049040F" w:rsidRDefault="0049040F" w:rsidP="00DA7D3A">
      <w:pPr>
        <w:jc w:val="both"/>
        <w:rPr>
          <w:rFonts w:asciiTheme="minorHAnsi" w:hAnsiTheme="minorHAnsi"/>
          <w:b/>
        </w:rPr>
      </w:pPr>
    </w:p>
    <w:p w:rsidR="0049040F" w:rsidRDefault="0049040F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AE3161" w:rsidRDefault="00AE3161" w:rsidP="00DA7D3A">
      <w:pPr>
        <w:jc w:val="both"/>
        <w:rPr>
          <w:rFonts w:asciiTheme="minorHAnsi" w:hAnsiTheme="minorHAnsi"/>
          <w:b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. 47</w:t>
      </w:r>
    </w:p>
    <w:p w:rsidR="00DA7D3A" w:rsidRPr="00F10E16" w:rsidRDefault="00DA7D3A" w:rsidP="00DA7D3A">
      <w:pPr>
        <w:jc w:val="both"/>
        <w:rPr>
          <w:rFonts w:asciiTheme="minorHAnsi" w:hAnsiTheme="minorHAnsi"/>
          <w:b/>
        </w:rPr>
      </w:pPr>
    </w:p>
    <w:p w:rsidR="00DA7D3A" w:rsidRPr="00F10E16" w:rsidRDefault="00DA7D3A" w:rsidP="00DA7D3A">
      <w:pPr>
        <w:jc w:val="both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</w:rPr>
        <w:tab/>
      </w:r>
      <w:r w:rsidRPr="00F10E16">
        <w:rPr>
          <w:rFonts w:asciiTheme="minorHAnsi" w:hAnsiTheme="minorHAnsi"/>
          <w:b/>
        </w:rPr>
        <w:tab/>
      </w:r>
      <w:r w:rsidRPr="00F10E16">
        <w:rPr>
          <w:rFonts w:asciiTheme="minorHAnsi" w:hAnsiTheme="minorHAnsi"/>
          <w:b/>
          <w:sz w:val="28"/>
          <w:szCs w:val="28"/>
        </w:rPr>
        <w:t xml:space="preserve">           Instrukcja bezpiecznego transportu </w:t>
      </w:r>
      <w:r>
        <w:rPr>
          <w:rFonts w:asciiTheme="minorHAnsi" w:hAnsiTheme="minorHAnsi"/>
          <w:b/>
          <w:sz w:val="28"/>
          <w:szCs w:val="28"/>
        </w:rPr>
        <w:t>materiałów wózkami transportowymi</w:t>
      </w:r>
      <w:r w:rsidRPr="00F10E16">
        <w:rPr>
          <w:rFonts w:asciiTheme="minorHAnsi" w:hAnsiTheme="minorHAnsi"/>
          <w:b/>
          <w:sz w:val="28"/>
          <w:szCs w:val="28"/>
        </w:rPr>
        <w:t>.</w:t>
      </w:r>
    </w:p>
    <w:p w:rsidR="00DA7D3A" w:rsidRPr="00F10E16" w:rsidRDefault="00DA7D3A" w:rsidP="00DA7D3A">
      <w:pPr>
        <w:jc w:val="both"/>
        <w:rPr>
          <w:rFonts w:asciiTheme="minorHAnsi" w:hAnsiTheme="minorHAnsi"/>
          <w:b/>
        </w:rPr>
      </w:pPr>
    </w:p>
    <w:p w:rsidR="00DA7D3A" w:rsidRPr="00F10E16" w:rsidRDefault="00DA7D3A" w:rsidP="00CE7C33">
      <w:pPr>
        <w:pStyle w:val="Akapitzlist"/>
        <w:numPr>
          <w:ilvl w:val="0"/>
          <w:numId w:val="212"/>
        </w:numPr>
        <w:jc w:val="both"/>
        <w:rPr>
          <w:rFonts w:asciiTheme="minorHAnsi" w:hAnsiTheme="minorHAnsi"/>
          <w:u w:val="single"/>
        </w:rPr>
      </w:pPr>
      <w:r w:rsidRPr="00F10E16">
        <w:rPr>
          <w:rFonts w:asciiTheme="minorHAnsi" w:hAnsiTheme="minorHAnsi"/>
          <w:u w:val="single"/>
        </w:rPr>
        <w:t>Przed przystąpieniem do transportu pracownik powinien:</w:t>
      </w:r>
    </w:p>
    <w:p w:rsidR="00DA7D3A" w:rsidRPr="00F10E16" w:rsidRDefault="00DA7D3A" w:rsidP="00CE7C33">
      <w:pPr>
        <w:pStyle w:val="Akapitzlist"/>
        <w:numPr>
          <w:ilvl w:val="0"/>
          <w:numId w:val="213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Zapoznać się szczegółowo z zakresem prac do wykonania</w:t>
      </w:r>
    </w:p>
    <w:p w:rsidR="00DA7D3A" w:rsidRPr="00F10E16" w:rsidRDefault="00DA7D3A" w:rsidP="00CE7C33">
      <w:pPr>
        <w:pStyle w:val="Akapitzlist"/>
        <w:numPr>
          <w:ilvl w:val="0"/>
          <w:numId w:val="213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Sprawdzić stan techniczny i higieniczny wózka i kół jezdnych  </w:t>
      </w:r>
    </w:p>
    <w:p w:rsidR="00DA7D3A" w:rsidRPr="00F10E16" w:rsidRDefault="00DA7D3A" w:rsidP="00CE7C33">
      <w:pPr>
        <w:pStyle w:val="Akapitzlist"/>
        <w:numPr>
          <w:ilvl w:val="0"/>
          <w:numId w:val="213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Określić drogę transportu </w:t>
      </w:r>
    </w:p>
    <w:p w:rsidR="00DA7D3A" w:rsidRPr="00F10E16" w:rsidRDefault="00DA7D3A" w:rsidP="00CE7C33">
      <w:pPr>
        <w:pStyle w:val="Akapitzlist"/>
        <w:numPr>
          <w:ilvl w:val="0"/>
          <w:numId w:val="212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  <w:u w:val="single"/>
        </w:rPr>
        <w:t>Czynności podczas prac transportowych</w:t>
      </w:r>
      <w:r w:rsidRPr="00F10E16">
        <w:rPr>
          <w:rFonts w:asciiTheme="minorHAnsi" w:hAnsiTheme="minorHAnsi"/>
        </w:rPr>
        <w:t>: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acownik transportowy powinien poruszać się po szlakach, na których utrzymany jest porządek 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Zachować szczególna ostrożność przy przejazdach przez drzwi, windy 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Właściwie zabezpieczyć ładunek przewożony na wózku przed upadkiem i przemieszczeniem się 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Ładunek nie może wystawać poza obrys wózka i przysłaniać pola widzenia 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Ciężkie elementy układać na wózku w dolnej warstwie, lżejsze w warstwach górnych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dczas jazdy stale kontrolować tor jazdy i stabilność ułożonego ładunku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Unikać nagłego ruszania, gwałtownego skręcania i hamowania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Nie pozostawiać wózka na skrzyżowaniach dróg, świetle drzwi wejściowych i wyjściowych oraz na drogach ewakuacyjnych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Nie pozostawiać wózka na pochyłościach grożących zsunięciu się </w:t>
      </w:r>
    </w:p>
    <w:p w:rsidR="00DA7D3A" w:rsidRPr="00F10E16" w:rsidRDefault="00DA7D3A" w:rsidP="00CE7C33">
      <w:pPr>
        <w:pStyle w:val="Akapitzlist"/>
        <w:numPr>
          <w:ilvl w:val="0"/>
          <w:numId w:val="214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odczas transportu zachowywać szczególną ostrożność względem osób postronnych</w:t>
      </w:r>
    </w:p>
    <w:p w:rsidR="00DA7D3A" w:rsidRPr="00F10E16" w:rsidRDefault="00DA7D3A" w:rsidP="00CE7C33">
      <w:pPr>
        <w:pStyle w:val="Akapitzlist"/>
        <w:numPr>
          <w:ilvl w:val="0"/>
          <w:numId w:val="212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  <w:u w:val="single"/>
        </w:rPr>
        <w:t>Czynności zakazane</w:t>
      </w:r>
      <w:r w:rsidRPr="00F10E16">
        <w:rPr>
          <w:rFonts w:asciiTheme="minorHAnsi" w:hAnsiTheme="minorHAnsi"/>
        </w:rPr>
        <w:t>: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Używania wózków technicznie niesprawnych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eprowadzania we własnym zakresie napraw i przeróbek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Przekraczania dopuszczalnej nośności wózka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Transportu towaru przy otwartej przykrywie ( dotyczy wózków z przykrywami )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ykonywania czynności mogących utrudnić operowanie wózkiem ( rozmowa przez telefon komórkowy )</w:t>
      </w:r>
    </w:p>
    <w:p w:rsidR="00DA7D3A" w:rsidRPr="00F10E16" w:rsidRDefault="00DA7D3A" w:rsidP="00CE7C33">
      <w:pPr>
        <w:pStyle w:val="Akapitzlist"/>
        <w:numPr>
          <w:ilvl w:val="0"/>
          <w:numId w:val="215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ekazywania wózka osobom postronnym </w:t>
      </w:r>
    </w:p>
    <w:p w:rsidR="00DA7D3A" w:rsidRPr="00F10E16" w:rsidRDefault="00DA7D3A" w:rsidP="00CE7C33">
      <w:pPr>
        <w:pStyle w:val="Akapitzlist"/>
        <w:numPr>
          <w:ilvl w:val="0"/>
          <w:numId w:val="212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  <w:u w:val="single"/>
        </w:rPr>
        <w:t>Czynności po zakończeniu pracy</w:t>
      </w:r>
      <w:r w:rsidRPr="00F10E16">
        <w:rPr>
          <w:rFonts w:asciiTheme="minorHAnsi" w:hAnsiTheme="minorHAnsi"/>
        </w:rPr>
        <w:t>:</w:t>
      </w:r>
    </w:p>
    <w:p w:rsidR="00DA7D3A" w:rsidRPr="00F10E16" w:rsidRDefault="00DA7D3A" w:rsidP="00CE7C33">
      <w:pPr>
        <w:pStyle w:val="Akapitzlist"/>
        <w:numPr>
          <w:ilvl w:val="0"/>
          <w:numId w:val="216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Oczyścić wózek ze stałych zanieczyszczeń </w:t>
      </w:r>
    </w:p>
    <w:p w:rsidR="00DA7D3A" w:rsidRPr="00F10E16" w:rsidRDefault="00DA7D3A" w:rsidP="00CE7C33">
      <w:pPr>
        <w:pStyle w:val="Akapitzlist"/>
        <w:numPr>
          <w:ilvl w:val="0"/>
          <w:numId w:val="216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 xml:space="preserve">Przekazać do mycia i dezynfekcji </w:t>
      </w:r>
    </w:p>
    <w:p w:rsidR="00AE3161" w:rsidRDefault="00DA7D3A" w:rsidP="00DA7D3A">
      <w:pPr>
        <w:pStyle w:val="Akapitzlist"/>
        <w:numPr>
          <w:ilvl w:val="0"/>
          <w:numId w:val="216"/>
        </w:numPr>
        <w:jc w:val="both"/>
        <w:rPr>
          <w:rFonts w:asciiTheme="minorHAnsi" w:hAnsiTheme="minorHAnsi"/>
        </w:rPr>
      </w:pPr>
      <w:r w:rsidRPr="00F10E16">
        <w:rPr>
          <w:rFonts w:asciiTheme="minorHAnsi" w:hAnsiTheme="minorHAnsi"/>
        </w:rPr>
        <w:t>Wszelkie uwagi dotyczące pracy wózka przekazać bezpośredniemu przełożonemu</w:t>
      </w:r>
      <w:r w:rsidR="00AE3161">
        <w:rPr>
          <w:rFonts w:asciiTheme="minorHAnsi" w:hAnsiTheme="minorHAnsi"/>
        </w:rPr>
        <w:t>.</w:t>
      </w:r>
    </w:p>
    <w:p w:rsidR="0049040F" w:rsidRDefault="0049040F" w:rsidP="0049040F">
      <w:pPr>
        <w:jc w:val="both"/>
        <w:rPr>
          <w:rFonts w:asciiTheme="minorHAnsi" w:hAnsiTheme="minorHAnsi"/>
        </w:rPr>
      </w:pPr>
    </w:p>
    <w:p w:rsidR="0049040F" w:rsidRPr="0049040F" w:rsidRDefault="0049040F" w:rsidP="0049040F">
      <w:pPr>
        <w:jc w:val="both"/>
        <w:rPr>
          <w:rFonts w:asciiTheme="minorHAnsi" w:hAnsiTheme="minorHAnsi"/>
        </w:rPr>
      </w:pPr>
    </w:p>
    <w:p w:rsidR="00DA7D3A" w:rsidRPr="00AE3161" w:rsidRDefault="00DA7D3A" w:rsidP="00AE3161">
      <w:pPr>
        <w:jc w:val="both"/>
        <w:rPr>
          <w:rFonts w:asciiTheme="minorHAnsi" w:hAnsiTheme="minorHAnsi"/>
        </w:rPr>
      </w:pPr>
      <w:r w:rsidRPr="00AE3161">
        <w:rPr>
          <w:rFonts w:asciiTheme="minorHAnsi" w:hAnsiTheme="minorHAnsi"/>
          <w:b/>
          <w:color w:val="auto"/>
        </w:rPr>
        <w:lastRenderedPageBreak/>
        <w:t>ZAŁ.  48</w:t>
      </w:r>
    </w:p>
    <w:p w:rsidR="00DA7D3A" w:rsidRPr="00AE3161" w:rsidRDefault="00DA7D3A" w:rsidP="00AE3161">
      <w:pPr>
        <w:ind w:left="3540" w:firstLine="708"/>
        <w:rPr>
          <w:rFonts w:asciiTheme="minorHAnsi" w:hAnsiTheme="minorHAnsi"/>
          <w:b/>
          <w:color w:val="auto"/>
          <w:sz w:val="28"/>
          <w:szCs w:val="28"/>
        </w:rPr>
      </w:pPr>
      <w:r w:rsidRPr="00F10E16">
        <w:rPr>
          <w:rFonts w:asciiTheme="minorHAnsi" w:hAnsiTheme="minorHAnsi"/>
          <w:b/>
          <w:color w:val="auto"/>
          <w:sz w:val="28"/>
          <w:szCs w:val="28"/>
        </w:rPr>
        <w:t>Postępowania z ssakiem po użyciu</w:t>
      </w:r>
      <w:r w:rsidR="00AE3161">
        <w:rPr>
          <w:rFonts w:asciiTheme="minorHAnsi" w:hAnsiTheme="minorHAnsi"/>
          <w:b/>
          <w:color w:val="auto"/>
          <w:sz w:val="28"/>
          <w:szCs w:val="28"/>
        </w:rPr>
        <w:t>.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F10E16" w:rsidRDefault="00DA7D3A" w:rsidP="00CE7C33">
      <w:pPr>
        <w:pStyle w:val="Akapitzlist"/>
        <w:numPr>
          <w:ilvl w:val="0"/>
          <w:numId w:val="217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Zastosuj odzież ochronną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- fartuch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- rękawice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- maska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- okulary ochronne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- fartuch ochronny foliowy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F10E16" w:rsidRDefault="00DA7D3A" w:rsidP="00CE7C33">
      <w:pPr>
        <w:pStyle w:val="Akapitzlist"/>
        <w:numPr>
          <w:ilvl w:val="0"/>
          <w:numId w:val="217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Ssak odłącz z sieci gniazda próżni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F10E16" w:rsidRDefault="00DA7D3A" w:rsidP="00CE7C33">
      <w:pPr>
        <w:pStyle w:val="Akapitzlist"/>
        <w:numPr>
          <w:ilvl w:val="0"/>
          <w:numId w:val="217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Przygotuj pojemnik z roztworem środka dezynfekcyjnego – wsk</w:t>
      </w:r>
      <w:r>
        <w:rPr>
          <w:rFonts w:asciiTheme="minorHAnsi" w:hAnsiTheme="minorHAnsi"/>
          <w:color w:val="auto"/>
        </w:rPr>
        <w:t>azany preparat chlorowy o min. 6</w:t>
      </w:r>
      <w:r w:rsidRPr="00F10E16">
        <w:rPr>
          <w:rFonts w:asciiTheme="minorHAnsi" w:hAnsiTheme="minorHAnsi"/>
          <w:color w:val="auto"/>
        </w:rPr>
        <w:t xml:space="preserve">000ppm 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AE3161" w:rsidRDefault="00DA7D3A" w:rsidP="00AE3161">
      <w:pPr>
        <w:pStyle w:val="Akapitzlist"/>
        <w:numPr>
          <w:ilvl w:val="0"/>
          <w:numId w:val="217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Rozmontuj ssak</w:t>
      </w:r>
    </w:p>
    <w:p w:rsidR="00DA7D3A" w:rsidRPr="00AE3161" w:rsidRDefault="00DA7D3A" w:rsidP="00AE3161">
      <w:pPr>
        <w:pStyle w:val="Akapitzlist"/>
        <w:numPr>
          <w:ilvl w:val="0"/>
          <w:numId w:val="218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Elementy jednorazowe zdemontuj i przekaż do unieszkodliwienia</w:t>
      </w:r>
    </w:p>
    <w:p w:rsidR="00DA7D3A" w:rsidRPr="00F10E16" w:rsidRDefault="00DA7D3A" w:rsidP="00CE7C33">
      <w:pPr>
        <w:pStyle w:val="Akapitzlist"/>
        <w:numPr>
          <w:ilvl w:val="0"/>
          <w:numId w:val="218"/>
        </w:num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>Elementy wielorazowe:</w:t>
      </w:r>
    </w:p>
    <w:p w:rsidR="00DA7D3A" w:rsidRPr="00F10E16" w:rsidRDefault="00DA7D3A" w:rsidP="00DA7D3A">
      <w:pPr>
        <w:pStyle w:val="Akapitzlist"/>
        <w:ind w:left="3564" w:firstLine="684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 xml:space="preserve">    </w:t>
      </w:r>
      <w:r w:rsidRPr="00F10E16">
        <w:rPr>
          <w:rFonts w:asciiTheme="minorHAnsi" w:hAnsiTheme="minorHAnsi"/>
          <w:b/>
          <w:color w:val="auto"/>
        </w:rPr>
        <w:t>SŁOJE, BUTLE</w:t>
      </w:r>
      <w:r w:rsidRPr="00F10E16">
        <w:rPr>
          <w:rFonts w:asciiTheme="minorHAnsi" w:hAnsiTheme="minorHAnsi"/>
          <w:color w:val="auto"/>
        </w:rPr>
        <w:t xml:space="preserve"> </w:t>
      </w:r>
    </w:p>
    <w:p w:rsidR="00DA7D3A" w:rsidRPr="00F10E16" w:rsidRDefault="0059372B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48.65pt;margin-top:6.95pt;width:0;height:16.5pt;z-index:251685376" o:connectortype="straight">
            <v:stroke endarrow="block"/>
          </v:shape>
        </w:pic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b/>
          <w:color w:val="auto"/>
        </w:rPr>
        <w:t xml:space="preserve">               </w:t>
      </w:r>
      <w:r w:rsidRPr="00F10E16">
        <w:rPr>
          <w:rFonts w:asciiTheme="minorHAnsi" w:hAnsiTheme="minorHAnsi"/>
          <w:color w:val="auto"/>
        </w:rPr>
        <w:t>Unieszkodliwić wydzieliny poprzez zalanie środkiem dezynfekcyjnym z „Z” w stosunku 1:2</w:t>
      </w:r>
      <w:r w:rsidRPr="00F10E16">
        <w:rPr>
          <w:rFonts w:asciiTheme="minorHAnsi" w:hAnsiTheme="minorHAnsi"/>
          <w:color w:val="auto"/>
        </w:rPr>
        <w:tab/>
      </w:r>
    </w:p>
    <w:p w:rsidR="00DA7D3A" w:rsidRPr="00F10E16" w:rsidRDefault="0059372B" w:rsidP="00DA7D3A">
      <w:pPr>
        <w:pStyle w:val="Akapitzlis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 id="_x0000_s1087" type="#_x0000_t32" style="position:absolute;left:0;text-align:left;margin-left:248.65pt;margin-top:6.5pt;width:0;height:16.5pt;z-index:251686400" o:connectortype="straight">
            <v:stroke endarrow="block"/>
          </v:shape>
        </w:pic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b/>
          <w:color w:val="auto"/>
        </w:rPr>
        <w:t xml:space="preserve">              </w:t>
      </w:r>
      <w:r w:rsidRPr="00F10E16">
        <w:rPr>
          <w:rFonts w:asciiTheme="minorHAnsi" w:hAnsiTheme="minorHAnsi"/>
          <w:color w:val="auto"/>
        </w:rPr>
        <w:t>Wylać  zawartość i  przeprowadzić dezynfekcję słoi preparatem o szerokim spektrum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59372B" w:rsidP="00DA7D3A">
      <w:pPr>
        <w:pStyle w:val="Akapitzlis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 id="_x0000_s1088" type="#_x0000_t32" style="position:absolute;left:0;text-align:left;margin-left:248.65pt;margin-top:4.15pt;width:0;height:16.5pt;z-index:251687424" o:connectortype="straight">
            <v:stroke endarrow="block"/>
          </v:shape>
        </w:pic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  <w:t>Umyć pod bieżącą wodą i osuszyć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  <w:t xml:space="preserve">    </w:t>
      </w:r>
    </w:p>
    <w:p w:rsidR="00DA7D3A" w:rsidRPr="00F10E16" w:rsidRDefault="00DA7D3A" w:rsidP="00DA7D3A">
      <w:pPr>
        <w:pStyle w:val="Akapitzlist"/>
        <w:ind w:left="4260" w:firstLine="696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ind w:left="4260" w:firstLine="696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 xml:space="preserve">  DRENY</w:t>
      </w:r>
    </w:p>
    <w:p w:rsidR="00DA7D3A" w:rsidRPr="00F10E16" w:rsidRDefault="0059372B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 id="_x0000_s1089" type="#_x0000_t32" style="position:absolute;margin-left:263.65pt;margin-top:1.3pt;width:0;height:16.5pt;z-index:251688448" o:connectortype="straight">
            <v:stroke endarrow="block"/>
          </v:shape>
        </w:pict>
      </w:r>
      <w:r w:rsidR="00DA7D3A" w:rsidRPr="00F10E16">
        <w:rPr>
          <w:rFonts w:asciiTheme="minorHAnsi" w:hAnsiTheme="minorHAnsi"/>
          <w:b/>
          <w:color w:val="auto"/>
        </w:rPr>
        <w:tab/>
      </w:r>
    </w:p>
    <w:p w:rsidR="00DA7D3A" w:rsidRPr="00F10E16" w:rsidRDefault="00DA7D3A" w:rsidP="00DA7D3A">
      <w:pPr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color w:val="auto"/>
        </w:rPr>
        <w:t>Zdezynfekować:  -  dokładnie zanurzyć dreny w środku dezynfekcyjnym</w:t>
      </w: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  <w:t xml:space="preserve">    -  wypełnić wnętrza drenów środkiem dezynfekcyjnym</w:t>
      </w: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  <w:t xml:space="preserve">    -   usunąć pęcherze powietrza</w:t>
      </w: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  <w:t xml:space="preserve">    -  dezynfekować w zalecanym czasie i stężeniu</w:t>
      </w:r>
    </w:p>
    <w:p w:rsidR="00DA7D3A" w:rsidRPr="00F10E16" w:rsidRDefault="0059372B" w:rsidP="00DA7D3A">
      <w:pPr>
        <w:pStyle w:val="Akapitzlis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 id="_x0000_s1090" type="#_x0000_t32" style="position:absolute;left:0;text-align:left;margin-left:269.65pt;margin-top:10.15pt;width:0;height:16.5pt;z-index:251689472" o:connectortype="straight">
            <v:stroke endarrow="block"/>
          </v:shape>
        </w:pict>
      </w: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</w:r>
      <w:r w:rsidRPr="00F10E16">
        <w:rPr>
          <w:rFonts w:asciiTheme="minorHAnsi" w:hAnsiTheme="minorHAnsi"/>
          <w:color w:val="auto"/>
        </w:rPr>
        <w:tab/>
        <w:t>Umyć pod bieżącą wodą i osuszyć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>W przypadku zagrożenia epidemiologicznego tj. podejrzenia lub stwierdzenia choroby zakaźnej sprzęt wielorazowy po dezynfekcji  należy przekazać do sterylizacji !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  <w:t xml:space="preserve">      </w:t>
      </w:r>
    </w:p>
    <w:p w:rsidR="00DA7D3A" w:rsidRPr="00F10E16" w:rsidRDefault="00DA7D3A" w:rsidP="00DA7D3A">
      <w:pPr>
        <w:pStyle w:val="Akapitzlist"/>
        <w:ind w:left="4260" w:firstLine="696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ind w:left="4260" w:firstLine="696"/>
        <w:rPr>
          <w:rFonts w:asciiTheme="minorHAnsi" w:hAnsiTheme="minorHAnsi"/>
          <w:b/>
          <w:color w:val="auto"/>
        </w:rPr>
      </w:pPr>
      <w:r w:rsidRPr="00F10E16">
        <w:rPr>
          <w:rFonts w:asciiTheme="minorHAnsi" w:hAnsiTheme="minorHAnsi"/>
          <w:b/>
          <w:color w:val="auto"/>
        </w:rPr>
        <w:t>OBUDOWA SSAKA</w:t>
      </w:r>
    </w:p>
    <w:p w:rsidR="00DA7D3A" w:rsidRPr="00F10E16" w:rsidRDefault="0059372B" w:rsidP="00DA7D3A">
      <w:pPr>
        <w:pStyle w:val="Akapitzlis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noProof/>
          <w:color w:val="auto"/>
          <w:bdr w:val="none" w:sz="0" w:space="0" w:color="auto"/>
        </w:rPr>
        <w:pict>
          <v:shape id="_x0000_s1091" type="#_x0000_t32" style="position:absolute;left:0;text-align:left;margin-left:269.65pt;margin-top:8.45pt;width:0;height:16.5pt;z-index:251690496" o:connectortype="straight">
            <v:stroke endarrow="block"/>
          </v:shape>
        </w:pic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b/>
          <w:color w:val="auto"/>
        </w:rPr>
        <w:tab/>
      </w:r>
      <w:r w:rsidRPr="00F10E16">
        <w:rPr>
          <w:rFonts w:asciiTheme="minorHAnsi" w:hAnsiTheme="minorHAnsi"/>
          <w:b/>
          <w:color w:val="auto"/>
        </w:rPr>
        <w:tab/>
        <w:t xml:space="preserve">    </w:t>
      </w:r>
      <w:r w:rsidRPr="00F10E16">
        <w:rPr>
          <w:rFonts w:asciiTheme="minorHAnsi" w:hAnsiTheme="minorHAnsi"/>
          <w:color w:val="auto"/>
        </w:rPr>
        <w:t xml:space="preserve">Wszystkie  powierzchnie zdezynfekować poprzez przetarcie roztworem środka dezynfekcyjnego </w:t>
      </w: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DA7D3A" w:rsidRDefault="00DA7D3A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49040F" w:rsidRDefault="0049040F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49040F" w:rsidRDefault="0049040F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49040F" w:rsidRDefault="0049040F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49040F" w:rsidRPr="00F10E16" w:rsidRDefault="0049040F" w:rsidP="00DA7D3A">
      <w:pPr>
        <w:pStyle w:val="Akapitzlist"/>
        <w:rPr>
          <w:rFonts w:asciiTheme="minorHAnsi" w:hAnsiTheme="minorHAnsi"/>
          <w:b/>
          <w:color w:val="auto"/>
        </w:rPr>
      </w:pPr>
    </w:p>
    <w:p w:rsidR="00F15C7E" w:rsidRPr="00AE3161" w:rsidRDefault="00F15C7E" w:rsidP="00AE3161">
      <w:pPr>
        <w:rPr>
          <w:rFonts w:asciiTheme="minorHAnsi" w:hAnsiTheme="minorHAnsi"/>
          <w:b/>
          <w:color w:val="auto"/>
        </w:rPr>
      </w:pPr>
    </w:p>
    <w:p w:rsidR="00AE3161" w:rsidRDefault="00AE3161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ZAŁ.  49</w:t>
      </w:r>
    </w:p>
    <w:p w:rsidR="00DA7D3A" w:rsidRPr="00F10E16" w:rsidRDefault="00DA7D3A" w:rsidP="00DA7D3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</w:t>
      </w:r>
      <w:r w:rsidRPr="00F10E16">
        <w:rPr>
          <w:rFonts w:asciiTheme="minorHAnsi" w:hAnsiTheme="minorHAnsi"/>
          <w:b/>
          <w:sz w:val="28"/>
          <w:szCs w:val="28"/>
        </w:rPr>
        <w:t>Postępowanie z łóżkiem szpitalnym</w:t>
      </w:r>
    </w:p>
    <w:p w:rsidR="00DA7D3A" w:rsidRPr="00F10E16" w:rsidRDefault="00DA7D3A" w:rsidP="00DA7D3A">
      <w:pPr>
        <w:rPr>
          <w:rFonts w:asciiTheme="minorHAnsi" w:hAnsiTheme="minorHAnsi"/>
        </w:rPr>
      </w:pPr>
    </w:p>
    <w:p w:rsidR="00DA7D3A" w:rsidRPr="00107069" w:rsidRDefault="00DA7D3A" w:rsidP="00107069">
      <w:pPr>
        <w:pStyle w:val="Akapitzlist"/>
        <w:rPr>
          <w:rFonts w:asciiTheme="minorHAnsi" w:hAnsiTheme="minorHAnsi"/>
        </w:rPr>
      </w:pPr>
      <w:r w:rsidRPr="00F10E16">
        <w:rPr>
          <w:rFonts w:asciiTheme="minorHAnsi" w:hAnsiTheme="minorHAnsi"/>
          <w:noProof/>
        </w:rPr>
        <w:drawing>
          <wp:inline distT="0" distB="0" distL="0" distR="0">
            <wp:extent cx="8892540" cy="5002054"/>
            <wp:effectExtent l="19050" t="0" r="3810" b="0"/>
            <wp:docPr id="3" name="Obraz 2" descr="C:\Documents and Settings\Sterylizatornia\Pulpit\20151009_13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erylizatornia\Pulpit\20151009_132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D3A" w:rsidRDefault="00DA7D3A" w:rsidP="00DA7D3A">
      <w:pPr>
        <w:rPr>
          <w:rFonts w:asciiTheme="minorHAnsi" w:hAnsiTheme="minorHAnsi"/>
          <w:b/>
          <w:color w:val="auto"/>
        </w:rPr>
      </w:pPr>
    </w:p>
    <w:p w:rsidR="0049040F" w:rsidRPr="00F10E16" w:rsidRDefault="0049040F" w:rsidP="00DA7D3A">
      <w:pPr>
        <w:rPr>
          <w:rFonts w:asciiTheme="minorHAnsi" w:hAnsiTheme="minorHAnsi"/>
          <w:b/>
          <w:color w:val="auto"/>
        </w:rPr>
      </w:pPr>
    </w:p>
    <w:p w:rsidR="00DA7D3A" w:rsidRPr="00F10E16" w:rsidRDefault="00DA7D3A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ZAŁ.  50</w:t>
      </w:r>
    </w:p>
    <w:p w:rsidR="00DA7D3A" w:rsidRPr="00F10E16" w:rsidRDefault="00DA7D3A" w:rsidP="00DA7D3A">
      <w:pPr>
        <w:ind w:left="4248" w:firstLine="708"/>
        <w:rPr>
          <w:rFonts w:asciiTheme="minorHAnsi" w:hAnsiTheme="minorHAnsi"/>
          <w:b/>
          <w:sz w:val="28"/>
          <w:szCs w:val="28"/>
        </w:rPr>
      </w:pPr>
      <w:r w:rsidRPr="00F10E16">
        <w:rPr>
          <w:rFonts w:asciiTheme="minorHAnsi" w:hAnsiTheme="minorHAnsi"/>
          <w:b/>
          <w:sz w:val="28"/>
          <w:szCs w:val="28"/>
        </w:rPr>
        <w:t>Lampy bakteriobójcze</w:t>
      </w:r>
    </w:p>
    <w:p w:rsidR="00DA7D3A" w:rsidRPr="00F10E16" w:rsidRDefault="00DA7D3A" w:rsidP="00DA7D3A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F10E16" w:rsidRDefault="00DA7D3A" w:rsidP="00CE7C33">
      <w:pPr>
        <w:pStyle w:val="Akapitzlist"/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 xml:space="preserve">Lampy bakteriobójcze należy włączać po wykonaniu czynności  sprzątających w celu utrzymania czystości mikrobiologicznej powietrza w  pomieszczeniach. </w:t>
      </w:r>
    </w:p>
    <w:p w:rsidR="00DA7D3A" w:rsidRPr="00F10E16" w:rsidRDefault="00DA7D3A" w:rsidP="00CE7C33">
      <w:pPr>
        <w:pStyle w:val="Akapitzlist"/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 xml:space="preserve">Czas aktywności </w:t>
      </w:r>
      <w:proofErr w:type="spellStart"/>
      <w:r w:rsidRPr="00F10E16">
        <w:rPr>
          <w:rFonts w:asciiTheme="minorHAnsi" w:hAnsiTheme="minorHAnsi"/>
          <w:position w:val="-12"/>
        </w:rPr>
        <w:t>bójczej</w:t>
      </w:r>
      <w:proofErr w:type="spellEnd"/>
      <w:r w:rsidRPr="00F10E16">
        <w:rPr>
          <w:rFonts w:asciiTheme="minorHAnsi" w:hAnsiTheme="minorHAnsi"/>
          <w:position w:val="-12"/>
        </w:rPr>
        <w:t xml:space="preserve"> określa producent lamp.</w:t>
      </w:r>
    </w:p>
    <w:p w:rsidR="00DA7D3A" w:rsidRPr="00F10E16" w:rsidRDefault="00DA7D3A" w:rsidP="00CE7C33">
      <w:pPr>
        <w:pStyle w:val="Akapitzlist"/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Czas osiągnięcia czystości mikrobiologicznej uzyskujemy po czasie naświetlania 30 minut.</w:t>
      </w:r>
    </w:p>
    <w:p w:rsidR="00DA7D3A" w:rsidRPr="00F10E16" w:rsidRDefault="00DA7D3A" w:rsidP="00CE7C33">
      <w:pPr>
        <w:pStyle w:val="Akapitzlist"/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Należy zadbać o czystość świetlówki poprzez przecieranie spirytusem.</w:t>
      </w:r>
    </w:p>
    <w:p w:rsidR="00DA7D3A" w:rsidRPr="00F10E16" w:rsidRDefault="00DA7D3A" w:rsidP="00CE7C33">
      <w:pPr>
        <w:numPr>
          <w:ilvl w:val="0"/>
          <w:numId w:val="2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Czynność włączania i wyłączania lamp bakteriobójczych odnotować w rejestrze:</w:t>
      </w:r>
    </w:p>
    <w:p w:rsidR="00DA7D3A" w:rsidRPr="00F10E16" w:rsidRDefault="00DA7D3A" w:rsidP="00DA7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- data zamontowania lampy bakteriobójczej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- czas działania – gwarantowany przez producenta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- data, godzina i czas naświetlania pomieszczenia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- podpis osoby odpowiedzialnej</w:t>
      </w: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</w:p>
    <w:p w:rsidR="00DA7D3A" w:rsidRPr="00F10E16" w:rsidRDefault="00DA7D3A" w:rsidP="00DA7D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Rejestr  powinien zawierać adnotacje o okresowym sumowaniu zużytego czasu.</w:t>
      </w:r>
    </w:p>
    <w:p w:rsidR="00DA7D3A" w:rsidRPr="00F10E16" w:rsidRDefault="00DA7D3A" w:rsidP="00DA7D3A">
      <w:pPr>
        <w:rPr>
          <w:rFonts w:asciiTheme="minorHAnsi" w:hAnsiTheme="minorHAnsi"/>
          <w:b/>
          <w:position w:val="-12"/>
        </w:rPr>
      </w:pPr>
      <w:r w:rsidRPr="00F10E16">
        <w:rPr>
          <w:rFonts w:asciiTheme="minorHAnsi" w:hAnsiTheme="minorHAnsi"/>
          <w:b/>
          <w:position w:val="-12"/>
        </w:rPr>
        <w:t xml:space="preserve">      </w:t>
      </w:r>
    </w:p>
    <w:p w:rsidR="00DA7D3A" w:rsidRPr="00F10E16" w:rsidRDefault="00DA7D3A" w:rsidP="00DA7D3A">
      <w:pPr>
        <w:pStyle w:val="Nagwek1"/>
        <w:rPr>
          <w:rFonts w:asciiTheme="minorHAnsi" w:hAnsiTheme="minorHAnsi"/>
          <w:b/>
          <w:position w:val="-12"/>
          <w:sz w:val="28"/>
          <w:szCs w:val="28"/>
        </w:rPr>
      </w:pPr>
      <w:r w:rsidRPr="00F10E16">
        <w:rPr>
          <w:rFonts w:asciiTheme="minorHAnsi" w:hAnsiTheme="minorHAnsi"/>
          <w:b/>
          <w:position w:val="-12"/>
          <w:sz w:val="28"/>
          <w:szCs w:val="28"/>
        </w:rPr>
        <w:t>Uwaga !</w:t>
      </w:r>
    </w:p>
    <w:p w:rsidR="00DA7D3A" w:rsidRPr="00F10E16" w:rsidRDefault="00DA7D3A" w:rsidP="00DA7D3A">
      <w:pPr>
        <w:rPr>
          <w:rFonts w:asciiTheme="minorHAnsi" w:hAnsiTheme="minorHAnsi"/>
          <w:position w:val="-12"/>
        </w:rPr>
      </w:pPr>
    </w:p>
    <w:p w:rsidR="00DA7D3A" w:rsidRPr="00F10E16" w:rsidRDefault="00DA7D3A" w:rsidP="00DA7D3A">
      <w:pPr>
        <w:rPr>
          <w:rFonts w:asciiTheme="minorHAnsi" w:hAnsiTheme="minorHAnsi"/>
          <w:position w:val="-12"/>
        </w:rPr>
      </w:pPr>
      <w:r w:rsidRPr="00F10E16">
        <w:rPr>
          <w:rFonts w:asciiTheme="minorHAnsi" w:hAnsiTheme="minorHAnsi"/>
          <w:position w:val="-12"/>
        </w:rPr>
        <w:t>Przebywanie osób w pomieszczeniach podczas pracy lamp bakteriobójczych  jest  zabronione  !</w:t>
      </w:r>
    </w:p>
    <w:p w:rsidR="00DA7D3A" w:rsidRPr="00F10E16" w:rsidRDefault="00DA7D3A" w:rsidP="00DA7D3A">
      <w:pPr>
        <w:rPr>
          <w:rFonts w:asciiTheme="minorHAnsi" w:hAnsiTheme="minorHAnsi"/>
          <w:sz w:val="28"/>
          <w:szCs w:val="28"/>
        </w:rPr>
      </w:pPr>
    </w:p>
    <w:p w:rsidR="00DA7D3A" w:rsidRDefault="00DA7D3A" w:rsidP="00DA7D3A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A7D3A" w:rsidRDefault="00DA7D3A" w:rsidP="00107069">
      <w:pPr>
        <w:rPr>
          <w:rFonts w:asciiTheme="minorHAnsi" w:hAnsiTheme="minorHAnsi"/>
          <w:b/>
          <w:sz w:val="28"/>
          <w:szCs w:val="28"/>
        </w:rPr>
      </w:pPr>
    </w:p>
    <w:p w:rsidR="0049040F" w:rsidRDefault="0049040F" w:rsidP="00107069">
      <w:pPr>
        <w:rPr>
          <w:rFonts w:asciiTheme="minorHAnsi" w:hAnsiTheme="minorHAnsi"/>
          <w:b/>
          <w:sz w:val="28"/>
          <w:szCs w:val="28"/>
        </w:rPr>
      </w:pPr>
    </w:p>
    <w:p w:rsidR="0049040F" w:rsidRDefault="0049040F" w:rsidP="00107069">
      <w:pPr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ZAŁ.  51</w:t>
      </w:r>
    </w:p>
    <w:p w:rsidR="00DA7D3A" w:rsidRDefault="00DA7D3A" w:rsidP="00DA7D3A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                             POSTEPOWANIE ZE SPRZĘTEM SPRZĄTAJĄCYM PO UŻYCIU</w:t>
      </w:r>
    </w:p>
    <w:p w:rsidR="00DA7D3A" w:rsidRDefault="00DA7D3A" w:rsidP="00DA7D3A">
      <w:pPr>
        <w:rPr>
          <w:rFonts w:asciiTheme="minorHAnsi" w:hAnsiTheme="minorHAnsi"/>
          <w:b/>
          <w:color w:val="auto"/>
        </w:rPr>
      </w:pPr>
    </w:p>
    <w:p w:rsidR="00DA7D3A" w:rsidRDefault="00DA7D3A" w:rsidP="00DA7D3A">
      <w:pPr>
        <w:rPr>
          <w:rFonts w:asciiTheme="minorHAnsi" w:hAnsiTheme="minorHAnsi"/>
          <w:b/>
          <w:color w:val="auto"/>
        </w:rPr>
      </w:pPr>
    </w:p>
    <w:p w:rsidR="00DA7D3A" w:rsidRDefault="00DA7D3A" w:rsidP="00CE7C33">
      <w:pPr>
        <w:pStyle w:val="Akapitzlist"/>
        <w:numPr>
          <w:ilvl w:val="0"/>
          <w:numId w:val="221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asada ogólna – personel sprzątający zobowiązany jest do posługiwania się sprzętem: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czystym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zdezynfekowanym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technicznie sprawnym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ezynfekujemy środkiem o spektrum: B, F, V, </w:t>
      </w:r>
    </w:p>
    <w:p w:rsidR="00DA7D3A" w:rsidRDefault="00DA7D3A" w:rsidP="00CE7C33">
      <w:pPr>
        <w:pStyle w:val="Akapitzlist"/>
        <w:numPr>
          <w:ilvl w:val="0"/>
          <w:numId w:val="221"/>
        </w:numPr>
        <w:rPr>
          <w:rFonts w:asciiTheme="minorHAnsi" w:hAnsiTheme="minorHAnsi"/>
          <w:b/>
          <w:color w:val="auto"/>
        </w:rPr>
      </w:pPr>
      <w:r w:rsidRPr="00A25A17">
        <w:rPr>
          <w:rFonts w:asciiTheme="minorHAnsi" w:hAnsiTheme="minorHAnsi"/>
          <w:b/>
          <w:color w:val="auto"/>
        </w:rPr>
        <w:t>Mycie dezynfekcję sprzętu sprzątającego wykonujemy w oddziale szpitalnym lub bazie Centrum Sprzątania</w:t>
      </w:r>
    </w:p>
    <w:p w:rsidR="00DA7D3A" w:rsidRPr="00AB298D" w:rsidRDefault="00DA7D3A" w:rsidP="00CE7C33">
      <w:pPr>
        <w:pStyle w:val="Akapitzlist"/>
        <w:numPr>
          <w:ilvl w:val="0"/>
          <w:numId w:val="221"/>
        </w:numPr>
        <w:rPr>
          <w:rFonts w:asciiTheme="minorHAnsi" w:hAnsiTheme="minorHAnsi"/>
          <w:b/>
          <w:color w:val="auto"/>
        </w:rPr>
      </w:pPr>
      <w:r w:rsidRPr="00AB298D">
        <w:rPr>
          <w:rFonts w:asciiTheme="minorHAnsi" w:hAnsiTheme="minorHAnsi"/>
          <w:b/>
          <w:color w:val="auto"/>
        </w:rPr>
        <w:t>Mycie i dezynfekcje sprzętu sprzątającego wraz z wyposażeniem wykonujemy wg poniższego schematu: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- </w:t>
      </w:r>
      <w:r>
        <w:rPr>
          <w:rFonts w:asciiTheme="minorHAnsi" w:hAnsiTheme="minorHAnsi"/>
          <w:color w:val="auto"/>
        </w:rPr>
        <w:t>ubieramy odzież ochronną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-</w:t>
      </w:r>
      <w:r>
        <w:rPr>
          <w:rFonts w:asciiTheme="minorHAnsi" w:hAnsiTheme="minorHAnsi"/>
          <w:color w:val="auto"/>
        </w:rPr>
        <w:t xml:space="preserve"> przygotowujemy środek myjąco – dezynfekcyjny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-</w:t>
      </w:r>
      <w:r>
        <w:rPr>
          <w:rFonts w:asciiTheme="minorHAnsi" w:hAnsiTheme="minorHAnsi"/>
          <w:color w:val="auto"/>
        </w:rPr>
        <w:t xml:space="preserve"> z zestawów sprzątających usuwamy: zużyte </w:t>
      </w:r>
      <w:proofErr w:type="spellStart"/>
      <w:r>
        <w:rPr>
          <w:rFonts w:asciiTheme="minorHAnsi" w:hAnsiTheme="minorHAnsi"/>
          <w:color w:val="auto"/>
        </w:rPr>
        <w:t>mopy</w:t>
      </w:r>
      <w:proofErr w:type="spellEnd"/>
      <w:r>
        <w:rPr>
          <w:rFonts w:asciiTheme="minorHAnsi" w:hAnsiTheme="minorHAnsi"/>
          <w:color w:val="auto"/>
        </w:rPr>
        <w:t xml:space="preserve"> i ścierki, które przeznaczamy do prania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  <w:t xml:space="preserve">  </w:t>
      </w:r>
      <w:r>
        <w:rPr>
          <w:rFonts w:asciiTheme="minorHAnsi" w:hAnsiTheme="minorHAnsi"/>
          <w:color w:val="auto"/>
        </w:rPr>
        <w:t>o</w:t>
      </w:r>
      <w:r w:rsidRPr="00A25A17">
        <w:rPr>
          <w:rFonts w:asciiTheme="minorHAnsi" w:hAnsiTheme="minorHAnsi"/>
          <w:color w:val="auto"/>
        </w:rPr>
        <w:t>dpady medyczne i komunalne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pozostałości po środkach myjących i dezynfekcyjnych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środki myjące i dezynfekcyjne w indywidualnych opakowaniach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demontujemy zestawy sprzątające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przystępujemy do dokładnego mycia i dezynfekcji wszystkich powierzchni wraz z osprzętem 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sprawdzamy jakość umytego sprzętu ( miejsca niedoczyszczone domywamy )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umyty zestaw kompletujemy i przecieramy w celu uniknięcia zacieków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- zestawy przechowujemy na sucho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</w:p>
    <w:p w:rsidR="00DA7D3A" w:rsidRDefault="00DA7D3A" w:rsidP="00DA7D3A">
      <w:pPr>
        <w:pStyle w:val="Akapitzlist"/>
        <w:ind w:left="1364"/>
        <w:rPr>
          <w:rFonts w:asciiTheme="minorHAnsi" w:hAnsiTheme="minorHAnsi"/>
          <w:b/>
          <w:color w:val="auto"/>
        </w:rPr>
      </w:pPr>
      <w:r w:rsidRPr="00AB298D">
        <w:rPr>
          <w:rFonts w:asciiTheme="minorHAnsi" w:hAnsiTheme="minorHAnsi"/>
          <w:b/>
          <w:color w:val="auto"/>
        </w:rPr>
        <w:t>UWAGA!   Sprzęt z izolatek skażony czynnikiem zakaźnym poddać dezynfekcji komorowej lub wykonać dezynfekcje chemiczną ( w zależności od rodzaju skażenia )</w:t>
      </w:r>
    </w:p>
    <w:p w:rsidR="00DA7D3A" w:rsidRDefault="00DA7D3A" w:rsidP="00DA7D3A">
      <w:pPr>
        <w:pStyle w:val="Akapitzlist"/>
        <w:ind w:left="1364"/>
        <w:rPr>
          <w:rFonts w:asciiTheme="minorHAnsi" w:hAnsiTheme="minorHAnsi"/>
          <w:b/>
          <w:color w:val="auto"/>
        </w:rPr>
      </w:pPr>
    </w:p>
    <w:p w:rsidR="00DA7D3A" w:rsidRDefault="00DA7D3A" w:rsidP="00CE7C33">
      <w:pPr>
        <w:pStyle w:val="Akapitzlist"/>
        <w:numPr>
          <w:ilvl w:val="0"/>
          <w:numId w:val="221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przęt mechaniczny  wraz z osprzętem – myjemy jak wyżej, po odłączeniu od źródeł zasilania zwracając uwagę na niezalewanie płynem napędów i przełączników.</w:t>
      </w:r>
    </w:p>
    <w:p w:rsidR="00DA7D3A" w:rsidRPr="00107069" w:rsidRDefault="00DA7D3A" w:rsidP="00DA7D3A">
      <w:pPr>
        <w:pStyle w:val="Akapitzlist"/>
        <w:numPr>
          <w:ilvl w:val="0"/>
          <w:numId w:val="221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zysty sprzęt przechowujemy na sucho.</w:t>
      </w:r>
    </w:p>
    <w:p w:rsidR="00F15C7E" w:rsidRDefault="00F15C7E" w:rsidP="00DA7D3A">
      <w:pPr>
        <w:pStyle w:val="Akapitzlist"/>
        <w:ind w:left="1364"/>
        <w:rPr>
          <w:rFonts w:asciiTheme="minorHAnsi" w:hAnsiTheme="minorHAnsi"/>
          <w:b/>
          <w:color w:val="auto"/>
        </w:rPr>
      </w:pPr>
    </w:p>
    <w:p w:rsidR="0049040F" w:rsidRDefault="0049040F" w:rsidP="00DA7D3A">
      <w:pPr>
        <w:pStyle w:val="Akapitzlist"/>
        <w:ind w:left="1364"/>
        <w:rPr>
          <w:rFonts w:asciiTheme="minorHAnsi" w:hAnsiTheme="minorHAnsi"/>
          <w:b/>
          <w:color w:val="auto"/>
        </w:rPr>
      </w:pPr>
    </w:p>
    <w:p w:rsidR="00DA7D3A" w:rsidRPr="00A25A17" w:rsidRDefault="00DA7D3A" w:rsidP="00DA7D3A">
      <w:pPr>
        <w:pStyle w:val="Akapitzlist"/>
        <w:ind w:left="1364"/>
        <w:rPr>
          <w:rFonts w:asciiTheme="minorHAnsi" w:hAnsiTheme="minorHAnsi"/>
          <w:color w:val="auto"/>
        </w:rPr>
      </w:pPr>
      <w:r w:rsidRPr="00AB298D">
        <w:rPr>
          <w:rFonts w:asciiTheme="minorHAnsi" w:hAnsiTheme="minorHAnsi"/>
          <w:b/>
          <w:color w:val="auto"/>
        </w:rPr>
        <w:tab/>
      </w:r>
      <w:r w:rsidRPr="00AB298D">
        <w:rPr>
          <w:rFonts w:asciiTheme="minorHAnsi" w:hAnsiTheme="minorHAnsi"/>
          <w:b/>
          <w:color w:val="auto"/>
        </w:rPr>
        <w:tab/>
      </w:r>
      <w:r w:rsidRPr="00AB298D">
        <w:rPr>
          <w:rFonts w:asciiTheme="minorHAnsi" w:hAnsiTheme="minorHAnsi"/>
          <w:b/>
          <w:color w:val="auto"/>
        </w:rPr>
        <w:tab/>
      </w:r>
      <w:r w:rsidRPr="00AB298D">
        <w:rPr>
          <w:rFonts w:asciiTheme="minorHAnsi" w:hAnsiTheme="minorHAnsi"/>
          <w:b/>
          <w:color w:val="auto"/>
        </w:rPr>
        <w:tab/>
      </w:r>
      <w:r w:rsidRPr="00AB298D"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</w:p>
    <w:p w:rsidR="00DA7D3A" w:rsidRPr="00C63393" w:rsidRDefault="00DA7D3A" w:rsidP="00DA7D3A">
      <w:pPr>
        <w:rPr>
          <w:rFonts w:asciiTheme="minorHAnsi" w:hAnsiTheme="minorHAnsi"/>
          <w:b/>
          <w:sz w:val="28"/>
          <w:szCs w:val="28"/>
        </w:rPr>
      </w:pPr>
      <w:r w:rsidRPr="00C63393">
        <w:rPr>
          <w:rFonts w:asciiTheme="minorHAnsi" w:hAnsiTheme="minorHAnsi"/>
          <w:b/>
          <w:sz w:val="28"/>
          <w:szCs w:val="28"/>
        </w:rPr>
        <w:lastRenderedPageBreak/>
        <w:t>Zał. 53</w:t>
      </w:r>
    </w:p>
    <w:p w:rsidR="00DA7D3A" w:rsidRPr="00C63393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C63393" w:rsidRDefault="00DA7D3A" w:rsidP="00DA7D3A">
      <w:pPr>
        <w:ind w:left="12" w:firstLine="708"/>
        <w:rPr>
          <w:rFonts w:asciiTheme="minorHAnsi" w:hAnsiTheme="minorHAnsi"/>
          <w:b/>
          <w:sz w:val="28"/>
          <w:szCs w:val="28"/>
        </w:rPr>
      </w:pPr>
      <w:r w:rsidRPr="00C63393">
        <w:rPr>
          <w:rFonts w:asciiTheme="minorHAnsi" w:hAnsiTheme="minorHAnsi"/>
          <w:b/>
          <w:sz w:val="28"/>
          <w:szCs w:val="28"/>
        </w:rPr>
        <w:t>Sposób postępowania w przypadku zanieczyszczenia powierzchni w wyniku rozlania leku cytostatycznego.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Otworzyć zestaw awaryjny.</w:t>
      </w:r>
    </w:p>
    <w:p w:rsidR="00DA7D3A" w:rsidRPr="00C63393" w:rsidRDefault="00DA7D3A" w:rsidP="00DA7D3A">
      <w:pPr>
        <w:pStyle w:val="Akapitzlist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Skład zestawu: fartuch </w:t>
      </w:r>
      <w:proofErr w:type="spellStart"/>
      <w:r w:rsidRPr="00C63393">
        <w:rPr>
          <w:rFonts w:asciiTheme="minorHAnsi" w:hAnsiTheme="minorHAnsi"/>
        </w:rPr>
        <w:t>fizelinowy</w:t>
      </w:r>
      <w:proofErr w:type="spellEnd"/>
      <w:r w:rsidRPr="00C63393">
        <w:rPr>
          <w:rFonts w:asciiTheme="minorHAnsi" w:hAnsiTheme="minorHAnsi"/>
        </w:rPr>
        <w:t>, fartuch foliowy, maseczka ochronna, czepek ochronny, rękawice ochronne – 2 pary, worek żółty z napisem: „Odpad cytostatyczny do spalenia”, gaza ( 2 op.)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Ubierz środki ochrony osobistej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czepek,</w:t>
      </w:r>
      <w:r>
        <w:rPr>
          <w:rFonts w:asciiTheme="minorHAnsi" w:hAnsiTheme="minorHAnsi"/>
        </w:rPr>
        <w:t xml:space="preserve">  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maskę,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fartuch </w:t>
      </w:r>
      <w:proofErr w:type="spellStart"/>
      <w:r w:rsidRPr="00C63393">
        <w:rPr>
          <w:rFonts w:asciiTheme="minorHAnsi" w:hAnsiTheme="minorHAnsi"/>
        </w:rPr>
        <w:t>fizelinowy</w:t>
      </w:r>
      <w:proofErr w:type="spellEnd"/>
      <w:r w:rsidRPr="00C63393">
        <w:rPr>
          <w:rFonts w:asciiTheme="minorHAnsi" w:hAnsiTheme="minorHAnsi"/>
        </w:rPr>
        <w:t>,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fartuch foliowy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ochraniacze na obuwie</w:t>
      </w:r>
    </w:p>
    <w:p w:rsidR="00DA7D3A" w:rsidRPr="00C63393" w:rsidRDefault="00DA7D3A" w:rsidP="00CE7C33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rękawice  - 2 pary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Wyjmij żółty worek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Potłuczone szkło lub inne ostre odpady zebrać </w:t>
      </w:r>
      <w:r w:rsidRPr="00C63393">
        <w:rPr>
          <w:rFonts w:asciiTheme="minorHAnsi" w:hAnsiTheme="minorHAnsi"/>
          <w:b/>
          <w:i/>
        </w:rPr>
        <w:t>z zachowaniem szczególnej ostrożności</w:t>
      </w:r>
      <w:r w:rsidRPr="00C63393">
        <w:rPr>
          <w:rFonts w:asciiTheme="minorHAnsi" w:hAnsiTheme="minorHAnsi"/>
        </w:rPr>
        <w:t xml:space="preserve"> i wyrzucić do worka żółtego z opisem „Odpad cytostatyczny do spalenia”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Rozlany płyn zebrać za pomocą gazy lub ligniny lub </w:t>
      </w:r>
      <w:proofErr w:type="spellStart"/>
      <w:r w:rsidRPr="00C63393">
        <w:rPr>
          <w:rFonts w:asciiTheme="minorHAnsi" w:hAnsiTheme="minorHAnsi"/>
        </w:rPr>
        <w:t>mopa</w:t>
      </w:r>
      <w:proofErr w:type="spellEnd"/>
      <w:r w:rsidRPr="00C63393">
        <w:rPr>
          <w:rFonts w:asciiTheme="minorHAnsi" w:hAnsiTheme="minorHAnsi"/>
        </w:rPr>
        <w:t xml:space="preserve"> przeznaczonego do kasacji.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Skażoną gazę lub inny materiał chłonny, którego użyłeś włóż  do żółtego worka przeznaczonego do spalenia z opisem „ Odpad cytostatyczny do spalenia”.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Inną gazą ( </w:t>
      </w:r>
      <w:proofErr w:type="spellStart"/>
      <w:r w:rsidRPr="00C63393">
        <w:rPr>
          <w:rFonts w:asciiTheme="minorHAnsi" w:hAnsiTheme="minorHAnsi"/>
        </w:rPr>
        <w:t>mopem</w:t>
      </w:r>
      <w:proofErr w:type="spellEnd"/>
      <w:r w:rsidRPr="00C63393">
        <w:rPr>
          <w:rFonts w:asciiTheme="minorHAnsi" w:hAnsiTheme="minorHAnsi"/>
        </w:rPr>
        <w:t xml:space="preserve"> ) nasączoną wodą z detergentem dokładnie, kilkakrotnie umyj powierzchnie skażone i wyrzuć do worka żółtego.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Zdejmij każdy element odzieży ochronnej i wyrzuć do worka żółtego.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 xml:space="preserve">Worek na odpady szczelnie zamknij  i przekaż niezwłocznie do spalenia. </w:t>
      </w:r>
    </w:p>
    <w:p w:rsidR="00DA7D3A" w:rsidRPr="00C63393" w:rsidRDefault="00DA7D3A" w:rsidP="00CE7C33">
      <w:pPr>
        <w:pStyle w:val="Akapitzlist"/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C63393">
        <w:rPr>
          <w:rFonts w:asciiTheme="minorHAnsi" w:hAnsiTheme="minorHAnsi"/>
        </w:rPr>
        <w:t>Dokładnie umyj zdezynfekuj ręce.</w:t>
      </w:r>
    </w:p>
    <w:p w:rsidR="00141EA0" w:rsidRPr="00107069" w:rsidRDefault="00DA7D3A" w:rsidP="00107069">
      <w:pPr>
        <w:ind w:left="360"/>
        <w:rPr>
          <w:rFonts w:asciiTheme="minorHAnsi" w:hAnsiTheme="minorHAnsi"/>
        </w:rPr>
      </w:pPr>
      <w:r w:rsidRPr="00C63393">
        <w:rPr>
          <w:rFonts w:asciiTheme="minorHAnsi" w:hAnsiTheme="minorHAnsi"/>
        </w:rPr>
        <w:t>16.02.2016r.</w:t>
      </w:r>
    </w:p>
    <w:p w:rsidR="00DA7D3A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49040F" w:rsidRDefault="0049040F" w:rsidP="00DA7D3A">
      <w:pPr>
        <w:rPr>
          <w:rFonts w:asciiTheme="minorHAnsi" w:hAnsiTheme="minorHAnsi"/>
          <w:b/>
          <w:sz w:val="28"/>
          <w:szCs w:val="28"/>
        </w:rPr>
      </w:pPr>
    </w:p>
    <w:p w:rsidR="0049040F" w:rsidRDefault="0049040F" w:rsidP="00DA7D3A">
      <w:pPr>
        <w:rPr>
          <w:rFonts w:asciiTheme="minorHAnsi" w:hAnsiTheme="minorHAnsi"/>
          <w:b/>
          <w:sz w:val="28"/>
          <w:szCs w:val="28"/>
        </w:rPr>
      </w:pPr>
    </w:p>
    <w:p w:rsidR="0049040F" w:rsidRDefault="0049040F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Pr="00095766" w:rsidRDefault="00DA7D3A" w:rsidP="00DA7D3A">
      <w:pPr>
        <w:rPr>
          <w:rFonts w:asciiTheme="minorHAnsi" w:hAnsiTheme="minorHAnsi"/>
          <w:b/>
          <w:sz w:val="28"/>
          <w:szCs w:val="28"/>
        </w:rPr>
      </w:pPr>
      <w:r w:rsidRPr="00095766">
        <w:rPr>
          <w:rFonts w:asciiTheme="minorHAnsi" w:hAnsiTheme="minorHAnsi"/>
          <w:b/>
          <w:sz w:val="28"/>
          <w:szCs w:val="28"/>
        </w:rPr>
        <w:lastRenderedPageBreak/>
        <w:t>Zał. 54</w:t>
      </w:r>
    </w:p>
    <w:p w:rsidR="00DA7D3A" w:rsidRDefault="00DA7D3A" w:rsidP="00515083">
      <w:pPr>
        <w:ind w:left="4248" w:firstLine="708"/>
        <w:rPr>
          <w:rFonts w:asciiTheme="minorHAnsi" w:hAnsiTheme="minorHAnsi"/>
          <w:b/>
          <w:sz w:val="28"/>
          <w:szCs w:val="28"/>
        </w:rPr>
      </w:pPr>
      <w:r w:rsidRPr="00095766">
        <w:rPr>
          <w:rFonts w:asciiTheme="minorHAnsi" w:hAnsiTheme="minorHAnsi"/>
          <w:b/>
          <w:sz w:val="28"/>
          <w:szCs w:val="28"/>
        </w:rPr>
        <w:t>Plan higieny Działu Żywienia</w:t>
      </w:r>
      <w:r w:rsidR="00107069">
        <w:rPr>
          <w:rFonts w:asciiTheme="minorHAnsi" w:hAnsiTheme="minorHAnsi"/>
          <w:b/>
          <w:sz w:val="28"/>
          <w:szCs w:val="28"/>
        </w:rPr>
        <w:t>.</w:t>
      </w:r>
    </w:p>
    <w:p w:rsidR="00107069" w:rsidRPr="00095766" w:rsidRDefault="00107069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pStyle w:val="Akapitzlist"/>
        <w:ind w:left="825"/>
        <w:rPr>
          <w:rFonts w:asciiTheme="minorHAnsi" w:hAnsiTheme="minorHAnsi"/>
        </w:rPr>
      </w:pPr>
      <w:r w:rsidRPr="00AE0AF6">
        <w:rPr>
          <w:rFonts w:asciiTheme="minorHAnsi" w:hAnsiTheme="minorHAnsi"/>
          <w:b/>
        </w:rPr>
        <w:t xml:space="preserve">         </w:t>
      </w:r>
      <w:r w:rsidRPr="00D529A5">
        <w:rPr>
          <w:rFonts w:asciiTheme="minorHAnsi" w:hAnsiTheme="minorHAnsi"/>
          <w:b/>
          <w:sz w:val="28"/>
          <w:szCs w:val="28"/>
        </w:rPr>
        <w:t xml:space="preserve">Plan higieny </w:t>
      </w:r>
      <w:r>
        <w:rPr>
          <w:rFonts w:asciiTheme="minorHAnsi" w:hAnsiTheme="minorHAnsi"/>
          <w:b/>
          <w:sz w:val="28"/>
          <w:szCs w:val="28"/>
        </w:rPr>
        <w:t xml:space="preserve">Działu Żywienia </w:t>
      </w:r>
      <w:r w:rsidRPr="00D529A5">
        <w:rPr>
          <w:rFonts w:asciiTheme="minorHAnsi" w:hAnsiTheme="minorHAnsi"/>
          <w:b/>
          <w:sz w:val="28"/>
          <w:szCs w:val="28"/>
        </w:rPr>
        <w:t>obejmuje</w:t>
      </w:r>
      <w:r w:rsidRPr="00AE0AF6">
        <w:rPr>
          <w:rFonts w:asciiTheme="minorHAnsi" w:hAnsiTheme="minorHAnsi"/>
        </w:rPr>
        <w:t>:</w:t>
      </w:r>
    </w:p>
    <w:p w:rsidR="00DA7D3A" w:rsidRPr="00AE0AF6" w:rsidRDefault="00DA7D3A" w:rsidP="00DA7D3A">
      <w:pPr>
        <w:pStyle w:val="Akapitzlist"/>
        <w:ind w:left="1545"/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Higiena pomieszczeń wraz z wyposażeniem</w:t>
      </w: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Plan higieny Działu Żywienia</w:t>
      </w: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Dobór środków myjących i dezynfekcyjnych</w:t>
      </w: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Postępowanie ze sprzętem sprzątającym po użyciu</w:t>
      </w: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Zabezpieczenie Działu Żywienia przed szkodnikami</w:t>
      </w:r>
    </w:p>
    <w:p w:rsidR="00DA7D3A" w:rsidRDefault="00DA7D3A" w:rsidP="00DE5A90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Dezynsekcja i deratyzacja</w:t>
      </w:r>
    </w:p>
    <w:p w:rsidR="00DA7D3A" w:rsidRPr="00515083" w:rsidRDefault="00DA7D3A" w:rsidP="00515083">
      <w:pPr>
        <w:pStyle w:val="Akapitzlist"/>
        <w:numPr>
          <w:ilvl w:val="0"/>
          <w:numId w:val="243"/>
        </w:numPr>
        <w:rPr>
          <w:rFonts w:asciiTheme="minorHAnsi" w:hAnsiTheme="minorHAnsi"/>
        </w:rPr>
      </w:pPr>
      <w:r w:rsidRPr="000E66FB">
        <w:rPr>
          <w:rFonts w:asciiTheme="minorHAnsi" w:hAnsiTheme="minorHAnsi"/>
        </w:rPr>
        <w:t>Higiena  personelu</w:t>
      </w:r>
    </w:p>
    <w:p w:rsidR="00DA7D3A" w:rsidRPr="001D0F74" w:rsidRDefault="00DA7D3A" w:rsidP="00DE5A90">
      <w:pPr>
        <w:pStyle w:val="Akapitzlist"/>
        <w:numPr>
          <w:ilvl w:val="0"/>
          <w:numId w:val="282"/>
        </w:numPr>
        <w:rPr>
          <w:rFonts w:asciiTheme="minorHAnsi" w:hAnsiTheme="minorHAnsi"/>
          <w:b/>
        </w:rPr>
      </w:pPr>
      <w:r w:rsidRPr="001D0F74">
        <w:rPr>
          <w:rFonts w:asciiTheme="minorHAnsi" w:hAnsiTheme="minorHAnsi"/>
          <w:b/>
        </w:rPr>
        <w:t>Higiena pomieszczeń</w:t>
      </w:r>
    </w:p>
    <w:p w:rsidR="00DA7D3A" w:rsidRPr="0063224C" w:rsidRDefault="00DA7D3A" w:rsidP="00DA7D3A">
      <w:pPr>
        <w:pStyle w:val="Akapitzlist"/>
        <w:ind w:left="644"/>
        <w:rPr>
          <w:rFonts w:asciiTheme="minorHAnsi" w:hAnsiTheme="minorHAnsi"/>
          <w:b/>
        </w:rPr>
      </w:pPr>
      <w:r w:rsidRPr="00095766">
        <w:rPr>
          <w:rFonts w:asciiTheme="minorHAnsi" w:hAnsiTheme="minorHAnsi"/>
        </w:rPr>
        <w:t>Proces utrzymania czystości w pomieszczeniach musi być zaplanowany</w:t>
      </w:r>
      <w:r>
        <w:rPr>
          <w:rFonts w:asciiTheme="minorHAnsi" w:hAnsiTheme="minorHAnsi"/>
        </w:rPr>
        <w:t xml:space="preserve"> i przeprowadzany z ustaleniem sposobu i kolejności dekontaminacji pomieszczeń wraz z ich  wyposażeniem. Ustalone muszą być metody mycia, środki myjące i dezynfekcyjne, sprzęt 0raz częstotliwość i godziny sprzątania. Używane środki do sprzątania w Dziale Żywienia powinny posiadać dopuszczenie do kontaktu z żywnością .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  <w:i/>
        </w:rPr>
      </w:pPr>
      <w:r w:rsidRPr="0063224C">
        <w:rPr>
          <w:rFonts w:asciiTheme="minorHAnsi" w:hAnsiTheme="minorHAnsi"/>
          <w:b/>
        </w:rPr>
        <w:t xml:space="preserve">Uwaga!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Pamiętać należy, aby po procesie mycia i dezynfekcji wszystkie powierzchnie z bezpośredniego kontaktu z żywnością ( blaty robocze, wnętrza sprzętu mechanicznego ) dokładnie spłukać.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 w:rsidRPr="00F5033C">
        <w:rPr>
          <w:rFonts w:asciiTheme="minorHAnsi" w:hAnsiTheme="minorHAnsi"/>
        </w:rPr>
        <w:t>Dobrą praktyką jest wyznaczenie osób odpowiedzialnych za stan czystości pomieszczeń</w:t>
      </w:r>
      <w:r>
        <w:rPr>
          <w:rFonts w:asciiTheme="minorHAnsi" w:hAnsiTheme="minorHAnsi"/>
        </w:rPr>
        <w:t xml:space="preserve"> produkcyjnych i magazynowych, które będą również dokonywać wpisów czynności sprzątających w rejestrach. 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kresie codziennych czynności sprzątających jest również dbanie o czystość opakowań zbiorczych i indywidualnych przy odbiorze towarów przed umieszczeniem ich w magazynie. 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dzienną praktyką z zakresu utrzymania czystości w pomieszczeniach magazynowych jest usuwanie piasku, suchych liści, nadpsutych produktów, stłuczek szklanych, stałych resztek po pieczywie, produktach mącznych i pustych opakowań. 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Ważnym elementem higieny jest segregacja odpadów w miejscu powstawania zgodnie ze Standardem gospodarki odpadami stałymi     QS – 001/PKZ/H z podziałem na: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odpady </w:t>
      </w:r>
      <w:proofErr w:type="spellStart"/>
      <w:r>
        <w:rPr>
          <w:rFonts w:asciiTheme="minorHAnsi" w:hAnsiTheme="minorHAnsi"/>
        </w:rPr>
        <w:t>biodegradowalne</w:t>
      </w:r>
      <w:proofErr w:type="spellEnd"/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- papier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- plastik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- szkło</w:t>
      </w:r>
    </w:p>
    <w:p w:rsidR="00DA7D3A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- odpady metalowe</w:t>
      </w:r>
    </w:p>
    <w:p w:rsidR="00DA7D3A" w:rsidRPr="00302731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>- odpady komunalne</w:t>
      </w:r>
    </w:p>
    <w:p w:rsidR="00E4053F" w:rsidRDefault="00E4053F" w:rsidP="00DA7D3A">
      <w:pPr>
        <w:pStyle w:val="Akapitzlist"/>
        <w:ind w:left="644"/>
        <w:rPr>
          <w:rFonts w:asciiTheme="minorHAnsi" w:hAnsiTheme="minorHAnsi"/>
        </w:rPr>
      </w:pPr>
    </w:p>
    <w:p w:rsidR="00DA7D3A" w:rsidRPr="0033605B" w:rsidRDefault="00DA7D3A" w:rsidP="00DA7D3A">
      <w:pPr>
        <w:pStyle w:val="Akapitzlist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ziale Żywienia wyróżniamy sprzątanie: </w:t>
      </w:r>
    </w:p>
    <w:p w:rsidR="00DA7D3A" w:rsidRDefault="00DA7D3A" w:rsidP="00CE7C33">
      <w:pPr>
        <w:pStyle w:val="Akapitzlist"/>
        <w:numPr>
          <w:ilvl w:val="0"/>
          <w:numId w:val="228"/>
        </w:numPr>
        <w:rPr>
          <w:rFonts w:asciiTheme="minorHAnsi" w:hAnsiTheme="minorHAnsi"/>
        </w:rPr>
      </w:pPr>
      <w:r w:rsidRPr="0033605B">
        <w:rPr>
          <w:rFonts w:asciiTheme="minorHAnsi" w:hAnsiTheme="minorHAnsi"/>
        </w:rPr>
        <w:t>codzienne – na koniec dnia</w:t>
      </w:r>
    </w:p>
    <w:p w:rsidR="00DA7D3A" w:rsidRDefault="00DA7D3A" w:rsidP="00CE7C33">
      <w:pPr>
        <w:pStyle w:val="Akapitzlist"/>
        <w:numPr>
          <w:ilvl w:val="0"/>
          <w:numId w:val="2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zątanie </w:t>
      </w:r>
      <w:proofErr w:type="spellStart"/>
      <w:r>
        <w:rPr>
          <w:rFonts w:asciiTheme="minorHAnsi" w:hAnsiTheme="minorHAnsi"/>
        </w:rPr>
        <w:t>międzyprodukcyjne</w:t>
      </w:r>
      <w:proofErr w:type="spellEnd"/>
    </w:p>
    <w:p w:rsidR="00DA7D3A" w:rsidRDefault="00DA7D3A" w:rsidP="00CE7C33">
      <w:pPr>
        <w:pStyle w:val="Akapitzlist"/>
        <w:numPr>
          <w:ilvl w:val="0"/>
          <w:numId w:val="228"/>
        </w:numPr>
        <w:rPr>
          <w:rFonts w:asciiTheme="minorHAnsi" w:hAnsiTheme="minorHAnsi"/>
        </w:rPr>
      </w:pPr>
      <w:r>
        <w:rPr>
          <w:rFonts w:asciiTheme="minorHAnsi" w:hAnsiTheme="minorHAnsi"/>
        </w:rPr>
        <w:t>sprzątanie okresowe</w:t>
      </w:r>
    </w:p>
    <w:p w:rsidR="00DA7D3A" w:rsidRDefault="00DA7D3A" w:rsidP="00DA7D3A">
      <w:pPr>
        <w:pStyle w:val="Akapitzlist"/>
        <w:ind w:left="1409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  <w:r w:rsidRPr="00302731">
        <w:rPr>
          <w:rFonts w:asciiTheme="minorHAnsi" w:hAnsiTheme="minorHAnsi"/>
          <w:b/>
        </w:rPr>
        <w:t>ad1)</w:t>
      </w:r>
      <w:r>
        <w:rPr>
          <w:rFonts w:asciiTheme="minorHAnsi" w:hAnsiTheme="minorHAnsi"/>
        </w:rPr>
        <w:t xml:space="preserve">     sprzątaniem tym obejmujemy wszystkie pomieszczenia produkcyjne, magazynowe, socjalne i biurowe oraz stołówkę. W zakres  sprzątania  wchodzą:  usuniecie odpadów oraz mycie -  umywalek, armatury, regałów, blatów roboczych, szafek, , stołów, parapetów, mikrofalówki, bemarów  i  innego wyposażenia, ścian, kratek ściekowych oczyszczając z wszelkich odpadów stałych i przeprowadzając dezynfekcję. Sprzątanie kończymy myciem podłogi.</w:t>
      </w:r>
    </w:p>
    <w:p w:rsidR="00DA7D3A" w:rsidRPr="00515083" w:rsidRDefault="00DA7D3A" w:rsidP="00515083">
      <w:pPr>
        <w:ind w:left="4248" w:firstLine="708"/>
        <w:rPr>
          <w:rFonts w:asciiTheme="minorHAnsi" w:hAnsiTheme="minorHAnsi"/>
          <w:i/>
        </w:rPr>
      </w:pPr>
      <w:r w:rsidRPr="0063224C">
        <w:rPr>
          <w:rFonts w:asciiTheme="minorHAnsi" w:hAnsiTheme="minorHAnsi"/>
          <w:b/>
        </w:rPr>
        <w:t xml:space="preserve">Uwaga!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Pojemniki na odpady myjemy i dezynfekujemy po każdym opróżnieniu.</w:t>
      </w:r>
    </w:p>
    <w:p w:rsidR="00DA7D3A" w:rsidRDefault="00DA7D3A" w:rsidP="00DA7D3A">
      <w:pPr>
        <w:ind w:left="708"/>
        <w:rPr>
          <w:rFonts w:asciiTheme="minorHAnsi" w:hAnsiTheme="minorHAnsi"/>
        </w:rPr>
      </w:pPr>
      <w:r w:rsidRPr="00302731">
        <w:rPr>
          <w:rFonts w:asciiTheme="minorHAnsi" w:hAnsiTheme="minorHAnsi"/>
          <w:b/>
        </w:rPr>
        <w:t>ad2)</w:t>
      </w:r>
      <w:r>
        <w:rPr>
          <w:rFonts w:asciiTheme="minorHAnsi" w:hAnsiTheme="minorHAnsi"/>
        </w:rPr>
        <w:t xml:space="preserve">     na bieżąco myjemy używane w czasie produkcji blaty robocze, drobny sprzęt kuchenny typu noże, chochle, trzepaczki, tasaki,</w:t>
      </w:r>
      <w:r w:rsidRPr="006C0FA4">
        <w:rPr>
          <w:rFonts w:asciiTheme="minorHAnsi" w:hAnsiTheme="minorHAnsi"/>
        </w:rPr>
        <w:t xml:space="preserve"> </w:t>
      </w:r>
    </w:p>
    <w:p w:rsidR="00DA7D3A" w:rsidRDefault="00DA7D3A" w:rsidP="00DA7D3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wagi, stolnice i deski, wiadra, miski oraz sprzęt mechaniczny służący do rozdrabniania, mieszania, ubijania, gotowania ( kotły </w:t>
      </w:r>
    </w:p>
    <w:p w:rsidR="00DA7D3A" w:rsidRDefault="00DA7D3A" w:rsidP="00DA7D3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warzelne, patelnie elektryczne i inne) oraz po dystrybucji posiłków pojemniki, bemary, stoły i naczynia. </w:t>
      </w:r>
    </w:p>
    <w:p w:rsidR="00DA7D3A" w:rsidRDefault="00DA7D3A" w:rsidP="00DA7D3A">
      <w:pPr>
        <w:ind w:left="4248" w:firstLine="708"/>
        <w:rPr>
          <w:rFonts w:asciiTheme="minorHAnsi" w:hAnsiTheme="minorHAnsi"/>
          <w:i/>
        </w:rPr>
      </w:pPr>
      <w:r w:rsidRPr="0063224C">
        <w:rPr>
          <w:rFonts w:asciiTheme="minorHAnsi" w:hAnsiTheme="minorHAnsi"/>
          <w:b/>
        </w:rPr>
        <w:t xml:space="preserve">Uwaga!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Umyty sprzęt przechowujemy w stanie suchym, w szafach lub na regałach.</w:t>
      </w:r>
    </w:p>
    <w:p w:rsidR="00DA7D3A" w:rsidRPr="00515083" w:rsidRDefault="00DA7D3A" w:rsidP="00515083">
      <w:pPr>
        <w:ind w:left="708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           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i/>
        </w:rPr>
        <w:t xml:space="preserve">W czasie sprzątania między produkcyjnego, dla bezpieczeństwa osuszamy na bieżąco podłogę </w:t>
      </w:r>
    </w:p>
    <w:p w:rsidR="00DA7D3A" w:rsidRDefault="00DA7D3A" w:rsidP="00DA7D3A">
      <w:pPr>
        <w:ind w:left="708"/>
        <w:rPr>
          <w:rFonts w:asciiTheme="minorHAnsi" w:hAnsiTheme="minorHAnsi"/>
        </w:rPr>
      </w:pPr>
      <w:r w:rsidRPr="00302731">
        <w:rPr>
          <w:rFonts w:asciiTheme="minorHAnsi" w:hAnsiTheme="minorHAnsi"/>
          <w:b/>
        </w:rPr>
        <w:t>ad3)</w:t>
      </w:r>
      <w:r>
        <w:rPr>
          <w:rFonts w:asciiTheme="minorHAnsi" w:hAnsiTheme="minorHAnsi"/>
        </w:rPr>
        <w:t xml:space="preserve">     sprzątanie okresowe </w:t>
      </w:r>
      <w:r w:rsidRPr="00A43707">
        <w:rPr>
          <w:rFonts w:asciiTheme="minorHAnsi" w:hAnsiTheme="minorHAnsi"/>
          <w:u w:val="single"/>
        </w:rPr>
        <w:t>pomieszczeń</w:t>
      </w:r>
      <w:r w:rsidRPr="00A43707">
        <w:rPr>
          <w:rFonts w:asciiTheme="minorHAnsi" w:hAnsiTheme="minorHAnsi"/>
        </w:rPr>
        <w:t xml:space="preserve">:  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 w:rsidRPr="00A43707">
        <w:rPr>
          <w:rFonts w:asciiTheme="minorHAnsi" w:hAnsiTheme="minorHAnsi"/>
        </w:rPr>
        <w:t>okna -  3 razy w roku i według potrzeb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 w:rsidRPr="00A43707">
        <w:rPr>
          <w:rFonts w:asciiTheme="minorHAnsi" w:hAnsiTheme="minorHAnsi"/>
        </w:rPr>
        <w:t>drzwi i futryny – 1 raz w tygodniu i według potrzeb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 w:rsidRPr="00A43707">
        <w:rPr>
          <w:rFonts w:asciiTheme="minorHAnsi" w:hAnsiTheme="minorHAnsi"/>
        </w:rPr>
        <w:t>okapy wyciągów</w:t>
      </w:r>
      <w:r>
        <w:rPr>
          <w:rFonts w:asciiTheme="minorHAnsi" w:hAnsiTheme="minorHAnsi"/>
        </w:rPr>
        <w:t xml:space="preserve"> – 1 raz na kwartał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orowanie podestów magazynowych po opróżnieniu magazynu i przed przyjęciem towaru 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i wentylacyjne – 1 raz na kwartał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– 2 razy w roku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my, punkty oświetleniowe – 2 razy w roku</w:t>
      </w:r>
    </w:p>
    <w:p w:rsidR="00DA7D3A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>
        <w:rPr>
          <w:rFonts w:asciiTheme="minorHAnsi" w:hAnsiTheme="minorHAnsi"/>
        </w:rPr>
        <w:t>świetliki – 1 razy w roku</w:t>
      </w:r>
    </w:p>
    <w:p w:rsidR="00DA7D3A" w:rsidRPr="00302731" w:rsidRDefault="00DA7D3A" w:rsidP="00CE7C33">
      <w:pPr>
        <w:pStyle w:val="Akapitzlist"/>
        <w:numPr>
          <w:ilvl w:val="2"/>
          <w:numId w:val="192"/>
        </w:numPr>
        <w:rPr>
          <w:rFonts w:asciiTheme="minorHAnsi" w:hAnsiTheme="minorHAnsi"/>
        </w:rPr>
      </w:pPr>
      <w:r w:rsidRPr="00CF4D1B">
        <w:rPr>
          <w:rFonts w:asciiTheme="minorHAnsi" w:hAnsiTheme="minorHAnsi"/>
        </w:rPr>
        <w:t>pomieszczenie do przechowywania odpadów pokonsumpcyjnych sprzątamy</w:t>
      </w:r>
      <w:r>
        <w:rPr>
          <w:rFonts w:asciiTheme="minorHAnsi" w:hAnsiTheme="minorHAnsi"/>
        </w:rPr>
        <w:t xml:space="preserve"> na koniec dnia i</w:t>
      </w:r>
      <w:r w:rsidRPr="00CF4D1B">
        <w:rPr>
          <w:rFonts w:asciiTheme="minorHAnsi" w:hAnsiTheme="minorHAnsi"/>
        </w:rPr>
        <w:t xml:space="preserve"> po każdym opróżnieniu odpadó</w:t>
      </w:r>
      <w:r>
        <w:rPr>
          <w:rFonts w:asciiTheme="minorHAnsi" w:hAnsiTheme="minorHAnsi"/>
        </w:rPr>
        <w:t>w</w:t>
      </w:r>
    </w:p>
    <w:p w:rsidR="00DA7D3A" w:rsidRDefault="00DA7D3A" w:rsidP="00DA7D3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                       sprzątanie okresowe </w:t>
      </w:r>
      <w:r w:rsidRPr="00A43707">
        <w:rPr>
          <w:rFonts w:asciiTheme="minorHAnsi" w:hAnsiTheme="minorHAnsi"/>
          <w:u w:val="single"/>
        </w:rPr>
        <w:t>sprzętu</w:t>
      </w:r>
      <w:r>
        <w:rPr>
          <w:rFonts w:asciiTheme="minorHAnsi" w:hAnsiTheme="minorHAnsi"/>
          <w:u w:val="single"/>
        </w:rPr>
        <w:t>:</w:t>
      </w:r>
    </w:p>
    <w:p w:rsidR="00DA7D3A" w:rsidRDefault="00DA7D3A" w:rsidP="00CE7C33">
      <w:pPr>
        <w:pStyle w:val="Akapitzlist"/>
        <w:numPr>
          <w:ilvl w:val="0"/>
          <w:numId w:val="229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fy chłodnicze, lodówki, odmrażanie i mycie – na bieżąco i  zgodnie z zaleceniami producenta i według potrzeb, nie rzadziej jak 1 raz na pół roku</w:t>
      </w:r>
    </w:p>
    <w:p w:rsidR="00DA7D3A" w:rsidRDefault="00DA7D3A" w:rsidP="00CE7C33">
      <w:pPr>
        <w:pStyle w:val="Akapitzlist"/>
        <w:numPr>
          <w:ilvl w:val="0"/>
          <w:numId w:val="229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ory chłodnicze - zgodnie z zaleceniami producenta i według potrzeb, nie rzadziej jak 1 raz na pół roku</w:t>
      </w:r>
    </w:p>
    <w:p w:rsidR="00DA7D3A" w:rsidRDefault="00DA7D3A" w:rsidP="00DA7D3A">
      <w:pPr>
        <w:pStyle w:val="Akapitzlist"/>
        <w:ind w:left="2204"/>
        <w:rPr>
          <w:rFonts w:asciiTheme="minorHAnsi" w:hAnsiTheme="minorHAnsi"/>
        </w:rPr>
      </w:pPr>
    </w:p>
    <w:p w:rsidR="001D0F74" w:rsidRPr="00515083" w:rsidRDefault="00DA7D3A" w:rsidP="00515083">
      <w:pPr>
        <w:ind w:firstLine="708"/>
        <w:rPr>
          <w:rFonts w:asciiTheme="minorHAnsi" w:hAnsiTheme="minorHAnsi"/>
          <w:b/>
          <w:i/>
        </w:rPr>
      </w:pPr>
      <w:r w:rsidRPr="00825058">
        <w:rPr>
          <w:rFonts w:asciiTheme="minorHAnsi" w:hAnsiTheme="minorHAnsi"/>
          <w:b/>
          <w:i/>
        </w:rPr>
        <w:t>Szczegółowe postępowanie ze sprzętem znajduje się w opracowanych instrukcjach nr 2, 3, 4, 11, 11A, 12, 13, 24</w:t>
      </w: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Pr="000E66FB" w:rsidRDefault="00DA7D3A" w:rsidP="00DE5A90">
      <w:pPr>
        <w:pStyle w:val="Akapitzlist"/>
        <w:numPr>
          <w:ilvl w:val="0"/>
          <w:numId w:val="244"/>
        </w:numPr>
        <w:rPr>
          <w:rFonts w:asciiTheme="minorHAnsi" w:hAnsiTheme="minorHAnsi"/>
          <w:b/>
          <w:sz w:val="28"/>
          <w:szCs w:val="28"/>
        </w:rPr>
      </w:pPr>
      <w:r w:rsidRPr="000E66FB">
        <w:rPr>
          <w:rFonts w:asciiTheme="minorHAnsi" w:hAnsiTheme="minorHAnsi"/>
          <w:b/>
          <w:sz w:val="28"/>
          <w:szCs w:val="28"/>
        </w:rPr>
        <w:t>Plan higieny Działu Żywienia</w:t>
      </w: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Pr="00AE0AF6" w:rsidRDefault="00DA7D3A" w:rsidP="00DA7D3A">
      <w:pPr>
        <w:pStyle w:val="Akapitzlist"/>
        <w:ind w:left="825"/>
        <w:rPr>
          <w:rFonts w:asciiTheme="minorHAnsi" w:hAnsiTheme="minorHAnsi"/>
        </w:rPr>
      </w:pPr>
      <w:r w:rsidRPr="00AE0AF6">
        <w:rPr>
          <w:rFonts w:asciiTheme="minorHAnsi" w:hAnsiTheme="minorHAnsi"/>
        </w:rPr>
        <w:t>W skład Działu Żywienia wchodzą pomieszczenia:</w:t>
      </w:r>
    </w:p>
    <w:p w:rsidR="00DA7D3A" w:rsidRPr="00AE0AF6" w:rsidRDefault="00DA7D3A" w:rsidP="00DA7D3A">
      <w:pPr>
        <w:pStyle w:val="Akapitzlist"/>
        <w:ind w:left="825"/>
        <w:rPr>
          <w:rFonts w:asciiTheme="minorHAnsi" w:hAnsiTheme="minorHAnsi"/>
        </w:rPr>
      </w:pP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AE0AF6">
        <w:rPr>
          <w:rFonts w:asciiTheme="minorHAnsi" w:hAnsiTheme="minorHAnsi"/>
        </w:rPr>
        <w:t>kspedycja</w:t>
      </w:r>
    </w:p>
    <w:p w:rsidR="00DA7D3A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Kuchnia </w:t>
      </w:r>
      <w:r>
        <w:rPr>
          <w:rFonts w:asciiTheme="minorHAnsi" w:hAnsiTheme="minorHAnsi"/>
        </w:rPr>
        <w:t>zimna</w:t>
      </w:r>
    </w:p>
    <w:p w:rsidR="00DA7D3A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>
        <w:rPr>
          <w:rFonts w:asciiTheme="minorHAnsi" w:hAnsiTheme="minorHAnsi"/>
        </w:rPr>
        <w:t>Boks dietetyczny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>
        <w:rPr>
          <w:rFonts w:asciiTheme="minorHAnsi" w:hAnsiTheme="minorHAnsi"/>
        </w:rPr>
        <w:t>Kuchnia właściwa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Boks mączny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Pomieszczenie obróbki mięsa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Boks – zmywalnia sprzętu kuchennego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Pomieszczenie do rozdrabniania warzyw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Pomieszczenie – obieralnia warzyw wraz ze stanowiskiem do naświetlania jaj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Pomieszczenie obróbki wstępnej ryb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Zespół </w:t>
      </w:r>
      <w:r>
        <w:rPr>
          <w:rFonts w:asciiTheme="minorHAnsi" w:hAnsiTheme="minorHAnsi"/>
        </w:rPr>
        <w:t>chłodni: warzyw,  jaj, nabiału,</w:t>
      </w:r>
      <w:r w:rsidRPr="00AE0AF6">
        <w:rPr>
          <w:rFonts w:asciiTheme="minorHAnsi" w:hAnsiTheme="minorHAnsi"/>
        </w:rPr>
        <w:t xml:space="preserve"> wędlin</w:t>
      </w:r>
      <w:r>
        <w:rPr>
          <w:rFonts w:asciiTheme="minorHAnsi" w:hAnsiTheme="minorHAnsi"/>
        </w:rPr>
        <w:t xml:space="preserve"> i pomieszczenie do przechowywania mrożonek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Magazyn ziemniaków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Magazyn pieczywa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Pomieszczenia administracyjne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Pomieszczenia socjalne dla personelu – </w:t>
      </w:r>
      <w:proofErr w:type="spellStart"/>
      <w:r w:rsidRPr="00AE0AF6">
        <w:rPr>
          <w:rFonts w:asciiTheme="minorHAnsi" w:hAnsiTheme="minorHAnsi"/>
        </w:rPr>
        <w:t>wc</w:t>
      </w:r>
      <w:proofErr w:type="spellEnd"/>
      <w:r w:rsidRPr="00AE0AF6">
        <w:rPr>
          <w:rFonts w:asciiTheme="minorHAnsi" w:hAnsiTheme="minorHAnsi"/>
        </w:rPr>
        <w:t xml:space="preserve"> i prysznice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Szatnie 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Hole i korytarze</w:t>
      </w:r>
    </w:p>
    <w:p w:rsidR="00DA7D3A" w:rsidRPr="00AE0AF6" w:rsidRDefault="00DA7D3A" w:rsidP="00CE7C33">
      <w:pPr>
        <w:pStyle w:val="Akapitzlist"/>
        <w:numPr>
          <w:ilvl w:val="0"/>
          <w:numId w:val="230"/>
        </w:numPr>
        <w:ind w:left="1353"/>
        <w:rPr>
          <w:rFonts w:asciiTheme="minorHAnsi" w:hAnsiTheme="minorHAnsi"/>
        </w:rPr>
      </w:pPr>
      <w:r w:rsidRPr="00AE0AF6">
        <w:rPr>
          <w:rFonts w:asciiTheme="minorHAnsi" w:hAnsiTheme="minorHAnsi"/>
        </w:rPr>
        <w:t>Stołówka pracownicza</w:t>
      </w:r>
    </w:p>
    <w:p w:rsidR="00DA7D3A" w:rsidRPr="00AE0AF6" w:rsidRDefault="00DA7D3A" w:rsidP="00DA7D3A">
      <w:pPr>
        <w:pStyle w:val="Akapitzlist"/>
        <w:ind w:left="1447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ekspedycja</w:t>
      </w:r>
    </w:p>
    <w:p w:rsidR="00DA7D3A" w:rsidRPr="00AE0AF6" w:rsidRDefault="00DA7D3A" w:rsidP="00DA7D3A">
      <w:pPr>
        <w:pStyle w:val="Akapitzlist"/>
        <w:ind w:left="1447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zmywalnia</w:t>
      </w:r>
    </w:p>
    <w:p w:rsidR="00F15C7E" w:rsidRDefault="00DA7D3A" w:rsidP="00762517">
      <w:pPr>
        <w:pStyle w:val="Akapitzlist"/>
        <w:ind w:left="1447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sala konsumpcyjna</w:t>
      </w:r>
    </w:p>
    <w:p w:rsidR="00F15C7E" w:rsidRDefault="00F15C7E" w:rsidP="00DA7D3A">
      <w:pPr>
        <w:ind w:left="708"/>
        <w:rPr>
          <w:rFonts w:asciiTheme="minorHAnsi" w:hAnsiTheme="minorHAnsi"/>
        </w:rPr>
      </w:pPr>
    </w:p>
    <w:p w:rsidR="00E4053F" w:rsidRDefault="00E4053F" w:rsidP="00DA7D3A">
      <w:pPr>
        <w:ind w:left="708"/>
        <w:rPr>
          <w:rFonts w:asciiTheme="minorHAnsi" w:hAnsiTheme="minorHAnsi"/>
        </w:rPr>
      </w:pPr>
    </w:p>
    <w:p w:rsidR="00E4053F" w:rsidRDefault="00E4053F" w:rsidP="00DA7D3A">
      <w:pPr>
        <w:ind w:left="708"/>
        <w:rPr>
          <w:rFonts w:asciiTheme="minorHAnsi" w:hAnsiTheme="minorHAnsi"/>
        </w:rPr>
      </w:pPr>
    </w:p>
    <w:p w:rsidR="00E4053F" w:rsidRDefault="00E4053F" w:rsidP="00762517">
      <w:pPr>
        <w:rPr>
          <w:rFonts w:asciiTheme="minorHAnsi" w:hAnsiTheme="minorHAnsi"/>
        </w:rPr>
      </w:pPr>
    </w:p>
    <w:p w:rsidR="0049040F" w:rsidRDefault="0049040F" w:rsidP="00762517">
      <w:pPr>
        <w:rPr>
          <w:rFonts w:asciiTheme="minorHAnsi" w:hAnsiTheme="minorHAnsi"/>
        </w:rPr>
      </w:pPr>
    </w:p>
    <w:p w:rsidR="00E4053F" w:rsidRDefault="00E4053F" w:rsidP="00DA7D3A">
      <w:pPr>
        <w:ind w:left="708"/>
        <w:rPr>
          <w:rFonts w:asciiTheme="minorHAnsi" w:hAnsiTheme="minorHAnsi"/>
        </w:rPr>
      </w:pPr>
    </w:p>
    <w:p w:rsidR="00DA7D3A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302731">
        <w:rPr>
          <w:rFonts w:asciiTheme="minorHAnsi" w:hAnsiTheme="minorHAnsi"/>
          <w:b/>
          <w:sz w:val="28"/>
          <w:szCs w:val="28"/>
          <w:u w:val="single"/>
        </w:rPr>
        <w:t xml:space="preserve">Ekspedycja </w:t>
      </w:r>
    </w:p>
    <w:p w:rsidR="00762517" w:rsidRPr="00762517" w:rsidRDefault="00762517" w:rsidP="00762517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każdym wydaniu posiłku myjemy ladę podawczą oraz zanieczyszczoną podłogę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umywalkę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klamki i okolice klamek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Pr="00302731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Default="00E4053F" w:rsidP="00E4053F">
      <w:pPr>
        <w:rPr>
          <w:rFonts w:asciiTheme="minorHAnsi" w:hAnsiTheme="minorHAnsi"/>
        </w:rPr>
      </w:pPr>
    </w:p>
    <w:p w:rsidR="00E4053F" w:rsidRPr="00E4053F" w:rsidRDefault="00E4053F" w:rsidP="00E4053F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E4053F" w:rsidRDefault="00E4053F" w:rsidP="00DA7D3A">
      <w:pPr>
        <w:rPr>
          <w:rFonts w:asciiTheme="minorHAnsi" w:hAnsiTheme="minorHAnsi"/>
        </w:rPr>
      </w:pPr>
    </w:p>
    <w:p w:rsidR="00E4053F" w:rsidRPr="00C252DA" w:rsidRDefault="00E4053F" w:rsidP="00DA7D3A">
      <w:pPr>
        <w:rPr>
          <w:rFonts w:asciiTheme="minorHAnsi" w:hAnsiTheme="minorHAnsi"/>
        </w:rPr>
      </w:pPr>
    </w:p>
    <w:p w:rsidR="00DA7D3A" w:rsidRPr="00D529A5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D529A5">
        <w:rPr>
          <w:rFonts w:asciiTheme="minorHAnsi" w:hAnsiTheme="minorHAnsi"/>
          <w:b/>
          <w:sz w:val="28"/>
          <w:szCs w:val="28"/>
          <w:u w:val="single"/>
        </w:rPr>
        <w:t>Kuchnia zimna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każdym wydaniu posiłku myjemy: krajalnice do sera i wędlin oraz inny drobny sprzęt,  ladę podawczą, ławę i stoły metalowe, oraz podłogę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umywalkę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dbamy o bieżącą czystość szaf chłodniczych wewnątrz i zewnątrz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klamki i okolice klamek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Szafa chłodnicza – rozmrażamy i myjemy zgodnie z zaleceniem producenta i według potrzeb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- 1 x na 4 miesiąc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E4053F" w:rsidRDefault="00E4053F" w:rsidP="00DA7D3A">
      <w:pPr>
        <w:pStyle w:val="Akapitzlist"/>
        <w:rPr>
          <w:rFonts w:asciiTheme="minorHAnsi" w:hAnsiTheme="minorHAnsi"/>
        </w:rPr>
      </w:pPr>
    </w:p>
    <w:p w:rsidR="00DA7D3A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D529A5">
        <w:rPr>
          <w:rFonts w:asciiTheme="minorHAnsi" w:hAnsiTheme="minorHAnsi"/>
          <w:b/>
          <w:sz w:val="28"/>
          <w:szCs w:val="28"/>
          <w:u w:val="single"/>
        </w:rPr>
        <w:t>Boks dietetyczny</w:t>
      </w:r>
    </w:p>
    <w:p w:rsidR="00515083" w:rsidRDefault="00515083" w:rsidP="00515083">
      <w:pPr>
        <w:rPr>
          <w:rFonts w:asciiTheme="minorHAnsi" w:hAnsiTheme="minorHAnsi"/>
          <w:b/>
          <w:sz w:val="28"/>
          <w:szCs w:val="28"/>
          <w:u w:val="single"/>
        </w:rPr>
      </w:pPr>
    </w:p>
    <w:p w:rsidR="00515083" w:rsidRDefault="00515083" w:rsidP="00515083">
      <w:pPr>
        <w:rPr>
          <w:rFonts w:asciiTheme="minorHAnsi" w:hAnsiTheme="minorHAnsi"/>
          <w:b/>
          <w:sz w:val="28"/>
          <w:szCs w:val="28"/>
          <w:u w:val="single"/>
        </w:rPr>
      </w:pPr>
    </w:p>
    <w:p w:rsidR="00515083" w:rsidRPr="00515083" w:rsidRDefault="00515083" w:rsidP="00515083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każdym przygotowaniu  posiłku myjemy: drobny sprzęt, blaty robocze, kuchenki gazowe, taboret gazowy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dbamy o czystość lodówki do prób żywnościowych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Wyciąg – 1 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lodówka – rozmrażamy i myjemy zgodnie z zaleceniem producenta i według potrzeb</w:t>
      </w:r>
      <w:r w:rsidR="00653B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F15C7E" w:rsidRPr="00E4053F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</w:t>
      </w:r>
      <w:r w:rsidR="00E4053F">
        <w:rPr>
          <w:rFonts w:asciiTheme="minorHAnsi" w:hAnsiTheme="minorHAnsi"/>
        </w:rPr>
        <w:t>e</w:t>
      </w:r>
    </w:p>
    <w:p w:rsidR="00F15C7E" w:rsidRDefault="00F15C7E" w:rsidP="00F15C7E">
      <w:pPr>
        <w:rPr>
          <w:rFonts w:asciiTheme="minorHAnsi" w:hAnsiTheme="minorHAnsi"/>
        </w:rPr>
      </w:pPr>
    </w:p>
    <w:p w:rsidR="00653B08" w:rsidRDefault="00653B08" w:rsidP="00F15C7E">
      <w:pPr>
        <w:rPr>
          <w:rFonts w:asciiTheme="minorHAnsi" w:hAnsiTheme="minorHAnsi"/>
        </w:rPr>
      </w:pPr>
    </w:p>
    <w:p w:rsidR="00653B08" w:rsidRDefault="00653B08" w:rsidP="00F15C7E">
      <w:pPr>
        <w:rPr>
          <w:rFonts w:asciiTheme="minorHAnsi" w:hAnsiTheme="minorHAnsi"/>
        </w:rPr>
      </w:pPr>
    </w:p>
    <w:p w:rsidR="00653B08" w:rsidRDefault="00653B08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515083" w:rsidRDefault="00515083" w:rsidP="00F15C7E">
      <w:pPr>
        <w:rPr>
          <w:rFonts w:asciiTheme="minorHAnsi" w:hAnsiTheme="minorHAnsi"/>
        </w:rPr>
      </w:pPr>
    </w:p>
    <w:p w:rsidR="00653B08" w:rsidRPr="00F15C7E" w:rsidRDefault="00653B08" w:rsidP="00F15C7E">
      <w:pPr>
        <w:rPr>
          <w:rFonts w:asciiTheme="minorHAnsi" w:hAnsiTheme="minorHAnsi"/>
        </w:rPr>
      </w:pPr>
    </w:p>
    <w:p w:rsidR="00DA7D3A" w:rsidRPr="00E4053F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D529A5">
        <w:rPr>
          <w:rFonts w:asciiTheme="minorHAnsi" w:hAnsiTheme="minorHAnsi"/>
          <w:b/>
          <w:sz w:val="28"/>
          <w:szCs w:val="28"/>
          <w:u w:val="single"/>
        </w:rPr>
        <w:t>Kuchnia właściwa</w:t>
      </w:r>
    </w:p>
    <w:p w:rsidR="00DA7D3A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Pr="00677CEB" w:rsidRDefault="00DA7D3A" w:rsidP="00DA7D3A">
      <w:pPr>
        <w:rPr>
          <w:rFonts w:asciiTheme="minorHAnsi" w:hAnsiTheme="minorHAnsi"/>
        </w:rPr>
      </w:pPr>
      <w:r w:rsidRPr="00677CEB">
        <w:rPr>
          <w:rFonts w:asciiTheme="minorHAnsi" w:hAnsiTheme="minorHAnsi"/>
        </w:rPr>
        <w:t xml:space="preserve">Dbamy o czystość </w:t>
      </w:r>
      <w:proofErr w:type="spellStart"/>
      <w:r w:rsidRPr="00677CEB">
        <w:rPr>
          <w:rFonts w:asciiTheme="minorHAnsi" w:hAnsiTheme="minorHAnsi"/>
        </w:rPr>
        <w:t>międzyprodukcyjną</w:t>
      </w:r>
      <w:proofErr w:type="spellEnd"/>
      <w:r w:rsidRPr="00677C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ołów roboczych, drobnego sprzętu, kotłów warzelnych, patelni elektrycznych, taboretu gazowego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wyposażeni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umywalkę wraz z armaturą i ścianą wokół</w:t>
      </w:r>
    </w:p>
    <w:p w:rsidR="00DA7D3A" w:rsidRPr="00A4644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klamki i okolice klamek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E4053F" w:rsidRDefault="00E4053F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</w:t>
      </w:r>
      <w:r w:rsidRPr="006B67A7">
        <w:rPr>
          <w:rFonts w:asciiTheme="minorHAnsi" w:hAnsiTheme="minorHAnsi"/>
        </w:rPr>
        <w:t xml:space="preserve">x </w:t>
      </w:r>
      <w:r>
        <w:rPr>
          <w:rFonts w:asciiTheme="minorHAnsi" w:hAnsiTheme="minorHAnsi"/>
        </w:rPr>
        <w:t xml:space="preserve">w </w:t>
      </w:r>
      <w:r w:rsidRPr="006B67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i wyciąg mechaniczny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Świetliki – 1 x w roku</w:t>
      </w:r>
    </w:p>
    <w:p w:rsidR="00F15C7E" w:rsidRPr="00E4053F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F15C7E" w:rsidRDefault="00F15C7E" w:rsidP="00DA7D3A">
      <w:pPr>
        <w:pStyle w:val="Akapitzlist"/>
        <w:rPr>
          <w:rFonts w:asciiTheme="minorHAnsi" w:hAnsiTheme="minorHAnsi"/>
        </w:rPr>
      </w:pPr>
    </w:p>
    <w:p w:rsidR="00653B08" w:rsidRDefault="00653B08" w:rsidP="00DA7D3A">
      <w:pPr>
        <w:pStyle w:val="Akapitzlist"/>
        <w:rPr>
          <w:rFonts w:asciiTheme="minorHAnsi" w:hAnsiTheme="minorHAnsi"/>
        </w:rPr>
      </w:pPr>
    </w:p>
    <w:p w:rsidR="00653B08" w:rsidRDefault="00653B08" w:rsidP="00DA7D3A">
      <w:pPr>
        <w:pStyle w:val="Akapitzlist"/>
        <w:rPr>
          <w:rFonts w:asciiTheme="minorHAnsi" w:hAnsiTheme="minorHAnsi"/>
        </w:rPr>
      </w:pPr>
    </w:p>
    <w:p w:rsidR="00653B08" w:rsidRDefault="00653B08" w:rsidP="00DA7D3A">
      <w:pPr>
        <w:pStyle w:val="Akapitzlist"/>
        <w:rPr>
          <w:rFonts w:asciiTheme="minorHAnsi" w:hAnsiTheme="minorHAnsi"/>
        </w:rPr>
      </w:pPr>
    </w:p>
    <w:p w:rsidR="00653B08" w:rsidRDefault="00653B08" w:rsidP="00DA7D3A">
      <w:pPr>
        <w:pStyle w:val="Akapitzlist"/>
        <w:rPr>
          <w:rFonts w:asciiTheme="minorHAnsi" w:hAnsiTheme="minorHAnsi"/>
        </w:rPr>
      </w:pPr>
    </w:p>
    <w:p w:rsidR="00653B08" w:rsidRDefault="00653B08" w:rsidP="00DA7D3A">
      <w:pPr>
        <w:pStyle w:val="Akapitzlist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Pr="0030273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302731">
        <w:rPr>
          <w:rFonts w:asciiTheme="minorHAnsi" w:hAnsiTheme="minorHAnsi"/>
          <w:b/>
          <w:sz w:val="28"/>
          <w:szCs w:val="28"/>
          <w:u w:val="single"/>
        </w:rPr>
        <w:t xml:space="preserve">Boks mączny </w:t>
      </w:r>
    </w:p>
    <w:p w:rsidR="00DA7D3A" w:rsidRPr="00D529A5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 każdej produkcji myjemy użyty sprzęt i blaty robocze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wyposażeni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zlew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regał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nękę wejściową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DA7D3A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E4053F" w:rsidRDefault="00E4053F" w:rsidP="00DA7D3A">
      <w:pPr>
        <w:rPr>
          <w:rFonts w:asciiTheme="minorHAnsi" w:hAnsiTheme="minorHAnsi"/>
        </w:rPr>
      </w:pPr>
    </w:p>
    <w:p w:rsidR="00653B08" w:rsidRDefault="00653B08" w:rsidP="00DA7D3A">
      <w:pPr>
        <w:rPr>
          <w:rFonts w:asciiTheme="minorHAnsi" w:hAnsiTheme="minorHAnsi"/>
        </w:rPr>
      </w:pPr>
    </w:p>
    <w:p w:rsidR="00653B08" w:rsidRDefault="00653B08" w:rsidP="00DA7D3A">
      <w:pPr>
        <w:rPr>
          <w:rFonts w:asciiTheme="minorHAnsi" w:hAnsiTheme="minorHAnsi"/>
        </w:rPr>
      </w:pPr>
    </w:p>
    <w:p w:rsidR="00653B08" w:rsidRDefault="00653B08" w:rsidP="00DA7D3A">
      <w:pPr>
        <w:rPr>
          <w:rFonts w:asciiTheme="minorHAnsi" w:hAnsiTheme="minorHAnsi"/>
        </w:rPr>
      </w:pPr>
    </w:p>
    <w:p w:rsidR="00653B08" w:rsidRDefault="00653B08" w:rsidP="00DA7D3A">
      <w:pPr>
        <w:rPr>
          <w:rFonts w:asciiTheme="minorHAnsi" w:hAnsiTheme="minorHAnsi"/>
        </w:rPr>
      </w:pPr>
    </w:p>
    <w:p w:rsidR="00653B08" w:rsidRDefault="00653B08" w:rsidP="00DA7D3A">
      <w:pPr>
        <w:rPr>
          <w:rFonts w:asciiTheme="minorHAnsi" w:hAnsiTheme="minorHAnsi"/>
        </w:rPr>
      </w:pPr>
    </w:p>
    <w:p w:rsidR="00C51ED1" w:rsidRDefault="00C51ED1" w:rsidP="00C51ED1">
      <w:pPr>
        <w:pStyle w:val="Akapitzlist"/>
        <w:ind w:left="2880"/>
        <w:rPr>
          <w:rFonts w:asciiTheme="minorHAnsi" w:hAnsiTheme="minorHAnsi"/>
          <w:b/>
          <w:sz w:val="28"/>
          <w:szCs w:val="28"/>
          <w:u w:val="single"/>
        </w:rPr>
      </w:pPr>
    </w:p>
    <w:p w:rsidR="00DA7D3A" w:rsidRPr="00D529A5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D529A5">
        <w:rPr>
          <w:rFonts w:asciiTheme="minorHAnsi" w:hAnsiTheme="minorHAnsi"/>
          <w:b/>
          <w:sz w:val="28"/>
          <w:szCs w:val="28"/>
          <w:u w:val="single"/>
        </w:rPr>
        <w:lastRenderedPageBreak/>
        <w:t>Pomieszczenie obróbki mięsa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B3145D">
        <w:rPr>
          <w:rFonts w:asciiTheme="minorHAnsi" w:hAnsiTheme="minorHAnsi"/>
        </w:rPr>
        <w:t xml:space="preserve">Po każdej produkcji myjemy: drobny sprzęt, wagę uchylną i dziesiętną, wilk do mięsa, maszynę wieloczynnościową, taboret na śrubie, blaty robocze,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Pr="00ED771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wyposażeni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umywalkę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zlew jednokomorowy wraz z armatura i glazur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nękę wejściową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Pr="00F76D5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Pr="00F15C7E" w:rsidRDefault="00DA7D3A" w:rsidP="00F15C7E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</w:t>
      </w:r>
      <w:r w:rsidRPr="006B67A7">
        <w:rPr>
          <w:rFonts w:asciiTheme="minorHAnsi" w:hAnsiTheme="minorHAnsi"/>
        </w:rPr>
        <w:t xml:space="preserve">x </w:t>
      </w:r>
      <w:r>
        <w:rPr>
          <w:rFonts w:asciiTheme="minorHAnsi" w:hAnsiTheme="minorHAnsi"/>
        </w:rPr>
        <w:t>w miesiąc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DA7D3A" w:rsidRDefault="00DA7D3A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C51ED1" w:rsidRDefault="00C51ED1" w:rsidP="00F15C7E">
      <w:pPr>
        <w:rPr>
          <w:rFonts w:asciiTheme="minorHAnsi" w:hAnsiTheme="minorHAnsi"/>
        </w:rPr>
      </w:pPr>
    </w:p>
    <w:p w:rsidR="00DA7D3A" w:rsidRPr="0030273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302731">
        <w:rPr>
          <w:rFonts w:asciiTheme="minorHAnsi" w:hAnsiTheme="minorHAnsi"/>
          <w:b/>
          <w:sz w:val="28"/>
          <w:szCs w:val="28"/>
          <w:u w:val="single"/>
        </w:rPr>
        <w:t>Boks – zmywalnia sprzętu kuchennego</w:t>
      </w:r>
    </w:p>
    <w:p w:rsidR="00DA7D3A" w:rsidRDefault="00DA7D3A" w:rsidP="00DA7D3A">
      <w:pPr>
        <w:ind w:left="2832" w:firstLine="708"/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Pr="00302731" w:rsidRDefault="00DA7D3A" w:rsidP="00DA7D3A">
      <w:pPr>
        <w:pStyle w:val="Akapitzlist"/>
        <w:rPr>
          <w:rFonts w:asciiTheme="minorHAnsi" w:hAnsiTheme="minorHAnsi"/>
          <w:i/>
        </w:rPr>
      </w:pPr>
      <w:r w:rsidRPr="00302731">
        <w:rPr>
          <w:rFonts w:asciiTheme="minorHAnsi" w:hAnsiTheme="minorHAnsi"/>
          <w:i/>
        </w:rPr>
        <w:t xml:space="preserve">Na bieżąco dbamy o czystość wszystkich powierzchni i wyposażenia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koniec dnia 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odpad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zlewy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dozownik na płyn dezynfekcyjn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Pr="00F76D5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</w:t>
      </w:r>
      <w:r w:rsidRPr="006B67A7">
        <w:rPr>
          <w:rFonts w:asciiTheme="minorHAnsi" w:hAnsiTheme="minorHAnsi"/>
        </w:rPr>
        <w:t xml:space="preserve">x </w:t>
      </w:r>
      <w:r>
        <w:rPr>
          <w:rFonts w:asciiTheme="minorHAnsi" w:hAnsiTheme="minorHAnsi"/>
        </w:rPr>
        <w:t>w miesiąc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inkiety stanowiskowe – 1 x w tygodniu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C51ED1" w:rsidRDefault="00C51ED1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ind w:left="2832" w:firstLine="708"/>
        <w:rPr>
          <w:rFonts w:asciiTheme="minorHAnsi" w:hAnsiTheme="minorHAnsi"/>
          <w:b/>
        </w:rPr>
      </w:pPr>
    </w:p>
    <w:p w:rsidR="00DA7D3A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</w:rPr>
      </w:pPr>
      <w:r w:rsidRPr="00D529A5">
        <w:rPr>
          <w:rFonts w:asciiTheme="minorHAnsi" w:hAnsiTheme="minorHAnsi"/>
          <w:b/>
          <w:sz w:val="28"/>
          <w:szCs w:val="28"/>
        </w:rPr>
        <w:t>Pomieszczenie do rozdrabniania warzyw</w:t>
      </w:r>
      <w:r>
        <w:rPr>
          <w:rFonts w:asciiTheme="minorHAnsi" w:hAnsiTheme="minorHAnsi"/>
          <w:b/>
        </w:rPr>
        <w:t>.</w:t>
      </w:r>
    </w:p>
    <w:p w:rsidR="00DA7D3A" w:rsidRPr="001B07AE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</w:t>
      </w:r>
      <w:r>
        <w:rPr>
          <w:rFonts w:asciiTheme="minorHAnsi" w:hAnsiTheme="minorHAnsi"/>
          <w:b/>
        </w:rPr>
        <w:t>enne: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CD7538">
        <w:rPr>
          <w:rFonts w:asciiTheme="minorHAnsi" w:hAnsiTheme="minorHAnsi"/>
        </w:rPr>
        <w:t xml:space="preserve">Po każdej produkcji myjemy użyty drobny sprzęt i maszynę wieloczynnościową z przystawkami oraz blat roboczy stołu metalowego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CD7538">
        <w:rPr>
          <w:rFonts w:asciiTheme="minorHAnsi" w:hAnsiTheme="minorHAnsi"/>
        </w:rPr>
        <w:t xml:space="preserve">Na koniec dnia </w:t>
      </w:r>
      <w:r>
        <w:rPr>
          <w:rFonts w:asciiTheme="minorHAnsi" w:hAnsiTheme="minorHAnsi"/>
        </w:rPr>
        <w:t>myjemy:</w:t>
      </w:r>
    </w:p>
    <w:p w:rsidR="00DA7D3A" w:rsidRPr="00ED771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wyposażeni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walkę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zlew wraz z armatura i glazur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parapet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Pr="00F76D5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Pr="008113B1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DA7D3A" w:rsidRDefault="00DA7D3A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8113B1">
        <w:rPr>
          <w:rFonts w:asciiTheme="minorHAnsi" w:hAnsiTheme="minorHAnsi"/>
          <w:b/>
          <w:sz w:val="28"/>
          <w:szCs w:val="28"/>
          <w:u w:val="single"/>
        </w:rPr>
        <w:lastRenderedPageBreak/>
        <w:t>Pomieszczenie – obieralnia warzyw wraz ze stanowiskiem do naświetlania jaj</w:t>
      </w:r>
    </w:p>
    <w:p w:rsidR="00DA7D3A" w:rsidRPr="00BF7B96" w:rsidRDefault="00DA7D3A" w:rsidP="00DA7D3A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A7D3A" w:rsidRDefault="00DA7D3A" w:rsidP="00DA7D3A">
      <w:pPr>
        <w:rPr>
          <w:rFonts w:asciiTheme="minorHAnsi" w:hAnsiTheme="minorHAnsi"/>
        </w:rPr>
      </w:pPr>
      <w:r w:rsidRPr="00C2176E">
        <w:rPr>
          <w:rFonts w:asciiTheme="minorHAnsi" w:hAnsiTheme="minorHAnsi"/>
        </w:rPr>
        <w:t xml:space="preserve">Sprzątamy </w:t>
      </w:r>
      <w:r>
        <w:rPr>
          <w:rFonts w:asciiTheme="minorHAnsi" w:hAnsiTheme="minorHAnsi"/>
        </w:rPr>
        <w:t>po każdej obróbce warzyw i owoców.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my odpady poprodukcyjne 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stoły robocze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umywalkę wraz z armaturą i glazurą wokół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zlewy wraz z armaturą i glazurą wokół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wannę do płukania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łuczko obieraczkę do warzyw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klamki i okolice klamek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pety 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Włączniki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ządzenie do naświetlania jaj</w:t>
      </w:r>
    </w:p>
    <w:p w:rsidR="00DA7D3A" w:rsidRDefault="00DA7D3A" w:rsidP="00DE5A90">
      <w:pPr>
        <w:pStyle w:val="Akapitzlist"/>
        <w:numPr>
          <w:ilvl w:val="0"/>
          <w:numId w:val="2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odłogę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x na  tydzień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jemnik na odpady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Pr="006E7814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C51ED1" w:rsidRPr="00653B08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515083" w:rsidRDefault="00515083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C51ED1" w:rsidRDefault="00C51ED1" w:rsidP="00DA7D3A">
      <w:pPr>
        <w:rPr>
          <w:rFonts w:asciiTheme="minorHAnsi" w:hAnsiTheme="minorHAnsi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BF7B96">
        <w:rPr>
          <w:rFonts w:asciiTheme="minorHAnsi" w:hAnsiTheme="minorHAnsi"/>
          <w:b/>
          <w:sz w:val="28"/>
          <w:szCs w:val="28"/>
        </w:rPr>
        <w:lastRenderedPageBreak/>
        <w:t xml:space="preserve">  </w:t>
      </w:r>
      <w:r w:rsidRPr="00BF7B96">
        <w:rPr>
          <w:rFonts w:asciiTheme="minorHAnsi" w:hAnsiTheme="minorHAnsi"/>
          <w:b/>
          <w:sz w:val="28"/>
          <w:szCs w:val="28"/>
          <w:u w:val="single"/>
        </w:rPr>
        <w:t>Pomieszczenie obróbki wstępnej ryb</w:t>
      </w:r>
      <w:r w:rsidR="00653B08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Pr="006E7814" w:rsidRDefault="00DA7D3A" w:rsidP="00DA7D3A">
      <w:pPr>
        <w:rPr>
          <w:rFonts w:asciiTheme="minorHAnsi" w:hAnsiTheme="minorHAnsi"/>
        </w:rPr>
      </w:pPr>
      <w:r w:rsidRPr="006E7814">
        <w:rPr>
          <w:rFonts w:asciiTheme="minorHAnsi" w:hAnsiTheme="minorHAnsi"/>
        </w:rPr>
        <w:t>Sprzątamy po każdej obróbce ryb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suwamy </w:t>
      </w:r>
      <w:r w:rsidRPr="00F02BE8">
        <w:rPr>
          <w:rFonts w:asciiTheme="minorHAnsi" w:hAnsiTheme="minorHAnsi"/>
        </w:rPr>
        <w:t>odpady</w:t>
      </w:r>
    </w:p>
    <w:p w:rsidR="00DA7D3A" w:rsidRPr="00F02BE8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blaty robocze i wyposażeni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umywalkę wraz z armaturą i ścianą wokół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dozowniki na płyny i podajnik na rę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zlewozmywak wraz z armaturą i glazurą wokół</w:t>
      </w:r>
    </w:p>
    <w:p w:rsidR="00DA7D3A" w:rsidRPr="007B0D84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stoły robocze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włączniki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klamki i okolice klamek</w:t>
      </w:r>
    </w:p>
    <w:p w:rsidR="00DA7D3A" w:rsidRPr="00F76D5C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czyszczamy kratkę ściekową z zanieczyszczeń stałych i dezynfekujemy</w:t>
      </w:r>
    </w:p>
    <w:p w:rsidR="00DA7D3A" w:rsidRPr="008113B1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x na 1 miesiąc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F15C7E" w:rsidRDefault="00F15C7E" w:rsidP="00C51ED1">
      <w:pPr>
        <w:pStyle w:val="Akapitzlist"/>
        <w:rPr>
          <w:rFonts w:asciiTheme="minorHAnsi" w:hAnsiTheme="minorHAnsi"/>
        </w:rPr>
      </w:pPr>
    </w:p>
    <w:p w:rsidR="00C51ED1" w:rsidRDefault="00C51ED1" w:rsidP="00C51ED1">
      <w:pPr>
        <w:pStyle w:val="Akapitzlist"/>
        <w:rPr>
          <w:rFonts w:asciiTheme="minorHAnsi" w:hAnsiTheme="minorHAnsi"/>
        </w:rPr>
      </w:pPr>
    </w:p>
    <w:p w:rsidR="00653B08" w:rsidRDefault="00653B08" w:rsidP="00C51ED1">
      <w:pPr>
        <w:pStyle w:val="Akapitzlist"/>
        <w:rPr>
          <w:rFonts w:asciiTheme="minorHAnsi" w:hAnsiTheme="minorHAnsi"/>
        </w:rPr>
      </w:pPr>
    </w:p>
    <w:p w:rsidR="00C51ED1" w:rsidRDefault="00C51ED1" w:rsidP="00C51ED1">
      <w:pPr>
        <w:pStyle w:val="Akapitzlist"/>
        <w:rPr>
          <w:rFonts w:asciiTheme="minorHAnsi" w:hAnsiTheme="minorHAnsi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8113B1">
        <w:rPr>
          <w:rFonts w:asciiTheme="minorHAnsi" w:hAnsiTheme="minorHAnsi"/>
          <w:b/>
          <w:sz w:val="28"/>
          <w:szCs w:val="28"/>
        </w:rPr>
        <w:t xml:space="preserve">  </w:t>
      </w:r>
      <w:r w:rsidRPr="008113B1">
        <w:rPr>
          <w:rFonts w:asciiTheme="minorHAnsi" w:hAnsiTheme="minorHAnsi"/>
          <w:b/>
          <w:sz w:val="28"/>
          <w:szCs w:val="28"/>
          <w:u w:val="single"/>
        </w:rPr>
        <w:t>Zespół chłodni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Pr="007B0D84" w:rsidRDefault="00DA7D3A" w:rsidP="00DA7D3A">
      <w:pPr>
        <w:rPr>
          <w:rFonts w:asciiTheme="minorHAnsi" w:hAnsiTheme="minorHAnsi"/>
        </w:rPr>
      </w:pPr>
      <w:r w:rsidRPr="007B0D84">
        <w:rPr>
          <w:rFonts w:asciiTheme="minorHAnsi" w:hAnsiTheme="minorHAnsi"/>
        </w:rPr>
        <w:t>Po wydaniu towaru</w:t>
      </w:r>
      <w:r>
        <w:rPr>
          <w:rFonts w:asciiTheme="minorHAnsi" w:hAnsiTheme="minorHAnsi"/>
        </w:rPr>
        <w:t xml:space="preserve"> i na bieżąco dbamy o czystość ścian,  podestów i podłogi , regałów, wag oraz drzwi i klamek</w:t>
      </w:r>
    </w:p>
    <w:p w:rsidR="00DA7D3A" w:rsidRDefault="00DA7D3A" w:rsidP="00DA7D3A">
      <w:pPr>
        <w:tabs>
          <w:tab w:val="left" w:pos="2504"/>
        </w:tabs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ab/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łodnie – rozmrażamy i myjemy zgodnie z zaleceniem producenta i według potrzeb </w:t>
      </w:r>
    </w:p>
    <w:p w:rsidR="00C51ED1" w:rsidRDefault="00C51ED1" w:rsidP="00C51ED1">
      <w:pPr>
        <w:rPr>
          <w:rFonts w:asciiTheme="minorHAnsi" w:hAnsiTheme="minorHAnsi"/>
        </w:rPr>
      </w:pPr>
    </w:p>
    <w:p w:rsidR="00C51ED1" w:rsidRDefault="00C51ED1" w:rsidP="00C51ED1">
      <w:pPr>
        <w:rPr>
          <w:rFonts w:asciiTheme="minorHAnsi" w:hAnsiTheme="minorHAnsi"/>
        </w:rPr>
      </w:pPr>
    </w:p>
    <w:p w:rsidR="00C51ED1" w:rsidRDefault="00C51ED1" w:rsidP="00C51ED1">
      <w:pPr>
        <w:rPr>
          <w:rFonts w:asciiTheme="minorHAnsi" w:hAnsiTheme="minorHAnsi"/>
        </w:rPr>
      </w:pPr>
    </w:p>
    <w:p w:rsidR="00C51ED1" w:rsidRDefault="00C51ED1" w:rsidP="00C51ED1">
      <w:pPr>
        <w:rPr>
          <w:rFonts w:asciiTheme="minorHAnsi" w:hAnsiTheme="minorHAnsi"/>
        </w:rPr>
      </w:pPr>
    </w:p>
    <w:p w:rsidR="00C51ED1" w:rsidRDefault="00C51ED1" w:rsidP="00C51ED1">
      <w:pPr>
        <w:rPr>
          <w:rFonts w:asciiTheme="minorHAnsi" w:hAnsiTheme="minorHAnsi"/>
        </w:rPr>
      </w:pPr>
    </w:p>
    <w:p w:rsidR="00C51ED1" w:rsidRDefault="00C51ED1" w:rsidP="00C51ED1">
      <w:pPr>
        <w:rPr>
          <w:rFonts w:asciiTheme="minorHAnsi" w:hAnsiTheme="minorHAnsi"/>
        </w:rPr>
      </w:pPr>
    </w:p>
    <w:p w:rsidR="00C51ED1" w:rsidRPr="00C51ED1" w:rsidRDefault="00C51ED1" w:rsidP="00C51ED1">
      <w:pPr>
        <w:rPr>
          <w:rFonts w:asciiTheme="minorHAnsi" w:hAnsiTheme="minorHAnsi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BF7B96">
        <w:rPr>
          <w:rFonts w:asciiTheme="minorHAnsi" w:hAnsiTheme="minorHAnsi"/>
          <w:b/>
          <w:sz w:val="28"/>
          <w:szCs w:val="28"/>
        </w:rPr>
        <w:t xml:space="preserve">  </w:t>
      </w:r>
      <w:r w:rsidRPr="00BF7B96">
        <w:rPr>
          <w:rFonts w:asciiTheme="minorHAnsi" w:hAnsiTheme="minorHAnsi"/>
          <w:b/>
          <w:sz w:val="28"/>
          <w:szCs w:val="28"/>
          <w:u w:val="single"/>
        </w:rPr>
        <w:t>Magazyn ziemniaków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Pr="006E7814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bamy o bieżącą czystość usuwając piasek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wamy: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nadpsute ziemniaki </w:t>
      </w:r>
    </w:p>
    <w:p w:rsidR="00DA7D3A" w:rsidRPr="008113B1" w:rsidRDefault="00DA7D3A" w:rsidP="00DA7D3A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 nadmierną ilość piasku i  inne zanieczyszczenia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>Wykonywane po opróżnieniu magazynu: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odesty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ściany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oczyszczamy kratkę ściekową z zanieczyszczeń stałych i dezynfekujemy</w:t>
      </w:r>
    </w:p>
    <w:p w:rsidR="00DA7D3A" w:rsidRPr="00DF048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odłogę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glazurę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zwi wraz z ościeżnicą 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ę wentylacyjną – 2 x do roku</w:t>
      </w:r>
    </w:p>
    <w:p w:rsidR="00DA7D3A" w:rsidRPr="008113B1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C51ED1" w:rsidRPr="006E7814" w:rsidRDefault="00C51ED1" w:rsidP="00DA7D3A">
      <w:pPr>
        <w:rPr>
          <w:rFonts w:asciiTheme="minorHAnsi" w:hAnsiTheme="minorHAnsi"/>
          <w:b/>
          <w:u w:val="single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  <w:u w:val="single"/>
        </w:rPr>
      </w:pPr>
      <w:r w:rsidRPr="00BF7B96">
        <w:rPr>
          <w:rFonts w:asciiTheme="minorHAnsi" w:hAnsiTheme="minorHAnsi"/>
          <w:b/>
          <w:sz w:val="28"/>
          <w:szCs w:val="28"/>
        </w:rPr>
        <w:t xml:space="preserve">  </w:t>
      </w:r>
      <w:r w:rsidRPr="00BF7B96">
        <w:rPr>
          <w:rFonts w:asciiTheme="minorHAnsi" w:hAnsiTheme="minorHAnsi"/>
          <w:b/>
          <w:sz w:val="28"/>
          <w:szCs w:val="28"/>
          <w:u w:val="single"/>
        </w:rPr>
        <w:t>Magazyn pieczywa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>Dbamy o bieżącą czystość oczyszczając podesty z mąki i okruchów</w:t>
      </w:r>
    </w:p>
    <w:p w:rsidR="00DA7D3A" w:rsidRPr="007B0D84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>Myjemy podłogę</w:t>
      </w:r>
    </w:p>
    <w:p w:rsidR="00DA7D3A" w:rsidRDefault="00DA7D3A" w:rsidP="00DA7D3A">
      <w:pPr>
        <w:tabs>
          <w:tab w:val="left" w:pos="2504"/>
        </w:tabs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ab/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odesty – 1 x na tydzień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ściany, glazurę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ościeżnice i drzwi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F76D5C">
        <w:rPr>
          <w:rFonts w:asciiTheme="minorHAnsi" w:hAnsiTheme="minorHAnsi"/>
        </w:rPr>
        <w:t>oczyszczamy kratkę ściekową z zanieczyszczeń stałych i dezynfekujem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ę wentylacyjną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C51ED1" w:rsidRDefault="00C51ED1" w:rsidP="00C51ED1">
      <w:pPr>
        <w:pStyle w:val="Akapitzlist"/>
        <w:rPr>
          <w:rFonts w:asciiTheme="minorHAnsi" w:hAnsiTheme="minorHAnsi"/>
        </w:rPr>
      </w:pP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</w:rPr>
      </w:pPr>
      <w:r w:rsidRPr="008113B1">
        <w:rPr>
          <w:rFonts w:asciiTheme="minorHAnsi" w:hAnsiTheme="minorHAnsi"/>
          <w:b/>
          <w:sz w:val="28"/>
          <w:szCs w:val="28"/>
        </w:rPr>
        <w:t>Pomieszczenia administracyjne</w:t>
      </w:r>
    </w:p>
    <w:p w:rsidR="00DA7D3A" w:rsidRPr="00BF7B9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BF7B96">
        <w:rPr>
          <w:rFonts w:asciiTheme="minorHAnsi" w:hAnsiTheme="minorHAnsi"/>
          <w:b/>
          <w:sz w:val="28"/>
          <w:szCs w:val="28"/>
        </w:rPr>
        <w:t xml:space="preserve">Pomieszczenia socjalne </w:t>
      </w:r>
    </w:p>
    <w:p w:rsidR="00DA7D3A" w:rsidRPr="00BF7B96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BF7B96">
        <w:rPr>
          <w:rFonts w:asciiTheme="minorHAnsi" w:hAnsiTheme="minorHAnsi"/>
          <w:b/>
          <w:sz w:val="28"/>
          <w:szCs w:val="28"/>
        </w:rPr>
        <w:t>Szatnie</w:t>
      </w:r>
    </w:p>
    <w:p w:rsidR="00DA7D3A" w:rsidRPr="008113B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BF7B96">
        <w:rPr>
          <w:rFonts w:asciiTheme="minorHAnsi" w:hAnsiTheme="minorHAnsi"/>
          <w:b/>
          <w:sz w:val="28"/>
          <w:szCs w:val="28"/>
        </w:rPr>
        <w:t>Hole i korytarze</w:t>
      </w:r>
    </w:p>
    <w:p w:rsidR="00653B08" w:rsidRDefault="00DA7D3A" w:rsidP="00DA7D3A">
      <w:pPr>
        <w:rPr>
          <w:rFonts w:asciiTheme="minorHAnsi" w:hAnsiTheme="minorHAnsi"/>
          <w:i/>
        </w:rPr>
      </w:pPr>
      <w:r w:rsidRPr="00BF7B96">
        <w:rPr>
          <w:rFonts w:asciiTheme="minorHAnsi" w:hAnsiTheme="minorHAnsi"/>
          <w:i/>
        </w:rPr>
        <w:t>Pomieszczenia 14,15, 16, 17 -  sprzątane są codziennie i okresowo zgodnie z planem higieny przez pracowników Działu Higieny</w:t>
      </w:r>
    </w:p>
    <w:p w:rsidR="00DA7D3A" w:rsidRPr="00BF7B96" w:rsidRDefault="00DA7D3A" w:rsidP="00DA7D3A">
      <w:pPr>
        <w:rPr>
          <w:rFonts w:asciiTheme="minorHAnsi" w:hAnsiTheme="minorHAnsi"/>
          <w:i/>
        </w:rPr>
      </w:pPr>
    </w:p>
    <w:p w:rsidR="00C51ED1" w:rsidRPr="00C51ED1" w:rsidRDefault="00DA7D3A" w:rsidP="00CE7C33">
      <w:pPr>
        <w:pStyle w:val="Akapitzlist"/>
        <w:numPr>
          <w:ilvl w:val="3"/>
          <w:numId w:val="192"/>
        </w:numPr>
        <w:rPr>
          <w:rFonts w:asciiTheme="minorHAnsi" w:hAnsiTheme="minorHAnsi"/>
          <w:b/>
        </w:rPr>
      </w:pPr>
      <w:r w:rsidRPr="00BF7B96">
        <w:rPr>
          <w:rFonts w:asciiTheme="minorHAnsi" w:hAnsiTheme="minorHAnsi"/>
          <w:b/>
          <w:sz w:val="28"/>
          <w:szCs w:val="28"/>
          <w:u w:val="single"/>
        </w:rPr>
        <w:t>Stołówka pracownicza</w:t>
      </w:r>
      <w:r w:rsidRPr="00BE719E">
        <w:rPr>
          <w:rFonts w:asciiTheme="minorHAnsi" w:hAnsiTheme="minorHAnsi"/>
          <w:b/>
        </w:rPr>
        <w:t>.</w:t>
      </w:r>
    </w:p>
    <w:p w:rsidR="00DA7D3A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- ekspedycja: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wydaniu posiłków myjemy ladę podawczą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Usuwamy </w:t>
      </w:r>
      <w:r w:rsidRPr="00720683">
        <w:rPr>
          <w:rFonts w:asciiTheme="minorHAnsi" w:hAnsiTheme="minorHAnsi"/>
        </w:rPr>
        <w:t>odpady</w:t>
      </w:r>
      <w:r>
        <w:rPr>
          <w:rFonts w:asciiTheme="minorHAnsi" w:hAnsiTheme="minorHAnsi"/>
        </w:rPr>
        <w:t xml:space="preserve"> i myjemy pojemniki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lodówkę wewnątrz i na zewnątrz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bemar do podgrzewania posiłków ( wypuszczamy wodę, przemywamy wszystkie powierzchnie w celu usunięcia nalotu z kamienia kotłowego )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pozostałe wyposażenie – stoły, krzesła i inne</w:t>
      </w:r>
    </w:p>
    <w:p w:rsidR="00DA7D3A" w:rsidRPr="00AC0545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yjemy szafę przelotową z zewnątrz i wewnątrz 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umywalkę wraz z armaturą i ścianą wokół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dozowniki na płyny i podajnik na ręczniki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parapety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włączniki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klamki i okolice klamek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oczyszczamy kratkę ściekową z zanieczyszczeń stałych i dezynfekujemy</w:t>
      </w:r>
    </w:p>
    <w:p w:rsidR="00DA7D3A" w:rsidRPr="008113B1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653B08" w:rsidRPr="00515083" w:rsidRDefault="00DA7D3A" w:rsidP="00515083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</w:t>
      </w:r>
    </w:p>
    <w:p w:rsidR="00653B08" w:rsidRDefault="00653B08" w:rsidP="00653B08">
      <w:pPr>
        <w:rPr>
          <w:rFonts w:asciiTheme="minorHAnsi" w:hAnsiTheme="minorHAnsi"/>
          <w:b/>
        </w:rPr>
      </w:pPr>
    </w:p>
    <w:p w:rsidR="00DA7D3A" w:rsidRDefault="00C51ED1" w:rsidP="00653B08">
      <w:pPr>
        <w:ind w:left="4248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DA7D3A" w:rsidRPr="00E16FC1">
        <w:rPr>
          <w:rFonts w:asciiTheme="minorHAnsi" w:hAnsiTheme="minorHAnsi"/>
          <w:b/>
        </w:rPr>
        <w:t>-  zmywalnia</w:t>
      </w:r>
      <w:r w:rsidR="00DA7D3A">
        <w:rPr>
          <w:rFonts w:asciiTheme="minorHAnsi" w:hAnsiTheme="minorHAnsi"/>
          <w:b/>
        </w:rPr>
        <w:t>:</w:t>
      </w:r>
    </w:p>
    <w:p w:rsidR="00DA7D3A" w:rsidRDefault="00DA7D3A" w:rsidP="00DA7D3A">
      <w:pPr>
        <w:ind w:left="2832"/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1A7940">
        <w:rPr>
          <w:rFonts w:asciiTheme="minorHAnsi" w:hAnsiTheme="minorHAnsi"/>
          <w:b/>
        </w:rPr>
        <w:t>Czynności codzienne.</w:t>
      </w:r>
    </w:p>
    <w:p w:rsidR="00DA7D3A" w:rsidRDefault="00DA7D3A" w:rsidP="00DA7D3A">
      <w:pPr>
        <w:rPr>
          <w:rFonts w:asciiTheme="minorHAnsi" w:hAnsiTheme="minorHAnsi"/>
        </w:rPr>
      </w:pPr>
      <w:r w:rsidRPr="00E16FC1">
        <w:rPr>
          <w:rFonts w:asciiTheme="minorHAnsi" w:hAnsiTheme="minorHAnsi"/>
        </w:rPr>
        <w:t>Na bieżąco odbieramy brudne naczynia</w:t>
      </w:r>
      <w:r>
        <w:rPr>
          <w:rFonts w:asciiTheme="minorHAnsi" w:hAnsiTheme="minorHAnsi"/>
        </w:rPr>
        <w:t xml:space="preserve"> i dbamy o czystość okienka podawczego.</w:t>
      </w:r>
    </w:p>
    <w:p w:rsidR="00DA7D3A" w:rsidRPr="00AC0545" w:rsidRDefault="00DA7D3A" w:rsidP="00DE5A90">
      <w:pPr>
        <w:pStyle w:val="Akapitzlist"/>
        <w:numPr>
          <w:ilvl w:val="0"/>
          <w:numId w:val="24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my </w:t>
      </w:r>
      <w:r w:rsidRPr="00720683">
        <w:rPr>
          <w:rFonts w:asciiTheme="minorHAnsi" w:hAnsiTheme="minorHAnsi"/>
        </w:rPr>
        <w:t>odpady</w:t>
      </w:r>
      <w:r>
        <w:rPr>
          <w:rFonts w:asciiTheme="minorHAnsi" w:hAnsiTheme="minorHAnsi"/>
        </w:rPr>
        <w:t xml:space="preserve"> i myjemy pojemniki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umyciu naczyń myjemy – okienko podawcze, stół roboczy, szafę przelotową z zewnątrz </w:t>
      </w:r>
    </w:p>
    <w:p w:rsidR="00DA7D3A" w:rsidRPr="00AC0545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zlewozmywak wraz z armaturą i ścianą wokół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oczyszczamy kratkę ściekową z zanieczyszczeń stałych i dezynfekujemy</w:t>
      </w:r>
    </w:p>
    <w:p w:rsidR="00DA7D3A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drzwi z okienkiem podawczym</w:t>
      </w:r>
    </w:p>
    <w:p w:rsidR="00DA7D3A" w:rsidRPr="008113B1" w:rsidRDefault="00DA7D3A" w:rsidP="00DE5A90">
      <w:pPr>
        <w:pStyle w:val="Akapitzlist"/>
        <w:numPr>
          <w:ilvl w:val="0"/>
          <w:numId w:val="245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myjemy podłogę</w:t>
      </w: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a wentylacyjna – 1 x na 4 miesiące</w:t>
      </w:r>
    </w:p>
    <w:p w:rsidR="00DA7D3A" w:rsidRPr="008113B1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A7D3A">
      <w:pPr>
        <w:rPr>
          <w:rFonts w:asciiTheme="minorHAnsi" w:hAnsiTheme="minorHAnsi"/>
          <w:b/>
        </w:rPr>
      </w:pPr>
    </w:p>
    <w:p w:rsidR="00DA7D3A" w:rsidRDefault="00653B08" w:rsidP="00DA7D3A">
      <w:pPr>
        <w:ind w:left="283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</w:t>
      </w:r>
      <w:r w:rsidR="00DA7D3A">
        <w:rPr>
          <w:rFonts w:asciiTheme="minorHAnsi" w:hAnsiTheme="minorHAnsi"/>
          <w:b/>
        </w:rPr>
        <w:t>- sala konsumpcyjna</w:t>
      </w:r>
    </w:p>
    <w:p w:rsidR="00DA7D3A" w:rsidRDefault="00DA7D3A" w:rsidP="00DA7D3A">
      <w:pPr>
        <w:ind w:left="2832"/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</w:rPr>
      </w:pPr>
      <w:r w:rsidRPr="00407144">
        <w:rPr>
          <w:rFonts w:asciiTheme="minorHAnsi" w:hAnsiTheme="minorHAnsi"/>
        </w:rPr>
        <w:t>Na bieżąco dbamy o czystość stołów, obrusów i krzeseł</w:t>
      </w:r>
      <w:r>
        <w:rPr>
          <w:rFonts w:asciiTheme="minorHAnsi" w:hAnsiTheme="minorHAnsi"/>
        </w:rPr>
        <w:t>.</w:t>
      </w:r>
    </w:p>
    <w:p w:rsidR="00DA7D3A" w:rsidRDefault="00DA7D3A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spożyciu posiłków przez konsumentów </w:t>
      </w:r>
    </w:p>
    <w:p w:rsidR="00DA7D3A" w:rsidRPr="00407144" w:rsidRDefault="00DA7D3A" w:rsidP="00DE5A90">
      <w:pPr>
        <w:pStyle w:val="Akapitzlist"/>
        <w:numPr>
          <w:ilvl w:val="0"/>
          <w:numId w:val="250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wamy odpady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ieniamy brudne obrusy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stoły i krzesła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>
        <w:rPr>
          <w:rFonts w:asciiTheme="minorHAnsi" w:hAnsiTheme="minorHAnsi"/>
        </w:rPr>
        <w:t>myjemy umywalkę wraz z armaturą i ścianą wokół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zownik na płyn i podajnik na ręczniki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parapety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włączniki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klamki i okolice klamek</w:t>
      </w:r>
      <w:r>
        <w:rPr>
          <w:rFonts w:asciiTheme="minorHAnsi" w:hAnsiTheme="minorHAnsi"/>
        </w:rPr>
        <w:t xml:space="preserve">, szyby </w:t>
      </w:r>
    </w:p>
    <w:p w:rsidR="00DA7D3A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oczyszczamy kratkę ściekową z zanieczyszczeń stałych i dezynfekujemy</w:t>
      </w:r>
    </w:p>
    <w:p w:rsidR="00DA7D3A" w:rsidRPr="00653B08" w:rsidRDefault="00DA7D3A" w:rsidP="00DE5A90">
      <w:pPr>
        <w:pStyle w:val="Akapitzlist"/>
        <w:numPr>
          <w:ilvl w:val="0"/>
          <w:numId w:val="249"/>
        </w:numPr>
        <w:rPr>
          <w:rFonts w:asciiTheme="minorHAnsi" w:hAnsiTheme="minorHAnsi"/>
        </w:rPr>
      </w:pPr>
      <w:r w:rsidRPr="00E16FC1">
        <w:rPr>
          <w:rFonts w:asciiTheme="minorHAnsi" w:hAnsiTheme="minorHAnsi"/>
        </w:rPr>
        <w:t>myjemy podłogę</w:t>
      </w:r>
    </w:p>
    <w:p w:rsidR="00DA7D3A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</w:p>
    <w:p w:rsidR="00DA7D3A" w:rsidRPr="008113B1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6B67A7">
        <w:rPr>
          <w:rFonts w:asciiTheme="minorHAnsi" w:hAnsiTheme="minorHAnsi"/>
          <w:b/>
        </w:rPr>
        <w:t>Czynności okresowe</w:t>
      </w:r>
      <w:r>
        <w:rPr>
          <w:rFonts w:asciiTheme="minorHAnsi" w:hAnsiTheme="minorHAnsi"/>
          <w:b/>
        </w:rPr>
        <w:t>.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 w:rsidRPr="006B67A7">
        <w:rPr>
          <w:rFonts w:asciiTheme="minorHAnsi" w:hAnsiTheme="minorHAnsi"/>
        </w:rPr>
        <w:t>Glazura ścienna – 1</w:t>
      </w:r>
      <w:r>
        <w:rPr>
          <w:rFonts w:asciiTheme="minorHAnsi" w:hAnsiTheme="minorHAnsi"/>
        </w:rPr>
        <w:t xml:space="preserve"> </w:t>
      </w:r>
      <w:r w:rsidRPr="006B67A7">
        <w:rPr>
          <w:rFonts w:asciiTheme="minorHAnsi" w:hAnsiTheme="minorHAnsi"/>
        </w:rPr>
        <w:t>x na 2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ratki wentylacyjne –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nkty oświetleniowe – 2 x do rok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Okna – 1 x na 6 miesięcy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rzwi wraz z ościeżnicą – 1 x w tygodniu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oryfery 1 x na 4 miesiące</w:t>
      </w:r>
    </w:p>
    <w:p w:rsidR="00DA7D3A" w:rsidRDefault="00DA7D3A" w:rsidP="00DE5A90">
      <w:pPr>
        <w:pStyle w:val="Akapitzlist"/>
        <w:numPr>
          <w:ilvl w:val="0"/>
          <w:numId w:val="246"/>
        </w:numPr>
        <w:rPr>
          <w:rFonts w:asciiTheme="minorHAnsi" w:hAnsiTheme="minorHAnsi"/>
        </w:rPr>
      </w:pPr>
      <w:r>
        <w:rPr>
          <w:rFonts w:asciiTheme="minorHAnsi" w:hAnsiTheme="minorHAnsi"/>
        </w:rPr>
        <w:t>Kwiaty doniczkowe i doniczki – 1 x w tygodniu</w:t>
      </w:r>
    </w:p>
    <w:p w:rsidR="00DA7D3A" w:rsidRPr="00407144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DA7D3A" w:rsidRPr="00407144" w:rsidRDefault="00DA7D3A" w:rsidP="00DA7D3A">
      <w:pPr>
        <w:rPr>
          <w:rFonts w:asciiTheme="minorHAnsi" w:hAnsiTheme="minorHAnsi"/>
        </w:rPr>
      </w:pPr>
    </w:p>
    <w:p w:rsidR="00DA7D3A" w:rsidRPr="00BF7B96" w:rsidRDefault="00DA7D3A" w:rsidP="00DA7D3A">
      <w:pPr>
        <w:rPr>
          <w:rFonts w:asciiTheme="minorHAnsi" w:hAnsiTheme="minorHAnsi"/>
          <w:color w:val="auto"/>
          <w:sz w:val="28"/>
          <w:szCs w:val="28"/>
        </w:rPr>
      </w:pPr>
      <w:r w:rsidRPr="00BF7B96">
        <w:rPr>
          <w:rFonts w:asciiTheme="minorHAnsi" w:hAnsiTheme="minorHAnsi"/>
          <w:b/>
          <w:color w:val="auto"/>
          <w:sz w:val="28"/>
          <w:szCs w:val="28"/>
        </w:rPr>
        <w:t xml:space="preserve">Higieną niżej wymienionych  obszarów zajmuje 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się zgodnie z Planem Higieny </w:t>
      </w:r>
      <w:r w:rsidRPr="00BF7B96">
        <w:rPr>
          <w:rFonts w:asciiTheme="minorHAnsi" w:hAnsiTheme="minorHAnsi"/>
          <w:b/>
          <w:color w:val="auto"/>
          <w:sz w:val="28"/>
          <w:szCs w:val="28"/>
        </w:rPr>
        <w:t>Dział Higieny</w:t>
      </w:r>
      <w:r w:rsidRPr="00BF7B96">
        <w:rPr>
          <w:rFonts w:asciiTheme="minorHAnsi" w:hAnsiTheme="minorHAnsi"/>
          <w:color w:val="auto"/>
          <w:sz w:val="28"/>
          <w:szCs w:val="28"/>
        </w:rPr>
        <w:t>:</w:t>
      </w:r>
    </w:p>
    <w:p w:rsidR="00DA7D3A" w:rsidRPr="00AD5231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>Magazyn odpadów pokonsumpcyjnych</w:t>
      </w: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>Winda żywnościowa</w:t>
      </w: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>Kuchnie oddziałowe</w:t>
      </w: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>Zaplecze socjalne z szatnią</w:t>
      </w: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 xml:space="preserve"> Pomieszczenia administracyjne</w:t>
      </w:r>
    </w:p>
    <w:p w:rsidR="00DA7D3A" w:rsidRDefault="00DA7D3A" w:rsidP="00DE5A90">
      <w:pPr>
        <w:pStyle w:val="Akapitzlist"/>
        <w:numPr>
          <w:ilvl w:val="0"/>
          <w:numId w:val="251"/>
        </w:numPr>
        <w:rPr>
          <w:rFonts w:asciiTheme="minorHAnsi" w:hAnsiTheme="minorHAnsi"/>
          <w:color w:val="auto"/>
        </w:rPr>
      </w:pPr>
      <w:r w:rsidRPr="00BF7B96">
        <w:rPr>
          <w:rFonts w:asciiTheme="minorHAnsi" w:hAnsiTheme="minorHAnsi"/>
          <w:color w:val="auto"/>
        </w:rPr>
        <w:t xml:space="preserve"> Korytarze i hole</w:t>
      </w:r>
    </w:p>
    <w:p w:rsidR="00DA7D3A" w:rsidRPr="00302731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Pr="00267571" w:rsidRDefault="00DA7D3A" w:rsidP="00DA7D3A">
      <w:pPr>
        <w:rPr>
          <w:rFonts w:asciiTheme="minorHAnsi" w:hAnsiTheme="minorHAnsi"/>
          <w:color w:val="auto"/>
        </w:rPr>
      </w:pPr>
    </w:p>
    <w:p w:rsidR="00DA7D3A" w:rsidRPr="00267571" w:rsidRDefault="00DA7D3A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267571">
        <w:rPr>
          <w:rFonts w:asciiTheme="minorHAnsi" w:hAnsiTheme="minorHAnsi"/>
          <w:b/>
          <w:sz w:val="28"/>
          <w:szCs w:val="28"/>
        </w:rPr>
        <w:t>Dobór środków myjących i dezynfekcyjnych.</w:t>
      </w:r>
    </w:p>
    <w:p w:rsidR="00DA7D3A" w:rsidRPr="00AE0AF6" w:rsidRDefault="00DA7D3A" w:rsidP="00DA7D3A">
      <w:pPr>
        <w:pStyle w:val="Akapitzlist"/>
        <w:ind w:left="1409"/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</w:rPr>
      </w:pPr>
      <w:r w:rsidRPr="00AE0AF6">
        <w:rPr>
          <w:rFonts w:asciiTheme="minorHAnsi" w:hAnsiTheme="minorHAnsi"/>
        </w:rPr>
        <w:t>System doboru środków myjących powinien być prosty i ukierunkowany na obszary do stosowania oraz umożliwiający system dozowania ręcznego i automatycznego.</w:t>
      </w:r>
    </w:p>
    <w:p w:rsidR="00DA7D3A" w:rsidRPr="00AE0AF6" w:rsidRDefault="00DA7D3A" w:rsidP="00DA7D3A">
      <w:pPr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</w:rPr>
      </w:pPr>
      <w:r w:rsidRPr="00AE0AF6">
        <w:rPr>
          <w:rFonts w:asciiTheme="minorHAnsi" w:hAnsiTheme="minorHAnsi"/>
        </w:rPr>
        <w:t>Dobór chemii powinien uwzględniać specyfikę Działu Żywienia tzn. środki powinny posiadać silne właściwości powierzchniowo czynne, dobrze rozpuszczać zabrudzenia tłuszczowe oraz usuwać osady z kamienia.</w:t>
      </w:r>
    </w:p>
    <w:p w:rsidR="00DA7D3A" w:rsidRPr="00AE0AF6" w:rsidRDefault="00DA7D3A" w:rsidP="00DA7D3A">
      <w:pPr>
        <w:rPr>
          <w:rFonts w:asciiTheme="minorHAnsi" w:hAnsiTheme="minorHAnsi"/>
        </w:rPr>
      </w:pP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Środki myjące do mycia sprzętu, wyposażenia i stanowisk pracy</w:t>
      </w: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Śródki przeznaczone do silnych zabrudzeń, nagromadzonych resztek, zwęglonego tłuszczu ( np. powierzchnie pieców, grilli, patelni i kotłów )</w:t>
      </w: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Skoncentrowany produkt przeznaczony do mycia naczyń kuchennych</w:t>
      </w: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Środki przeznaczone do okresowego usuwania kamienia z urządzeń ( bemary, zlewy, wanny, umywalki)</w:t>
      </w: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Środki do mycia ścian i podłóg charakteryzujące się dużym skoncentrowaniem związków powierzchniowo czynnych oraz wykazujące się silnymi właściwościami emulgującymi tłuszcz</w:t>
      </w:r>
    </w:p>
    <w:p w:rsidR="00DA7D3A" w:rsidRPr="00AE0AF6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Mleczka i pasty</w:t>
      </w:r>
    </w:p>
    <w:p w:rsidR="00DA7D3A" w:rsidRDefault="00DA7D3A" w:rsidP="00CE7C33">
      <w:pPr>
        <w:pStyle w:val="Akapitzlist"/>
        <w:numPr>
          <w:ilvl w:val="0"/>
          <w:numId w:val="233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Środki do maszynowego mycia i płukania naczyń nie niszczące aluminium</w:t>
      </w:r>
    </w:p>
    <w:p w:rsidR="00DA7D3A" w:rsidRDefault="00DA7D3A" w:rsidP="00DA7D3A">
      <w:pPr>
        <w:pStyle w:val="Akapitzlist"/>
        <w:ind w:left="1440"/>
        <w:rPr>
          <w:rFonts w:asciiTheme="minorHAnsi" w:hAnsiTheme="minorHAnsi"/>
        </w:rPr>
      </w:pPr>
    </w:p>
    <w:p w:rsidR="00515083" w:rsidRPr="000E66FB" w:rsidRDefault="00515083" w:rsidP="00DA7D3A">
      <w:pPr>
        <w:pStyle w:val="Akapitzlist"/>
        <w:ind w:left="1440"/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Środki dezynfekcyjne</w:t>
      </w: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Pr="00AE0AF6" w:rsidRDefault="00DA7D3A" w:rsidP="00CE7C33">
      <w:pPr>
        <w:pStyle w:val="Akapitzlist"/>
        <w:numPr>
          <w:ilvl w:val="0"/>
          <w:numId w:val="234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Środki do dezynfekcji czystych powierzchni, nie wymagające spłukiwania, </w:t>
      </w:r>
      <w:r w:rsidRPr="00AE0AF6">
        <w:rPr>
          <w:rFonts w:asciiTheme="minorHAnsi" w:hAnsiTheme="minorHAnsi"/>
          <w:color w:val="auto"/>
        </w:rPr>
        <w:t>na bazie alkoholi</w:t>
      </w:r>
    </w:p>
    <w:p w:rsidR="00DA7D3A" w:rsidRDefault="00DA7D3A" w:rsidP="00CE7C33">
      <w:pPr>
        <w:pStyle w:val="Akapitzlist"/>
        <w:numPr>
          <w:ilvl w:val="0"/>
          <w:numId w:val="234"/>
        </w:numPr>
        <w:rPr>
          <w:rFonts w:asciiTheme="minorHAnsi" w:hAnsiTheme="minorHAnsi"/>
          <w:color w:val="auto"/>
        </w:rPr>
      </w:pPr>
      <w:r w:rsidRPr="00AE0AF6">
        <w:rPr>
          <w:rFonts w:asciiTheme="minorHAnsi" w:hAnsiTheme="minorHAnsi"/>
          <w:color w:val="auto"/>
        </w:rPr>
        <w:t>Środki do dezynfekcji np. kratek ściekowych, sanitariatów i boksów prysznicowych na bazie chloru</w:t>
      </w:r>
    </w:p>
    <w:p w:rsidR="00DA7D3A" w:rsidRPr="00AE0AF6" w:rsidRDefault="00DA7D3A" w:rsidP="00DA7D3A">
      <w:pPr>
        <w:pStyle w:val="Akapitzlist"/>
        <w:ind w:left="1065"/>
        <w:rPr>
          <w:rFonts w:asciiTheme="minorHAnsi" w:hAnsiTheme="minorHAnsi"/>
          <w:color w:val="auto"/>
        </w:rPr>
      </w:pPr>
    </w:p>
    <w:p w:rsidR="00C51ED1" w:rsidRDefault="00C51ED1" w:rsidP="00DA7D3A">
      <w:pPr>
        <w:rPr>
          <w:rFonts w:asciiTheme="minorHAnsi" w:hAnsiTheme="minorHAnsi"/>
          <w:color w:val="auto"/>
        </w:rPr>
      </w:pPr>
    </w:p>
    <w:p w:rsidR="00C51ED1" w:rsidRDefault="00C51ED1" w:rsidP="00DA7D3A">
      <w:pPr>
        <w:rPr>
          <w:rFonts w:asciiTheme="minorHAnsi" w:hAnsiTheme="minorHAnsi"/>
          <w:color w:val="auto"/>
        </w:rPr>
      </w:pPr>
    </w:p>
    <w:p w:rsidR="00C51ED1" w:rsidRDefault="00C51ED1" w:rsidP="00DA7D3A">
      <w:pPr>
        <w:rPr>
          <w:rFonts w:asciiTheme="minorHAnsi" w:hAnsiTheme="minorHAnsi"/>
          <w:color w:val="auto"/>
        </w:rPr>
      </w:pPr>
    </w:p>
    <w:p w:rsidR="00515083" w:rsidRDefault="00515083" w:rsidP="00DA7D3A">
      <w:pPr>
        <w:rPr>
          <w:rFonts w:asciiTheme="minorHAnsi" w:hAnsiTheme="minorHAnsi"/>
          <w:color w:val="auto"/>
        </w:rPr>
      </w:pPr>
    </w:p>
    <w:p w:rsidR="00515083" w:rsidRDefault="00515083" w:rsidP="00DA7D3A">
      <w:pPr>
        <w:rPr>
          <w:rFonts w:asciiTheme="minorHAnsi" w:hAnsiTheme="minorHAnsi"/>
          <w:color w:val="auto"/>
        </w:rPr>
      </w:pPr>
    </w:p>
    <w:p w:rsidR="00515083" w:rsidRPr="00AE0AF6" w:rsidRDefault="00515083" w:rsidP="00DA7D3A">
      <w:pPr>
        <w:rPr>
          <w:rFonts w:asciiTheme="minorHAnsi" w:hAnsiTheme="minorHAnsi"/>
          <w:color w:val="auto"/>
        </w:rPr>
      </w:pPr>
    </w:p>
    <w:p w:rsidR="00DA7D3A" w:rsidRPr="00DB3031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267571">
        <w:rPr>
          <w:rFonts w:asciiTheme="minorHAnsi" w:hAnsiTheme="minorHAnsi"/>
          <w:b/>
          <w:sz w:val="28"/>
          <w:szCs w:val="28"/>
        </w:rPr>
        <w:lastRenderedPageBreak/>
        <w:t>Postępowanie ze sprzętem sprzątającym po użyciu.</w:t>
      </w:r>
    </w:p>
    <w:p w:rsidR="00DA7D3A" w:rsidRPr="00267571" w:rsidRDefault="00DA7D3A" w:rsidP="00DA7D3A">
      <w:pPr>
        <w:rPr>
          <w:rFonts w:asciiTheme="minorHAnsi" w:hAnsiTheme="minorHAnsi"/>
          <w:b/>
          <w:sz w:val="28"/>
          <w:szCs w:val="28"/>
        </w:rPr>
      </w:pPr>
    </w:p>
    <w:p w:rsidR="00DA7D3A" w:rsidRDefault="00DA7D3A" w:rsidP="00CE7C33">
      <w:pPr>
        <w:pStyle w:val="Akapitzlist"/>
        <w:numPr>
          <w:ilvl w:val="0"/>
          <w:numId w:val="235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Zasada ogólna – personel zobowiązany jest do posługiwania się sprzętem:</w:t>
      </w:r>
    </w:p>
    <w:p w:rsidR="00DA7D3A" w:rsidRPr="00267571" w:rsidRDefault="00DA7D3A" w:rsidP="00DA7D3A">
      <w:pPr>
        <w:rPr>
          <w:rFonts w:asciiTheme="minorHAnsi" w:hAnsiTheme="minorHAnsi"/>
        </w:rPr>
      </w:pPr>
    </w:p>
    <w:p w:rsidR="00DA7D3A" w:rsidRPr="00AE0AF6" w:rsidRDefault="00DA7D3A" w:rsidP="00CE7C33">
      <w:pPr>
        <w:pStyle w:val="Akapitzlist"/>
        <w:numPr>
          <w:ilvl w:val="0"/>
          <w:numId w:val="236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Czystym</w:t>
      </w:r>
    </w:p>
    <w:p w:rsidR="00DA7D3A" w:rsidRPr="00AE0AF6" w:rsidRDefault="00DA7D3A" w:rsidP="00CE7C33">
      <w:pPr>
        <w:pStyle w:val="Akapitzlist"/>
        <w:numPr>
          <w:ilvl w:val="0"/>
          <w:numId w:val="236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Zdezynfekowanym</w:t>
      </w:r>
    </w:p>
    <w:p w:rsidR="00DA7D3A" w:rsidRDefault="00DA7D3A" w:rsidP="00CE7C33">
      <w:pPr>
        <w:pStyle w:val="Akapitzlist"/>
        <w:numPr>
          <w:ilvl w:val="0"/>
          <w:numId w:val="236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Technicznie sprawnym</w:t>
      </w:r>
    </w:p>
    <w:p w:rsidR="00DA7D3A" w:rsidRPr="00267571" w:rsidRDefault="00DA7D3A" w:rsidP="00DA7D3A">
      <w:pPr>
        <w:rPr>
          <w:rFonts w:asciiTheme="minorHAnsi" w:hAnsiTheme="minorHAnsi"/>
        </w:rPr>
      </w:pPr>
    </w:p>
    <w:p w:rsidR="00DA7D3A" w:rsidRDefault="00DA7D3A" w:rsidP="00CE7C33">
      <w:pPr>
        <w:pStyle w:val="Akapitzlist"/>
        <w:numPr>
          <w:ilvl w:val="0"/>
          <w:numId w:val="235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Mycie i dezynfekcję sprzętu sprzątającego wykonujemy na miejscu lub przekazujemy do Centrum Sprzątania</w:t>
      </w:r>
    </w:p>
    <w:p w:rsidR="00DA7D3A" w:rsidRPr="00267571" w:rsidRDefault="00DA7D3A" w:rsidP="00DA7D3A">
      <w:pPr>
        <w:rPr>
          <w:rFonts w:asciiTheme="minorHAnsi" w:hAnsiTheme="minorHAnsi"/>
        </w:rPr>
      </w:pPr>
    </w:p>
    <w:p w:rsidR="00DA7D3A" w:rsidRPr="00AE0AF6" w:rsidRDefault="00DA7D3A" w:rsidP="00CE7C33">
      <w:pPr>
        <w:pStyle w:val="Akapitzlist"/>
        <w:numPr>
          <w:ilvl w:val="0"/>
          <w:numId w:val="235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Mycie i dezynfekcję sprzętu wraz z wyposażeniem wykonujemy wg poniższego schematu: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Ubieramy odzież ochronną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Przegotowujemy lub pobieramy z Centrum Sprzątania  gotowy roztwór środka myjąco dezynfekcyjnego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Z zestawów sprzątających usuwamy zużyte </w:t>
      </w:r>
      <w:proofErr w:type="spellStart"/>
      <w:r w:rsidRPr="00AE0AF6">
        <w:rPr>
          <w:rFonts w:asciiTheme="minorHAnsi" w:hAnsiTheme="minorHAnsi"/>
        </w:rPr>
        <w:t>mopy</w:t>
      </w:r>
      <w:proofErr w:type="spellEnd"/>
      <w:r w:rsidRPr="00AE0AF6">
        <w:rPr>
          <w:rFonts w:asciiTheme="minorHAnsi" w:hAnsiTheme="minorHAnsi"/>
        </w:rPr>
        <w:t xml:space="preserve"> i ścierki i przekazujemy do Centrum Sprzątania, usuwamy odpady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Demontujemy zestawy sprzątające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Przystępujemy do mycia i dezynfekcji wszystkich powierzchni sprzętu wraz z osprzętem 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Dokonujemy oceny mycia ( miejsca niedoczyszczone domywamy )</w:t>
      </w:r>
    </w:p>
    <w:p w:rsidR="00DA7D3A" w:rsidRPr="00AE0AF6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Umyty zestaw kompletujemy i przecieramy likwidując zacieki</w:t>
      </w:r>
    </w:p>
    <w:p w:rsidR="00DA7D3A" w:rsidRDefault="00DA7D3A" w:rsidP="00CE7C33">
      <w:pPr>
        <w:pStyle w:val="Akapitzlist"/>
        <w:numPr>
          <w:ilvl w:val="0"/>
          <w:numId w:val="237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Zestawy przechowujemy na sucho</w:t>
      </w:r>
    </w:p>
    <w:p w:rsidR="00DA7D3A" w:rsidRPr="00267571" w:rsidRDefault="00DA7D3A" w:rsidP="00DA7D3A">
      <w:pPr>
        <w:rPr>
          <w:rFonts w:asciiTheme="minorHAnsi" w:hAnsiTheme="minorHAnsi"/>
        </w:rPr>
      </w:pPr>
    </w:p>
    <w:p w:rsidR="00DA7D3A" w:rsidRDefault="00515083" w:rsidP="00DA7D3A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                                        </w:t>
      </w:r>
      <w:r w:rsidR="00DA7D3A" w:rsidRPr="00AE0AF6">
        <w:rPr>
          <w:rFonts w:asciiTheme="minorHAnsi" w:hAnsiTheme="minorHAnsi"/>
        </w:rPr>
        <w:t>Zestawy sprzątające dezynfekujemy środkiem o spektrum: B, F,</w:t>
      </w:r>
      <w:r w:rsidR="00DA7D3A" w:rsidRPr="00665EF8">
        <w:rPr>
          <w:rFonts w:asciiTheme="minorHAnsi" w:hAnsiTheme="minorHAnsi"/>
          <w:color w:val="auto"/>
        </w:rPr>
        <w:t xml:space="preserve"> V</w:t>
      </w: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auto"/>
        </w:rPr>
      </w:pPr>
    </w:p>
    <w:p w:rsidR="00DA7D3A" w:rsidRDefault="00DA7D3A" w:rsidP="00DA7D3A">
      <w:pPr>
        <w:rPr>
          <w:rFonts w:asciiTheme="minorHAnsi" w:hAnsiTheme="minorHAnsi"/>
          <w:color w:val="C00000"/>
        </w:rPr>
      </w:pPr>
    </w:p>
    <w:p w:rsidR="00F15C7E" w:rsidRDefault="00F15C7E" w:rsidP="00DA7D3A">
      <w:pPr>
        <w:rPr>
          <w:rFonts w:asciiTheme="minorHAnsi" w:hAnsiTheme="minorHAnsi"/>
          <w:color w:val="C00000"/>
        </w:rPr>
      </w:pPr>
    </w:p>
    <w:p w:rsidR="004547B1" w:rsidRDefault="004547B1" w:rsidP="00DA7D3A">
      <w:pPr>
        <w:rPr>
          <w:rFonts w:asciiTheme="minorHAnsi" w:hAnsiTheme="minorHAnsi"/>
          <w:color w:val="C00000"/>
        </w:rPr>
      </w:pP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Default="00DA7D3A" w:rsidP="00DE5A90">
      <w:pPr>
        <w:pStyle w:val="Tekstpodstawowy"/>
        <w:numPr>
          <w:ilvl w:val="0"/>
          <w:numId w:val="252"/>
        </w:numPr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343D9A">
        <w:rPr>
          <w:rFonts w:asciiTheme="minorHAnsi" w:hAnsiTheme="minorHAnsi" w:cs="Arial"/>
          <w:b/>
          <w:sz w:val="28"/>
          <w:szCs w:val="28"/>
        </w:rPr>
        <w:lastRenderedPageBreak/>
        <w:t>Zabezpieczenie Dzi</w:t>
      </w:r>
      <w:r>
        <w:rPr>
          <w:rFonts w:asciiTheme="minorHAnsi" w:hAnsiTheme="minorHAnsi" w:cs="Arial"/>
          <w:b/>
          <w:sz w:val="28"/>
          <w:szCs w:val="28"/>
        </w:rPr>
        <w:t>ału Żywienia  przed szkodnikami.</w:t>
      </w:r>
    </w:p>
    <w:p w:rsidR="00DA7D3A" w:rsidRPr="00343D9A" w:rsidRDefault="00DA7D3A" w:rsidP="00DA7D3A">
      <w:pPr>
        <w:pStyle w:val="Tekstpodstawowy"/>
        <w:spacing w:line="360" w:lineRule="auto"/>
        <w:ind w:left="1409"/>
        <w:jc w:val="both"/>
        <w:rPr>
          <w:rFonts w:asciiTheme="minorHAnsi" w:hAnsiTheme="minorHAnsi" w:cs="Arial"/>
          <w:b/>
          <w:sz w:val="28"/>
          <w:szCs w:val="28"/>
        </w:rPr>
      </w:pPr>
    </w:p>
    <w:p w:rsidR="00DA7D3A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E0AF6">
        <w:rPr>
          <w:rFonts w:asciiTheme="minorHAnsi" w:hAnsiTheme="minorHAnsi" w:cs="Arial"/>
          <w:sz w:val="24"/>
          <w:szCs w:val="24"/>
        </w:rPr>
        <w:t>1.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Pr="00AE0AF6">
        <w:rPr>
          <w:rFonts w:asciiTheme="minorHAnsi" w:hAnsiTheme="minorHAnsi" w:cs="Arial"/>
          <w:sz w:val="24"/>
          <w:szCs w:val="24"/>
        </w:rPr>
        <w:t xml:space="preserve">Obiekt  zabezpieczony jest przed dostępem szkodników- progi w drzwiach wejściowych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DA7D3A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o</w:t>
      </w:r>
      <w:r w:rsidRPr="00AE0AF6">
        <w:rPr>
          <w:rFonts w:asciiTheme="minorHAnsi" w:hAnsiTheme="minorHAnsi" w:cs="Arial"/>
          <w:sz w:val="24"/>
          <w:szCs w:val="24"/>
        </w:rPr>
        <w:t xml:space="preserve">raz otwory okienne są szczelne, okna oraz otwory wentylacyjne są zabezpieczone 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Pr="00AE0AF6">
        <w:rPr>
          <w:rFonts w:asciiTheme="minorHAnsi" w:hAnsiTheme="minorHAnsi" w:cs="Arial"/>
          <w:sz w:val="24"/>
          <w:szCs w:val="24"/>
        </w:rPr>
        <w:t>siatkami przed owadami i gryzoniami.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  </w:t>
      </w:r>
      <w:r w:rsidRPr="00AE0AF6">
        <w:rPr>
          <w:rFonts w:asciiTheme="minorHAnsi" w:hAnsiTheme="minorHAnsi" w:cs="Arial"/>
          <w:sz w:val="24"/>
          <w:szCs w:val="24"/>
        </w:rPr>
        <w:t>Otwory kanalizacyjne są zabezpieczone przed gryzoniami</w:t>
      </w:r>
      <w:r>
        <w:rPr>
          <w:rFonts w:asciiTheme="minorHAnsi" w:hAnsiTheme="minorHAnsi" w:cs="Arial"/>
          <w:sz w:val="24"/>
          <w:szCs w:val="24"/>
        </w:rPr>
        <w:t>.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E0AF6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.  </w:t>
      </w:r>
      <w:r w:rsidRPr="00AE0AF6">
        <w:rPr>
          <w:rFonts w:asciiTheme="minorHAnsi" w:hAnsiTheme="minorHAnsi" w:cs="Arial"/>
          <w:sz w:val="24"/>
          <w:szCs w:val="24"/>
        </w:rPr>
        <w:t xml:space="preserve">Studzienki kanalizacyjne – kratkami ściekowymi. 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4.  </w:t>
      </w:r>
      <w:r w:rsidRPr="00AE0AF6">
        <w:rPr>
          <w:rFonts w:asciiTheme="minorHAnsi" w:hAnsiTheme="minorHAnsi" w:cs="Arial"/>
          <w:sz w:val="24"/>
          <w:szCs w:val="24"/>
        </w:rPr>
        <w:t>Muszle WC - deskami sedesowymi.</w:t>
      </w:r>
    </w:p>
    <w:p w:rsidR="00DA7D3A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.  </w:t>
      </w:r>
      <w:r w:rsidRPr="00AE0AF6">
        <w:rPr>
          <w:rFonts w:asciiTheme="minorHAnsi" w:hAnsiTheme="minorHAnsi" w:cs="Arial"/>
          <w:sz w:val="24"/>
          <w:szCs w:val="24"/>
        </w:rPr>
        <w:t xml:space="preserve">Personel w ramach kontroli wewnętrznej prowadzi okresowy monitoring obecności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  <w:r w:rsidRPr="00AE0AF6">
        <w:rPr>
          <w:rFonts w:asciiTheme="minorHAnsi" w:hAnsiTheme="minorHAnsi" w:cs="Arial"/>
          <w:sz w:val="24"/>
          <w:szCs w:val="24"/>
        </w:rPr>
        <w:t>szkodników i gryzoni w ramach kontroli wewnętrznej.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6.  </w:t>
      </w:r>
      <w:r w:rsidRPr="00AE0AF6">
        <w:rPr>
          <w:rFonts w:asciiTheme="minorHAnsi" w:hAnsiTheme="minorHAnsi" w:cs="Arial"/>
          <w:sz w:val="24"/>
          <w:szCs w:val="24"/>
        </w:rPr>
        <w:t>Z prowadzonych działań sporządzane są zapisy.</w:t>
      </w:r>
    </w:p>
    <w:p w:rsidR="00DA7D3A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7.  </w:t>
      </w:r>
      <w:r w:rsidRPr="00AE0AF6">
        <w:rPr>
          <w:rFonts w:asciiTheme="minorHAnsi" w:hAnsiTheme="minorHAnsi" w:cs="Arial"/>
          <w:sz w:val="24"/>
          <w:szCs w:val="24"/>
        </w:rPr>
        <w:t xml:space="preserve">Pracownicy zobowiązani są do codziennego zgłaszania wszelkich uwag dotyczących </w:t>
      </w:r>
    </w:p>
    <w:p w:rsidR="00DA7D3A" w:rsidRPr="00AE0AF6" w:rsidRDefault="00DA7D3A" w:rsidP="00DA7D3A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  <w:r w:rsidRPr="00AE0AF6">
        <w:rPr>
          <w:rFonts w:asciiTheme="minorHAnsi" w:hAnsiTheme="minorHAnsi" w:cs="Arial"/>
          <w:sz w:val="24"/>
          <w:szCs w:val="24"/>
        </w:rPr>
        <w:t>spostrzeżeń śladów występowania szkodników.</w:t>
      </w:r>
    </w:p>
    <w:p w:rsidR="00DA7D3A" w:rsidRDefault="00DA7D3A" w:rsidP="00DA7D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8.   </w:t>
      </w:r>
      <w:r w:rsidRPr="00343D9A">
        <w:rPr>
          <w:rFonts w:asciiTheme="minorHAnsi" w:hAnsiTheme="minorHAnsi" w:cs="Arial"/>
        </w:rPr>
        <w:t xml:space="preserve">W razie potrzeby prowadzone są zabiegi dezynsekcyjne i deratyzacyjne przez </w:t>
      </w:r>
      <w:r>
        <w:rPr>
          <w:rFonts w:asciiTheme="minorHAnsi" w:hAnsiTheme="minorHAnsi" w:cs="Arial"/>
        </w:rPr>
        <w:t xml:space="preserve"> </w:t>
      </w:r>
    </w:p>
    <w:p w:rsidR="00DA7D3A" w:rsidRPr="00343D9A" w:rsidRDefault="00DA7D3A" w:rsidP="00DA7D3A">
      <w:pPr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      </w:t>
      </w:r>
      <w:r w:rsidRPr="00343D9A">
        <w:rPr>
          <w:rFonts w:asciiTheme="minorHAnsi" w:hAnsiTheme="minorHAnsi" w:cs="Arial"/>
        </w:rPr>
        <w:t>pracowników Działu Higieny</w:t>
      </w:r>
    </w:p>
    <w:p w:rsidR="00DA7D3A" w:rsidRDefault="00653B08" w:rsidP="00653B08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ind w:left="708"/>
        <w:rPr>
          <w:rFonts w:asciiTheme="minorHAnsi" w:hAnsiTheme="minorHAnsi"/>
        </w:rPr>
      </w:pPr>
    </w:p>
    <w:p w:rsidR="00DA7D3A" w:rsidRPr="00AE0AF6" w:rsidRDefault="00DA7D3A" w:rsidP="00DA7D3A">
      <w:pPr>
        <w:ind w:left="708"/>
        <w:rPr>
          <w:rFonts w:asciiTheme="minorHAnsi" w:hAnsiTheme="minorHAnsi"/>
        </w:rPr>
      </w:pPr>
    </w:p>
    <w:p w:rsidR="00DA7D3A" w:rsidRDefault="00DA7D3A" w:rsidP="00DA7D3A">
      <w:pPr>
        <w:rPr>
          <w:rFonts w:asciiTheme="minorHAnsi" w:hAnsiTheme="minorHAnsi"/>
          <w:b/>
        </w:rPr>
      </w:pPr>
      <w:r w:rsidRPr="00AE0AF6">
        <w:rPr>
          <w:rFonts w:asciiTheme="minorHAnsi" w:hAnsiTheme="minorHAnsi"/>
          <w:b/>
        </w:rPr>
        <w:t xml:space="preserve">                                      </w:t>
      </w:r>
    </w:p>
    <w:p w:rsidR="00515083" w:rsidRDefault="00515083" w:rsidP="00DA7D3A">
      <w:pPr>
        <w:rPr>
          <w:rFonts w:asciiTheme="minorHAnsi" w:hAnsiTheme="minorHAnsi"/>
          <w:b/>
        </w:rPr>
      </w:pPr>
    </w:p>
    <w:p w:rsidR="00DA7D3A" w:rsidRPr="00267571" w:rsidRDefault="00DA7D3A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267571">
        <w:rPr>
          <w:rFonts w:asciiTheme="minorHAnsi" w:hAnsiTheme="minorHAnsi"/>
          <w:b/>
          <w:sz w:val="28"/>
          <w:szCs w:val="28"/>
        </w:rPr>
        <w:t>Dezynsekcja w Dziale Żywienia</w:t>
      </w: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Pr="00AE0AF6" w:rsidRDefault="00DA7D3A" w:rsidP="00DA7D3A">
      <w:pPr>
        <w:rPr>
          <w:rFonts w:asciiTheme="minorHAnsi" w:hAnsiTheme="minorHAnsi"/>
          <w:b/>
        </w:rPr>
      </w:pPr>
    </w:p>
    <w:p w:rsidR="00DA7D3A" w:rsidRPr="00AE0AF6" w:rsidRDefault="00DA7D3A" w:rsidP="00CE7C33">
      <w:pPr>
        <w:pStyle w:val="Akapitzlist"/>
        <w:numPr>
          <w:ilvl w:val="0"/>
          <w:numId w:val="231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Zakres i metody przeprowadzanych dezynsekcji  w uzgodnieniu z kierownikiem Działu Żywienia ustala kierownik Działu Higieny</w:t>
      </w:r>
    </w:p>
    <w:p w:rsidR="00DA7D3A" w:rsidRPr="00AE0AF6" w:rsidRDefault="00DA7D3A" w:rsidP="00CE7C33">
      <w:pPr>
        <w:pStyle w:val="Akapitzlist"/>
        <w:numPr>
          <w:ilvl w:val="0"/>
          <w:numId w:val="231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Przyjętą zasadą jest – zabiegi dezynsekcyjne przeprowadza się na koniec dnia po wydaniu ostatniego posiłku</w:t>
      </w:r>
    </w:p>
    <w:p w:rsidR="00DA7D3A" w:rsidRPr="00AE0AF6" w:rsidRDefault="00DA7D3A" w:rsidP="00CE7C33">
      <w:pPr>
        <w:pStyle w:val="Akapitzlist"/>
        <w:numPr>
          <w:ilvl w:val="0"/>
          <w:numId w:val="231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Przed każdą akcją dezynsekcyjną należy zabezpieczyć, okryć: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drobny sprzęt kuchenny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pozamykać kotły i patelnie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sprzęt mechaniczny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umieścić w pojemnikach hermetycznych, szafach i urządzeniach chłodniczych produkty żywnościowe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usunąć odpady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zabezpieczyć naczynia stołowe i sztućce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zlikwidować przeciągi</w:t>
      </w:r>
    </w:p>
    <w:p w:rsidR="00DA7D3A" w:rsidRPr="00AE0AF6" w:rsidRDefault="00DA7D3A" w:rsidP="00CE7C33">
      <w:pPr>
        <w:pStyle w:val="Akapitzlist"/>
        <w:numPr>
          <w:ilvl w:val="0"/>
          <w:numId w:val="232"/>
        </w:numPr>
        <w:rPr>
          <w:rFonts w:asciiTheme="minorHAnsi" w:hAnsiTheme="minorHAnsi"/>
          <w:color w:val="FF0000"/>
        </w:rPr>
      </w:pPr>
      <w:r w:rsidRPr="00AE0AF6">
        <w:rPr>
          <w:rFonts w:asciiTheme="minorHAnsi" w:hAnsiTheme="minorHAnsi"/>
        </w:rPr>
        <w:t xml:space="preserve">Zgodnie z ustaleniami pracownik Działu Higieny przystępuje do oprysków   </w:t>
      </w:r>
    </w:p>
    <w:p w:rsidR="00DA7D3A" w:rsidRPr="00AE0AF6" w:rsidRDefault="00DA7D3A" w:rsidP="00CE7C33">
      <w:pPr>
        <w:pStyle w:val="Akapitzlist"/>
        <w:numPr>
          <w:ilvl w:val="0"/>
          <w:numId w:val="232"/>
        </w:numPr>
        <w:rPr>
          <w:rFonts w:asciiTheme="minorHAnsi" w:hAnsiTheme="minorHAnsi"/>
        </w:rPr>
      </w:pPr>
      <w:r w:rsidRPr="00AE0AF6">
        <w:rPr>
          <w:rFonts w:asciiTheme="minorHAnsi" w:hAnsiTheme="minorHAnsi"/>
        </w:rPr>
        <w:t>Nie prędzej jak 4 godziny, a najlepiej następnego dnia, personel Działu Żywienia przystępuje do sprzątania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 xml:space="preserve">- usuwa </w:t>
      </w:r>
      <w:r>
        <w:rPr>
          <w:rFonts w:asciiTheme="minorHAnsi" w:hAnsiTheme="minorHAnsi"/>
        </w:rPr>
        <w:t>martwe</w:t>
      </w:r>
      <w:r w:rsidRPr="00AE0AF6">
        <w:rPr>
          <w:rFonts w:asciiTheme="minorHAnsi" w:hAnsiTheme="minorHAnsi"/>
        </w:rPr>
        <w:t xml:space="preserve"> insekty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usuwa wszystkie osłony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myje drobny sprzęt i naczynia – najlepiej maszynowo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myje powierzchnie całego wyposażenia obficie spłukując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myje kotły, patelnie i ściany z bezpośredniego kontaktu stanowisk roboczych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myje podłogi</w:t>
      </w: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podczas sprzątania pomija się miejsca wskazane przez dezynfektora, szczególnie tam,  gdzie pozostawiono tzw. karmiki i żele dla insektów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  <w:r w:rsidRPr="00AE0AF6">
        <w:rPr>
          <w:rFonts w:asciiTheme="minorHAnsi" w:hAnsiTheme="minorHAnsi"/>
        </w:rPr>
        <w:t>- w zależności od zastosowanego środka sprzątanie wszystkich powierzchni wykonuje się po tygodniu od ostatniego oprysku</w:t>
      </w:r>
    </w:p>
    <w:p w:rsidR="00DA7D3A" w:rsidRPr="00653B08" w:rsidRDefault="00DA7D3A" w:rsidP="00653B08">
      <w:pPr>
        <w:rPr>
          <w:rFonts w:asciiTheme="minorHAnsi" w:hAnsiTheme="minorHAnsi"/>
        </w:rPr>
      </w:pP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515083" w:rsidRDefault="00515083" w:rsidP="00DA7D3A">
      <w:pPr>
        <w:pStyle w:val="Akapitzlist"/>
        <w:rPr>
          <w:rFonts w:asciiTheme="minorHAnsi" w:hAnsiTheme="minorHAnsi"/>
        </w:rPr>
      </w:pPr>
    </w:p>
    <w:p w:rsidR="00515083" w:rsidRDefault="00515083" w:rsidP="00DA7D3A">
      <w:pPr>
        <w:pStyle w:val="Akapitzlist"/>
        <w:rPr>
          <w:rFonts w:asciiTheme="minorHAnsi" w:hAnsiTheme="minorHAnsi"/>
        </w:rPr>
      </w:pPr>
    </w:p>
    <w:p w:rsidR="00515083" w:rsidRDefault="00515083" w:rsidP="00DA7D3A">
      <w:pPr>
        <w:pStyle w:val="Akapitzlist"/>
        <w:rPr>
          <w:rFonts w:asciiTheme="minorHAnsi" w:hAnsiTheme="minorHAnsi"/>
        </w:rPr>
      </w:pPr>
    </w:p>
    <w:p w:rsidR="00515083" w:rsidRDefault="00515083" w:rsidP="00DA7D3A">
      <w:pPr>
        <w:pStyle w:val="Akapitzlist"/>
        <w:rPr>
          <w:rFonts w:asciiTheme="minorHAnsi" w:hAnsiTheme="minorHAnsi"/>
        </w:rPr>
      </w:pPr>
    </w:p>
    <w:p w:rsidR="00F15C7E" w:rsidRPr="00AE0AF6" w:rsidRDefault="00F15C7E" w:rsidP="00DA7D3A">
      <w:pPr>
        <w:pStyle w:val="Akapitzlist"/>
        <w:rPr>
          <w:rFonts w:asciiTheme="minorHAnsi" w:hAnsiTheme="minorHAnsi"/>
        </w:rPr>
      </w:pPr>
    </w:p>
    <w:p w:rsidR="00DA7D3A" w:rsidRPr="00AE0AF6" w:rsidRDefault="00DA7D3A" w:rsidP="00DA7D3A">
      <w:pPr>
        <w:pStyle w:val="Akapitzlist"/>
        <w:rPr>
          <w:rFonts w:asciiTheme="minorHAnsi" w:hAnsiTheme="minorHAnsi"/>
        </w:rPr>
      </w:pPr>
    </w:p>
    <w:p w:rsidR="00DA7D3A" w:rsidRPr="00267571" w:rsidRDefault="00DA7D3A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267571">
        <w:rPr>
          <w:rFonts w:asciiTheme="minorHAnsi" w:hAnsiTheme="minorHAnsi"/>
          <w:b/>
          <w:sz w:val="28"/>
          <w:szCs w:val="28"/>
        </w:rPr>
        <w:t>Deratyzacja w Dziale Żywienia</w:t>
      </w:r>
    </w:p>
    <w:p w:rsidR="00DA7D3A" w:rsidRPr="00343D9A" w:rsidRDefault="00DA7D3A" w:rsidP="00DA7D3A">
      <w:pPr>
        <w:pStyle w:val="Akapitzlist"/>
        <w:ind w:left="4244"/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>
      <w:pPr>
        <w:pStyle w:val="Akapitzlist"/>
        <w:ind w:left="4244"/>
        <w:rPr>
          <w:rFonts w:asciiTheme="minorHAnsi" w:hAnsiTheme="minorHAnsi"/>
          <w:b/>
        </w:rPr>
      </w:pPr>
    </w:p>
    <w:p w:rsidR="00DA7D3A" w:rsidRDefault="00DA7D3A" w:rsidP="00DA7D3A">
      <w:pPr>
        <w:pStyle w:val="Akapitzlist"/>
        <w:ind w:left="4244"/>
        <w:rPr>
          <w:rFonts w:asciiTheme="minorHAnsi" w:hAnsiTheme="minorHAnsi"/>
          <w:b/>
        </w:rPr>
      </w:pPr>
    </w:p>
    <w:p w:rsidR="00DA7D3A" w:rsidRDefault="00DA7D3A" w:rsidP="00DA7D3A">
      <w:pPr>
        <w:pStyle w:val="Akapitzlist"/>
        <w:ind w:left="4244"/>
        <w:rPr>
          <w:rFonts w:asciiTheme="minorHAnsi" w:hAnsiTheme="minorHAnsi"/>
          <w:b/>
        </w:rPr>
      </w:pPr>
    </w:p>
    <w:p w:rsidR="00DA7D3A" w:rsidRPr="00AE0AF6" w:rsidRDefault="00DA7D3A" w:rsidP="00DA7D3A">
      <w:pPr>
        <w:pStyle w:val="Akapitzlist"/>
        <w:ind w:left="4244"/>
        <w:rPr>
          <w:rFonts w:asciiTheme="minorHAnsi" w:hAnsiTheme="minorHAnsi"/>
          <w:b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343D9A">
        <w:rPr>
          <w:rFonts w:asciiTheme="minorHAnsi" w:hAnsiTheme="minorHAnsi"/>
        </w:rPr>
        <w:t>Za przeprowadzone akcje deratyzacyjne odpowiada Kierownik Działu Żywienia</w:t>
      </w:r>
    </w:p>
    <w:p w:rsidR="00DA7D3A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343D9A">
        <w:rPr>
          <w:rFonts w:asciiTheme="minorHAnsi" w:hAnsiTheme="minorHAnsi"/>
        </w:rPr>
        <w:t>Personel Działu Żywienia na bieżąco monitoruje ewentualne pojawienie się gryzoni</w:t>
      </w:r>
    </w:p>
    <w:p w:rsidR="00DA7D3A" w:rsidRPr="00343D9A" w:rsidRDefault="00DA7D3A" w:rsidP="00DA7D3A">
      <w:pPr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343D9A">
        <w:rPr>
          <w:rFonts w:asciiTheme="minorHAnsi" w:hAnsiTheme="minorHAnsi"/>
        </w:rPr>
        <w:t>W każdym roku w okresie jesiennym obowiązkowo w wyniku Zarządzenia Prezydenta m. Piły przeprowadzana jest powszechna akcja deratyzacyjna</w:t>
      </w:r>
    </w:p>
    <w:p w:rsidR="00DA7D3A" w:rsidRPr="00343D9A" w:rsidRDefault="00DA7D3A" w:rsidP="00DA7D3A">
      <w:pPr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343D9A">
        <w:rPr>
          <w:rFonts w:asciiTheme="minorHAnsi" w:hAnsiTheme="minorHAnsi"/>
        </w:rPr>
        <w:t>Przed każdą akcją deratyzacyjną Dział Higieny dokonuje przeglądu obiektu pod względem hermetyzacji i niwelacji dróg przemieszczania się gryzoni w obiekcie</w:t>
      </w:r>
    </w:p>
    <w:p w:rsidR="00DA7D3A" w:rsidRPr="001B4F0C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1B4F0C">
        <w:rPr>
          <w:rFonts w:asciiTheme="minorHAnsi" w:hAnsiTheme="minorHAnsi"/>
        </w:rPr>
        <w:t>Każda akcja deratyzacyjna omawiana jest z kierownikiem Działu Żywienia</w:t>
      </w:r>
    </w:p>
    <w:p w:rsidR="00DA7D3A" w:rsidRPr="001B4F0C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1B4F0C">
        <w:rPr>
          <w:rFonts w:asciiTheme="minorHAnsi" w:hAnsiTheme="minorHAnsi"/>
        </w:rPr>
        <w:t>Trutka w obiekcie Działu Żywienia wykładana jest w specjalistycznych zamkniętych i oznakowanych karmikach</w:t>
      </w:r>
    </w:p>
    <w:p w:rsidR="00DA7D3A" w:rsidRPr="001B4F0C" w:rsidRDefault="00DA7D3A" w:rsidP="00DA7D3A">
      <w:pPr>
        <w:pStyle w:val="Akapitzlist"/>
        <w:rPr>
          <w:rFonts w:asciiTheme="minorHAnsi" w:hAnsiTheme="minorHAnsi"/>
        </w:rPr>
      </w:pPr>
    </w:p>
    <w:p w:rsidR="00DA7D3A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1B4F0C">
        <w:rPr>
          <w:rFonts w:asciiTheme="minorHAnsi" w:hAnsiTheme="minorHAnsi"/>
        </w:rPr>
        <w:t>W czasie trwania akcji deratyzacyjnej, z uwagi na nietypowe zachowanie się gryzoni, personel Działu Żywienia dodatkowo myje i dezynfekuje powierzchnie robocze i sprzęt przed każdym użyciem</w:t>
      </w:r>
    </w:p>
    <w:p w:rsidR="00DA7D3A" w:rsidRPr="001B4F0C" w:rsidRDefault="00DA7D3A" w:rsidP="00DA7D3A">
      <w:pPr>
        <w:pStyle w:val="Akapitzlist"/>
        <w:rPr>
          <w:rFonts w:asciiTheme="minorHAnsi" w:hAnsiTheme="minorHAnsi"/>
        </w:rPr>
      </w:pPr>
    </w:p>
    <w:p w:rsidR="00DA7D3A" w:rsidRPr="001B4F0C" w:rsidRDefault="00DA7D3A" w:rsidP="00DE5A90">
      <w:pPr>
        <w:pStyle w:val="Akapitzlist"/>
        <w:numPr>
          <w:ilvl w:val="0"/>
          <w:numId w:val="253"/>
        </w:numPr>
        <w:rPr>
          <w:rFonts w:asciiTheme="minorHAnsi" w:hAnsiTheme="minorHAnsi"/>
        </w:rPr>
      </w:pPr>
      <w:r w:rsidRPr="001B4F0C">
        <w:rPr>
          <w:rFonts w:asciiTheme="minorHAnsi" w:hAnsiTheme="minorHAnsi"/>
        </w:rPr>
        <w:t>Po każdej akcji deratyzacyjnej służby Działu Higieny usuwają z całego obiektu pozostałość trutki i dokonują pod względem martwych gryzoni</w:t>
      </w:r>
    </w:p>
    <w:p w:rsidR="00DA7D3A" w:rsidRDefault="00DA7D3A" w:rsidP="00DA7D3A">
      <w:pPr>
        <w:rPr>
          <w:rFonts w:asciiTheme="minorHAnsi" w:hAnsiTheme="minorHAnsi"/>
          <w:b/>
          <w:smallCaps/>
          <w:color w:val="auto"/>
          <w:spacing w:val="5"/>
        </w:rPr>
      </w:pPr>
    </w:p>
    <w:p w:rsidR="00653B08" w:rsidRDefault="00653B08" w:rsidP="00DA7D3A">
      <w:pPr>
        <w:rPr>
          <w:rFonts w:asciiTheme="minorHAnsi" w:hAnsiTheme="minorHAnsi"/>
          <w:b/>
        </w:rPr>
      </w:pPr>
    </w:p>
    <w:p w:rsidR="00DA7D3A" w:rsidRDefault="00DA7D3A" w:rsidP="00DA7D3A">
      <w:pPr>
        <w:rPr>
          <w:rFonts w:asciiTheme="minorHAnsi" w:hAnsiTheme="minorHAnsi"/>
          <w:b/>
        </w:rPr>
      </w:pPr>
    </w:p>
    <w:p w:rsidR="00515083" w:rsidRDefault="00515083" w:rsidP="00DA7D3A">
      <w:pPr>
        <w:rPr>
          <w:rFonts w:asciiTheme="minorHAnsi" w:hAnsiTheme="minorHAnsi"/>
          <w:b/>
        </w:rPr>
      </w:pPr>
    </w:p>
    <w:p w:rsidR="00515083" w:rsidRDefault="00515083" w:rsidP="00DA7D3A">
      <w:pPr>
        <w:rPr>
          <w:rFonts w:asciiTheme="minorHAnsi" w:hAnsiTheme="minorHAnsi"/>
          <w:b/>
        </w:rPr>
      </w:pPr>
    </w:p>
    <w:p w:rsidR="00515083" w:rsidRDefault="00515083" w:rsidP="00DA7D3A">
      <w:pPr>
        <w:rPr>
          <w:rFonts w:asciiTheme="minorHAnsi" w:hAnsiTheme="minorHAnsi"/>
          <w:b/>
        </w:rPr>
      </w:pPr>
    </w:p>
    <w:p w:rsidR="00515083" w:rsidRDefault="00515083" w:rsidP="00DA7D3A">
      <w:pPr>
        <w:rPr>
          <w:rFonts w:asciiTheme="minorHAnsi" w:hAnsiTheme="minorHAnsi"/>
          <w:b/>
        </w:rPr>
      </w:pPr>
    </w:p>
    <w:p w:rsidR="00461A35" w:rsidRDefault="00DA7D3A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1C4B29">
        <w:rPr>
          <w:rFonts w:asciiTheme="minorHAnsi" w:hAnsiTheme="minorHAnsi"/>
          <w:b/>
          <w:sz w:val="28"/>
          <w:szCs w:val="28"/>
        </w:rPr>
        <w:lastRenderedPageBreak/>
        <w:t>Higiena osobista i higiena miejsca pracy</w:t>
      </w:r>
    </w:p>
    <w:p w:rsidR="00DA7D3A" w:rsidRPr="001C4B29" w:rsidRDefault="00DA7D3A" w:rsidP="00461A35">
      <w:pPr>
        <w:pStyle w:val="Akapitzlist"/>
        <w:ind w:left="1080"/>
        <w:rPr>
          <w:rFonts w:asciiTheme="minorHAnsi" w:hAnsiTheme="minorHAnsi"/>
          <w:b/>
          <w:sz w:val="28"/>
          <w:szCs w:val="28"/>
        </w:rPr>
      </w:pPr>
      <w:r w:rsidRPr="001C4B29">
        <w:rPr>
          <w:rFonts w:asciiTheme="minorHAnsi" w:hAnsiTheme="minorHAnsi"/>
          <w:b/>
          <w:sz w:val="28"/>
          <w:szCs w:val="28"/>
        </w:rPr>
        <w:tab/>
      </w:r>
    </w:p>
    <w:p w:rsidR="001C4B29" w:rsidRPr="001C4B29" w:rsidRDefault="001C4B29" w:rsidP="001C4B29">
      <w:pPr>
        <w:rPr>
          <w:rFonts w:asciiTheme="minorHAnsi" w:hAnsiTheme="minorHAnsi"/>
          <w:b/>
          <w:sz w:val="28"/>
          <w:szCs w:val="28"/>
        </w:rPr>
      </w:pPr>
    </w:p>
    <w:p w:rsidR="001C4B29" w:rsidRDefault="00DA7D3A" w:rsidP="00DA7D3A">
      <w:pP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  <w:b/>
        </w:rPr>
        <w:t xml:space="preserve">Higiena osobista i </w:t>
      </w:r>
      <w:r>
        <w:rPr>
          <w:rFonts w:asciiTheme="minorHAnsi" w:hAnsiTheme="minorHAnsi" w:cs="Arial"/>
          <w:b/>
        </w:rPr>
        <w:t xml:space="preserve">higiena </w:t>
      </w:r>
      <w:r w:rsidRPr="00AE0AF6">
        <w:rPr>
          <w:rFonts w:asciiTheme="minorHAnsi" w:hAnsiTheme="minorHAnsi" w:cs="Arial"/>
          <w:b/>
        </w:rPr>
        <w:t xml:space="preserve">miejsca pracy - </w:t>
      </w:r>
      <w:r w:rsidRPr="00AE0AF6">
        <w:rPr>
          <w:rFonts w:asciiTheme="minorHAnsi" w:hAnsiTheme="minorHAnsi" w:cs="Arial"/>
        </w:rPr>
        <w:t xml:space="preserve">przygotowanie potraw związane jest ze stałym kontaktem ludzi z artykułami spożywczymi. Człowiek odgrywa istotną rolę przy rozprzestrzenianiu się drobnoustrojów chorobotwórczych. Celem wdrażania zasad higieny w miejscu pracy jest ograniczanie przenoszenia przez pracownika zanieczyszczeń stanowiących zagrożenia dla bezpieczeństwa wytwarzanej żywności. </w:t>
      </w:r>
    </w:p>
    <w:p w:rsidR="00461A35" w:rsidRPr="00AE0AF6" w:rsidRDefault="00461A35" w:rsidP="00DA7D3A">
      <w:pPr>
        <w:spacing w:line="360" w:lineRule="auto"/>
        <w:jc w:val="both"/>
        <w:rPr>
          <w:rFonts w:asciiTheme="minorHAnsi" w:hAnsiTheme="minorHAnsi" w:cs="Arial"/>
        </w:rPr>
      </w:pPr>
    </w:p>
    <w:p w:rsidR="00DA7D3A" w:rsidRDefault="00DA7D3A" w:rsidP="00DA7D3A">
      <w:pPr>
        <w:spacing w:line="360" w:lineRule="auto"/>
        <w:jc w:val="both"/>
        <w:rPr>
          <w:rFonts w:asciiTheme="minorHAnsi" w:hAnsiTheme="minorHAnsi" w:cs="Arial"/>
          <w:b/>
        </w:rPr>
      </w:pPr>
      <w:r w:rsidRPr="00AE0AF6">
        <w:rPr>
          <w:rFonts w:asciiTheme="minorHAnsi" w:hAnsiTheme="minorHAnsi" w:cs="Arial"/>
          <w:b/>
        </w:rPr>
        <w:t xml:space="preserve">Pracownik </w:t>
      </w:r>
      <w:r w:rsidRPr="00AE0AF6">
        <w:rPr>
          <w:rFonts w:asciiTheme="minorHAnsi" w:hAnsiTheme="minorHAnsi" w:cs="Arial"/>
          <w:b/>
          <w:u w:val="single"/>
        </w:rPr>
        <w:t>musi zostać zobowiązany</w:t>
      </w:r>
      <w:r w:rsidRPr="00AE0AF6">
        <w:rPr>
          <w:rFonts w:asciiTheme="minorHAnsi" w:hAnsiTheme="minorHAnsi" w:cs="Arial"/>
          <w:b/>
        </w:rPr>
        <w:t xml:space="preserve"> do przestrzegania zasad</w:t>
      </w:r>
    </w:p>
    <w:p w:rsidR="00461A35" w:rsidRPr="00AE0AF6" w:rsidRDefault="00461A35" w:rsidP="00DA7D3A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Posiadanie aktualnej książeczki zdrowia wydanej na podstawie badań lekarskich i odpowiednich badań analitycznych (badania na nosicielstwo) lub kartę zdrowia.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Aktualizacja okresowych badań lekarskich.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Powiadamianie bezpośredniego przełożonego i zgłaszanie się do lekarza w przypadku wystąpienia objawów jakiejkolwiek choroby. </w:t>
      </w:r>
    </w:p>
    <w:p w:rsidR="00DA7D3A" w:rsidRPr="00AE0AF6" w:rsidRDefault="00DA7D3A" w:rsidP="00DA7D3A">
      <w:pP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Osoby chore lub podejrzane o chorobę zakaźną, chore na biegunkę, uporczywe zapalenie jelit, uporczywe infekcje górnych dróg oddechowych lub ropne schorzenia skóry muszą zdawać sobie sprawę – i musi to być im wyraźnie zakomunikowane – że będą odsunięte od pracy wymagającej kontaktu z żywnością; po przebyciu choroby zakaźnej podjęcie pracy może nastąpić dopiero na podstawie orzeczenia lekarza.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Noszenie odzieży ochronnej, w tym ochrony na włosy. Włosy powinny być czyste, a jeżeli są długie to muszą być związane, zabezpieczone nakryciem głowy, w sposób zapewniający pełną higienę.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Mycie rąk. Każdorazowo po dotknięciu którejkolwiek z części ciała np. nosa, ust i uszu, ręce muszą być myte w środku myjąco-dezynfekującym. Pracownicy powinni być zobowiązani do stosowania jednorazowych chusteczek higienicznych do wycierania nosa.</w:t>
      </w:r>
    </w:p>
    <w:p w:rsidR="001C4B29" w:rsidRDefault="00DA7D3A" w:rsidP="00DA7D3A">
      <w:pP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Możliwość przenoszenia zanieczyszczeń z rąk pracowników musi być bardzo szczegółowo  uświadomiona i konieczne jest, aby temu zapobiegać na wiele różnych sposobów oraz w wielu okolicznościach. Aby możliwość tę eliminować, należy wprowadzić zasady: (1) nie noszenia podczas pracy </w:t>
      </w:r>
      <w:r w:rsidRPr="00AE0AF6">
        <w:rPr>
          <w:rFonts w:asciiTheme="minorHAnsi" w:hAnsiTheme="minorHAnsi" w:cs="Arial"/>
        </w:rPr>
        <w:lastRenderedPageBreak/>
        <w:t xml:space="preserve">biżuterii i zegarków, (2) higienicznego utrzymywania paznokci (krótko obcięte, czyste, nielakierowane), (3) wycierania rąk papierowymi ręcznikami, (4) unikania kontaktu rąk z artykułami spożywczymi i stosowania zamiast różnego rodzaju urządzeń; tam, gdzie to możliwe, (5) mycia i dezynfekowania oraz zaklejania plastrem wodoszczelnym skaleczeń rąk, (6) stosowania rękawic jednorazowych, (7) częstego mycia rąk mydłem i szczoteczką pod bieżącą wodą oraz ich dezynfekcji. </w:t>
      </w:r>
    </w:p>
    <w:p w:rsidR="00DA7D3A" w:rsidRPr="00AE0AF6" w:rsidRDefault="00DA7D3A" w:rsidP="00DA7D3A">
      <w:pP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Ręce muszą być myte w następujących sytuacjach: </w:t>
      </w:r>
    </w:p>
    <w:p w:rsidR="001C4B29" w:rsidRDefault="00DA7D3A" w:rsidP="00461A35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przed rozpoczęciem pracy, (2) po każdej bytności w toalecie, (3) po każdej przerwie w pracy, (4) przy zmianie stanowiska pracy, (5) po każdej czynności powodującej zanieczyszczenie rąk, takich jak: jedzenie i picie, rozmowa telefoniczna, uścisk dłoni, palenie tytoniu, dotykanie włosów, kichnięcie, podnoszenie przedmiotu z podłogi; a także po: dotknięciu surowego mięsa, ryb, drobiu, jaj, warzyw i sałaty; zawsze przed rozpoczęciem porcjowania lub wydawania posiłków i po zakończeniu pracy.</w:t>
      </w:r>
    </w:p>
    <w:p w:rsidR="00461A35" w:rsidRPr="00461A35" w:rsidRDefault="00461A35" w:rsidP="00461A35">
      <w:pPr>
        <w:numPr>
          <w:ilvl w:val="0"/>
          <w:numId w:val="2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DA7D3A" w:rsidRPr="00C51ED1" w:rsidRDefault="00DA7D3A" w:rsidP="00C5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C51ED1">
        <w:rPr>
          <w:rFonts w:asciiTheme="minorHAnsi" w:hAnsiTheme="minorHAnsi" w:cs="Arial"/>
          <w:b/>
        </w:rPr>
        <w:t>Zapewnia się :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Szkolenie pracowników z zakresu higieny żywności i higieny osobistej. 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Czystą odzież ochronną - w jasnych barwach, nieuszkodzoną, łatwą do prania, wykonaną z włókien syntetycznych – a nie naturalnych; wełna np. może być naturalnym siedliskiem drobnoustrojów. 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Możliwość przechowywanie w szafkach bhp z uwzględnieniem rozdziału na odzież ochronną oraz osobistą 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Odzież ochronną - białą lub w jasnych kolorach – dla osób kontrolujących lub zwiedzających zakład. </w:t>
      </w:r>
    </w:p>
    <w:p w:rsidR="001C4B29" w:rsidRDefault="00DA7D3A" w:rsidP="001C4B29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Kierunek wizytowania zakładu – tylko od produktu gotowego do surowców. </w:t>
      </w:r>
    </w:p>
    <w:p w:rsidR="00461A35" w:rsidRPr="00461A35" w:rsidRDefault="00461A35" w:rsidP="00461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Theme="minorHAnsi" w:hAnsiTheme="minorHAnsi" w:cs="Arial"/>
        </w:rPr>
      </w:pPr>
    </w:p>
    <w:p w:rsidR="00DA7D3A" w:rsidRPr="00C51ED1" w:rsidRDefault="00DA7D3A" w:rsidP="00C5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Theme="minorHAnsi" w:hAnsiTheme="minorHAnsi" w:cs="Arial"/>
        </w:rPr>
      </w:pPr>
      <w:r w:rsidRPr="00C51ED1">
        <w:rPr>
          <w:rFonts w:asciiTheme="minorHAnsi" w:hAnsiTheme="minorHAnsi" w:cs="Arial"/>
          <w:b/>
        </w:rPr>
        <w:t xml:space="preserve">Zabrania się: </w:t>
      </w:r>
    </w:p>
    <w:p w:rsidR="00DA7D3A" w:rsidRPr="00AE0AF6" w:rsidRDefault="00DA7D3A" w:rsidP="00CE7C33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Wnoszenia przedmiotów osobistych na działy produkcyjne, w tym łatwo tłukących się i ostrych przedmiotów.</w:t>
      </w:r>
    </w:p>
    <w:p w:rsidR="00DA7D3A" w:rsidRPr="00AE0AF6" w:rsidRDefault="00DA7D3A" w:rsidP="00CE7C33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Wnoszenia, przechowywania i konsumowania jakiejkolwiek żywności w pomieszczeniach produkcyjnych.</w:t>
      </w:r>
    </w:p>
    <w:p w:rsidR="00DA7D3A" w:rsidRPr="00AE0AF6" w:rsidRDefault="00DA7D3A" w:rsidP="00CE7C33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Jedzenia, picia i żucia gumy i palenia tytoniu,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lastRenderedPageBreak/>
        <w:t>Noszenia biżuterii, używania perfum o mocnym zapachu oraz doklejanych  paznokci.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Używania do odzieży ochronnej szpilek, agrafek itp.</w:t>
      </w:r>
    </w:p>
    <w:p w:rsidR="00DA7D3A" w:rsidRDefault="00DA7D3A" w:rsidP="00CE7C33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Odkładania przypadkowych przedmiotów na powierzchniach mających kontakt z żywnością</w:t>
      </w:r>
    </w:p>
    <w:p w:rsidR="001C4B29" w:rsidRPr="000E66FB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DA7D3A" w:rsidRPr="00AE0AF6" w:rsidRDefault="00DA7D3A" w:rsidP="00DA7D3A">
      <w:pPr>
        <w:pStyle w:val="Nagwek9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Wymaga się</w:t>
      </w:r>
    </w:p>
    <w:p w:rsidR="00DA7D3A" w:rsidRPr="00AE0AF6" w:rsidRDefault="00DA7D3A" w:rsidP="00CE7C33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 xml:space="preserve">Zmiany odzieży ochronnej na czystą i dokładnego umycia się osób zatrudnionych przy obróbce surowców lub półprzetworów, jeżeli te osoby kierowane są do pracy przy wyrobie końcowym. </w:t>
      </w:r>
    </w:p>
    <w:p w:rsidR="00DA7D3A" w:rsidRPr="00AE0AF6" w:rsidRDefault="00DA7D3A" w:rsidP="00CE7C33">
      <w:pPr>
        <w:numPr>
          <w:ilvl w:val="0"/>
          <w:numId w:val="2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Zdejmowania odzieży, obuwia roboczego oraz środków ochrony indywidualnej przed wejściem do toalety oraz wyjściem poza teren zakładu.</w:t>
      </w:r>
    </w:p>
    <w:p w:rsidR="00C17710" w:rsidRDefault="00DA7D3A" w:rsidP="00CE7C33">
      <w:pPr>
        <w:numPr>
          <w:ilvl w:val="0"/>
          <w:numId w:val="2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  <w:r w:rsidRPr="00AE0AF6">
        <w:rPr>
          <w:rFonts w:asciiTheme="minorHAnsi" w:hAnsiTheme="minorHAnsi" w:cs="Arial"/>
        </w:rPr>
        <w:t>Utrzymywania w czystości i porządku stanowisk pracy.</w:t>
      </w: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1C4B29" w:rsidRDefault="001C4B29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461A35" w:rsidRDefault="00461A35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461A35" w:rsidRDefault="00461A35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461A35" w:rsidRDefault="00461A35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461A35" w:rsidRDefault="00461A35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461A35" w:rsidRPr="00F15C7E" w:rsidRDefault="00461A35" w:rsidP="001C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C17710" w:rsidRDefault="00C17710" w:rsidP="00C177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Arial"/>
        </w:rPr>
      </w:pPr>
    </w:p>
    <w:p w:rsidR="00C17710" w:rsidRDefault="00C17710" w:rsidP="00C17710">
      <w:pPr>
        <w:rPr>
          <w:b/>
        </w:rPr>
      </w:pPr>
      <w:r>
        <w:rPr>
          <w:b/>
        </w:rPr>
        <w:lastRenderedPageBreak/>
        <w:t>ZAŁ.55</w:t>
      </w:r>
    </w:p>
    <w:p w:rsidR="00C17710" w:rsidRDefault="00C17710" w:rsidP="00C17710">
      <w:pPr>
        <w:ind w:left="708" w:firstLine="708"/>
        <w:rPr>
          <w:b/>
        </w:rPr>
      </w:pPr>
    </w:p>
    <w:p w:rsidR="00C17710" w:rsidRPr="00F15C7E" w:rsidRDefault="00C17710" w:rsidP="00C17710">
      <w:pPr>
        <w:rPr>
          <w:rFonts w:asciiTheme="minorHAnsi" w:hAnsiTheme="minorHAnsi"/>
          <w:b/>
        </w:rPr>
      </w:pPr>
      <w:r w:rsidRPr="00F15C7E">
        <w:rPr>
          <w:rFonts w:asciiTheme="minorHAnsi" w:hAnsiTheme="minorHAnsi"/>
          <w:b/>
        </w:rPr>
        <w:t xml:space="preserve">       </w:t>
      </w:r>
      <w:r w:rsidR="00E10F4C" w:rsidRPr="00F15C7E">
        <w:rPr>
          <w:rFonts w:asciiTheme="minorHAnsi" w:hAnsiTheme="minorHAnsi"/>
          <w:b/>
        </w:rPr>
        <w:t xml:space="preserve">              </w:t>
      </w:r>
      <w:r w:rsidRPr="00F15C7E">
        <w:rPr>
          <w:rFonts w:asciiTheme="minorHAnsi" w:hAnsiTheme="minorHAnsi"/>
          <w:b/>
        </w:rPr>
        <w:t>INSTRUKCJA    DEZYNFEKCJI  WANNY  Z  HYDROMASAŻEM  W  DZIALE  FIZJOTERAPII</w:t>
      </w:r>
    </w:p>
    <w:p w:rsidR="00C17710" w:rsidRPr="00F15C7E" w:rsidRDefault="00C17710" w:rsidP="00C17710">
      <w:pPr>
        <w:ind w:left="708" w:firstLine="708"/>
        <w:rPr>
          <w:rFonts w:asciiTheme="minorHAnsi" w:hAnsiTheme="minorHAnsi"/>
          <w:b/>
        </w:rPr>
      </w:pPr>
    </w:p>
    <w:p w:rsidR="00C17710" w:rsidRPr="00F15C7E" w:rsidRDefault="00C17710" w:rsidP="00C17710">
      <w:pPr>
        <w:rPr>
          <w:rFonts w:asciiTheme="minorHAnsi" w:hAnsiTheme="minorHAnsi"/>
          <w:b/>
        </w:rPr>
      </w:pPr>
    </w:p>
    <w:p w:rsidR="00E11B3E" w:rsidRPr="00F15C7E" w:rsidRDefault="00E11B3E" w:rsidP="00C17710">
      <w:pPr>
        <w:rPr>
          <w:rFonts w:asciiTheme="minorHAnsi" w:hAnsiTheme="minorHAnsi"/>
          <w:b/>
        </w:rPr>
      </w:pPr>
    </w:p>
    <w:p w:rsidR="00C17710" w:rsidRPr="00F15C7E" w:rsidRDefault="00C17710" w:rsidP="00C17710">
      <w:pPr>
        <w:rPr>
          <w:rFonts w:asciiTheme="minorHAnsi" w:hAnsiTheme="minorHAnsi"/>
          <w:b/>
        </w:rPr>
      </w:pPr>
    </w:p>
    <w:p w:rsidR="00C17710" w:rsidRPr="00F15C7E" w:rsidRDefault="00C17710" w:rsidP="00DE5A90">
      <w:pPr>
        <w:pStyle w:val="Akapitzlist"/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5C7E">
        <w:rPr>
          <w:rFonts w:asciiTheme="minorHAnsi" w:hAnsiTheme="minorHAnsi"/>
          <w:b/>
        </w:rPr>
        <w:t>Po każdym pacjencie:</w:t>
      </w:r>
    </w:p>
    <w:p w:rsidR="00C17710" w:rsidRPr="00F15C7E" w:rsidRDefault="00C17710" w:rsidP="00C17710">
      <w:pPr>
        <w:pStyle w:val="Akapitzlist"/>
        <w:rPr>
          <w:rFonts w:asciiTheme="minorHAnsi" w:hAnsiTheme="minorHAnsi"/>
          <w:b/>
        </w:rPr>
      </w:pP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Za dezynfekcję wanny odpowiedzialna jest osoba wykonująca hydromasaż.</w:t>
      </w: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 xml:space="preserve">Osoba przeprowadzająca dezynfekcję używa środków ochrony osobistej. </w:t>
      </w: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Przed przystąpieniem do dezynfekcji wannę należy oczyścić z zabrudzeń fizycznych.</w:t>
      </w: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 xml:space="preserve">Pobrać gotowy </w:t>
      </w:r>
      <w:r w:rsidRPr="00F15C7E">
        <w:rPr>
          <w:rFonts w:asciiTheme="minorHAnsi" w:hAnsiTheme="minorHAnsi"/>
          <w:b/>
        </w:rPr>
        <w:t>1%</w:t>
      </w:r>
      <w:r w:rsidRPr="00F15C7E">
        <w:rPr>
          <w:rFonts w:asciiTheme="minorHAnsi" w:hAnsiTheme="minorHAnsi"/>
        </w:rPr>
        <w:t xml:space="preserve"> roztwór środka dezynfekcyjnego </w:t>
      </w:r>
      <w:proofErr w:type="spellStart"/>
      <w:r w:rsidRPr="00F15C7E">
        <w:rPr>
          <w:rFonts w:asciiTheme="minorHAnsi" w:hAnsiTheme="minorHAnsi"/>
          <w:b/>
        </w:rPr>
        <w:t>Septacid</w:t>
      </w:r>
      <w:proofErr w:type="spellEnd"/>
      <w:r w:rsidRPr="00F15C7E">
        <w:rPr>
          <w:rFonts w:asciiTheme="minorHAnsi" w:hAnsiTheme="minorHAnsi"/>
        </w:rPr>
        <w:t xml:space="preserve"> ( 1 litr wody + 10 ml środka)  z Centrum Sprzątania. </w:t>
      </w: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Oczyszczoną wannę przetrzeć ściereczką obficie nasączoną roztworem środka dezynfekcyjnego.</w:t>
      </w:r>
    </w:p>
    <w:p w:rsidR="00C17710" w:rsidRPr="00F15C7E" w:rsidRDefault="00C17710" w:rsidP="00DE5A90">
      <w:pPr>
        <w:pStyle w:val="Akapitzlist"/>
        <w:numPr>
          <w:ilvl w:val="0"/>
          <w:numId w:val="2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 xml:space="preserve"> Po upływie 15 minut płukać wannę bieżącą wodą przez około 3 minut.</w:t>
      </w:r>
    </w:p>
    <w:p w:rsidR="00C17710" w:rsidRPr="00F15C7E" w:rsidRDefault="00C17710" w:rsidP="00C17710">
      <w:pPr>
        <w:rPr>
          <w:rFonts w:asciiTheme="minorHAnsi" w:hAnsiTheme="minorHAnsi"/>
        </w:rPr>
      </w:pPr>
    </w:p>
    <w:p w:rsidR="00C17710" w:rsidRPr="00F15C7E" w:rsidRDefault="00C17710" w:rsidP="00C17710">
      <w:pPr>
        <w:rPr>
          <w:rFonts w:asciiTheme="minorHAnsi" w:hAnsiTheme="minorHAnsi"/>
        </w:rPr>
      </w:pPr>
    </w:p>
    <w:p w:rsidR="00C17710" w:rsidRPr="00F15C7E" w:rsidRDefault="00C17710" w:rsidP="00DE5A90">
      <w:pPr>
        <w:pStyle w:val="Akapitzlist"/>
        <w:numPr>
          <w:ilvl w:val="0"/>
          <w:numId w:val="2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 w:rsidRPr="00F15C7E">
        <w:rPr>
          <w:rFonts w:asciiTheme="minorHAnsi" w:hAnsiTheme="minorHAnsi"/>
          <w:b/>
        </w:rPr>
        <w:t>Okresowo:</w:t>
      </w:r>
    </w:p>
    <w:p w:rsidR="00C17710" w:rsidRPr="00F15C7E" w:rsidRDefault="00C17710" w:rsidP="00C17710">
      <w:pPr>
        <w:rPr>
          <w:rFonts w:asciiTheme="minorHAnsi" w:hAnsiTheme="minorHAnsi"/>
        </w:rPr>
      </w:pPr>
    </w:p>
    <w:p w:rsidR="00C17710" w:rsidRPr="00F15C7E" w:rsidRDefault="00C17710" w:rsidP="00DE5A90">
      <w:pPr>
        <w:pStyle w:val="Akapitzlist"/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 xml:space="preserve">1 raz w tygodniu przeprowadzić proces </w:t>
      </w:r>
      <w:r w:rsidR="00141EA0" w:rsidRPr="00F15C7E">
        <w:rPr>
          <w:rFonts w:asciiTheme="minorHAnsi" w:hAnsiTheme="minorHAnsi"/>
        </w:rPr>
        <w:t xml:space="preserve">usuwania kamienia z </w:t>
      </w:r>
      <w:r w:rsidRPr="00F15C7E">
        <w:rPr>
          <w:rFonts w:asciiTheme="minorHAnsi" w:hAnsiTheme="minorHAnsi"/>
        </w:rPr>
        <w:t xml:space="preserve"> wanny zabiegowej oraz przewodów.</w:t>
      </w:r>
    </w:p>
    <w:p w:rsidR="00C17710" w:rsidRPr="00F15C7E" w:rsidRDefault="00C17710" w:rsidP="00DE5A90">
      <w:pPr>
        <w:pStyle w:val="Akapitzlist"/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 xml:space="preserve">Do wanny wlać </w:t>
      </w:r>
      <w:r w:rsidRPr="00F15C7E">
        <w:rPr>
          <w:rFonts w:asciiTheme="minorHAnsi" w:hAnsiTheme="minorHAnsi"/>
          <w:b/>
        </w:rPr>
        <w:t>50 litrów wody</w:t>
      </w:r>
      <w:r w:rsidRPr="00F15C7E">
        <w:rPr>
          <w:rFonts w:asciiTheme="minorHAnsi" w:hAnsiTheme="minorHAnsi"/>
        </w:rPr>
        <w:t xml:space="preserve"> o temperaturze pokojowej i dodać </w:t>
      </w:r>
      <w:r w:rsidRPr="00F15C7E">
        <w:rPr>
          <w:rFonts w:asciiTheme="minorHAnsi" w:hAnsiTheme="minorHAnsi"/>
          <w:b/>
        </w:rPr>
        <w:t>100g kwasku cytrynowego.</w:t>
      </w:r>
    </w:p>
    <w:p w:rsidR="00C17710" w:rsidRPr="00F15C7E" w:rsidRDefault="00C17710" w:rsidP="00DE5A90">
      <w:pPr>
        <w:pStyle w:val="Akapitzlist"/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Uruchomić obieg masażu wirowego przez okres 10 minut.</w:t>
      </w:r>
    </w:p>
    <w:p w:rsidR="00C17710" w:rsidRPr="00F15C7E" w:rsidRDefault="00C17710" w:rsidP="00DE5A90">
      <w:pPr>
        <w:pStyle w:val="Akapitzlist"/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Po upływie 10 minut płukać wannę bieżącą wodą przez około 3 minut.</w:t>
      </w:r>
    </w:p>
    <w:p w:rsidR="00C17710" w:rsidRPr="00F15C7E" w:rsidRDefault="00C17710" w:rsidP="00DE5A90">
      <w:pPr>
        <w:pStyle w:val="Akapitzlist"/>
        <w:numPr>
          <w:ilvl w:val="0"/>
          <w:numId w:val="2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F15C7E">
        <w:rPr>
          <w:rFonts w:asciiTheme="minorHAnsi" w:hAnsiTheme="minorHAnsi"/>
        </w:rPr>
        <w:t>Do spłukanej wanny wlać ponownie 50 litrów wody o temperaturze pokojowej; włączyć przepływ na 15 minut celem dokładnego wypłukania systemu rur.</w:t>
      </w:r>
    </w:p>
    <w:p w:rsidR="00E11B3E" w:rsidRPr="00F15C7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E11B3E" w:rsidRPr="00F15C7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:rsidR="00E11B3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E11B3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E11B3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E11B3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E11B3E" w:rsidRDefault="00E11B3E" w:rsidP="00E11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461A35" w:rsidRDefault="00461A35" w:rsidP="00141EA0">
      <w:pPr>
        <w:spacing w:line="360" w:lineRule="auto"/>
        <w:jc w:val="both"/>
      </w:pPr>
    </w:p>
    <w:p w:rsidR="00141EA0" w:rsidRPr="00C3615B" w:rsidRDefault="00141EA0" w:rsidP="00141EA0">
      <w:pPr>
        <w:spacing w:line="360" w:lineRule="auto"/>
        <w:jc w:val="both"/>
        <w:rPr>
          <w:rFonts w:asciiTheme="minorHAnsi" w:hAnsiTheme="minorHAnsi" w:cs="Arial"/>
          <w:b/>
        </w:rPr>
      </w:pPr>
      <w:r w:rsidRPr="00C3615B">
        <w:rPr>
          <w:rFonts w:asciiTheme="minorHAnsi" w:hAnsiTheme="minorHAnsi"/>
          <w:b/>
        </w:rPr>
        <w:lastRenderedPageBreak/>
        <w:t>ZAŁ. 56</w:t>
      </w:r>
    </w:p>
    <w:p w:rsidR="00141EA0" w:rsidRPr="00C3615B" w:rsidRDefault="00141EA0" w:rsidP="00141EA0">
      <w:pPr>
        <w:rPr>
          <w:rFonts w:asciiTheme="minorHAnsi" w:hAnsiTheme="minorHAnsi"/>
          <w:b/>
        </w:rPr>
      </w:pPr>
      <w:r w:rsidRPr="00C3615B">
        <w:rPr>
          <w:rFonts w:asciiTheme="minorHAnsi" w:hAnsiTheme="minorHAnsi"/>
        </w:rPr>
        <w:t xml:space="preserve">                                                     </w:t>
      </w:r>
      <w:r>
        <w:rPr>
          <w:rFonts w:asciiTheme="minorHAnsi" w:hAnsiTheme="minorHAnsi"/>
        </w:rPr>
        <w:t xml:space="preserve">                      </w:t>
      </w:r>
      <w:r w:rsidRPr="00C3615B">
        <w:rPr>
          <w:rFonts w:asciiTheme="minorHAnsi" w:hAnsiTheme="minorHAnsi"/>
          <w:b/>
        </w:rPr>
        <w:t>MYCIE I DEZYNFEKCJA  POMIESZCZEŃ  SPALARNI</w:t>
      </w:r>
    </w:p>
    <w:p w:rsidR="00141EA0" w:rsidRPr="00C3615B" w:rsidRDefault="00141EA0" w:rsidP="00141EA0">
      <w:pPr>
        <w:rPr>
          <w:rFonts w:asciiTheme="minorHAnsi" w:hAnsiTheme="minorHAnsi"/>
        </w:rPr>
      </w:pPr>
    </w:p>
    <w:p w:rsidR="00141EA0" w:rsidRPr="00C3615B" w:rsidRDefault="0059372B" w:rsidP="00DE5A90">
      <w:pPr>
        <w:pStyle w:val="Akapitzlist"/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bdr w:val="none" w:sz="0" w:space="0" w:color="auto"/>
        </w:rPr>
        <w:pict>
          <v:shape id="_x0000_s1097" type="#_x0000_t202" style="position:absolute;left:0;text-align:left;margin-left:250.15pt;margin-top:3.15pt;width:301.5pt;height:38.05pt;z-index:251694592">
            <v:textbox>
              <w:txbxContent>
                <w:p w:rsidR="00FB445F" w:rsidRPr="00FE2E23" w:rsidRDefault="00FB445F" w:rsidP="00141EA0">
                  <w:pPr>
                    <w:shd w:val="clear" w:color="auto" w:fill="FFFF00"/>
                    <w:rPr>
                      <w:b/>
                    </w:rPr>
                  </w:pPr>
                  <w:r w:rsidRPr="00C3615B">
                    <w:t>Środkiem myjąco dezynfekcyjnym</w:t>
                  </w:r>
                  <w:r>
                    <w:rPr>
                      <w:b/>
                    </w:rPr>
                    <w:t>:</w:t>
                  </w:r>
                  <w:r w:rsidRPr="00FE2E23">
                    <w:rPr>
                      <w:b/>
                    </w:rPr>
                    <w:t xml:space="preserve"> B, </w:t>
                  </w:r>
                  <w:proofErr w:type="spellStart"/>
                  <w:r w:rsidRPr="00FE2E23">
                    <w:rPr>
                      <w:b/>
                    </w:rPr>
                    <w:t>Tbc</w:t>
                  </w:r>
                  <w:proofErr w:type="spellEnd"/>
                  <w:r w:rsidRPr="00FE2E23">
                    <w:rPr>
                      <w:b/>
                    </w:rPr>
                    <w:t xml:space="preserve">, F, V, </w:t>
                  </w:r>
                </w:p>
                <w:p w:rsidR="00FB445F" w:rsidRPr="00FE2E23" w:rsidRDefault="00FB445F" w:rsidP="00141EA0">
                  <w:pPr>
                    <w:shd w:val="clear" w:color="auto" w:fill="FFFF00"/>
                    <w:rPr>
                      <w:b/>
                    </w:rPr>
                  </w:pPr>
                  <w:r w:rsidRPr="00FE2E2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141EA0" w:rsidRPr="00C3615B">
        <w:rPr>
          <w:rFonts w:asciiTheme="minorHAnsi" w:hAnsiTheme="minorHAnsi"/>
          <w:b/>
          <w:sz w:val="28"/>
          <w:szCs w:val="28"/>
        </w:rPr>
        <w:t>Magazyn składowania odpadów.</w:t>
      </w:r>
    </w:p>
    <w:p w:rsidR="00141EA0" w:rsidRPr="00C3615B" w:rsidRDefault="00141EA0" w:rsidP="00141EA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</w:p>
    <w:p w:rsidR="00141EA0" w:rsidRPr="00C3615B" w:rsidRDefault="00141EA0" w:rsidP="00141EA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</w:p>
    <w:p w:rsidR="00141EA0" w:rsidRPr="00553117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i/>
        </w:rPr>
      </w:pPr>
      <w:r w:rsidRPr="00C3615B">
        <w:rPr>
          <w:rFonts w:asciiTheme="minorHAnsi" w:hAnsiTheme="minorHAnsi"/>
          <w:b/>
        </w:rPr>
        <w:tab/>
        <w:t xml:space="preserve">     </w:t>
      </w:r>
      <w:r w:rsidR="00461A35">
        <w:rPr>
          <w:rFonts w:asciiTheme="minorHAnsi" w:hAnsiTheme="minorHAnsi"/>
        </w:rPr>
        <w:t>P</w:t>
      </w:r>
      <w:r w:rsidRPr="00C3615B">
        <w:rPr>
          <w:rFonts w:asciiTheme="minorHAnsi" w:hAnsiTheme="minorHAnsi"/>
        </w:rPr>
        <w:t>o opróżnieniu pomieszczeni</w:t>
      </w:r>
      <w:r w:rsidR="00461A3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BF2109">
        <w:rPr>
          <w:rFonts w:asciiTheme="minorHAnsi" w:hAnsiTheme="minorHAnsi"/>
        </w:rPr>
        <w:t xml:space="preserve">z odpadów mycie i dezynfekcję </w:t>
      </w:r>
      <w:r>
        <w:rPr>
          <w:rFonts w:asciiTheme="minorHAnsi" w:hAnsiTheme="minorHAnsi"/>
        </w:rPr>
        <w:t xml:space="preserve"> </w:t>
      </w:r>
      <w:r w:rsidRPr="00553117">
        <w:rPr>
          <w:rFonts w:asciiTheme="minorHAnsi" w:hAnsiTheme="minorHAnsi"/>
          <w:b/>
          <w:i/>
        </w:rPr>
        <w:t xml:space="preserve">wykonuje personel </w:t>
      </w:r>
      <w:r w:rsidR="00461A35">
        <w:rPr>
          <w:rFonts w:asciiTheme="minorHAnsi" w:hAnsiTheme="minorHAnsi"/>
          <w:b/>
          <w:i/>
        </w:rPr>
        <w:t>Działu Higieny</w:t>
      </w:r>
      <w:r w:rsidRPr="00553117">
        <w:rPr>
          <w:rFonts w:asciiTheme="minorHAnsi" w:hAnsiTheme="minorHAnsi"/>
          <w:b/>
          <w:i/>
        </w:rPr>
        <w:t xml:space="preserve"> !</w:t>
      </w:r>
    </w:p>
    <w:p w:rsidR="00141EA0" w:rsidRPr="00553117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5"/>
        <w:rPr>
          <w:rFonts w:asciiTheme="minorHAnsi" w:hAnsiTheme="minorHAnsi"/>
          <w:b/>
          <w:i/>
        </w:rPr>
      </w:pPr>
      <w:r w:rsidRPr="00C3615B">
        <w:rPr>
          <w:rFonts w:asciiTheme="minorHAnsi" w:hAnsiTheme="minorHAnsi"/>
          <w:b/>
        </w:rPr>
        <w:t xml:space="preserve">Czynności okresowe:     </w:t>
      </w:r>
      <w:r w:rsidRPr="00553117">
        <w:rPr>
          <w:rFonts w:asciiTheme="minorHAnsi" w:hAnsiTheme="minorHAnsi"/>
          <w:b/>
          <w:i/>
        </w:rPr>
        <w:t xml:space="preserve">wykonują pracownicy Działu Higieny 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</w:t>
      </w:r>
      <w:r w:rsidRPr="00C3615B">
        <w:rPr>
          <w:rFonts w:asciiTheme="minorHAnsi" w:hAnsiTheme="minorHAnsi"/>
          <w:b/>
        </w:rPr>
        <w:t xml:space="preserve">-  </w:t>
      </w:r>
      <w:r w:rsidRPr="00C3615B">
        <w:rPr>
          <w:rFonts w:asciiTheme="minorHAnsi" w:hAnsiTheme="minorHAnsi"/>
        </w:rPr>
        <w:t>umyć okno  - 2 x w roku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65"/>
        <w:rPr>
          <w:rFonts w:asciiTheme="minorHAnsi" w:hAnsiTheme="minorHAnsi"/>
          <w:b/>
        </w:rPr>
      </w:pPr>
      <w:r w:rsidRPr="00C3615B">
        <w:rPr>
          <w:rFonts w:asciiTheme="minorHAnsi" w:hAnsiTheme="minorHAnsi"/>
          <w:b/>
        </w:rPr>
        <w:t xml:space="preserve">                                        </w:t>
      </w:r>
      <w:r>
        <w:rPr>
          <w:rFonts w:asciiTheme="minorHAnsi" w:hAnsiTheme="minorHAnsi"/>
          <w:b/>
        </w:rPr>
        <w:t xml:space="preserve">   </w:t>
      </w:r>
      <w:r w:rsidRPr="00C3615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C3615B">
        <w:rPr>
          <w:rFonts w:asciiTheme="minorHAnsi" w:hAnsiTheme="minorHAnsi"/>
          <w:b/>
        </w:rPr>
        <w:t>-</w:t>
      </w:r>
      <w:r w:rsidRPr="00C3615B">
        <w:rPr>
          <w:rFonts w:asciiTheme="minorHAnsi" w:hAnsiTheme="minorHAnsi"/>
        </w:rPr>
        <w:t xml:space="preserve">  umyć kratki wentylacyjne – 2 x w roku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C3615B">
        <w:rPr>
          <w:rFonts w:asciiTheme="minorHAnsi" w:hAnsiTheme="minorHAnsi"/>
          <w:b/>
        </w:rPr>
        <w:t>-</w:t>
      </w:r>
      <w:r w:rsidRPr="00C3615B">
        <w:rPr>
          <w:rFonts w:asciiTheme="minorHAnsi" w:hAnsiTheme="minorHAnsi"/>
        </w:rPr>
        <w:t xml:space="preserve">  punkty oświetleniowe – 1 x w roku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189" w:firstLine="351"/>
        <w:rPr>
          <w:rFonts w:asciiTheme="minorHAnsi" w:hAnsiTheme="minorHAnsi"/>
          <w:b/>
        </w:rPr>
      </w:pPr>
      <w:r w:rsidRPr="00C3615B">
        <w:rPr>
          <w:rFonts w:asciiTheme="minorHAnsi" w:hAnsiTheme="minorHAnsi"/>
          <w:b/>
        </w:rPr>
        <w:t>-</w:t>
      </w:r>
      <w:r w:rsidRPr="00C3615B">
        <w:rPr>
          <w:rFonts w:asciiTheme="minorHAnsi" w:hAnsiTheme="minorHAnsi"/>
        </w:rPr>
        <w:t xml:space="preserve">  całe ściany i sufity – 1 x w miesiącu</w:t>
      </w:r>
    </w:p>
    <w:p w:rsidR="00141EA0" w:rsidRPr="00C3615B" w:rsidRDefault="00141EA0" w:rsidP="00141EA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429"/>
        <w:rPr>
          <w:rFonts w:asciiTheme="minorHAnsi" w:hAnsiTheme="minorHAnsi"/>
          <w:sz w:val="28"/>
          <w:szCs w:val="28"/>
        </w:rPr>
      </w:pPr>
    </w:p>
    <w:p w:rsidR="00141EA0" w:rsidRPr="00C3615B" w:rsidRDefault="00141EA0" w:rsidP="00DE5A90">
      <w:pPr>
        <w:pStyle w:val="Akapitzlist"/>
        <w:numPr>
          <w:ilvl w:val="0"/>
          <w:numId w:val="2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C3615B">
        <w:rPr>
          <w:rFonts w:asciiTheme="minorHAnsi" w:hAnsiTheme="minorHAnsi"/>
          <w:b/>
          <w:sz w:val="28"/>
          <w:szCs w:val="28"/>
        </w:rPr>
        <w:t xml:space="preserve">Część socjalna i zaplecze higieniczno – sanitarne. </w:t>
      </w:r>
    </w:p>
    <w:p w:rsidR="00141EA0" w:rsidRPr="00C3615B" w:rsidRDefault="00141EA0" w:rsidP="00141EA0">
      <w:pPr>
        <w:ind w:left="708"/>
        <w:rPr>
          <w:rFonts w:asciiTheme="minorHAnsi" w:hAnsiTheme="minorHAnsi"/>
        </w:rPr>
      </w:pPr>
    </w:p>
    <w:p w:rsidR="00141EA0" w:rsidRPr="00C3615B" w:rsidRDefault="00141EA0" w:rsidP="00141EA0">
      <w:pPr>
        <w:pStyle w:val="Akapitzlist"/>
        <w:ind w:left="1428"/>
        <w:rPr>
          <w:rFonts w:asciiTheme="minorHAnsi" w:hAnsiTheme="minorHAnsi"/>
        </w:rPr>
      </w:pPr>
      <w:r w:rsidRPr="00C3615B">
        <w:rPr>
          <w:rFonts w:asciiTheme="minorHAnsi" w:hAnsiTheme="minorHAnsi"/>
        </w:rPr>
        <w:t xml:space="preserve">1 x w tygodniu </w:t>
      </w:r>
      <w:r>
        <w:rPr>
          <w:rFonts w:asciiTheme="minorHAnsi" w:hAnsiTheme="minorHAnsi"/>
        </w:rPr>
        <w:t xml:space="preserve">pracownicy </w:t>
      </w:r>
      <w:r w:rsidRPr="004A69D1">
        <w:rPr>
          <w:rFonts w:asciiTheme="minorHAnsi" w:hAnsiTheme="minorHAnsi"/>
          <w:b/>
          <w:u w:val="single"/>
        </w:rPr>
        <w:t>Dział</w:t>
      </w:r>
      <w:r>
        <w:rPr>
          <w:rFonts w:asciiTheme="minorHAnsi" w:hAnsiTheme="minorHAnsi"/>
          <w:b/>
          <w:u w:val="single"/>
        </w:rPr>
        <w:t>u</w:t>
      </w:r>
      <w:r w:rsidRPr="004A69D1">
        <w:rPr>
          <w:rFonts w:asciiTheme="minorHAnsi" w:hAnsiTheme="minorHAnsi"/>
          <w:b/>
          <w:u w:val="single"/>
        </w:rPr>
        <w:t xml:space="preserve"> Higieny</w:t>
      </w:r>
      <w:r>
        <w:rPr>
          <w:rFonts w:asciiTheme="minorHAnsi" w:hAnsiTheme="minorHAnsi"/>
        </w:rPr>
        <w:t xml:space="preserve"> myją</w:t>
      </w:r>
      <w:r w:rsidRPr="00C3615B">
        <w:rPr>
          <w:rFonts w:asciiTheme="minorHAnsi" w:hAnsiTheme="minorHAnsi"/>
        </w:rPr>
        <w:t>:</w:t>
      </w:r>
    </w:p>
    <w:p w:rsidR="00141EA0" w:rsidRPr="00C3615B" w:rsidRDefault="00141EA0" w:rsidP="00DE5A90">
      <w:pPr>
        <w:pStyle w:val="Akapitzlist"/>
        <w:numPr>
          <w:ilvl w:val="0"/>
          <w:numId w:val="266"/>
        </w:numPr>
        <w:rPr>
          <w:rFonts w:asciiTheme="minorHAnsi" w:hAnsiTheme="minorHAnsi"/>
        </w:rPr>
      </w:pPr>
      <w:r w:rsidRPr="00C3615B">
        <w:rPr>
          <w:rFonts w:asciiTheme="minorHAnsi" w:hAnsiTheme="minorHAnsi"/>
        </w:rPr>
        <w:t>ściany i armaturę, brodzik, umywalkę , dozowniki</w:t>
      </w:r>
    </w:p>
    <w:p w:rsidR="00141EA0" w:rsidRPr="00C3615B" w:rsidRDefault="00141EA0" w:rsidP="00DE5A90">
      <w:pPr>
        <w:pStyle w:val="Akapitzlist"/>
        <w:numPr>
          <w:ilvl w:val="0"/>
          <w:numId w:val="266"/>
        </w:numPr>
        <w:rPr>
          <w:rFonts w:asciiTheme="minorHAnsi" w:hAnsiTheme="minorHAnsi"/>
        </w:rPr>
      </w:pPr>
      <w:r w:rsidRPr="00C3615B">
        <w:rPr>
          <w:rFonts w:asciiTheme="minorHAnsi" w:hAnsiTheme="minorHAnsi"/>
        </w:rPr>
        <w:t>drzwi i ściany w pomieszczeniu socjalnym</w:t>
      </w:r>
    </w:p>
    <w:p w:rsidR="00141EA0" w:rsidRPr="00C3615B" w:rsidRDefault="00141EA0" w:rsidP="00DE5A90">
      <w:pPr>
        <w:pStyle w:val="Akapitzlist"/>
        <w:numPr>
          <w:ilvl w:val="0"/>
          <w:numId w:val="266"/>
        </w:numPr>
        <w:rPr>
          <w:rFonts w:asciiTheme="minorHAnsi" w:hAnsiTheme="minorHAnsi"/>
        </w:rPr>
      </w:pPr>
      <w:r w:rsidRPr="00C3615B">
        <w:rPr>
          <w:rFonts w:asciiTheme="minorHAnsi" w:hAnsiTheme="minorHAnsi"/>
        </w:rPr>
        <w:t xml:space="preserve">podłogę </w:t>
      </w:r>
    </w:p>
    <w:p w:rsidR="00141EA0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</w:t>
      </w:r>
      <w:r w:rsidRPr="00C3615B">
        <w:rPr>
          <w:rFonts w:asciiTheme="minorHAnsi" w:hAnsiTheme="minorHAnsi"/>
          <w:b/>
        </w:rPr>
        <w:t xml:space="preserve">   Czynności okresowe:      </w:t>
      </w:r>
      <w:r w:rsidRPr="00553117">
        <w:rPr>
          <w:rFonts w:asciiTheme="minorHAnsi" w:hAnsiTheme="minorHAnsi"/>
          <w:b/>
          <w:i/>
        </w:rPr>
        <w:t>wykonują pracownicy Działu Higieny</w:t>
      </w:r>
      <w:r w:rsidRPr="00C3615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  <w:r w:rsidRPr="00C3615B">
        <w:rPr>
          <w:rFonts w:asciiTheme="minorHAnsi" w:hAnsiTheme="minorHAnsi"/>
          <w:b/>
        </w:rPr>
        <w:t xml:space="preserve">- </w:t>
      </w:r>
      <w:r w:rsidRPr="00C3615B">
        <w:rPr>
          <w:rFonts w:asciiTheme="minorHAnsi" w:hAnsiTheme="minorHAnsi"/>
        </w:rPr>
        <w:t>kratki wentylacyjne</w:t>
      </w:r>
      <w:r w:rsidRPr="00C3615B">
        <w:rPr>
          <w:rFonts w:asciiTheme="minorHAnsi" w:hAnsiTheme="minorHAnsi"/>
          <w:b/>
        </w:rPr>
        <w:t xml:space="preserve"> – </w:t>
      </w:r>
      <w:r w:rsidRPr="00C3615B">
        <w:rPr>
          <w:rFonts w:asciiTheme="minorHAnsi" w:hAnsiTheme="minorHAnsi"/>
        </w:rPr>
        <w:t>2 x w roku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rPr>
          <w:rFonts w:asciiTheme="minorHAnsi" w:hAnsiTheme="minorHAnsi"/>
          <w:b/>
        </w:rPr>
      </w:pPr>
      <w:r w:rsidRPr="00C3615B">
        <w:rPr>
          <w:rFonts w:asciiTheme="minorHAnsi" w:hAnsiTheme="minorHAnsi"/>
          <w:b/>
        </w:rPr>
        <w:t xml:space="preserve">-  </w:t>
      </w:r>
      <w:r w:rsidRPr="00C3615B">
        <w:rPr>
          <w:rFonts w:asciiTheme="minorHAnsi" w:hAnsiTheme="minorHAnsi"/>
        </w:rPr>
        <w:t>punkty oświetleniowe – 1 x w roku</w:t>
      </w:r>
    </w:p>
    <w:p w:rsidR="00141EA0" w:rsidRPr="00C3615B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rPr>
          <w:rFonts w:asciiTheme="minorHAnsi" w:hAnsiTheme="minorHAnsi"/>
        </w:rPr>
      </w:pPr>
      <w:r w:rsidRPr="00C3615B">
        <w:rPr>
          <w:rFonts w:asciiTheme="minorHAnsi" w:hAnsiTheme="minorHAnsi"/>
          <w:b/>
        </w:rPr>
        <w:t>-</w:t>
      </w:r>
      <w:r w:rsidRPr="00C3615B">
        <w:rPr>
          <w:rFonts w:asciiTheme="minorHAnsi" w:hAnsiTheme="minorHAnsi"/>
        </w:rPr>
        <w:t xml:space="preserve">  okna – 2 x w roku</w:t>
      </w:r>
    </w:p>
    <w:p w:rsidR="00141EA0" w:rsidRDefault="00141EA0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rPr>
          <w:rFonts w:asciiTheme="minorHAnsi" w:hAnsiTheme="minorHAnsi"/>
        </w:rPr>
      </w:pPr>
      <w:r w:rsidRPr="00C3615B">
        <w:rPr>
          <w:rFonts w:asciiTheme="minorHAnsi" w:hAnsiTheme="minorHAnsi"/>
          <w:b/>
        </w:rPr>
        <w:t xml:space="preserve">-  </w:t>
      </w:r>
      <w:r w:rsidRPr="00C3615B">
        <w:rPr>
          <w:rFonts w:asciiTheme="minorHAnsi" w:hAnsiTheme="minorHAnsi"/>
        </w:rPr>
        <w:t xml:space="preserve">dozowniki na płyny – każdorazowo przed napełnieniem </w:t>
      </w:r>
    </w:p>
    <w:p w:rsidR="00BF2109" w:rsidRPr="00C3615B" w:rsidRDefault="00BF2109" w:rsidP="00141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rPr>
          <w:rFonts w:asciiTheme="minorHAnsi" w:hAnsiTheme="minorHAnsi"/>
          <w:b/>
        </w:rPr>
      </w:pPr>
    </w:p>
    <w:p w:rsidR="00141EA0" w:rsidRDefault="00141EA0" w:rsidP="00141EA0"/>
    <w:p w:rsidR="00C17710" w:rsidRDefault="00C17710" w:rsidP="00C17710">
      <w:pPr>
        <w:pStyle w:val="Akapitzlist"/>
      </w:pPr>
    </w:p>
    <w:p w:rsidR="00DA7D3A" w:rsidRPr="00FF7A3C" w:rsidRDefault="00DA7D3A" w:rsidP="00DA7D3A">
      <w:pPr>
        <w:rPr>
          <w:rFonts w:asciiTheme="minorHAnsi" w:hAnsiTheme="minorHAnsi"/>
          <w:b/>
        </w:rPr>
      </w:pPr>
    </w:p>
    <w:p w:rsidR="00663304" w:rsidRDefault="00663304" w:rsidP="00663304">
      <w:pPr>
        <w:rPr>
          <w:b/>
          <w:sz w:val="28"/>
          <w:szCs w:val="28"/>
        </w:rPr>
      </w:pPr>
      <w:r w:rsidRPr="00A41E94">
        <w:rPr>
          <w:b/>
          <w:sz w:val="28"/>
          <w:szCs w:val="28"/>
        </w:rPr>
        <w:lastRenderedPageBreak/>
        <w:t>ZAŁ. 57</w:t>
      </w:r>
      <w:r>
        <w:rPr>
          <w:b/>
          <w:sz w:val="28"/>
          <w:szCs w:val="28"/>
        </w:rPr>
        <w:t xml:space="preserve">                                  </w:t>
      </w:r>
    </w:p>
    <w:p w:rsidR="00663304" w:rsidRDefault="00663304" w:rsidP="00663304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MYCIE I DEZYNFEKCJA  POMIESZCZEŃ  WARSZTATU  TECHNICZNEGO </w:t>
      </w:r>
    </w:p>
    <w:p w:rsidR="00663304" w:rsidRDefault="00663304" w:rsidP="00663304">
      <w:r w:rsidRPr="00A41E94">
        <w:t>W skład pomieszczeń warsztatowych wchodzą:</w:t>
      </w:r>
    </w:p>
    <w:p w:rsidR="00663304" w:rsidRDefault="00663304" w:rsidP="00DE5A90">
      <w:pPr>
        <w:pStyle w:val="Akapitzlist"/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Stolarnia</w:t>
      </w:r>
    </w:p>
    <w:p w:rsidR="00663304" w:rsidRDefault="00663304" w:rsidP="00DE5A90">
      <w:pPr>
        <w:pStyle w:val="Akapitzlist"/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Tapicernia </w:t>
      </w:r>
    </w:p>
    <w:p w:rsidR="00663304" w:rsidRPr="00BA35D1" w:rsidRDefault="00663304" w:rsidP="00DE5A90">
      <w:pPr>
        <w:pStyle w:val="Akapitzlist"/>
        <w:numPr>
          <w:ilvl w:val="0"/>
          <w:numId w:val="2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Warsztat mechaniczny – 2 pomieszczenia</w:t>
      </w:r>
    </w:p>
    <w:p w:rsidR="00663304" w:rsidRDefault="00663304" w:rsidP="00663304">
      <w:r>
        <w:rPr>
          <w:b/>
        </w:rPr>
        <w:t xml:space="preserve">                                       </w:t>
      </w:r>
      <w:r w:rsidRPr="00A41E94">
        <w:rPr>
          <w:b/>
        </w:rPr>
        <w:t>Uwaga !</w:t>
      </w:r>
      <w:r>
        <w:rPr>
          <w:b/>
        </w:rPr>
        <w:t xml:space="preserve">   </w:t>
      </w:r>
      <w:r>
        <w:t>O bieżącą czystość i porządek w/ wymienionych pomieszczeń dbają pracownicy warsztatów.</w:t>
      </w:r>
    </w:p>
    <w:p w:rsidR="00663304" w:rsidRDefault="00663304" w:rsidP="00663304">
      <w:r>
        <w:t xml:space="preserve">                                                        W pozostałych pomieszczeniach </w:t>
      </w:r>
      <w:r>
        <w:rPr>
          <w:u w:val="single"/>
        </w:rPr>
        <w:t xml:space="preserve">za codzienny i </w:t>
      </w:r>
      <w:r w:rsidRPr="003458EB">
        <w:rPr>
          <w:u w:val="single"/>
        </w:rPr>
        <w:t>bieżący stan sanitarny</w:t>
      </w:r>
      <w:r>
        <w:t xml:space="preserve"> odpowiedzialni są pracownicy warsztatów.</w:t>
      </w:r>
    </w:p>
    <w:p w:rsidR="00663304" w:rsidRDefault="00663304" w:rsidP="00663304">
      <w:r w:rsidRPr="003458EB">
        <w:t xml:space="preserve">Pozostałe pomieszczenia:  </w:t>
      </w:r>
      <w:r>
        <w:t xml:space="preserve">    </w:t>
      </w:r>
    </w:p>
    <w:p w:rsidR="00663304" w:rsidRDefault="00663304" w:rsidP="00DE5A90">
      <w:pPr>
        <w:pStyle w:val="Akapitzlist"/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Administracyjne – 2 pomieszczenia</w:t>
      </w:r>
    </w:p>
    <w:p w:rsidR="00663304" w:rsidRDefault="00663304" w:rsidP="00DE5A90">
      <w:pPr>
        <w:pStyle w:val="Akapitzlist"/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Zaplecze higieniczno - sanitarne </w:t>
      </w:r>
    </w:p>
    <w:p w:rsidR="00663304" w:rsidRDefault="00663304" w:rsidP="00DE5A90">
      <w:pPr>
        <w:pStyle w:val="Akapitzlist"/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Jadalnia </w:t>
      </w:r>
    </w:p>
    <w:p w:rsidR="00663304" w:rsidRDefault="00663304" w:rsidP="00DE5A90">
      <w:pPr>
        <w:pStyle w:val="Akapitzlist"/>
        <w:numPr>
          <w:ilvl w:val="0"/>
          <w:numId w:val="2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Szatnia </w:t>
      </w:r>
    </w:p>
    <w:p w:rsidR="00663304" w:rsidRDefault="00663304" w:rsidP="00663304">
      <w:r>
        <w:t xml:space="preserve">Pracownicy </w:t>
      </w:r>
      <w:r w:rsidRPr="003458EB">
        <w:rPr>
          <w:b/>
        </w:rPr>
        <w:t>Działu Higieny</w:t>
      </w:r>
      <w:r>
        <w:t xml:space="preserve"> sprzątają w/ wymienione pomieszczenia </w:t>
      </w:r>
      <w:r w:rsidRPr="003458EB">
        <w:rPr>
          <w:b/>
        </w:rPr>
        <w:t>1 x w tygodniu</w:t>
      </w:r>
      <w:r>
        <w:t xml:space="preserve"> w zakresie: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wyposażenia pomieszczeń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parapetów, ościeżnic i drzwi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Mycie umywalek, sedesów i armatury sanitarnej 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kabiny prysznicowej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dozowników na mydło</w:t>
      </w:r>
    </w:p>
    <w:p w:rsidR="00663304" w:rsidRDefault="00663304" w:rsidP="00DE5A90">
      <w:pPr>
        <w:pStyle w:val="Akapitzlist"/>
        <w:numPr>
          <w:ilvl w:val="0"/>
          <w:numId w:val="2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Mycie ścian i podłóg </w:t>
      </w:r>
    </w:p>
    <w:p w:rsidR="00663304" w:rsidRDefault="00663304" w:rsidP="00663304">
      <w:r w:rsidRPr="003458EB">
        <w:t>Sprzątanie okresowe obejmuje:</w:t>
      </w:r>
    </w:p>
    <w:p w:rsidR="00663304" w:rsidRDefault="00663304" w:rsidP="00DE5A90">
      <w:pPr>
        <w:pStyle w:val="Akapitzlist"/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okien - 2 x do roku</w:t>
      </w:r>
    </w:p>
    <w:p w:rsidR="00663304" w:rsidRDefault="00663304" w:rsidP="00DE5A90">
      <w:pPr>
        <w:pStyle w:val="Akapitzlist"/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Mycie kratek wentylacyjnych – 2 x do roku</w:t>
      </w:r>
    </w:p>
    <w:p w:rsidR="00663304" w:rsidRDefault="00663304" w:rsidP="00DE5A90">
      <w:pPr>
        <w:pStyle w:val="Akapitzlist"/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Mycie punktów oświetleniowych – 2 x do roku </w:t>
      </w:r>
    </w:p>
    <w:p w:rsidR="00663304" w:rsidRDefault="00663304" w:rsidP="00DE5A90">
      <w:pPr>
        <w:pStyle w:val="Akapitzlist"/>
        <w:numPr>
          <w:ilvl w:val="0"/>
          <w:numId w:val="2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Mycie i konserwacja akrylami – 1 x na 8 miesięcy </w:t>
      </w:r>
    </w:p>
    <w:p w:rsidR="00663304" w:rsidRDefault="00663304" w:rsidP="00663304">
      <w:pPr>
        <w:pStyle w:val="Akapitzlist"/>
        <w:rPr>
          <w:b/>
        </w:rPr>
      </w:pPr>
      <w:r>
        <w:rPr>
          <w:b/>
        </w:rPr>
        <w:t xml:space="preserve">                        </w:t>
      </w:r>
    </w:p>
    <w:p w:rsidR="00663304" w:rsidRDefault="00663304" w:rsidP="00663304">
      <w:pPr>
        <w:pStyle w:val="Akapitzlist"/>
      </w:pPr>
      <w:r>
        <w:rPr>
          <w:b/>
        </w:rPr>
        <w:t xml:space="preserve">                </w:t>
      </w:r>
      <w:r w:rsidRPr="003C5459">
        <w:rPr>
          <w:b/>
        </w:rPr>
        <w:t>Uwaga !</w:t>
      </w:r>
      <w:r>
        <w:t xml:space="preserve">     Do mycia i dezynfekcji pomieszczeń sanitarnych </w:t>
      </w:r>
      <w:r w:rsidRPr="003C5459">
        <w:rPr>
          <w:u w:val="single"/>
        </w:rPr>
        <w:t>stosować środki dezynfekcyjne</w:t>
      </w:r>
      <w:r w:rsidR="00895FE0">
        <w:rPr>
          <w:u w:val="single"/>
        </w:rPr>
        <w:t>.</w:t>
      </w:r>
      <w:r>
        <w:t xml:space="preserve"> </w:t>
      </w:r>
    </w:p>
    <w:p w:rsidR="00BF2109" w:rsidRPr="00A41E94" w:rsidRDefault="00BF2109" w:rsidP="00663304">
      <w:pPr>
        <w:pStyle w:val="Akapitzlist"/>
      </w:pPr>
    </w:p>
    <w:p w:rsidR="00DA7D3A" w:rsidRDefault="00DA7D3A" w:rsidP="00DA7D3A">
      <w:pPr>
        <w:rPr>
          <w:rFonts w:asciiTheme="minorHAnsi" w:hAnsiTheme="minorHAnsi"/>
        </w:rPr>
      </w:pPr>
    </w:p>
    <w:p w:rsidR="00240506" w:rsidRPr="006D76D6" w:rsidRDefault="006B1C5B" w:rsidP="00240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ZAŁ. 58</w:t>
      </w:r>
      <w:r w:rsidR="00240506" w:rsidRPr="006D76D6">
        <w:rPr>
          <w:rFonts w:asciiTheme="minorHAnsi" w:hAnsiTheme="minorHAnsi"/>
          <w:b/>
          <w:sz w:val="28"/>
          <w:szCs w:val="28"/>
        </w:rPr>
        <w:t xml:space="preserve">                                  </w:t>
      </w:r>
    </w:p>
    <w:p w:rsidR="00895FE0" w:rsidRDefault="00240506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  <w:r w:rsidRPr="006D76D6">
        <w:rPr>
          <w:rFonts w:asciiTheme="minorHAnsi" w:hAnsiTheme="minorHAnsi"/>
          <w:b/>
          <w:sz w:val="28"/>
          <w:szCs w:val="28"/>
        </w:rPr>
        <w:t xml:space="preserve">  </w:t>
      </w:r>
      <w:r w:rsidR="00953CD9" w:rsidRPr="006D76D6">
        <w:rPr>
          <w:rFonts w:asciiTheme="minorHAnsi" w:hAnsiTheme="minorHAnsi"/>
          <w:b/>
          <w:sz w:val="28"/>
          <w:szCs w:val="28"/>
        </w:rPr>
        <w:t xml:space="preserve">        </w:t>
      </w:r>
    </w:p>
    <w:p w:rsidR="00895FE0" w:rsidRDefault="00895FE0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</w:p>
    <w:p w:rsidR="00895FE0" w:rsidRDefault="00895FE0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</w:p>
    <w:p w:rsidR="00240506" w:rsidRPr="006D76D6" w:rsidRDefault="00953CD9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  <w:r w:rsidRPr="006D76D6">
        <w:rPr>
          <w:rFonts w:asciiTheme="minorHAnsi" w:hAnsiTheme="minorHAnsi"/>
          <w:b/>
          <w:sz w:val="28"/>
          <w:szCs w:val="28"/>
        </w:rPr>
        <w:t xml:space="preserve"> OBSŁUGA MYJKI WYSOKOCIŚ</w:t>
      </w:r>
      <w:r w:rsidR="00240506" w:rsidRPr="006D76D6">
        <w:rPr>
          <w:rFonts w:asciiTheme="minorHAnsi" w:hAnsiTheme="minorHAnsi"/>
          <w:b/>
          <w:sz w:val="28"/>
          <w:szCs w:val="28"/>
        </w:rPr>
        <w:t>NIENIOWEJ NA ZIMNĄ WODĘ K1050 P</w:t>
      </w:r>
    </w:p>
    <w:p w:rsidR="00240506" w:rsidRDefault="00240506" w:rsidP="00240506">
      <w:pPr>
        <w:rPr>
          <w:rFonts w:asciiTheme="minorHAnsi" w:hAnsiTheme="minorHAnsi"/>
          <w:b/>
          <w:sz w:val="28"/>
          <w:szCs w:val="28"/>
        </w:rPr>
      </w:pPr>
    </w:p>
    <w:p w:rsidR="007C5690" w:rsidRPr="006D76D6" w:rsidRDefault="007C5690" w:rsidP="00240506">
      <w:pPr>
        <w:rPr>
          <w:rFonts w:asciiTheme="minorHAnsi" w:hAnsiTheme="minorHAnsi"/>
          <w:b/>
          <w:sz w:val="28"/>
          <w:szCs w:val="28"/>
        </w:rPr>
      </w:pPr>
    </w:p>
    <w:p w:rsidR="00240506" w:rsidRPr="006D76D6" w:rsidRDefault="00240506" w:rsidP="00240506">
      <w:pPr>
        <w:rPr>
          <w:rFonts w:asciiTheme="minorHAnsi" w:hAnsiTheme="minorHAnsi"/>
          <w:b/>
          <w:sz w:val="28"/>
          <w:szCs w:val="28"/>
        </w:rPr>
      </w:pPr>
    </w:p>
    <w:p w:rsidR="00953CD9" w:rsidRPr="006D76D6" w:rsidRDefault="00240506" w:rsidP="00DE5A90">
      <w:pPr>
        <w:pStyle w:val="Akapitzlist"/>
        <w:numPr>
          <w:ilvl w:val="0"/>
          <w:numId w:val="252"/>
        </w:numPr>
        <w:rPr>
          <w:rFonts w:asciiTheme="minorHAnsi" w:hAnsiTheme="minorHAnsi"/>
          <w:b/>
          <w:sz w:val="28"/>
          <w:szCs w:val="28"/>
        </w:rPr>
      </w:pPr>
      <w:r w:rsidRPr="006D76D6">
        <w:rPr>
          <w:rFonts w:asciiTheme="minorHAnsi" w:hAnsiTheme="minorHAnsi"/>
          <w:b/>
          <w:sz w:val="28"/>
          <w:szCs w:val="28"/>
        </w:rPr>
        <w:t xml:space="preserve">Wymogi ogólne </w:t>
      </w:r>
      <w:r w:rsidR="00953CD9" w:rsidRPr="006D76D6">
        <w:rPr>
          <w:rFonts w:asciiTheme="minorHAnsi" w:hAnsiTheme="minorHAnsi"/>
          <w:b/>
          <w:sz w:val="28"/>
          <w:szCs w:val="28"/>
        </w:rPr>
        <w:t>gwarantujące prawidłową i bezpieczną pracę urządzenia ciśnieniowego.</w:t>
      </w:r>
    </w:p>
    <w:p w:rsidR="00953CD9" w:rsidRPr="006D76D6" w:rsidRDefault="00953CD9" w:rsidP="00953CD9">
      <w:pPr>
        <w:ind w:left="708"/>
        <w:rPr>
          <w:rFonts w:asciiTheme="minorHAnsi" w:hAnsiTheme="minorHAnsi"/>
          <w:b/>
          <w:sz w:val="28"/>
          <w:szCs w:val="28"/>
        </w:rPr>
      </w:pPr>
    </w:p>
    <w:p w:rsidR="00240506" w:rsidRPr="006D76D6" w:rsidRDefault="00953CD9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 w:rsidRPr="006D76D6">
        <w:rPr>
          <w:rFonts w:asciiTheme="minorHAnsi" w:hAnsiTheme="minorHAnsi"/>
        </w:rPr>
        <w:t xml:space="preserve">Urządzenie należy ustawić stabilnie na czterech poduszkach gumowych </w:t>
      </w:r>
      <w:r w:rsidRPr="006D76D6">
        <w:rPr>
          <w:rFonts w:asciiTheme="minorHAnsi" w:hAnsiTheme="minorHAnsi"/>
          <w:u w:val="single"/>
        </w:rPr>
        <w:t>w celu uniknięcia drgań</w:t>
      </w:r>
      <w:r w:rsidRPr="006D76D6">
        <w:rPr>
          <w:rFonts w:asciiTheme="minorHAnsi" w:hAnsiTheme="minorHAnsi"/>
        </w:rPr>
        <w:t xml:space="preserve">. </w:t>
      </w:r>
    </w:p>
    <w:p w:rsidR="00953CD9" w:rsidRPr="006D76D6" w:rsidRDefault="00953CD9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 w:rsidRPr="006D76D6">
        <w:rPr>
          <w:rFonts w:asciiTheme="minorHAnsi" w:hAnsiTheme="minorHAnsi"/>
        </w:rPr>
        <w:t xml:space="preserve">Nie ustawiać urządzenia na mokrej, wilgotnej </w:t>
      </w:r>
      <w:r w:rsidR="006D76D6" w:rsidRPr="006D76D6">
        <w:rPr>
          <w:rFonts w:asciiTheme="minorHAnsi" w:hAnsiTheme="minorHAnsi"/>
        </w:rPr>
        <w:t>powierzchni !</w:t>
      </w:r>
    </w:p>
    <w:p w:rsidR="006D76D6" w:rsidRDefault="006D76D6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 w:rsidRPr="006D76D6">
        <w:rPr>
          <w:rFonts w:asciiTheme="minorHAnsi" w:hAnsiTheme="minorHAnsi"/>
        </w:rPr>
        <w:t>Nie kierować</w:t>
      </w:r>
      <w:r>
        <w:rPr>
          <w:rFonts w:asciiTheme="minorHAnsi" w:hAnsiTheme="minorHAnsi"/>
        </w:rPr>
        <w:t xml:space="preserve"> strumienia wody</w:t>
      </w:r>
    </w:p>
    <w:p w:rsidR="006D76D6" w:rsidRDefault="006D76D6" w:rsidP="00DE5A90">
      <w:pPr>
        <w:pStyle w:val="Akapitzlist"/>
        <w:numPr>
          <w:ilvl w:val="0"/>
          <w:numId w:val="27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urządzenie</w:t>
      </w:r>
    </w:p>
    <w:p w:rsidR="006D76D6" w:rsidRDefault="006D76D6" w:rsidP="00DE5A90">
      <w:pPr>
        <w:pStyle w:val="Akapitzlist"/>
        <w:numPr>
          <w:ilvl w:val="0"/>
          <w:numId w:val="27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źródła prądu </w:t>
      </w:r>
    </w:p>
    <w:p w:rsidR="007B646F" w:rsidRDefault="007B646F" w:rsidP="00DE5A90">
      <w:pPr>
        <w:pStyle w:val="Akapitzlist"/>
        <w:numPr>
          <w:ilvl w:val="0"/>
          <w:numId w:val="27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 osoby</w:t>
      </w:r>
    </w:p>
    <w:p w:rsidR="006D76D6" w:rsidRDefault="00A33151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76D6">
        <w:rPr>
          <w:rFonts w:asciiTheme="minorHAnsi" w:hAnsiTheme="minorHAnsi"/>
        </w:rPr>
        <w:t>rzed uruchomieniem urządzenia należy sprawdzić jego stan techniczny:</w:t>
      </w:r>
    </w:p>
    <w:p w:rsidR="006D76D6" w:rsidRDefault="006D76D6" w:rsidP="00DE5A90">
      <w:pPr>
        <w:pStyle w:val="Akapitzlist"/>
        <w:numPr>
          <w:ilvl w:val="0"/>
          <w:numId w:val="27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bla zasilającego</w:t>
      </w:r>
    </w:p>
    <w:p w:rsidR="006D76D6" w:rsidRDefault="006D76D6" w:rsidP="00DE5A90">
      <w:pPr>
        <w:pStyle w:val="Akapitzlist"/>
        <w:numPr>
          <w:ilvl w:val="0"/>
          <w:numId w:val="274"/>
        </w:numPr>
        <w:rPr>
          <w:rFonts w:asciiTheme="minorHAnsi" w:hAnsiTheme="minorHAnsi"/>
        </w:rPr>
      </w:pPr>
      <w:r>
        <w:rPr>
          <w:rFonts w:asciiTheme="minorHAnsi" w:hAnsiTheme="minorHAnsi"/>
        </w:rPr>
        <w:t>węża ciśnieniowego</w:t>
      </w:r>
    </w:p>
    <w:p w:rsidR="006D76D6" w:rsidRDefault="006D76D6" w:rsidP="00DE5A90">
      <w:pPr>
        <w:pStyle w:val="Akapitzlist"/>
        <w:numPr>
          <w:ilvl w:val="0"/>
          <w:numId w:val="274"/>
        </w:numPr>
        <w:rPr>
          <w:rFonts w:asciiTheme="minorHAnsi" w:hAnsiTheme="minorHAnsi"/>
        </w:rPr>
      </w:pPr>
      <w:r>
        <w:rPr>
          <w:rFonts w:asciiTheme="minorHAnsi" w:hAnsiTheme="minorHAnsi"/>
        </w:rPr>
        <w:t>gniazda zasilającego</w:t>
      </w:r>
    </w:p>
    <w:p w:rsidR="006D76D6" w:rsidRDefault="006D76D6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>
        <w:rPr>
          <w:rFonts w:asciiTheme="minorHAnsi" w:hAnsiTheme="minorHAnsi"/>
        </w:rPr>
        <w:t>Zabrania się podczas pracy myjki ciągnąć za wąż ciśnieniowy!</w:t>
      </w:r>
    </w:p>
    <w:p w:rsidR="006D76D6" w:rsidRDefault="006D76D6" w:rsidP="00DE5A90">
      <w:pPr>
        <w:pStyle w:val="Akapitzlist"/>
        <w:numPr>
          <w:ilvl w:val="1"/>
          <w:numId w:val="26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miętać należy!</w:t>
      </w:r>
    </w:p>
    <w:p w:rsidR="006D76D6" w:rsidRDefault="00A33151" w:rsidP="006D76D6">
      <w:pPr>
        <w:pStyle w:val="Akapitzlis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- podczas pracy</w:t>
      </w:r>
      <w:r w:rsidR="006D76D6">
        <w:rPr>
          <w:rFonts w:asciiTheme="minorHAnsi" w:hAnsiTheme="minorHAnsi"/>
        </w:rPr>
        <w:t xml:space="preserve"> w lancy powstaje wyraźny </w:t>
      </w:r>
      <w:r>
        <w:rPr>
          <w:rFonts w:asciiTheme="minorHAnsi" w:hAnsiTheme="minorHAnsi"/>
        </w:rPr>
        <w:t>odrzut, dlatego lancę</w:t>
      </w:r>
      <w:r w:rsidR="006D76D6">
        <w:rPr>
          <w:rFonts w:asciiTheme="minorHAnsi" w:hAnsiTheme="minorHAnsi"/>
        </w:rPr>
        <w:t xml:space="preserve"> trzymamy stabilnie i „pewną ręką”</w:t>
      </w:r>
    </w:p>
    <w:p w:rsidR="00C727B1" w:rsidRDefault="00C727B1" w:rsidP="00C727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7.  Osoby obsługujące myjnię stosują środki</w:t>
      </w:r>
      <w:r w:rsidR="007B646F">
        <w:rPr>
          <w:rFonts w:asciiTheme="minorHAnsi" w:hAnsiTheme="minorHAnsi"/>
        </w:rPr>
        <w:t xml:space="preserve"> ochrony:</w:t>
      </w:r>
    </w:p>
    <w:p w:rsidR="007B646F" w:rsidRDefault="007B646F" w:rsidP="00C727B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fartuch ochronny lub kombinezon wodoodporny,</w:t>
      </w:r>
    </w:p>
    <w:p w:rsidR="007B646F" w:rsidRDefault="007B646F" w:rsidP="00C727B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okulary lub przyłbica</w:t>
      </w:r>
    </w:p>
    <w:p w:rsidR="007B646F" w:rsidRDefault="007B646F" w:rsidP="00C727B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 obuwie gumowe</w:t>
      </w:r>
    </w:p>
    <w:p w:rsidR="007B646F" w:rsidRDefault="007B646F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895FE0" w:rsidRDefault="00895FE0" w:rsidP="00C727B1">
      <w:pPr>
        <w:rPr>
          <w:rFonts w:asciiTheme="minorHAnsi" w:hAnsiTheme="minorHAnsi"/>
        </w:rPr>
      </w:pPr>
    </w:p>
    <w:p w:rsidR="007B646F" w:rsidRPr="007B646F" w:rsidRDefault="007B646F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I.  </w:t>
      </w:r>
      <w:r>
        <w:rPr>
          <w:rFonts w:asciiTheme="minorHAnsi" w:hAnsiTheme="minorHAnsi"/>
          <w:b/>
          <w:sz w:val="28"/>
          <w:szCs w:val="28"/>
        </w:rPr>
        <w:t>Przed uruchomieniem myjki kolejno wykonujemy:</w:t>
      </w:r>
    </w:p>
    <w:p w:rsidR="00C727B1" w:rsidRDefault="007B646F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    1.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7B646F">
        <w:rPr>
          <w:rFonts w:asciiTheme="minorHAnsi" w:hAnsiTheme="minorHAnsi"/>
        </w:rPr>
        <w:t>Rozwijamy wąż ciśnieniowy i szczelnie mocujemy do wyjścia pompy</w:t>
      </w:r>
    </w:p>
    <w:p w:rsidR="003A1D8E" w:rsidRDefault="007B646F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2.  </w:t>
      </w:r>
      <w:r w:rsidR="003A1D8E">
        <w:rPr>
          <w:rFonts w:asciiTheme="minorHAnsi" w:hAnsiTheme="minorHAnsi"/>
        </w:rPr>
        <w:t>Drugą końcówkę węża nakładamy na pistolet z bezpiecznikiem wyłączenia</w:t>
      </w:r>
    </w:p>
    <w:p w:rsidR="007B646F" w:rsidRDefault="00895FE0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A1D8E">
        <w:rPr>
          <w:rFonts w:asciiTheme="minorHAnsi" w:hAnsiTheme="minorHAnsi"/>
        </w:rPr>
        <w:t xml:space="preserve">    3.  Lance wkładamy do złącza wtykowego pistoletu, cofając tuleję zabezpieczającą przy pistolecie</w:t>
      </w:r>
    </w:p>
    <w:p w:rsidR="00895FE0" w:rsidRDefault="003A1D8E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3A1D8E">
        <w:rPr>
          <w:rFonts w:asciiTheme="minorHAnsi" w:hAnsiTheme="minorHAnsi"/>
          <w:b/>
        </w:rPr>
        <w:t>Uwaga !</w:t>
      </w:r>
      <w:r w:rsidRPr="00895FE0">
        <w:rPr>
          <w:rFonts w:asciiTheme="minorHAnsi" w:hAnsiTheme="minorHAnsi"/>
        </w:rPr>
        <w:t xml:space="preserve">                   </w:t>
      </w:r>
    </w:p>
    <w:p w:rsidR="003A1D8E" w:rsidRPr="00895FE0" w:rsidRDefault="00895FE0" w:rsidP="00895FE0">
      <w:pPr>
        <w:pStyle w:val="Akapitzlist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</w:t>
      </w:r>
      <w:r w:rsidR="003A1D8E" w:rsidRPr="00895FE0">
        <w:rPr>
          <w:rFonts w:asciiTheme="minorHAnsi" w:hAnsiTheme="minorHAnsi"/>
        </w:rPr>
        <w:t xml:space="preserve">Przed włożeniem </w:t>
      </w:r>
      <w:r w:rsidR="000B65A7" w:rsidRPr="00895FE0">
        <w:rPr>
          <w:rFonts w:asciiTheme="minorHAnsi" w:hAnsiTheme="minorHAnsi"/>
        </w:rPr>
        <w:t xml:space="preserve">lancy, </w:t>
      </w:r>
      <w:r w:rsidR="003A1D8E" w:rsidRPr="00895FE0">
        <w:rPr>
          <w:rFonts w:asciiTheme="minorHAnsi" w:hAnsiTheme="minorHAnsi"/>
        </w:rPr>
        <w:t xml:space="preserve">sprawdź złącze </w:t>
      </w:r>
      <w:r w:rsidR="000B65A7" w:rsidRPr="00895FE0">
        <w:rPr>
          <w:rFonts w:asciiTheme="minorHAnsi" w:hAnsiTheme="minorHAnsi"/>
        </w:rPr>
        <w:t>wtykowe i sito pod kątem zanieczyszczeń.</w:t>
      </w:r>
    </w:p>
    <w:p w:rsidR="000B65A7" w:rsidRPr="00895FE0" w:rsidRDefault="00895FE0" w:rsidP="00895FE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0B65A7" w:rsidRPr="00895FE0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</w:t>
      </w:r>
      <w:r w:rsidR="000B65A7" w:rsidRPr="00895FE0">
        <w:rPr>
          <w:rFonts w:asciiTheme="minorHAnsi" w:hAnsiTheme="minorHAnsi"/>
        </w:rPr>
        <w:t>4.  Odkręć wodę i włącz zasilanie</w:t>
      </w:r>
    </w:p>
    <w:p w:rsidR="007C5690" w:rsidRDefault="000B65A7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5.  Urządzenie włączamy przy otwartym pistolecie z bezpiecznym rozłączeniem.</w:t>
      </w:r>
    </w:p>
    <w:p w:rsidR="007C5690" w:rsidRDefault="007C5690" w:rsidP="007C5690">
      <w:pPr>
        <w:rPr>
          <w:rFonts w:asciiTheme="minorHAnsi" w:hAnsiTheme="minorHAnsi"/>
        </w:rPr>
      </w:pPr>
    </w:p>
    <w:p w:rsidR="007C5690" w:rsidRDefault="007C5690" w:rsidP="007C5690">
      <w:pPr>
        <w:rPr>
          <w:rFonts w:asciiTheme="minorHAnsi" w:hAnsiTheme="minorHAnsi"/>
        </w:rPr>
      </w:pPr>
    </w:p>
    <w:p w:rsidR="007C5690" w:rsidRPr="007C5690" w:rsidRDefault="007C5690" w:rsidP="007C5690">
      <w:pPr>
        <w:rPr>
          <w:rFonts w:asciiTheme="minorHAnsi" w:hAnsiTheme="minorHAnsi"/>
        </w:rPr>
      </w:pPr>
    </w:p>
    <w:p w:rsidR="000B65A7" w:rsidRDefault="000B65A7" w:rsidP="000B65A7">
      <w:pPr>
        <w:rPr>
          <w:rFonts w:asciiTheme="minorHAnsi" w:hAnsiTheme="minorHAnsi"/>
        </w:rPr>
      </w:pPr>
    </w:p>
    <w:p w:rsidR="000B65A7" w:rsidRPr="000B65A7" w:rsidRDefault="000B65A7" w:rsidP="00895FE0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II.  </w:t>
      </w:r>
      <w:r>
        <w:rPr>
          <w:rFonts w:asciiTheme="minorHAnsi" w:hAnsiTheme="minorHAnsi"/>
          <w:b/>
          <w:sz w:val="28"/>
          <w:szCs w:val="28"/>
        </w:rPr>
        <w:t>Wyłączenie urządzenia po wykonanej pracy.</w:t>
      </w:r>
    </w:p>
    <w:p w:rsidR="000B65A7" w:rsidRPr="000B65A7" w:rsidRDefault="000B65A7" w:rsidP="000B65A7">
      <w:pPr>
        <w:pStyle w:val="Akapitzlist"/>
        <w:rPr>
          <w:rFonts w:asciiTheme="minorHAnsi" w:hAnsiTheme="minorHAnsi"/>
        </w:rPr>
      </w:pPr>
    </w:p>
    <w:p w:rsidR="000B65A7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mknąć doprowadzenie wody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Otworzyć na krótko pistolet z bezpiecznym rozłączeniem w celu redukcji ciśnienia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Zablokować pistolet z bezpiecznym rozłączeniem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Odkręcić wąż do wody i pistolet z bezpiecznym rozłączeniem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óżnić pompę wysokociśnieniową: </w:t>
      </w:r>
    </w:p>
    <w:p w:rsidR="007C5690" w:rsidRDefault="007C5690" w:rsidP="007C5690">
      <w:pPr>
        <w:pStyle w:val="Akapitzlis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– przytrzymać wąż wysokociśnieniowy i włączyć silnik, dopóki z wylotu nie przestanie wypływać strumień wody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ciągnąć wtyczkę z gniazda zasilającego.</w:t>
      </w:r>
    </w:p>
    <w:p w:rsid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Oczyścić kabel, wąż zasilający oraz filtr do wody.</w:t>
      </w:r>
    </w:p>
    <w:p w:rsidR="007C5690" w:rsidRPr="007C5690" w:rsidRDefault="007C5690" w:rsidP="00DE5A90">
      <w:pPr>
        <w:pStyle w:val="Akapitzlist"/>
        <w:numPr>
          <w:ilvl w:val="0"/>
          <w:numId w:val="275"/>
        </w:numPr>
        <w:rPr>
          <w:rFonts w:asciiTheme="minorHAnsi" w:hAnsiTheme="minorHAnsi"/>
        </w:rPr>
      </w:pPr>
      <w:r>
        <w:rPr>
          <w:rFonts w:asciiTheme="minorHAnsi" w:hAnsiTheme="minorHAnsi"/>
        </w:rPr>
        <w:t>Urządzenie przechowujemy na sucho chroniąc przed mrozem.</w:t>
      </w:r>
    </w:p>
    <w:p w:rsidR="007C5690" w:rsidRPr="007C5690" w:rsidRDefault="007C5690" w:rsidP="007C569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</w:t>
      </w:r>
    </w:p>
    <w:p w:rsidR="000B65A7" w:rsidRPr="000B65A7" w:rsidRDefault="000B65A7" w:rsidP="000B65A7">
      <w:pPr>
        <w:pStyle w:val="Akapitzlist"/>
        <w:rPr>
          <w:rFonts w:asciiTheme="minorHAnsi" w:hAnsiTheme="minorHAnsi"/>
        </w:rPr>
      </w:pPr>
    </w:p>
    <w:p w:rsidR="000B65A7" w:rsidRPr="000B65A7" w:rsidRDefault="000B65A7" w:rsidP="000B65A7">
      <w:pPr>
        <w:rPr>
          <w:rFonts w:asciiTheme="minorHAnsi" w:hAnsiTheme="minorHAnsi"/>
          <w:b/>
        </w:rPr>
      </w:pPr>
    </w:p>
    <w:p w:rsidR="00C727B1" w:rsidRPr="007B646F" w:rsidRDefault="00C727B1" w:rsidP="00C727B1">
      <w:pPr>
        <w:rPr>
          <w:rFonts w:asciiTheme="minorHAnsi" w:hAnsiTheme="minorHAnsi"/>
        </w:rPr>
      </w:pPr>
    </w:p>
    <w:p w:rsidR="00C727B1" w:rsidRPr="00C727B1" w:rsidRDefault="00C727B1" w:rsidP="00C727B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</w:p>
    <w:p w:rsidR="00240506" w:rsidRPr="006D76D6" w:rsidRDefault="00240506" w:rsidP="00953CD9">
      <w:pPr>
        <w:pStyle w:val="Akapitzlist"/>
        <w:ind w:left="1080"/>
        <w:rPr>
          <w:rFonts w:asciiTheme="minorHAnsi" w:hAnsiTheme="minorHAnsi"/>
          <w:b/>
          <w:sz w:val="28"/>
          <w:szCs w:val="28"/>
        </w:rPr>
      </w:pPr>
    </w:p>
    <w:p w:rsidR="00240506" w:rsidRPr="006D76D6" w:rsidRDefault="00240506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</w:p>
    <w:p w:rsidR="00240506" w:rsidRPr="006D76D6" w:rsidRDefault="00240506" w:rsidP="00240506">
      <w:pPr>
        <w:ind w:left="1416" w:firstLine="708"/>
        <w:rPr>
          <w:rFonts w:asciiTheme="minorHAnsi" w:hAnsiTheme="minorHAnsi"/>
          <w:b/>
          <w:sz w:val="28"/>
          <w:szCs w:val="28"/>
        </w:rPr>
      </w:pPr>
    </w:p>
    <w:p w:rsidR="00240506" w:rsidRDefault="00240506" w:rsidP="00240506">
      <w:pPr>
        <w:ind w:left="1416" w:firstLine="708"/>
        <w:rPr>
          <w:b/>
          <w:sz w:val="28"/>
          <w:szCs w:val="28"/>
        </w:rPr>
      </w:pPr>
    </w:p>
    <w:p w:rsidR="00D016C8" w:rsidRDefault="00D016C8" w:rsidP="009422C1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ZAŁ. 59</w:t>
      </w:r>
      <w:r w:rsidRPr="006D76D6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365138">
        <w:rPr>
          <w:rFonts w:asciiTheme="minorHAnsi" w:hAnsiTheme="minorHAnsi"/>
          <w:b/>
          <w:sz w:val="28"/>
          <w:szCs w:val="28"/>
        </w:rPr>
        <w:t xml:space="preserve"> </w:t>
      </w:r>
      <w:r w:rsidR="000067F1">
        <w:rPr>
          <w:rFonts w:asciiTheme="minorHAnsi" w:hAnsiTheme="minorHAnsi"/>
          <w:b/>
          <w:sz w:val="28"/>
          <w:szCs w:val="28"/>
        </w:rPr>
        <w:t xml:space="preserve">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D016C8">
        <w:rPr>
          <w:rFonts w:asciiTheme="minorHAnsi" w:hAnsiTheme="minorHAnsi"/>
          <w:b/>
          <w:sz w:val="28"/>
          <w:szCs w:val="28"/>
          <w:u w:val="single"/>
        </w:rPr>
        <w:t xml:space="preserve">PLAN HIGIENY ZAKŁADU </w:t>
      </w:r>
      <w:r w:rsidR="009422C1">
        <w:rPr>
          <w:rFonts w:asciiTheme="minorHAnsi" w:hAnsiTheme="minorHAnsi"/>
          <w:b/>
          <w:sz w:val="28"/>
          <w:szCs w:val="28"/>
          <w:u w:val="single"/>
        </w:rPr>
        <w:t>HISTOPATOLOGII</w:t>
      </w:r>
    </w:p>
    <w:p w:rsidR="000067F1" w:rsidRPr="009422C1" w:rsidRDefault="000067F1" w:rsidP="009422C1">
      <w:pPr>
        <w:rPr>
          <w:rFonts w:asciiTheme="minorHAnsi" w:hAnsiTheme="minorHAnsi"/>
          <w:b/>
          <w:sz w:val="28"/>
          <w:szCs w:val="28"/>
        </w:rPr>
      </w:pPr>
    </w:p>
    <w:p w:rsidR="00D016C8" w:rsidRDefault="000067F1" w:rsidP="000067F1">
      <w:pPr>
        <w:pStyle w:val="Akapitzlist"/>
        <w:numPr>
          <w:ilvl w:val="0"/>
          <w:numId w:val="184"/>
        </w:numPr>
        <w:rPr>
          <w:rFonts w:asciiTheme="minorHAnsi" w:hAnsiTheme="minorHAnsi"/>
          <w:i/>
          <w:sz w:val="28"/>
          <w:szCs w:val="28"/>
        </w:rPr>
      </w:pPr>
      <w:r w:rsidRPr="000067F1">
        <w:rPr>
          <w:rFonts w:asciiTheme="minorHAnsi" w:hAnsiTheme="minorHAnsi"/>
          <w:i/>
          <w:sz w:val="28"/>
          <w:szCs w:val="28"/>
        </w:rPr>
        <w:t xml:space="preserve">Częstotliwość czynności sprzątających została ustalona rutynowo ,ale należy wykonać również -  </w:t>
      </w:r>
      <w:r w:rsidRPr="000067F1">
        <w:rPr>
          <w:rFonts w:asciiTheme="minorHAnsi" w:hAnsiTheme="minorHAnsi"/>
          <w:b/>
          <w:i/>
          <w:sz w:val="28"/>
          <w:szCs w:val="28"/>
        </w:rPr>
        <w:t xml:space="preserve"> według potrzeb</w:t>
      </w:r>
      <w:r w:rsidRPr="000067F1">
        <w:rPr>
          <w:rFonts w:asciiTheme="minorHAnsi" w:hAnsiTheme="minorHAnsi"/>
          <w:i/>
          <w:sz w:val="28"/>
          <w:szCs w:val="28"/>
        </w:rPr>
        <w:t xml:space="preserve"> !</w:t>
      </w:r>
    </w:p>
    <w:p w:rsidR="000067F1" w:rsidRPr="000067F1" w:rsidRDefault="000067F1" w:rsidP="000067F1">
      <w:pPr>
        <w:pStyle w:val="Akapitzlist"/>
        <w:numPr>
          <w:ilvl w:val="0"/>
          <w:numId w:val="184"/>
        </w:num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wierzchnie podłóg wymagające konserwacji wykonać należy </w:t>
      </w:r>
      <w:r w:rsidRPr="000067F1">
        <w:rPr>
          <w:rFonts w:asciiTheme="minorHAnsi" w:hAnsiTheme="minorHAnsi"/>
          <w:b/>
          <w:i/>
          <w:sz w:val="28"/>
          <w:szCs w:val="28"/>
        </w:rPr>
        <w:t>co 8 miesięcy</w:t>
      </w:r>
      <w:r>
        <w:rPr>
          <w:rFonts w:asciiTheme="minorHAnsi" w:hAnsiTheme="minorHAnsi"/>
          <w:b/>
          <w:i/>
          <w:sz w:val="28"/>
          <w:szCs w:val="28"/>
        </w:rPr>
        <w:t>!</w:t>
      </w:r>
    </w:p>
    <w:p w:rsidR="000067F1" w:rsidRPr="000067F1" w:rsidRDefault="000067F1" w:rsidP="00D016C8">
      <w:pPr>
        <w:rPr>
          <w:rFonts w:asciiTheme="minorHAnsi" w:hAnsiTheme="minorHAnsi"/>
          <w:i/>
          <w:sz w:val="28"/>
          <w:szCs w:val="28"/>
        </w:rPr>
      </w:pPr>
    </w:p>
    <w:p w:rsidR="00D016C8" w:rsidRDefault="00D016C8" w:rsidP="00DE5A90">
      <w:pPr>
        <w:pStyle w:val="Akapitzlist"/>
        <w:numPr>
          <w:ilvl w:val="0"/>
          <w:numId w:val="276"/>
        </w:numPr>
        <w:rPr>
          <w:rFonts w:asciiTheme="minorHAnsi" w:hAnsiTheme="minorHAnsi"/>
          <w:b/>
          <w:sz w:val="28"/>
          <w:szCs w:val="28"/>
        </w:rPr>
      </w:pPr>
      <w:r w:rsidRPr="00D016C8">
        <w:rPr>
          <w:rFonts w:asciiTheme="minorHAnsi" w:hAnsiTheme="minorHAnsi"/>
          <w:b/>
          <w:sz w:val="28"/>
          <w:szCs w:val="28"/>
        </w:rPr>
        <w:t>PRZEDSIONEK</w:t>
      </w:r>
    </w:p>
    <w:p w:rsidR="00D016C8" w:rsidRDefault="00D016C8" w:rsidP="00D016C8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E6523" w:rsidRPr="00087BE8" w:rsidRDefault="00DE6523" w:rsidP="00087BE8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</w:t>
      </w:r>
      <w:r w:rsidR="00D016C8">
        <w:rPr>
          <w:rFonts w:asciiTheme="minorHAnsi" w:hAnsiTheme="minorHAnsi"/>
          <w:b/>
          <w:sz w:val="28"/>
          <w:szCs w:val="28"/>
        </w:rPr>
        <w:t>Czynności codzienne:</w:t>
      </w:r>
    </w:p>
    <w:tbl>
      <w:tblPr>
        <w:tblStyle w:val="Tabela-Siatka"/>
        <w:tblW w:w="0" w:type="auto"/>
        <w:tblInd w:w="4644" w:type="dxa"/>
        <w:tblLook w:val="04A0"/>
      </w:tblPr>
      <w:tblGrid>
        <w:gridCol w:w="5103"/>
      </w:tblGrid>
      <w:tr w:rsidR="00365138" w:rsidRPr="000067F1" w:rsidTr="00365138">
        <w:trPr>
          <w:trHeight w:val="967"/>
        </w:trPr>
        <w:tc>
          <w:tcPr>
            <w:tcW w:w="5103" w:type="dxa"/>
          </w:tcPr>
          <w:p w:rsidR="00365138" w:rsidRPr="000067F1" w:rsidRDefault="00365138" w:rsidP="00365138">
            <w:pPr>
              <w:shd w:val="clear" w:color="auto" w:fill="FFFF00"/>
              <w:rPr>
                <w:b/>
              </w:rPr>
            </w:pPr>
            <w:r w:rsidRPr="000067F1">
              <w:t>Środkiem myjąco dezynfekcyjnym</w:t>
            </w:r>
            <w:r w:rsidRPr="000067F1">
              <w:rPr>
                <w:b/>
              </w:rPr>
              <w:t>:</w:t>
            </w:r>
            <w:r w:rsidR="00DE6523" w:rsidRPr="000067F1">
              <w:rPr>
                <w:b/>
              </w:rPr>
              <w:t xml:space="preserve"> B, </w:t>
            </w:r>
            <w:r w:rsidRPr="000067F1">
              <w:rPr>
                <w:b/>
              </w:rPr>
              <w:t xml:space="preserve"> F, V, </w:t>
            </w:r>
          </w:p>
          <w:p w:rsidR="00365138" w:rsidRPr="000067F1" w:rsidRDefault="00365138" w:rsidP="00DE6523">
            <w:pPr>
              <w:shd w:val="clear" w:color="auto" w:fill="FFFF00"/>
              <w:rPr>
                <w:b/>
              </w:rPr>
            </w:pPr>
            <w:r w:rsidRPr="000067F1">
              <w:rPr>
                <w:b/>
              </w:rPr>
              <w:t xml:space="preserve">               </w:t>
            </w:r>
            <w:r w:rsidR="00087BE8" w:rsidRPr="000067F1">
              <w:rPr>
                <w:b/>
              </w:rPr>
              <w:t xml:space="preserve">      </w:t>
            </w:r>
            <w:r w:rsidR="00DE6523" w:rsidRPr="000067F1">
              <w:rPr>
                <w:b/>
              </w:rPr>
              <w:t>1 x dziennie</w:t>
            </w:r>
            <w:r w:rsidRPr="000067F1">
              <w:rPr>
                <w:b/>
              </w:rPr>
              <w:t xml:space="preserve"> </w:t>
            </w:r>
          </w:p>
        </w:tc>
      </w:tr>
    </w:tbl>
    <w:p w:rsidR="00D016C8" w:rsidRPr="006D76D6" w:rsidRDefault="00D016C8" w:rsidP="00D016C8">
      <w:pPr>
        <w:rPr>
          <w:rFonts w:asciiTheme="minorHAnsi" w:hAnsiTheme="minorHAnsi"/>
          <w:b/>
          <w:sz w:val="28"/>
          <w:szCs w:val="28"/>
        </w:rPr>
      </w:pPr>
    </w:p>
    <w:p w:rsidR="00240506" w:rsidRPr="009422C1" w:rsidRDefault="00DE6523" w:rsidP="00DE6523">
      <w:pPr>
        <w:ind w:left="708" w:firstLine="708"/>
        <w:rPr>
          <w:rFonts w:asciiTheme="minorHAnsi" w:hAnsiTheme="minorHAnsi"/>
        </w:rPr>
      </w:pPr>
      <w:r w:rsidRPr="009422C1">
        <w:rPr>
          <w:rFonts w:asciiTheme="minorHAnsi" w:hAnsiTheme="minorHAnsi"/>
          <w:b/>
        </w:rPr>
        <w:t xml:space="preserve">- </w:t>
      </w:r>
      <w:r w:rsidRPr="009422C1">
        <w:rPr>
          <w:rFonts w:asciiTheme="minorHAnsi" w:hAnsiTheme="minorHAnsi"/>
        </w:rPr>
        <w:t>umyć klamki i okolice klamek</w:t>
      </w:r>
    </w:p>
    <w:p w:rsidR="00DE6523" w:rsidRPr="009422C1" w:rsidRDefault="00DE6523" w:rsidP="00DE6523">
      <w:pPr>
        <w:ind w:left="708" w:firstLine="708"/>
        <w:rPr>
          <w:rFonts w:asciiTheme="minorHAnsi" w:hAnsiTheme="minorHAnsi"/>
        </w:rPr>
      </w:pPr>
      <w:r w:rsidRPr="009422C1">
        <w:rPr>
          <w:rFonts w:asciiTheme="minorHAnsi" w:hAnsiTheme="minorHAnsi"/>
        </w:rPr>
        <w:t>- umyć podłogę</w:t>
      </w:r>
    </w:p>
    <w:p w:rsidR="00DE6523" w:rsidRPr="00BF2109" w:rsidRDefault="00DE6523" w:rsidP="00BF2109">
      <w:pPr>
        <w:rPr>
          <w:rFonts w:asciiTheme="minorHAnsi" w:hAnsiTheme="minorHAnsi"/>
          <w:b/>
          <w:sz w:val="28"/>
          <w:szCs w:val="28"/>
        </w:rPr>
      </w:pPr>
    </w:p>
    <w:p w:rsidR="004A0B3F" w:rsidRPr="00BB3768" w:rsidRDefault="0059372B" w:rsidP="00BB3768">
      <w:pPr>
        <w:rPr>
          <w:rFonts w:asciiTheme="minorHAnsi" w:hAnsiTheme="minorHAnsi"/>
        </w:rPr>
      </w:pPr>
      <w:r w:rsidRPr="0059372B">
        <w:rPr>
          <w:noProof/>
          <w:lang w:eastAsia="en-US"/>
        </w:rPr>
        <w:pict>
          <v:shape id="_x0000_s1104" type="#_x0000_t202" style="position:absolute;margin-left:229.25pt;margin-top:14.45pt;width:276.35pt;height:42.3pt;z-index:251701760;mso-width-percent:400;mso-width-percent:400;mso-width-relative:margin;mso-height-relative:margin">
            <v:textbox>
              <w:txbxContent>
                <w:p w:rsidR="00FB445F" w:rsidRDefault="00FB445F" w:rsidP="004A0B3F">
                  <w:pPr>
                    <w:rPr>
                      <w:b/>
                    </w:rPr>
                  </w:pPr>
                  <w:r>
                    <w:t xml:space="preserve">                         Środkiem myjącym</w:t>
                  </w:r>
                </w:p>
                <w:p w:rsidR="00FB445F" w:rsidRDefault="00FB445F" w:rsidP="004A0B3F">
                  <w:pPr>
                    <w:rPr>
                      <w:b/>
                    </w:rPr>
                  </w:pPr>
                </w:p>
                <w:p w:rsidR="00FB445F" w:rsidRPr="00087BE8" w:rsidRDefault="00FB445F" w:rsidP="004A0B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A0B3F" w:rsidRPr="00BB3768">
        <w:rPr>
          <w:rFonts w:asciiTheme="minorHAnsi" w:hAnsiTheme="minorHAnsi"/>
          <w:b/>
          <w:sz w:val="28"/>
          <w:szCs w:val="28"/>
        </w:rPr>
        <w:tab/>
      </w:r>
      <w:r w:rsidR="00BF2109">
        <w:rPr>
          <w:rFonts w:asciiTheme="minorHAnsi" w:hAnsiTheme="minorHAnsi"/>
          <w:b/>
          <w:sz w:val="28"/>
          <w:szCs w:val="28"/>
        </w:rPr>
        <w:t xml:space="preserve">         </w:t>
      </w:r>
      <w:r w:rsidR="004A0B3F" w:rsidRPr="00BB3768">
        <w:rPr>
          <w:rFonts w:asciiTheme="minorHAnsi" w:hAnsiTheme="minorHAnsi"/>
          <w:b/>
          <w:sz w:val="28"/>
          <w:szCs w:val="28"/>
        </w:rPr>
        <w:t>Czynności okresowe:</w:t>
      </w:r>
    </w:p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4A0B3F" w:rsidRPr="00F656F3" w:rsidRDefault="004A0B3F" w:rsidP="004A0B3F">
      <w:pPr>
        <w:rPr>
          <w:rFonts w:asciiTheme="minorHAnsi" w:hAnsiTheme="minorHAnsi"/>
          <w:b/>
          <w:sz w:val="28"/>
          <w:szCs w:val="28"/>
        </w:rPr>
      </w:pPr>
    </w:p>
    <w:p w:rsidR="004A0B3F" w:rsidRPr="00F656F3" w:rsidRDefault="004A0B3F" w:rsidP="00BF2109">
      <w:pPr>
        <w:rPr>
          <w:rFonts w:asciiTheme="minorHAnsi" w:hAnsiTheme="minorHAnsi"/>
          <w:b/>
          <w:sz w:val="28"/>
          <w:szCs w:val="28"/>
        </w:rPr>
      </w:pPr>
    </w:p>
    <w:p w:rsidR="004A0B3F" w:rsidRPr="00F656F3" w:rsidRDefault="004A0B3F" w:rsidP="004A0B3F">
      <w:pPr>
        <w:rPr>
          <w:rFonts w:asciiTheme="minorHAnsi" w:hAnsiTheme="minorHAnsi"/>
        </w:rPr>
      </w:pPr>
    </w:p>
    <w:p w:rsidR="004A0B3F" w:rsidRDefault="004A0B3F" w:rsidP="004A0B3F">
      <w:pPr>
        <w:pStyle w:val="Akapitzlist"/>
        <w:rPr>
          <w:rFonts w:asciiTheme="minorHAnsi" w:hAnsiTheme="minorHAnsi"/>
        </w:rPr>
      </w:pPr>
      <w:r w:rsidRPr="00F656F3">
        <w:rPr>
          <w:rFonts w:asciiTheme="minorHAnsi" w:hAnsiTheme="minorHAnsi"/>
        </w:rPr>
        <w:t xml:space="preserve">               – umyć drzwi wraz z ościeżnicą</w:t>
      </w:r>
      <w:r>
        <w:rPr>
          <w:rFonts w:asciiTheme="minorHAnsi" w:hAnsiTheme="minorHAnsi"/>
        </w:rPr>
        <w:t xml:space="preserve"> – 1 x w tygodniu</w:t>
      </w:r>
    </w:p>
    <w:p w:rsidR="004A0B3F" w:rsidRDefault="004A0B3F" w:rsidP="004A0B3F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- umyć lampy – 2 x w roku</w:t>
      </w:r>
    </w:p>
    <w:p w:rsidR="004A0B3F" w:rsidRDefault="004A0B3F" w:rsidP="004A0B3F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-  umyć inne miejsca widocznie zabrudzone np. ściany – według potrzeb</w:t>
      </w:r>
    </w:p>
    <w:p w:rsidR="004A0B3F" w:rsidRDefault="004A0B3F" w:rsidP="004A0B3F">
      <w:pPr>
        <w:pStyle w:val="Akapitzlist"/>
        <w:rPr>
          <w:rFonts w:asciiTheme="minorHAnsi" w:hAnsiTheme="minorHAnsi"/>
        </w:rPr>
      </w:pPr>
    </w:p>
    <w:p w:rsidR="004A0B3F" w:rsidRDefault="004A0B3F" w:rsidP="004A0B3F">
      <w:pPr>
        <w:pStyle w:val="Akapitzlist"/>
        <w:rPr>
          <w:rFonts w:asciiTheme="minorHAnsi" w:hAnsiTheme="minorHAnsi"/>
        </w:rPr>
      </w:pPr>
    </w:p>
    <w:p w:rsidR="004A0B3F" w:rsidRDefault="004A0B3F" w:rsidP="004A0B3F">
      <w:pPr>
        <w:pStyle w:val="Akapitzlist"/>
        <w:rPr>
          <w:rFonts w:asciiTheme="minorHAnsi" w:hAnsiTheme="minorHAnsi"/>
        </w:rPr>
      </w:pPr>
    </w:p>
    <w:p w:rsidR="004A0B3F" w:rsidRPr="00D90D81" w:rsidRDefault="004A0B3F" w:rsidP="00DE5A90">
      <w:pPr>
        <w:pStyle w:val="Akapitzlist"/>
        <w:numPr>
          <w:ilvl w:val="0"/>
          <w:numId w:val="276"/>
        </w:numPr>
        <w:rPr>
          <w:rFonts w:asciiTheme="minorHAnsi" w:hAnsiTheme="minorHAnsi"/>
        </w:rPr>
      </w:pPr>
      <w:r w:rsidRPr="00D90D81">
        <w:rPr>
          <w:rFonts w:asciiTheme="minorHAnsi" w:hAnsiTheme="minorHAnsi"/>
          <w:b/>
          <w:sz w:val="28"/>
          <w:szCs w:val="28"/>
        </w:rPr>
        <w:t>MAGAZYN ŚRODKÓW DEZYNFEKCYJNYCH</w:t>
      </w:r>
    </w:p>
    <w:p w:rsidR="004A0B3F" w:rsidRPr="00F656F3" w:rsidRDefault="004A0B3F" w:rsidP="004A0B3F">
      <w:pPr>
        <w:pStyle w:val="Akapitzlist"/>
        <w:rPr>
          <w:rFonts w:asciiTheme="minorHAnsi" w:hAnsiTheme="minorHAnsi"/>
        </w:rPr>
      </w:pPr>
    </w:p>
    <w:p w:rsidR="004A0B3F" w:rsidRDefault="004A0B3F" w:rsidP="004A0B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rzątanie może odbywać się wyłącznie pod nadzorem osoby odpowiedzialnej za preparaty chemiczne.</w:t>
      </w:r>
    </w:p>
    <w:p w:rsidR="004A0B3F" w:rsidRDefault="004A0B3F" w:rsidP="004A0B3F">
      <w:pPr>
        <w:rPr>
          <w:rFonts w:asciiTheme="minorHAnsi" w:hAnsiTheme="minorHAnsi"/>
          <w:b/>
        </w:rPr>
      </w:pPr>
    </w:p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  <w:r w:rsidRPr="00F656F3">
        <w:rPr>
          <w:rFonts w:asciiTheme="minorHAnsi" w:hAnsiTheme="minorHAnsi"/>
          <w:b/>
          <w:sz w:val="28"/>
          <w:szCs w:val="28"/>
        </w:rPr>
        <w:t>Czynności codzienne:</w:t>
      </w:r>
    </w:p>
    <w:tbl>
      <w:tblPr>
        <w:tblStyle w:val="Tabela-Siatka"/>
        <w:tblW w:w="0" w:type="auto"/>
        <w:tblInd w:w="4644" w:type="dxa"/>
        <w:tblLook w:val="04A0"/>
      </w:tblPr>
      <w:tblGrid>
        <w:gridCol w:w="5103"/>
      </w:tblGrid>
      <w:tr w:rsidR="004A0B3F" w:rsidRPr="00F656F3" w:rsidTr="004A0B3F">
        <w:trPr>
          <w:trHeight w:val="967"/>
        </w:trPr>
        <w:tc>
          <w:tcPr>
            <w:tcW w:w="5103" w:type="dxa"/>
          </w:tcPr>
          <w:p w:rsidR="004A0B3F" w:rsidRPr="00F656F3" w:rsidRDefault="004A0B3F" w:rsidP="004A0B3F">
            <w:pPr>
              <w:shd w:val="clear" w:color="auto" w:fill="FFFF00"/>
              <w:rPr>
                <w:rFonts w:asciiTheme="minorHAnsi" w:hAnsiTheme="minorHAnsi"/>
                <w:b/>
              </w:rPr>
            </w:pPr>
            <w:r w:rsidRPr="00F656F3">
              <w:rPr>
                <w:rFonts w:asciiTheme="minorHAnsi" w:hAnsiTheme="minorHAnsi"/>
              </w:rPr>
              <w:t>Środkiem myjąco</w:t>
            </w:r>
            <w:r>
              <w:rPr>
                <w:rFonts w:asciiTheme="minorHAnsi" w:hAnsiTheme="minorHAnsi"/>
              </w:rPr>
              <w:t xml:space="preserve"> - </w:t>
            </w:r>
            <w:r w:rsidRPr="00F656F3">
              <w:rPr>
                <w:rFonts w:asciiTheme="minorHAnsi" w:hAnsiTheme="minorHAnsi"/>
              </w:rPr>
              <w:t xml:space="preserve"> dezynfekcyjnym</w:t>
            </w:r>
            <w:r w:rsidRPr="00F656F3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 B, F</w:t>
            </w:r>
          </w:p>
          <w:p w:rsidR="004A0B3F" w:rsidRPr="00F656F3" w:rsidRDefault="004A0B3F" w:rsidP="004A0B3F">
            <w:pPr>
              <w:shd w:val="clear" w:color="auto" w:fill="FFFF00"/>
              <w:rPr>
                <w:rFonts w:asciiTheme="minorHAnsi" w:hAnsiTheme="minorHAnsi"/>
                <w:b/>
              </w:rPr>
            </w:pPr>
            <w:r w:rsidRPr="00F656F3">
              <w:rPr>
                <w:rFonts w:asciiTheme="minorHAnsi" w:hAnsiTheme="minorHAnsi"/>
                <w:b/>
              </w:rPr>
              <w:t xml:space="preserve">                     1 x dziennie </w:t>
            </w:r>
          </w:p>
        </w:tc>
      </w:tr>
    </w:tbl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4A0B3F" w:rsidRDefault="004A0B3F" w:rsidP="004A0B3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- </w:t>
      </w:r>
      <w:r>
        <w:rPr>
          <w:rFonts w:asciiTheme="minorHAnsi" w:hAnsiTheme="minorHAnsi"/>
        </w:rPr>
        <w:t>u</w:t>
      </w:r>
      <w:r w:rsidRPr="00D90D81">
        <w:rPr>
          <w:rFonts w:asciiTheme="minorHAnsi" w:hAnsiTheme="minorHAnsi"/>
        </w:rPr>
        <w:t>myć podłogę</w:t>
      </w:r>
    </w:p>
    <w:p w:rsidR="004A0B3F" w:rsidRDefault="004A0B3F" w:rsidP="004A0B3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- umyć klamki i okolice klamek</w:t>
      </w:r>
    </w:p>
    <w:p w:rsidR="004A0B3F" w:rsidRDefault="004A0B3F" w:rsidP="004A0B3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- umyć zewnętrzne powierzchnie szaf</w:t>
      </w:r>
    </w:p>
    <w:p w:rsidR="00BB3768" w:rsidRDefault="00BB3768" w:rsidP="004A0B3F">
      <w:pPr>
        <w:rPr>
          <w:rFonts w:asciiTheme="minorHAnsi" w:hAnsiTheme="minorHAnsi"/>
        </w:rPr>
      </w:pPr>
    </w:p>
    <w:p w:rsidR="00BB3768" w:rsidRDefault="00BB3768" w:rsidP="004A0B3F">
      <w:pPr>
        <w:rPr>
          <w:rFonts w:asciiTheme="minorHAnsi" w:hAnsiTheme="minorHAnsi"/>
        </w:rPr>
      </w:pPr>
    </w:p>
    <w:p w:rsidR="004A0B3F" w:rsidRDefault="004A0B3F" w:rsidP="004A0B3F">
      <w:pPr>
        <w:rPr>
          <w:rFonts w:asciiTheme="minorHAnsi" w:hAnsiTheme="minorHAnsi"/>
        </w:rPr>
      </w:pPr>
    </w:p>
    <w:p w:rsidR="004A0B3F" w:rsidRDefault="0059372B" w:rsidP="004A0B3F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bdr w:val="none" w:sz="0" w:space="0" w:color="auto"/>
        </w:rPr>
        <w:pict>
          <v:shape id="_x0000_s1105" type="#_x0000_t202" style="position:absolute;left:0;text-align:left;margin-left:195pt;margin-top:14.85pt;width:255pt;height:42pt;z-index:251702784">
            <v:textbox>
              <w:txbxContent>
                <w:p w:rsidR="00FB445F" w:rsidRDefault="00FB445F" w:rsidP="004A0B3F">
                  <w:r>
                    <w:t xml:space="preserve">               Środkiem myjącym</w:t>
                  </w:r>
                </w:p>
              </w:txbxContent>
            </v:textbox>
          </v:shape>
        </w:pict>
      </w:r>
      <w:r w:rsidR="004A0B3F">
        <w:rPr>
          <w:rFonts w:asciiTheme="minorHAnsi" w:hAnsiTheme="minorHAnsi"/>
        </w:rPr>
        <w:t xml:space="preserve"> </w:t>
      </w:r>
      <w:r w:rsidR="004A0B3F" w:rsidRPr="00F656F3">
        <w:rPr>
          <w:rFonts w:asciiTheme="minorHAnsi" w:hAnsiTheme="minorHAnsi"/>
          <w:b/>
          <w:sz w:val="28"/>
          <w:szCs w:val="28"/>
        </w:rPr>
        <w:t>Czynności okresowe:</w:t>
      </w:r>
    </w:p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</w:t>
      </w:r>
    </w:p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       </w:t>
      </w:r>
    </w:p>
    <w:p w:rsidR="004A0B3F" w:rsidRPr="00F656F3" w:rsidRDefault="004A0B3F" w:rsidP="004A0B3F">
      <w:pPr>
        <w:rPr>
          <w:rFonts w:asciiTheme="minorHAnsi" w:hAnsiTheme="minorHAnsi"/>
          <w:b/>
          <w:sz w:val="28"/>
          <w:szCs w:val="28"/>
        </w:rPr>
      </w:pPr>
    </w:p>
    <w:p w:rsidR="004A0B3F" w:rsidRPr="00F656F3" w:rsidRDefault="004A0B3F" w:rsidP="004A0B3F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4A0B3F" w:rsidRDefault="00255722" w:rsidP="004A0B3F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             </w:t>
      </w:r>
      <w:r w:rsidR="004A0B3F">
        <w:rPr>
          <w:rFonts w:asciiTheme="minorHAnsi" w:hAnsiTheme="minorHAnsi"/>
          <w:sz w:val="28"/>
          <w:szCs w:val="28"/>
        </w:rPr>
        <w:t xml:space="preserve">- </w:t>
      </w:r>
      <w:r w:rsidR="004A0B3F" w:rsidRPr="00F25DB8">
        <w:rPr>
          <w:rFonts w:asciiTheme="minorHAnsi" w:hAnsiTheme="minorHAnsi"/>
        </w:rPr>
        <w:t>umyć</w:t>
      </w:r>
      <w:r w:rsidR="004A0B3F">
        <w:rPr>
          <w:rFonts w:asciiTheme="minorHAnsi" w:hAnsiTheme="minorHAnsi"/>
          <w:sz w:val="28"/>
          <w:szCs w:val="28"/>
        </w:rPr>
        <w:t xml:space="preserve"> </w:t>
      </w:r>
      <w:r w:rsidR="004A0B3F" w:rsidRPr="00F25DB8">
        <w:rPr>
          <w:rFonts w:asciiTheme="minorHAnsi" w:hAnsiTheme="minorHAnsi"/>
        </w:rPr>
        <w:t>wnętrze szaf</w:t>
      </w:r>
      <w:r w:rsidR="004A0B3F">
        <w:rPr>
          <w:rFonts w:asciiTheme="minorHAnsi" w:hAnsiTheme="minorHAnsi"/>
        </w:rPr>
        <w:t xml:space="preserve"> i regały – 1 x </w:t>
      </w:r>
      <w:r>
        <w:rPr>
          <w:rFonts w:asciiTheme="minorHAnsi" w:hAnsiTheme="minorHAnsi"/>
        </w:rPr>
        <w:t xml:space="preserve">na 2 tygodnie                </w:t>
      </w:r>
    </w:p>
    <w:p w:rsidR="009422C1" w:rsidRDefault="009422C1" w:rsidP="004A0B3F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okno – 2 x w roku</w:t>
      </w:r>
    </w:p>
    <w:p w:rsidR="009422C1" w:rsidRPr="00F25DB8" w:rsidRDefault="009422C1" w:rsidP="004A0B3F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ratkę wentylacyjną – 2 x w roku</w:t>
      </w:r>
    </w:p>
    <w:p w:rsidR="004A0B3F" w:rsidRPr="00F656F3" w:rsidRDefault="004A0B3F" w:rsidP="004A0B3F">
      <w:pPr>
        <w:rPr>
          <w:rFonts w:asciiTheme="minorHAnsi" w:hAnsiTheme="minorHAnsi"/>
          <w:b/>
          <w:sz w:val="28"/>
          <w:szCs w:val="28"/>
        </w:rPr>
      </w:pPr>
    </w:p>
    <w:p w:rsidR="004A0B3F" w:rsidRPr="00D90D81" w:rsidRDefault="004A0B3F" w:rsidP="004A0B3F">
      <w:pPr>
        <w:rPr>
          <w:rFonts w:asciiTheme="minorHAnsi" w:hAnsiTheme="minorHAnsi"/>
        </w:rPr>
      </w:pPr>
    </w:p>
    <w:p w:rsidR="004A0B3F" w:rsidRDefault="004A0B3F" w:rsidP="004A0B3F"/>
    <w:p w:rsidR="00DA7D3A" w:rsidRPr="00F700BC" w:rsidRDefault="00DA7D3A" w:rsidP="00895FE0">
      <w:pPr>
        <w:pStyle w:val="Tekstpodstawowy"/>
        <w:spacing w:line="360" w:lineRule="auto"/>
        <w:jc w:val="both"/>
        <w:rPr>
          <w:rFonts w:asciiTheme="minorHAnsi" w:hAnsiTheme="minorHAnsi"/>
        </w:rPr>
      </w:pPr>
      <w:r>
        <w:rPr>
          <w:rFonts w:ascii="Arial" w:hAnsi="Arial" w:cs="Arial"/>
          <w:b/>
          <w:szCs w:val="24"/>
        </w:rPr>
        <w:t xml:space="preserve">                            </w:t>
      </w:r>
    </w:p>
    <w:p w:rsidR="00BB3768" w:rsidRDefault="00BB3768" w:rsidP="00DA7D3A">
      <w:pPr>
        <w:rPr>
          <w:rFonts w:asciiTheme="minorHAnsi" w:hAnsiTheme="minorHAnsi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acownia Histopatologii – nr 21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codzienne:</w:t>
      </w:r>
    </w:p>
    <w:p w:rsidR="00D93366" w:rsidRDefault="0059372B" w:rsidP="00D93366">
      <w:pPr>
        <w:rPr>
          <w:rFonts w:asciiTheme="minorHAnsi" w:hAnsiTheme="minorHAnsi"/>
          <w:b/>
        </w:rPr>
      </w:pPr>
      <w:r w:rsidRPr="0059372B">
        <w:rPr>
          <w:rFonts w:asciiTheme="minorHAnsi" w:hAnsiTheme="minorHAnsi"/>
          <w:b/>
          <w:noProof/>
          <w:lang w:eastAsia="en-US"/>
        </w:rPr>
        <w:pict>
          <v:shape id="_x0000_s1108" type="#_x0000_t202" style="position:absolute;margin-left:204.1pt;margin-top:1.8pt;width:247pt;height:21.75pt;z-index:251705856;mso-height-percent:2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  <w:b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opróżnić kosze na odpad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osz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dozowniki na mydło i środek dezynfekcyjn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ą glazurę wokół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zafki wisząc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tanowiska pracy – wykonuje fachowy personel pracowni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digestorium ( powierzchnie zewnętrzne – personel sprzątający, wnętrze – fachowy personel pracowni) 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wyciąg stanowiskow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arapet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inne zanieczyszczone miejsca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zupełnić wydezynfekowanie dozowniki na płyny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zupełnić ręczniki jednorazowe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59372B" w:rsidP="00D93366">
      <w:pPr>
        <w:rPr>
          <w:rFonts w:asciiTheme="minorHAnsi" w:hAnsiTheme="minorHAnsi"/>
          <w:b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09" type="#_x0000_t202" style="position:absolute;margin-left:187.3pt;margin-top:4.05pt;width:250pt;height:37.25pt;z-index:251706880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D93366">
        <w:rPr>
          <w:rFonts w:asciiTheme="minorHAnsi" w:hAnsiTheme="minorHAnsi"/>
          <w:b/>
        </w:rPr>
        <w:t>Czynności okresowe: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</w:t>
      </w:r>
      <w:r w:rsidR="009422C1">
        <w:rPr>
          <w:rFonts w:asciiTheme="minorHAnsi" w:hAnsiTheme="minorHAnsi"/>
        </w:rPr>
        <w:t>umyć kaloryfery – 3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okna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</w:t>
      </w:r>
      <w:r w:rsidR="009422C1">
        <w:rPr>
          <w:rFonts w:asciiTheme="minorHAnsi" w:hAnsiTheme="minorHAnsi"/>
        </w:rPr>
        <w:t>myć kratki wentylacyjne – 2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acownia Histopatologii – nr 20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codzienn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0" type="#_x0000_t202" style="position:absolute;margin-left:175.95pt;margin-top:1.05pt;width:279.25pt;height:36.4pt;z-index:251707904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opróżnić kosze na odpad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osz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dozowniki na mydło i środek dezynfekcyjn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ą glazurę wokół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zlewozmywa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zafki wisząc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tanowiska pracy – wykonuje fachowy personel pracowni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digestorium ( powierzchnie zewnętrzne – personel sprzątający, wnętrze – fachowy personel pracowni) 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wyciąg stanowiskow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arapet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inne zanieczyszczone miejsca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zupełnić wydezynfekowanie dozowniki na płyny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zupełnić ręczniki jednorazowe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1" type="#_x0000_t202" style="position:absolute;margin-left:210.2pt;margin-top:10.35pt;width:250pt;height:37.25pt;z-index:251708928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</w:t>
      </w:r>
      <w:r w:rsidR="009422C1">
        <w:rPr>
          <w:rFonts w:asciiTheme="minorHAnsi" w:hAnsiTheme="minorHAnsi"/>
        </w:rPr>
        <w:t>umyć kaloryfery – 3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okna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</w:t>
      </w:r>
      <w:r w:rsidR="009422C1">
        <w:rPr>
          <w:rFonts w:asciiTheme="minorHAnsi" w:hAnsiTheme="minorHAnsi"/>
        </w:rPr>
        <w:t>myć kratki wentylacyjne – 2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mieszczenie procesorów – nr 28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codzienn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2" type="#_x0000_t202" style="position:absolute;margin-left:175.95pt;margin-top:1.05pt;width:279.25pt;height:36.4pt;z-index:251709952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opróżnić kosze na odpad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osz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dozowniki na mydło i środek dezynfekcyjn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ą glazurę wokół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zafki wisząc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tanowiska pracy – wykonuje fachowy personel pracowni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digestorium ( powierzchnie zewnętrzne – personel sprzątający, wnętrze – fachowy personel pracowni) 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wyciąg stanowiskow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arapet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inne zanieczyszczone miejsca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zupełnić wydezynfekowanie dozowniki na płyny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zupełnić ręczniki jednorazowe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3" type="#_x0000_t202" style="position:absolute;margin-left:210.6pt;margin-top:-.1pt;width:250pt;height:37.25pt;z-index:251710976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</w:t>
      </w:r>
      <w:r w:rsidR="009422C1">
        <w:rPr>
          <w:rFonts w:asciiTheme="minorHAnsi" w:hAnsiTheme="minorHAnsi"/>
        </w:rPr>
        <w:t>umyć kaloryfery – 3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okna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</w:t>
      </w:r>
      <w:r w:rsidR="009422C1">
        <w:rPr>
          <w:rFonts w:asciiTheme="minorHAnsi" w:hAnsiTheme="minorHAnsi"/>
        </w:rPr>
        <w:t>ratki wentylacyjne – 2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kój formalinowy – nr 26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codzienn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4" type="#_x0000_t202" style="position:absolute;margin-left:175.95pt;margin-top:1.05pt;width:279.25pt;height:36.4pt;z-index:251712000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opróżnić kosze na odpad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osze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dozowniki na mydło i środek dezynfekcyjn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regały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inne zanieczyszczone miejsca 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5" type="#_x0000_t202" style="position:absolute;margin-left:210.6pt;margin-top:-.1pt;width:250pt;height:37.25pt;z-index:251713024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</w:t>
      </w:r>
      <w:r w:rsidR="009422C1">
        <w:rPr>
          <w:rFonts w:asciiTheme="minorHAnsi" w:hAnsiTheme="minorHAnsi"/>
        </w:rPr>
        <w:t>umyć kaloryfery – 3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okna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parapety – 3 x w </w:t>
      </w:r>
      <w:r w:rsidR="00D93366">
        <w:rPr>
          <w:rFonts w:asciiTheme="minorHAnsi" w:hAnsiTheme="minorHAnsi"/>
        </w:rPr>
        <w:t>roku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255722" w:rsidRDefault="00255722" w:rsidP="00D93366">
      <w:pPr>
        <w:rPr>
          <w:rFonts w:asciiTheme="minorHAnsi" w:hAnsiTheme="minorHAnsi"/>
        </w:rPr>
      </w:pPr>
    </w:p>
    <w:p w:rsidR="00255722" w:rsidRDefault="00255722" w:rsidP="00D93366">
      <w:pPr>
        <w:rPr>
          <w:rFonts w:asciiTheme="minorHAnsi" w:hAnsiTheme="minorHAnsi"/>
        </w:rPr>
      </w:pPr>
    </w:p>
    <w:p w:rsidR="00D93366" w:rsidRDefault="00D93366" w:rsidP="00BF2109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rytarz  – nr 18</w:t>
      </w: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codzienn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6" type="#_x0000_t202" style="position:absolute;margin-left:175.95pt;margin-top:1.05pt;width:279.25pt;height:36.4pt;z-index:251714048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szafy z zewnątrz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wnętrze szaf – wykonuje fachowy personel działu Patomorfologii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7" type="#_x0000_t202" style="position:absolute;margin-left:184pt;margin-top:.35pt;width:250pt;height:37.25pt;z-index:251715072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ściany – 1 x w miesiąc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regał na dokumentację – 1 x na 2 miesiące i wg potrzeb</w: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ind w:left="2832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mieszczenia zaplecza sanitarnego  – nr 17</w:t>
      </w:r>
    </w:p>
    <w:p w:rsidR="00D93366" w:rsidRDefault="00D93366" w:rsidP="00D93366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E5A90">
      <w:pPr>
        <w:pStyle w:val="Akapitzlist"/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zedsionek </w:t>
      </w: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18" type="#_x0000_t202" style="position:absolute;left:0;text-align:left;margin-left:175.95pt;margin-top:1.05pt;width:279.25pt;height:36.4pt;z-index:251716096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 w:rsidRPr="003870D1"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19" type="#_x0000_t202" style="position:absolute;margin-left:184pt;margin-top:.35pt;width:250pt;height:37.25pt;z-index:251717120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ściany – 1 x w miesiąc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yć kaloryfer – 2 x w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kratka wentylacyjna – 2 x w</w:t>
      </w:r>
      <w:r w:rsidR="00D93366">
        <w:rPr>
          <w:rFonts w:asciiTheme="minorHAnsi" w:hAnsiTheme="minorHAnsi"/>
        </w:rPr>
        <w:t xml:space="preserve"> roku</w: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BF2109" w:rsidRDefault="00D93366" w:rsidP="00BF2109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E5A90">
      <w:pPr>
        <w:pStyle w:val="Akapitzlist"/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trysk </w:t>
      </w: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Pr="00E44C57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0" type="#_x0000_t202" style="position:absolute;left:0;text-align:left;margin-left:175.95pt;margin-top:1.05pt;width:279.25pt;height:36.4pt;z-index:251718144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 w:rsidRPr="003870D1">
        <w:rPr>
          <w:rFonts w:asciiTheme="minorHAnsi" w:hAnsiTheme="minorHAnsi"/>
        </w:rPr>
        <w:t xml:space="preserve">- umyć </w:t>
      </w:r>
      <w:r>
        <w:rPr>
          <w:rFonts w:asciiTheme="minorHAnsi" w:hAnsiTheme="minorHAnsi"/>
        </w:rPr>
        <w:t>baterie od natrys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glazurę ścienną</w:t>
      </w: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wannę natrys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D93366" w:rsidRPr="00E44C57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1" type="#_x0000_t202" style="position:absolute;left:0;text-align:left;margin-left:184pt;margin-top:.35pt;width:250pt;height:37.25pt;z-index:251719168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umyć punkty </w:t>
      </w:r>
      <w:r w:rsidR="009422C1">
        <w:rPr>
          <w:rFonts w:asciiTheme="minorHAnsi" w:hAnsiTheme="minorHAnsi"/>
        </w:rPr>
        <w:t>oświetleniowe – 2 x w</w:t>
      </w:r>
      <w:r w:rsidRPr="00E44C57">
        <w:rPr>
          <w:rFonts w:asciiTheme="minorHAnsi" w:hAnsiTheme="minorHAnsi"/>
        </w:rPr>
        <w:t xml:space="preserve"> roku</w:t>
      </w:r>
    </w:p>
    <w:p w:rsidR="00D93366" w:rsidRPr="00E44C57" w:rsidRDefault="009422C1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kratka wentylacyjna – 2 x w</w:t>
      </w:r>
      <w:r w:rsidR="00D93366" w:rsidRPr="00E44C57">
        <w:rPr>
          <w:rFonts w:asciiTheme="minorHAnsi" w:hAnsiTheme="minorHAnsi"/>
        </w:rPr>
        <w:t xml:space="preserve"> roku</w: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BF2109" w:rsidRDefault="00D93366" w:rsidP="00BF2109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E5A90">
      <w:pPr>
        <w:pStyle w:val="Akapitzlist"/>
        <w:numPr>
          <w:ilvl w:val="0"/>
          <w:numId w:val="2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C  </w:t>
      </w: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2" type="#_x0000_t202" style="position:absolute;left:0;text-align:left;margin-left:175.95pt;margin-top:1.05pt;width:279.25pt;height:36.4pt;z-index:251720192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 z odpadami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a i glazurą wokół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ółkę</w:t>
      </w: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sedes wraz z deską sedesową 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D93366" w:rsidRPr="00E44C57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3" type="#_x0000_t202" style="position:absolute;left:0;text-align:left;margin-left:184pt;margin-top:.35pt;width:250pt;height:37.25pt;z-index:251721216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255722" w:rsidRDefault="00255722" w:rsidP="00D93366">
      <w:pPr>
        <w:pStyle w:val="Akapitzlist"/>
        <w:rPr>
          <w:rFonts w:asciiTheme="minorHAnsi" w:hAnsiTheme="minorHAnsi"/>
        </w:rPr>
      </w:pPr>
    </w:p>
    <w:p w:rsidR="00255722" w:rsidRDefault="00255722" w:rsidP="00D93366">
      <w:pPr>
        <w:pStyle w:val="Akapitzlist"/>
        <w:rPr>
          <w:rFonts w:asciiTheme="minorHAnsi" w:hAnsiTheme="minorHAnsi"/>
        </w:rPr>
      </w:pPr>
    </w:p>
    <w:p w:rsidR="00255722" w:rsidRPr="00E44C57" w:rsidRDefault="00255722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ściany – 1 x w miesiącu</w:t>
      </w: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 w:rsidRPr="00E44C57">
        <w:rPr>
          <w:rFonts w:asciiTheme="minorHAnsi" w:hAnsiTheme="minorHAnsi"/>
        </w:rPr>
        <w:t xml:space="preserve"> roku</w:t>
      </w:r>
    </w:p>
    <w:p w:rsidR="00D93366" w:rsidRPr="00E44C57" w:rsidRDefault="009422C1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kratka wentylacyjna – 2 x w </w:t>
      </w:r>
      <w:r w:rsidR="00D93366" w:rsidRPr="00E44C57">
        <w:rPr>
          <w:rFonts w:asciiTheme="minorHAnsi" w:hAnsiTheme="minorHAnsi"/>
        </w:rPr>
        <w:t>roku</w:t>
      </w:r>
    </w:p>
    <w:p w:rsidR="00D93366" w:rsidRPr="00AB5561" w:rsidRDefault="00D93366" w:rsidP="00D93366">
      <w:pPr>
        <w:rPr>
          <w:rFonts w:asciiTheme="minorHAnsi" w:hAnsiTheme="minorHAnsi"/>
        </w:rPr>
      </w:pPr>
    </w:p>
    <w:p w:rsidR="00D93366" w:rsidRPr="00AB5561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Pr="00BF2109" w:rsidRDefault="00D93366" w:rsidP="00BF2109">
      <w:pPr>
        <w:pStyle w:val="Akapitzlis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gazyn gospodarczy  – nr 16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4" type="#_x0000_t202" style="position:absolute;left:0;text-align:left;margin-left:175.95pt;margin-top:1.05pt;width:279.25pt;height:36.4pt;z-index:251722240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 w:rsidRPr="003870D1">
        <w:rPr>
          <w:rFonts w:asciiTheme="minorHAnsi" w:hAnsiTheme="minorHAnsi"/>
        </w:rPr>
        <w:t>- umyć klamki i okolice klamek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okresowe:</w:t>
      </w:r>
    </w:p>
    <w:p w:rsidR="00D93366" w:rsidRDefault="0059372B" w:rsidP="00D93366">
      <w:pPr>
        <w:rPr>
          <w:rFonts w:asciiTheme="minorHAnsi" w:hAnsiTheme="minorHAnsi"/>
        </w:rPr>
      </w:pPr>
      <w:r w:rsidRPr="0059372B">
        <w:rPr>
          <w:rFonts w:asciiTheme="minorHAnsi" w:hAnsiTheme="minorHAnsi"/>
          <w:noProof/>
          <w:lang w:eastAsia="en-US"/>
        </w:rPr>
        <w:pict>
          <v:shape id="_x0000_s1125" type="#_x0000_t202" style="position:absolute;margin-left:176.35pt;margin-top:7.3pt;width:250pt;height:37.25pt;z-index:251723264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rPr>
          <w:rFonts w:asciiTheme="minorHAnsi" w:hAnsiTheme="minorHAnsi"/>
        </w:rPr>
      </w:pPr>
    </w:p>
    <w:p w:rsidR="00D93366" w:rsidRPr="00D44899" w:rsidRDefault="00D93366" w:rsidP="00D93366">
      <w:pPr>
        <w:rPr>
          <w:rFonts w:asciiTheme="minorHAnsi" w:hAnsiTheme="minorHAnsi"/>
        </w:rPr>
      </w:pPr>
    </w:p>
    <w:p w:rsidR="00D93366" w:rsidRPr="00413220" w:rsidRDefault="00D93366" w:rsidP="00D93366">
      <w:pPr>
        <w:rPr>
          <w:rFonts w:asciiTheme="minorHAnsi" w:hAnsiTheme="minorHAnsi"/>
        </w:rPr>
      </w:pPr>
      <w:r w:rsidRPr="00413220">
        <w:rPr>
          <w:rFonts w:asciiTheme="minorHAnsi" w:hAnsiTheme="minorHAnsi"/>
        </w:rPr>
        <w:t xml:space="preserve">- umyć drzwi i ościeżnice </w:t>
      </w:r>
      <w:r>
        <w:rPr>
          <w:rFonts w:asciiTheme="minorHAnsi" w:hAnsiTheme="minorHAnsi"/>
        </w:rPr>
        <w:t>– 1 x w tygodniu</w:t>
      </w:r>
    </w:p>
    <w:p w:rsidR="00D93366" w:rsidRDefault="00D93366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>
        <w:rPr>
          <w:rFonts w:asciiTheme="minorHAnsi" w:hAnsiTheme="minorHAnsi"/>
        </w:rPr>
        <w:t xml:space="preserve"> roku</w:t>
      </w:r>
    </w:p>
    <w:p w:rsidR="00D93366" w:rsidRDefault="009422C1" w:rsidP="00D93366">
      <w:pPr>
        <w:rPr>
          <w:rFonts w:asciiTheme="minorHAnsi" w:hAnsiTheme="minorHAnsi"/>
        </w:rPr>
      </w:pPr>
      <w:r>
        <w:rPr>
          <w:rFonts w:asciiTheme="minorHAnsi" w:hAnsiTheme="minorHAnsi"/>
        </w:rPr>
        <w:t>- kratka wentylacyjna – 2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AB5561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Gabinet lekarski  – nr 7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6" type="#_x0000_t202" style="position:absolute;left:0;text-align:left;margin-left:175.95pt;margin-top:1.05pt;width:279.25pt;height:36.4pt;z-index:251724288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 z odpadami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a i glazurą wokół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dozowniki do płynów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zupełnić wydezynfekowanie dozowniki na płyny </w:t>
      </w:r>
    </w:p>
    <w:p w:rsidR="00D93366" w:rsidRPr="009F40D9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zupełnić ręczniki jednorazowe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wyposażenie biurowe; biurko, krzesła, szafa, </w:t>
      </w:r>
    </w:p>
    <w:p w:rsidR="00D93366" w:rsidRPr="009F40D9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arapet</w:t>
      </w: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klamki i okolice klamek 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D93366" w:rsidRPr="00E44C57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7" type="#_x0000_t202" style="position:absolute;left:0;text-align:left;margin-left:184pt;margin-top:.35pt;width:250pt;height:37.25pt;z-index:251725312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myć kratkę wentylacyjną</w:t>
      </w:r>
      <w:r w:rsidR="009422C1">
        <w:rPr>
          <w:rFonts w:asciiTheme="minorHAnsi" w:hAnsiTheme="minorHAnsi"/>
        </w:rPr>
        <w:t xml:space="preserve">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aloryfer 3 x w roku</w:t>
      </w:r>
    </w:p>
    <w:p w:rsidR="00D93366" w:rsidRDefault="009422C1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okno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BF2109" w:rsidRDefault="00D93366" w:rsidP="00BF2109">
      <w:pPr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Gabinet lekarski  – nr 6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8" type="#_x0000_t202" style="position:absolute;left:0;text-align:left;margin-left:175.95pt;margin-top:1.05pt;width:279.25pt;height:36.4pt;z-index:251726336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 z odpadami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umywalkę wraz z armatura i glazurą wokół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dozowniki do płynów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zupełnić wydezynfekowanie dozowniki na płyny </w:t>
      </w:r>
    </w:p>
    <w:p w:rsidR="00D93366" w:rsidRPr="009F40D9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zupełnić ręczniki jednorazowe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wyposażenie biurowe; biurko, krzesła, szafa, </w:t>
      </w:r>
    </w:p>
    <w:p w:rsidR="00D93366" w:rsidRPr="009F40D9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arapet</w:t>
      </w: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klamki i okolice klamek 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D93366" w:rsidRPr="00E44C57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29" type="#_x0000_t202" style="position:absolute;left:0;text-align:left;margin-left:184pt;margin-top:.35pt;width:250pt;height:37.25pt;z-index:251727360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myć kratkę wentylacyjną</w:t>
      </w:r>
      <w:r w:rsidR="009422C1">
        <w:rPr>
          <w:rFonts w:asciiTheme="minorHAnsi" w:hAnsiTheme="minorHAnsi"/>
        </w:rPr>
        <w:t xml:space="preserve">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aloryfer 3 x w roku</w:t>
      </w:r>
    </w:p>
    <w:p w:rsidR="00D93366" w:rsidRDefault="009422C1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okno – 3 x w</w:t>
      </w:r>
      <w:r w:rsidR="00D93366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BF2109" w:rsidRDefault="00D93366" w:rsidP="00BF2109">
      <w:pPr>
        <w:rPr>
          <w:rFonts w:asciiTheme="minorHAnsi" w:hAnsiTheme="minorHAnsi"/>
        </w:rPr>
      </w:pPr>
    </w:p>
    <w:p w:rsidR="00D93366" w:rsidRDefault="00D93366" w:rsidP="00D93366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Szatnia  – nr 5</w:t>
      </w: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D93366" w:rsidRPr="003870D1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0" type="#_x0000_t202" style="position:absolute;left:0;text-align:left;margin-left:175.95pt;margin-top:1.05pt;width:279.25pt;height:36.4pt;z-index:251728384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D9336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D93366"/>
              </w:txbxContent>
            </v:textbox>
          </v:shape>
        </w:pict>
      </w: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e z odpadami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lustro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szafy, krzesła</w:t>
      </w:r>
    </w:p>
    <w:p w:rsidR="00D93366" w:rsidRPr="009F40D9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arapet</w:t>
      </w:r>
    </w:p>
    <w:p w:rsidR="00D93366" w:rsidRPr="00AB5561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klamki i okolice klamek 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D93366" w:rsidRPr="00E44C57" w:rsidRDefault="0059372B" w:rsidP="00D93366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1" type="#_x0000_t202" style="position:absolute;left:0;text-align:left;margin-left:184pt;margin-top:.35pt;width:250pt;height:37.25pt;z-index:251729408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D9336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D93366" w:rsidRPr="009F40D9" w:rsidRDefault="00D93366" w:rsidP="00D93366">
      <w:pPr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>- um</w:t>
      </w:r>
      <w:r w:rsidR="009422C1">
        <w:rPr>
          <w:rFonts w:asciiTheme="minorHAnsi" w:hAnsiTheme="minorHAnsi"/>
        </w:rPr>
        <w:t>yć punkty oświetleniowe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myć kratkę wentylacyjną</w:t>
      </w:r>
      <w:r w:rsidR="009422C1">
        <w:rPr>
          <w:rFonts w:asciiTheme="minorHAnsi" w:hAnsiTheme="minorHAnsi"/>
        </w:rPr>
        <w:t xml:space="preserve"> – 2 x w</w:t>
      </w:r>
      <w:r w:rsidRPr="00E44C57">
        <w:rPr>
          <w:rFonts w:asciiTheme="minorHAnsi" w:hAnsiTheme="minorHAnsi"/>
        </w:rPr>
        <w:t xml:space="preserve">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aloryfer 3 x w roku</w:t>
      </w:r>
    </w:p>
    <w:p w:rsidR="00D93366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</w:t>
      </w:r>
      <w:r w:rsidR="009422C1">
        <w:rPr>
          <w:rFonts w:asciiTheme="minorHAnsi" w:hAnsiTheme="minorHAnsi"/>
        </w:rPr>
        <w:t>ć okno – 3 x w</w:t>
      </w:r>
      <w:r>
        <w:rPr>
          <w:rFonts w:asciiTheme="minorHAnsi" w:hAnsiTheme="minorHAnsi"/>
        </w:rPr>
        <w:t xml:space="preserve"> roku</w:t>
      </w:r>
    </w:p>
    <w:p w:rsidR="00D93366" w:rsidRPr="00E44C57" w:rsidRDefault="00D93366" w:rsidP="00D9336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dkurzyć tapczan – 1 x w tygodniu</w:t>
      </w:r>
    </w:p>
    <w:p w:rsidR="00D93366" w:rsidRPr="00AB5561" w:rsidRDefault="00D93366" w:rsidP="00D93366">
      <w:pPr>
        <w:rPr>
          <w:rFonts w:asciiTheme="minorHAnsi" w:hAnsiTheme="minorHAnsi"/>
        </w:rPr>
      </w:pPr>
    </w:p>
    <w:p w:rsidR="00D93366" w:rsidRPr="00AB5561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D93366" w:rsidRPr="003870D1" w:rsidRDefault="00D93366" w:rsidP="00D93366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BB3768" w:rsidRDefault="00BB3768" w:rsidP="00DA7D3A">
      <w:pPr>
        <w:rPr>
          <w:rFonts w:asciiTheme="minorHAnsi" w:hAnsiTheme="minorHAnsi"/>
        </w:rPr>
      </w:pPr>
    </w:p>
    <w:p w:rsidR="00BE289B" w:rsidRDefault="00BE289B" w:rsidP="00BE289B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Sekretariat   – nr 2</w:t>
      </w:r>
    </w:p>
    <w:p w:rsidR="00BB3768" w:rsidRDefault="00BB3768" w:rsidP="00DA7D3A">
      <w:pPr>
        <w:rPr>
          <w:rFonts w:asciiTheme="minorHAnsi" w:hAnsiTheme="minorHAnsi"/>
        </w:rPr>
      </w:pPr>
    </w:p>
    <w:p w:rsidR="00BB3768" w:rsidRDefault="00BB3768" w:rsidP="00DA7D3A">
      <w:pPr>
        <w:rPr>
          <w:rFonts w:asciiTheme="minorHAnsi" w:hAnsiTheme="minorHAnsi"/>
        </w:rPr>
      </w:pPr>
    </w:p>
    <w:p w:rsidR="00BB3768" w:rsidRDefault="00BB3768" w:rsidP="00DA7D3A">
      <w:pPr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BE289B" w:rsidRPr="003870D1" w:rsidRDefault="0059372B" w:rsidP="00BE289B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2" type="#_x0000_t202" style="position:absolute;left:0;text-align:left;margin-left:175.95pt;margin-top:1.05pt;width:279.25pt;height:36.4pt;z-index:251731456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BE289B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BE289B"/>
              </w:txbxContent>
            </v:textbox>
          </v:shape>
        </w:pict>
      </w: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e z odpadami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umywalkę z armaturą i glazurą wokół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dozowniki na płyny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dozownik na ręczniki </w:t>
      </w:r>
    </w:p>
    <w:p w:rsidR="00BE289B" w:rsidRP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regał,</w:t>
      </w:r>
      <w:r w:rsidRPr="00BE289B">
        <w:rPr>
          <w:rFonts w:asciiTheme="minorHAnsi" w:hAnsiTheme="minorHAnsi"/>
        </w:rPr>
        <w:t xml:space="preserve"> krzesła</w:t>
      </w:r>
      <w:r>
        <w:rPr>
          <w:rFonts w:asciiTheme="minorHAnsi" w:hAnsiTheme="minorHAnsi"/>
        </w:rPr>
        <w:t>, biurka</w:t>
      </w:r>
    </w:p>
    <w:p w:rsidR="00BE289B" w:rsidRPr="009F40D9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arapet</w:t>
      </w:r>
    </w:p>
    <w:p w:rsidR="00BE289B" w:rsidRPr="00AB5561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klamki i okolice klamek 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BE289B" w:rsidRDefault="00BE289B" w:rsidP="00BE289B">
      <w:pPr>
        <w:rPr>
          <w:rFonts w:asciiTheme="minorHAnsi" w:hAnsiTheme="minorHAnsi"/>
        </w:rPr>
      </w:pPr>
    </w:p>
    <w:p w:rsidR="00BE289B" w:rsidRPr="009F40D9" w:rsidRDefault="00BE289B" w:rsidP="00BE289B">
      <w:pPr>
        <w:rPr>
          <w:rFonts w:asciiTheme="minorHAnsi" w:hAnsiTheme="minorHAnsi"/>
        </w:rPr>
      </w:pPr>
    </w:p>
    <w:p w:rsidR="00BE289B" w:rsidRDefault="00BE289B" w:rsidP="00BE289B">
      <w:pPr>
        <w:pStyle w:val="Akapitzlist"/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BE289B" w:rsidRPr="00E44C57" w:rsidRDefault="0059372B" w:rsidP="00BE289B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3" type="#_x0000_t202" style="position:absolute;left:0;text-align:left;margin-left:184pt;margin-top:.35pt;width:250pt;height:37.25pt;z-index:251732480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BE28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BE289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BE289B" w:rsidRPr="009F40D9" w:rsidRDefault="00BE289B" w:rsidP="00BE289B">
      <w:pPr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umyć punkty oświetleniowe – 2 x </w:t>
      </w:r>
      <w:r w:rsidR="009422C1">
        <w:rPr>
          <w:rFonts w:asciiTheme="minorHAnsi" w:hAnsiTheme="minorHAnsi"/>
        </w:rPr>
        <w:t>w</w:t>
      </w:r>
      <w:r w:rsidRPr="00E44C57">
        <w:rPr>
          <w:rFonts w:asciiTheme="minorHAnsi" w:hAnsiTheme="minorHAnsi"/>
        </w:rPr>
        <w:t xml:space="preserve">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myć kratkę wentylacyjną</w:t>
      </w:r>
      <w:r w:rsidRPr="00E44C57">
        <w:rPr>
          <w:rFonts w:asciiTheme="minorHAnsi" w:hAnsiTheme="minorHAnsi"/>
        </w:rPr>
        <w:t xml:space="preserve"> – 2 x </w:t>
      </w:r>
      <w:r w:rsidR="009422C1">
        <w:rPr>
          <w:rFonts w:asciiTheme="minorHAnsi" w:hAnsiTheme="minorHAnsi"/>
        </w:rPr>
        <w:t>w</w:t>
      </w:r>
      <w:r w:rsidRPr="00E44C57">
        <w:rPr>
          <w:rFonts w:asciiTheme="minorHAnsi" w:hAnsiTheme="minorHAnsi"/>
        </w:rPr>
        <w:t xml:space="preserve">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aloryfer 3 x w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okno – 3 x </w:t>
      </w:r>
      <w:r w:rsidR="009422C1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roku</w:t>
      </w:r>
    </w:p>
    <w:p w:rsidR="00BE289B" w:rsidRPr="00AB5561" w:rsidRDefault="00BE289B" w:rsidP="00BE289B">
      <w:pPr>
        <w:rPr>
          <w:rFonts w:asciiTheme="minorHAnsi" w:hAnsiTheme="minorHAnsi"/>
        </w:rPr>
      </w:pPr>
    </w:p>
    <w:p w:rsidR="00BE289B" w:rsidRDefault="00BE289B" w:rsidP="00DA7D3A">
      <w:pPr>
        <w:rPr>
          <w:rFonts w:asciiTheme="minorHAnsi" w:hAnsiTheme="minorHAnsi"/>
        </w:rPr>
      </w:pPr>
    </w:p>
    <w:p w:rsidR="00BE289B" w:rsidRDefault="00BE289B" w:rsidP="00DA7D3A">
      <w:pPr>
        <w:rPr>
          <w:rFonts w:asciiTheme="minorHAnsi" w:hAnsiTheme="minorHAnsi"/>
        </w:rPr>
      </w:pPr>
    </w:p>
    <w:p w:rsidR="00BE289B" w:rsidRDefault="00BE289B" w:rsidP="00BE289B">
      <w:pPr>
        <w:ind w:left="3540" w:firstLine="70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Jadalnia   – nr 4</w:t>
      </w:r>
    </w:p>
    <w:p w:rsidR="00BE289B" w:rsidRDefault="00BE289B" w:rsidP="00BE289B">
      <w:pPr>
        <w:rPr>
          <w:rFonts w:asciiTheme="minorHAnsi" w:hAnsiTheme="minorHAnsi"/>
          <w:b/>
          <w:sz w:val="28"/>
          <w:szCs w:val="28"/>
        </w:rPr>
      </w:pPr>
    </w:p>
    <w:p w:rsidR="00BE289B" w:rsidRDefault="00BE289B" w:rsidP="00DA7D3A">
      <w:pPr>
        <w:rPr>
          <w:rFonts w:asciiTheme="minorHAnsi" w:hAnsiTheme="minorHAnsi"/>
        </w:rPr>
      </w:pPr>
    </w:p>
    <w:p w:rsidR="00BE289B" w:rsidRDefault="00BE289B" w:rsidP="00DA7D3A">
      <w:pPr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  <w:b/>
        </w:rPr>
      </w:pPr>
      <w:r w:rsidRPr="003870D1">
        <w:rPr>
          <w:rFonts w:asciiTheme="minorHAnsi" w:hAnsiTheme="minorHAnsi"/>
          <w:b/>
        </w:rPr>
        <w:t>Czynności codzienne:</w:t>
      </w:r>
    </w:p>
    <w:p w:rsidR="00BE289B" w:rsidRPr="003870D1" w:rsidRDefault="0059372B" w:rsidP="00BE289B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6" type="#_x0000_t202" style="position:absolute;left:0;text-align:left;margin-left:175.95pt;margin-top:1.05pt;width:279.25pt;height:36.4pt;z-index:251734528;mso-width-percent:400;mso-height-percent:200;mso-width-percent:400;mso-height-percent:200;mso-width-relative:margin;mso-height-relative:margin">
            <v:textbox style="mso-fit-shape-to-text:t">
              <w:txbxContent>
                <w:p w:rsidR="00FB445F" w:rsidRDefault="00FB445F" w:rsidP="00BE289B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</w:t>
                  </w:r>
                  <w:r w:rsidRPr="00413220">
                    <w:rPr>
                      <w:rFonts w:asciiTheme="minorHAnsi" w:hAnsiTheme="minorHAnsi"/>
                    </w:rPr>
                    <w:t xml:space="preserve">Środek myjąco – dezynfekcyjny: </w:t>
                  </w:r>
                  <w:r w:rsidRPr="00413220">
                    <w:rPr>
                      <w:rFonts w:asciiTheme="minorHAnsi" w:hAnsiTheme="minorHAnsi"/>
                      <w:b/>
                    </w:rPr>
                    <w:t>B, F</w:t>
                  </w:r>
                </w:p>
                <w:p w:rsidR="00FB445F" w:rsidRDefault="00FB445F" w:rsidP="00BE289B"/>
              </w:txbxContent>
            </v:textbox>
          </v:shape>
        </w:pict>
      </w: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Pr="003870D1" w:rsidRDefault="00BE289B" w:rsidP="00BE289B">
      <w:pPr>
        <w:pStyle w:val="Akapitzlist"/>
        <w:rPr>
          <w:rFonts w:asciiTheme="minorHAnsi" w:hAnsiTheme="minorHAnsi"/>
        </w:rPr>
      </w:pP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opróżnić kosze z odpadami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umywalkę z armaturą i glazurą wokół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dozowniki na płyny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dozownik na ręczniki 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szafki kuchenne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lodówkę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uchenkę mikrofalową</w:t>
      </w:r>
    </w:p>
    <w:p w:rsidR="00BE289B" w:rsidRP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stoły, krzesła</w:t>
      </w:r>
    </w:p>
    <w:p w:rsidR="00BE289B" w:rsidRPr="009F40D9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arapet</w:t>
      </w:r>
    </w:p>
    <w:p w:rsidR="00BE289B" w:rsidRPr="00AB5561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klamki i okolice klamek 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podłogę</w:t>
      </w:r>
    </w:p>
    <w:p w:rsidR="00BE289B" w:rsidRPr="0020216C" w:rsidRDefault="00BE289B" w:rsidP="0020216C">
      <w:pPr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  <w:b/>
        </w:rPr>
      </w:pPr>
      <w:r w:rsidRPr="00E44C57">
        <w:rPr>
          <w:rFonts w:asciiTheme="minorHAnsi" w:hAnsiTheme="minorHAnsi"/>
          <w:b/>
        </w:rPr>
        <w:t>Czynności okresowe:</w:t>
      </w:r>
    </w:p>
    <w:p w:rsidR="00BE289B" w:rsidRPr="00E44C57" w:rsidRDefault="0059372B" w:rsidP="00BE289B">
      <w:pPr>
        <w:pStyle w:val="Akapitzlist"/>
        <w:rPr>
          <w:rFonts w:asciiTheme="minorHAnsi" w:hAnsiTheme="minorHAnsi"/>
        </w:rPr>
      </w:pPr>
      <w:r w:rsidRPr="0059372B">
        <w:rPr>
          <w:rFonts w:asciiTheme="majorHAnsi" w:hAnsiTheme="majorHAnsi"/>
          <w:noProof/>
          <w:lang w:eastAsia="en-US" w:bidi="en-US"/>
        </w:rPr>
        <w:pict>
          <v:shape id="_x0000_s1137" type="#_x0000_t202" style="position:absolute;left:0;text-align:left;margin-left:184pt;margin-top:.35pt;width:250pt;height:37.25pt;z-index:251735552;mso-height-percent:200;mso-height-percent:200;mso-width-relative:margin;mso-height-relative:margin">
            <v:textbox style="mso-fit-shape-to-text:t">
              <w:txbxContent>
                <w:p w:rsidR="00FB445F" w:rsidRPr="00413220" w:rsidRDefault="00FB445F" w:rsidP="00BE28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     </w:t>
                  </w:r>
                  <w:r w:rsidRPr="00413220">
                    <w:rPr>
                      <w:rFonts w:asciiTheme="minorHAnsi" w:hAnsiTheme="minorHAnsi"/>
                    </w:rPr>
                    <w:t>Środek myjący</w:t>
                  </w:r>
                </w:p>
                <w:p w:rsidR="00FB445F" w:rsidRPr="00413220" w:rsidRDefault="00FB445F" w:rsidP="00BE289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BE289B" w:rsidRPr="009F40D9" w:rsidRDefault="00BE289B" w:rsidP="00BE289B">
      <w:pPr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</w:rPr>
      </w:pPr>
    </w:p>
    <w:p w:rsidR="00BE289B" w:rsidRPr="00E44C57" w:rsidRDefault="00BE289B" w:rsidP="00BE289B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umyć punkty oświetleniowe – 2 x </w:t>
      </w:r>
      <w:r w:rsidR="009422C1">
        <w:rPr>
          <w:rFonts w:asciiTheme="minorHAnsi" w:hAnsiTheme="minorHAnsi"/>
        </w:rPr>
        <w:t>w</w:t>
      </w:r>
      <w:r w:rsidRPr="00E44C57">
        <w:rPr>
          <w:rFonts w:asciiTheme="minorHAnsi" w:hAnsiTheme="minorHAnsi"/>
        </w:rPr>
        <w:t xml:space="preserve">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 w:rsidRPr="00E44C57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myć kratkę wentylacyjną</w:t>
      </w:r>
      <w:r w:rsidRPr="00E44C57">
        <w:rPr>
          <w:rFonts w:asciiTheme="minorHAnsi" w:hAnsiTheme="minorHAnsi"/>
        </w:rPr>
        <w:t xml:space="preserve"> – 2 x </w:t>
      </w:r>
      <w:r w:rsidR="009422C1">
        <w:rPr>
          <w:rFonts w:asciiTheme="minorHAnsi" w:hAnsiTheme="minorHAnsi"/>
        </w:rPr>
        <w:t>w</w:t>
      </w:r>
      <w:r w:rsidRPr="00E44C57">
        <w:rPr>
          <w:rFonts w:asciiTheme="minorHAnsi" w:hAnsiTheme="minorHAnsi"/>
        </w:rPr>
        <w:t xml:space="preserve">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- umyć kaloryfer 3 x w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umyć okno – 3 x </w:t>
      </w:r>
      <w:r w:rsidR="009422C1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roku</w:t>
      </w:r>
    </w:p>
    <w:p w:rsidR="00BE289B" w:rsidRDefault="00BE289B" w:rsidP="00BE28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rozmrozić lodówkę – </w:t>
      </w:r>
      <w:r w:rsidR="009422C1">
        <w:rPr>
          <w:rFonts w:asciiTheme="minorHAnsi" w:hAnsiTheme="minorHAnsi"/>
        </w:rPr>
        <w:t>częstotliwość zgodna</w:t>
      </w:r>
      <w:r>
        <w:rPr>
          <w:rFonts w:asciiTheme="minorHAnsi" w:hAnsiTheme="minorHAnsi"/>
        </w:rPr>
        <w:t xml:space="preserve"> z zaleceniem producenta</w:t>
      </w:r>
      <w:r w:rsidR="009422C1">
        <w:rPr>
          <w:rFonts w:asciiTheme="minorHAnsi" w:hAnsiTheme="minorHAnsi"/>
        </w:rPr>
        <w:t xml:space="preserve"> </w:t>
      </w:r>
    </w:p>
    <w:p w:rsidR="00BE289B" w:rsidRPr="00AB5561" w:rsidRDefault="00BE289B" w:rsidP="00BE289B">
      <w:pPr>
        <w:rPr>
          <w:rFonts w:asciiTheme="minorHAnsi" w:hAnsiTheme="minorHAnsi"/>
        </w:rPr>
      </w:pPr>
    </w:p>
    <w:p w:rsidR="00BE289B" w:rsidRDefault="00BE289B" w:rsidP="00DA7D3A">
      <w:pPr>
        <w:rPr>
          <w:rFonts w:asciiTheme="minorHAnsi" w:hAnsiTheme="minorHAnsi"/>
        </w:rPr>
      </w:pPr>
    </w:p>
    <w:p w:rsidR="00BE289B" w:rsidRDefault="0020216C" w:rsidP="00BF2109">
      <w:pPr>
        <w:ind w:left="11328" w:firstLine="708"/>
        <w:rPr>
          <w:rFonts w:asciiTheme="minorHAnsi" w:hAnsiTheme="minorHAnsi"/>
        </w:rPr>
      </w:pPr>
      <w:r>
        <w:rPr>
          <w:rFonts w:asciiTheme="minorHAnsi" w:hAnsiTheme="minorHAnsi"/>
        </w:rPr>
        <w:t>11.04.2018r.</w:t>
      </w:r>
    </w:p>
    <w:p w:rsidR="00F70749" w:rsidRPr="00A65D72" w:rsidRDefault="00F70749" w:rsidP="00F70749">
      <w:pPr>
        <w:ind w:left="765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ł.  60</w:t>
      </w:r>
      <w:r w:rsidRPr="00A65D7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F70749" w:rsidRPr="00A65D72" w:rsidRDefault="00F70749" w:rsidP="00F70749">
      <w:pPr>
        <w:ind w:left="2889" w:firstLine="651"/>
        <w:rPr>
          <w:rFonts w:asciiTheme="minorHAnsi" w:hAnsiTheme="minorHAnsi" w:cs="Arial"/>
          <w:b/>
          <w:sz w:val="28"/>
          <w:szCs w:val="28"/>
        </w:rPr>
      </w:pPr>
      <w:r w:rsidRPr="00A65D72">
        <w:rPr>
          <w:rFonts w:asciiTheme="minorHAnsi" w:hAnsiTheme="minorHAnsi" w:cs="Arial"/>
          <w:b/>
          <w:sz w:val="28"/>
          <w:szCs w:val="28"/>
        </w:rPr>
        <w:t xml:space="preserve">                          </w:t>
      </w:r>
      <w:r>
        <w:rPr>
          <w:rFonts w:asciiTheme="minorHAnsi" w:hAnsiTheme="minorHAnsi" w:cs="Arial"/>
          <w:b/>
          <w:sz w:val="28"/>
          <w:szCs w:val="28"/>
          <w:u w:val="single"/>
        </w:rPr>
        <w:t>HEMODYNAMIKA</w:t>
      </w:r>
      <w:r w:rsidRPr="00A65D72">
        <w:rPr>
          <w:rFonts w:asciiTheme="minorHAnsi" w:hAnsiTheme="minorHAnsi" w:cs="Arial"/>
          <w:b/>
          <w:sz w:val="28"/>
          <w:szCs w:val="28"/>
        </w:rPr>
        <w:t>.</w:t>
      </w:r>
    </w:p>
    <w:p w:rsidR="00F70749" w:rsidRPr="00A65D72" w:rsidRDefault="00F70749" w:rsidP="00F70749">
      <w:pPr>
        <w:ind w:left="765"/>
        <w:rPr>
          <w:rFonts w:asciiTheme="minorHAnsi" w:hAnsiTheme="minorHAnsi" w:cs="Arial"/>
          <w:sz w:val="28"/>
          <w:szCs w:val="28"/>
        </w:rPr>
      </w:pPr>
    </w:p>
    <w:p w:rsidR="00F70749" w:rsidRDefault="00F70749" w:rsidP="00F70749">
      <w:pPr>
        <w:rPr>
          <w:rFonts w:asciiTheme="minorHAnsi" w:hAnsiTheme="minorHAnsi" w:cs="Arial"/>
          <w:sz w:val="22"/>
          <w:szCs w:val="22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t>Hol wejściowy</w:t>
      </w:r>
    </w:p>
    <w:p w:rsidR="00F70749" w:rsidRDefault="00F70749" w:rsidP="00F70749">
      <w:pPr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39" type="#_x0000_t202" style="position:absolute;margin-left:137.95pt;margin-top:4.9pt;width:333pt;height:45.45pt;z-index:251737600">
            <v:textbox style="mso-next-textbox:#_x0000_s1139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Pr="00A65D72">
        <w:rPr>
          <w:rFonts w:asciiTheme="minorHAnsi" w:hAnsiTheme="minorHAnsi" w:cs="Arial"/>
        </w:rPr>
        <w:t xml:space="preserve">– usunąć brudną bieliznę i zużyte ochraniacze na obuwie   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sunąć odpady komunalne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szafę bieliźnianą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kosze na ochraniacze i odpady komunalne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  <w:r w:rsidRPr="00A65D72">
        <w:rPr>
          <w:rFonts w:asciiTheme="minorHAnsi" w:hAnsiTheme="minorHAnsi" w:cs="Arial"/>
        </w:rPr>
        <w:t xml:space="preserve"> 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40" type="#_x0000_t202" style="position:absolute;margin-left:137.95pt;margin-top:.15pt;width:333pt;height:45.45pt;z-index:251738624">
            <v:textbox style="mso-next-textbox:#_x0000_s1140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- </w:t>
      </w:r>
      <w:r>
        <w:rPr>
          <w:rFonts w:asciiTheme="minorHAnsi" w:hAnsiTheme="minorHAnsi" w:cs="Arial"/>
        </w:rPr>
        <w:t xml:space="preserve">umyć wnętrze szafy bieliźnianej  - </w:t>
      </w:r>
      <w:r w:rsidRPr="005139E6">
        <w:rPr>
          <w:rFonts w:asciiTheme="minorHAnsi" w:hAnsiTheme="minorHAnsi" w:cs="Arial"/>
        </w:rPr>
        <w:tab/>
        <w:t>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- umyć kratkę wentylacyjną – 2 x w roku</w:t>
      </w: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t>Pokój przygotowań pacjenta.</w:t>
      </w:r>
    </w:p>
    <w:p w:rsidR="00F70749" w:rsidRDefault="00F70749" w:rsidP="00F70749">
      <w:pPr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41" type="#_x0000_t202" style="position:absolute;margin-left:137.95pt;margin-top:4.9pt;width:333pt;height:45.45pt;z-index:251739648">
            <v:textbox style="mso-next-textbox:#_x0000_s1141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sunąć odpady komunalne</w:t>
      </w:r>
      <w:r>
        <w:rPr>
          <w:rFonts w:asciiTheme="minorHAnsi" w:hAnsiTheme="minorHAnsi" w:cs="Arial"/>
        </w:rPr>
        <w:t>, medyczne</w:t>
      </w:r>
      <w:r w:rsidR="0089720D">
        <w:rPr>
          <w:rFonts w:asciiTheme="minorHAnsi" w:hAnsiTheme="minorHAnsi" w:cs="Arial"/>
        </w:rPr>
        <w:t>, umyć kosze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 xml:space="preserve">wyposażenie: szafki </w:t>
      </w:r>
      <w:r w:rsidR="0089720D">
        <w:rPr>
          <w:rFonts w:asciiTheme="minorHAnsi" w:hAnsiTheme="minorHAnsi" w:cs="Arial"/>
        </w:rPr>
        <w:t>zabiegowe</w:t>
      </w:r>
      <w:r>
        <w:rPr>
          <w:rFonts w:asciiTheme="minorHAnsi" w:hAnsiTheme="minorHAnsi" w:cs="Arial"/>
        </w:rPr>
        <w:t>, krzesła, kozetki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wraz z armaturą i glazurą wokół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-  umyć dozownik na ręczniki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Między zabiegami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waga!    Myjemy wszystkie powierzchnie środkiem myjąco – dezynfekcyjnym mające kontakt z poprzednim pacjentem.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42" type="#_x0000_t202" style="position:absolute;margin-left:137.95pt;margin-top:.15pt;width:333pt;height:45.45pt;z-index:251740672">
            <v:textbox style="mso-next-textbox:#_x0000_s1142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- </w:t>
      </w:r>
      <w:r>
        <w:rPr>
          <w:rFonts w:asciiTheme="minorHAnsi" w:hAnsiTheme="minorHAnsi" w:cs="Arial"/>
        </w:rPr>
        <w:t xml:space="preserve">umyć wnętrze szaf  - </w:t>
      </w:r>
      <w:r w:rsidRPr="005139E6">
        <w:rPr>
          <w:rFonts w:asciiTheme="minorHAnsi" w:hAnsiTheme="minorHAnsi" w:cs="Arial"/>
        </w:rPr>
        <w:t xml:space="preserve">1 x w </w:t>
      </w:r>
      <w:r>
        <w:rPr>
          <w:rFonts w:asciiTheme="minorHAnsi" w:hAnsiTheme="minorHAnsi" w:cs="Arial"/>
        </w:rPr>
        <w:t>miesiącu</w:t>
      </w:r>
    </w:p>
    <w:p w:rsidR="0089720D" w:rsidRPr="00BF2109" w:rsidRDefault="00F70749" w:rsidP="00BF210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- umyć punkty oświetleniowe – 2 x w roku</w:t>
      </w: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t>Pomieszczenie mycia i dezynfekcji narzędzi.</w:t>
      </w:r>
    </w:p>
    <w:p w:rsidR="00F70749" w:rsidRDefault="00F70749" w:rsidP="00F70749">
      <w:pPr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43" type="#_x0000_t202" style="position:absolute;margin-left:137.95pt;margin-top:4.9pt;width:333pt;height:45.45pt;z-index:251741696">
            <v:textbox style="mso-next-textbox:#_x0000_s1143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wraz z armaturą i glazurą wokół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 umyć dozownik na rę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 umyć zlewozmywak jednokomorow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umyć stolik na kółkach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44" type="#_x0000_t202" style="position:absolute;margin-left:137.95pt;margin-top:.15pt;width:333pt;height:45.45pt;z-index:251742720">
            <v:textbox style="mso-next-textbox:#_x0000_s1144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89720D">
        <w:rPr>
          <w:rFonts w:asciiTheme="minorHAnsi" w:hAnsiTheme="minorHAnsi" w:cs="Arial"/>
        </w:rPr>
        <w:t xml:space="preserve">  - umyć kratkę wentylacyjną – 1</w:t>
      </w:r>
      <w:r>
        <w:rPr>
          <w:rFonts w:asciiTheme="minorHAnsi" w:hAnsiTheme="minorHAnsi" w:cs="Arial"/>
        </w:rPr>
        <w:t xml:space="preserve"> x w </w:t>
      </w:r>
      <w:r w:rsidR="0089720D">
        <w:rPr>
          <w:rFonts w:asciiTheme="minorHAnsi" w:hAnsiTheme="minorHAnsi" w:cs="Arial"/>
        </w:rPr>
        <w:t>miesiącu</w:t>
      </w:r>
    </w:p>
    <w:p w:rsidR="00F70749" w:rsidRPr="00560B7C" w:rsidRDefault="00F70749" w:rsidP="00560B7C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miesiącu</w:t>
      </w: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t>Szatnia – przebieralnia.</w:t>
      </w:r>
    </w:p>
    <w:p w:rsidR="00F70749" w:rsidRPr="0089720D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32"/>
          <w:szCs w:val="3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45" type="#_x0000_t202" style="position:absolute;margin-left:137.95pt;margin-top:4.9pt;width:333pt;height:45.45pt;z-index:251743744">
            <v:textbox style="mso-next-textbox:#_x0000_s1145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powierzchnie szaf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inne wyposażenia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 umyć dozownik na rę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 klamki i okolice klamek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46" type="#_x0000_t202" style="position:absolute;margin-left:137.95pt;margin-top:.15pt;width:333pt;height:45.45pt;z-index:251744768">
            <v:textbox style="mso-next-textbox:#_x0000_s1146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ra</w:t>
      </w:r>
      <w:r w:rsidR="0089720D">
        <w:rPr>
          <w:rFonts w:asciiTheme="minorHAnsi" w:hAnsiTheme="minorHAnsi" w:cs="Arial"/>
        </w:rPr>
        <w:t>tkę wentylacyjną – 1</w:t>
      </w:r>
      <w:r>
        <w:rPr>
          <w:rFonts w:asciiTheme="minorHAnsi" w:hAnsiTheme="minorHAnsi" w:cs="Arial"/>
        </w:rPr>
        <w:t xml:space="preserve"> x </w:t>
      </w:r>
      <w:r w:rsidR="0089720D">
        <w:rPr>
          <w:rFonts w:asciiTheme="minorHAnsi" w:hAnsiTheme="minorHAnsi" w:cs="Arial"/>
        </w:rPr>
        <w:t>w miesiącu</w:t>
      </w:r>
    </w:p>
    <w:p w:rsidR="0089720D" w:rsidRPr="00560B7C" w:rsidRDefault="00F70749" w:rsidP="00560B7C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</w:t>
      </w: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t xml:space="preserve">Pomieszczenie </w:t>
      </w:r>
      <w:r w:rsidR="0089720D" w:rsidRPr="0089720D">
        <w:rPr>
          <w:rFonts w:asciiTheme="minorHAnsi" w:hAnsiTheme="minorHAnsi" w:cs="Arial"/>
          <w:b/>
          <w:sz w:val="32"/>
          <w:szCs w:val="32"/>
        </w:rPr>
        <w:t>służbowe</w:t>
      </w:r>
      <w:r w:rsidRPr="0089720D">
        <w:rPr>
          <w:rFonts w:asciiTheme="minorHAnsi" w:hAnsiTheme="minorHAnsi" w:cs="Arial"/>
          <w:b/>
          <w:sz w:val="32"/>
          <w:szCs w:val="32"/>
        </w:rPr>
        <w:t>.</w:t>
      </w:r>
    </w:p>
    <w:p w:rsidR="00F70749" w:rsidRDefault="00F70749" w:rsidP="00F70749">
      <w:pPr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47" type="#_x0000_t202" style="position:absolute;margin-left:137.95pt;margin-top:4.9pt;width:333pt;height:45.45pt;z-index:251745792">
            <v:textbox style="mso-next-textbox:#_x0000_s1147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wyposażenie: tapczan, biurko, stolik, krzesła</w:t>
      </w:r>
      <w:r w:rsidRPr="00A65D72">
        <w:rPr>
          <w:rFonts w:asciiTheme="minorHAnsi" w:hAnsiTheme="minorHAnsi" w:cs="Arial"/>
        </w:rPr>
        <w:t xml:space="preserve"> </w:t>
      </w:r>
      <w:r w:rsidR="0089720D">
        <w:rPr>
          <w:rFonts w:asciiTheme="minorHAnsi" w:hAnsiTheme="minorHAnsi" w:cs="Arial"/>
        </w:rPr>
        <w:t>, półki, regały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parapet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48" type="#_x0000_t202" style="position:absolute;margin-left:137.95pt;margin-top:.15pt;width:333pt;height:45.45pt;z-index:251746816">
            <v:textbox style="mso-next-textbox:#_x0000_s1148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okno – 2 x w roku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89720D" w:rsidP="00F7074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lastRenderedPageBreak/>
        <w:t>Sterownia II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49" type="#_x0000_t202" style="position:absolute;margin-left:137.95pt;margin-top:4.9pt;width:333pt;height:45.45pt;z-index:251747840">
            <v:textbox style="mso-next-textbox:#_x0000_s1149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wraz z armaturą i glazurą wokół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 umyć dozownik na rę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 umyć parapet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</w:t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biurka, stoły, fotele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50" type="#_x0000_t202" style="position:absolute;margin-left:137.95pt;margin-top:.15pt;width:333pt;height:45.45pt;z-index:251748864">
            <v:textbox style="mso-next-textbox:#_x0000_s1150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ratkę wentylacyjną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okno – 2 x w roku</w:t>
      </w:r>
    </w:p>
    <w:p w:rsidR="0089720D" w:rsidRPr="00A57CAA" w:rsidRDefault="00F70749" w:rsidP="00A57CAA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przeszklenie do sali zabiegowej – 1 x w tygodniu </w:t>
      </w:r>
    </w:p>
    <w:p w:rsidR="0089720D" w:rsidRDefault="0089720D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89720D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89720D">
        <w:rPr>
          <w:rFonts w:asciiTheme="minorHAnsi" w:hAnsiTheme="minorHAnsi" w:cs="Arial"/>
          <w:b/>
          <w:sz w:val="32"/>
          <w:szCs w:val="32"/>
        </w:rPr>
        <w:lastRenderedPageBreak/>
        <w:t>Sala zabiegowa</w:t>
      </w:r>
      <w:r w:rsidR="0089720D">
        <w:rPr>
          <w:rFonts w:asciiTheme="minorHAnsi" w:hAnsiTheme="minorHAnsi" w:cs="Arial"/>
          <w:b/>
          <w:sz w:val="32"/>
          <w:szCs w:val="32"/>
        </w:rPr>
        <w:t xml:space="preserve"> </w:t>
      </w:r>
      <w:r w:rsidR="00642201">
        <w:rPr>
          <w:rFonts w:asciiTheme="minorHAnsi" w:hAnsiTheme="minorHAnsi" w:cs="Arial"/>
          <w:b/>
          <w:sz w:val="32"/>
          <w:szCs w:val="32"/>
        </w:rPr>
        <w:t xml:space="preserve">nr I, II . </w:t>
      </w: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51" type="#_x0000_t202" style="position:absolute;margin-left:151.35pt;margin-top:8.7pt;width:333pt;height:45.45pt;z-index:251749888">
            <v:textbox style="mso-next-textbox:#_x0000_s1151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</w:r>
      <w:r w:rsidR="0089720D">
        <w:rPr>
          <w:rFonts w:asciiTheme="minorHAnsi" w:hAnsiTheme="minorHAnsi" w:cs="Arial"/>
        </w:rPr>
        <w:t>- stół zabiegowy, stoliki zabiegowe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szafy na sprzęt i bieliznę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parapet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Między zabiegami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766FBB">
        <w:rPr>
          <w:rFonts w:asciiTheme="minorHAnsi" w:hAnsiTheme="minorHAnsi" w:cs="Arial"/>
          <w:b/>
        </w:rPr>
        <w:t>Uwaga!</w:t>
      </w:r>
      <w:r>
        <w:rPr>
          <w:rFonts w:asciiTheme="minorHAnsi" w:hAnsiTheme="minorHAnsi" w:cs="Arial"/>
        </w:rPr>
        <w:t xml:space="preserve">   Myjemy stół zabiegowy</w:t>
      </w:r>
      <w:r w:rsidR="0089720D">
        <w:rPr>
          <w:rFonts w:asciiTheme="minorHAnsi" w:hAnsiTheme="minorHAnsi" w:cs="Arial"/>
        </w:rPr>
        <w:t xml:space="preserve">, stoliki zabiegowe, blaty, fartuch ołowiowy </w:t>
      </w:r>
      <w:r w:rsidR="00A57CAA">
        <w:rPr>
          <w:rFonts w:asciiTheme="minorHAnsi" w:hAnsiTheme="minorHAnsi" w:cs="Arial"/>
        </w:rPr>
        <w:t>ochronny</w:t>
      </w:r>
      <w:r>
        <w:rPr>
          <w:rFonts w:asciiTheme="minorHAnsi" w:hAnsiTheme="minorHAnsi" w:cs="Arial"/>
        </w:rPr>
        <w:t xml:space="preserve"> i bezpośrednie otoczenie. </w:t>
      </w:r>
    </w:p>
    <w:p w:rsidR="0089720D" w:rsidRDefault="0089720D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    Myjemy podłogę</w:t>
      </w:r>
      <w:r w:rsidR="00A57CAA">
        <w:rPr>
          <w:rFonts w:asciiTheme="minorHAnsi" w:hAnsiTheme="minorHAnsi" w:cs="Arial"/>
        </w:rPr>
        <w:t>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52" type="#_x0000_t202" style="position:absolute;margin-left:137.95pt;margin-top:.15pt;width:333pt;height:45.45pt;z-index:251750912">
            <v:textbox style="mso-next-textbox:#_x0000_s1152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ratkę wentylacyjną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okna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przeszklenie do sali zabiegowej –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aloryfery – 1 x na 2 miesiącu</w:t>
      </w:r>
    </w:p>
    <w:p w:rsidR="00A57CAA" w:rsidRDefault="00A57CAA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tygodniu</w:t>
      </w:r>
    </w:p>
    <w:p w:rsidR="00A57CAA" w:rsidRDefault="00A57CAA" w:rsidP="00560B7C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A57CAA" w:rsidRDefault="00A57CAA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</w:p>
    <w:p w:rsidR="00F70749" w:rsidRPr="00A57CAA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A57CAA">
        <w:rPr>
          <w:rFonts w:asciiTheme="minorHAnsi" w:hAnsiTheme="minorHAnsi" w:cs="Arial"/>
          <w:b/>
          <w:sz w:val="32"/>
          <w:szCs w:val="32"/>
        </w:rPr>
        <w:t xml:space="preserve">Myjnia </w:t>
      </w:r>
      <w:r w:rsidR="00A57CAA">
        <w:rPr>
          <w:rFonts w:asciiTheme="minorHAnsi" w:hAnsiTheme="minorHAnsi" w:cs="Arial"/>
          <w:b/>
          <w:sz w:val="32"/>
          <w:szCs w:val="32"/>
        </w:rPr>
        <w:t xml:space="preserve"> II </w:t>
      </w:r>
      <w:r w:rsidRPr="00A57CAA">
        <w:rPr>
          <w:rFonts w:asciiTheme="minorHAnsi" w:hAnsiTheme="minorHAnsi" w:cs="Arial"/>
          <w:b/>
          <w:sz w:val="32"/>
          <w:szCs w:val="32"/>
        </w:rPr>
        <w:t xml:space="preserve">– przygotowanie personelu + </w:t>
      </w:r>
      <w:proofErr w:type="spellStart"/>
      <w:r w:rsidRPr="00A57CAA">
        <w:rPr>
          <w:rFonts w:asciiTheme="minorHAnsi" w:hAnsiTheme="minorHAnsi" w:cs="Arial"/>
          <w:b/>
          <w:sz w:val="32"/>
          <w:szCs w:val="32"/>
        </w:rPr>
        <w:t>wc</w:t>
      </w:r>
      <w:proofErr w:type="spellEnd"/>
      <w:r w:rsidRPr="00A57CAA">
        <w:rPr>
          <w:rFonts w:asciiTheme="minorHAnsi" w:hAnsiTheme="minorHAnsi" w:cs="Arial"/>
          <w:b/>
          <w:sz w:val="32"/>
          <w:szCs w:val="32"/>
        </w:rPr>
        <w:t>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53" type="#_x0000_t202" style="position:absolute;margin-left:137.95pt;margin-top:4.9pt;width:333pt;height:45.45pt;z-index:251751936">
            <v:textbox style="mso-next-textbox:#_x0000_s1153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  <w:r w:rsidR="00A57CAA">
        <w:rPr>
          <w:rFonts w:asciiTheme="minorHAnsi" w:hAnsiTheme="minorHAnsi" w:cs="Arial"/>
        </w:rPr>
        <w:t>- usunąć odpady i umyć kosze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z armaturą wraz z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 na rę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muszlę sedesową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muszlę sedesową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54" type="#_x0000_t202" style="position:absolute;margin-left:137.95pt;margin-top:.15pt;width:333pt;height:45.45pt;z-index:251752960">
            <v:textbox style="mso-next-textbox:#_x0000_s1154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A57CAA">
        <w:rPr>
          <w:rFonts w:asciiTheme="minorHAnsi" w:hAnsiTheme="minorHAnsi" w:cs="Arial"/>
        </w:rPr>
        <w:t xml:space="preserve">  - umyć kratkę wentylacyjną – 1</w:t>
      </w:r>
      <w:r>
        <w:rPr>
          <w:rFonts w:asciiTheme="minorHAnsi" w:hAnsiTheme="minorHAnsi" w:cs="Arial"/>
        </w:rPr>
        <w:t xml:space="preserve"> x w </w:t>
      </w:r>
      <w:r w:rsidR="00A57CAA">
        <w:rPr>
          <w:rFonts w:asciiTheme="minorHAnsi" w:hAnsiTheme="minorHAnsi" w:cs="Arial"/>
        </w:rPr>
        <w:t>miesiąc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tygodniu</w:t>
      </w:r>
    </w:p>
    <w:p w:rsidR="00F70749" w:rsidRDefault="00F70749" w:rsidP="00F70749"/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A57CAA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A57CAA">
        <w:rPr>
          <w:rFonts w:asciiTheme="minorHAnsi" w:hAnsiTheme="minorHAnsi" w:cs="Arial"/>
          <w:b/>
          <w:sz w:val="32"/>
          <w:szCs w:val="32"/>
        </w:rPr>
        <w:t>Pomieszczenie techniczne dla aparatury.</w:t>
      </w:r>
    </w:p>
    <w:p w:rsidR="00F70749" w:rsidRPr="00A57CAA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32"/>
          <w:szCs w:val="3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55" type="#_x0000_t202" style="position:absolute;margin-left:137.95pt;margin-top:4.9pt;width:333pt;height:45.45pt;z-index:251753984">
            <v:textbox style="mso-next-textbox:#_x0000_s1155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</w:t>
      </w:r>
      <w:r w:rsidR="00A57CAA">
        <w:rPr>
          <w:rFonts w:asciiTheme="minorHAnsi" w:hAnsiTheme="minorHAnsi" w:cs="Arial"/>
        </w:rPr>
        <w:t>- umyć zlew wraz z armaturą i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  <w:r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56" type="#_x0000_t202" style="position:absolute;margin-left:137.95pt;margin-top:.15pt;width:333pt;height:45.45pt;z-index:251755008">
            <v:textbox style="mso-next-textbox:#_x0000_s1156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</w:pPr>
      <w:r>
        <w:rPr>
          <w:rFonts w:asciiTheme="minorHAnsi" w:hAnsiTheme="minorHAnsi" w:cs="Arial"/>
        </w:rPr>
        <w:t xml:space="preserve">    </w:t>
      </w:r>
    </w:p>
    <w:p w:rsidR="00F70749" w:rsidRDefault="00F70749" w:rsidP="00F70749"/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A57CAA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A57CAA">
        <w:rPr>
          <w:rFonts w:asciiTheme="minorHAnsi" w:hAnsiTheme="minorHAnsi" w:cs="Arial"/>
          <w:b/>
          <w:sz w:val="32"/>
          <w:szCs w:val="32"/>
        </w:rPr>
        <w:t>Korytarz do sali zabiegowej i sterowni.</w:t>
      </w:r>
    </w:p>
    <w:p w:rsidR="00F70749" w:rsidRPr="00A57CAA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32"/>
          <w:szCs w:val="3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57" type="#_x0000_t202" style="position:absolute;margin-left:137.95pt;margin-top:4.9pt;width:333pt;height:45.45pt;z-index:251756032">
            <v:textbox style="mso-next-textbox:#_x0000_s1157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58" type="#_x0000_t202" style="position:absolute;margin-left:137.95pt;margin-top:.15pt;width:333pt;height:45.45pt;z-index:251757056">
            <v:textbox style="mso-next-textbox:#_x0000_s1158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A57CAA" w:rsidRDefault="00A57CAA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A57CAA">
        <w:rPr>
          <w:rFonts w:asciiTheme="minorHAnsi" w:hAnsiTheme="minorHAnsi" w:cs="Arial"/>
        </w:rPr>
        <w:t xml:space="preserve">  - umyć kratkę wentylacyjną – 1</w:t>
      </w:r>
      <w:r>
        <w:rPr>
          <w:rFonts w:asciiTheme="minorHAnsi" w:hAnsiTheme="minorHAnsi" w:cs="Arial"/>
        </w:rPr>
        <w:t xml:space="preserve"> x w </w:t>
      </w:r>
      <w:r w:rsidR="00A57CAA">
        <w:rPr>
          <w:rFonts w:asciiTheme="minorHAnsi" w:hAnsiTheme="minorHAnsi" w:cs="Arial"/>
        </w:rPr>
        <w:t>miesiącu</w:t>
      </w:r>
    </w:p>
    <w:p w:rsidR="00F70749" w:rsidRDefault="00F70749" w:rsidP="00F70749"/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A57CAA" w:rsidRDefault="00642201" w:rsidP="00F7074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Myjnia przy sali zabiegowej nr 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59" type="#_x0000_t202" style="position:absolute;margin-left:137.95pt;margin-top:4.9pt;width:333pt;height:45.45pt;z-index:251758080">
            <v:textbox style="mso-next-textbox:#_x0000_s1159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- usunąć odpady komunalne</w:t>
      </w:r>
      <w:r w:rsidRPr="00A65D72"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i z armaturą wraz z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 na rę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 xml:space="preserve">regały i półki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60" type="#_x0000_t202" style="position:absolute;margin-left:137.95pt;margin-top:.15pt;width:333pt;height:45.45pt;z-index:251759104">
            <v:textbox style="mso-next-textbox:#_x0000_s1160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tygodniu</w:t>
      </w:r>
    </w:p>
    <w:p w:rsidR="00F70749" w:rsidRDefault="00F70749" w:rsidP="00F70749"/>
    <w:p w:rsidR="00F70749" w:rsidRDefault="00F70749" w:rsidP="00F70749"/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A57CAA" w:rsidRDefault="00A57CAA" w:rsidP="00F7074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Sterownia przy sali zabiegowej</w:t>
      </w:r>
      <w:r w:rsidR="00642201">
        <w:rPr>
          <w:rFonts w:asciiTheme="minorHAnsi" w:hAnsiTheme="minorHAnsi" w:cs="Arial"/>
          <w:b/>
          <w:sz w:val="32"/>
          <w:szCs w:val="32"/>
        </w:rPr>
        <w:t xml:space="preserve"> nr 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61" type="#_x0000_t202" style="position:absolute;margin-left:137.95pt;margin-top:4.9pt;width:333pt;height:45.45pt;z-index:251760128">
            <v:textbox style="mso-next-textbox:#_x0000_s1161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parapet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blaty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krzesła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62" type="#_x0000_t202" style="position:absolute;margin-left:137.95pt;margin-top:.15pt;width:333pt;height:45.45pt;z-index:251761152">
            <v:textbox style="mso-next-textbox:#_x0000_s1162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okno – 1 x na 4 miesiące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A57CAA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A57CAA">
        <w:rPr>
          <w:rFonts w:asciiTheme="minorHAnsi" w:hAnsiTheme="minorHAnsi" w:cs="Arial"/>
          <w:b/>
          <w:sz w:val="32"/>
          <w:szCs w:val="32"/>
        </w:rPr>
        <w:t>Pokój opisowy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63" type="#_x0000_t202" style="position:absolute;margin-left:137.95pt;margin-top:4.9pt;width:333pt;height:45.45pt;z-index:251762176">
            <v:textbox style="mso-next-textbox:#_x0000_s1163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</w:t>
      </w:r>
      <w:r w:rsidR="00A57CAA">
        <w:rPr>
          <w:rFonts w:asciiTheme="minorHAnsi" w:hAnsiTheme="minorHAnsi" w:cs="Arial"/>
        </w:rPr>
        <w:t>- usunąć odpady, umyć kosze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z armaturą wraz z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 na ręczniki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parapet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umyć szaf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umyć stoły, fotele, tapczan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64" type="#_x0000_t202" style="position:absolute;margin-left:137.95pt;margin-top:.15pt;width:333pt;height:45.45pt;z-index:251763200">
            <v:textbox style="mso-next-textbox:#_x0000_s1164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A57CAA">
        <w:rPr>
          <w:rFonts w:asciiTheme="minorHAnsi" w:hAnsiTheme="minorHAnsi" w:cs="Arial"/>
        </w:rPr>
        <w:t xml:space="preserve">  - umyć kratkę wentylacyjną – 1</w:t>
      </w:r>
      <w:r>
        <w:rPr>
          <w:rFonts w:asciiTheme="minorHAnsi" w:hAnsiTheme="minorHAnsi" w:cs="Arial"/>
        </w:rPr>
        <w:t xml:space="preserve"> x </w:t>
      </w:r>
      <w:r w:rsidR="00A57CAA">
        <w:rPr>
          <w:rFonts w:asciiTheme="minorHAnsi" w:hAnsiTheme="minorHAnsi" w:cs="Arial"/>
        </w:rPr>
        <w:t>w miesiącu</w:t>
      </w:r>
    </w:p>
    <w:p w:rsidR="00A57CAA" w:rsidRPr="00C62D14" w:rsidRDefault="00F70749" w:rsidP="00C62D14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okno – 2 x w roku</w:t>
      </w:r>
    </w:p>
    <w:p w:rsidR="00F70749" w:rsidRPr="00A57CAA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A57CAA">
        <w:rPr>
          <w:rFonts w:asciiTheme="minorHAnsi" w:hAnsiTheme="minorHAnsi" w:cs="Arial"/>
          <w:b/>
          <w:sz w:val="32"/>
          <w:szCs w:val="32"/>
        </w:rPr>
        <w:lastRenderedPageBreak/>
        <w:t>Pomieszczenie porządkowe 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65" type="#_x0000_t202" style="position:absolute;margin-left:137.95pt;margin-top:4.9pt;width:333pt;height:45.45pt;z-index:251764224">
            <v:textbox style="mso-next-textbox:#_x0000_s1165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</w:t>
      </w:r>
      <w:r>
        <w:rPr>
          <w:rFonts w:asciiTheme="minorHAnsi" w:hAnsiTheme="minorHAnsi" w:cs="Arial"/>
        </w:rPr>
        <w:t>usunąć odpady i umyć kosze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z armaturą wraz z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 na ręczniki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</w:t>
      </w:r>
      <w:r w:rsidR="00A57CAA">
        <w:rPr>
          <w:rFonts w:asciiTheme="minorHAnsi" w:hAnsiTheme="minorHAnsi" w:cs="Arial"/>
        </w:rPr>
        <w:t>szafkę</w:t>
      </w:r>
    </w:p>
    <w:p w:rsidR="00A57CAA" w:rsidRDefault="00A57CAA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umyć ubikację</w:t>
      </w:r>
    </w:p>
    <w:p w:rsidR="00642201" w:rsidRDefault="00642201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umyć pojemniki na brudną bielizn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66" type="#_x0000_t202" style="position:absolute;margin-left:137.95pt;margin-top:.15pt;width:333pt;height:45.45pt;z-index:251765248">
            <v:textbox style="mso-next-textbox:#_x0000_s1166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ratkę wentylacyjną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tygodniu</w:t>
      </w:r>
    </w:p>
    <w:p w:rsidR="00A57CAA" w:rsidRDefault="00A57CAA" w:rsidP="00F70749">
      <w:pPr>
        <w:rPr>
          <w:rFonts w:asciiTheme="minorHAnsi" w:hAnsiTheme="minorHAnsi" w:cs="Arial"/>
          <w:b/>
          <w:sz w:val="28"/>
          <w:szCs w:val="28"/>
        </w:rPr>
      </w:pPr>
    </w:p>
    <w:p w:rsidR="00F70749" w:rsidRPr="00642201" w:rsidRDefault="00F70749" w:rsidP="00F70749">
      <w:pPr>
        <w:rPr>
          <w:rFonts w:asciiTheme="minorHAnsi" w:hAnsiTheme="minorHAnsi" w:cs="Arial"/>
          <w:b/>
          <w:sz w:val="32"/>
          <w:szCs w:val="32"/>
        </w:rPr>
      </w:pPr>
      <w:r w:rsidRPr="00642201">
        <w:rPr>
          <w:rFonts w:asciiTheme="minorHAnsi" w:hAnsiTheme="minorHAnsi" w:cs="Arial"/>
          <w:b/>
          <w:sz w:val="32"/>
          <w:szCs w:val="32"/>
        </w:rPr>
        <w:t>Zaplecze sanitarne dla personelu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67" type="#_x0000_t202" style="position:absolute;margin-left:137.95pt;margin-top:4.9pt;width:333pt;height:45.45pt;z-index:251766272">
            <v:textbox style="mso-next-textbox:#_x0000_s1167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</w:t>
      </w:r>
      <w:r>
        <w:rPr>
          <w:rFonts w:asciiTheme="minorHAnsi" w:hAnsiTheme="minorHAnsi" w:cs="Arial"/>
        </w:rPr>
        <w:t>usunąć odpady i umyć kosz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– umyć </w:t>
      </w:r>
      <w:r>
        <w:rPr>
          <w:rFonts w:asciiTheme="minorHAnsi" w:hAnsiTheme="minorHAnsi" w:cs="Arial"/>
        </w:rPr>
        <w:t>umywalkę z armaturą wraz z glazurą wokół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 xml:space="preserve"> – umyć</w:t>
      </w:r>
      <w:r>
        <w:rPr>
          <w:rFonts w:asciiTheme="minorHAnsi" w:hAnsiTheme="minorHAnsi" w:cs="Arial"/>
        </w:rPr>
        <w:t xml:space="preserve"> dozowniki na płyny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dozownik na ręczniki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brodzi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umyć ubikacj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68" type="#_x0000_t202" style="position:absolute;margin-left:137.95pt;margin-top:.15pt;width:333pt;height:45.45pt;z-index:251767296">
            <v:textbox style="mso-next-textbox:#_x0000_s1168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kratkę w</w:t>
      </w:r>
      <w:r w:rsidR="00642201">
        <w:rPr>
          <w:rFonts w:asciiTheme="minorHAnsi" w:hAnsiTheme="minorHAnsi" w:cs="Arial"/>
        </w:rPr>
        <w:t>entylacyjną – 1</w:t>
      </w:r>
      <w:r>
        <w:rPr>
          <w:rFonts w:asciiTheme="minorHAnsi" w:hAnsiTheme="minorHAnsi" w:cs="Arial"/>
        </w:rPr>
        <w:t xml:space="preserve"> x w </w:t>
      </w:r>
      <w:r w:rsidR="00642201">
        <w:rPr>
          <w:rFonts w:asciiTheme="minorHAnsi" w:hAnsiTheme="minorHAnsi" w:cs="Arial"/>
        </w:rPr>
        <w:t>miesiąc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ściany – 1 x w tygodniu</w:t>
      </w:r>
    </w:p>
    <w:p w:rsidR="00F70749" w:rsidRDefault="00F70749" w:rsidP="00F70749"/>
    <w:p w:rsidR="00F70749" w:rsidRDefault="00F70749" w:rsidP="00F70749"/>
    <w:p w:rsidR="00642201" w:rsidRDefault="00642201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8"/>
          <w:szCs w:val="28"/>
        </w:rPr>
      </w:pPr>
    </w:p>
    <w:p w:rsidR="00F70749" w:rsidRPr="00642201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32"/>
          <w:szCs w:val="32"/>
        </w:rPr>
      </w:pPr>
      <w:r w:rsidRPr="00642201">
        <w:rPr>
          <w:rFonts w:asciiTheme="minorHAnsi" w:hAnsiTheme="minorHAnsi" w:cs="Arial"/>
          <w:b/>
          <w:sz w:val="32"/>
          <w:szCs w:val="32"/>
        </w:rPr>
        <w:t>Magazyn na sprzęt jednorazowy.</w:t>
      </w:r>
    </w:p>
    <w:p w:rsidR="00F70749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 w:rsidRPr="0059372B">
        <w:pict>
          <v:shape id="_x0000_s1169" type="#_x0000_t202" style="position:absolute;margin-left:178.45pt;margin-top:12.35pt;width:333pt;height:45.45pt;z-index:251768320">
            <v:textbox style="mso-next-textbox:#_x0000_s1169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o - dezynfekcyjn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1 x dziennie i według potrzeb</w:t>
                  </w:r>
                </w:p>
              </w:txbxContent>
            </v:textbox>
          </v:shape>
        </w:pic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139E6">
        <w:rPr>
          <w:rFonts w:asciiTheme="minorHAnsi" w:hAnsiTheme="minorHAnsi" w:cs="Arial"/>
          <w:b/>
        </w:rPr>
        <w:t>Czynności codzienne:</w:t>
      </w:r>
    </w:p>
    <w:p w:rsidR="00F70749" w:rsidRPr="00A65D72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65D72">
        <w:rPr>
          <w:rFonts w:asciiTheme="minorHAnsi" w:hAnsiTheme="minorHAnsi" w:cs="Arial"/>
        </w:rPr>
        <w:t>– umyć</w:t>
      </w:r>
      <w:r>
        <w:rPr>
          <w:rFonts w:asciiTheme="minorHAnsi" w:hAnsiTheme="minorHAnsi" w:cs="Arial"/>
        </w:rPr>
        <w:t xml:space="preserve"> włączniki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 xml:space="preserve"> – umyć klamki i okolice klamek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A65D72">
        <w:rPr>
          <w:rFonts w:asciiTheme="minorHAnsi" w:hAnsiTheme="minorHAnsi" w:cs="Arial"/>
        </w:rPr>
        <w:tab/>
        <w:t>– umyć podłogę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59372B" w:rsidP="00F70749">
      <w:pPr>
        <w:pStyle w:val="Nagwek"/>
        <w:tabs>
          <w:tab w:val="left" w:pos="708"/>
        </w:tabs>
        <w:rPr>
          <w:rFonts w:asciiTheme="minorHAnsi" w:hAnsiTheme="minorHAnsi" w:cs="Arial"/>
          <w:b/>
        </w:rPr>
      </w:pPr>
      <w:r w:rsidRPr="0059372B">
        <w:pict>
          <v:shape id="_x0000_s1170" type="#_x0000_t202" style="position:absolute;margin-left:183.7pt;margin-top:.15pt;width:333pt;height:45.45pt;z-index:251769344">
            <v:textbox style="mso-next-textbox:#_x0000_s1170">
              <w:txbxContent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Środkiem myjącym</w:t>
                  </w:r>
                </w:p>
                <w:p w:rsidR="00FB445F" w:rsidRDefault="00FB445F" w:rsidP="00F70749">
                  <w:pPr>
                    <w:shd w:val="clear" w:color="auto" w:fill="FFC00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F70749" w:rsidRPr="005139E6">
        <w:rPr>
          <w:rFonts w:asciiTheme="minorHAnsi" w:hAnsiTheme="minorHAnsi" w:cs="Arial"/>
          <w:b/>
        </w:rPr>
        <w:t xml:space="preserve"> Czynności okresowe: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  <w:b/>
          <w:sz w:val="22"/>
          <w:szCs w:val="22"/>
        </w:rPr>
      </w:pPr>
    </w:p>
    <w:p w:rsidR="00F70749" w:rsidRPr="005139E6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            </w:t>
      </w:r>
      <w:r>
        <w:rPr>
          <w:rFonts w:asciiTheme="minorHAnsi" w:hAnsiTheme="minorHAnsi" w:cs="Arial"/>
        </w:rPr>
        <w:t xml:space="preserve">  </w:t>
      </w:r>
      <w:r w:rsidRPr="005139E6">
        <w:rPr>
          <w:rFonts w:asciiTheme="minorHAnsi" w:hAnsiTheme="minorHAnsi" w:cs="Arial"/>
        </w:rPr>
        <w:t xml:space="preserve"> - umyć drzwi wraz z ościeżnicą  -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 w:rsidRPr="005139E6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- umyć punkty oświetleniowe – 2 x w rok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642201">
        <w:rPr>
          <w:rFonts w:asciiTheme="minorHAnsi" w:hAnsiTheme="minorHAnsi" w:cs="Arial"/>
        </w:rPr>
        <w:t xml:space="preserve">  - umyć kratkę wentylacyjną – 1</w:t>
      </w:r>
      <w:r>
        <w:rPr>
          <w:rFonts w:asciiTheme="minorHAnsi" w:hAnsiTheme="minorHAnsi" w:cs="Arial"/>
        </w:rPr>
        <w:t xml:space="preserve"> x w </w:t>
      </w:r>
      <w:r w:rsidR="00642201">
        <w:rPr>
          <w:rFonts w:asciiTheme="minorHAnsi" w:hAnsiTheme="minorHAnsi" w:cs="Arial"/>
        </w:rPr>
        <w:t>miesiąc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umyć regały – 1 x w tygodniu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 w:cs="Arial"/>
        </w:rPr>
      </w:pP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WAGI DODATKOWE</w:t>
      </w:r>
      <w:r w:rsidRPr="003F447F">
        <w:rPr>
          <w:rFonts w:asciiTheme="minorHAnsi" w:hAnsiTheme="minorHAnsi"/>
          <w:b/>
        </w:rPr>
        <w:t>!</w:t>
      </w:r>
    </w:p>
    <w:p w:rsidR="00F70749" w:rsidRDefault="00F70749" w:rsidP="00F70749">
      <w:pPr>
        <w:pStyle w:val="Nagwek"/>
        <w:tabs>
          <w:tab w:val="left" w:pos="708"/>
        </w:tabs>
        <w:ind w:firstLine="708"/>
        <w:rPr>
          <w:rFonts w:asciiTheme="minorHAnsi" w:hAnsiTheme="minorHAnsi"/>
          <w:b/>
        </w:rPr>
      </w:pPr>
    </w:p>
    <w:p w:rsidR="00F70749" w:rsidRPr="003F447F" w:rsidRDefault="00F70749" w:rsidP="00DE5A90">
      <w:pPr>
        <w:pStyle w:val="Akapitzlist"/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  <w:b/>
        </w:rPr>
      </w:pPr>
      <w:r w:rsidRPr="003F447F">
        <w:rPr>
          <w:rFonts w:asciiTheme="minorHAnsi" w:hAnsiTheme="minorHAnsi"/>
        </w:rPr>
        <w:t>Osoba sprzątająca</w:t>
      </w:r>
      <w:r>
        <w:rPr>
          <w:rFonts w:asciiTheme="minorHAnsi" w:hAnsiTheme="minorHAnsi"/>
        </w:rPr>
        <w:t>,</w:t>
      </w:r>
      <w:r w:rsidRPr="003F447F">
        <w:rPr>
          <w:rFonts w:asciiTheme="minorHAnsi" w:hAnsiTheme="minorHAnsi"/>
        </w:rPr>
        <w:t xml:space="preserve"> nie będąca pracownikiem Zakładu Hemodynamiki</w:t>
      </w:r>
      <w:r>
        <w:rPr>
          <w:rFonts w:asciiTheme="minorHAnsi" w:hAnsiTheme="minorHAnsi"/>
        </w:rPr>
        <w:t xml:space="preserve"> – </w:t>
      </w:r>
      <w:r w:rsidRPr="003F447F">
        <w:rPr>
          <w:rFonts w:asciiTheme="minorHAnsi" w:hAnsiTheme="minorHAnsi"/>
          <w:u w:val="single"/>
        </w:rPr>
        <w:t>obowiązkowo</w:t>
      </w:r>
      <w:r>
        <w:rPr>
          <w:rFonts w:asciiTheme="minorHAnsi" w:hAnsiTheme="minorHAnsi"/>
        </w:rPr>
        <w:t xml:space="preserve"> ubiera odzież ochronną Zakładu.</w:t>
      </w:r>
    </w:p>
    <w:p w:rsidR="00F70749" w:rsidRDefault="00F70749" w:rsidP="00DE5A90">
      <w:pPr>
        <w:pStyle w:val="Akapitzlist"/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 w:rsidRPr="003F447F">
        <w:rPr>
          <w:rFonts w:asciiTheme="minorHAnsi" w:hAnsiTheme="minorHAnsi"/>
        </w:rPr>
        <w:t xml:space="preserve">O czystość </w:t>
      </w:r>
      <w:r>
        <w:rPr>
          <w:rFonts w:asciiTheme="minorHAnsi" w:hAnsiTheme="minorHAnsi"/>
        </w:rPr>
        <w:t xml:space="preserve"> sprzętu medycznego oraz monitorów, komputerów, klawiatury dba personel Zakładu Hemodynamiki.</w:t>
      </w:r>
    </w:p>
    <w:p w:rsidR="00F70749" w:rsidRPr="003F447F" w:rsidRDefault="00F70749" w:rsidP="00DE5A90">
      <w:pPr>
        <w:pStyle w:val="Akapitzlist"/>
        <w:numPr>
          <w:ilvl w:val="0"/>
          <w:numId w:val="2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wierzchnie podłóg wymagające konserwacji  wykonujemy – 1 x na 8 miesięcy.</w:t>
      </w:r>
    </w:p>
    <w:p w:rsidR="00F70749" w:rsidRDefault="00F70749" w:rsidP="00F70749">
      <w:pPr>
        <w:pStyle w:val="Nagwek"/>
        <w:tabs>
          <w:tab w:val="left" w:pos="708"/>
        </w:tabs>
        <w:rPr>
          <w:rFonts w:asciiTheme="minorHAnsi" w:hAnsiTheme="minorHAnsi" w:cs="Arial"/>
        </w:rPr>
      </w:pPr>
    </w:p>
    <w:p w:rsidR="00833FF6" w:rsidRPr="00C62D14" w:rsidRDefault="00642201" w:rsidP="00DA7D3A">
      <w:r>
        <w:t>11.04.2018r.</w:t>
      </w:r>
    </w:p>
    <w:p w:rsidR="00833FF6" w:rsidRDefault="003E1F43" w:rsidP="00C62D14">
      <w:pPr>
        <w:ind w:left="765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Zał.  61</w:t>
      </w:r>
      <w:r w:rsidRPr="00A65D7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833FF6" w:rsidRDefault="003E1F43" w:rsidP="00C62D14">
      <w:pPr>
        <w:ind w:left="2889" w:firstLine="651"/>
        <w:rPr>
          <w:rFonts w:asciiTheme="minorHAnsi" w:hAnsiTheme="minorHAnsi" w:cs="Arial"/>
          <w:b/>
          <w:sz w:val="28"/>
          <w:szCs w:val="28"/>
          <w:u w:val="single"/>
        </w:rPr>
      </w:pPr>
      <w:r w:rsidRPr="00A65D72">
        <w:rPr>
          <w:rFonts w:asciiTheme="minorHAnsi" w:hAnsiTheme="minorHAnsi" w:cs="Arial"/>
          <w:b/>
          <w:sz w:val="28"/>
          <w:szCs w:val="28"/>
        </w:rPr>
        <w:t xml:space="preserve">                          </w:t>
      </w:r>
      <w:r>
        <w:rPr>
          <w:rFonts w:asciiTheme="minorHAnsi" w:hAnsiTheme="minorHAnsi" w:cs="Arial"/>
          <w:b/>
          <w:sz w:val="28"/>
          <w:szCs w:val="28"/>
          <w:u w:val="single"/>
        </w:rPr>
        <w:t>INSTRUKCJA  MYCIA  OKIEN</w:t>
      </w:r>
    </w:p>
    <w:p w:rsidR="00833FF6" w:rsidRDefault="00833FF6" w:rsidP="00833FF6">
      <w:pPr>
        <w:ind w:left="2889" w:firstLine="651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E289B" w:rsidRPr="00C62D14" w:rsidRDefault="003E1F43" w:rsidP="00DA7D3A">
      <w:pPr>
        <w:pStyle w:val="Akapitzlist"/>
        <w:numPr>
          <w:ilvl w:val="0"/>
          <w:numId w:val="279"/>
        </w:numPr>
        <w:rPr>
          <w:rFonts w:asciiTheme="minorHAnsi" w:hAnsiTheme="minorHAnsi" w:cs="Arial"/>
          <w:b/>
        </w:rPr>
      </w:pPr>
      <w:r w:rsidRPr="008D3A8E">
        <w:rPr>
          <w:rFonts w:asciiTheme="minorHAnsi" w:hAnsiTheme="minorHAnsi" w:cs="Arial"/>
          <w:b/>
        </w:rPr>
        <w:t>UWAGI OGÓLNE</w:t>
      </w:r>
    </w:p>
    <w:p w:rsidR="00BE289B" w:rsidRDefault="003E1F43" w:rsidP="00DA7D3A">
      <w:pPr>
        <w:rPr>
          <w:rFonts w:asciiTheme="minorHAnsi" w:hAnsiTheme="minorHAnsi"/>
        </w:rPr>
      </w:pPr>
      <w:r>
        <w:rPr>
          <w:rFonts w:asciiTheme="minorHAnsi" w:hAnsiTheme="minorHAnsi"/>
        </w:rPr>
        <w:t>Do samodzielnej pracy przy myciu okien może przystąpić pracownik, który uzyskał dopuszczenie do pracy od bezpośredniego przełożonego oraz posiada:</w:t>
      </w:r>
    </w:p>
    <w:p w:rsidR="00686054" w:rsidRDefault="00686054" w:rsidP="00DE5A90">
      <w:pPr>
        <w:pStyle w:val="Akapitzlist"/>
        <w:numPr>
          <w:ilvl w:val="0"/>
          <w:numId w:val="28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żne przeszkolenie BHP, </w:t>
      </w:r>
    </w:p>
    <w:p w:rsidR="00686054" w:rsidRDefault="00686054" w:rsidP="00DE5A90">
      <w:pPr>
        <w:pStyle w:val="Akapitzlist"/>
        <w:numPr>
          <w:ilvl w:val="0"/>
          <w:numId w:val="280"/>
        </w:numPr>
        <w:rPr>
          <w:rFonts w:asciiTheme="minorHAnsi" w:hAnsiTheme="minorHAnsi"/>
        </w:rPr>
      </w:pPr>
      <w:r>
        <w:rPr>
          <w:rFonts w:asciiTheme="minorHAnsi" w:hAnsiTheme="minorHAnsi"/>
        </w:rPr>
        <w:t>Ważne badania lekarskie bez przeciwwskazań do zatrudnienia.</w:t>
      </w:r>
    </w:p>
    <w:p w:rsidR="00BE289B" w:rsidRDefault="00BE289B" w:rsidP="00DA7D3A">
      <w:pPr>
        <w:rPr>
          <w:rFonts w:asciiTheme="minorHAnsi" w:hAnsiTheme="minorHAnsi"/>
        </w:rPr>
      </w:pPr>
    </w:p>
    <w:p w:rsidR="00BB3768" w:rsidRDefault="00822341" w:rsidP="00DE5A90">
      <w:pPr>
        <w:pStyle w:val="Akapitzlist"/>
        <w:numPr>
          <w:ilvl w:val="0"/>
          <w:numId w:val="279"/>
        </w:numPr>
        <w:rPr>
          <w:rFonts w:asciiTheme="minorHAnsi" w:hAnsiTheme="minorHAnsi"/>
          <w:b/>
        </w:rPr>
      </w:pPr>
      <w:r w:rsidRPr="008D3A8E">
        <w:rPr>
          <w:rFonts w:asciiTheme="minorHAnsi" w:hAnsiTheme="minorHAnsi"/>
          <w:b/>
        </w:rPr>
        <w:t>PRZED ROZPOCZĘCIEM PRACY:</w:t>
      </w:r>
    </w:p>
    <w:p w:rsidR="00833FF6" w:rsidRPr="008D3A8E" w:rsidRDefault="00833FF6" w:rsidP="00833FF6">
      <w:pPr>
        <w:pStyle w:val="Akapitzlist"/>
        <w:rPr>
          <w:rFonts w:asciiTheme="minorHAnsi" w:hAnsiTheme="minorHAnsi"/>
          <w:b/>
        </w:rPr>
      </w:pPr>
    </w:p>
    <w:p w:rsidR="00822341" w:rsidRDefault="00822341" w:rsidP="00822341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822341">
        <w:rPr>
          <w:rFonts w:asciiTheme="minorHAnsi" w:hAnsiTheme="minorHAnsi"/>
        </w:rPr>
        <w:t>Pracownik powinien:</w:t>
      </w:r>
    </w:p>
    <w:p w:rsidR="00822341" w:rsidRDefault="00D370A3" w:rsidP="00DE5A90">
      <w:pPr>
        <w:pStyle w:val="Akapitzlist"/>
        <w:numPr>
          <w:ilvl w:val="0"/>
          <w:numId w:val="281"/>
        </w:numPr>
        <w:rPr>
          <w:rFonts w:asciiTheme="minorHAnsi" w:hAnsiTheme="minorHAnsi"/>
        </w:rPr>
      </w:pPr>
      <w:r>
        <w:rPr>
          <w:rFonts w:asciiTheme="minorHAnsi" w:hAnsiTheme="minorHAnsi"/>
        </w:rPr>
        <w:t>Szczegółowo zapoznać się z instrukcja bhp n stanowisku pracy i wysłuchać instruktażu,</w:t>
      </w:r>
    </w:p>
    <w:p w:rsidR="00D370A3" w:rsidRDefault="00D370A3" w:rsidP="00DE5A90">
      <w:pPr>
        <w:pStyle w:val="Akapitzlist"/>
        <w:numPr>
          <w:ilvl w:val="0"/>
          <w:numId w:val="281"/>
        </w:numPr>
        <w:rPr>
          <w:rFonts w:asciiTheme="minorHAnsi" w:hAnsiTheme="minorHAnsi"/>
        </w:rPr>
      </w:pPr>
      <w:r>
        <w:rPr>
          <w:rFonts w:asciiTheme="minorHAnsi" w:hAnsiTheme="minorHAnsi"/>
        </w:rPr>
        <w:t>Ubrać odzież ochronną przewidzianą na użycia na danym stanowisku pracy</w:t>
      </w:r>
      <w:r w:rsidR="005B506C">
        <w:rPr>
          <w:rFonts w:asciiTheme="minorHAnsi" w:hAnsiTheme="minorHAnsi"/>
        </w:rPr>
        <w:t>.</w:t>
      </w:r>
    </w:p>
    <w:p w:rsidR="00D370A3" w:rsidRDefault="00D370A3" w:rsidP="00DE5A90">
      <w:pPr>
        <w:pStyle w:val="Akapitzlist"/>
        <w:numPr>
          <w:ilvl w:val="0"/>
          <w:numId w:val="28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gotować sprzęt – sprawne technicznie drabiny przenośne, podesty, materiały potrzebne podczas wykonywanej pracy, </w:t>
      </w:r>
      <w:r w:rsidR="005B506C">
        <w:rPr>
          <w:rFonts w:asciiTheme="minorHAnsi" w:hAnsiTheme="minorHAnsi"/>
        </w:rPr>
        <w:t>sprzęt</w:t>
      </w:r>
      <w:r>
        <w:rPr>
          <w:rFonts w:asciiTheme="minorHAnsi" w:hAnsiTheme="minorHAnsi"/>
        </w:rPr>
        <w:t xml:space="preserve"> np. parownica do mycia szyb ( płyny do mycia szyb, płyny do mycia stolarki okiennej, szmaty, gąbki, skrobaki itp.</w:t>
      </w:r>
    </w:p>
    <w:p w:rsidR="00D370A3" w:rsidRDefault="005B506C" w:rsidP="00DE5A90">
      <w:pPr>
        <w:pStyle w:val="Akapitzlist"/>
        <w:numPr>
          <w:ilvl w:val="0"/>
          <w:numId w:val="281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nąć</w:t>
      </w:r>
      <w:r w:rsidR="00D370A3">
        <w:rPr>
          <w:rFonts w:asciiTheme="minorHAnsi" w:hAnsiTheme="minorHAnsi"/>
        </w:rPr>
        <w:t xml:space="preserve"> wszystkie zbędne przedmioty znajdujące się w miejscu pracy, zapewnić by podłoga wokół </w:t>
      </w:r>
      <w:r>
        <w:rPr>
          <w:rFonts w:asciiTheme="minorHAnsi" w:hAnsiTheme="minorHAnsi"/>
        </w:rPr>
        <w:t>stanowiska pracy była sucha i czysta. upewnić się czy rozpoczęcie pracy nie spowoduje zagrożeń dla osób postronnych.</w:t>
      </w:r>
    </w:p>
    <w:p w:rsidR="005B506C" w:rsidRDefault="002B0119" w:rsidP="005B506C">
      <w:pPr>
        <w:pStyle w:val="Akapitzlist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Dozwolona wysokość wchodzenia na drabinę  - to 90 centymetrów od podłoża.</w:t>
      </w:r>
    </w:p>
    <w:p w:rsidR="005B506C" w:rsidRDefault="005B506C" w:rsidP="00DE5A90">
      <w:pPr>
        <w:pStyle w:val="Akapitzlist"/>
        <w:numPr>
          <w:ilvl w:val="0"/>
          <w:numId w:val="279"/>
        </w:numPr>
        <w:rPr>
          <w:rFonts w:asciiTheme="minorHAnsi" w:hAnsiTheme="minorHAnsi"/>
          <w:b/>
        </w:rPr>
      </w:pPr>
      <w:r w:rsidRPr="008D3A8E">
        <w:rPr>
          <w:rFonts w:asciiTheme="minorHAnsi" w:hAnsiTheme="minorHAnsi"/>
          <w:b/>
        </w:rPr>
        <w:t>W CZASI</w:t>
      </w:r>
      <w:r w:rsidR="009252F3" w:rsidRPr="008D3A8E">
        <w:rPr>
          <w:rFonts w:asciiTheme="minorHAnsi" w:hAnsiTheme="minorHAnsi"/>
          <w:b/>
        </w:rPr>
        <w:t>E</w:t>
      </w:r>
      <w:r w:rsidRPr="008D3A8E">
        <w:rPr>
          <w:rFonts w:asciiTheme="minorHAnsi" w:hAnsiTheme="minorHAnsi"/>
          <w:b/>
        </w:rPr>
        <w:t xml:space="preserve"> PRACY:</w:t>
      </w:r>
    </w:p>
    <w:p w:rsidR="00833FF6" w:rsidRPr="008D3A8E" w:rsidRDefault="00833FF6" w:rsidP="00833FF6">
      <w:pPr>
        <w:pStyle w:val="Akapitzlist"/>
        <w:rPr>
          <w:rFonts w:asciiTheme="minorHAnsi" w:hAnsiTheme="minorHAnsi"/>
          <w:b/>
        </w:rPr>
      </w:pPr>
    </w:p>
    <w:p w:rsidR="004B086F" w:rsidRPr="00291783" w:rsidRDefault="005B506C" w:rsidP="00DE5A90">
      <w:pPr>
        <w:pStyle w:val="Akapitzlist"/>
        <w:numPr>
          <w:ilvl w:val="0"/>
          <w:numId w:val="285"/>
        </w:numPr>
        <w:rPr>
          <w:rFonts w:ascii="Arial" w:hAnsi="Arial" w:cs="Arial"/>
          <w:color w:val="auto"/>
          <w:bdr w:val="none" w:sz="0" w:space="0" w:color="auto"/>
        </w:rPr>
      </w:pPr>
      <w:r w:rsidRPr="004B086F">
        <w:rPr>
          <w:rFonts w:asciiTheme="minorHAnsi" w:hAnsiTheme="minorHAnsi"/>
        </w:rPr>
        <w:t>Podczas wy</w:t>
      </w:r>
      <w:r w:rsidR="0023283E" w:rsidRPr="004B086F">
        <w:rPr>
          <w:rFonts w:asciiTheme="minorHAnsi" w:hAnsiTheme="minorHAnsi"/>
        </w:rPr>
        <w:t>konywania pracy koncentrować całą swoją uwagę</w:t>
      </w:r>
      <w:r w:rsidR="004B086F" w:rsidRPr="004B086F">
        <w:rPr>
          <w:rFonts w:asciiTheme="minorHAnsi" w:hAnsiTheme="minorHAnsi"/>
        </w:rPr>
        <w:t xml:space="preserve"> wyłącznie na czynnościach wykonywanych. Pracować z szybkością odpowiadającą naturalnemu rytmowi pracy</w:t>
      </w:r>
      <w:r w:rsidR="00291783">
        <w:rPr>
          <w:rFonts w:asciiTheme="minorHAnsi" w:hAnsiTheme="minorHAnsi"/>
        </w:rPr>
        <w:t xml:space="preserve"> </w:t>
      </w:r>
      <w:r w:rsidR="004B086F" w:rsidRPr="00291783">
        <w:rPr>
          <w:rFonts w:asciiTheme="minorHAnsi" w:hAnsiTheme="minorHAnsi" w:cstheme="minorHAnsi"/>
          <w:color w:val="auto"/>
          <w:bdr w:val="none" w:sz="0" w:space="0" w:color="auto"/>
        </w:rPr>
        <w:t>wykonując tylko prace zlecone przez bezpośredniego przełożonego.</w:t>
      </w:r>
    </w:p>
    <w:p w:rsidR="00833FF6" w:rsidRPr="00C62D14" w:rsidRDefault="004B086F" w:rsidP="00C62D14">
      <w:pPr>
        <w:pStyle w:val="Akapitzlist"/>
        <w:numPr>
          <w:ilvl w:val="0"/>
          <w:numId w:val="2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B086F">
        <w:rPr>
          <w:rFonts w:asciiTheme="minorHAnsi" w:hAnsiTheme="minorHAnsi" w:cstheme="minorHAnsi"/>
          <w:color w:val="auto"/>
          <w:bdr w:val="none" w:sz="0" w:space="0" w:color="auto"/>
        </w:rPr>
        <w:t xml:space="preserve">Materiały używane podczas procesu pracy składować w taki sposób by nie stwarzały </w:t>
      </w:r>
      <w:r w:rsidRPr="00291783">
        <w:rPr>
          <w:rFonts w:asciiTheme="minorHAnsi" w:hAnsiTheme="minorHAnsi" w:cstheme="minorHAnsi"/>
          <w:color w:val="auto"/>
          <w:bdr w:val="none" w:sz="0" w:space="0" w:color="auto"/>
        </w:rPr>
        <w:t>zagrożeń wypadkowych a narzędzia powinny być odkładane na ściśle wyznaczone miejsca.</w:t>
      </w:r>
    </w:p>
    <w:p w:rsidR="004B086F" w:rsidRPr="00C6415D" w:rsidRDefault="004B086F" w:rsidP="00DE5A90">
      <w:pPr>
        <w:pStyle w:val="Akapitzlist"/>
        <w:numPr>
          <w:ilvl w:val="0"/>
          <w:numId w:val="2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B086F">
        <w:rPr>
          <w:rFonts w:asciiTheme="minorHAnsi" w:hAnsiTheme="minorHAnsi" w:cstheme="minorHAnsi"/>
          <w:color w:val="auto"/>
          <w:bdr w:val="none" w:sz="0" w:space="0" w:color="auto"/>
        </w:rPr>
        <w:t>Jeśli pracownik musi przebywać na parapecie okiennym winien zastosować odpowiedni</w:t>
      </w:r>
      <w:r w:rsidRPr="00C6415D">
        <w:rPr>
          <w:rFonts w:asciiTheme="minorHAnsi" w:hAnsiTheme="minorHAnsi" w:cstheme="minorHAnsi"/>
          <w:color w:val="auto"/>
          <w:bdr w:val="none" w:sz="0" w:space="0" w:color="auto"/>
        </w:rPr>
        <w:t>e</w:t>
      </w:r>
      <w:r w:rsidR="00C6415D">
        <w:rPr>
          <w:rFonts w:asciiTheme="minorHAnsi" w:hAnsiTheme="minorHAnsi" w:cstheme="minorHAnsi"/>
          <w:color w:val="auto"/>
          <w:bdr w:val="none" w:sz="0" w:space="0" w:color="auto"/>
        </w:rPr>
        <w:t xml:space="preserve"> </w:t>
      </w:r>
      <w:r w:rsidRPr="00C6415D">
        <w:rPr>
          <w:rFonts w:asciiTheme="minorHAnsi" w:hAnsiTheme="minorHAnsi" w:cstheme="minorHAnsi"/>
          <w:color w:val="auto"/>
          <w:bdr w:val="none" w:sz="0" w:space="0" w:color="auto"/>
        </w:rPr>
        <w:t>zabezpieczenia pasy lub szelki bezpieczeństwa.</w:t>
      </w:r>
    </w:p>
    <w:p w:rsidR="004B086F" w:rsidRPr="00C6415D" w:rsidRDefault="004B086F" w:rsidP="00DE5A90">
      <w:pPr>
        <w:pStyle w:val="Akapitzlist"/>
        <w:numPr>
          <w:ilvl w:val="0"/>
          <w:numId w:val="2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B086F">
        <w:rPr>
          <w:rFonts w:asciiTheme="minorHAnsi" w:hAnsiTheme="minorHAnsi" w:cstheme="minorHAnsi"/>
          <w:color w:val="auto"/>
          <w:bdr w:val="none" w:sz="0" w:space="0" w:color="auto"/>
        </w:rPr>
        <w:t xml:space="preserve">Jeśli w czasie pracy musi korzystać z drabiny, podestów, schodków musi pamiętać aby były </w:t>
      </w:r>
      <w:r w:rsidRPr="00C6415D">
        <w:rPr>
          <w:rFonts w:asciiTheme="minorHAnsi" w:hAnsiTheme="minorHAnsi" w:cstheme="minorHAnsi"/>
          <w:color w:val="auto"/>
          <w:bdr w:val="none" w:sz="0" w:space="0" w:color="auto"/>
        </w:rPr>
        <w:t>one sprawne technicznie i były ustawiane zgodnie z przepisami.</w:t>
      </w:r>
    </w:p>
    <w:p w:rsidR="005B506C" w:rsidRDefault="004D2168" w:rsidP="00DE5A90">
      <w:pPr>
        <w:pStyle w:val="Akapitzlist"/>
        <w:numPr>
          <w:ilvl w:val="0"/>
          <w:numId w:val="28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cownik bez badań wysokościowych, może wykonywać prace do wysokości 1 metra od podłogi.</w:t>
      </w:r>
    </w:p>
    <w:p w:rsidR="004D2168" w:rsidRPr="004D2168" w:rsidRDefault="004D2168" w:rsidP="00DE5A90">
      <w:pPr>
        <w:pStyle w:val="Akapitzlist"/>
        <w:numPr>
          <w:ilvl w:val="0"/>
          <w:numId w:val="2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>W razie konieczności opuszczenia stanowiska pracy pracownik powinien sprawdzić, czy pozostawione narzędzia pracy nie stworzą zagrożeń dla innych pracowników</w:t>
      </w:r>
      <w:r>
        <w:rPr>
          <w:rFonts w:asciiTheme="minorHAnsi" w:hAnsiTheme="minorHAnsi" w:cstheme="minorHAnsi"/>
          <w:color w:val="auto"/>
          <w:bdr w:val="none" w:sz="0" w:space="0" w:color="auto"/>
        </w:rPr>
        <w:t>.</w:t>
      </w:r>
    </w:p>
    <w:p w:rsidR="004D2168" w:rsidRDefault="004D2168" w:rsidP="004D2168">
      <w:pPr>
        <w:rPr>
          <w:rFonts w:asciiTheme="minorHAnsi" w:hAnsiTheme="minorHAnsi" w:cstheme="minorHAnsi"/>
        </w:rPr>
      </w:pPr>
    </w:p>
    <w:p w:rsidR="004D2168" w:rsidRDefault="004D2168" w:rsidP="00DE5A90">
      <w:pPr>
        <w:pStyle w:val="Akapitzlist"/>
        <w:numPr>
          <w:ilvl w:val="0"/>
          <w:numId w:val="2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color w:val="auto"/>
          <w:bdr w:val="none" w:sz="0" w:space="0" w:color="auto"/>
        </w:rPr>
      </w:pPr>
      <w:r w:rsidRPr="008D3A8E">
        <w:rPr>
          <w:rFonts w:asciiTheme="minorHAnsi" w:hAnsiTheme="minorHAnsi" w:cstheme="minorHAnsi"/>
          <w:b/>
          <w:color w:val="auto"/>
          <w:bdr w:val="none" w:sz="0" w:space="0" w:color="auto"/>
        </w:rPr>
        <w:t>PRACOWNIKOWI NIE WOLNO:</w:t>
      </w:r>
    </w:p>
    <w:p w:rsidR="00C62D14" w:rsidRPr="00C62D14" w:rsidRDefault="00C62D14" w:rsidP="00C62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color w:val="auto"/>
          <w:bdr w:val="none" w:sz="0" w:space="0" w:color="auto"/>
        </w:rPr>
      </w:pPr>
    </w:p>
    <w:p w:rsidR="004D2168" w:rsidRP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>
        <w:rPr>
          <w:rFonts w:asciiTheme="minorHAnsi" w:hAnsiTheme="minorHAnsi" w:cstheme="minorHAnsi"/>
          <w:bdr w:val="none" w:sz="0" w:space="0" w:color="auto"/>
        </w:rPr>
        <w:t xml:space="preserve"> </w:t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>stosować niebezpiecznych metod pracy, stwarzać zagrożenia dla siebie, czy otoczenia,</w:t>
      </w:r>
    </w:p>
    <w:p w:rsidR="004D2168" w:rsidRP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>
        <w:rPr>
          <w:rFonts w:asciiTheme="minorHAnsi" w:hAnsiTheme="minorHAnsi" w:cstheme="minorHAnsi"/>
          <w:bdr w:val="none" w:sz="0" w:space="0" w:color="auto"/>
        </w:rPr>
        <w:t xml:space="preserve"> </w:t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>
        <w:rPr>
          <w:rFonts w:asciiTheme="minorHAnsi" w:hAnsiTheme="minorHAnsi" w:cstheme="minorHAnsi"/>
          <w:color w:val="auto"/>
          <w:bdr w:val="none" w:sz="0" w:space="0" w:color="auto"/>
        </w:rPr>
        <w:t xml:space="preserve">korzystać z niesprawnego 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 xml:space="preserve"> techni</w:t>
      </w:r>
      <w:r>
        <w:rPr>
          <w:rFonts w:asciiTheme="minorHAnsi" w:hAnsiTheme="minorHAnsi" w:cstheme="minorHAnsi"/>
          <w:color w:val="auto"/>
          <w:bdr w:val="none" w:sz="0" w:space="0" w:color="auto"/>
        </w:rPr>
        <w:t>cznie sprzętu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>,</w:t>
      </w:r>
    </w:p>
    <w:p w:rsidR="004D2168" w:rsidRP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>
        <w:rPr>
          <w:rFonts w:asciiTheme="minorHAnsi" w:hAnsiTheme="minorHAnsi" w:cstheme="minorHAnsi"/>
          <w:bdr w:val="none" w:sz="0" w:space="0" w:color="auto"/>
        </w:rPr>
        <w:t xml:space="preserve"> </w:t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>wykonywać pracę podczas burzy, silnych wiatrów czy innych zagrożeniach,</w:t>
      </w:r>
    </w:p>
    <w:p w:rsidR="004D2168" w:rsidRP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>
        <w:rPr>
          <w:rFonts w:asciiTheme="minorHAnsi" w:hAnsiTheme="minorHAnsi" w:cstheme="minorHAnsi"/>
          <w:bdr w:val="none" w:sz="0" w:space="0" w:color="auto"/>
        </w:rPr>
        <w:t xml:space="preserve"> </w:t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 xml:space="preserve">używania niewłaściwych płynów do mycia </w:t>
      </w:r>
      <w:r>
        <w:rPr>
          <w:rFonts w:asciiTheme="minorHAnsi" w:hAnsiTheme="minorHAnsi" w:cstheme="minorHAnsi"/>
          <w:color w:val="auto"/>
          <w:bdr w:val="none" w:sz="0" w:space="0" w:color="auto"/>
        </w:rPr>
        <w:t xml:space="preserve">i rozpuszczalników, </w:t>
      </w:r>
    </w:p>
    <w:p w:rsidR="004D2168" w:rsidRP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>
        <w:rPr>
          <w:rFonts w:asciiTheme="minorHAnsi" w:hAnsiTheme="minorHAnsi" w:cstheme="minorHAnsi"/>
          <w:bdr w:val="none" w:sz="0" w:space="0" w:color="auto"/>
        </w:rPr>
        <w:t xml:space="preserve"> </w:t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 w:rsidRPr="004D2168">
        <w:rPr>
          <w:rFonts w:asciiTheme="minorHAnsi" w:hAnsiTheme="minorHAnsi" w:cstheme="minorHAnsi"/>
          <w:color w:val="auto"/>
          <w:bdr w:val="none" w:sz="0" w:space="0" w:color="auto"/>
        </w:rPr>
        <w:t xml:space="preserve">dopuszczać do pracy na swoim stanowisku pracy jakichkolwiek postronnych osób, </w:t>
      </w:r>
    </w:p>
    <w:p w:rsidR="004D2168" w:rsidRDefault="004D2168" w:rsidP="004D216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dr w:val="none" w:sz="0" w:space="0" w:color="auto"/>
        </w:rPr>
      </w:pPr>
      <w:r w:rsidRPr="004D2168">
        <w:rPr>
          <w:rFonts w:asciiTheme="minorHAnsi" w:hAnsiTheme="minorHAnsi" w:cstheme="minorHAnsi"/>
          <w:bdr w:val="none" w:sz="0" w:space="0" w:color="auto"/>
        </w:rPr>
        <w:sym w:font="Symbol" w:char="F0B7"/>
      </w:r>
      <w:r w:rsidR="008D3A8E">
        <w:rPr>
          <w:rFonts w:asciiTheme="minorHAnsi" w:hAnsiTheme="minorHAnsi" w:cstheme="minorHAnsi"/>
          <w:bdr w:val="none" w:sz="0" w:space="0" w:color="auto"/>
        </w:rPr>
        <w:t xml:space="preserve">    </w:t>
      </w:r>
      <w:r>
        <w:rPr>
          <w:rFonts w:asciiTheme="minorHAnsi" w:hAnsiTheme="minorHAnsi" w:cstheme="minorHAnsi"/>
          <w:bdr w:val="none" w:sz="0" w:space="0" w:color="auto"/>
        </w:rPr>
        <w:t xml:space="preserve"> stawać na parapetach zewnętrznych i wewnętrznych</w:t>
      </w:r>
    </w:p>
    <w:p w:rsidR="004D2168" w:rsidRPr="008D3A8E" w:rsidRDefault="008D3A8E" w:rsidP="00DE5A90">
      <w:pPr>
        <w:pStyle w:val="Akapitzlist"/>
        <w:numPr>
          <w:ilvl w:val="0"/>
          <w:numId w:val="2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bdr w:val="none" w:sz="0" w:space="0" w:color="auto"/>
        </w:rPr>
      </w:pPr>
      <w:r>
        <w:rPr>
          <w:rFonts w:asciiTheme="minorHAnsi" w:hAnsiTheme="minorHAnsi" w:cstheme="minorHAnsi"/>
          <w:color w:val="auto"/>
          <w:bdr w:val="none" w:sz="0" w:space="0" w:color="auto"/>
        </w:rPr>
        <w:t>pozostawiać</w:t>
      </w:r>
      <w:r w:rsidR="004D2168" w:rsidRPr="008D3A8E">
        <w:rPr>
          <w:rFonts w:asciiTheme="minorHAnsi" w:hAnsiTheme="minorHAnsi" w:cstheme="minorHAnsi"/>
          <w:color w:val="auto"/>
          <w:bdr w:val="none" w:sz="0" w:space="0" w:color="auto"/>
        </w:rPr>
        <w:t xml:space="preserve"> po zakończonej pracy bałaganu, zużytych szmat, mokrych podłóg </w:t>
      </w:r>
      <w:proofErr w:type="spellStart"/>
      <w:r w:rsidR="004D2168" w:rsidRPr="008D3A8E">
        <w:rPr>
          <w:rFonts w:asciiTheme="minorHAnsi" w:hAnsiTheme="minorHAnsi" w:cstheme="minorHAnsi"/>
          <w:color w:val="auto"/>
          <w:bdr w:val="none" w:sz="0" w:space="0" w:color="auto"/>
        </w:rPr>
        <w:t>itp</w:t>
      </w:r>
      <w:proofErr w:type="spellEnd"/>
    </w:p>
    <w:p w:rsidR="004D2168" w:rsidRPr="004D2168" w:rsidRDefault="004D2168" w:rsidP="008D3A8E">
      <w:pPr>
        <w:pStyle w:val="Akapitzlist"/>
        <w:rPr>
          <w:rFonts w:asciiTheme="minorHAnsi" w:hAnsiTheme="minorHAnsi" w:cstheme="minorHAnsi"/>
        </w:rPr>
      </w:pPr>
    </w:p>
    <w:p w:rsidR="00BB3768" w:rsidRPr="004D2168" w:rsidRDefault="00BB3768" w:rsidP="00DA7D3A">
      <w:pPr>
        <w:rPr>
          <w:rFonts w:asciiTheme="minorHAnsi" w:hAnsiTheme="minorHAnsi" w:cstheme="minorHAnsi"/>
        </w:rPr>
      </w:pPr>
    </w:p>
    <w:p w:rsidR="00BB3768" w:rsidRPr="004D2168" w:rsidRDefault="00BB3768" w:rsidP="00DA7D3A">
      <w:pPr>
        <w:rPr>
          <w:rFonts w:asciiTheme="minorHAnsi" w:hAnsiTheme="minorHAnsi" w:cstheme="minorHAnsi"/>
        </w:rPr>
      </w:pPr>
    </w:p>
    <w:p w:rsidR="009252F3" w:rsidRPr="004D2168" w:rsidRDefault="009252F3" w:rsidP="00DA7D3A">
      <w:pPr>
        <w:rPr>
          <w:rFonts w:asciiTheme="minorHAnsi" w:hAnsiTheme="minorHAnsi" w:cstheme="minorHAnsi"/>
        </w:rPr>
      </w:pPr>
    </w:p>
    <w:p w:rsidR="009252F3" w:rsidRPr="004D2168" w:rsidRDefault="009252F3" w:rsidP="00DA7D3A">
      <w:pPr>
        <w:rPr>
          <w:rFonts w:asciiTheme="minorHAnsi" w:hAnsiTheme="minorHAnsi" w:cstheme="minorHAnsi"/>
        </w:rPr>
      </w:pPr>
    </w:p>
    <w:p w:rsidR="009252F3" w:rsidRDefault="009252F3" w:rsidP="00DA7D3A">
      <w:pPr>
        <w:rPr>
          <w:rFonts w:asciiTheme="minorHAnsi" w:hAnsiTheme="minorHAnsi"/>
        </w:rPr>
      </w:pPr>
    </w:p>
    <w:p w:rsidR="009252F3" w:rsidRPr="00F700BC" w:rsidRDefault="009252F3" w:rsidP="00DA7D3A">
      <w:pPr>
        <w:rPr>
          <w:rFonts w:asciiTheme="minorHAnsi" w:hAnsiTheme="minorHAnsi"/>
        </w:rPr>
      </w:pPr>
    </w:p>
    <w:p w:rsidR="009252F3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291783" w:rsidRDefault="0029178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B25511" w:rsidRDefault="00B25511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291783" w:rsidRDefault="00D41104" w:rsidP="00DA7D3A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iła,28.05.2019r.</w:t>
      </w:r>
    </w:p>
    <w:p w:rsidR="004D3782" w:rsidRDefault="004D3782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9252F3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9252F3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C62D14" w:rsidRDefault="00C62D1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9252F3" w:rsidRDefault="00291783" w:rsidP="009252F3">
      <w:pPr>
        <w:rPr>
          <w:sz w:val="28"/>
          <w:szCs w:val="28"/>
        </w:rPr>
      </w:pPr>
      <w:r>
        <w:rPr>
          <w:b/>
          <w:sz w:val="28"/>
          <w:szCs w:val="28"/>
        </w:rPr>
        <w:t>ZAŁ. 62</w:t>
      </w:r>
      <w:r w:rsidR="00023E52">
        <w:rPr>
          <w:b/>
          <w:sz w:val="28"/>
          <w:szCs w:val="28"/>
        </w:rPr>
        <w:t xml:space="preserve">      </w:t>
      </w:r>
      <w:r w:rsidR="00023E52" w:rsidRPr="00023E52">
        <w:rPr>
          <w:sz w:val="28"/>
          <w:szCs w:val="28"/>
        </w:rPr>
        <w:t>Standardu Higieny Szpitalnej</w:t>
      </w:r>
      <w:r w:rsidR="00023E52">
        <w:rPr>
          <w:sz w:val="28"/>
          <w:szCs w:val="28"/>
        </w:rPr>
        <w:t xml:space="preserve"> QS – 002/KZS/ H</w:t>
      </w:r>
    </w:p>
    <w:p w:rsidR="00C62D14" w:rsidRPr="004F0852" w:rsidRDefault="00C62D14" w:rsidP="009252F3">
      <w:pPr>
        <w:rPr>
          <w:b/>
          <w:sz w:val="28"/>
          <w:szCs w:val="28"/>
        </w:rPr>
      </w:pPr>
    </w:p>
    <w:p w:rsidR="009252F3" w:rsidRDefault="009252F3" w:rsidP="009252F3">
      <w:pPr>
        <w:rPr>
          <w:sz w:val="28"/>
          <w:szCs w:val="28"/>
        </w:rPr>
      </w:pPr>
    </w:p>
    <w:p w:rsidR="009252F3" w:rsidRDefault="008D3A8E" w:rsidP="009252F3">
      <w:pPr>
        <w:rPr>
          <w:sz w:val="28"/>
          <w:szCs w:val="28"/>
        </w:rPr>
      </w:pPr>
      <w:r>
        <w:rPr>
          <w:b/>
        </w:rPr>
        <w:t xml:space="preserve">               </w:t>
      </w:r>
      <w:r w:rsidR="009252F3">
        <w:rPr>
          <w:b/>
        </w:rPr>
        <w:t xml:space="preserve">  </w:t>
      </w:r>
      <w:r w:rsidR="009252F3" w:rsidRPr="00AE29CE">
        <w:rPr>
          <w:b/>
          <w:sz w:val="28"/>
          <w:szCs w:val="28"/>
        </w:rPr>
        <w:t>Instrukcja postępowania podczas transportu zwłok z oddziałów szpitalnych do Zakładu Patomorfologi</w:t>
      </w:r>
      <w:r w:rsidR="009252F3">
        <w:rPr>
          <w:sz w:val="28"/>
          <w:szCs w:val="28"/>
        </w:rPr>
        <w:t>i.</w:t>
      </w:r>
    </w:p>
    <w:p w:rsidR="009252F3" w:rsidRDefault="009252F3" w:rsidP="009252F3">
      <w:pPr>
        <w:rPr>
          <w:sz w:val="28"/>
          <w:szCs w:val="28"/>
        </w:rPr>
      </w:pPr>
    </w:p>
    <w:p w:rsidR="009252F3" w:rsidRDefault="009252F3" w:rsidP="009252F3">
      <w:pPr>
        <w:rPr>
          <w:sz w:val="28"/>
          <w:szCs w:val="28"/>
        </w:rPr>
      </w:pPr>
    </w:p>
    <w:p w:rsidR="002031DF" w:rsidRDefault="002031DF" w:rsidP="009252F3">
      <w:pPr>
        <w:rPr>
          <w:sz w:val="28"/>
          <w:szCs w:val="28"/>
        </w:rPr>
      </w:pP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AE29CE">
        <w:t>Wszystkie czynnośc</w:t>
      </w:r>
      <w:r>
        <w:t xml:space="preserve">i wykonywane podczas transportu </w:t>
      </w:r>
      <w:r w:rsidRPr="00AE29CE">
        <w:t xml:space="preserve">zwłok </w:t>
      </w:r>
      <w:r>
        <w:t>, odbywać się muszą z zachowaniem powagi i szacunku dla osoby zmarłej oraz z zachowaniem pełnej dyskrecji i tajemnicy służbowej.</w:t>
      </w: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Informację o potrzebie transportu zwłok przekazuje pracownik Szpitalnego Oddziału Ratunkowego ( pielęgniarka, ratownik medyczny</w:t>
      </w:r>
      <w:r w:rsidR="00291783">
        <w:t>) podając miejsce odbioru zwłok ( oddział szpitalny),</w:t>
      </w:r>
      <w:r>
        <w:t xml:space="preserve"> planowaną godziną przewozu, dopuszcza się tolerancję czasową - plus 30 minut.</w:t>
      </w: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Pracownicy realizujący  transport zwłok, zgłaszają się do rejestracji SOR w celu pobrania kluczy do Zakładu Patomorfologii. Odbiór klucza i jego zdanie należy potwierdzić podpisem.</w:t>
      </w: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soby odbierające zwłoki, które nie są pracownikami Szpitala zobowiązane są do okazania imiennego identyfikatora, o którym mowa w Umowie, pkt. 5, &amp; 3</w:t>
      </w: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Wózek przeznaczony do transportu zwłok od godziny 19.00 do godziny 7.00 znajduje się w Centrum Sprzątania ( budynek Pralni Szpitalnej).</w:t>
      </w: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Osoby transportujące zwłoki zobowiązane są do stosowania jednorazowej odzieży ochronnej ( fartuch ochronny, rękawice jednorazowe).</w:t>
      </w:r>
    </w:p>
    <w:p w:rsidR="00B25511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W sytuacjach wyjątkowych np. otyłość olbrzymia dopuszcza się transportu zwłok na łóżku pacjenta, które po transporcie należy przekazać do mycia i dezynfekcji:</w:t>
      </w:r>
    </w:p>
    <w:p w:rsidR="009252F3" w:rsidRDefault="00B25511" w:rsidP="00B2551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                                 </w:t>
      </w:r>
      <w:r w:rsidR="009252F3">
        <w:t xml:space="preserve"> w godz. od 7.00 – 19.00 do Centrali Łóżek</w:t>
      </w:r>
    </w:p>
    <w:p w:rsidR="009252F3" w:rsidRDefault="009252F3" w:rsidP="009252F3">
      <w:pPr>
        <w:pStyle w:val="Akapitzlist"/>
      </w:pPr>
      <w:r>
        <w:t xml:space="preserve">                 </w:t>
      </w:r>
      <w:r w:rsidR="00291783">
        <w:t xml:space="preserve">               </w:t>
      </w:r>
      <w:r w:rsidR="002031DF">
        <w:t xml:space="preserve"> </w:t>
      </w:r>
      <w:r>
        <w:t xml:space="preserve"> w godz. od 19.00 – 7.00 do Centrum Sprzątania</w:t>
      </w:r>
    </w:p>
    <w:p w:rsidR="009252F3" w:rsidRDefault="009252F3" w:rsidP="009252F3">
      <w:pPr>
        <w:pStyle w:val="Akapitzlist"/>
      </w:pPr>
    </w:p>
    <w:p w:rsidR="009252F3" w:rsidRDefault="009252F3" w:rsidP="009252F3">
      <w:pPr>
        <w:pStyle w:val="Akapitzlist"/>
      </w:pPr>
      <w:r>
        <w:t>Takie samo postępowanie dotyczy wózka po każdym transporcie zwłok.</w:t>
      </w:r>
    </w:p>
    <w:p w:rsidR="009252F3" w:rsidRDefault="009252F3" w:rsidP="009252F3">
      <w:pPr>
        <w:pStyle w:val="Akapitzlist"/>
      </w:pPr>
    </w:p>
    <w:p w:rsidR="008D3A8E" w:rsidRDefault="009252F3" w:rsidP="009252F3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W przypadku podejrzenia lub stwierdzenia choroby </w:t>
      </w:r>
      <w:r w:rsidR="00291783">
        <w:t xml:space="preserve">wysoce </w:t>
      </w:r>
      <w:r>
        <w:t>zakaźnej u osoby zmarłej, dodatkowo należy pobrać odzież ochronną  znajdującą się w rejestracji  Szpitalnego  Oddziału Ratunkowego</w:t>
      </w:r>
      <w:r w:rsidR="00BE1231">
        <w:t>.</w:t>
      </w:r>
    </w:p>
    <w:p w:rsidR="00B25511" w:rsidRDefault="00B25511" w:rsidP="00B25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62D14" w:rsidRDefault="00C62D14" w:rsidP="00B25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62D14" w:rsidRDefault="00C62D14" w:rsidP="00B25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C62D14" w:rsidRPr="004F0852" w:rsidRDefault="00C62D14" w:rsidP="00B25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9252F3" w:rsidRDefault="009252F3" w:rsidP="00DE5A9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Osoby odbierające zwłoki zobowiązane są do: </w:t>
      </w:r>
    </w:p>
    <w:p w:rsidR="00154C40" w:rsidRDefault="00154C40" w:rsidP="00154C4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9252F3" w:rsidRDefault="009252F3" w:rsidP="00DE5A90">
      <w:pPr>
        <w:pStyle w:val="Akapitzlist"/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E3761C">
        <w:t xml:space="preserve">sprawdzenia zgodności danych </w:t>
      </w:r>
      <w:r>
        <w:t>(</w:t>
      </w:r>
      <w:r w:rsidRPr="00E3761C">
        <w:t>imię, nazwisko, pesel) zamieszczonych na identyfikatorze z tworzywa sztucznego, umieszczonego na  przegubie dłoni lub stopie osoby zmarłej.  Dane należy zweryfikować z kartą skierowania zwłok do Zakładu Patomorfologii.</w:t>
      </w:r>
    </w:p>
    <w:p w:rsidR="009252F3" w:rsidRDefault="009252F3" w:rsidP="00DE5A90">
      <w:pPr>
        <w:pStyle w:val="Akapitzlist"/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transportu zwłok z oddziałów  wyłącznie windą oznakowaną kolorem czerwonym.</w:t>
      </w:r>
    </w:p>
    <w:p w:rsidR="009252F3" w:rsidRDefault="00285C4A" w:rsidP="00DE5A90">
      <w:pPr>
        <w:pStyle w:val="Akapitzlist"/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po</w:t>
      </w:r>
      <w:r w:rsidR="00BE1231">
        <w:t xml:space="preserve"> </w:t>
      </w:r>
      <w:r>
        <w:t xml:space="preserve">bezpiecznym ułożeniem zwłok </w:t>
      </w:r>
      <w:r w:rsidR="00921706">
        <w:t xml:space="preserve">w pozycji na wznak </w:t>
      </w:r>
      <w:r>
        <w:t>na noszach</w:t>
      </w:r>
      <w:r w:rsidR="00BE1231">
        <w:t xml:space="preserve"> chłodni</w:t>
      </w:r>
      <w:r>
        <w:t xml:space="preserve"> w Zakładzie Patomorfologii</w:t>
      </w:r>
      <w:r w:rsidR="00BE1231">
        <w:t xml:space="preserve"> należy od</w:t>
      </w:r>
      <w:r>
        <w:t>s</w:t>
      </w:r>
      <w:r w:rsidR="00BE1231">
        <w:t>unąć zamek (suwak)</w:t>
      </w:r>
      <w:r>
        <w:t xml:space="preserve"> pokrowca </w:t>
      </w:r>
      <w:r w:rsidR="00BE1231">
        <w:t xml:space="preserve">odsłaniając głowę i klatkę piersiową </w:t>
      </w:r>
      <w:r>
        <w:t xml:space="preserve">osoby zmarłej. Szczególną uwagę należy zwrócić </w:t>
      </w:r>
      <w:r w:rsidR="009252F3">
        <w:t>by  skierowanie z danymi zmarłego znajdowało się przy drzwiach chłodni.</w:t>
      </w:r>
      <w:r>
        <w:t xml:space="preserve"> </w:t>
      </w:r>
    </w:p>
    <w:p w:rsidR="009252F3" w:rsidRDefault="009252F3" w:rsidP="00DE5A90">
      <w:pPr>
        <w:pStyle w:val="Akapitzlist"/>
        <w:numPr>
          <w:ilvl w:val="0"/>
          <w:numId w:val="2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s</w:t>
      </w:r>
      <w:r w:rsidRPr="00683F90">
        <w:t>prawdzenia, czy chłodnia, w której umieszczono zwłoki jest włączona</w:t>
      </w:r>
      <w:r>
        <w:t xml:space="preserve"> ( wszelkie nieprawidłowości pracy chłodni należy zgłosić Dyspozytorowi Szpitala</w:t>
      </w:r>
      <w:r w:rsidRPr="00683F90">
        <w:t xml:space="preserve"> </w:t>
      </w:r>
      <w:r>
        <w:t xml:space="preserve">– nr tel. </w:t>
      </w:r>
      <w:proofErr w:type="spellStart"/>
      <w:r>
        <w:t>wewn</w:t>
      </w:r>
      <w:proofErr w:type="spellEnd"/>
      <w:r>
        <w:t>. 244)</w:t>
      </w:r>
    </w:p>
    <w:p w:rsidR="00154C40" w:rsidRDefault="00154C40" w:rsidP="00154C4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121"/>
      </w:pPr>
    </w:p>
    <w:p w:rsidR="009252F3" w:rsidRDefault="009252F3" w:rsidP="00154C40">
      <w:pPr>
        <w:pStyle w:val="Akapitzlist"/>
        <w:numPr>
          <w:ilvl w:val="0"/>
          <w:numId w:val="2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Zakazuje się wprowadzania na teren Zakładu Patomorfologii osób postronnych nieuczestni</w:t>
      </w:r>
      <w:r w:rsidR="00C6415D">
        <w:t>czących w transporcie zwłok,</w:t>
      </w:r>
      <w:r w:rsidR="00023E52">
        <w:t xml:space="preserve"> udzielania </w:t>
      </w:r>
      <w:r>
        <w:t xml:space="preserve"> </w:t>
      </w:r>
      <w:r w:rsidR="00C6415D">
        <w:t>informacji, fotografowania, udostępniania danych osoby zmarłej.</w:t>
      </w:r>
    </w:p>
    <w:p w:rsidR="009252F3" w:rsidRDefault="000358D4" w:rsidP="009252F3">
      <w:r>
        <w:t xml:space="preserve">      11.</w:t>
      </w:r>
      <w:r w:rsidR="00702C8A">
        <w:t xml:space="preserve">Zmarłe ciała noworodków   przenosić należy do Zakładu Patomorfologii w pokrowcu na specjalnej </w:t>
      </w:r>
      <w:proofErr w:type="spellStart"/>
      <w:r w:rsidR="00702C8A">
        <w:t>tacy,która</w:t>
      </w:r>
      <w:proofErr w:type="spellEnd"/>
      <w:r w:rsidR="00702C8A">
        <w:t xml:space="preserve"> znajduje się w Centrum Sprzątania.</w:t>
      </w:r>
    </w:p>
    <w:p w:rsidR="009252F3" w:rsidRDefault="009252F3" w:rsidP="009252F3"/>
    <w:p w:rsidR="002031DF" w:rsidRDefault="002031DF" w:rsidP="009252F3"/>
    <w:p w:rsidR="002031DF" w:rsidRDefault="002031DF" w:rsidP="009252F3"/>
    <w:p w:rsidR="002031DF" w:rsidRDefault="002031DF" w:rsidP="009252F3"/>
    <w:p w:rsidR="002031DF" w:rsidRDefault="002031DF" w:rsidP="009252F3"/>
    <w:p w:rsidR="002031DF" w:rsidRDefault="002031DF" w:rsidP="009252F3"/>
    <w:p w:rsidR="002031DF" w:rsidRDefault="002031DF" w:rsidP="009252F3"/>
    <w:p w:rsidR="002031DF" w:rsidRDefault="002031DF" w:rsidP="009252F3"/>
    <w:p w:rsidR="009252F3" w:rsidRPr="004F0852" w:rsidRDefault="009252F3" w:rsidP="009252F3"/>
    <w:p w:rsidR="009252F3" w:rsidRDefault="009252F3" w:rsidP="009252F3">
      <w:r>
        <w:t>28.05.2019r.</w:t>
      </w:r>
    </w:p>
    <w:p w:rsidR="009252F3" w:rsidRPr="002C3DB6" w:rsidRDefault="009252F3" w:rsidP="009252F3"/>
    <w:p w:rsidR="009252F3" w:rsidRPr="00F10E16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9252F3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0D5B9C" w:rsidRDefault="000D5B9C" w:rsidP="000D5B9C">
      <w:pPr>
        <w:rPr>
          <w:rFonts w:asciiTheme="minorHAnsi" w:hAnsiTheme="minorHAnsi"/>
          <w:color w:val="auto"/>
          <w:sz w:val="22"/>
          <w:szCs w:val="22"/>
        </w:rPr>
      </w:pPr>
    </w:p>
    <w:p w:rsidR="000D5B9C" w:rsidRDefault="000D5B9C" w:rsidP="000D5B9C">
      <w:pPr>
        <w:rPr>
          <w:rFonts w:asciiTheme="minorHAnsi" w:hAnsiTheme="minorHAnsi"/>
          <w:color w:val="auto"/>
          <w:sz w:val="22"/>
          <w:szCs w:val="22"/>
        </w:rPr>
      </w:pPr>
    </w:p>
    <w:p w:rsidR="000D5B9C" w:rsidRPr="00154C40" w:rsidRDefault="000D5B9C" w:rsidP="000D5B9C">
      <w:pPr>
        <w:rPr>
          <w:b/>
          <w:sz w:val="28"/>
          <w:szCs w:val="28"/>
        </w:rPr>
      </w:pPr>
      <w:r w:rsidRPr="00154C40">
        <w:rPr>
          <w:b/>
          <w:sz w:val="28"/>
          <w:szCs w:val="28"/>
        </w:rPr>
        <w:t>Zał. 63</w:t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  <w:r w:rsidRPr="00154C40">
        <w:rPr>
          <w:b/>
          <w:sz w:val="28"/>
          <w:szCs w:val="28"/>
        </w:rPr>
        <w:tab/>
      </w:r>
    </w:p>
    <w:p w:rsidR="000D5B9C" w:rsidRDefault="000D5B9C" w:rsidP="000D5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0094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sady wzmożonego reżimu higienicznego obowiązujące w trakcie prowadzenia remontów na terenie Szpitala    </w:t>
      </w:r>
    </w:p>
    <w:p w:rsidR="000D5B9C" w:rsidRDefault="000D5B9C" w:rsidP="000D5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E0094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Specjalistycznego w Pile.</w:t>
      </w:r>
    </w:p>
    <w:p w:rsidR="000D5B9C" w:rsidRDefault="000D5B9C" w:rsidP="000D5B9C">
      <w:pPr>
        <w:rPr>
          <w:b/>
          <w:sz w:val="28"/>
          <w:szCs w:val="28"/>
        </w:rPr>
      </w:pPr>
    </w:p>
    <w:p w:rsidR="000D5B9C" w:rsidRDefault="000D5B9C" w:rsidP="000D5B9C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Wykonawca i użytkownik zobowiązany jest wstępnie do zakwalifikowania planowanego zakresu prac do odpowiedniego typu.</w:t>
      </w:r>
    </w:p>
    <w:p w:rsidR="000D5B9C" w:rsidRDefault="000D5B9C" w:rsidP="000D5B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</w:p>
    <w:p w:rsidR="000D5B9C" w:rsidRDefault="000D5B9C" w:rsidP="000D5B9C">
      <w:pPr>
        <w:pStyle w:val="Akapitzlist"/>
        <w:numPr>
          <w:ilvl w:val="0"/>
          <w:numId w:val="290"/>
        </w:numPr>
      </w:pPr>
      <w:r>
        <w:rPr>
          <w:b/>
        </w:rPr>
        <w:t xml:space="preserve">Typ A – drobne prace wewnętrzne – </w:t>
      </w:r>
      <w:r>
        <w:t>zaliczamy nieinwazyjne działania na niewiel</w:t>
      </w:r>
      <w:r w:rsidR="00E0094D">
        <w:t>ka skalę, które tworzą niewielką</w:t>
      </w:r>
      <w:r>
        <w:t xml:space="preserve"> ilość kurzu.</w:t>
      </w:r>
    </w:p>
    <w:p w:rsidR="000D5B9C" w:rsidRDefault="000D5B9C" w:rsidP="000D5B9C">
      <w:pPr>
        <w:pStyle w:val="Akapitzlist"/>
        <w:numPr>
          <w:ilvl w:val="0"/>
          <w:numId w:val="290"/>
        </w:numPr>
      </w:pPr>
      <w:r w:rsidRPr="000D5B9C">
        <w:rPr>
          <w:b/>
        </w:rPr>
        <w:t xml:space="preserve">Typ B – duże prace wewnętrzne i zewnętrzne – </w:t>
      </w:r>
      <w:r>
        <w:t xml:space="preserve">wszelkie prace, które generują umiarkowany poziom pyłu lub wymagają rozbiórki,   </w:t>
      </w:r>
    </w:p>
    <w:p w:rsidR="000D5B9C" w:rsidRDefault="000D5B9C" w:rsidP="00646DAC">
      <w:pPr>
        <w:pStyle w:val="Akapitzlist"/>
        <w:ind w:left="1440"/>
      </w:pPr>
      <w:r>
        <w:rPr>
          <w:b/>
        </w:rPr>
        <w:t xml:space="preserve">               </w:t>
      </w:r>
      <w:r>
        <w:t xml:space="preserve">usunięcia jakichkolwiek stałych elementów budowlanych lub zespołów wyposażeniowych. </w:t>
      </w:r>
    </w:p>
    <w:p w:rsidR="000D5B9C" w:rsidRDefault="000D5B9C" w:rsidP="000D5B9C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Każdy podmiot wykonujący prace remontowe na terenie Szpitala musi spełnić następujące warunki: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Przedstawić zakres prac, datę rozpoczęcia i datę zakończenia remontu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Ustalić kolejność wykonywanych prac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Skutecznie odizolować obszar remontowany od reszty Szpitala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Przeprowadzać codzienną kontrolę szczelności barier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Ustalić sposób usuwania gruzu, demontowanego sprzętu ( hermetyzacja transportu np. zastosowania worków na gruz)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Wyznaczyć środek transportu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Ustalić miejsce składowania – sposób postępowania musi być zgodny z obowiązującą procedurą gospodarki  odpadami na terenie Szpitala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Ustalić częstotliwość i zakres sprzątania w obszarze prowadzonego remontu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Zwiększyć częstotliwość sprzątania w pomieszczeniach i obszarach z bezpośredniego sąsiedztwa remontu,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 xml:space="preserve">Zobowiązać personel medyczny do poinformowania pacjentów i odwiedzających, by przebywali z dala od obszaru remontu, </w:t>
      </w:r>
    </w:p>
    <w:p w:rsidR="000D5B9C" w:rsidRDefault="000D5B9C" w:rsidP="000D5B9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Wyznaczyć osoby koordynujące z ramienia Szpitala i wykonawcy,</w:t>
      </w:r>
    </w:p>
    <w:p w:rsidR="000D5B9C" w:rsidRDefault="000D5B9C" w:rsidP="00646DAC">
      <w:pPr>
        <w:pStyle w:val="Akapitzlist"/>
        <w:numPr>
          <w:ilvl w:val="0"/>
          <w:numId w:val="2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Na przyjęty sposób postęp</w:t>
      </w:r>
      <w:r w:rsidR="00E0094D">
        <w:t>owania sporządzić notatkę, którą</w:t>
      </w:r>
      <w:r>
        <w:t xml:space="preserve">  podpisuje wykonawca i przedstawiciel Szpitala,</w:t>
      </w:r>
    </w:p>
    <w:p w:rsidR="000D5B9C" w:rsidRDefault="000D5B9C" w:rsidP="000D5B9C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Powyższe zalecenia zobowiązani są realizować przedstawiciele Działu Technicznego, Wykonawcy oraz Kierownicy remontowanych komórek.</w:t>
      </w:r>
    </w:p>
    <w:p w:rsidR="000D5B9C" w:rsidRDefault="000D5B9C" w:rsidP="000D5B9C">
      <w:pPr>
        <w:pStyle w:val="Akapitzlist"/>
        <w:numPr>
          <w:ilvl w:val="0"/>
          <w:numId w:val="2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</w:pPr>
      <w:r>
        <w:t>Realizację powyższych zaleceń kontroluje:</w:t>
      </w:r>
    </w:p>
    <w:p w:rsidR="000D5B9C" w:rsidRDefault="000D5B9C" w:rsidP="000D5B9C">
      <w:pPr>
        <w:pStyle w:val="Akapitzlist"/>
      </w:pPr>
      <w:r>
        <w:t>- Naczelna Pielęgniarka</w:t>
      </w:r>
    </w:p>
    <w:p w:rsidR="000D5B9C" w:rsidRDefault="000D5B9C" w:rsidP="000D5B9C">
      <w:pPr>
        <w:pStyle w:val="Akapitzlist"/>
      </w:pPr>
      <w:r>
        <w:t>- Zespół Kontroli Zakażeń Szpitalnych</w:t>
      </w:r>
    </w:p>
    <w:p w:rsidR="00BA382A" w:rsidRDefault="000D5B9C" w:rsidP="00BA382A">
      <w:pPr>
        <w:pStyle w:val="Akapitzlist"/>
      </w:pPr>
      <w:r>
        <w:t>- Kierownik Działu Higieny</w:t>
      </w:r>
    </w:p>
    <w:p w:rsidR="00E0094D" w:rsidRPr="00C62D14" w:rsidRDefault="00646DAC" w:rsidP="00BA382A">
      <w:pPr>
        <w:pStyle w:val="Akapitzlist"/>
      </w:pPr>
      <w:r>
        <w:t xml:space="preserve">- Wyznaczeni przedstawiciele Działu Technicznego lub Inspektor </w:t>
      </w:r>
      <w:r w:rsidR="00BA382A">
        <w:t>Nadzoru Budowlanego</w:t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656400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BA382A">
        <w:tab/>
      </w:r>
      <w:r w:rsidR="00E0094D" w:rsidRPr="000D5B9C">
        <w:t>24.06.2019r.</w:t>
      </w:r>
      <w:bookmarkStart w:id="0" w:name="_GoBack"/>
      <w:bookmarkEnd w:id="0"/>
    </w:p>
    <w:p w:rsidR="00D94184" w:rsidRDefault="00D94184" w:rsidP="00D94184">
      <w:pPr>
        <w:rPr>
          <w:b/>
        </w:rPr>
      </w:pPr>
      <w:r w:rsidRPr="00427F83">
        <w:rPr>
          <w:b/>
        </w:rPr>
        <w:lastRenderedPageBreak/>
        <w:t>ZAŁ. 64</w:t>
      </w:r>
    </w:p>
    <w:p w:rsidR="00D94184" w:rsidRDefault="00D94184" w:rsidP="00D94184">
      <w:pPr>
        <w:rPr>
          <w:b/>
        </w:rPr>
      </w:pPr>
    </w:p>
    <w:p w:rsidR="00D94184" w:rsidRPr="00427F83" w:rsidRDefault="00D94184" w:rsidP="00D94184">
      <w:pPr>
        <w:rPr>
          <w:b/>
        </w:rPr>
      </w:pPr>
    </w:p>
    <w:p w:rsidR="00D94184" w:rsidRPr="0083427F" w:rsidRDefault="00D94184" w:rsidP="00D9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3427F">
        <w:rPr>
          <w:b/>
          <w:sz w:val="28"/>
          <w:szCs w:val="28"/>
        </w:rPr>
        <w:t xml:space="preserve"> Instrukcja postępowania  z częściami ciała po zabiegach operacyjnych na Bloku Operacyjnym </w:t>
      </w:r>
    </w:p>
    <w:p w:rsidR="00D94184" w:rsidRDefault="00D94184" w:rsidP="00D94184">
      <w:pPr>
        <w:rPr>
          <w:b/>
          <w:sz w:val="28"/>
          <w:szCs w:val="28"/>
        </w:rPr>
      </w:pPr>
      <w:r w:rsidRPr="008342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83427F">
        <w:rPr>
          <w:b/>
          <w:sz w:val="28"/>
          <w:szCs w:val="28"/>
        </w:rPr>
        <w:t>w godzinach od 19.00 – 7.00</w:t>
      </w:r>
    </w:p>
    <w:p w:rsidR="00D94184" w:rsidRDefault="00D94184" w:rsidP="00D94184">
      <w:pPr>
        <w:rPr>
          <w:b/>
          <w:sz w:val="28"/>
          <w:szCs w:val="28"/>
        </w:rPr>
      </w:pPr>
    </w:p>
    <w:p w:rsidR="00D94184" w:rsidRPr="0083427F" w:rsidRDefault="00D94184" w:rsidP="00D94184">
      <w:pPr>
        <w:rPr>
          <w:b/>
          <w:sz w:val="28"/>
          <w:szCs w:val="28"/>
        </w:rPr>
      </w:pPr>
    </w:p>
    <w:p w:rsidR="00D94184" w:rsidRDefault="00D94184" w:rsidP="00D94184">
      <w:pPr>
        <w:rPr>
          <w:sz w:val="28"/>
          <w:szCs w:val="28"/>
        </w:rPr>
      </w:pPr>
    </w:p>
    <w:p w:rsidR="00D94184" w:rsidRPr="0083427F" w:rsidRDefault="00D94184" w:rsidP="00D94184">
      <w:pPr>
        <w:pStyle w:val="Akapitzlist"/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3427F">
        <w:t xml:space="preserve">W pomieszczeniu odpadów medycznych Bloku Operacyjnego znajduje się lodówka przeznaczona wyłącznie na części ciała po zabiegach operacyjnych o kodzie: </w:t>
      </w:r>
      <w:r w:rsidRPr="0083427F">
        <w:rPr>
          <w:b/>
        </w:rPr>
        <w:t>18.01.02</w:t>
      </w:r>
    </w:p>
    <w:p w:rsidR="00D94184" w:rsidRPr="0083427F" w:rsidRDefault="00D94184" w:rsidP="00D94184">
      <w:pPr>
        <w:pStyle w:val="Akapitzlist"/>
      </w:pPr>
    </w:p>
    <w:p w:rsidR="00D94184" w:rsidRDefault="00D94184" w:rsidP="00D94184">
      <w:pPr>
        <w:pStyle w:val="Akapitzlist"/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3427F">
        <w:t xml:space="preserve">W godzinach </w:t>
      </w:r>
      <w:r w:rsidRPr="0083427F">
        <w:rPr>
          <w:i/>
        </w:rPr>
        <w:t>od 19.00 – 7.00</w:t>
      </w:r>
      <w:r w:rsidRPr="0083427F">
        <w:t xml:space="preserve"> personel Bloku Operacyjnego umieszcza części ciała  w workach koloru  czerwonego ( wypełnia etykietę przyklejoną na worku) i wkłada do lodówki.</w:t>
      </w:r>
    </w:p>
    <w:p w:rsidR="00D94184" w:rsidRDefault="00D94184" w:rsidP="00D94184">
      <w:pPr>
        <w:pStyle w:val="Akapitzlist"/>
      </w:pPr>
    </w:p>
    <w:p w:rsidR="00D94184" w:rsidRPr="0083427F" w:rsidRDefault="00D94184" w:rsidP="00D9418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D94184" w:rsidRDefault="00D94184" w:rsidP="00D94184">
      <w:pPr>
        <w:pStyle w:val="Akapitzlist"/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3427F">
        <w:t xml:space="preserve">Każdego dnia </w:t>
      </w:r>
      <w:r w:rsidRPr="0083427F">
        <w:rPr>
          <w:i/>
        </w:rPr>
        <w:t>od godziny 7.00</w:t>
      </w:r>
      <w:r w:rsidRPr="0083427F">
        <w:t xml:space="preserve"> pracownicy Transportu Wewnętrznego przewożą zgromadzone części ciała do Magazynu Odpadów. </w:t>
      </w:r>
    </w:p>
    <w:p w:rsidR="00D94184" w:rsidRPr="0083427F" w:rsidRDefault="00D94184" w:rsidP="00D9418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D94184" w:rsidRDefault="00D94184" w:rsidP="00D94184">
      <w:pPr>
        <w:pStyle w:val="Akapitzlist"/>
        <w:numPr>
          <w:ilvl w:val="0"/>
          <w:numId w:val="2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83427F">
        <w:t>W ramach czynności sprzątających, po odbiorze odpadów, personel Bloku Operacyjnego myje i dezynfekuje lodówkę  ( wewnątrz i zewnątrz) środkiem dezynfekcyjnym  z wyboru:</w:t>
      </w:r>
    </w:p>
    <w:p w:rsidR="00D94184" w:rsidRPr="0083427F" w:rsidRDefault="00D94184" w:rsidP="00D9418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D94184" w:rsidRPr="0083427F" w:rsidRDefault="00D94184" w:rsidP="00D94184">
      <w:pPr>
        <w:pStyle w:val="Akapitzlist"/>
      </w:pPr>
      <w:r w:rsidRPr="0083427F">
        <w:t xml:space="preserve">-  1,8 % </w:t>
      </w:r>
      <w:proofErr w:type="spellStart"/>
      <w:r w:rsidRPr="0083427F">
        <w:t>Medicarine</w:t>
      </w:r>
      <w:proofErr w:type="spellEnd"/>
    </w:p>
    <w:p w:rsidR="00D94184" w:rsidRPr="0083427F" w:rsidRDefault="00D94184" w:rsidP="00D94184">
      <w:pPr>
        <w:pStyle w:val="Akapitzlist"/>
      </w:pPr>
      <w:r w:rsidRPr="0083427F">
        <w:t xml:space="preserve">-  2 %    </w:t>
      </w:r>
      <w:proofErr w:type="spellStart"/>
      <w:r w:rsidRPr="0083427F">
        <w:t>IncidinActiv</w:t>
      </w:r>
      <w:proofErr w:type="spellEnd"/>
    </w:p>
    <w:p w:rsidR="00D94184" w:rsidRDefault="00D94184" w:rsidP="00D94184">
      <w:pPr>
        <w:pStyle w:val="Akapitzlist"/>
      </w:pPr>
      <w:r w:rsidRPr="0083427F">
        <w:t>-  1 %</w:t>
      </w:r>
      <w:r>
        <w:t xml:space="preserve">    </w:t>
      </w:r>
      <w:proofErr w:type="spellStart"/>
      <w:r w:rsidRPr="0083427F">
        <w:t>QuatrodesStrong</w:t>
      </w:r>
      <w:proofErr w:type="spellEnd"/>
    </w:p>
    <w:p w:rsidR="00D94184" w:rsidRPr="0083427F" w:rsidRDefault="00D94184" w:rsidP="00D94184">
      <w:pPr>
        <w:pStyle w:val="Akapitzlist"/>
      </w:pPr>
    </w:p>
    <w:p w:rsidR="00D94184" w:rsidRPr="0083427F" w:rsidRDefault="00D94184" w:rsidP="00D94184">
      <w:r w:rsidRPr="0083427F">
        <w:t xml:space="preserve">     5.   Temperatura w lodówce jest monitorowana i nie może przekraczać  10°C.</w:t>
      </w:r>
    </w:p>
    <w:p w:rsidR="00D94184" w:rsidRPr="0083427F" w:rsidRDefault="00D94184" w:rsidP="00D94184"/>
    <w:p w:rsidR="00D94184" w:rsidRPr="0083427F" w:rsidRDefault="00D94184" w:rsidP="00D94184"/>
    <w:p w:rsidR="00D94184" w:rsidRDefault="00D94184" w:rsidP="00D94184"/>
    <w:p w:rsidR="00D94184" w:rsidRPr="004547B1" w:rsidRDefault="00D94184" w:rsidP="00D94184">
      <w:r w:rsidRPr="004547B1">
        <w:t>12.06.2019r.</w:t>
      </w:r>
    </w:p>
    <w:p w:rsidR="009252F3" w:rsidRDefault="009252F3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94184" w:rsidRDefault="00D9418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94184" w:rsidRDefault="00D9418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94184" w:rsidRDefault="00D9418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94184" w:rsidRPr="00F10E16" w:rsidRDefault="00D94184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9252F3" w:rsidRPr="00F10E16" w:rsidRDefault="009252F3" w:rsidP="009252F3">
      <w:pPr>
        <w:pStyle w:val="Nagwek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left="1724"/>
        <w:contextualSpacing w:val="0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F10E16">
        <w:rPr>
          <w:rFonts w:asciiTheme="minorHAnsi" w:hAnsiTheme="minorHAnsi"/>
          <w:b/>
          <w:color w:val="auto"/>
          <w:sz w:val="28"/>
          <w:szCs w:val="28"/>
        </w:rPr>
        <w:t xml:space="preserve">Monitorowanie procedury </w:t>
      </w:r>
    </w:p>
    <w:p w:rsidR="009252F3" w:rsidRPr="00F10E16" w:rsidRDefault="009252F3" w:rsidP="009252F3">
      <w:pPr>
        <w:rPr>
          <w:rFonts w:asciiTheme="minorHAnsi" w:hAnsiTheme="minorHAnsi"/>
          <w:sz w:val="28"/>
          <w:szCs w:val="28"/>
        </w:rPr>
      </w:pPr>
    </w:p>
    <w:p w:rsidR="009252F3" w:rsidRPr="00F10E16" w:rsidRDefault="009252F3" w:rsidP="009252F3">
      <w:pPr>
        <w:rPr>
          <w:rFonts w:asciiTheme="minorHAnsi" w:hAnsiTheme="minorHAnsi"/>
          <w:color w:val="auto"/>
          <w:sz w:val="22"/>
          <w:szCs w:val="22"/>
        </w:rPr>
      </w:pPr>
    </w:p>
    <w:p w:rsidR="009252F3" w:rsidRPr="00F10E16" w:rsidRDefault="009252F3" w:rsidP="009252F3">
      <w:pPr>
        <w:pStyle w:val="Bezodstpw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9252F3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  <w:r w:rsidRPr="00F10E1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2D14">
        <w:rPr>
          <w:rFonts w:asciiTheme="minorHAnsi" w:hAnsiTheme="minorHAnsi"/>
          <w:color w:val="auto"/>
        </w:rPr>
        <w:t>Procedura higieny szpitalnej jest monitorowana poprzez:</w:t>
      </w:r>
    </w:p>
    <w:p w:rsidR="00C62D14" w:rsidRPr="00C62D14" w:rsidRDefault="00C62D14" w:rsidP="009252F3">
      <w:pPr>
        <w:pStyle w:val="Bezodstpw"/>
        <w:jc w:val="both"/>
        <w:rPr>
          <w:rFonts w:asciiTheme="minorHAnsi" w:hAnsiTheme="minorHAnsi"/>
          <w:color w:val="auto"/>
        </w:rPr>
      </w:pP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  <w:r w:rsidRPr="00C62D14">
        <w:rPr>
          <w:rFonts w:asciiTheme="minorHAnsi" w:hAnsiTheme="minorHAnsi"/>
          <w:color w:val="auto"/>
        </w:rPr>
        <w:t xml:space="preserve">- bezpośredni nadzór </w:t>
      </w: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  <w:r w:rsidRPr="00C62D14">
        <w:rPr>
          <w:rFonts w:asciiTheme="minorHAnsi" w:hAnsiTheme="minorHAnsi"/>
          <w:color w:val="auto"/>
        </w:rPr>
        <w:t xml:space="preserve">- obserwację bezpośrednią w czasie bieżących wizyt w oddziałach osób upoważnionych. </w:t>
      </w: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  <w:r w:rsidRPr="00C62D14">
        <w:rPr>
          <w:rFonts w:asciiTheme="minorHAnsi" w:hAnsiTheme="minorHAnsi"/>
          <w:color w:val="auto"/>
        </w:rPr>
        <w:t>- obserwację bezpośrednią podczas kontroli wewnętrznych prowadzonych przez ZKZSZ.</w:t>
      </w: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  <w:highlight w:val="yellow"/>
        </w:rPr>
      </w:pPr>
      <w:r w:rsidRPr="00C62D14">
        <w:rPr>
          <w:rFonts w:asciiTheme="minorHAnsi" w:hAnsiTheme="minorHAnsi"/>
          <w:color w:val="auto"/>
        </w:rPr>
        <w:t>Inne metody mogą być stosowane uzupełniająco.</w:t>
      </w: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  <w:highlight w:val="yellow"/>
        </w:rPr>
      </w:pPr>
    </w:p>
    <w:p w:rsidR="009252F3" w:rsidRPr="00C62D14" w:rsidRDefault="009252F3" w:rsidP="009252F3">
      <w:pPr>
        <w:pStyle w:val="Bezodstpw"/>
        <w:jc w:val="both"/>
        <w:rPr>
          <w:rFonts w:asciiTheme="minorHAnsi" w:hAnsiTheme="minorHAnsi"/>
          <w:color w:val="auto"/>
        </w:rPr>
      </w:pPr>
      <w:r w:rsidRPr="00C62D14">
        <w:rPr>
          <w:rFonts w:asciiTheme="minorHAnsi" w:hAnsiTheme="minorHAnsi"/>
          <w:color w:val="auto"/>
        </w:rPr>
        <w:t>Kryteria kontroli higieny szpitalnej:</w:t>
      </w:r>
    </w:p>
    <w:p w:rsidR="00154C40" w:rsidRDefault="009252F3" w:rsidP="009252F3">
      <w:pPr>
        <w:pStyle w:val="Bezodstpw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154C40">
        <w:rPr>
          <w:rFonts w:asciiTheme="minorHAnsi" w:hAnsiTheme="minorHAnsi"/>
          <w:color w:val="auto"/>
        </w:rPr>
        <w:t xml:space="preserve">Komisyjna ocena czystości w szpitalu prowadzona w ramach kontroli wewnętrznej, w oparciu o protokoły kontrolne obejmujące również higienę poszczególnych pomieszczeń w Oddziale. </w:t>
      </w:r>
    </w:p>
    <w:p w:rsidR="009252F3" w:rsidRPr="00154C40" w:rsidRDefault="009252F3" w:rsidP="009252F3">
      <w:pPr>
        <w:pStyle w:val="Bezodstpw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154C40">
        <w:rPr>
          <w:rFonts w:asciiTheme="minorHAnsi" w:hAnsiTheme="minorHAnsi"/>
          <w:color w:val="auto"/>
        </w:rPr>
        <w:t>Ocena zanieczyszczenia mikrobiologicznego środowiska szpitalnego prowadzona w toku trwającego dochodzenia epidemiologicznego w ognisku epidemicznym.</w:t>
      </w:r>
    </w:p>
    <w:p w:rsidR="009252F3" w:rsidRPr="00C62D14" w:rsidRDefault="009252F3" w:rsidP="009252F3">
      <w:pPr>
        <w:pStyle w:val="Bezodstpw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/>
          <w:color w:val="auto"/>
        </w:rPr>
      </w:pPr>
      <w:r w:rsidRPr="00C62D14">
        <w:rPr>
          <w:rFonts w:asciiTheme="minorHAnsi" w:hAnsiTheme="minorHAnsi"/>
          <w:color w:val="auto"/>
        </w:rPr>
        <w:t>Inne wg bieżących potrzeb.</w:t>
      </w:r>
    </w:p>
    <w:p w:rsidR="009252F3" w:rsidRPr="00C62D14" w:rsidRDefault="009252F3" w:rsidP="009252F3">
      <w:pPr>
        <w:jc w:val="both"/>
        <w:rPr>
          <w:rFonts w:asciiTheme="minorHAnsi" w:hAnsiTheme="minorHAnsi"/>
          <w:b/>
          <w:color w:val="auto"/>
          <w:lang w:val="en-US"/>
        </w:rPr>
      </w:pPr>
    </w:p>
    <w:p w:rsidR="009252F3" w:rsidRPr="00C62D14" w:rsidRDefault="009252F3" w:rsidP="009252F3">
      <w:pPr>
        <w:jc w:val="both"/>
        <w:rPr>
          <w:rFonts w:asciiTheme="minorHAnsi" w:hAnsiTheme="minorHAnsi"/>
          <w:b/>
          <w:color w:val="auto"/>
          <w:lang w:val="en-US"/>
        </w:rPr>
      </w:pPr>
    </w:p>
    <w:p w:rsidR="009252F3" w:rsidRPr="00C62D14" w:rsidRDefault="009252F3" w:rsidP="009252F3">
      <w:pPr>
        <w:rPr>
          <w:rFonts w:asciiTheme="minorHAnsi" w:hAnsiTheme="minorHAnsi"/>
          <w:color w:val="auto"/>
        </w:rPr>
      </w:pPr>
    </w:p>
    <w:p w:rsidR="009252F3" w:rsidRPr="00F10E16" w:rsidRDefault="009252F3" w:rsidP="009252F3">
      <w:pPr>
        <w:rPr>
          <w:rFonts w:asciiTheme="minorHAnsi" w:hAnsiTheme="minorHAnsi"/>
          <w:color w:val="auto"/>
          <w:sz w:val="22"/>
          <w:szCs w:val="22"/>
        </w:rPr>
      </w:pPr>
    </w:p>
    <w:p w:rsidR="009252F3" w:rsidRPr="00F10E16" w:rsidRDefault="009252F3" w:rsidP="009252F3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DA7D3A" w:rsidRPr="00F10E16" w:rsidRDefault="00DA7D3A" w:rsidP="00DA7D3A">
      <w:pPr>
        <w:rPr>
          <w:rFonts w:asciiTheme="minorHAnsi" w:hAnsiTheme="minorHAnsi"/>
          <w:color w:val="auto"/>
          <w:sz w:val="22"/>
          <w:szCs w:val="22"/>
        </w:rPr>
      </w:pPr>
    </w:p>
    <w:p w:rsidR="00BD207A" w:rsidRDefault="00BD207A" w:rsidP="000A09FB">
      <w:pPr>
        <w:rPr>
          <w:rFonts w:asciiTheme="minorHAnsi" w:hAnsiTheme="minorHAnsi"/>
          <w:b/>
          <w:sz w:val="28"/>
          <w:szCs w:val="28"/>
        </w:rPr>
      </w:pPr>
    </w:p>
    <w:p w:rsidR="008D3A8E" w:rsidRPr="00F10E16" w:rsidRDefault="008D3A8E" w:rsidP="00DA7D3A">
      <w:pPr>
        <w:ind w:left="4248" w:firstLine="708"/>
        <w:rPr>
          <w:rFonts w:asciiTheme="minorHAnsi" w:hAnsiTheme="minorHAnsi"/>
          <w:b/>
          <w:sz w:val="28"/>
          <w:szCs w:val="28"/>
        </w:rPr>
      </w:pPr>
    </w:p>
    <w:p w:rsidR="00DA7D3A" w:rsidRDefault="00DA7D3A" w:rsidP="00DA7D3A"/>
    <w:p w:rsidR="00F017EC" w:rsidRPr="0093372B" w:rsidRDefault="00F017EC" w:rsidP="00F017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1770F" w:rsidRDefault="0021770F"/>
    <w:sectPr w:rsidR="0021770F" w:rsidSect="000D5B9C">
      <w:footerReference w:type="default" r:id="rId9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24" w:rsidRDefault="00D17424" w:rsidP="006E1EC3">
      <w:r>
        <w:separator/>
      </w:r>
    </w:p>
  </w:endnote>
  <w:endnote w:type="continuationSeparator" w:id="0">
    <w:p w:rsidR="00D17424" w:rsidRDefault="00D17424" w:rsidP="006E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2">
    <w:altName w:val="Arial Unicode MS"/>
    <w:panose1 w:val="00000000000000000000"/>
    <w:charset w:val="EE"/>
    <w:family w:val="auto"/>
    <w:notTrueType/>
    <w:pitch w:val="default"/>
    <w:sig w:usb0="00000005" w:usb1="08080000" w:usb2="00000010" w:usb3="00000000" w:csb0="00100002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45F" w:rsidRDefault="0059372B">
    <w:pPr>
      <w:pStyle w:val="Stopka"/>
    </w:pPr>
    <w:r>
      <w:fldChar w:fldCharType="begin"/>
    </w:r>
    <w:r w:rsidR="00FB445F">
      <w:instrText xml:space="preserve"> PAGE   \* MERGEFORMAT </w:instrText>
    </w:r>
    <w:r>
      <w:fldChar w:fldCharType="separate"/>
    </w:r>
    <w:r w:rsidR="004547B1">
      <w:rPr>
        <w:noProof/>
      </w:rPr>
      <w:t>20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24" w:rsidRDefault="00D17424" w:rsidP="006E1EC3">
      <w:r>
        <w:separator/>
      </w:r>
    </w:p>
  </w:footnote>
  <w:footnote w:type="continuationSeparator" w:id="0">
    <w:p w:rsidR="00D17424" w:rsidRDefault="00D17424" w:rsidP="006E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60F"/>
    <w:multiLevelType w:val="hybridMultilevel"/>
    <w:tmpl w:val="5C2C9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A5280"/>
    <w:multiLevelType w:val="multilevel"/>
    <w:tmpl w:val="78780F78"/>
    <w:styleLink w:val="List60"/>
    <w:lvl w:ilvl="0">
      <w:start w:val="3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006C5FF2"/>
    <w:multiLevelType w:val="hybridMultilevel"/>
    <w:tmpl w:val="44606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0258A"/>
    <w:multiLevelType w:val="hybridMultilevel"/>
    <w:tmpl w:val="C20A9336"/>
    <w:lvl w:ilvl="0" w:tplc="0415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">
    <w:nsid w:val="019E3697"/>
    <w:multiLevelType w:val="singleLevel"/>
    <w:tmpl w:val="88F254F8"/>
    <w:lvl w:ilvl="0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01EC7990"/>
    <w:multiLevelType w:val="hybridMultilevel"/>
    <w:tmpl w:val="1598ADDE"/>
    <w:lvl w:ilvl="0" w:tplc="8CECA3FA">
      <w:start w:val="1"/>
      <w:numFmt w:val="upperLetter"/>
      <w:lvlText w:val="%1."/>
      <w:lvlJc w:val="left"/>
      <w:pPr>
        <w:ind w:left="5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4" w:hanging="360"/>
      </w:pPr>
    </w:lvl>
    <w:lvl w:ilvl="2" w:tplc="0415001B" w:tentative="1">
      <w:start w:val="1"/>
      <w:numFmt w:val="lowerRoman"/>
      <w:lvlText w:val="%3."/>
      <w:lvlJc w:val="right"/>
      <w:pPr>
        <w:ind w:left="7124" w:hanging="180"/>
      </w:pPr>
    </w:lvl>
    <w:lvl w:ilvl="3" w:tplc="0415000F" w:tentative="1">
      <w:start w:val="1"/>
      <w:numFmt w:val="decimal"/>
      <w:lvlText w:val="%4."/>
      <w:lvlJc w:val="left"/>
      <w:pPr>
        <w:ind w:left="7844" w:hanging="360"/>
      </w:pPr>
    </w:lvl>
    <w:lvl w:ilvl="4" w:tplc="04150019" w:tentative="1">
      <w:start w:val="1"/>
      <w:numFmt w:val="lowerLetter"/>
      <w:lvlText w:val="%5."/>
      <w:lvlJc w:val="left"/>
      <w:pPr>
        <w:ind w:left="8564" w:hanging="360"/>
      </w:pPr>
    </w:lvl>
    <w:lvl w:ilvl="5" w:tplc="0415001B" w:tentative="1">
      <w:start w:val="1"/>
      <w:numFmt w:val="lowerRoman"/>
      <w:lvlText w:val="%6."/>
      <w:lvlJc w:val="right"/>
      <w:pPr>
        <w:ind w:left="9284" w:hanging="180"/>
      </w:pPr>
    </w:lvl>
    <w:lvl w:ilvl="6" w:tplc="0415000F" w:tentative="1">
      <w:start w:val="1"/>
      <w:numFmt w:val="decimal"/>
      <w:lvlText w:val="%7."/>
      <w:lvlJc w:val="left"/>
      <w:pPr>
        <w:ind w:left="10004" w:hanging="360"/>
      </w:pPr>
    </w:lvl>
    <w:lvl w:ilvl="7" w:tplc="04150019" w:tentative="1">
      <w:start w:val="1"/>
      <w:numFmt w:val="lowerLetter"/>
      <w:lvlText w:val="%8."/>
      <w:lvlJc w:val="left"/>
      <w:pPr>
        <w:ind w:left="10724" w:hanging="360"/>
      </w:pPr>
    </w:lvl>
    <w:lvl w:ilvl="8" w:tplc="0415001B" w:tentative="1">
      <w:start w:val="1"/>
      <w:numFmt w:val="lowerRoman"/>
      <w:lvlText w:val="%9."/>
      <w:lvlJc w:val="right"/>
      <w:pPr>
        <w:ind w:left="11444" w:hanging="180"/>
      </w:pPr>
    </w:lvl>
  </w:abstractNum>
  <w:abstractNum w:abstractNumId="6">
    <w:nsid w:val="01F83073"/>
    <w:multiLevelType w:val="hybridMultilevel"/>
    <w:tmpl w:val="11EAB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0E6658"/>
    <w:multiLevelType w:val="singleLevel"/>
    <w:tmpl w:val="FEA6D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F21391"/>
    <w:multiLevelType w:val="multilevel"/>
    <w:tmpl w:val="2990CBAC"/>
    <w:styleLink w:val="List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04640CCE"/>
    <w:multiLevelType w:val="hybridMultilevel"/>
    <w:tmpl w:val="1BE2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91773"/>
    <w:multiLevelType w:val="multilevel"/>
    <w:tmpl w:val="93F6F2B6"/>
    <w:styleLink w:val="List67"/>
    <w:lvl w:ilvl="0">
      <w:numFmt w:val="bullet"/>
      <w:lvlText w:val="✓"/>
      <w:lvlJc w:val="left"/>
      <w:pPr>
        <w:tabs>
          <w:tab w:val="num" w:pos="768"/>
        </w:tabs>
        <w:ind w:left="768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58"/>
        </w:tabs>
        <w:ind w:left="1458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78"/>
        </w:tabs>
        <w:ind w:left="2178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98"/>
        </w:tabs>
        <w:ind w:left="2898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18"/>
        </w:tabs>
        <w:ind w:left="3618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38"/>
        </w:tabs>
        <w:ind w:left="4338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58"/>
        </w:tabs>
        <w:ind w:left="5058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78"/>
        </w:tabs>
        <w:ind w:left="5778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98"/>
        </w:tabs>
        <w:ind w:left="6498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>
    <w:nsid w:val="04DE7231"/>
    <w:multiLevelType w:val="hybridMultilevel"/>
    <w:tmpl w:val="14B495BA"/>
    <w:lvl w:ilvl="0" w:tplc="4BAC6C3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04F978DF"/>
    <w:multiLevelType w:val="hybridMultilevel"/>
    <w:tmpl w:val="A6D26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273285"/>
    <w:multiLevelType w:val="multilevel"/>
    <w:tmpl w:val="0415001F"/>
    <w:styleLink w:val="Lista41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  <w:sz w:val="22"/>
        <w:szCs w:val="22"/>
      </w:rPr>
    </w:lvl>
  </w:abstractNum>
  <w:abstractNum w:abstractNumId="14">
    <w:nsid w:val="066D3848"/>
    <w:multiLevelType w:val="multilevel"/>
    <w:tmpl w:val="1E5AC322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06965B78"/>
    <w:multiLevelType w:val="hybridMultilevel"/>
    <w:tmpl w:val="C6CE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AA5332"/>
    <w:multiLevelType w:val="hybridMultilevel"/>
    <w:tmpl w:val="D366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086F1B"/>
    <w:multiLevelType w:val="hybridMultilevel"/>
    <w:tmpl w:val="454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2A756E"/>
    <w:multiLevelType w:val="multilevel"/>
    <w:tmpl w:val="640460CE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9">
    <w:nsid w:val="072D0BC1"/>
    <w:multiLevelType w:val="hybridMultilevel"/>
    <w:tmpl w:val="43C08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5D3D8F"/>
    <w:multiLevelType w:val="multilevel"/>
    <w:tmpl w:val="B10EFF22"/>
    <w:styleLink w:val="List3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87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10"/>
        </w:tabs>
        <w:ind w:left="74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>
    <w:nsid w:val="077844CC"/>
    <w:multiLevelType w:val="hybridMultilevel"/>
    <w:tmpl w:val="2B5A6F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7BB3BE2"/>
    <w:multiLevelType w:val="hybridMultilevel"/>
    <w:tmpl w:val="0902F674"/>
    <w:lvl w:ilvl="0" w:tplc="87AEB75E">
      <w:start w:val="3"/>
      <w:numFmt w:val="bullet"/>
      <w:lvlText w:val="–"/>
      <w:lvlJc w:val="left"/>
      <w:pPr>
        <w:ind w:left="142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08612564"/>
    <w:multiLevelType w:val="singleLevel"/>
    <w:tmpl w:val="2F5C3366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0863793C"/>
    <w:multiLevelType w:val="hybridMultilevel"/>
    <w:tmpl w:val="82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8314A"/>
    <w:multiLevelType w:val="singleLevel"/>
    <w:tmpl w:val="88F254F8"/>
    <w:lvl w:ilvl="0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08DB6038"/>
    <w:multiLevelType w:val="hybridMultilevel"/>
    <w:tmpl w:val="147C2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8E4564B"/>
    <w:multiLevelType w:val="singleLevel"/>
    <w:tmpl w:val="87AEB75E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08F42982"/>
    <w:multiLevelType w:val="hybridMultilevel"/>
    <w:tmpl w:val="B1CE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24216"/>
    <w:multiLevelType w:val="hybridMultilevel"/>
    <w:tmpl w:val="6770D3B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0A0465C3"/>
    <w:multiLevelType w:val="multilevel"/>
    <w:tmpl w:val="63DE9FAA"/>
    <w:styleLink w:val="List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0A4118FC"/>
    <w:multiLevelType w:val="hybridMultilevel"/>
    <w:tmpl w:val="AB7A116E"/>
    <w:lvl w:ilvl="0" w:tplc="AAEA568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B074EC7"/>
    <w:multiLevelType w:val="multilevel"/>
    <w:tmpl w:val="073CDBDC"/>
    <w:styleLink w:val="List8"/>
    <w:lvl w:ilvl="0">
      <w:start w:val="1"/>
      <w:numFmt w:val="upperRoman"/>
      <w:lvlText w:val="%1."/>
      <w:lvlJc w:val="right"/>
      <w:pPr>
        <w:tabs>
          <w:tab w:val="num" w:pos="229"/>
        </w:tabs>
        <w:ind w:left="229" w:hanging="229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1.1.%3"/>
      <w:lvlJc w:val="left"/>
      <w:pPr>
        <w:tabs>
          <w:tab w:val="num" w:pos="2855"/>
        </w:tabs>
        <w:ind w:left="2855" w:hanging="271"/>
      </w:pPr>
      <w:rPr>
        <w:rFonts w:hint="defaul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>
    <w:nsid w:val="0B1D1A0B"/>
    <w:multiLevelType w:val="hybridMultilevel"/>
    <w:tmpl w:val="9F343144"/>
    <w:lvl w:ilvl="0" w:tplc="DCD4471E">
      <w:start w:val="1"/>
      <w:numFmt w:val="decimal"/>
      <w:lvlText w:val="%1."/>
      <w:lvlJc w:val="left"/>
      <w:pPr>
        <w:ind w:left="1447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>
    <w:nsid w:val="0B916F6B"/>
    <w:multiLevelType w:val="multilevel"/>
    <w:tmpl w:val="4934C5CA"/>
    <w:styleLink w:val="List57"/>
    <w:lvl w:ilvl="0">
      <w:numFmt w:val="bullet"/>
      <w:lvlText w:val="✓"/>
      <w:lvlJc w:val="left"/>
      <w:pPr>
        <w:tabs>
          <w:tab w:val="num" w:pos="765"/>
        </w:tabs>
        <w:ind w:left="765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75"/>
        </w:tabs>
        <w:ind w:left="2175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95"/>
        </w:tabs>
        <w:ind w:left="2895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35"/>
        </w:tabs>
        <w:ind w:left="4335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55"/>
        </w:tabs>
        <w:ind w:left="5055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95"/>
        </w:tabs>
        <w:ind w:left="6495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5">
    <w:nsid w:val="0BB978A3"/>
    <w:multiLevelType w:val="hybridMultilevel"/>
    <w:tmpl w:val="2BE2E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D3132D2"/>
    <w:multiLevelType w:val="hybridMultilevel"/>
    <w:tmpl w:val="577A49C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0D621E42"/>
    <w:multiLevelType w:val="hybridMultilevel"/>
    <w:tmpl w:val="EAD243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0D6459AF"/>
    <w:multiLevelType w:val="multilevel"/>
    <w:tmpl w:val="8E1E8BA6"/>
    <w:styleLink w:val="List64"/>
    <w:lvl w:ilvl="0">
      <w:numFmt w:val="bullet"/>
      <w:lvlText w:val="✓"/>
      <w:lvlJc w:val="left"/>
      <w:pPr>
        <w:tabs>
          <w:tab w:val="num" w:pos="188"/>
        </w:tabs>
        <w:ind w:left="188" w:hanging="18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39">
    <w:nsid w:val="0DF63BB3"/>
    <w:multiLevelType w:val="multilevel"/>
    <w:tmpl w:val="DE8092C8"/>
    <w:styleLink w:val="List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67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67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67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0">
    <w:nsid w:val="0EE92E5B"/>
    <w:multiLevelType w:val="hybridMultilevel"/>
    <w:tmpl w:val="27B23C32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1">
    <w:nsid w:val="0EEF2490"/>
    <w:multiLevelType w:val="hybridMultilevel"/>
    <w:tmpl w:val="E77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3756AE"/>
    <w:multiLevelType w:val="hybridMultilevel"/>
    <w:tmpl w:val="441C695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0F783132"/>
    <w:multiLevelType w:val="hybridMultilevel"/>
    <w:tmpl w:val="1A78B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FDA52A6"/>
    <w:multiLevelType w:val="hybridMultilevel"/>
    <w:tmpl w:val="E788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537437"/>
    <w:multiLevelType w:val="hybridMultilevel"/>
    <w:tmpl w:val="77B6EE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0BC2F6D"/>
    <w:multiLevelType w:val="hybridMultilevel"/>
    <w:tmpl w:val="4D90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97718C"/>
    <w:multiLevelType w:val="hybridMultilevel"/>
    <w:tmpl w:val="26CCD488"/>
    <w:lvl w:ilvl="0" w:tplc="AFA0139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11C61129"/>
    <w:multiLevelType w:val="hybridMultilevel"/>
    <w:tmpl w:val="199A683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125B60AC"/>
    <w:multiLevelType w:val="hybridMultilevel"/>
    <w:tmpl w:val="FC68E3DC"/>
    <w:lvl w:ilvl="0" w:tplc="2F5C33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111967"/>
    <w:multiLevelType w:val="hybridMultilevel"/>
    <w:tmpl w:val="8270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2D6B86"/>
    <w:multiLevelType w:val="multilevel"/>
    <w:tmpl w:val="95AA044C"/>
    <w:styleLink w:val="List3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17"/>
        </w:tabs>
        <w:ind w:left="1617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42"/>
        </w:tabs>
        <w:ind w:left="2342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57"/>
        </w:tabs>
        <w:ind w:left="3057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77"/>
        </w:tabs>
        <w:ind w:left="3777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502"/>
        </w:tabs>
        <w:ind w:left="4502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17"/>
        </w:tabs>
        <w:ind w:left="5217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937"/>
        </w:tabs>
        <w:ind w:left="5937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662"/>
        </w:tabs>
        <w:ind w:left="6662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2">
    <w:nsid w:val="138F079A"/>
    <w:multiLevelType w:val="hybridMultilevel"/>
    <w:tmpl w:val="B00A12EC"/>
    <w:lvl w:ilvl="0" w:tplc="04150015">
      <w:start w:val="1"/>
      <w:numFmt w:val="upperLetter"/>
      <w:lvlText w:val="%1.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3">
    <w:nsid w:val="143F5F17"/>
    <w:multiLevelType w:val="hybridMultilevel"/>
    <w:tmpl w:val="709EC7C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4">
    <w:nsid w:val="150A66D7"/>
    <w:multiLevelType w:val="hybridMultilevel"/>
    <w:tmpl w:val="47DE82C0"/>
    <w:lvl w:ilvl="0" w:tplc="7C0C3CBE"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eastAsia="Times New Roman" w:hAnsi="Wingdings" w:cs="Arial" w:hint="default"/>
      </w:rPr>
    </w:lvl>
    <w:lvl w:ilvl="1" w:tplc="19AA153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769"/>
        </w:tabs>
        <w:ind w:left="27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09"/>
        </w:tabs>
        <w:ind w:left="42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29"/>
        </w:tabs>
        <w:ind w:left="49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69"/>
        </w:tabs>
        <w:ind w:left="63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7089"/>
        </w:tabs>
        <w:ind w:left="7089" w:hanging="360"/>
      </w:pPr>
    </w:lvl>
  </w:abstractNum>
  <w:abstractNum w:abstractNumId="55">
    <w:nsid w:val="15422FA8"/>
    <w:multiLevelType w:val="singleLevel"/>
    <w:tmpl w:val="800CD9CC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7">
    <w:nsid w:val="15A506E6"/>
    <w:multiLevelType w:val="multilevel"/>
    <w:tmpl w:val="B8BCA4D4"/>
    <w:styleLink w:val="List11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8">
    <w:nsid w:val="16044252"/>
    <w:multiLevelType w:val="hybridMultilevel"/>
    <w:tmpl w:val="20FA7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160B6546"/>
    <w:multiLevelType w:val="multilevel"/>
    <w:tmpl w:val="11F899E4"/>
    <w:styleLink w:val="List50"/>
    <w:lvl w:ilvl="0">
      <w:numFmt w:val="bullet"/>
      <w:lvlText w:val="✓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0">
    <w:nsid w:val="161C6545"/>
    <w:multiLevelType w:val="multilevel"/>
    <w:tmpl w:val="AE0EEC06"/>
    <w:styleLink w:val="List93"/>
    <w:lvl w:ilvl="0">
      <w:numFmt w:val="bullet"/>
      <w:lvlText w:val="❑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</w:rPr>
    </w:lvl>
  </w:abstractNum>
  <w:abstractNum w:abstractNumId="61">
    <w:nsid w:val="167D78BE"/>
    <w:multiLevelType w:val="hybridMultilevel"/>
    <w:tmpl w:val="B5CCF9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>
    <w:nsid w:val="16847B5F"/>
    <w:multiLevelType w:val="hybridMultilevel"/>
    <w:tmpl w:val="97D8A1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6C52729"/>
    <w:multiLevelType w:val="hybridMultilevel"/>
    <w:tmpl w:val="562AF1EE"/>
    <w:lvl w:ilvl="0" w:tplc="0415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4">
    <w:nsid w:val="16EE6BDC"/>
    <w:multiLevelType w:val="multilevel"/>
    <w:tmpl w:val="2872F5D0"/>
    <w:styleLink w:val="List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5">
    <w:nsid w:val="17344958"/>
    <w:multiLevelType w:val="singleLevel"/>
    <w:tmpl w:val="4A5AD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18941ADD"/>
    <w:multiLevelType w:val="hybridMultilevel"/>
    <w:tmpl w:val="71E4D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19F91874"/>
    <w:multiLevelType w:val="multilevel"/>
    <w:tmpl w:val="B1AA55B2"/>
    <w:styleLink w:val="List85"/>
    <w:lvl w:ilvl="0">
      <w:numFmt w:val="bullet"/>
      <w:lvlText w:val="✓"/>
      <w:lvlJc w:val="left"/>
      <w:pPr>
        <w:tabs>
          <w:tab w:val="num" w:pos="1134"/>
        </w:tabs>
        <w:ind w:left="1134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8">
    <w:nsid w:val="1A1F564A"/>
    <w:multiLevelType w:val="hybridMultilevel"/>
    <w:tmpl w:val="958A6D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1A625DB2"/>
    <w:multiLevelType w:val="multilevel"/>
    <w:tmpl w:val="90AEF2BE"/>
    <w:styleLink w:val="List96"/>
    <w:lvl w:ilvl="0">
      <w:start w:val="8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70">
    <w:nsid w:val="1A8B7EE2"/>
    <w:multiLevelType w:val="hybridMultilevel"/>
    <w:tmpl w:val="E8549342"/>
    <w:lvl w:ilvl="0" w:tplc="F9861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AD932BC"/>
    <w:multiLevelType w:val="hybridMultilevel"/>
    <w:tmpl w:val="FE141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390F1C"/>
    <w:multiLevelType w:val="multilevel"/>
    <w:tmpl w:val="E90057C0"/>
    <w:styleLink w:val="List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770"/>
        </w:tabs>
        <w:ind w:left="177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3">
    <w:nsid w:val="1B60756C"/>
    <w:multiLevelType w:val="multilevel"/>
    <w:tmpl w:val="26E4798E"/>
    <w:styleLink w:val="List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</w:abstractNum>
  <w:abstractNum w:abstractNumId="74">
    <w:nsid w:val="1B8C7E2E"/>
    <w:multiLevelType w:val="hybridMultilevel"/>
    <w:tmpl w:val="AB3E1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1BE42D64"/>
    <w:multiLevelType w:val="multilevel"/>
    <w:tmpl w:val="41048F38"/>
    <w:styleLink w:val="List9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6">
    <w:nsid w:val="1E251DAB"/>
    <w:multiLevelType w:val="hybridMultilevel"/>
    <w:tmpl w:val="C91E3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EF72CD9"/>
    <w:multiLevelType w:val="singleLevel"/>
    <w:tmpl w:val="9B8A9E0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1F134E28"/>
    <w:multiLevelType w:val="hybridMultilevel"/>
    <w:tmpl w:val="37C4B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1F5D77C1"/>
    <w:multiLevelType w:val="multilevel"/>
    <w:tmpl w:val="F884904A"/>
    <w:styleLink w:val="List4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0">
    <w:nsid w:val="1F9017D5"/>
    <w:multiLevelType w:val="hybridMultilevel"/>
    <w:tmpl w:val="EA88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03844F6"/>
    <w:multiLevelType w:val="hybridMultilevel"/>
    <w:tmpl w:val="302EBEF8"/>
    <w:lvl w:ilvl="0" w:tplc="29121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0650A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20C559BB"/>
    <w:multiLevelType w:val="multilevel"/>
    <w:tmpl w:val="2D162F68"/>
    <w:styleLink w:val="List89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4">
    <w:nsid w:val="20E411C4"/>
    <w:multiLevelType w:val="hybridMultilevel"/>
    <w:tmpl w:val="6FFA5A42"/>
    <w:lvl w:ilvl="0" w:tplc="2F5C33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0FA3E68"/>
    <w:multiLevelType w:val="hybridMultilevel"/>
    <w:tmpl w:val="52E8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9751C6"/>
    <w:multiLevelType w:val="hybridMultilevel"/>
    <w:tmpl w:val="DB388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207126E"/>
    <w:multiLevelType w:val="hybridMultilevel"/>
    <w:tmpl w:val="77F21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2276074"/>
    <w:multiLevelType w:val="multilevel"/>
    <w:tmpl w:val="F47AB2A4"/>
    <w:styleLink w:val="List106"/>
    <w:lvl w:ilvl="0">
      <w:numFmt w:val="bullet"/>
      <w:lvlText w:val="•"/>
      <w:lvlJc w:val="left"/>
      <w:pPr>
        <w:tabs>
          <w:tab w:val="num" w:pos="317"/>
        </w:tabs>
        <w:ind w:left="317" w:hanging="14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89">
    <w:nsid w:val="22C227C2"/>
    <w:multiLevelType w:val="multilevel"/>
    <w:tmpl w:val="D4DEE7D4"/>
    <w:styleLink w:val="List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90">
    <w:nsid w:val="22C76166"/>
    <w:multiLevelType w:val="hybridMultilevel"/>
    <w:tmpl w:val="5E56962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62C1698"/>
    <w:multiLevelType w:val="hybridMultilevel"/>
    <w:tmpl w:val="EB744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69A13FC"/>
    <w:multiLevelType w:val="hybridMultilevel"/>
    <w:tmpl w:val="9920D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A6621B"/>
    <w:multiLevelType w:val="hybridMultilevel"/>
    <w:tmpl w:val="DBD8ADF6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94">
    <w:nsid w:val="26E66F16"/>
    <w:multiLevelType w:val="multilevel"/>
    <w:tmpl w:val="D5A2400E"/>
    <w:styleLink w:val="Numer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95">
    <w:nsid w:val="272850D2"/>
    <w:multiLevelType w:val="multilevel"/>
    <w:tmpl w:val="BCA218D2"/>
    <w:styleLink w:val="List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96">
    <w:nsid w:val="274F3B46"/>
    <w:multiLevelType w:val="multilevel"/>
    <w:tmpl w:val="3C4452BC"/>
    <w:styleLink w:val="List45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84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46"/>
        </w:tabs>
        <w:ind w:left="174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6"/>
        </w:tabs>
        <w:ind w:left="318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6"/>
        </w:tabs>
        <w:ind w:left="390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6"/>
        </w:tabs>
        <w:ind w:left="534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6"/>
        </w:tabs>
        <w:ind w:left="606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7">
    <w:nsid w:val="27785400"/>
    <w:multiLevelType w:val="multilevel"/>
    <w:tmpl w:val="C43CAC36"/>
    <w:styleLink w:val="List9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8">
    <w:nsid w:val="27AC3121"/>
    <w:multiLevelType w:val="multilevel"/>
    <w:tmpl w:val="086A2466"/>
    <w:styleLink w:val="List7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9">
    <w:nsid w:val="28EF156A"/>
    <w:multiLevelType w:val="multilevel"/>
    <w:tmpl w:val="0A6627C8"/>
    <w:styleLink w:val="List31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425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0">
    <w:nsid w:val="28F20389"/>
    <w:multiLevelType w:val="hybridMultilevel"/>
    <w:tmpl w:val="901287E2"/>
    <w:lvl w:ilvl="0" w:tplc="81D65E4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298813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29EA1F52"/>
    <w:multiLevelType w:val="multilevel"/>
    <w:tmpl w:val="67DAA922"/>
    <w:styleLink w:val="List72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3">
    <w:nsid w:val="2A867EF3"/>
    <w:multiLevelType w:val="hybridMultilevel"/>
    <w:tmpl w:val="B4523E74"/>
    <w:lvl w:ilvl="0" w:tplc="632A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EB75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ACF0560"/>
    <w:multiLevelType w:val="hybridMultilevel"/>
    <w:tmpl w:val="5A0E5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C197AE8"/>
    <w:multiLevelType w:val="hybridMultilevel"/>
    <w:tmpl w:val="BD0896E0"/>
    <w:lvl w:ilvl="0" w:tplc="B7A02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2C771BE2"/>
    <w:multiLevelType w:val="hybridMultilevel"/>
    <w:tmpl w:val="7F3EFA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EA941A4"/>
    <w:multiLevelType w:val="multilevel"/>
    <w:tmpl w:val="1ED88F7C"/>
    <w:styleLink w:val="List1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8">
    <w:nsid w:val="2F225F21"/>
    <w:multiLevelType w:val="multilevel"/>
    <w:tmpl w:val="7E2C0300"/>
    <w:styleLink w:val="List54"/>
    <w:lvl w:ilvl="0">
      <w:numFmt w:val="bullet"/>
      <w:lvlText w:val="✓"/>
      <w:lvlJc w:val="left"/>
      <w:pPr>
        <w:tabs>
          <w:tab w:val="num" w:pos="1276"/>
        </w:tabs>
        <w:ind w:left="1276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9">
    <w:nsid w:val="2F9B0ED0"/>
    <w:multiLevelType w:val="multilevel"/>
    <w:tmpl w:val="DE0025F4"/>
    <w:styleLink w:val="List56"/>
    <w:lvl w:ilvl="0">
      <w:start w:val="12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0">
    <w:nsid w:val="2FDF41CB"/>
    <w:multiLevelType w:val="multilevel"/>
    <w:tmpl w:val="B41E634A"/>
    <w:styleLink w:val="List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1">
    <w:nsid w:val="30086BC7"/>
    <w:multiLevelType w:val="multilevel"/>
    <w:tmpl w:val="25E89294"/>
    <w:styleLink w:val="List44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45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6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01"/>
        </w:tabs>
        <w:ind w:left="2101" w:hanging="6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791" w:hanging="99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151"/>
        </w:tabs>
        <w:ind w:left="3151" w:hanging="99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41"/>
        </w:tabs>
        <w:ind w:left="3841" w:hanging="132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201"/>
        </w:tabs>
        <w:ind w:left="4201" w:hanging="132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91"/>
        </w:tabs>
        <w:ind w:left="4891" w:hanging="1650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12">
    <w:nsid w:val="30514651"/>
    <w:multiLevelType w:val="multilevel"/>
    <w:tmpl w:val="AF7CD46C"/>
    <w:styleLink w:val="List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3">
    <w:nsid w:val="31C4652D"/>
    <w:multiLevelType w:val="multilevel"/>
    <w:tmpl w:val="947E1986"/>
    <w:styleLink w:val="List10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4">
    <w:nsid w:val="324F2E75"/>
    <w:multiLevelType w:val="multilevel"/>
    <w:tmpl w:val="ED7A0B20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5">
    <w:nsid w:val="327F721E"/>
    <w:multiLevelType w:val="hybridMultilevel"/>
    <w:tmpl w:val="43F43C8A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2BA40DB"/>
    <w:multiLevelType w:val="multilevel"/>
    <w:tmpl w:val="A2565AD2"/>
    <w:styleLink w:val="List39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7">
    <w:nsid w:val="32BF1882"/>
    <w:multiLevelType w:val="multilevel"/>
    <w:tmpl w:val="B21087FE"/>
    <w:styleLink w:val="List68"/>
    <w:lvl w:ilvl="0">
      <w:numFmt w:val="bullet"/>
      <w:lvlText w:val="✓"/>
      <w:lvlJc w:val="left"/>
      <w:pPr>
        <w:tabs>
          <w:tab w:val="num" w:pos="188"/>
        </w:tabs>
        <w:ind w:left="188" w:hanging="18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118">
    <w:nsid w:val="32DE2AB6"/>
    <w:multiLevelType w:val="multilevel"/>
    <w:tmpl w:val="9922128C"/>
    <w:styleLink w:val="List79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9">
    <w:nsid w:val="3312097C"/>
    <w:multiLevelType w:val="multilevel"/>
    <w:tmpl w:val="08505360"/>
    <w:styleLink w:val="List53"/>
    <w:lvl w:ilvl="0">
      <w:numFmt w:val="bullet"/>
      <w:lvlText w:val="✓"/>
      <w:lvlJc w:val="left"/>
      <w:pPr>
        <w:tabs>
          <w:tab w:val="num" w:pos="1429"/>
        </w:tabs>
        <w:ind w:left="1429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20">
    <w:nsid w:val="331A1D27"/>
    <w:multiLevelType w:val="hybridMultilevel"/>
    <w:tmpl w:val="F2DC94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34F13612"/>
    <w:multiLevelType w:val="multilevel"/>
    <w:tmpl w:val="526EB214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2">
    <w:nsid w:val="35647A12"/>
    <w:multiLevelType w:val="multilevel"/>
    <w:tmpl w:val="AACCFBEC"/>
    <w:styleLink w:val="List102"/>
    <w:lvl w:ilvl="0">
      <w:numFmt w:val="bullet"/>
      <w:lvlText w:val="•"/>
      <w:lvlJc w:val="left"/>
      <w:pPr>
        <w:tabs>
          <w:tab w:val="num" w:pos="250"/>
        </w:tabs>
        <w:ind w:left="250" w:hanging="135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23">
    <w:nsid w:val="35844C47"/>
    <w:multiLevelType w:val="multilevel"/>
    <w:tmpl w:val="E8D018FA"/>
    <w:styleLink w:val="List7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4">
    <w:nsid w:val="358E474D"/>
    <w:multiLevelType w:val="multilevel"/>
    <w:tmpl w:val="46B4D470"/>
    <w:styleLink w:val="List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125">
    <w:nsid w:val="36592076"/>
    <w:multiLevelType w:val="multilevel"/>
    <w:tmpl w:val="0268A50A"/>
    <w:styleLink w:val="List22"/>
    <w:lvl w:ilvl="0">
      <w:start w:val="27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126">
    <w:nsid w:val="36907E0C"/>
    <w:multiLevelType w:val="multilevel"/>
    <w:tmpl w:val="BBA2DD82"/>
    <w:styleLink w:val="List42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27">
    <w:nsid w:val="36E11EFD"/>
    <w:multiLevelType w:val="multilevel"/>
    <w:tmpl w:val="235CCB8E"/>
    <w:styleLink w:val="List66"/>
    <w:lvl w:ilvl="0">
      <w:numFmt w:val="bullet"/>
      <w:lvlText w:val="✓"/>
      <w:lvlJc w:val="left"/>
      <w:pPr>
        <w:tabs>
          <w:tab w:val="num" w:pos="168"/>
        </w:tabs>
        <w:ind w:left="168" w:hanging="14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128">
    <w:nsid w:val="36F64B94"/>
    <w:multiLevelType w:val="hybridMultilevel"/>
    <w:tmpl w:val="90D83CC0"/>
    <w:lvl w:ilvl="0" w:tplc="13621064">
      <w:start w:val="1"/>
      <w:numFmt w:val="decimal"/>
      <w:lvlText w:val="%1."/>
      <w:lvlJc w:val="right"/>
      <w:pPr>
        <w:ind w:left="1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29">
    <w:nsid w:val="371C5F42"/>
    <w:multiLevelType w:val="multilevel"/>
    <w:tmpl w:val="DF02E496"/>
    <w:styleLink w:val="List3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49"/>
      </w:pPr>
      <w:rPr>
        <w:b w:val="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0">
    <w:nsid w:val="37FA3A1D"/>
    <w:multiLevelType w:val="multilevel"/>
    <w:tmpl w:val="63BA2AD2"/>
    <w:styleLink w:val="List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31">
    <w:nsid w:val="386F4A81"/>
    <w:multiLevelType w:val="multilevel"/>
    <w:tmpl w:val="F8C8A200"/>
    <w:styleLink w:val="List49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2">
    <w:nsid w:val="388F7774"/>
    <w:multiLevelType w:val="hybridMultilevel"/>
    <w:tmpl w:val="38380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8DE622D"/>
    <w:multiLevelType w:val="singleLevel"/>
    <w:tmpl w:val="2ABCDC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</w:abstractNum>
  <w:abstractNum w:abstractNumId="134">
    <w:nsid w:val="38FC6D39"/>
    <w:multiLevelType w:val="hybridMultilevel"/>
    <w:tmpl w:val="D9FE82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98F621F"/>
    <w:multiLevelType w:val="multilevel"/>
    <w:tmpl w:val="713687FE"/>
    <w:styleLink w:val="List35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decimal"/>
      <w:lvlText w:val="14.2.%3"/>
      <w:lvlJc w:val="left"/>
      <w:pPr>
        <w:tabs>
          <w:tab w:val="num" w:pos="87"/>
        </w:tabs>
        <w:ind w:left="87" w:hanging="87"/>
      </w:pPr>
      <w:rPr>
        <w:rFonts w:hint="default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36">
    <w:nsid w:val="3AEC2563"/>
    <w:multiLevelType w:val="multilevel"/>
    <w:tmpl w:val="2152A22E"/>
    <w:styleLink w:val="List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7">
    <w:nsid w:val="3B1251F9"/>
    <w:multiLevelType w:val="hybridMultilevel"/>
    <w:tmpl w:val="E5627D3A"/>
    <w:lvl w:ilvl="0" w:tplc="4BAC6C3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8">
    <w:nsid w:val="3BF57539"/>
    <w:multiLevelType w:val="hybridMultilevel"/>
    <w:tmpl w:val="DE78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C15385C"/>
    <w:multiLevelType w:val="multilevel"/>
    <w:tmpl w:val="F216FE56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15"/>
        </w:tabs>
        <w:ind w:left="141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575"/>
        </w:tabs>
        <w:ind w:left="357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5735"/>
        </w:tabs>
        <w:ind w:left="573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40">
    <w:nsid w:val="3C6C4EB4"/>
    <w:multiLevelType w:val="hybridMultilevel"/>
    <w:tmpl w:val="23F27970"/>
    <w:lvl w:ilvl="0" w:tplc="0E121E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1">
    <w:nsid w:val="3C734FB1"/>
    <w:multiLevelType w:val="hybridMultilevel"/>
    <w:tmpl w:val="F71A601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2">
    <w:nsid w:val="3CE721DB"/>
    <w:multiLevelType w:val="hybridMultilevel"/>
    <w:tmpl w:val="85B2627A"/>
    <w:lvl w:ilvl="0" w:tplc="B4A46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3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4">
    <w:nsid w:val="3DFF0F1E"/>
    <w:multiLevelType w:val="hybridMultilevel"/>
    <w:tmpl w:val="251E6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3E0D3162"/>
    <w:multiLevelType w:val="hybridMultilevel"/>
    <w:tmpl w:val="85883F16"/>
    <w:lvl w:ilvl="0" w:tplc="4BAC6C3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6">
    <w:nsid w:val="3E7A0190"/>
    <w:multiLevelType w:val="hybridMultilevel"/>
    <w:tmpl w:val="8B1C3C98"/>
    <w:lvl w:ilvl="0" w:tplc="22741E6C">
      <w:start w:val="2"/>
      <w:numFmt w:val="decimal"/>
      <w:lvlText w:val="%1."/>
      <w:lvlJc w:val="left"/>
      <w:pPr>
        <w:ind w:left="7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>
    <w:nsid w:val="3EA75A7A"/>
    <w:multiLevelType w:val="hybridMultilevel"/>
    <w:tmpl w:val="73E4921C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8">
    <w:nsid w:val="3F322D2B"/>
    <w:multiLevelType w:val="multilevel"/>
    <w:tmpl w:val="0964A124"/>
    <w:styleLink w:val="List104"/>
    <w:lvl w:ilvl="0">
      <w:numFmt w:val="bullet"/>
      <w:lvlText w:val="•"/>
      <w:lvlJc w:val="left"/>
      <w:pPr>
        <w:tabs>
          <w:tab w:val="num" w:pos="294"/>
        </w:tabs>
        <w:ind w:left="294" w:hanging="142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49">
    <w:nsid w:val="3F543BE4"/>
    <w:multiLevelType w:val="hybridMultilevel"/>
    <w:tmpl w:val="A2566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F847C47"/>
    <w:multiLevelType w:val="multilevel"/>
    <w:tmpl w:val="D646E92E"/>
    <w:styleLink w:val="List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1">
    <w:nsid w:val="3FCA68F2"/>
    <w:multiLevelType w:val="multilevel"/>
    <w:tmpl w:val="99F86BA8"/>
    <w:styleLink w:val="List90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2">
    <w:nsid w:val="3FFA0B39"/>
    <w:multiLevelType w:val="multilevel"/>
    <w:tmpl w:val="83AE38F2"/>
    <w:styleLink w:val="List26"/>
    <w:lvl w:ilvl="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35"/>
        </w:tabs>
        <w:ind w:left="253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55"/>
        </w:tabs>
        <w:ind w:left="325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75"/>
        </w:tabs>
        <w:ind w:left="397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95"/>
        </w:tabs>
        <w:ind w:left="469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415"/>
        </w:tabs>
        <w:ind w:left="541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135"/>
        </w:tabs>
        <w:ind w:left="613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55"/>
        </w:tabs>
        <w:ind w:left="685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75"/>
        </w:tabs>
        <w:ind w:left="7575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153">
    <w:nsid w:val="408F014E"/>
    <w:multiLevelType w:val="multilevel"/>
    <w:tmpl w:val="6E4835BE"/>
    <w:styleLink w:val="List92"/>
    <w:lvl w:ilvl="0">
      <w:numFmt w:val="bullet"/>
      <w:lvlText w:val="•"/>
      <w:lvlJc w:val="left"/>
      <w:pPr>
        <w:tabs>
          <w:tab w:val="num" w:pos="1134"/>
        </w:tabs>
        <w:ind w:left="1134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4">
    <w:nsid w:val="4150679B"/>
    <w:multiLevelType w:val="hybridMultilevel"/>
    <w:tmpl w:val="67824666"/>
    <w:lvl w:ilvl="0" w:tplc="6A2ED9EA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16C0C09"/>
    <w:multiLevelType w:val="multilevel"/>
    <w:tmpl w:val="CF7E8F86"/>
    <w:styleLink w:val="List3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426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9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94"/>
        </w:tabs>
        <w:ind w:left="2694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32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76"/>
        </w:tabs>
        <w:ind w:left="3876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65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5058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6">
    <w:nsid w:val="42656243"/>
    <w:multiLevelType w:val="hybridMultilevel"/>
    <w:tmpl w:val="02142EA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7">
    <w:nsid w:val="42B83C05"/>
    <w:multiLevelType w:val="hybridMultilevel"/>
    <w:tmpl w:val="459A7FCE"/>
    <w:lvl w:ilvl="0" w:tplc="05DC3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>
    <w:nsid w:val="43780C30"/>
    <w:multiLevelType w:val="hybridMultilevel"/>
    <w:tmpl w:val="AAA04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3E43999"/>
    <w:multiLevelType w:val="multilevel"/>
    <w:tmpl w:val="DF463A84"/>
    <w:styleLink w:val="List58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0">
    <w:nsid w:val="442B5DCA"/>
    <w:multiLevelType w:val="multilevel"/>
    <w:tmpl w:val="8EBEAA86"/>
    <w:styleLink w:val="List8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1">
    <w:nsid w:val="45905EAC"/>
    <w:multiLevelType w:val="singleLevel"/>
    <w:tmpl w:val="88F254F8"/>
    <w:lvl w:ilvl="0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2">
    <w:nsid w:val="45F33278"/>
    <w:multiLevelType w:val="multilevel"/>
    <w:tmpl w:val="A6AA63A4"/>
    <w:styleLink w:val="List73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3">
    <w:nsid w:val="463B0244"/>
    <w:multiLevelType w:val="hybridMultilevel"/>
    <w:tmpl w:val="23B649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6BC51A2"/>
    <w:multiLevelType w:val="hybridMultilevel"/>
    <w:tmpl w:val="38D0135E"/>
    <w:lvl w:ilvl="0" w:tplc="1CAA06C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>
    <w:nsid w:val="46DE6BB2"/>
    <w:multiLevelType w:val="hybridMultilevel"/>
    <w:tmpl w:val="D512C7B6"/>
    <w:lvl w:ilvl="0" w:tplc="13621064">
      <w:start w:val="1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6">
    <w:nsid w:val="46F02D3C"/>
    <w:multiLevelType w:val="hybridMultilevel"/>
    <w:tmpl w:val="3FA88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71127FA"/>
    <w:multiLevelType w:val="multilevel"/>
    <w:tmpl w:val="D05293CE"/>
    <w:styleLink w:val="List47"/>
    <w:lvl w:ilvl="0">
      <w:start w:val="5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46"/>
        </w:tabs>
        <w:ind w:left="174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6"/>
        </w:tabs>
        <w:ind w:left="318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6"/>
        </w:tabs>
        <w:ind w:left="390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6"/>
        </w:tabs>
        <w:ind w:left="534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6"/>
        </w:tabs>
        <w:ind w:left="606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8">
    <w:nsid w:val="47293FBC"/>
    <w:multiLevelType w:val="multilevel"/>
    <w:tmpl w:val="B25E55BE"/>
    <w:styleLink w:val="List63"/>
    <w:lvl w:ilvl="0">
      <w:numFmt w:val="bullet"/>
      <w:lvlText w:val="✓"/>
      <w:lvlJc w:val="left"/>
      <w:pPr>
        <w:tabs>
          <w:tab w:val="num" w:pos="184"/>
        </w:tabs>
        <w:ind w:left="184" w:hanging="18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169">
    <w:nsid w:val="4757059C"/>
    <w:multiLevelType w:val="hybridMultilevel"/>
    <w:tmpl w:val="9EF4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7C93A63"/>
    <w:multiLevelType w:val="hybridMultilevel"/>
    <w:tmpl w:val="6E483BE2"/>
    <w:lvl w:ilvl="0" w:tplc="2F5C33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81E7D3F"/>
    <w:multiLevelType w:val="hybridMultilevel"/>
    <w:tmpl w:val="7F3CC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82A3618"/>
    <w:multiLevelType w:val="hybridMultilevel"/>
    <w:tmpl w:val="FC7CE514"/>
    <w:lvl w:ilvl="0" w:tplc="0194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8D55A22"/>
    <w:multiLevelType w:val="multilevel"/>
    <w:tmpl w:val="00D444EA"/>
    <w:styleLink w:val="List82"/>
    <w:lvl w:ilvl="0">
      <w:numFmt w:val="bullet"/>
      <w:lvlText w:val="•"/>
      <w:lvlJc w:val="left"/>
      <w:pPr>
        <w:tabs>
          <w:tab w:val="num" w:pos="1146"/>
        </w:tabs>
        <w:ind w:left="1146" w:hanging="72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556"/>
        </w:tabs>
        <w:ind w:left="2556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76"/>
        </w:tabs>
        <w:ind w:left="327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716"/>
        </w:tabs>
        <w:ind w:left="4716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436"/>
        </w:tabs>
        <w:ind w:left="543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76"/>
        </w:tabs>
        <w:ind w:left="6876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4">
    <w:nsid w:val="48DC6745"/>
    <w:multiLevelType w:val="hybridMultilevel"/>
    <w:tmpl w:val="03F4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6">
    <w:nsid w:val="494340CC"/>
    <w:multiLevelType w:val="hybridMultilevel"/>
    <w:tmpl w:val="F43C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9B20494"/>
    <w:multiLevelType w:val="hybridMultilevel"/>
    <w:tmpl w:val="C6A2B1A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8">
    <w:nsid w:val="49ED3C19"/>
    <w:multiLevelType w:val="hybridMultilevel"/>
    <w:tmpl w:val="311E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AE44DD0"/>
    <w:multiLevelType w:val="hybridMultilevel"/>
    <w:tmpl w:val="F4CA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B7631E1"/>
    <w:multiLevelType w:val="hybridMultilevel"/>
    <w:tmpl w:val="7692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B8A20B9"/>
    <w:multiLevelType w:val="multilevel"/>
    <w:tmpl w:val="B2EEED64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171"/>
        </w:tabs>
        <w:ind w:left="11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2">
    <w:nsid w:val="4BC46368"/>
    <w:multiLevelType w:val="multilevel"/>
    <w:tmpl w:val="A8B23544"/>
    <w:styleLink w:val="List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551"/>
        </w:tabs>
        <w:ind w:left="1551" w:hanging="33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51"/>
        </w:tabs>
        <w:ind w:left="2451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91"/>
        </w:tabs>
        <w:ind w:left="2991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11"/>
        </w:tabs>
        <w:ind w:left="3711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36"/>
        </w:tabs>
        <w:ind w:left="4436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51"/>
        </w:tabs>
        <w:ind w:left="5151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71"/>
        </w:tabs>
        <w:ind w:left="5871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96"/>
        </w:tabs>
        <w:ind w:left="6596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3">
    <w:nsid w:val="4C9E7FB8"/>
    <w:multiLevelType w:val="hybridMultilevel"/>
    <w:tmpl w:val="E5360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CCF7805"/>
    <w:multiLevelType w:val="hybridMultilevel"/>
    <w:tmpl w:val="326A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D7A18A1"/>
    <w:multiLevelType w:val="hybridMultilevel"/>
    <w:tmpl w:val="29062B86"/>
    <w:lvl w:ilvl="0" w:tplc="87AEB75E">
      <w:start w:val="3"/>
      <w:numFmt w:val="bullet"/>
      <w:lvlText w:val="–"/>
      <w:lvlJc w:val="left"/>
      <w:pPr>
        <w:ind w:left="214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6">
    <w:nsid w:val="4E636EDC"/>
    <w:multiLevelType w:val="hybridMultilevel"/>
    <w:tmpl w:val="5A3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F727C3C"/>
    <w:multiLevelType w:val="hybridMultilevel"/>
    <w:tmpl w:val="0C6CF1F0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8">
    <w:nsid w:val="516551D5"/>
    <w:multiLevelType w:val="hybridMultilevel"/>
    <w:tmpl w:val="571422FE"/>
    <w:lvl w:ilvl="0" w:tplc="DCD4471E">
      <w:start w:val="1"/>
      <w:numFmt w:val="decimal"/>
      <w:lvlText w:val="%1."/>
      <w:lvlJc w:val="left"/>
      <w:pPr>
        <w:ind w:left="1409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9">
    <w:nsid w:val="51706AA2"/>
    <w:multiLevelType w:val="hybridMultilevel"/>
    <w:tmpl w:val="4858B2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51A44D32"/>
    <w:multiLevelType w:val="hybridMultilevel"/>
    <w:tmpl w:val="5B3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1E21607"/>
    <w:multiLevelType w:val="multilevel"/>
    <w:tmpl w:val="A4F0FE4A"/>
    <w:styleLink w:val="List105"/>
    <w:lvl w:ilvl="0">
      <w:numFmt w:val="bullet"/>
      <w:lvlText w:val="•"/>
      <w:lvlJc w:val="left"/>
      <w:pPr>
        <w:tabs>
          <w:tab w:val="num" w:pos="294"/>
        </w:tabs>
        <w:ind w:left="294" w:hanging="142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92">
    <w:nsid w:val="53732F59"/>
    <w:multiLevelType w:val="hybridMultilevel"/>
    <w:tmpl w:val="364EB5FA"/>
    <w:lvl w:ilvl="0" w:tplc="1362106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3">
    <w:nsid w:val="53996CEB"/>
    <w:multiLevelType w:val="hybridMultilevel"/>
    <w:tmpl w:val="61CC5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3C31E1C"/>
    <w:multiLevelType w:val="hybridMultilevel"/>
    <w:tmpl w:val="BC44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3D0115F"/>
    <w:multiLevelType w:val="multilevel"/>
    <w:tmpl w:val="9CBA3182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18.%2"/>
      <w:lvlJc w:val="left"/>
      <w:pPr>
        <w:tabs>
          <w:tab w:val="num" w:pos="87"/>
        </w:tabs>
        <w:ind w:left="87" w:hanging="87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96">
    <w:nsid w:val="54423F7B"/>
    <w:multiLevelType w:val="multilevel"/>
    <w:tmpl w:val="30A231E2"/>
    <w:styleLink w:val="List61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574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197">
    <w:nsid w:val="54563D3E"/>
    <w:multiLevelType w:val="multilevel"/>
    <w:tmpl w:val="4D148556"/>
    <w:styleLink w:val="List36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decimal"/>
      <w:lvlText w:val="14.2.%3"/>
      <w:lvlJc w:val="left"/>
      <w:pPr>
        <w:tabs>
          <w:tab w:val="num" w:pos="93"/>
        </w:tabs>
        <w:ind w:left="93" w:hanging="93"/>
      </w:pPr>
      <w:rPr>
        <w:rFonts w:hint="default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98">
    <w:nsid w:val="54E760DD"/>
    <w:multiLevelType w:val="hybridMultilevel"/>
    <w:tmpl w:val="28721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54F90BC2"/>
    <w:multiLevelType w:val="hybridMultilevel"/>
    <w:tmpl w:val="0240D260"/>
    <w:lvl w:ilvl="0" w:tplc="676E7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5C77E00"/>
    <w:multiLevelType w:val="multilevel"/>
    <w:tmpl w:val="1F14A892"/>
    <w:styleLink w:val="List83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556"/>
        </w:tabs>
        <w:ind w:left="2556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76"/>
        </w:tabs>
        <w:ind w:left="327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716"/>
        </w:tabs>
        <w:ind w:left="4716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436"/>
        </w:tabs>
        <w:ind w:left="543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76"/>
        </w:tabs>
        <w:ind w:left="6876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1">
    <w:nsid w:val="55CA78C4"/>
    <w:multiLevelType w:val="multilevel"/>
    <w:tmpl w:val="94C24EDC"/>
    <w:styleLink w:val="List71"/>
    <w:lvl w:ilvl="0">
      <w:numFmt w:val="bullet"/>
      <w:lvlText w:val="✓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202">
    <w:nsid w:val="56A71CA1"/>
    <w:multiLevelType w:val="hybridMultilevel"/>
    <w:tmpl w:val="09B2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B22619"/>
    <w:multiLevelType w:val="hybridMultilevel"/>
    <w:tmpl w:val="A8B0F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6B40FE7"/>
    <w:multiLevelType w:val="hybridMultilevel"/>
    <w:tmpl w:val="A75AD2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5">
    <w:nsid w:val="56E31C92"/>
    <w:multiLevelType w:val="multilevel"/>
    <w:tmpl w:val="82D0C856"/>
    <w:styleLink w:val="List27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87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10"/>
        </w:tabs>
        <w:ind w:left="74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6">
    <w:nsid w:val="57620772"/>
    <w:multiLevelType w:val="hybridMultilevel"/>
    <w:tmpl w:val="C27E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78E180F"/>
    <w:multiLevelType w:val="hybridMultilevel"/>
    <w:tmpl w:val="6436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804480C"/>
    <w:multiLevelType w:val="hybridMultilevel"/>
    <w:tmpl w:val="5AA833BA"/>
    <w:lvl w:ilvl="0" w:tplc="4BAC6C36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9">
    <w:nsid w:val="588C3667"/>
    <w:multiLevelType w:val="singleLevel"/>
    <w:tmpl w:val="9B8A9E0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0">
    <w:nsid w:val="598758EE"/>
    <w:multiLevelType w:val="hybridMultilevel"/>
    <w:tmpl w:val="D76843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1">
    <w:nsid w:val="59AF47F5"/>
    <w:multiLevelType w:val="hybridMultilevel"/>
    <w:tmpl w:val="8CFE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9F54598"/>
    <w:multiLevelType w:val="multilevel"/>
    <w:tmpl w:val="E7AC34D2"/>
    <w:styleLink w:val="List6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2850"/>
        </w:tabs>
        <w:ind w:left="285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575"/>
        </w:tabs>
        <w:ind w:left="35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735"/>
        </w:tabs>
        <w:ind w:left="57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895"/>
        </w:tabs>
        <w:ind w:left="78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3">
    <w:nsid w:val="5A122C9F"/>
    <w:multiLevelType w:val="hybridMultilevel"/>
    <w:tmpl w:val="2118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B521BB6"/>
    <w:multiLevelType w:val="multilevel"/>
    <w:tmpl w:val="82766A9A"/>
    <w:styleLink w:val="List5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5">
    <w:nsid w:val="5C155C64"/>
    <w:multiLevelType w:val="singleLevel"/>
    <w:tmpl w:val="FF6EECEC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6">
    <w:nsid w:val="5CC11D9E"/>
    <w:multiLevelType w:val="hybridMultilevel"/>
    <w:tmpl w:val="5C46689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7">
    <w:nsid w:val="5D4749E1"/>
    <w:multiLevelType w:val="hybridMultilevel"/>
    <w:tmpl w:val="25440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D926CAB"/>
    <w:multiLevelType w:val="hybridMultilevel"/>
    <w:tmpl w:val="3B967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5E0773CC"/>
    <w:multiLevelType w:val="hybridMultilevel"/>
    <w:tmpl w:val="44B42978"/>
    <w:lvl w:ilvl="0" w:tplc="D0FE1CD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E680D57"/>
    <w:multiLevelType w:val="hybridMultilevel"/>
    <w:tmpl w:val="CD248A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F144475"/>
    <w:multiLevelType w:val="hybridMultilevel"/>
    <w:tmpl w:val="1AC447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2">
    <w:nsid w:val="5FED544A"/>
    <w:multiLevelType w:val="hybridMultilevel"/>
    <w:tmpl w:val="3724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FFB6875"/>
    <w:multiLevelType w:val="hybridMultilevel"/>
    <w:tmpl w:val="1626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FFC05D3"/>
    <w:multiLevelType w:val="hybridMultilevel"/>
    <w:tmpl w:val="5A527962"/>
    <w:lvl w:ilvl="0" w:tplc="87AEB75E">
      <w:start w:val="3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5">
    <w:nsid w:val="60835051"/>
    <w:multiLevelType w:val="hybridMultilevel"/>
    <w:tmpl w:val="118A31B2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6">
    <w:nsid w:val="60847A17"/>
    <w:multiLevelType w:val="hybridMultilevel"/>
    <w:tmpl w:val="B846D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7">
    <w:nsid w:val="61B64DB3"/>
    <w:multiLevelType w:val="multilevel"/>
    <w:tmpl w:val="1CBE0F98"/>
    <w:styleLink w:val="List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8">
    <w:nsid w:val="61E728D5"/>
    <w:multiLevelType w:val="hybridMultilevel"/>
    <w:tmpl w:val="80CE0768"/>
    <w:lvl w:ilvl="0" w:tplc="2F5C33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3114315"/>
    <w:multiLevelType w:val="multilevel"/>
    <w:tmpl w:val="77068610"/>
    <w:styleLink w:val="List0"/>
    <w:lvl w:ilvl="0">
      <w:start w:val="1"/>
      <w:numFmt w:val="decimal"/>
      <w:lvlText w:val="%1."/>
      <w:lvlJc w:val="left"/>
      <w:pPr>
        <w:tabs>
          <w:tab w:val="num" w:pos="93"/>
        </w:tabs>
        <w:ind w:left="93" w:hanging="93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1">
      <w:start w:val="1"/>
      <w:numFmt w:val="decimal"/>
      <w:lvlText w:val="%1.%2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2">
      <w:start w:val="1"/>
      <w:numFmt w:val="decimal"/>
      <w:lvlText w:val="%1.%2.%3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3">
      <w:start w:val="1"/>
      <w:numFmt w:val="decimal"/>
      <w:lvlText w:val="%1.%2.%3.%4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4">
      <w:start w:val="1"/>
      <w:numFmt w:val="decimal"/>
      <w:lvlText w:val="%1.%2.%3.%4.%5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5">
      <w:start w:val="1"/>
      <w:numFmt w:val="decimal"/>
      <w:lvlText w:val="%1.%2.%3.%4.%5.%6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6">
      <w:start w:val="1"/>
      <w:numFmt w:val="decimal"/>
      <w:lvlText w:val="%1.%2.%3.%4.%5.%6.%7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7">
      <w:start w:val="1"/>
      <w:numFmt w:val="decimal"/>
      <w:lvlText w:val="%1.%2.%3.%4.%5.%6.%7.%8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  <w:lvl w:ilvl="8">
      <w:start w:val="1"/>
      <w:numFmt w:val="decimal"/>
      <w:lvlText w:val="%1.%2.%3.%4.%5.%6.%7.%8.%9.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FF0000"/>
      </w:rPr>
    </w:lvl>
  </w:abstractNum>
  <w:abstractNum w:abstractNumId="230">
    <w:nsid w:val="632A05DE"/>
    <w:multiLevelType w:val="hybridMultilevel"/>
    <w:tmpl w:val="A5C64B1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>
    <w:nsid w:val="636A3207"/>
    <w:multiLevelType w:val="multilevel"/>
    <w:tmpl w:val="D6145974"/>
    <w:styleLink w:val="List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/>
        <w:bCs/>
        <w:position w:val="0"/>
        <w:sz w:val="22"/>
        <w:szCs w:val="22"/>
        <w:u w:val="single"/>
      </w:rPr>
    </w:lvl>
  </w:abstractNum>
  <w:abstractNum w:abstractNumId="232">
    <w:nsid w:val="63D81C9C"/>
    <w:multiLevelType w:val="hybridMultilevel"/>
    <w:tmpl w:val="861C68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3">
    <w:nsid w:val="63EA4750"/>
    <w:multiLevelType w:val="multilevel"/>
    <w:tmpl w:val="ABAC4FBE"/>
    <w:styleLink w:val="Lista31"/>
    <w:lvl w:ilvl="0">
      <w:start w:val="1"/>
      <w:numFmt w:val="upperRoman"/>
      <w:lvlText w:val="%1."/>
      <w:lvlJc w:val="right"/>
      <w:pPr>
        <w:tabs>
          <w:tab w:val="num" w:pos="513"/>
        </w:tabs>
        <w:ind w:left="513" w:hanging="513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4">
    <w:nsid w:val="63EC2E78"/>
    <w:multiLevelType w:val="hybridMultilevel"/>
    <w:tmpl w:val="70B2C7A8"/>
    <w:lvl w:ilvl="0" w:tplc="4BAC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4623DE5"/>
    <w:multiLevelType w:val="hybridMultilevel"/>
    <w:tmpl w:val="84948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6">
    <w:nsid w:val="65820012"/>
    <w:multiLevelType w:val="hybridMultilevel"/>
    <w:tmpl w:val="9C40F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>
    <w:nsid w:val="6602356D"/>
    <w:multiLevelType w:val="multilevel"/>
    <w:tmpl w:val="87483FDC"/>
    <w:styleLink w:val="List7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position w:val="0"/>
        <w:sz w:val="24"/>
        <w:szCs w:val="24"/>
      </w:rPr>
    </w:lvl>
  </w:abstractNum>
  <w:abstractNum w:abstractNumId="238">
    <w:nsid w:val="662F5337"/>
    <w:multiLevelType w:val="hybridMultilevel"/>
    <w:tmpl w:val="60AAE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68D0B30"/>
    <w:multiLevelType w:val="hybridMultilevel"/>
    <w:tmpl w:val="C24A20F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0">
    <w:nsid w:val="67771911"/>
    <w:multiLevelType w:val="multilevel"/>
    <w:tmpl w:val="D3E826AE"/>
    <w:styleLink w:val="List43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01"/>
        </w:tabs>
        <w:ind w:left="2101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791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151"/>
        </w:tabs>
        <w:ind w:left="3151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41"/>
        </w:tabs>
        <w:ind w:left="3841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201"/>
        </w:tabs>
        <w:ind w:left="4201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91"/>
        </w:tabs>
        <w:ind w:left="4891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1">
    <w:nsid w:val="678A755F"/>
    <w:multiLevelType w:val="multilevel"/>
    <w:tmpl w:val="094AB604"/>
    <w:styleLink w:val="List103"/>
    <w:lvl w:ilvl="0">
      <w:numFmt w:val="bullet"/>
      <w:lvlText w:val="•"/>
      <w:lvlJc w:val="left"/>
      <w:pPr>
        <w:tabs>
          <w:tab w:val="num" w:pos="294"/>
        </w:tabs>
        <w:ind w:left="294" w:hanging="132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42">
    <w:nsid w:val="67A032A3"/>
    <w:multiLevelType w:val="multilevel"/>
    <w:tmpl w:val="97A4126E"/>
    <w:styleLink w:val="Lista5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2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575"/>
        </w:tabs>
        <w:ind w:left="35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735"/>
        </w:tabs>
        <w:ind w:left="57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895"/>
        </w:tabs>
        <w:ind w:left="78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3">
    <w:nsid w:val="67DD640F"/>
    <w:multiLevelType w:val="hybridMultilevel"/>
    <w:tmpl w:val="E4366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82D511E"/>
    <w:multiLevelType w:val="hybridMultilevel"/>
    <w:tmpl w:val="756A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8640444"/>
    <w:multiLevelType w:val="multilevel"/>
    <w:tmpl w:val="B9B2894E"/>
    <w:styleLink w:val="List4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64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46"/>
        </w:tabs>
        <w:ind w:left="1746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6"/>
        </w:tabs>
        <w:ind w:left="3186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6"/>
        </w:tabs>
        <w:ind w:left="3906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6"/>
        </w:tabs>
        <w:ind w:left="5346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6"/>
        </w:tabs>
        <w:ind w:left="6066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6">
    <w:nsid w:val="68D45175"/>
    <w:multiLevelType w:val="multilevel"/>
    <w:tmpl w:val="8D72B6B6"/>
    <w:styleLink w:val="List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7">
    <w:nsid w:val="69E71719"/>
    <w:multiLevelType w:val="hybridMultilevel"/>
    <w:tmpl w:val="C46A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A643B90"/>
    <w:multiLevelType w:val="hybridMultilevel"/>
    <w:tmpl w:val="8A4E7656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6A701AB1"/>
    <w:multiLevelType w:val="singleLevel"/>
    <w:tmpl w:val="654A5CE8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0">
    <w:nsid w:val="6AA64056"/>
    <w:multiLevelType w:val="multilevel"/>
    <w:tmpl w:val="BDDEA09C"/>
    <w:styleLink w:val="List59"/>
    <w:lvl w:ilvl="0">
      <w:start w:val="1"/>
      <w:numFmt w:val="upperRoman"/>
      <w:lvlText w:val="%1."/>
      <w:lvlJc w:val="left"/>
      <w:pPr>
        <w:tabs>
          <w:tab w:val="num" w:pos="209"/>
        </w:tabs>
        <w:ind w:left="209" w:hanging="142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51">
    <w:nsid w:val="6AD00601"/>
    <w:multiLevelType w:val="hybridMultilevel"/>
    <w:tmpl w:val="0AD4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B364B2A"/>
    <w:multiLevelType w:val="multilevel"/>
    <w:tmpl w:val="9096693C"/>
    <w:styleLink w:val="List62"/>
    <w:lvl w:ilvl="0">
      <w:numFmt w:val="bullet"/>
      <w:lvlText w:val="✓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253">
    <w:nsid w:val="6BAA2D70"/>
    <w:multiLevelType w:val="multilevel"/>
    <w:tmpl w:val="95824550"/>
    <w:styleLink w:val="List41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01"/>
        </w:tabs>
        <w:ind w:left="2101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791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151"/>
        </w:tabs>
        <w:ind w:left="3151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41"/>
        </w:tabs>
        <w:ind w:left="3841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201"/>
        </w:tabs>
        <w:ind w:left="4201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91"/>
        </w:tabs>
        <w:ind w:left="4891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4">
    <w:nsid w:val="6BD3534D"/>
    <w:multiLevelType w:val="multilevel"/>
    <w:tmpl w:val="EF2AD0DA"/>
    <w:styleLink w:val="List65"/>
    <w:lvl w:ilvl="0">
      <w:numFmt w:val="bullet"/>
      <w:lvlText w:val="✓"/>
      <w:lvlJc w:val="left"/>
      <w:pPr>
        <w:tabs>
          <w:tab w:val="num" w:pos="142"/>
        </w:tabs>
        <w:ind w:left="142" w:hanging="142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255">
    <w:nsid w:val="6C0F3F47"/>
    <w:multiLevelType w:val="multilevel"/>
    <w:tmpl w:val="7BC0D75E"/>
    <w:styleLink w:val="List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2119"/>
        </w:tabs>
        <w:ind w:left="2119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44"/>
        </w:tabs>
        <w:ind w:left="2844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59"/>
        </w:tabs>
        <w:ind w:left="3559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79"/>
        </w:tabs>
        <w:ind w:left="4279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04"/>
        </w:tabs>
        <w:ind w:left="5004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19"/>
        </w:tabs>
        <w:ind w:left="5719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39"/>
        </w:tabs>
        <w:ind w:left="6439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64"/>
        </w:tabs>
        <w:ind w:left="7164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6">
    <w:nsid w:val="6C8C182E"/>
    <w:multiLevelType w:val="multilevel"/>
    <w:tmpl w:val="A096103E"/>
    <w:styleLink w:val="List8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7">
    <w:nsid w:val="6DC6104C"/>
    <w:multiLevelType w:val="hybridMultilevel"/>
    <w:tmpl w:val="F3B4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E4A539D"/>
    <w:multiLevelType w:val="hybridMultilevel"/>
    <w:tmpl w:val="0F1046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9">
    <w:nsid w:val="6E7416E1"/>
    <w:multiLevelType w:val="multilevel"/>
    <w:tmpl w:val="D884EDA0"/>
    <w:styleLink w:val="List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</w:rPr>
    </w:lvl>
  </w:abstractNum>
  <w:abstractNum w:abstractNumId="260">
    <w:nsid w:val="6EDA68A0"/>
    <w:multiLevelType w:val="hybridMultilevel"/>
    <w:tmpl w:val="179E4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0077F36"/>
    <w:multiLevelType w:val="multilevel"/>
    <w:tmpl w:val="0CC65152"/>
    <w:styleLink w:val="Zaimportowanystyl48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262">
    <w:nsid w:val="708332A2"/>
    <w:multiLevelType w:val="hybridMultilevel"/>
    <w:tmpl w:val="067AF83A"/>
    <w:lvl w:ilvl="0" w:tplc="3F8E98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3">
    <w:nsid w:val="708D2752"/>
    <w:multiLevelType w:val="multilevel"/>
    <w:tmpl w:val="67F0C5BC"/>
    <w:styleLink w:val="List9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64">
    <w:nsid w:val="71325CBD"/>
    <w:multiLevelType w:val="multilevel"/>
    <w:tmpl w:val="1BEEF80A"/>
    <w:styleLink w:val="List95"/>
    <w:lvl w:ilvl="0">
      <w:start w:val="6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265">
    <w:nsid w:val="71DC56D3"/>
    <w:multiLevelType w:val="hybridMultilevel"/>
    <w:tmpl w:val="6FAC7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6">
    <w:nsid w:val="742333D8"/>
    <w:multiLevelType w:val="hybridMultilevel"/>
    <w:tmpl w:val="F39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42E61CC"/>
    <w:multiLevelType w:val="hybridMultilevel"/>
    <w:tmpl w:val="1F9A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43F6416"/>
    <w:multiLevelType w:val="hybridMultilevel"/>
    <w:tmpl w:val="CF129DFC"/>
    <w:lvl w:ilvl="0" w:tplc="87AEB75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745D6108"/>
    <w:multiLevelType w:val="multilevel"/>
    <w:tmpl w:val="54581D62"/>
    <w:styleLink w:val="List3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0">
    <w:nsid w:val="74970A63"/>
    <w:multiLevelType w:val="hybridMultilevel"/>
    <w:tmpl w:val="3020C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4AD6649"/>
    <w:multiLevelType w:val="hybridMultilevel"/>
    <w:tmpl w:val="315AB40A"/>
    <w:lvl w:ilvl="0" w:tplc="4F68BBB8">
      <w:start w:val="1"/>
      <w:numFmt w:val="upperRoman"/>
      <w:lvlText w:val="%1."/>
      <w:lvlJc w:val="right"/>
      <w:pPr>
        <w:tabs>
          <w:tab w:val="num" w:pos="945"/>
        </w:tabs>
        <w:ind w:left="945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2">
    <w:nsid w:val="765906EA"/>
    <w:multiLevelType w:val="hybridMultilevel"/>
    <w:tmpl w:val="B9EE57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3">
    <w:nsid w:val="76F90F5A"/>
    <w:multiLevelType w:val="hybridMultilevel"/>
    <w:tmpl w:val="6194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709768D"/>
    <w:multiLevelType w:val="hybridMultilevel"/>
    <w:tmpl w:val="CD9C865C"/>
    <w:lvl w:ilvl="0" w:tplc="136210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7426D03"/>
    <w:multiLevelType w:val="multilevel"/>
    <w:tmpl w:val="95486A2A"/>
    <w:styleLink w:val="List81"/>
    <w:lvl w:ilvl="0"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6">
    <w:nsid w:val="7853645A"/>
    <w:multiLevelType w:val="hybridMultilevel"/>
    <w:tmpl w:val="2542B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791323D7"/>
    <w:multiLevelType w:val="hybridMultilevel"/>
    <w:tmpl w:val="6B728C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7D0CA8"/>
    <w:multiLevelType w:val="hybridMultilevel"/>
    <w:tmpl w:val="3288117A"/>
    <w:lvl w:ilvl="0" w:tplc="8332A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>
    <w:nsid w:val="79D6604C"/>
    <w:multiLevelType w:val="multilevel"/>
    <w:tmpl w:val="93EC342A"/>
    <w:styleLink w:val="List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0">
    <w:nsid w:val="79EB7556"/>
    <w:multiLevelType w:val="hybridMultilevel"/>
    <w:tmpl w:val="6BFE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1">
    <w:nsid w:val="7B052F05"/>
    <w:multiLevelType w:val="singleLevel"/>
    <w:tmpl w:val="800CD9CC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2">
    <w:nsid w:val="7B397CF4"/>
    <w:multiLevelType w:val="hybridMultilevel"/>
    <w:tmpl w:val="F3CEB3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7CBD2DD0"/>
    <w:multiLevelType w:val="hybridMultilevel"/>
    <w:tmpl w:val="5E069552"/>
    <w:lvl w:ilvl="0" w:tplc="8EAABA6A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4">
    <w:nsid w:val="7CD962EC"/>
    <w:multiLevelType w:val="hybridMultilevel"/>
    <w:tmpl w:val="8CBC7028"/>
    <w:lvl w:ilvl="0" w:tplc="D24AF0AC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5">
    <w:nsid w:val="7D822C7A"/>
    <w:multiLevelType w:val="hybridMultilevel"/>
    <w:tmpl w:val="E270911A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6">
    <w:nsid w:val="7E252D04"/>
    <w:multiLevelType w:val="hybridMultilevel"/>
    <w:tmpl w:val="40E4D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>
    <w:nsid w:val="7E3B7EF5"/>
    <w:multiLevelType w:val="hybridMultilevel"/>
    <w:tmpl w:val="E23EFB1E"/>
    <w:lvl w:ilvl="0" w:tplc="176495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>
    <w:nsid w:val="7E6F3CF9"/>
    <w:multiLevelType w:val="hybridMultilevel"/>
    <w:tmpl w:val="DCD097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E84544E"/>
    <w:multiLevelType w:val="multilevel"/>
    <w:tmpl w:val="9FAACCEC"/>
    <w:styleLink w:val="List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0">
    <w:nsid w:val="7ED0332F"/>
    <w:multiLevelType w:val="hybridMultilevel"/>
    <w:tmpl w:val="BA8E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F133D5A"/>
    <w:multiLevelType w:val="multilevel"/>
    <w:tmpl w:val="5F7A5F28"/>
    <w:styleLink w:val="List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2">
    <w:nsid w:val="7FAD6386"/>
    <w:multiLevelType w:val="hybridMultilevel"/>
    <w:tmpl w:val="BEEE2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9"/>
  </w:num>
  <w:num w:numId="2">
    <w:abstractNumId w:val="233"/>
  </w:num>
  <w:num w:numId="3">
    <w:abstractNumId w:val="13"/>
  </w:num>
  <w:num w:numId="4">
    <w:abstractNumId w:val="242"/>
  </w:num>
  <w:num w:numId="5">
    <w:abstractNumId w:val="212"/>
  </w:num>
  <w:num w:numId="6">
    <w:abstractNumId w:val="255"/>
  </w:num>
  <w:num w:numId="7">
    <w:abstractNumId w:val="32"/>
  </w:num>
  <w:num w:numId="8">
    <w:abstractNumId w:val="57"/>
  </w:num>
  <w:num w:numId="9">
    <w:abstractNumId w:val="150"/>
  </w:num>
  <w:num w:numId="10">
    <w:abstractNumId w:val="64"/>
  </w:num>
  <w:num w:numId="11">
    <w:abstractNumId w:val="8"/>
  </w:num>
  <w:num w:numId="12">
    <w:abstractNumId w:val="39"/>
  </w:num>
  <w:num w:numId="13">
    <w:abstractNumId w:val="121"/>
  </w:num>
  <w:num w:numId="14">
    <w:abstractNumId w:val="107"/>
  </w:num>
  <w:num w:numId="15">
    <w:abstractNumId w:val="72"/>
  </w:num>
  <w:num w:numId="16">
    <w:abstractNumId w:val="291"/>
  </w:num>
  <w:num w:numId="17">
    <w:abstractNumId w:val="289"/>
  </w:num>
  <w:num w:numId="18">
    <w:abstractNumId w:val="125"/>
  </w:num>
  <w:num w:numId="19">
    <w:abstractNumId w:val="56"/>
  </w:num>
  <w:num w:numId="20">
    <w:abstractNumId w:val="143"/>
  </w:num>
  <w:num w:numId="21">
    <w:abstractNumId w:val="205"/>
  </w:num>
  <w:num w:numId="22">
    <w:abstractNumId w:val="152"/>
  </w:num>
  <w:num w:numId="23">
    <w:abstractNumId w:val="182"/>
  </w:num>
  <w:num w:numId="24">
    <w:abstractNumId w:val="129"/>
  </w:num>
  <w:num w:numId="25">
    <w:abstractNumId w:val="99"/>
  </w:num>
  <w:num w:numId="26">
    <w:abstractNumId w:val="155"/>
  </w:num>
  <w:num w:numId="27">
    <w:abstractNumId w:val="51"/>
  </w:num>
  <w:num w:numId="28">
    <w:abstractNumId w:val="135"/>
  </w:num>
  <w:num w:numId="29">
    <w:abstractNumId w:val="195"/>
  </w:num>
  <w:num w:numId="30">
    <w:abstractNumId w:val="130"/>
  </w:num>
  <w:num w:numId="31">
    <w:abstractNumId w:val="269"/>
  </w:num>
  <w:num w:numId="32">
    <w:abstractNumId w:val="116"/>
  </w:num>
  <w:num w:numId="33">
    <w:abstractNumId w:val="79"/>
  </w:num>
  <w:num w:numId="34">
    <w:abstractNumId w:val="253"/>
  </w:num>
  <w:num w:numId="35">
    <w:abstractNumId w:val="126"/>
  </w:num>
  <w:num w:numId="36">
    <w:abstractNumId w:val="111"/>
  </w:num>
  <w:num w:numId="37">
    <w:abstractNumId w:val="240"/>
  </w:num>
  <w:num w:numId="38">
    <w:abstractNumId w:val="96"/>
  </w:num>
  <w:num w:numId="39">
    <w:abstractNumId w:val="245"/>
  </w:num>
  <w:num w:numId="40">
    <w:abstractNumId w:val="167"/>
  </w:num>
  <w:num w:numId="41">
    <w:abstractNumId w:val="95"/>
  </w:num>
  <w:num w:numId="42">
    <w:abstractNumId w:val="131"/>
  </w:num>
  <w:num w:numId="43">
    <w:abstractNumId w:val="59"/>
  </w:num>
  <w:num w:numId="44">
    <w:abstractNumId w:val="114"/>
  </w:num>
  <w:num w:numId="45">
    <w:abstractNumId w:val="136"/>
  </w:num>
  <w:num w:numId="46">
    <w:abstractNumId w:val="119"/>
  </w:num>
  <w:num w:numId="47">
    <w:abstractNumId w:val="108"/>
  </w:num>
  <w:num w:numId="48">
    <w:abstractNumId w:val="214"/>
  </w:num>
  <w:num w:numId="49">
    <w:abstractNumId w:val="109"/>
  </w:num>
  <w:num w:numId="50">
    <w:abstractNumId w:val="34"/>
  </w:num>
  <w:num w:numId="51">
    <w:abstractNumId w:val="159"/>
  </w:num>
  <w:num w:numId="52">
    <w:abstractNumId w:val="250"/>
  </w:num>
  <w:num w:numId="53">
    <w:abstractNumId w:val="261"/>
  </w:num>
  <w:num w:numId="54">
    <w:abstractNumId w:val="1"/>
  </w:num>
  <w:num w:numId="55">
    <w:abstractNumId w:val="196"/>
  </w:num>
  <w:num w:numId="56">
    <w:abstractNumId w:val="252"/>
  </w:num>
  <w:num w:numId="57">
    <w:abstractNumId w:val="168"/>
  </w:num>
  <w:num w:numId="58">
    <w:abstractNumId w:val="38"/>
  </w:num>
  <w:num w:numId="59">
    <w:abstractNumId w:val="10"/>
  </w:num>
  <w:num w:numId="60">
    <w:abstractNumId w:val="117"/>
  </w:num>
  <w:num w:numId="61">
    <w:abstractNumId w:val="89"/>
  </w:num>
  <w:num w:numId="62">
    <w:abstractNumId w:val="98"/>
  </w:num>
  <w:num w:numId="63">
    <w:abstractNumId w:val="201"/>
  </w:num>
  <w:num w:numId="64">
    <w:abstractNumId w:val="254"/>
  </w:num>
  <w:num w:numId="65">
    <w:abstractNumId w:val="127"/>
  </w:num>
  <w:num w:numId="66">
    <w:abstractNumId w:val="102"/>
  </w:num>
  <w:num w:numId="67">
    <w:abstractNumId w:val="162"/>
  </w:num>
  <w:num w:numId="68">
    <w:abstractNumId w:val="110"/>
  </w:num>
  <w:num w:numId="69">
    <w:abstractNumId w:val="237"/>
  </w:num>
  <w:num w:numId="70">
    <w:abstractNumId w:val="124"/>
  </w:num>
  <w:num w:numId="71">
    <w:abstractNumId w:val="123"/>
  </w:num>
  <w:num w:numId="72">
    <w:abstractNumId w:val="231"/>
  </w:num>
  <w:num w:numId="73">
    <w:abstractNumId w:val="118"/>
  </w:num>
  <w:num w:numId="74">
    <w:abstractNumId w:val="227"/>
  </w:num>
  <w:num w:numId="75">
    <w:abstractNumId w:val="275"/>
  </w:num>
  <w:num w:numId="76">
    <w:abstractNumId w:val="173"/>
  </w:num>
  <w:num w:numId="77">
    <w:abstractNumId w:val="200"/>
  </w:num>
  <w:num w:numId="78">
    <w:abstractNumId w:val="73"/>
  </w:num>
  <w:num w:numId="79">
    <w:abstractNumId w:val="67"/>
  </w:num>
  <w:num w:numId="80">
    <w:abstractNumId w:val="256"/>
  </w:num>
  <w:num w:numId="81">
    <w:abstractNumId w:val="160"/>
  </w:num>
  <w:num w:numId="82">
    <w:abstractNumId w:val="246"/>
  </w:num>
  <w:num w:numId="83">
    <w:abstractNumId w:val="83"/>
  </w:num>
  <w:num w:numId="84">
    <w:abstractNumId w:val="151"/>
  </w:num>
  <w:num w:numId="85">
    <w:abstractNumId w:val="263"/>
  </w:num>
  <w:num w:numId="86">
    <w:abstractNumId w:val="153"/>
  </w:num>
  <w:num w:numId="87">
    <w:abstractNumId w:val="60"/>
  </w:num>
  <w:num w:numId="88">
    <w:abstractNumId w:val="75"/>
  </w:num>
  <w:num w:numId="89">
    <w:abstractNumId w:val="97"/>
  </w:num>
  <w:num w:numId="90">
    <w:abstractNumId w:val="112"/>
  </w:num>
  <w:num w:numId="91">
    <w:abstractNumId w:val="264"/>
  </w:num>
  <w:num w:numId="92">
    <w:abstractNumId w:val="69"/>
  </w:num>
  <w:num w:numId="93">
    <w:abstractNumId w:val="259"/>
  </w:num>
  <w:num w:numId="94">
    <w:abstractNumId w:val="30"/>
  </w:num>
  <w:num w:numId="95">
    <w:abstractNumId w:val="113"/>
  </w:num>
  <w:num w:numId="96">
    <w:abstractNumId w:val="122"/>
  </w:num>
  <w:num w:numId="97">
    <w:abstractNumId w:val="241"/>
  </w:num>
  <w:num w:numId="98">
    <w:abstractNumId w:val="148"/>
  </w:num>
  <w:num w:numId="99">
    <w:abstractNumId w:val="191"/>
  </w:num>
  <w:num w:numId="100">
    <w:abstractNumId w:val="88"/>
  </w:num>
  <w:num w:numId="101">
    <w:abstractNumId w:val="279"/>
  </w:num>
  <w:num w:numId="102">
    <w:abstractNumId w:val="94"/>
  </w:num>
  <w:num w:numId="103">
    <w:abstractNumId w:val="103"/>
  </w:num>
  <w:num w:numId="104">
    <w:abstractNumId w:val="203"/>
  </w:num>
  <w:num w:numId="105">
    <w:abstractNumId w:val="288"/>
  </w:num>
  <w:num w:numId="106">
    <w:abstractNumId w:val="48"/>
  </w:num>
  <w:num w:numId="107">
    <w:abstractNumId w:val="277"/>
  </w:num>
  <w:num w:numId="108">
    <w:abstractNumId w:val="149"/>
  </w:num>
  <w:num w:numId="109">
    <w:abstractNumId w:val="106"/>
  </w:num>
  <w:num w:numId="110">
    <w:abstractNumId w:val="172"/>
  </w:num>
  <w:num w:numId="111">
    <w:abstractNumId w:val="28"/>
  </w:num>
  <w:num w:numId="112">
    <w:abstractNumId w:val="202"/>
  </w:num>
  <w:num w:numId="113">
    <w:abstractNumId w:val="101"/>
  </w:num>
  <w:num w:numId="114">
    <w:abstractNumId w:val="82"/>
  </w:num>
  <w:num w:numId="115">
    <w:abstractNumId w:val="276"/>
  </w:num>
  <w:num w:numId="116">
    <w:abstractNumId w:val="21"/>
  </w:num>
  <w:num w:numId="117">
    <w:abstractNumId w:val="260"/>
  </w:num>
  <w:num w:numId="118">
    <w:abstractNumId w:val="174"/>
  </w:num>
  <w:num w:numId="119">
    <w:abstractNumId w:val="244"/>
  </w:num>
  <w:num w:numId="120">
    <w:abstractNumId w:val="85"/>
  </w:num>
  <w:num w:numId="121">
    <w:abstractNumId w:val="179"/>
  </w:num>
  <w:num w:numId="122">
    <w:abstractNumId w:val="71"/>
  </w:num>
  <w:num w:numId="123">
    <w:abstractNumId w:val="14"/>
  </w:num>
  <w:num w:numId="124">
    <w:abstractNumId w:val="18"/>
  </w:num>
  <w:num w:numId="125">
    <w:abstractNumId w:val="20"/>
  </w:num>
  <w:num w:numId="126">
    <w:abstractNumId w:val="139"/>
  </w:num>
  <w:num w:numId="127">
    <w:abstractNumId w:val="175"/>
  </w:num>
  <w:num w:numId="128">
    <w:abstractNumId w:val="181"/>
  </w:num>
  <w:num w:numId="129">
    <w:abstractNumId w:val="197"/>
  </w:num>
  <w:num w:numId="130">
    <w:abstractNumId w:val="62"/>
  </w:num>
  <w:num w:numId="131">
    <w:abstractNumId w:val="65"/>
  </w:num>
  <w:num w:numId="132">
    <w:abstractNumId w:val="23"/>
  </w:num>
  <w:num w:numId="133">
    <w:abstractNumId w:val="27"/>
  </w:num>
  <w:num w:numId="134">
    <w:abstractNumId w:val="161"/>
  </w:num>
  <w:num w:numId="135">
    <w:abstractNumId w:val="4"/>
  </w:num>
  <w:num w:numId="136">
    <w:abstractNumId w:val="25"/>
  </w:num>
  <w:num w:numId="137">
    <w:abstractNumId w:val="249"/>
  </w:num>
  <w:num w:numId="138">
    <w:abstractNumId w:val="209"/>
  </w:num>
  <w:num w:numId="139">
    <w:abstractNumId w:val="77"/>
  </w:num>
  <w:num w:numId="140">
    <w:abstractNumId w:val="207"/>
  </w:num>
  <w:num w:numId="141">
    <w:abstractNumId w:val="216"/>
  </w:num>
  <w:num w:numId="142">
    <w:abstractNumId w:val="230"/>
  </w:num>
  <w:num w:numId="143">
    <w:abstractNumId w:val="170"/>
  </w:num>
  <w:num w:numId="144">
    <w:abstractNumId w:val="84"/>
  </w:num>
  <w:num w:numId="145">
    <w:abstractNumId w:val="49"/>
  </w:num>
  <w:num w:numId="146">
    <w:abstractNumId w:val="228"/>
  </w:num>
  <w:num w:numId="147">
    <w:abstractNumId w:val="283"/>
  </w:num>
  <w:num w:numId="148">
    <w:abstractNumId w:val="7"/>
  </w:num>
  <w:num w:numId="149">
    <w:abstractNumId w:val="187"/>
  </w:num>
  <w:num w:numId="150">
    <w:abstractNumId w:val="12"/>
  </w:num>
  <w:num w:numId="151">
    <w:abstractNumId w:val="204"/>
  </w:num>
  <w:num w:numId="152">
    <w:abstractNumId w:val="154"/>
  </w:num>
  <w:num w:numId="153">
    <w:abstractNumId w:val="211"/>
  </w:num>
  <w:num w:numId="154">
    <w:abstractNumId w:val="272"/>
  </w:num>
  <w:num w:numId="155">
    <w:abstractNumId w:val="120"/>
  </w:num>
  <w:num w:numId="156">
    <w:abstractNumId w:val="66"/>
  </w:num>
  <w:num w:numId="157">
    <w:abstractNumId w:val="292"/>
  </w:num>
  <w:num w:numId="158">
    <w:abstractNumId w:val="63"/>
  </w:num>
  <w:num w:numId="159">
    <w:abstractNumId w:val="258"/>
  </w:num>
  <w:num w:numId="160">
    <w:abstractNumId w:val="218"/>
  </w:num>
  <w:num w:numId="161">
    <w:abstractNumId w:val="274"/>
  </w:num>
  <w:num w:numId="162">
    <w:abstractNumId w:val="235"/>
  </w:num>
  <w:num w:numId="163">
    <w:abstractNumId w:val="165"/>
  </w:num>
  <w:num w:numId="164">
    <w:abstractNumId w:val="35"/>
  </w:num>
  <w:num w:numId="165">
    <w:abstractNumId w:val="105"/>
  </w:num>
  <w:num w:numId="166">
    <w:abstractNumId w:val="43"/>
  </w:num>
  <w:num w:numId="167">
    <w:abstractNumId w:val="239"/>
  </w:num>
  <w:num w:numId="168">
    <w:abstractNumId w:val="232"/>
  </w:num>
  <w:num w:numId="169">
    <w:abstractNumId w:val="271"/>
  </w:num>
  <w:num w:numId="170">
    <w:abstractNumId w:val="76"/>
  </w:num>
  <w:num w:numId="171">
    <w:abstractNumId w:val="81"/>
  </w:num>
  <w:num w:numId="172">
    <w:abstractNumId w:val="163"/>
  </w:num>
  <w:num w:numId="173">
    <w:abstractNumId w:val="192"/>
  </w:num>
  <w:num w:numId="174">
    <w:abstractNumId w:val="128"/>
  </w:num>
  <w:num w:numId="175">
    <w:abstractNumId w:val="199"/>
  </w:num>
  <w:num w:numId="176">
    <w:abstractNumId w:val="178"/>
  </w:num>
  <w:num w:numId="177">
    <w:abstractNumId w:val="87"/>
  </w:num>
  <w:num w:numId="178">
    <w:abstractNumId w:val="156"/>
  </w:num>
  <w:num w:numId="179">
    <w:abstractNumId w:val="24"/>
  </w:num>
  <w:num w:numId="180">
    <w:abstractNumId w:val="80"/>
  </w:num>
  <w:num w:numId="181">
    <w:abstractNumId w:val="268"/>
  </w:num>
  <w:num w:numId="182">
    <w:abstractNumId w:val="3"/>
  </w:num>
  <w:num w:numId="18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4"/>
  </w:num>
  <w:num w:numId="185">
    <w:abstractNumId w:val="115"/>
  </w:num>
  <w:num w:numId="186">
    <w:abstractNumId w:val="90"/>
  </w:num>
  <w:num w:numId="18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4"/>
  </w:num>
  <w:num w:numId="189">
    <w:abstractNumId w:val="29"/>
  </w:num>
  <w:num w:numId="190">
    <w:abstractNumId w:val="146"/>
  </w:num>
  <w:num w:numId="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4"/>
  </w:num>
  <w:num w:numId="193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66"/>
  </w:num>
  <w:num w:numId="195">
    <w:abstractNumId w:val="210"/>
  </w:num>
  <w:num w:numId="196">
    <w:abstractNumId w:val="46"/>
  </w:num>
  <w:num w:numId="197">
    <w:abstractNumId w:val="286"/>
  </w:num>
  <w:num w:numId="198">
    <w:abstractNumId w:val="40"/>
  </w:num>
  <w:num w:numId="199">
    <w:abstractNumId w:val="226"/>
  </w:num>
  <w:num w:numId="200">
    <w:abstractNumId w:val="198"/>
  </w:num>
  <w:num w:numId="201">
    <w:abstractNumId w:val="221"/>
  </w:num>
  <w:num w:numId="202">
    <w:abstractNumId w:val="19"/>
  </w:num>
  <w:num w:numId="203">
    <w:abstractNumId w:val="265"/>
  </w:num>
  <w:num w:numId="204">
    <w:abstractNumId w:val="17"/>
  </w:num>
  <w:num w:numId="205">
    <w:abstractNumId w:val="31"/>
  </w:num>
  <w:num w:numId="206">
    <w:abstractNumId w:val="45"/>
  </w:num>
  <w:num w:numId="207">
    <w:abstractNumId w:val="144"/>
  </w:num>
  <w:num w:numId="208">
    <w:abstractNumId w:val="257"/>
  </w:num>
  <w:num w:numId="209">
    <w:abstractNumId w:val="37"/>
  </w:num>
  <w:num w:numId="210">
    <w:abstractNumId w:val="234"/>
  </w:num>
  <w:num w:numId="211">
    <w:abstractNumId w:val="140"/>
  </w:num>
  <w:num w:numId="212">
    <w:abstractNumId w:val="287"/>
  </w:num>
  <w:num w:numId="213">
    <w:abstractNumId w:val="145"/>
  </w:num>
  <w:num w:numId="214">
    <w:abstractNumId w:val="137"/>
  </w:num>
  <w:num w:numId="215">
    <w:abstractNumId w:val="208"/>
  </w:num>
  <w:num w:numId="216">
    <w:abstractNumId w:val="11"/>
  </w:num>
  <w:num w:numId="217">
    <w:abstractNumId w:val="222"/>
  </w:num>
  <w:num w:numId="218">
    <w:abstractNumId w:val="282"/>
  </w:num>
  <w:num w:numId="219">
    <w:abstractNumId w:val="166"/>
  </w:num>
  <w:num w:numId="220">
    <w:abstractNumId w:val="74"/>
  </w:num>
  <w:num w:numId="221">
    <w:abstractNumId w:val="47"/>
  </w:num>
  <w:num w:numId="222">
    <w:abstractNumId w:val="267"/>
  </w:num>
  <w:num w:numId="223">
    <w:abstractNumId w:val="238"/>
  </w:num>
  <w:num w:numId="224">
    <w:abstractNumId w:val="190"/>
  </w:num>
  <w:num w:numId="225">
    <w:abstractNumId w:val="41"/>
  </w:num>
  <w:num w:numId="226">
    <w:abstractNumId w:val="213"/>
  </w:num>
  <w:num w:numId="227">
    <w:abstractNumId w:val="236"/>
  </w:num>
  <w:num w:numId="228">
    <w:abstractNumId w:val="188"/>
  </w:num>
  <w:num w:numId="229">
    <w:abstractNumId w:val="225"/>
  </w:num>
  <w:num w:numId="230">
    <w:abstractNumId w:val="33"/>
  </w:num>
  <w:num w:numId="231">
    <w:abstractNumId w:val="243"/>
  </w:num>
  <w:num w:numId="232">
    <w:abstractNumId w:val="158"/>
  </w:num>
  <w:num w:numId="233">
    <w:abstractNumId w:val="278"/>
  </w:num>
  <w:num w:numId="234">
    <w:abstractNumId w:val="262"/>
  </w:num>
  <w:num w:numId="235">
    <w:abstractNumId w:val="100"/>
  </w:num>
  <w:num w:numId="236">
    <w:abstractNumId w:val="164"/>
  </w:num>
  <w:num w:numId="237">
    <w:abstractNumId w:val="224"/>
  </w:num>
  <w:num w:numId="238">
    <w:abstractNumId w:val="248"/>
  </w:num>
  <w:num w:numId="239">
    <w:abstractNumId w:val="215"/>
  </w:num>
  <w:num w:numId="240">
    <w:abstractNumId w:val="55"/>
  </w:num>
  <w:num w:numId="241">
    <w:abstractNumId w:val="281"/>
  </w:num>
  <w:num w:numId="242">
    <w:abstractNumId w:val="133"/>
  </w:num>
  <w:num w:numId="243">
    <w:abstractNumId w:val="52"/>
  </w:num>
  <w:num w:numId="244">
    <w:abstractNumId w:val="284"/>
  </w:num>
  <w:num w:numId="245">
    <w:abstractNumId w:val="9"/>
  </w:num>
  <w:num w:numId="246">
    <w:abstractNumId w:val="15"/>
  </w:num>
  <w:num w:numId="247">
    <w:abstractNumId w:val="186"/>
  </w:num>
  <w:num w:numId="248">
    <w:abstractNumId w:val="206"/>
  </w:num>
  <w:num w:numId="249">
    <w:abstractNumId w:val="290"/>
  </w:num>
  <w:num w:numId="250">
    <w:abstractNumId w:val="223"/>
  </w:num>
  <w:num w:numId="251">
    <w:abstractNumId w:val="285"/>
  </w:num>
  <w:num w:numId="252">
    <w:abstractNumId w:val="219"/>
  </w:num>
  <w:num w:numId="253">
    <w:abstractNumId w:val="92"/>
  </w:num>
  <w:num w:numId="254">
    <w:abstractNumId w:val="194"/>
  </w:num>
  <w:num w:numId="255">
    <w:abstractNumId w:val="50"/>
  </w:num>
  <w:num w:numId="256">
    <w:abstractNumId w:val="68"/>
  </w:num>
  <w:num w:numId="257">
    <w:abstractNumId w:val="53"/>
  </w:num>
  <w:num w:numId="258">
    <w:abstractNumId w:val="141"/>
  </w:num>
  <w:num w:numId="259">
    <w:abstractNumId w:val="42"/>
  </w:num>
  <w:num w:numId="260">
    <w:abstractNumId w:val="177"/>
  </w:num>
  <w:num w:numId="261">
    <w:abstractNumId w:val="132"/>
  </w:num>
  <w:num w:numId="262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6"/>
  </w:num>
  <w:num w:numId="265">
    <w:abstractNumId w:val="22"/>
  </w:num>
  <w:num w:numId="266">
    <w:abstractNumId w:val="185"/>
  </w:num>
  <w:num w:numId="267">
    <w:abstractNumId w:val="86"/>
  </w:num>
  <w:num w:numId="268">
    <w:abstractNumId w:val="16"/>
  </w:num>
  <w:num w:numId="269">
    <w:abstractNumId w:val="171"/>
  </w:num>
  <w:num w:numId="270">
    <w:abstractNumId w:val="134"/>
  </w:num>
  <w:num w:numId="271">
    <w:abstractNumId w:val="273"/>
  </w:num>
  <w:num w:numId="272">
    <w:abstractNumId w:val="220"/>
  </w:num>
  <w:num w:numId="273">
    <w:abstractNumId w:val="157"/>
  </w:num>
  <w:num w:numId="274">
    <w:abstractNumId w:val="142"/>
  </w:num>
  <w:num w:numId="275">
    <w:abstractNumId w:val="189"/>
  </w:num>
  <w:num w:numId="276">
    <w:abstractNumId w:val="251"/>
  </w:num>
  <w:num w:numId="277">
    <w:abstractNumId w:val="184"/>
  </w:num>
  <w:num w:numId="278">
    <w:abstractNumId w:val="270"/>
  </w:num>
  <w:num w:numId="279">
    <w:abstractNumId w:val="183"/>
  </w:num>
  <w:num w:numId="280">
    <w:abstractNumId w:val="138"/>
  </w:num>
  <w:num w:numId="281">
    <w:abstractNumId w:val="78"/>
  </w:num>
  <w:num w:numId="282">
    <w:abstractNumId w:val="5"/>
  </w:num>
  <w:num w:numId="283">
    <w:abstractNumId w:val="193"/>
  </w:num>
  <w:num w:numId="284">
    <w:abstractNumId w:val="147"/>
  </w:num>
  <w:num w:numId="285">
    <w:abstractNumId w:val="36"/>
  </w:num>
  <w:num w:numId="286">
    <w:abstractNumId w:val="0"/>
  </w:num>
  <w:num w:numId="28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6"/>
  </w:num>
  <w:num w:numId="290">
    <w:abstractNumId w:val="58"/>
  </w:num>
  <w:num w:numId="29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"/>
  </w:num>
  <w:num w:numId="293">
    <w:abstractNumId w:val="280"/>
  </w:num>
  <w:num w:numId="294">
    <w:abstractNumId w:val="61"/>
  </w:num>
  <w:numIdMacAtCleanup w:val="2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3A"/>
    <w:rsid w:val="000067F1"/>
    <w:rsid w:val="00023E52"/>
    <w:rsid w:val="00025989"/>
    <w:rsid w:val="000277E3"/>
    <w:rsid w:val="00027D95"/>
    <w:rsid w:val="000358D4"/>
    <w:rsid w:val="000365E9"/>
    <w:rsid w:val="0004431C"/>
    <w:rsid w:val="00050A07"/>
    <w:rsid w:val="00055165"/>
    <w:rsid w:val="00060523"/>
    <w:rsid w:val="000652E0"/>
    <w:rsid w:val="000654F1"/>
    <w:rsid w:val="000659F3"/>
    <w:rsid w:val="000703E7"/>
    <w:rsid w:val="00082A99"/>
    <w:rsid w:val="00087BE8"/>
    <w:rsid w:val="000978B9"/>
    <w:rsid w:val="000A09FB"/>
    <w:rsid w:val="000A4B37"/>
    <w:rsid w:val="000A5D67"/>
    <w:rsid w:val="000B65A7"/>
    <w:rsid w:val="000C5C54"/>
    <w:rsid w:val="000D1469"/>
    <w:rsid w:val="000D1A08"/>
    <w:rsid w:val="000D5B9C"/>
    <w:rsid w:val="000D7CF0"/>
    <w:rsid w:val="000F1267"/>
    <w:rsid w:val="00107069"/>
    <w:rsid w:val="00115CBA"/>
    <w:rsid w:val="001415A2"/>
    <w:rsid w:val="00141EA0"/>
    <w:rsid w:val="00144C63"/>
    <w:rsid w:val="00150C28"/>
    <w:rsid w:val="00154C40"/>
    <w:rsid w:val="00157E7A"/>
    <w:rsid w:val="00171ADF"/>
    <w:rsid w:val="001777DC"/>
    <w:rsid w:val="00181EC3"/>
    <w:rsid w:val="00186FFA"/>
    <w:rsid w:val="00187DD3"/>
    <w:rsid w:val="001949B7"/>
    <w:rsid w:val="001B4F70"/>
    <w:rsid w:val="001B69EE"/>
    <w:rsid w:val="001C4B29"/>
    <w:rsid w:val="001D0F74"/>
    <w:rsid w:val="001D77F3"/>
    <w:rsid w:val="001F06A9"/>
    <w:rsid w:val="001F6A26"/>
    <w:rsid w:val="00201637"/>
    <w:rsid w:val="0020216C"/>
    <w:rsid w:val="002031DF"/>
    <w:rsid w:val="00216155"/>
    <w:rsid w:val="0021770F"/>
    <w:rsid w:val="00225FD8"/>
    <w:rsid w:val="00230066"/>
    <w:rsid w:val="0023283E"/>
    <w:rsid w:val="00240506"/>
    <w:rsid w:val="0024610F"/>
    <w:rsid w:val="00253675"/>
    <w:rsid w:val="00255722"/>
    <w:rsid w:val="00272DFA"/>
    <w:rsid w:val="0027331D"/>
    <w:rsid w:val="00283E15"/>
    <w:rsid w:val="00285C4A"/>
    <w:rsid w:val="00291783"/>
    <w:rsid w:val="00292EA2"/>
    <w:rsid w:val="002B0119"/>
    <w:rsid w:val="002B20C0"/>
    <w:rsid w:val="002B5598"/>
    <w:rsid w:val="002D0023"/>
    <w:rsid w:val="002D538F"/>
    <w:rsid w:val="002F4D2C"/>
    <w:rsid w:val="0030174B"/>
    <w:rsid w:val="00307D07"/>
    <w:rsid w:val="0031691A"/>
    <w:rsid w:val="00333860"/>
    <w:rsid w:val="003349AA"/>
    <w:rsid w:val="00341482"/>
    <w:rsid w:val="00351226"/>
    <w:rsid w:val="00365138"/>
    <w:rsid w:val="003768EA"/>
    <w:rsid w:val="00380E23"/>
    <w:rsid w:val="0039106B"/>
    <w:rsid w:val="003A1374"/>
    <w:rsid w:val="003A1D8E"/>
    <w:rsid w:val="003A6402"/>
    <w:rsid w:val="003C43EA"/>
    <w:rsid w:val="003D6ECB"/>
    <w:rsid w:val="003D7B18"/>
    <w:rsid w:val="003E09B2"/>
    <w:rsid w:val="003E1F43"/>
    <w:rsid w:val="003F7B89"/>
    <w:rsid w:val="00410494"/>
    <w:rsid w:val="004333FA"/>
    <w:rsid w:val="004375A7"/>
    <w:rsid w:val="0045030B"/>
    <w:rsid w:val="004547B1"/>
    <w:rsid w:val="004556BC"/>
    <w:rsid w:val="00461A35"/>
    <w:rsid w:val="0046750D"/>
    <w:rsid w:val="00477B49"/>
    <w:rsid w:val="00481F9B"/>
    <w:rsid w:val="0048327F"/>
    <w:rsid w:val="004846F5"/>
    <w:rsid w:val="0049040F"/>
    <w:rsid w:val="00493BD0"/>
    <w:rsid w:val="00494FF0"/>
    <w:rsid w:val="004A0767"/>
    <w:rsid w:val="004A0B3F"/>
    <w:rsid w:val="004A2374"/>
    <w:rsid w:val="004A3682"/>
    <w:rsid w:val="004A4B14"/>
    <w:rsid w:val="004B086F"/>
    <w:rsid w:val="004B6D2A"/>
    <w:rsid w:val="004C4CE1"/>
    <w:rsid w:val="004C7A04"/>
    <w:rsid w:val="004D0243"/>
    <w:rsid w:val="004D2168"/>
    <w:rsid w:val="004D3782"/>
    <w:rsid w:val="004E71A4"/>
    <w:rsid w:val="0050244D"/>
    <w:rsid w:val="00502EAE"/>
    <w:rsid w:val="00503741"/>
    <w:rsid w:val="00515083"/>
    <w:rsid w:val="0051543B"/>
    <w:rsid w:val="00517B1A"/>
    <w:rsid w:val="00517D0C"/>
    <w:rsid w:val="005210D0"/>
    <w:rsid w:val="00547364"/>
    <w:rsid w:val="00560B7C"/>
    <w:rsid w:val="00563ED6"/>
    <w:rsid w:val="005707C2"/>
    <w:rsid w:val="00580080"/>
    <w:rsid w:val="005928CC"/>
    <w:rsid w:val="00593097"/>
    <w:rsid w:val="0059372B"/>
    <w:rsid w:val="005A7EC0"/>
    <w:rsid w:val="005B506C"/>
    <w:rsid w:val="005B54EA"/>
    <w:rsid w:val="005C33AE"/>
    <w:rsid w:val="005D2400"/>
    <w:rsid w:val="005D6E67"/>
    <w:rsid w:val="0060281B"/>
    <w:rsid w:val="00621AB7"/>
    <w:rsid w:val="0062782B"/>
    <w:rsid w:val="00634706"/>
    <w:rsid w:val="00642201"/>
    <w:rsid w:val="00646DAC"/>
    <w:rsid w:val="006521F1"/>
    <w:rsid w:val="00653B08"/>
    <w:rsid w:val="00656400"/>
    <w:rsid w:val="00656823"/>
    <w:rsid w:val="00663304"/>
    <w:rsid w:val="00666BF4"/>
    <w:rsid w:val="006678CE"/>
    <w:rsid w:val="00686054"/>
    <w:rsid w:val="006929FB"/>
    <w:rsid w:val="00693E57"/>
    <w:rsid w:val="006B1C5B"/>
    <w:rsid w:val="006B5FD2"/>
    <w:rsid w:val="006D103D"/>
    <w:rsid w:val="006D10BF"/>
    <w:rsid w:val="006D76D6"/>
    <w:rsid w:val="006E1EC3"/>
    <w:rsid w:val="006E1ED8"/>
    <w:rsid w:val="006E3563"/>
    <w:rsid w:val="00702C8A"/>
    <w:rsid w:val="0070742F"/>
    <w:rsid w:val="007164E2"/>
    <w:rsid w:val="00721531"/>
    <w:rsid w:val="00723D62"/>
    <w:rsid w:val="00723F5F"/>
    <w:rsid w:val="00730FEB"/>
    <w:rsid w:val="00742862"/>
    <w:rsid w:val="007470E4"/>
    <w:rsid w:val="00762517"/>
    <w:rsid w:val="007775EF"/>
    <w:rsid w:val="0078170C"/>
    <w:rsid w:val="00787D76"/>
    <w:rsid w:val="00797A1C"/>
    <w:rsid w:val="007A34AF"/>
    <w:rsid w:val="007A6DBD"/>
    <w:rsid w:val="007A7180"/>
    <w:rsid w:val="007B5F73"/>
    <w:rsid w:val="007B646F"/>
    <w:rsid w:val="007B72D7"/>
    <w:rsid w:val="007C5690"/>
    <w:rsid w:val="007C5B4B"/>
    <w:rsid w:val="007D2595"/>
    <w:rsid w:val="007F722D"/>
    <w:rsid w:val="00822341"/>
    <w:rsid w:val="00832ED9"/>
    <w:rsid w:val="00833FF6"/>
    <w:rsid w:val="0084367D"/>
    <w:rsid w:val="008501BC"/>
    <w:rsid w:val="00851371"/>
    <w:rsid w:val="008536E2"/>
    <w:rsid w:val="00856CB3"/>
    <w:rsid w:val="00873794"/>
    <w:rsid w:val="00885F66"/>
    <w:rsid w:val="00890650"/>
    <w:rsid w:val="008928B8"/>
    <w:rsid w:val="00895FE0"/>
    <w:rsid w:val="0089720D"/>
    <w:rsid w:val="008A2883"/>
    <w:rsid w:val="008A63B1"/>
    <w:rsid w:val="008C1630"/>
    <w:rsid w:val="008C302B"/>
    <w:rsid w:val="008D3A8E"/>
    <w:rsid w:val="008F2EF1"/>
    <w:rsid w:val="0090680E"/>
    <w:rsid w:val="009071AB"/>
    <w:rsid w:val="00921706"/>
    <w:rsid w:val="009252F3"/>
    <w:rsid w:val="0093208C"/>
    <w:rsid w:val="009337F2"/>
    <w:rsid w:val="009355C9"/>
    <w:rsid w:val="009422C1"/>
    <w:rsid w:val="009425D5"/>
    <w:rsid w:val="009510E1"/>
    <w:rsid w:val="00951F5E"/>
    <w:rsid w:val="00953CD9"/>
    <w:rsid w:val="0095453C"/>
    <w:rsid w:val="00962369"/>
    <w:rsid w:val="009647FA"/>
    <w:rsid w:val="009654AD"/>
    <w:rsid w:val="00965BF4"/>
    <w:rsid w:val="00970A9A"/>
    <w:rsid w:val="0097676E"/>
    <w:rsid w:val="00981C55"/>
    <w:rsid w:val="009A546F"/>
    <w:rsid w:val="009A7EBC"/>
    <w:rsid w:val="009C0CAD"/>
    <w:rsid w:val="009D1510"/>
    <w:rsid w:val="009D5B78"/>
    <w:rsid w:val="009D60E3"/>
    <w:rsid w:val="009E32E9"/>
    <w:rsid w:val="009E7F37"/>
    <w:rsid w:val="009F2DFB"/>
    <w:rsid w:val="00A23EDA"/>
    <w:rsid w:val="00A326E6"/>
    <w:rsid w:val="00A33151"/>
    <w:rsid w:val="00A33379"/>
    <w:rsid w:val="00A417A2"/>
    <w:rsid w:val="00A43390"/>
    <w:rsid w:val="00A55E53"/>
    <w:rsid w:val="00A563B4"/>
    <w:rsid w:val="00A57CAA"/>
    <w:rsid w:val="00A8085A"/>
    <w:rsid w:val="00A81BCE"/>
    <w:rsid w:val="00AA457D"/>
    <w:rsid w:val="00AB7318"/>
    <w:rsid w:val="00AC27FF"/>
    <w:rsid w:val="00AD3EBD"/>
    <w:rsid w:val="00AE29E4"/>
    <w:rsid w:val="00AE3161"/>
    <w:rsid w:val="00B06076"/>
    <w:rsid w:val="00B11777"/>
    <w:rsid w:val="00B11B1E"/>
    <w:rsid w:val="00B16736"/>
    <w:rsid w:val="00B16DBE"/>
    <w:rsid w:val="00B25511"/>
    <w:rsid w:val="00B41AD9"/>
    <w:rsid w:val="00B546C2"/>
    <w:rsid w:val="00B73029"/>
    <w:rsid w:val="00B75D92"/>
    <w:rsid w:val="00B809CC"/>
    <w:rsid w:val="00B908B8"/>
    <w:rsid w:val="00BA382A"/>
    <w:rsid w:val="00BB3768"/>
    <w:rsid w:val="00BB62C7"/>
    <w:rsid w:val="00BD207A"/>
    <w:rsid w:val="00BD49C1"/>
    <w:rsid w:val="00BD7B33"/>
    <w:rsid w:val="00BE1231"/>
    <w:rsid w:val="00BE289B"/>
    <w:rsid w:val="00BF2109"/>
    <w:rsid w:val="00BF2C64"/>
    <w:rsid w:val="00BF2FE5"/>
    <w:rsid w:val="00BF38BB"/>
    <w:rsid w:val="00C002C6"/>
    <w:rsid w:val="00C11500"/>
    <w:rsid w:val="00C17710"/>
    <w:rsid w:val="00C2005D"/>
    <w:rsid w:val="00C21782"/>
    <w:rsid w:val="00C218BC"/>
    <w:rsid w:val="00C51ED1"/>
    <w:rsid w:val="00C54A28"/>
    <w:rsid w:val="00C62D14"/>
    <w:rsid w:val="00C6415D"/>
    <w:rsid w:val="00C7000B"/>
    <w:rsid w:val="00C709DF"/>
    <w:rsid w:val="00C727B1"/>
    <w:rsid w:val="00CB398D"/>
    <w:rsid w:val="00CE7836"/>
    <w:rsid w:val="00CE7C33"/>
    <w:rsid w:val="00CE7F5D"/>
    <w:rsid w:val="00CF2851"/>
    <w:rsid w:val="00CF2BA1"/>
    <w:rsid w:val="00D016C8"/>
    <w:rsid w:val="00D03F37"/>
    <w:rsid w:val="00D073EC"/>
    <w:rsid w:val="00D10CDF"/>
    <w:rsid w:val="00D17424"/>
    <w:rsid w:val="00D22B4B"/>
    <w:rsid w:val="00D24A79"/>
    <w:rsid w:val="00D3467A"/>
    <w:rsid w:val="00D370A3"/>
    <w:rsid w:val="00D41104"/>
    <w:rsid w:val="00D465A5"/>
    <w:rsid w:val="00D46918"/>
    <w:rsid w:val="00D54C5A"/>
    <w:rsid w:val="00D60B3A"/>
    <w:rsid w:val="00D65209"/>
    <w:rsid w:val="00D80CB2"/>
    <w:rsid w:val="00D86F33"/>
    <w:rsid w:val="00D90623"/>
    <w:rsid w:val="00D93366"/>
    <w:rsid w:val="00D94184"/>
    <w:rsid w:val="00D966D5"/>
    <w:rsid w:val="00DA7D3A"/>
    <w:rsid w:val="00DC0091"/>
    <w:rsid w:val="00DC6D92"/>
    <w:rsid w:val="00DC70B2"/>
    <w:rsid w:val="00DD3308"/>
    <w:rsid w:val="00DD4086"/>
    <w:rsid w:val="00DE0DAB"/>
    <w:rsid w:val="00DE5078"/>
    <w:rsid w:val="00DE5A90"/>
    <w:rsid w:val="00DE6523"/>
    <w:rsid w:val="00DF164F"/>
    <w:rsid w:val="00DF6277"/>
    <w:rsid w:val="00E0094D"/>
    <w:rsid w:val="00E10642"/>
    <w:rsid w:val="00E10F4C"/>
    <w:rsid w:val="00E11B3E"/>
    <w:rsid w:val="00E23FA5"/>
    <w:rsid w:val="00E256E8"/>
    <w:rsid w:val="00E257AB"/>
    <w:rsid w:val="00E4053F"/>
    <w:rsid w:val="00E40EF8"/>
    <w:rsid w:val="00E43A65"/>
    <w:rsid w:val="00E479D8"/>
    <w:rsid w:val="00E51F34"/>
    <w:rsid w:val="00E62908"/>
    <w:rsid w:val="00E64221"/>
    <w:rsid w:val="00E65A3C"/>
    <w:rsid w:val="00EC4093"/>
    <w:rsid w:val="00EE2E1D"/>
    <w:rsid w:val="00EF0F9B"/>
    <w:rsid w:val="00EF5E11"/>
    <w:rsid w:val="00F017EC"/>
    <w:rsid w:val="00F05C46"/>
    <w:rsid w:val="00F14279"/>
    <w:rsid w:val="00F15C7E"/>
    <w:rsid w:val="00F335D5"/>
    <w:rsid w:val="00F3472A"/>
    <w:rsid w:val="00F378CF"/>
    <w:rsid w:val="00F42EF6"/>
    <w:rsid w:val="00F57523"/>
    <w:rsid w:val="00F70749"/>
    <w:rsid w:val="00F73FE2"/>
    <w:rsid w:val="00F75778"/>
    <w:rsid w:val="00F82484"/>
    <w:rsid w:val="00F86B13"/>
    <w:rsid w:val="00F9459E"/>
    <w:rsid w:val="00FB445F"/>
    <w:rsid w:val="00FE1ABD"/>
    <w:rsid w:val="00FE2E23"/>
    <w:rsid w:val="00FE5799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  <o:rules v:ext="edit">
        <o:r id="V:Rule7" type="connector" idref="#_x0000_s1090"/>
        <o:r id="V:Rule8" type="connector" idref="#_x0000_s1087"/>
        <o:r id="V:Rule9" type="connector" idref="#_x0000_s1089"/>
        <o:r id="V:Rule10" type="connector" idref="#_x0000_s1086"/>
        <o:r id="V:Rule11" type="connector" idref="#_x0000_s1088"/>
        <o:r id="V:Rule1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D3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DA7D3A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A7D3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A7D3A"/>
    <w:pPr>
      <w:spacing w:line="271" w:lineRule="auto"/>
      <w:outlineLvl w:val="3"/>
    </w:pPr>
    <w:rPr>
      <w:b/>
      <w:bCs/>
      <w:spacing w:val="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A7D3A"/>
    <w:pPr>
      <w:spacing w:line="271" w:lineRule="auto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A7D3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nhideWhenUsed/>
    <w:qFormat/>
    <w:rsid w:val="00DA7D3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DA7D3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D3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D3A"/>
    <w:rPr>
      <w:rFonts w:ascii="Times New Roman" w:eastAsia="Times New Roman" w:hAnsi="Times New Roman" w:cs="Times New Roman"/>
      <w:smallCaps/>
      <w:color w:val="000000"/>
      <w:spacing w:val="5"/>
      <w:sz w:val="36"/>
      <w:szCs w:val="36"/>
      <w:u w:color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rsid w:val="00DA7D3A"/>
    <w:rPr>
      <w:rFonts w:ascii="Times New Roman" w:eastAsia="Times New Roman" w:hAnsi="Times New Roman" w:cs="Times New Roman"/>
      <w:smallCaps/>
      <w:color w:val="000000"/>
      <w:sz w:val="28"/>
      <w:szCs w:val="28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DA7D3A"/>
    <w:rPr>
      <w:rFonts w:ascii="Times New Roman" w:eastAsia="Times New Roman" w:hAnsi="Times New Roman" w:cs="Times New Roman"/>
      <w:i/>
      <w:iCs/>
      <w:smallCaps/>
      <w:color w:val="000000"/>
      <w:spacing w:val="5"/>
      <w:sz w:val="26"/>
      <w:szCs w:val="26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rsid w:val="00DA7D3A"/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A7D3A"/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A7D3A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u w:color="000000"/>
      <w:bdr w:val="nil"/>
      <w:shd w:val="clear" w:color="auto" w:fill="FFFFFF" w:themeFill="background1"/>
      <w:lang w:eastAsia="pl-PL"/>
    </w:rPr>
  </w:style>
  <w:style w:type="character" w:customStyle="1" w:styleId="Nagwek7Znak">
    <w:name w:val="Nagłówek 7 Znak"/>
    <w:basedOn w:val="Domylnaczcionkaakapitu"/>
    <w:link w:val="Nagwek7"/>
    <w:rsid w:val="00DA7D3A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u w:color="000000"/>
      <w:bdr w:val="nil"/>
      <w:lang w:eastAsia="pl-PL"/>
    </w:rPr>
  </w:style>
  <w:style w:type="character" w:customStyle="1" w:styleId="Nagwek8Znak">
    <w:name w:val="Nagłówek 8 Znak"/>
    <w:basedOn w:val="Domylnaczcionkaakapitu"/>
    <w:link w:val="Nagwek8"/>
    <w:rsid w:val="00DA7D3A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u w:color="000000"/>
      <w:bdr w:val="nil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D3A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u w:color="000000"/>
      <w:bdr w:val="nil"/>
      <w:lang w:eastAsia="pl-PL"/>
    </w:rPr>
  </w:style>
  <w:style w:type="paragraph" w:styleId="Tytu">
    <w:name w:val="Title"/>
    <w:aliases w:val=" Znak1,Znak1"/>
    <w:basedOn w:val="Normalny"/>
    <w:next w:val="Normalny"/>
    <w:link w:val="TytuZnak"/>
    <w:uiPriority w:val="10"/>
    <w:qFormat/>
    <w:rsid w:val="00DA7D3A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aliases w:val=" Znak1 Znak,Znak1 Znak"/>
    <w:basedOn w:val="Domylnaczcionkaakapitu"/>
    <w:link w:val="Tytu"/>
    <w:uiPriority w:val="10"/>
    <w:rsid w:val="00DA7D3A"/>
    <w:rPr>
      <w:rFonts w:ascii="Times New Roman" w:eastAsia="Times New Roman" w:hAnsi="Times New Roman" w:cs="Times New Roman"/>
      <w:smallCaps/>
      <w:color w:val="000000"/>
      <w:sz w:val="52"/>
      <w:szCs w:val="52"/>
      <w:u w:color="000000"/>
      <w:bdr w:val="nil"/>
      <w:lang w:eastAsia="pl-PL"/>
    </w:rPr>
  </w:style>
  <w:style w:type="character" w:styleId="Uwydatnienie">
    <w:name w:val="Emphasis"/>
    <w:uiPriority w:val="20"/>
    <w:qFormat/>
    <w:rsid w:val="00DA7D3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A7D3A"/>
  </w:style>
  <w:style w:type="paragraph" w:styleId="Akapitzlist">
    <w:name w:val="List Paragraph"/>
    <w:basedOn w:val="Normalny"/>
    <w:uiPriority w:val="34"/>
    <w:qFormat/>
    <w:rsid w:val="00DA7D3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A7D3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A7D3A"/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bdr w:val="nil"/>
      <w:lang w:eastAsia="pl-PL"/>
    </w:rPr>
  </w:style>
  <w:style w:type="character" w:styleId="Wyrnieniedelikatne">
    <w:name w:val="Subtle Emphasis"/>
    <w:uiPriority w:val="19"/>
    <w:qFormat/>
    <w:rsid w:val="00DA7D3A"/>
    <w:rPr>
      <w:i/>
      <w:iCs/>
    </w:rPr>
  </w:style>
  <w:style w:type="character" w:styleId="Tytuksiki">
    <w:name w:val="Book Title"/>
    <w:basedOn w:val="Domylnaczcionkaakapitu"/>
    <w:uiPriority w:val="33"/>
    <w:qFormat/>
    <w:rsid w:val="00DA7D3A"/>
    <w:rPr>
      <w:i/>
      <w:i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DA7D3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A7D3A"/>
    <w:rPr>
      <w:rFonts w:ascii="Times New Roman" w:eastAsia="Times New Roman" w:hAnsi="Times New Roman" w:cs="Times New Roman"/>
      <w:i/>
      <w:iCs/>
      <w:smallCaps/>
      <w:color w:val="000000"/>
      <w:spacing w:val="10"/>
      <w:sz w:val="28"/>
      <w:szCs w:val="28"/>
      <w:u w:color="000000"/>
      <w:bdr w:val="nil"/>
      <w:lang w:eastAsia="pl-PL"/>
    </w:rPr>
  </w:style>
  <w:style w:type="character" w:styleId="Pogrubienie">
    <w:name w:val="Strong"/>
    <w:uiPriority w:val="22"/>
    <w:qFormat/>
    <w:rsid w:val="00DA7D3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D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D3A"/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bdr w:val="nil"/>
      <w:lang w:eastAsia="pl-PL"/>
    </w:rPr>
  </w:style>
  <w:style w:type="character" w:styleId="Wyrnienieintensywne">
    <w:name w:val="Intense Emphasis"/>
    <w:uiPriority w:val="21"/>
    <w:qFormat/>
    <w:rsid w:val="00DA7D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D3A"/>
    <w:rPr>
      <w:smallCaps/>
    </w:rPr>
  </w:style>
  <w:style w:type="character" w:styleId="Odwoanieintensywne">
    <w:name w:val="Intense Reference"/>
    <w:uiPriority w:val="32"/>
    <w:qFormat/>
    <w:rsid w:val="00DA7D3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D3A"/>
    <w:pPr>
      <w:outlineLvl w:val="9"/>
    </w:pPr>
  </w:style>
  <w:style w:type="character" w:styleId="Hipercze">
    <w:name w:val="Hyperlink"/>
    <w:rsid w:val="00DA7D3A"/>
    <w:rPr>
      <w:u w:val="single"/>
    </w:rPr>
  </w:style>
  <w:style w:type="table" w:customStyle="1" w:styleId="TableNormal">
    <w:name w:val="Table Normal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A7D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DA7D3A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7D3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customStyle="1" w:styleId="standardZnak">
    <w:name w:val="standard Znak"/>
    <w:link w:val="standardZnakZnak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Zaimportowanystyl1"/>
    <w:rsid w:val="00DA7D3A"/>
    <w:pPr>
      <w:numPr>
        <w:numId w:val="1"/>
      </w:numPr>
    </w:pPr>
  </w:style>
  <w:style w:type="numbering" w:customStyle="1" w:styleId="Zaimportowanystyl1">
    <w:name w:val="Zaimportowany styl 1"/>
    <w:rsid w:val="00DA7D3A"/>
  </w:style>
  <w:style w:type="numbering" w:customStyle="1" w:styleId="List1">
    <w:name w:val="List 1"/>
    <w:basedOn w:val="Zaimportowanystyl1"/>
    <w:rsid w:val="00DA7D3A"/>
    <w:pPr>
      <w:numPr>
        <w:numId w:val="29"/>
      </w:numPr>
    </w:pPr>
  </w:style>
  <w:style w:type="numbering" w:customStyle="1" w:styleId="Lista21">
    <w:name w:val="Lista 21"/>
    <w:basedOn w:val="Zaimportowanystyl2"/>
    <w:rsid w:val="00DA7D3A"/>
    <w:pPr>
      <w:numPr>
        <w:numId w:val="124"/>
      </w:numPr>
    </w:pPr>
  </w:style>
  <w:style w:type="numbering" w:customStyle="1" w:styleId="Zaimportowanystyl2">
    <w:name w:val="Zaimportowany styl 2"/>
    <w:rsid w:val="00DA7D3A"/>
  </w:style>
  <w:style w:type="numbering" w:customStyle="1" w:styleId="Lista31">
    <w:name w:val="Lista 31"/>
    <w:basedOn w:val="Zaimportowanystyl3"/>
    <w:rsid w:val="00DA7D3A"/>
    <w:pPr>
      <w:numPr>
        <w:numId w:val="2"/>
      </w:numPr>
    </w:pPr>
  </w:style>
  <w:style w:type="numbering" w:customStyle="1" w:styleId="Zaimportowanystyl3">
    <w:name w:val="Zaimportowany styl 3"/>
    <w:rsid w:val="00DA7D3A"/>
  </w:style>
  <w:style w:type="numbering" w:customStyle="1" w:styleId="Lista41">
    <w:name w:val="Lista 41"/>
    <w:basedOn w:val="Zaimportowanystyl4"/>
    <w:rsid w:val="00DA7D3A"/>
    <w:pPr>
      <w:numPr>
        <w:numId w:val="3"/>
      </w:numPr>
    </w:pPr>
  </w:style>
  <w:style w:type="numbering" w:customStyle="1" w:styleId="Zaimportowanystyl4">
    <w:name w:val="Zaimportowany styl 4"/>
    <w:rsid w:val="00DA7D3A"/>
  </w:style>
  <w:style w:type="numbering" w:customStyle="1" w:styleId="Lista51">
    <w:name w:val="Lista 51"/>
    <w:basedOn w:val="Zaimportowanystyl5"/>
    <w:rsid w:val="00DA7D3A"/>
    <w:pPr>
      <w:numPr>
        <w:numId w:val="4"/>
      </w:numPr>
    </w:pPr>
  </w:style>
  <w:style w:type="numbering" w:customStyle="1" w:styleId="Zaimportowanystyl5">
    <w:name w:val="Zaimportowany styl 5"/>
    <w:rsid w:val="00DA7D3A"/>
  </w:style>
  <w:style w:type="numbering" w:customStyle="1" w:styleId="List6">
    <w:name w:val="List 6"/>
    <w:basedOn w:val="Zaimportowanystyl5"/>
    <w:rsid w:val="00DA7D3A"/>
    <w:pPr>
      <w:numPr>
        <w:numId w:val="5"/>
      </w:numPr>
    </w:pPr>
  </w:style>
  <w:style w:type="numbering" w:customStyle="1" w:styleId="List7">
    <w:name w:val="List 7"/>
    <w:basedOn w:val="Zaimportowanystyl6"/>
    <w:rsid w:val="00DA7D3A"/>
    <w:pPr>
      <w:numPr>
        <w:numId w:val="6"/>
      </w:numPr>
    </w:pPr>
  </w:style>
  <w:style w:type="numbering" w:customStyle="1" w:styleId="Zaimportowanystyl6">
    <w:name w:val="Zaimportowany styl 6"/>
    <w:rsid w:val="00DA7D3A"/>
  </w:style>
  <w:style w:type="numbering" w:customStyle="1" w:styleId="List8">
    <w:name w:val="List 8"/>
    <w:basedOn w:val="Zaimportowanystyl3"/>
    <w:rsid w:val="00DA7D3A"/>
    <w:pPr>
      <w:numPr>
        <w:numId w:val="7"/>
      </w:numPr>
    </w:pPr>
  </w:style>
  <w:style w:type="numbering" w:customStyle="1" w:styleId="List9">
    <w:name w:val="List 9"/>
    <w:basedOn w:val="Zaimportowanystyl7"/>
    <w:rsid w:val="00DA7D3A"/>
    <w:pPr>
      <w:numPr>
        <w:numId w:val="126"/>
      </w:numPr>
    </w:pPr>
  </w:style>
  <w:style w:type="numbering" w:customStyle="1" w:styleId="Zaimportowanystyl7">
    <w:name w:val="Zaimportowany styl 7"/>
    <w:rsid w:val="00DA7D3A"/>
  </w:style>
  <w:style w:type="numbering" w:customStyle="1" w:styleId="List10">
    <w:name w:val="List 10"/>
    <w:basedOn w:val="Zaimportowanystyl8"/>
    <w:rsid w:val="00DA7D3A"/>
    <w:pPr>
      <w:numPr>
        <w:numId w:val="128"/>
      </w:numPr>
    </w:pPr>
  </w:style>
  <w:style w:type="numbering" w:customStyle="1" w:styleId="Zaimportowanystyl8">
    <w:name w:val="Zaimportowany styl 8"/>
    <w:rsid w:val="00DA7D3A"/>
  </w:style>
  <w:style w:type="numbering" w:customStyle="1" w:styleId="List11">
    <w:name w:val="List 11"/>
    <w:basedOn w:val="Zaimportowanystyl9"/>
    <w:rsid w:val="00DA7D3A"/>
    <w:pPr>
      <w:numPr>
        <w:numId w:val="8"/>
      </w:numPr>
    </w:pPr>
  </w:style>
  <w:style w:type="numbering" w:customStyle="1" w:styleId="Zaimportowanystyl9">
    <w:name w:val="Zaimportowany styl 9"/>
    <w:rsid w:val="00DA7D3A"/>
  </w:style>
  <w:style w:type="numbering" w:customStyle="1" w:styleId="List12">
    <w:name w:val="List 12"/>
    <w:basedOn w:val="Zaimportowanystyl10"/>
    <w:rsid w:val="00DA7D3A"/>
    <w:pPr>
      <w:numPr>
        <w:numId w:val="9"/>
      </w:numPr>
    </w:pPr>
  </w:style>
  <w:style w:type="numbering" w:customStyle="1" w:styleId="Zaimportowanystyl10">
    <w:name w:val="Zaimportowany styl 10"/>
    <w:rsid w:val="00DA7D3A"/>
  </w:style>
  <w:style w:type="numbering" w:customStyle="1" w:styleId="List13">
    <w:name w:val="List 13"/>
    <w:basedOn w:val="Zaimportowanystyl11"/>
    <w:rsid w:val="00DA7D3A"/>
    <w:pPr>
      <w:numPr>
        <w:numId w:val="10"/>
      </w:numPr>
    </w:pPr>
  </w:style>
  <w:style w:type="numbering" w:customStyle="1" w:styleId="Zaimportowanystyl11">
    <w:name w:val="Zaimportowany styl 11"/>
    <w:rsid w:val="00DA7D3A"/>
  </w:style>
  <w:style w:type="numbering" w:customStyle="1" w:styleId="List14">
    <w:name w:val="List 14"/>
    <w:basedOn w:val="Zaimportowanystyl12"/>
    <w:rsid w:val="00DA7D3A"/>
    <w:pPr>
      <w:numPr>
        <w:numId w:val="123"/>
      </w:numPr>
    </w:pPr>
  </w:style>
  <w:style w:type="numbering" w:customStyle="1" w:styleId="Zaimportowanystyl12">
    <w:name w:val="Zaimportowany styl 12"/>
    <w:rsid w:val="00DA7D3A"/>
  </w:style>
  <w:style w:type="numbering" w:customStyle="1" w:styleId="List15">
    <w:name w:val="List 15"/>
    <w:basedOn w:val="Zaimportowanystyl13"/>
    <w:rsid w:val="00DA7D3A"/>
    <w:pPr>
      <w:numPr>
        <w:numId w:val="11"/>
      </w:numPr>
    </w:pPr>
  </w:style>
  <w:style w:type="numbering" w:customStyle="1" w:styleId="Zaimportowanystyl13">
    <w:name w:val="Zaimportowany styl 13"/>
    <w:rsid w:val="00DA7D3A"/>
  </w:style>
  <w:style w:type="numbering" w:customStyle="1" w:styleId="List16">
    <w:name w:val="List 16"/>
    <w:basedOn w:val="Zaimportowanystyl14"/>
    <w:rsid w:val="00DA7D3A"/>
    <w:pPr>
      <w:numPr>
        <w:numId w:val="12"/>
      </w:numPr>
    </w:pPr>
  </w:style>
  <w:style w:type="numbering" w:customStyle="1" w:styleId="Zaimportowanystyl14">
    <w:name w:val="Zaimportowany styl 14"/>
    <w:rsid w:val="00DA7D3A"/>
  </w:style>
  <w:style w:type="numbering" w:customStyle="1" w:styleId="List17">
    <w:name w:val="List 17"/>
    <w:basedOn w:val="Zaimportowanystyl15"/>
    <w:rsid w:val="00DA7D3A"/>
    <w:pPr>
      <w:numPr>
        <w:numId w:val="13"/>
      </w:numPr>
    </w:pPr>
  </w:style>
  <w:style w:type="numbering" w:customStyle="1" w:styleId="Zaimportowanystyl15">
    <w:name w:val="Zaimportowany styl 15"/>
    <w:rsid w:val="00DA7D3A"/>
  </w:style>
  <w:style w:type="numbering" w:customStyle="1" w:styleId="List18">
    <w:name w:val="List 18"/>
    <w:basedOn w:val="Zaimportowanystyl16"/>
    <w:rsid w:val="00DA7D3A"/>
    <w:pPr>
      <w:numPr>
        <w:numId w:val="14"/>
      </w:numPr>
    </w:pPr>
  </w:style>
  <w:style w:type="numbering" w:customStyle="1" w:styleId="Zaimportowanystyl16">
    <w:name w:val="Zaimportowany styl 16"/>
    <w:rsid w:val="00DA7D3A"/>
  </w:style>
  <w:style w:type="numbering" w:customStyle="1" w:styleId="List19">
    <w:name w:val="List 19"/>
    <w:basedOn w:val="Zaimportowanystyl17"/>
    <w:rsid w:val="00DA7D3A"/>
    <w:pPr>
      <w:numPr>
        <w:numId w:val="16"/>
      </w:numPr>
    </w:pPr>
  </w:style>
  <w:style w:type="numbering" w:customStyle="1" w:styleId="Zaimportowanystyl17">
    <w:name w:val="Zaimportowany styl 17"/>
    <w:rsid w:val="00DA7D3A"/>
  </w:style>
  <w:style w:type="numbering" w:customStyle="1" w:styleId="List20">
    <w:name w:val="List 20"/>
    <w:basedOn w:val="Zaimportowanystyl18"/>
    <w:rsid w:val="00DA7D3A"/>
    <w:pPr>
      <w:numPr>
        <w:numId w:val="15"/>
      </w:numPr>
    </w:pPr>
  </w:style>
  <w:style w:type="numbering" w:customStyle="1" w:styleId="Zaimportowanystyl18">
    <w:name w:val="Zaimportowany styl 18"/>
    <w:rsid w:val="00DA7D3A"/>
  </w:style>
  <w:style w:type="paragraph" w:customStyle="1" w:styleId="Domylne">
    <w:name w:val="Domyślne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numbering" w:customStyle="1" w:styleId="List21">
    <w:name w:val="List 21"/>
    <w:basedOn w:val="Zaimportowanystyl19"/>
    <w:rsid w:val="00DA7D3A"/>
    <w:pPr>
      <w:numPr>
        <w:numId w:val="17"/>
      </w:numPr>
    </w:pPr>
  </w:style>
  <w:style w:type="numbering" w:customStyle="1" w:styleId="Zaimportowanystyl19">
    <w:name w:val="Zaimportowany styl 19"/>
    <w:rsid w:val="00DA7D3A"/>
  </w:style>
  <w:style w:type="numbering" w:customStyle="1" w:styleId="List22">
    <w:name w:val="List 22"/>
    <w:basedOn w:val="Zaimportowanystyl17"/>
    <w:rsid w:val="00DA7D3A"/>
    <w:pPr>
      <w:numPr>
        <w:numId w:val="18"/>
      </w:numPr>
    </w:pPr>
  </w:style>
  <w:style w:type="numbering" w:customStyle="1" w:styleId="List23">
    <w:name w:val="List 23"/>
    <w:basedOn w:val="Zaimportowanystyl20"/>
    <w:rsid w:val="00DA7D3A"/>
    <w:pPr>
      <w:numPr>
        <w:numId w:val="19"/>
      </w:numPr>
    </w:pPr>
  </w:style>
  <w:style w:type="numbering" w:customStyle="1" w:styleId="Zaimportowanystyl20">
    <w:name w:val="Zaimportowany styl 20"/>
    <w:rsid w:val="00DA7D3A"/>
  </w:style>
  <w:style w:type="numbering" w:customStyle="1" w:styleId="List24">
    <w:name w:val="List 24"/>
    <w:basedOn w:val="Zaimportowanystyl21"/>
    <w:rsid w:val="00DA7D3A"/>
    <w:pPr>
      <w:numPr>
        <w:numId w:val="127"/>
      </w:numPr>
    </w:pPr>
  </w:style>
  <w:style w:type="numbering" w:customStyle="1" w:styleId="Zaimportowanystyl21">
    <w:name w:val="Zaimportowany styl 21"/>
    <w:rsid w:val="00DA7D3A"/>
  </w:style>
  <w:style w:type="numbering" w:customStyle="1" w:styleId="List25">
    <w:name w:val="List 25"/>
    <w:basedOn w:val="Zaimportowanystyl21"/>
    <w:rsid w:val="00DA7D3A"/>
    <w:pPr>
      <w:numPr>
        <w:numId w:val="20"/>
      </w:numPr>
    </w:pPr>
  </w:style>
  <w:style w:type="numbering" w:customStyle="1" w:styleId="List26">
    <w:name w:val="List 26"/>
    <w:basedOn w:val="Zaimportowanystyl22"/>
    <w:rsid w:val="00DA7D3A"/>
    <w:pPr>
      <w:numPr>
        <w:numId w:val="22"/>
      </w:numPr>
    </w:pPr>
  </w:style>
  <w:style w:type="numbering" w:customStyle="1" w:styleId="Zaimportowanystyl22">
    <w:name w:val="Zaimportowany styl 22"/>
    <w:rsid w:val="00DA7D3A"/>
  </w:style>
  <w:style w:type="numbering" w:customStyle="1" w:styleId="List27">
    <w:name w:val="List 27"/>
    <w:basedOn w:val="Zaimportowanystyl23"/>
    <w:rsid w:val="00DA7D3A"/>
    <w:pPr>
      <w:numPr>
        <w:numId w:val="21"/>
      </w:numPr>
    </w:pPr>
  </w:style>
  <w:style w:type="numbering" w:customStyle="1" w:styleId="Zaimportowanystyl23">
    <w:name w:val="Zaimportowany styl 23"/>
    <w:rsid w:val="00DA7D3A"/>
  </w:style>
  <w:style w:type="numbering" w:customStyle="1" w:styleId="List28">
    <w:name w:val="List 28"/>
    <w:basedOn w:val="Zaimportowanystyl24"/>
    <w:rsid w:val="00DA7D3A"/>
    <w:pPr>
      <w:numPr>
        <w:numId w:val="101"/>
      </w:numPr>
    </w:pPr>
  </w:style>
  <w:style w:type="numbering" w:customStyle="1" w:styleId="Zaimportowanystyl24">
    <w:name w:val="Zaimportowany styl 24"/>
    <w:rsid w:val="00DA7D3A"/>
  </w:style>
  <w:style w:type="numbering" w:customStyle="1" w:styleId="List29">
    <w:name w:val="List 29"/>
    <w:basedOn w:val="Zaimportowanystyl25"/>
    <w:rsid w:val="00DA7D3A"/>
    <w:pPr>
      <w:numPr>
        <w:numId w:val="23"/>
      </w:numPr>
    </w:pPr>
  </w:style>
  <w:style w:type="numbering" w:customStyle="1" w:styleId="Zaimportowanystyl25">
    <w:name w:val="Zaimportowany styl 25"/>
    <w:rsid w:val="00DA7D3A"/>
  </w:style>
  <w:style w:type="numbering" w:customStyle="1" w:styleId="List30">
    <w:name w:val="List 30"/>
    <w:basedOn w:val="Zaimportowanystyl26"/>
    <w:rsid w:val="00DA7D3A"/>
    <w:pPr>
      <w:numPr>
        <w:numId w:val="24"/>
      </w:numPr>
    </w:pPr>
  </w:style>
  <w:style w:type="numbering" w:customStyle="1" w:styleId="Zaimportowanystyl26">
    <w:name w:val="Zaimportowany styl 26"/>
    <w:rsid w:val="00DA7D3A"/>
  </w:style>
  <w:style w:type="numbering" w:customStyle="1" w:styleId="List31">
    <w:name w:val="List 31"/>
    <w:basedOn w:val="Zaimportowanystyl27"/>
    <w:rsid w:val="00DA7D3A"/>
    <w:pPr>
      <w:numPr>
        <w:numId w:val="25"/>
      </w:numPr>
    </w:pPr>
  </w:style>
  <w:style w:type="numbering" w:customStyle="1" w:styleId="Zaimportowanystyl27">
    <w:name w:val="Zaimportowany styl 27"/>
    <w:rsid w:val="00DA7D3A"/>
  </w:style>
  <w:style w:type="numbering" w:customStyle="1" w:styleId="List32">
    <w:name w:val="List 32"/>
    <w:basedOn w:val="Zaimportowanystyl28"/>
    <w:rsid w:val="00DA7D3A"/>
    <w:pPr>
      <w:numPr>
        <w:numId w:val="125"/>
      </w:numPr>
    </w:pPr>
  </w:style>
  <w:style w:type="numbering" w:customStyle="1" w:styleId="Zaimportowanystyl28">
    <w:name w:val="Zaimportowany styl 28"/>
    <w:rsid w:val="00DA7D3A"/>
  </w:style>
  <w:style w:type="numbering" w:customStyle="1" w:styleId="List33">
    <w:name w:val="List 33"/>
    <w:basedOn w:val="Zaimportowanystyl29"/>
    <w:rsid w:val="00DA7D3A"/>
    <w:pPr>
      <w:numPr>
        <w:numId w:val="26"/>
      </w:numPr>
    </w:pPr>
  </w:style>
  <w:style w:type="numbering" w:customStyle="1" w:styleId="Zaimportowanystyl29">
    <w:name w:val="Zaimportowany styl 29"/>
    <w:rsid w:val="00DA7D3A"/>
  </w:style>
  <w:style w:type="numbering" w:customStyle="1" w:styleId="List34">
    <w:name w:val="List 34"/>
    <w:basedOn w:val="Zaimportowanystyl30"/>
    <w:rsid w:val="00DA7D3A"/>
    <w:pPr>
      <w:numPr>
        <w:numId w:val="27"/>
      </w:numPr>
    </w:pPr>
  </w:style>
  <w:style w:type="numbering" w:customStyle="1" w:styleId="Zaimportowanystyl30">
    <w:name w:val="Zaimportowany styl 30"/>
    <w:rsid w:val="00DA7D3A"/>
  </w:style>
  <w:style w:type="paragraph" w:customStyle="1" w:styleId="StandardZnak0">
    <w:name w:val="Standard Znak"/>
    <w:link w:val="StandardZnakZnak0"/>
    <w:rsid w:val="00DA7D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Numerstrony">
    <w:name w:val="page number"/>
    <w:uiPriority w:val="99"/>
    <w:rsid w:val="00DA7D3A"/>
  </w:style>
  <w:style w:type="character" w:customStyle="1" w:styleId="Hyperlink0">
    <w:name w:val="Hyperlink.0"/>
    <w:basedOn w:val="Numerstrony"/>
    <w:rsid w:val="00DA7D3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StronaXzY">
    <w:name w:val="Strona X z Y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kstpodstawowy">
    <w:name w:val="Body Text"/>
    <w:link w:val="TekstpodstawowyZnak"/>
    <w:uiPriority w:val="99"/>
    <w:rsid w:val="00DA7D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7D3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List35">
    <w:name w:val="List 35"/>
    <w:basedOn w:val="Zaimportowanystyl1"/>
    <w:rsid w:val="00DA7D3A"/>
    <w:pPr>
      <w:numPr>
        <w:numId w:val="28"/>
      </w:numPr>
    </w:pPr>
  </w:style>
  <w:style w:type="numbering" w:customStyle="1" w:styleId="List36">
    <w:name w:val="List 36"/>
    <w:basedOn w:val="Zaimportowanystyl1"/>
    <w:rsid w:val="00DA7D3A"/>
    <w:pPr>
      <w:numPr>
        <w:numId w:val="129"/>
      </w:numPr>
    </w:pPr>
  </w:style>
  <w:style w:type="paragraph" w:customStyle="1" w:styleId="ust">
    <w:name w:val="ust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37">
    <w:name w:val="List 37"/>
    <w:basedOn w:val="Zaimportowanystyl31"/>
    <w:rsid w:val="00DA7D3A"/>
    <w:pPr>
      <w:numPr>
        <w:numId w:val="30"/>
      </w:numPr>
    </w:pPr>
  </w:style>
  <w:style w:type="numbering" w:customStyle="1" w:styleId="Zaimportowanystyl31">
    <w:name w:val="Zaimportowany styl 31"/>
    <w:rsid w:val="00DA7D3A"/>
  </w:style>
  <w:style w:type="numbering" w:customStyle="1" w:styleId="List38">
    <w:name w:val="List 38"/>
    <w:basedOn w:val="Zaimportowanystyl32"/>
    <w:rsid w:val="00DA7D3A"/>
    <w:pPr>
      <w:numPr>
        <w:numId w:val="31"/>
      </w:numPr>
    </w:pPr>
  </w:style>
  <w:style w:type="numbering" w:customStyle="1" w:styleId="Zaimportowanystyl32">
    <w:name w:val="Zaimportowany styl 32"/>
    <w:rsid w:val="00DA7D3A"/>
  </w:style>
  <w:style w:type="numbering" w:customStyle="1" w:styleId="List39">
    <w:name w:val="List 39"/>
    <w:basedOn w:val="Zaimportowanystyl33"/>
    <w:rsid w:val="00DA7D3A"/>
    <w:pPr>
      <w:numPr>
        <w:numId w:val="32"/>
      </w:numPr>
    </w:pPr>
  </w:style>
  <w:style w:type="numbering" w:customStyle="1" w:styleId="Zaimportowanystyl33">
    <w:name w:val="Zaimportowany styl 33"/>
    <w:rsid w:val="00DA7D3A"/>
  </w:style>
  <w:style w:type="numbering" w:customStyle="1" w:styleId="List40">
    <w:name w:val="List 40"/>
    <w:basedOn w:val="Zaimportowanystyl34"/>
    <w:rsid w:val="00DA7D3A"/>
    <w:pPr>
      <w:numPr>
        <w:numId w:val="33"/>
      </w:numPr>
    </w:pPr>
  </w:style>
  <w:style w:type="numbering" w:customStyle="1" w:styleId="Zaimportowanystyl34">
    <w:name w:val="Zaimportowany styl 34"/>
    <w:rsid w:val="00DA7D3A"/>
  </w:style>
  <w:style w:type="paragraph" w:styleId="NormalnyWeb">
    <w:name w:val="Normal (Web)"/>
    <w:uiPriority w:val="99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Numerstrony"/>
    <w:rsid w:val="00DA7D3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numbering" w:customStyle="1" w:styleId="List41">
    <w:name w:val="List 41"/>
    <w:basedOn w:val="Zaimportowanystyl35"/>
    <w:rsid w:val="00DA7D3A"/>
    <w:pPr>
      <w:numPr>
        <w:numId w:val="34"/>
      </w:numPr>
    </w:pPr>
  </w:style>
  <w:style w:type="numbering" w:customStyle="1" w:styleId="Zaimportowanystyl35">
    <w:name w:val="Zaimportowany styl 35"/>
    <w:rsid w:val="00DA7D3A"/>
  </w:style>
  <w:style w:type="numbering" w:customStyle="1" w:styleId="List42">
    <w:name w:val="List 42"/>
    <w:basedOn w:val="Zaimportowanystyl36"/>
    <w:rsid w:val="00DA7D3A"/>
    <w:pPr>
      <w:numPr>
        <w:numId w:val="35"/>
      </w:numPr>
    </w:pPr>
  </w:style>
  <w:style w:type="numbering" w:customStyle="1" w:styleId="Zaimportowanystyl36">
    <w:name w:val="Zaimportowany styl 36"/>
    <w:rsid w:val="00DA7D3A"/>
  </w:style>
  <w:style w:type="paragraph" w:customStyle="1" w:styleId="pkt1">
    <w:name w:val="pkt1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0" w:hanging="425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43">
    <w:name w:val="List 43"/>
    <w:basedOn w:val="Zaimportowanystyl35"/>
    <w:rsid w:val="00DA7D3A"/>
    <w:pPr>
      <w:numPr>
        <w:numId w:val="37"/>
      </w:numPr>
    </w:pPr>
  </w:style>
  <w:style w:type="numbering" w:customStyle="1" w:styleId="List44">
    <w:name w:val="List 44"/>
    <w:basedOn w:val="Zaimportowanystyl35"/>
    <w:rsid w:val="00DA7D3A"/>
    <w:pPr>
      <w:numPr>
        <w:numId w:val="36"/>
      </w:numPr>
    </w:pPr>
  </w:style>
  <w:style w:type="numbering" w:customStyle="1" w:styleId="List45">
    <w:name w:val="List 45"/>
    <w:basedOn w:val="Zaimportowanystyl37"/>
    <w:rsid w:val="00DA7D3A"/>
    <w:pPr>
      <w:numPr>
        <w:numId w:val="38"/>
      </w:numPr>
    </w:pPr>
  </w:style>
  <w:style w:type="numbering" w:customStyle="1" w:styleId="Zaimportowanystyl37">
    <w:name w:val="Zaimportowany styl 37"/>
    <w:rsid w:val="00DA7D3A"/>
  </w:style>
  <w:style w:type="numbering" w:customStyle="1" w:styleId="List46">
    <w:name w:val="List 46"/>
    <w:basedOn w:val="Zaimportowanystyl37"/>
    <w:rsid w:val="00DA7D3A"/>
    <w:pPr>
      <w:numPr>
        <w:numId w:val="39"/>
      </w:numPr>
    </w:pPr>
  </w:style>
  <w:style w:type="numbering" w:customStyle="1" w:styleId="List47">
    <w:name w:val="List 47"/>
    <w:basedOn w:val="Zaimportowanystyl37"/>
    <w:rsid w:val="00DA7D3A"/>
    <w:pPr>
      <w:numPr>
        <w:numId w:val="40"/>
      </w:numPr>
    </w:pPr>
  </w:style>
  <w:style w:type="paragraph" w:customStyle="1" w:styleId="Default">
    <w:name w:val="Default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48">
    <w:name w:val="List 48"/>
    <w:basedOn w:val="Zaimportowanystyl38"/>
    <w:rsid w:val="00DA7D3A"/>
    <w:pPr>
      <w:numPr>
        <w:numId w:val="41"/>
      </w:numPr>
    </w:pPr>
  </w:style>
  <w:style w:type="numbering" w:customStyle="1" w:styleId="Zaimportowanystyl38">
    <w:name w:val="Zaimportowany styl 38"/>
    <w:rsid w:val="00DA7D3A"/>
  </w:style>
  <w:style w:type="numbering" w:customStyle="1" w:styleId="List49">
    <w:name w:val="List 49"/>
    <w:basedOn w:val="Zaimportowanystyl39"/>
    <w:rsid w:val="00DA7D3A"/>
    <w:pPr>
      <w:numPr>
        <w:numId w:val="42"/>
      </w:numPr>
    </w:pPr>
  </w:style>
  <w:style w:type="numbering" w:customStyle="1" w:styleId="Zaimportowanystyl39">
    <w:name w:val="Zaimportowany styl 39"/>
    <w:rsid w:val="00DA7D3A"/>
  </w:style>
  <w:style w:type="numbering" w:customStyle="1" w:styleId="List50">
    <w:name w:val="List 50"/>
    <w:basedOn w:val="Zaimportowanystyl39"/>
    <w:rsid w:val="00DA7D3A"/>
    <w:pPr>
      <w:numPr>
        <w:numId w:val="43"/>
      </w:numPr>
    </w:pPr>
  </w:style>
  <w:style w:type="numbering" w:customStyle="1" w:styleId="List51">
    <w:name w:val="List 51"/>
    <w:basedOn w:val="Zaimportowanystyl40"/>
    <w:rsid w:val="00DA7D3A"/>
    <w:pPr>
      <w:numPr>
        <w:numId w:val="44"/>
      </w:numPr>
    </w:pPr>
  </w:style>
  <w:style w:type="numbering" w:customStyle="1" w:styleId="Zaimportowanystyl40">
    <w:name w:val="Zaimportowany styl 40"/>
    <w:rsid w:val="00DA7D3A"/>
  </w:style>
  <w:style w:type="numbering" w:customStyle="1" w:styleId="List52">
    <w:name w:val="List 52"/>
    <w:basedOn w:val="Zaimportowanystyl41"/>
    <w:rsid w:val="00DA7D3A"/>
    <w:pPr>
      <w:numPr>
        <w:numId w:val="45"/>
      </w:numPr>
    </w:pPr>
  </w:style>
  <w:style w:type="numbering" w:customStyle="1" w:styleId="Zaimportowanystyl41">
    <w:name w:val="Zaimportowany styl 41"/>
    <w:rsid w:val="00DA7D3A"/>
  </w:style>
  <w:style w:type="numbering" w:customStyle="1" w:styleId="List53">
    <w:name w:val="List 53"/>
    <w:basedOn w:val="Zaimportowanystyl42"/>
    <w:rsid w:val="00DA7D3A"/>
    <w:pPr>
      <w:numPr>
        <w:numId w:val="46"/>
      </w:numPr>
    </w:pPr>
  </w:style>
  <w:style w:type="numbering" w:customStyle="1" w:styleId="Zaimportowanystyl42">
    <w:name w:val="Zaimportowany styl 42"/>
    <w:rsid w:val="00DA7D3A"/>
  </w:style>
  <w:style w:type="numbering" w:customStyle="1" w:styleId="List54">
    <w:name w:val="List 54"/>
    <w:basedOn w:val="Zaimportowanystyl43"/>
    <w:rsid w:val="00DA7D3A"/>
    <w:pPr>
      <w:numPr>
        <w:numId w:val="47"/>
      </w:numPr>
    </w:pPr>
  </w:style>
  <w:style w:type="numbering" w:customStyle="1" w:styleId="Zaimportowanystyl43">
    <w:name w:val="Zaimportowany styl 43"/>
    <w:rsid w:val="00DA7D3A"/>
  </w:style>
  <w:style w:type="numbering" w:customStyle="1" w:styleId="List55">
    <w:name w:val="List 55"/>
    <w:basedOn w:val="Zaimportowanystyl44"/>
    <w:rsid w:val="00DA7D3A"/>
    <w:pPr>
      <w:numPr>
        <w:numId w:val="48"/>
      </w:numPr>
    </w:pPr>
  </w:style>
  <w:style w:type="numbering" w:customStyle="1" w:styleId="Zaimportowanystyl44">
    <w:name w:val="Zaimportowany styl 44"/>
    <w:rsid w:val="00DA7D3A"/>
  </w:style>
  <w:style w:type="numbering" w:customStyle="1" w:styleId="List56">
    <w:name w:val="List 56"/>
    <w:basedOn w:val="Zaimportowanystyl45"/>
    <w:rsid w:val="00DA7D3A"/>
    <w:pPr>
      <w:numPr>
        <w:numId w:val="49"/>
      </w:numPr>
    </w:pPr>
  </w:style>
  <w:style w:type="numbering" w:customStyle="1" w:styleId="Zaimportowanystyl45">
    <w:name w:val="Zaimportowany styl 45"/>
    <w:rsid w:val="00DA7D3A"/>
  </w:style>
  <w:style w:type="numbering" w:customStyle="1" w:styleId="List57">
    <w:name w:val="List 57"/>
    <w:basedOn w:val="Zaimportowanystyl46"/>
    <w:rsid w:val="00DA7D3A"/>
    <w:pPr>
      <w:numPr>
        <w:numId w:val="50"/>
      </w:numPr>
    </w:pPr>
  </w:style>
  <w:style w:type="numbering" w:customStyle="1" w:styleId="Zaimportowanystyl46">
    <w:name w:val="Zaimportowany styl 46"/>
    <w:rsid w:val="00DA7D3A"/>
  </w:style>
  <w:style w:type="numbering" w:customStyle="1" w:styleId="List58">
    <w:name w:val="List 58"/>
    <w:basedOn w:val="Zaimportowanystyl47"/>
    <w:rsid w:val="00DA7D3A"/>
    <w:pPr>
      <w:numPr>
        <w:numId w:val="51"/>
      </w:numPr>
    </w:pPr>
  </w:style>
  <w:style w:type="numbering" w:customStyle="1" w:styleId="Zaimportowanystyl47">
    <w:name w:val="Zaimportowany styl 47"/>
    <w:rsid w:val="00DA7D3A"/>
  </w:style>
  <w:style w:type="numbering" w:customStyle="1" w:styleId="List59">
    <w:name w:val="List 59"/>
    <w:basedOn w:val="Zaimportowanystyl48"/>
    <w:rsid w:val="00DA7D3A"/>
    <w:pPr>
      <w:numPr>
        <w:numId w:val="52"/>
      </w:numPr>
    </w:pPr>
  </w:style>
  <w:style w:type="numbering" w:customStyle="1" w:styleId="Zaimportowanystyl48">
    <w:name w:val="Zaimportowany styl 48"/>
    <w:rsid w:val="00DA7D3A"/>
  </w:style>
  <w:style w:type="numbering" w:customStyle="1" w:styleId="Zaimportowanystyl480">
    <w:name w:val="Zaimportowany styl 48.0"/>
    <w:rsid w:val="00DA7D3A"/>
    <w:pPr>
      <w:numPr>
        <w:numId w:val="53"/>
      </w:numPr>
    </w:pPr>
  </w:style>
  <w:style w:type="numbering" w:customStyle="1" w:styleId="List60">
    <w:name w:val="List 60"/>
    <w:basedOn w:val="Zaimportowanystyl480"/>
    <w:rsid w:val="00DA7D3A"/>
    <w:pPr>
      <w:numPr>
        <w:numId w:val="54"/>
      </w:numPr>
    </w:pPr>
  </w:style>
  <w:style w:type="numbering" w:customStyle="1" w:styleId="List61">
    <w:name w:val="List 61"/>
    <w:basedOn w:val="Zaimportowanystyl480"/>
    <w:rsid w:val="00DA7D3A"/>
    <w:pPr>
      <w:numPr>
        <w:numId w:val="55"/>
      </w:numPr>
    </w:pPr>
  </w:style>
  <w:style w:type="numbering" w:customStyle="1" w:styleId="List62">
    <w:name w:val="List 62"/>
    <w:basedOn w:val="Zaimportowanystyl49"/>
    <w:rsid w:val="00DA7D3A"/>
    <w:pPr>
      <w:numPr>
        <w:numId w:val="56"/>
      </w:numPr>
    </w:pPr>
  </w:style>
  <w:style w:type="numbering" w:customStyle="1" w:styleId="Zaimportowanystyl49">
    <w:name w:val="Zaimportowany styl 49"/>
    <w:rsid w:val="00DA7D3A"/>
  </w:style>
  <w:style w:type="numbering" w:customStyle="1" w:styleId="List63">
    <w:name w:val="List 63"/>
    <w:basedOn w:val="Zaimportowanystyl50"/>
    <w:rsid w:val="00DA7D3A"/>
    <w:pPr>
      <w:numPr>
        <w:numId w:val="57"/>
      </w:numPr>
    </w:pPr>
  </w:style>
  <w:style w:type="numbering" w:customStyle="1" w:styleId="Zaimportowanystyl50">
    <w:name w:val="Zaimportowany styl 50"/>
    <w:rsid w:val="00DA7D3A"/>
  </w:style>
  <w:style w:type="numbering" w:customStyle="1" w:styleId="List64">
    <w:name w:val="List 64"/>
    <w:basedOn w:val="Zaimportowanystyl50"/>
    <w:rsid w:val="00DA7D3A"/>
    <w:pPr>
      <w:numPr>
        <w:numId w:val="58"/>
      </w:numPr>
    </w:pPr>
  </w:style>
  <w:style w:type="numbering" w:customStyle="1" w:styleId="List65">
    <w:name w:val="List 65"/>
    <w:basedOn w:val="Zaimportowanystyl50"/>
    <w:rsid w:val="00DA7D3A"/>
    <w:pPr>
      <w:numPr>
        <w:numId w:val="64"/>
      </w:numPr>
    </w:pPr>
  </w:style>
  <w:style w:type="numbering" w:customStyle="1" w:styleId="List66">
    <w:name w:val="List 66"/>
    <w:basedOn w:val="Zaimportowanystyl50"/>
    <w:rsid w:val="00DA7D3A"/>
    <w:pPr>
      <w:numPr>
        <w:numId w:val="65"/>
      </w:numPr>
    </w:pPr>
  </w:style>
  <w:style w:type="numbering" w:customStyle="1" w:styleId="List67">
    <w:name w:val="List 67"/>
    <w:basedOn w:val="Zaimportowanystyl51"/>
    <w:rsid w:val="00DA7D3A"/>
    <w:pPr>
      <w:numPr>
        <w:numId w:val="59"/>
      </w:numPr>
    </w:pPr>
  </w:style>
  <w:style w:type="numbering" w:customStyle="1" w:styleId="Zaimportowanystyl51">
    <w:name w:val="Zaimportowany styl 51"/>
    <w:rsid w:val="00DA7D3A"/>
  </w:style>
  <w:style w:type="numbering" w:customStyle="1" w:styleId="List68">
    <w:name w:val="List 68"/>
    <w:basedOn w:val="Zaimportowanystyl500"/>
    <w:rsid w:val="00DA7D3A"/>
    <w:pPr>
      <w:numPr>
        <w:numId w:val="60"/>
      </w:numPr>
    </w:pPr>
  </w:style>
  <w:style w:type="numbering" w:customStyle="1" w:styleId="Zaimportowanystyl500">
    <w:name w:val="Zaimportowany styl 50.0"/>
    <w:rsid w:val="00DA7D3A"/>
  </w:style>
  <w:style w:type="numbering" w:customStyle="1" w:styleId="List69">
    <w:name w:val="List 69"/>
    <w:basedOn w:val="Zaimportowanystyl52"/>
    <w:rsid w:val="00DA7D3A"/>
    <w:pPr>
      <w:numPr>
        <w:numId w:val="61"/>
      </w:numPr>
    </w:pPr>
  </w:style>
  <w:style w:type="numbering" w:customStyle="1" w:styleId="Zaimportowanystyl52">
    <w:name w:val="Zaimportowany styl 52"/>
    <w:rsid w:val="00DA7D3A"/>
  </w:style>
  <w:style w:type="numbering" w:customStyle="1" w:styleId="List70">
    <w:name w:val="List 70"/>
    <w:basedOn w:val="Zaimportowanystyl52"/>
    <w:rsid w:val="00DA7D3A"/>
    <w:pPr>
      <w:numPr>
        <w:numId w:val="62"/>
      </w:numPr>
    </w:pPr>
  </w:style>
  <w:style w:type="numbering" w:customStyle="1" w:styleId="List71">
    <w:name w:val="List 71"/>
    <w:basedOn w:val="Zaimportowanystyl490"/>
    <w:rsid w:val="00DA7D3A"/>
    <w:pPr>
      <w:numPr>
        <w:numId w:val="63"/>
      </w:numPr>
    </w:pPr>
  </w:style>
  <w:style w:type="numbering" w:customStyle="1" w:styleId="Zaimportowanystyl490">
    <w:name w:val="Zaimportowany styl 49.0"/>
    <w:rsid w:val="00DA7D3A"/>
  </w:style>
  <w:style w:type="numbering" w:customStyle="1" w:styleId="List72">
    <w:name w:val="List 72"/>
    <w:basedOn w:val="Zaimportowanystyl53"/>
    <w:rsid w:val="00DA7D3A"/>
    <w:pPr>
      <w:numPr>
        <w:numId w:val="66"/>
      </w:numPr>
    </w:pPr>
  </w:style>
  <w:style w:type="numbering" w:customStyle="1" w:styleId="Zaimportowanystyl53">
    <w:name w:val="Zaimportowany styl 53"/>
    <w:rsid w:val="00DA7D3A"/>
  </w:style>
  <w:style w:type="numbering" w:customStyle="1" w:styleId="List73">
    <w:name w:val="List 73"/>
    <w:basedOn w:val="Zaimportowanystyl54"/>
    <w:rsid w:val="00DA7D3A"/>
    <w:pPr>
      <w:numPr>
        <w:numId w:val="67"/>
      </w:numPr>
    </w:pPr>
  </w:style>
  <w:style w:type="numbering" w:customStyle="1" w:styleId="Zaimportowanystyl54">
    <w:name w:val="Zaimportowany styl 54"/>
    <w:rsid w:val="00DA7D3A"/>
  </w:style>
  <w:style w:type="numbering" w:customStyle="1" w:styleId="List74">
    <w:name w:val="List 74"/>
    <w:basedOn w:val="Zaimportowanystyl55"/>
    <w:rsid w:val="00DA7D3A"/>
    <w:pPr>
      <w:numPr>
        <w:numId w:val="68"/>
      </w:numPr>
    </w:pPr>
  </w:style>
  <w:style w:type="numbering" w:customStyle="1" w:styleId="Zaimportowanystyl55">
    <w:name w:val="Zaimportowany styl 55"/>
    <w:rsid w:val="00DA7D3A"/>
  </w:style>
  <w:style w:type="numbering" w:customStyle="1" w:styleId="List75">
    <w:name w:val="List 75"/>
    <w:basedOn w:val="Zaimportowanystyl56"/>
    <w:rsid w:val="00DA7D3A"/>
    <w:pPr>
      <w:numPr>
        <w:numId w:val="69"/>
      </w:numPr>
    </w:pPr>
  </w:style>
  <w:style w:type="numbering" w:customStyle="1" w:styleId="Zaimportowanystyl56">
    <w:name w:val="Zaimportowany styl 56"/>
    <w:rsid w:val="00DA7D3A"/>
  </w:style>
  <w:style w:type="paragraph" w:styleId="Nagwek">
    <w:name w:val="header"/>
    <w:link w:val="NagwekZnak"/>
    <w:rsid w:val="00DA7D3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rsid w:val="00DA7D3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76">
    <w:name w:val="List 76"/>
    <w:basedOn w:val="Zaimportowanystyl57"/>
    <w:rsid w:val="00DA7D3A"/>
    <w:pPr>
      <w:numPr>
        <w:numId w:val="70"/>
      </w:numPr>
    </w:pPr>
  </w:style>
  <w:style w:type="numbering" w:customStyle="1" w:styleId="Zaimportowanystyl57">
    <w:name w:val="Zaimportowany styl 57"/>
    <w:rsid w:val="00DA7D3A"/>
  </w:style>
  <w:style w:type="numbering" w:customStyle="1" w:styleId="List77">
    <w:name w:val="List 77"/>
    <w:basedOn w:val="Zaimportowanystyl58"/>
    <w:rsid w:val="00DA7D3A"/>
    <w:pPr>
      <w:numPr>
        <w:numId w:val="71"/>
      </w:numPr>
    </w:pPr>
  </w:style>
  <w:style w:type="numbering" w:customStyle="1" w:styleId="Zaimportowanystyl58">
    <w:name w:val="Zaimportowany styl 58"/>
    <w:rsid w:val="00DA7D3A"/>
  </w:style>
  <w:style w:type="numbering" w:customStyle="1" w:styleId="List78">
    <w:name w:val="List 78"/>
    <w:basedOn w:val="Zaimportowanystyl59"/>
    <w:rsid w:val="00DA7D3A"/>
    <w:pPr>
      <w:numPr>
        <w:numId w:val="72"/>
      </w:numPr>
    </w:pPr>
  </w:style>
  <w:style w:type="numbering" w:customStyle="1" w:styleId="Zaimportowanystyl59">
    <w:name w:val="Zaimportowany styl 59"/>
    <w:rsid w:val="00DA7D3A"/>
  </w:style>
  <w:style w:type="numbering" w:customStyle="1" w:styleId="List79">
    <w:name w:val="List 79"/>
    <w:basedOn w:val="Zaimportowanystyl60"/>
    <w:rsid w:val="00DA7D3A"/>
    <w:pPr>
      <w:numPr>
        <w:numId w:val="73"/>
      </w:numPr>
    </w:pPr>
  </w:style>
  <w:style w:type="numbering" w:customStyle="1" w:styleId="Zaimportowanystyl60">
    <w:name w:val="Zaimportowany styl 60"/>
    <w:rsid w:val="00DA7D3A"/>
  </w:style>
  <w:style w:type="numbering" w:customStyle="1" w:styleId="List80">
    <w:name w:val="List 80"/>
    <w:basedOn w:val="Zaimportowanystyl61"/>
    <w:rsid w:val="00DA7D3A"/>
    <w:pPr>
      <w:numPr>
        <w:numId w:val="74"/>
      </w:numPr>
    </w:pPr>
  </w:style>
  <w:style w:type="numbering" w:customStyle="1" w:styleId="Zaimportowanystyl61">
    <w:name w:val="Zaimportowany styl 61"/>
    <w:rsid w:val="00DA7D3A"/>
  </w:style>
  <w:style w:type="numbering" w:customStyle="1" w:styleId="List81">
    <w:name w:val="List 81"/>
    <w:basedOn w:val="Zaimportowanystyl62"/>
    <w:rsid w:val="00DA7D3A"/>
    <w:pPr>
      <w:numPr>
        <w:numId w:val="75"/>
      </w:numPr>
    </w:pPr>
  </w:style>
  <w:style w:type="numbering" w:customStyle="1" w:styleId="Zaimportowanystyl62">
    <w:name w:val="Zaimportowany styl 62"/>
    <w:rsid w:val="00DA7D3A"/>
  </w:style>
  <w:style w:type="numbering" w:customStyle="1" w:styleId="List82">
    <w:name w:val="List 82"/>
    <w:basedOn w:val="Zaimportowanystyl63"/>
    <w:rsid w:val="00DA7D3A"/>
    <w:pPr>
      <w:numPr>
        <w:numId w:val="76"/>
      </w:numPr>
    </w:pPr>
  </w:style>
  <w:style w:type="numbering" w:customStyle="1" w:styleId="Zaimportowanystyl63">
    <w:name w:val="Zaimportowany styl 63"/>
    <w:rsid w:val="00DA7D3A"/>
  </w:style>
  <w:style w:type="numbering" w:customStyle="1" w:styleId="List83">
    <w:name w:val="List 83"/>
    <w:basedOn w:val="Zaimportowanystyl63"/>
    <w:rsid w:val="00DA7D3A"/>
    <w:pPr>
      <w:numPr>
        <w:numId w:val="77"/>
      </w:numPr>
    </w:pPr>
  </w:style>
  <w:style w:type="paragraph" w:styleId="Tekstpodstawowy2">
    <w:name w:val="Body Text 2"/>
    <w:link w:val="Tekstpodstawowy2Znak"/>
    <w:uiPriority w:val="99"/>
    <w:rsid w:val="00DA7D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18"/>
      <w:szCs w:val="18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D3A"/>
    <w:rPr>
      <w:rFonts w:ascii="Times New Roman" w:eastAsia="Arial Unicode MS" w:hAnsi="Arial Unicode MS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List84">
    <w:name w:val="List 84"/>
    <w:basedOn w:val="Zaimportowanystyl59"/>
    <w:rsid w:val="00DA7D3A"/>
    <w:pPr>
      <w:numPr>
        <w:numId w:val="78"/>
      </w:numPr>
    </w:pPr>
  </w:style>
  <w:style w:type="numbering" w:customStyle="1" w:styleId="List85">
    <w:name w:val="List 85"/>
    <w:basedOn w:val="Zaimportowanystyl64"/>
    <w:rsid w:val="00DA7D3A"/>
    <w:pPr>
      <w:numPr>
        <w:numId w:val="79"/>
      </w:numPr>
    </w:pPr>
  </w:style>
  <w:style w:type="numbering" w:customStyle="1" w:styleId="Zaimportowanystyl64">
    <w:name w:val="Zaimportowany styl 64"/>
    <w:rsid w:val="00DA7D3A"/>
  </w:style>
  <w:style w:type="numbering" w:customStyle="1" w:styleId="List86">
    <w:name w:val="List 86"/>
    <w:basedOn w:val="Zaimportowanystyl65"/>
    <w:rsid w:val="00DA7D3A"/>
    <w:pPr>
      <w:numPr>
        <w:numId w:val="80"/>
      </w:numPr>
    </w:pPr>
  </w:style>
  <w:style w:type="numbering" w:customStyle="1" w:styleId="Zaimportowanystyl65">
    <w:name w:val="Zaimportowany styl 65"/>
    <w:rsid w:val="00DA7D3A"/>
  </w:style>
  <w:style w:type="numbering" w:customStyle="1" w:styleId="List87">
    <w:name w:val="List 87"/>
    <w:basedOn w:val="Zaimportowanystyl66"/>
    <w:rsid w:val="00DA7D3A"/>
    <w:pPr>
      <w:numPr>
        <w:numId w:val="81"/>
      </w:numPr>
    </w:pPr>
  </w:style>
  <w:style w:type="numbering" w:customStyle="1" w:styleId="Zaimportowanystyl66">
    <w:name w:val="Zaimportowany styl 66"/>
    <w:rsid w:val="00DA7D3A"/>
  </w:style>
  <w:style w:type="numbering" w:customStyle="1" w:styleId="List88">
    <w:name w:val="List 88"/>
    <w:basedOn w:val="Zaimportowanystyl67"/>
    <w:rsid w:val="00DA7D3A"/>
    <w:pPr>
      <w:numPr>
        <w:numId w:val="82"/>
      </w:numPr>
    </w:pPr>
  </w:style>
  <w:style w:type="numbering" w:customStyle="1" w:styleId="Zaimportowanystyl67">
    <w:name w:val="Zaimportowany styl 67"/>
    <w:rsid w:val="00DA7D3A"/>
  </w:style>
  <w:style w:type="numbering" w:customStyle="1" w:styleId="List89">
    <w:name w:val="List 89"/>
    <w:basedOn w:val="Zaimportowanystyl68"/>
    <w:rsid w:val="00DA7D3A"/>
    <w:pPr>
      <w:numPr>
        <w:numId w:val="83"/>
      </w:numPr>
    </w:pPr>
  </w:style>
  <w:style w:type="numbering" w:customStyle="1" w:styleId="Zaimportowanystyl68">
    <w:name w:val="Zaimportowany styl 68"/>
    <w:rsid w:val="00DA7D3A"/>
  </w:style>
  <w:style w:type="numbering" w:customStyle="1" w:styleId="List90">
    <w:name w:val="List 90"/>
    <w:basedOn w:val="Zaimportowanystyl69"/>
    <w:rsid w:val="00DA7D3A"/>
    <w:pPr>
      <w:numPr>
        <w:numId w:val="84"/>
      </w:numPr>
    </w:pPr>
  </w:style>
  <w:style w:type="numbering" w:customStyle="1" w:styleId="Zaimportowanystyl69">
    <w:name w:val="Zaimportowany styl 69"/>
    <w:rsid w:val="00DA7D3A"/>
  </w:style>
  <w:style w:type="numbering" w:customStyle="1" w:styleId="List91">
    <w:name w:val="List 91"/>
    <w:basedOn w:val="Zaimportowanystyl70"/>
    <w:rsid w:val="00DA7D3A"/>
    <w:pPr>
      <w:numPr>
        <w:numId w:val="85"/>
      </w:numPr>
    </w:pPr>
  </w:style>
  <w:style w:type="numbering" w:customStyle="1" w:styleId="Zaimportowanystyl70">
    <w:name w:val="Zaimportowany styl 70"/>
    <w:rsid w:val="00DA7D3A"/>
  </w:style>
  <w:style w:type="numbering" w:customStyle="1" w:styleId="List92">
    <w:name w:val="List 92"/>
    <w:basedOn w:val="Zaimportowanystyl71"/>
    <w:rsid w:val="00DA7D3A"/>
    <w:pPr>
      <w:numPr>
        <w:numId w:val="86"/>
      </w:numPr>
    </w:pPr>
  </w:style>
  <w:style w:type="numbering" w:customStyle="1" w:styleId="Zaimportowanystyl71">
    <w:name w:val="Zaimportowany styl 71"/>
    <w:rsid w:val="00DA7D3A"/>
  </w:style>
  <w:style w:type="numbering" w:customStyle="1" w:styleId="List93">
    <w:name w:val="List 93"/>
    <w:basedOn w:val="Zaimportowanystyl72"/>
    <w:rsid w:val="00DA7D3A"/>
    <w:pPr>
      <w:numPr>
        <w:numId w:val="87"/>
      </w:numPr>
    </w:pPr>
  </w:style>
  <w:style w:type="numbering" w:customStyle="1" w:styleId="Zaimportowanystyl72">
    <w:name w:val="Zaimportowany styl 72"/>
    <w:rsid w:val="00DA7D3A"/>
  </w:style>
  <w:style w:type="numbering" w:customStyle="1" w:styleId="List94">
    <w:name w:val="List 94"/>
    <w:basedOn w:val="Zaimportowanystyl73"/>
    <w:rsid w:val="00DA7D3A"/>
    <w:pPr>
      <w:numPr>
        <w:numId w:val="88"/>
      </w:numPr>
    </w:pPr>
  </w:style>
  <w:style w:type="numbering" w:customStyle="1" w:styleId="Zaimportowanystyl73">
    <w:name w:val="Zaimportowany styl 73"/>
    <w:rsid w:val="00DA7D3A"/>
  </w:style>
  <w:style w:type="numbering" w:customStyle="1" w:styleId="List95">
    <w:name w:val="List 95"/>
    <w:basedOn w:val="Zaimportowanystyl74"/>
    <w:rsid w:val="00DA7D3A"/>
    <w:pPr>
      <w:numPr>
        <w:numId w:val="91"/>
      </w:numPr>
    </w:pPr>
  </w:style>
  <w:style w:type="numbering" w:customStyle="1" w:styleId="Zaimportowanystyl74">
    <w:name w:val="Zaimportowany styl 74"/>
    <w:rsid w:val="00DA7D3A"/>
  </w:style>
  <w:style w:type="numbering" w:customStyle="1" w:styleId="List96">
    <w:name w:val="List 96"/>
    <w:basedOn w:val="Zaimportowanystyl74"/>
    <w:rsid w:val="00DA7D3A"/>
    <w:pPr>
      <w:numPr>
        <w:numId w:val="92"/>
      </w:numPr>
    </w:pPr>
  </w:style>
  <w:style w:type="numbering" w:customStyle="1" w:styleId="List97">
    <w:name w:val="List 97"/>
    <w:basedOn w:val="Zaimportowanystyl74"/>
    <w:rsid w:val="00DA7D3A"/>
    <w:pPr>
      <w:numPr>
        <w:numId w:val="89"/>
      </w:numPr>
    </w:pPr>
  </w:style>
  <w:style w:type="numbering" w:customStyle="1" w:styleId="List98">
    <w:name w:val="List 98"/>
    <w:basedOn w:val="Zaimportowanystyl76"/>
    <w:rsid w:val="00DA7D3A"/>
    <w:pPr>
      <w:numPr>
        <w:numId w:val="90"/>
      </w:numPr>
    </w:pPr>
  </w:style>
  <w:style w:type="numbering" w:customStyle="1" w:styleId="Zaimportowanystyl76">
    <w:name w:val="Zaimportowany styl 76"/>
    <w:rsid w:val="00DA7D3A"/>
  </w:style>
  <w:style w:type="numbering" w:customStyle="1" w:styleId="List99">
    <w:name w:val="List 99"/>
    <w:basedOn w:val="Zaimportowanystyl77"/>
    <w:rsid w:val="00DA7D3A"/>
    <w:pPr>
      <w:numPr>
        <w:numId w:val="93"/>
      </w:numPr>
    </w:pPr>
  </w:style>
  <w:style w:type="numbering" w:customStyle="1" w:styleId="Zaimportowanystyl77">
    <w:name w:val="Zaimportowany styl 77"/>
    <w:rsid w:val="00DA7D3A"/>
  </w:style>
  <w:style w:type="numbering" w:customStyle="1" w:styleId="List100">
    <w:name w:val="List 100"/>
    <w:basedOn w:val="Zaimportowanystyl78"/>
    <w:rsid w:val="00DA7D3A"/>
    <w:pPr>
      <w:numPr>
        <w:numId w:val="94"/>
      </w:numPr>
    </w:pPr>
  </w:style>
  <w:style w:type="numbering" w:customStyle="1" w:styleId="Zaimportowanystyl78">
    <w:name w:val="Zaimportowany styl 78"/>
    <w:rsid w:val="00DA7D3A"/>
  </w:style>
  <w:style w:type="numbering" w:customStyle="1" w:styleId="List101">
    <w:name w:val="List 101"/>
    <w:basedOn w:val="Zaimportowanystyl78"/>
    <w:rsid w:val="00DA7D3A"/>
    <w:pPr>
      <w:numPr>
        <w:numId w:val="95"/>
      </w:numPr>
    </w:pPr>
  </w:style>
  <w:style w:type="numbering" w:customStyle="1" w:styleId="List102">
    <w:name w:val="List 102"/>
    <w:basedOn w:val="Zaimportowanystyl79"/>
    <w:rsid w:val="00DA7D3A"/>
    <w:pPr>
      <w:numPr>
        <w:numId w:val="96"/>
      </w:numPr>
    </w:pPr>
  </w:style>
  <w:style w:type="numbering" w:customStyle="1" w:styleId="Zaimportowanystyl79">
    <w:name w:val="Zaimportowany styl 79"/>
    <w:rsid w:val="00DA7D3A"/>
  </w:style>
  <w:style w:type="numbering" w:customStyle="1" w:styleId="List103">
    <w:name w:val="List 103"/>
    <w:basedOn w:val="Zaimportowanystyl80"/>
    <w:rsid w:val="00DA7D3A"/>
    <w:pPr>
      <w:numPr>
        <w:numId w:val="97"/>
      </w:numPr>
    </w:pPr>
  </w:style>
  <w:style w:type="numbering" w:customStyle="1" w:styleId="Zaimportowanystyl80">
    <w:name w:val="Zaimportowany styl 80"/>
    <w:rsid w:val="00DA7D3A"/>
  </w:style>
  <w:style w:type="numbering" w:customStyle="1" w:styleId="List104">
    <w:name w:val="List 104"/>
    <w:basedOn w:val="Zaimportowanystyl81"/>
    <w:rsid w:val="00DA7D3A"/>
    <w:pPr>
      <w:numPr>
        <w:numId w:val="98"/>
      </w:numPr>
    </w:pPr>
  </w:style>
  <w:style w:type="numbering" w:customStyle="1" w:styleId="Zaimportowanystyl81">
    <w:name w:val="Zaimportowany styl 81"/>
    <w:rsid w:val="00DA7D3A"/>
  </w:style>
  <w:style w:type="numbering" w:customStyle="1" w:styleId="List105">
    <w:name w:val="List 105"/>
    <w:basedOn w:val="Zaimportowanystyl82"/>
    <w:rsid w:val="00DA7D3A"/>
    <w:pPr>
      <w:numPr>
        <w:numId w:val="99"/>
      </w:numPr>
    </w:pPr>
  </w:style>
  <w:style w:type="numbering" w:customStyle="1" w:styleId="Zaimportowanystyl82">
    <w:name w:val="Zaimportowany styl 82"/>
    <w:rsid w:val="00DA7D3A"/>
  </w:style>
  <w:style w:type="numbering" w:customStyle="1" w:styleId="List106">
    <w:name w:val="List 106"/>
    <w:basedOn w:val="Zaimportowanystyl83"/>
    <w:rsid w:val="00DA7D3A"/>
    <w:pPr>
      <w:numPr>
        <w:numId w:val="100"/>
      </w:numPr>
    </w:pPr>
  </w:style>
  <w:style w:type="numbering" w:customStyle="1" w:styleId="Zaimportowanystyl83">
    <w:name w:val="Zaimportowany styl 83"/>
    <w:rsid w:val="00DA7D3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D3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D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3A"/>
    <w:rPr>
      <w:rFonts w:ascii="Tahoma" w:eastAsia="Times New Roman" w:hAnsi="Tahoma" w:cs="Tahoma"/>
      <w:color w:val="000000"/>
      <w:sz w:val="16"/>
      <w:szCs w:val="16"/>
      <w:u w:color="000000"/>
      <w:bdr w:val="nil"/>
      <w:lang w:eastAsia="pl-PL"/>
    </w:rPr>
  </w:style>
  <w:style w:type="paragraph" w:customStyle="1" w:styleId="Standard">
    <w:name w:val="Standard"/>
    <w:basedOn w:val="Normalny"/>
    <w:rsid w:val="00DA7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color w:val="auto"/>
      <w:szCs w:val="20"/>
      <w:bdr w:val="none" w:sz="0" w:space="0" w:color="auto"/>
    </w:rPr>
  </w:style>
  <w:style w:type="paragraph" w:customStyle="1" w:styleId="TreA">
    <w:name w:val="Treść A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customStyle="1" w:styleId="Tre">
    <w:name w:val="Treść"/>
    <w:rsid w:val="00DA7D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numbering" w:customStyle="1" w:styleId="Numery">
    <w:name w:val="Numery"/>
    <w:rsid w:val="00DA7D3A"/>
    <w:pPr>
      <w:numPr>
        <w:numId w:val="102"/>
      </w:numPr>
    </w:pPr>
  </w:style>
  <w:style w:type="paragraph" w:styleId="Tekstpodstawowywcity">
    <w:name w:val="Body Text Indent"/>
    <w:aliases w:val=" Znak12,Znak"/>
    <w:basedOn w:val="Normalny"/>
    <w:link w:val="TekstpodstawowywcityZnak"/>
    <w:unhideWhenUsed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color w:val="auto"/>
      <w:bdr w:val="none" w:sz="0" w:space="0" w:color="auto"/>
    </w:rPr>
  </w:style>
  <w:style w:type="character" w:customStyle="1" w:styleId="TekstpodstawowywcityZnak">
    <w:name w:val="Tekst podstawowy wcięty Znak"/>
    <w:aliases w:val=" Znak12 Znak,Znak Znak"/>
    <w:basedOn w:val="Domylnaczcionkaakapitu"/>
    <w:link w:val="Tekstpodstawowywcity"/>
    <w:rsid w:val="00DA7D3A"/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Tekstpodstawowy3">
    <w:name w:val="Body Text 3"/>
    <w:basedOn w:val="Normalny"/>
    <w:link w:val="Tekstpodstawowy3Znak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color w:val="auto"/>
      <w:sz w:val="16"/>
      <w:szCs w:val="16"/>
      <w:bdr w:val="none" w:sz="0" w:space="0" w:color="auto"/>
    </w:rPr>
  </w:style>
  <w:style w:type="character" w:customStyle="1" w:styleId="Tekstpodstawowy3Znak">
    <w:name w:val="Tekst podstawowy 3 Znak"/>
    <w:basedOn w:val="Domylnaczcionkaakapitu"/>
    <w:link w:val="Tekstpodstawowy3"/>
    <w:rsid w:val="00DA7D3A"/>
    <w:rPr>
      <w:rFonts w:ascii="Times New Roman" w:eastAsia="Times New Roman" w:hAnsi="Times New Roman" w:cs="Times New Roman"/>
      <w:sz w:val="16"/>
      <w:szCs w:val="16"/>
      <w:u w:color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color w:val="auto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D3A"/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Znak2">
    <w:name w:val="Znak2"/>
    <w:basedOn w:val="Domylnaczcionkaakapitu"/>
    <w:rsid w:val="00DA7D3A"/>
    <w:rPr>
      <w:rFonts w:ascii="Albany" w:eastAsia="HG Mincho Light J" w:hAnsi="Albany"/>
      <w:sz w:val="28"/>
    </w:rPr>
  </w:style>
  <w:style w:type="paragraph" w:customStyle="1" w:styleId="Tekstpodstawowywcity21">
    <w:name w:val="Tekst podstawowy wcięty 21"/>
    <w:basedOn w:val="Normalny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360" w:hanging="360"/>
    </w:pPr>
    <w:rPr>
      <w:rFonts w:ascii="Arial" w:hAnsi="Arial"/>
      <w:color w:val="auto"/>
      <w:szCs w:val="20"/>
      <w:bdr w:val="none" w:sz="0" w:space="0" w:color="auto"/>
    </w:rPr>
  </w:style>
  <w:style w:type="character" w:customStyle="1" w:styleId="ZnakZnak6">
    <w:name w:val="Znak Znak6"/>
    <w:basedOn w:val="Domylnaczcionkaakapitu"/>
    <w:rsid w:val="00DA7D3A"/>
    <w:rPr>
      <w:rFonts w:ascii="Albany" w:eastAsia="HG Mincho Light J" w:hAnsi="Albany"/>
      <w:sz w:val="28"/>
    </w:rPr>
  </w:style>
  <w:style w:type="character" w:customStyle="1" w:styleId="ZnakZnak3">
    <w:name w:val="Znak Znak3"/>
    <w:basedOn w:val="Domylnaczcionkaakapitu"/>
    <w:semiHidden/>
    <w:rsid w:val="00DA7D3A"/>
    <w:rPr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rsid w:val="00DA7D3A"/>
    <w:rPr>
      <w:lang w:val="pl-PL" w:eastAsia="pl-PL" w:bidi="ar-SA"/>
    </w:rPr>
  </w:style>
  <w:style w:type="character" w:customStyle="1" w:styleId="ZnakZnak4">
    <w:name w:val="Znak Znak4"/>
    <w:basedOn w:val="Domylnaczcionkaakapitu"/>
    <w:rsid w:val="00DA7D3A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DA7D3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/>
      <w:color w:val="auto"/>
      <w:bdr w:val="none" w:sz="0" w:space="0" w:color="auto"/>
    </w:rPr>
  </w:style>
  <w:style w:type="character" w:customStyle="1" w:styleId="long">
    <w:name w:val="long"/>
    <w:basedOn w:val="Domylnaczcionkaakapitu"/>
    <w:rsid w:val="00DA7D3A"/>
  </w:style>
  <w:style w:type="character" w:customStyle="1" w:styleId="Znak1ZnakZnak1">
    <w:name w:val="Znak1 Znak Znak1"/>
    <w:basedOn w:val="Domylnaczcionkaakapitu"/>
    <w:rsid w:val="00DA7D3A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7D3A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standardZnakZnak">
    <w:name w:val="standard Znak Znak"/>
    <w:basedOn w:val="Domylnaczcionkaakapitu"/>
    <w:link w:val="standardZnak"/>
    <w:rsid w:val="00DA7D3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andardZnakZnak0">
    <w:name w:val="Standard Znak Znak"/>
    <w:basedOn w:val="Domylnaczcionkaakapitu"/>
    <w:link w:val="StandardZnak0"/>
    <w:locked/>
    <w:rsid w:val="00DA7D3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celp">
    <w:name w:val="cel_p"/>
    <w:basedOn w:val="Normalny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"/>
      <w:ind w:left="15" w:right="15"/>
      <w:jc w:val="both"/>
      <w:textAlignment w:val="top"/>
    </w:pPr>
    <w:rPr>
      <w:color w:val="auto"/>
      <w:bdr w:val="none" w:sz="0" w:space="0" w:color="auto"/>
    </w:rPr>
  </w:style>
  <w:style w:type="character" w:customStyle="1" w:styleId="TitleChar">
    <w:name w:val="Title Char"/>
    <w:aliases w:val="Znak1 Char"/>
    <w:basedOn w:val="Domylnaczcionkaakapitu"/>
    <w:locked/>
    <w:rsid w:val="00DA7D3A"/>
    <w:rPr>
      <w:rFonts w:ascii="Albany" w:hAnsi="Albany" w:cs="Times New Roman"/>
      <w:sz w:val="24"/>
      <w:szCs w:val="24"/>
      <w:lang w:eastAsia="pl-PL"/>
    </w:rPr>
  </w:style>
  <w:style w:type="character" w:customStyle="1" w:styleId="Znak1Znak1">
    <w:name w:val="Znak1 Znak1"/>
    <w:aliases w:val="Znak1 Znak Znak"/>
    <w:basedOn w:val="Domylnaczcionkaakapitu"/>
    <w:rsid w:val="00DA7D3A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basedOn w:val="Domylnaczcionkaakapitu"/>
    <w:rsid w:val="00DA7D3A"/>
    <w:rPr>
      <w:color w:val="FF0000"/>
    </w:rPr>
  </w:style>
  <w:style w:type="paragraph" w:customStyle="1" w:styleId="Tekstpodstawowywcity20">
    <w:name w:val="Tekst podstawowy wci?ty 2"/>
    <w:basedOn w:val="Normalny"/>
    <w:rsid w:val="00DA7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color w:val="auto"/>
      <w:sz w:val="20"/>
      <w:szCs w:val="20"/>
      <w:bdr w:val="none" w:sz="0" w:space="0" w:color="auto"/>
    </w:rPr>
  </w:style>
  <w:style w:type="character" w:customStyle="1" w:styleId="ZnakZnak2">
    <w:name w:val="Znak Znak2"/>
    <w:aliases w:val="Tekst podstawowy wcięty Znak1"/>
    <w:basedOn w:val="Domylnaczcionkaakapitu"/>
    <w:semiHidden/>
    <w:rsid w:val="00DA7D3A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7D3A"/>
    <w:rPr>
      <w:rFonts w:ascii="Courier New" w:eastAsia="Times New Roman" w:hAnsi="Courier New" w:cs="Courier New"/>
      <w:sz w:val="20"/>
      <w:szCs w:val="20"/>
      <w:u w:color="000000"/>
      <w:lang w:eastAsia="pl-PL"/>
    </w:rPr>
  </w:style>
  <w:style w:type="paragraph" w:styleId="Plandokumentu">
    <w:name w:val="Document Map"/>
    <w:basedOn w:val="Normalny"/>
    <w:link w:val="PlandokumentuZnak"/>
    <w:semiHidden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hAnsi="Tahoma" w:cs="Tahoma"/>
      <w:color w:val="auto"/>
      <w:bdr w:val="none" w:sz="0" w:space="0" w:color="auto"/>
    </w:rPr>
  </w:style>
  <w:style w:type="character" w:customStyle="1" w:styleId="PlandokumentuZnak">
    <w:name w:val="Plan dokumentu Znak"/>
    <w:basedOn w:val="Domylnaczcionkaakapitu"/>
    <w:link w:val="Plandokumentu"/>
    <w:semiHidden/>
    <w:rsid w:val="00DA7D3A"/>
    <w:rPr>
      <w:rFonts w:ascii="Tahoma" w:eastAsia="Times New Roman" w:hAnsi="Tahoma" w:cs="Tahoma"/>
      <w:sz w:val="24"/>
      <w:szCs w:val="24"/>
      <w:u w:color="000000"/>
      <w:shd w:val="clear" w:color="auto" w:fill="000080"/>
      <w:lang w:eastAsia="pl-PL"/>
    </w:rPr>
  </w:style>
  <w:style w:type="character" w:customStyle="1" w:styleId="ZnakZnak1">
    <w:name w:val="Znak Znak1"/>
    <w:semiHidden/>
    <w:rsid w:val="00DA7D3A"/>
    <w:rPr>
      <w:sz w:val="24"/>
      <w:szCs w:val="24"/>
      <w:lang w:val="pl-PL" w:eastAsia="pl-PL" w:bidi="ar-SA"/>
    </w:rPr>
  </w:style>
  <w:style w:type="paragraph" w:customStyle="1" w:styleId="Tytutabeli">
    <w:name w:val="Tytuł tabeli"/>
    <w:basedOn w:val="Zawartotabeli"/>
    <w:rsid w:val="00DA7D3A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A7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horndale" w:eastAsia="HG Mincho Light J" w:hAnsi="Thorndale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7D3A"/>
    <w:rPr>
      <w:rFonts w:ascii="Thorndale" w:eastAsia="HG Mincho Light J" w:hAnsi="Thorndale" w:cs="Times New Roman"/>
      <w:color w:val="000000"/>
      <w:sz w:val="20"/>
      <w:szCs w:val="20"/>
      <w:u w:color="000000"/>
      <w:lang w:eastAsia="pl-PL"/>
    </w:rPr>
  </w:style>
  <w:style w:type="character" w:customStyle="1" w:styleId="WW-Absatz-Standardschriftart">
    <w:name w:val="WW-Absatz-Standardschriftart"/>
    <w:rsid w:val="00DA7D3A"/>
  </w:style>
  <w:style w:type="paragraph" w:customStyle="1" w:styleId="Tekstprzypisu">
    <w:name w:val="Tekst przypisu"/>
    <w:basedOn w:val="Standard"/>
    <w:rsid w:val="00DA7D3A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DA7D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A7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="720"/>
      <w:contextualSpacing/>
      <w:jc w:val="both"/>
      <w:textAlignment w:val="baseline"/>
    </w:pPr>
    <w:rPr>
      <w:color w:val="auto"/>
      <w:bdr w:val="none" w:sz="0" w:space="0" w:color="auto"/>
    </w:rPr>
  </w:style>
  <w:style w:type="character" w:customStyle="1" w:styleId="TytuZnak1">
    <w:name w:val="Tytuł Znak1"/>
    <w:aliases w:val="Znak1 Znak2"/>
    <w:basedOn w:val="Domylnaczcionkaakapitu"/>
    <w:rsid w:val="00DA7D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ind w:left="225"/>
      <w:jc w:val="center"/>
    </w:pPr>
    <w:rPr>
      <w:color w:val="auto"/>
      <w:sz w:val="28"/>
      <w:szCs w:val="28"/>
      <w:bdr w:val="none" w:sz="0" w:space="0" w:color="auto"/>
    </w:rPr>
  </w:style>
  <w:style w:type="paragraph" w:customStyle="1" w:styleId="khtitle">
    <w:name w:val="kh_title"/>
    <w:basedOn w:val="Normalny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75" w:after="225"/>
    </w:pPr>
    <w:rPr>
      <w:b/>
      <w:bCs/>
      <w:color w:val="auto"/>
      <w:u w:val="single"/>
      <w:bdr w:val="none" w:sz="0" w:space="0" w:color="auto"/>
    </w:rPr>
  </w:style>
  <w:style w:type="character" w:customStyle="1" w:styleId="text21">
    <w:name w:val="text21"/>
    <w:basedOn w:val="Domylnaczcionkaakapitu"/>
    <w:rsid w:val="00DA7D3A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D3A"/>
    <w:rPr>
      <w:vertAlign w:val="superscript"/>
    </w:rPr>
  </w:style>
  <w:style w:type="paragraph" w:customStyle="1" w:styleId="DomylnieLTGliederung1">
    <w:name w:val="Domy?lnie~LT~Gliederung 1"/>
    <w:rsid w:val="00DA7D3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hAnsi="Calibri"/>
      <w:b/>
      <w:bCs/>
      <w:color w:val="auto"/>
      <w:bdr w:val="none" w:sz="0" w:space="0" w:color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D3A"/>
    <w:rPr>
      <w:rFonts w:ascii="Calibri" w:hAnsi="Calibri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A7D3A"/>
  </w:style>
  <w:style w:type="table" w:customStyle="1" w:styleId="Tabela-Siatka1">
    <w:name w:val="Tabela - Siatka1"/>
    <w:basedOn w:val="Standardowy"/>
    <w:next w:val="Tabela-Siatka"/>
    <w:uiPriority w:val="59"/>
    <w:rsid w:val="00DA7D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A7D3A"/>
  </w:style>
  <w:style w:type="paragraph" w:customStyle="1" w:styleId="standard0">
    <w:name w:val="standard"/>
    <w:rsid w:val="00DA7D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  <w:lang w:eastAsia="pl-PL"/>
    </w:rPr>
  </w:style>
  <w:style w:type="paragraph" w:customStyle="1" w:styleId="Akapitzlist2">
    <w:name w:val="Akapit z listą2"/>
    <w:basedOn w:val="Normalny"/>
    <w:rsid w:val="00DA7D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ind w:left="720"/>
    </w:pPr>
    <w:rPr>
      <w:rFonts w:eastAsia="Arial Unicode MS" w:hAnsi="Arial Unicode MS"/>
      <w:bdr w:val="none" w:sz="0" w:space="0" w:color="auto"/>
    </w:rPr>
  </w:style>
  <w:style w:type="paragraph" w:customStyle="1" w:styleId="Bezodstpw1">
    <w:name w:val="Bez odstępów1"/>
    <w:basedOn w:val="Normalny"/>
    <w:rsid w:val="00DA7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color w:val="auto"/>
      <w:bdr w:val="none" w:sz="0" w:space="0" w:color="auto"/>
    </w:rPr>
  </w:style>
  <w:style w:type="character" w:customStyle="1" w:styleId="st">
    <w:name w:val="st"/>
    <w:basedOn w:val="Domylnaczcionkaakapitu"/>
    <w:rsid w:val="00DA7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6F7604-98FC-4B2A-9784-0CD09B2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4</Pages>
  <Words>31316</Words>
  <Characters>187900</Characters>
  <Application>Microsoft Office Word</Application>
  <DocSecurity>0</DocSecurity>
  <Lines>1565</Lines>
  <Paragraphs>4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ylizatornia</dc:creator>
  <cp:lastModifiedBy>acer</cp:lastModifiedBy>
  <cp:revision>3</cp:revision>
  <cp:lastPrinted>2019-08-11T16:44:00Z</cp:lastPrinted>
  <dcterms:created xsi:type="dcterms:W3CDTF">2019-08-16T15:31:00Z</dcterms:created>
  <dcterms:modified xsi:type="dcterms:W3CDTF">2019-08-16T17:36:00Z</dcterms:modified>
</cp:coreProperties>
</file>